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72C3" w14:textId="77777777" w:rsidR="004522BD" w:rsidRPr="005D67AE" w:rsidRDefault="004522BD" w:rsidP="004522BD">
      <w:pPr>
        <w:jc w:val="right"/>
        <w:rPr>
          <w:sz w:val="20"/>
        </w:rPr>
      </w:pPr>
      <w:r w:rsidRPr="005D67AE">
        <w:rPr>
          <w:sz w:val="20"/>
        </w:rPr>
        <w:t>2. pielikums</w:t>
      </w:r>
    </w:p>
    <w:p w14:paraId="1DD78752" w14:textId="77777777" w:rsidR="004522BD" w:rsidRPr="005D67AE" w:rsidRDefault="004522BD" w:rsidP="004522BD">
      <w:pPr>
        <w:jc w:val="right"/>
        <w:rPr>
          <w:sz w:val="20"/>
        </w:rPr>
      </w:pPr>
      <w:r w:rsidRPr="005D67AE">
        <w:rPr>
          <w:sz w:val="20"/>
        </w:rPr>
        <w:t>Ministru kabineta</w:t>
      </w:r>
    </w:p>
    <w:p w14:paraId="706F1E97" w14:textId="77777777" w:rsidR="004522BD" w:rsidRPr="005D67AE" w:rsidRDefault="004522BD" w:rsidP="004522BD">
      <w:pPr>
        <w:jc w:val="right"/>
        <w:rPr>
          <w:sz w:val="20"/>
        </w:rPr>
      </w:pPr>
      <w:r w:rsidRPr="005D67AE">
        <w:rPr>
          <w:sz w:val="20"/>
        </w:rPr>
        <w:t>2015.gada</w:t>
      </w:r>
      <w:r w:rsidRPr="005D67AE">
        <w:rPr>
          <w:sz w:val="20"/>
        </w:rPr>
        <w:tab/>
        <w:t xml:space="preserve">  </w:t>
      </w:r>
      <w:r>
        <w:rPr>
          <w:sz w:val="20"/>
        </w:rPr>
        <w:t>.marta</w:t>
      </w:r>
    </w:p>
    <w:p w14:paraId="71F583D5" w14:textId="77777777" w:rsidR="004522BD" w:rsidRPr="005D67AE" w:rsidRDefault="004522BD" w:rsidP="004522BD">
      <w:pPr>
        <w:jc w:val="right"/>
        <w:rPr>
          <w:sz w:val="20"/>
        </w:rPr>
      </w:pPr>
      <w:r w:rsidRPr="005D67AE">
        <w:rPr>
          <w:sz w:val="20"/>
        </w:rPr>
        <w:t>noteikumiem Nr….</w:t>
      </w:r>
    </w:p>
    <w:p w14:paraId="72CF81AE" w14:textId="77777777" w:rsidR="004522BD" w:rsidRPr="00CE13F5" w:rsidRDefault="004522BD" w:rsidP="004522BD">
      <w:pPr>
        <w:pStyle w:val="naislab"/>
        <w:spacing w:before="0" w:after="0"/>
        <w:rPr>
          <w:bCs/>
        </w:rPr>
      </w:pPr>
    </w:p>
    <w:p w14:paraId="1DAEE16E" w14:textId="77777777" w:rsidR="004522BD" w:rsidRPr="00CE13F5" w:rsidRDefault="004522BD" w:rsidP="004522BD">
      <w:pPr>
        <w:pStyle w:val="Pielikums"/>
        <w:rPr>
          <w:sz w:val="24"/>
          <w:szCs w:val="24"/>
        </w:rPr>
      </w:pPr>
      <w:r w:rsidRPr="00CE13F5">
        <w:rPr>
          <w:sz w:val="24"/>
          <w:szCs w:val="24"/>
        </w:rPr>
        <w:t xml:space="preserve"> </w:t>
      </w:r>
      <w:bookmarkStart w:id="0" w:name="_Ref400224276"/>
      <w:bookmarkStart w:id="1" w:name="_Ref400232383"/>
      <w:bookmarkStart w:id="2" w:name="_Toc408925658"/>
      <w:bookmarkStart w:id="3" w:name="_Toc412143951"/>
      <w:r w:rsidRPr="00CE13F5">
        <w:rPr>
          <w:sz w:val="24"/>
          <w:szCs w:val="24"/>
        </w:rPr>
        <w:t>Kultūraugu un zemes izmantošanas veidu kodu saraksts</w:t>
      </w:r>
      <w:bookmarkEnd w:id="0"/>
      <w:bookmarkEnd w:id="1"/>
      <w:bookmarkEnd w:id="2"/>
      <w:bookmarkEnd w:id="3"/>
    </w:p>
    <w:p w14:paraId="2A01987E" w14:textId="77777777" w:rsidR="00CE13F5" w:rsidRPr="00530EFE" w:rsidRDefault="00CE13F5" w:rsidP="004522BD">
      <w:pPr>
        <w:pStyle w:val="Pielikums"/>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36"/>
        <w:gridCol w:w="5474"/>
        <w:gridCol w:w="876"/>
        <w:gridCol w:w="690"/>
        <w:gridCol w:w="476"/>
        <w:gridCol w:w="476"/>
        <w:gridCol w:w="747"/>
        <w:gridCol w:w="476"/>
        <w:gridCol w:w="476"/>
        <w:gridCol w:w="749"/>
        <w:gridCol w:w="706"/>
        <w:gridCol w:w="706"/>
        <w:gridCol w:w="499"/>
        <w:gridCol w:w="1059"/>
      </w:tblGrid>
      <w:tr w:rsidR="004522BD" w:rsidRPr="00530EFE" w14:paraId="3480C69D" w14:textId="77777777" w:rsidTr="00D002A9">
        <w:trPr>
          <w:tblHeader/>
        </w:trPr>
        <w:tc>
          <w:tcPr>
            <w:tcW w:w="1096" w:type="dxa"/>
            <w:vMerge w:val="restart"/>
            <w:tcBorders>
              <w:right w:val="single" w:sz="4" w:space="0" w:color="auto"/>
            </w:tcBorders>
            <w:shd w:val="clear" w:color="auto" w:fill="auto"/>
            <w:vAlign w:val="center"/>
          </w:tcPr>
          <w:p w14:paraId="590AFE1E" w14:textId="77777777" w:rsidR="004522BD" w:rsidRPr="00530EFE" w:rsidRDefault="004522BD" w:rsidP="00D002A9">
            <w:pPr>
              <w:pStyle w:val="teksts"/>
            </w:pPr>
            <w:r w:rsidRPr="00530EFE">
              <w:t>Nr.p.k.</w:t>
            </w:r>
          </w:p>
        </w:tc>
        <w:tc>
          <w:tcPr>
            <w:tcW w:w="5703" w:type="dxa"/>
            <w:gridSpan w:val="2"/>
            <w:vMerge w:val="restart"/>
            <w:tcBorders>
              <w:left w:val="single" w:sz="4" w:space="0" w:color="auto"/>
              <w:right w:val="single" w:sz="4" w:space="0" w:color="auto"/>
            </w:tcBorders>
            <w:shd w:val="clear" w:color="auto" w:fill="auto"/>
            <w:vAlign w:val="center"/>
          </w:tcPr>
          <w:p w14:paraId="15C3B7D7" w14:textId="77777777" w:rsidR="004522BD" w:rsidRPr="00530EFE" w:rsidRDefault="004522BD" w:rsidP="00D002A9">
            <w:pPr>
              <w:pStyle w:val="teksts"/>
            </w:pPr>
            <w:r w:rsidRPr="00530EFE">
              <w:t>Kultūraugi, zemes izmantošanas veids</w:t>
            </w:r>
          </w:p>
        </w:tc>
        <w:tc>
          <w:tcPr>
            <w:tcW w:w="877" w:type="dxa"/>
            <w:vMerge w:val="restart"/>
            <w:tcBorders>
              <w:left w:val="single" w:sz="4" w:space="0" w:color="auto"/>
            </w:tcBorders>
            <w:shd w:val="clear" w:color="auto" w:fill="auto"/>
            <w:vAlign w:val="center"/>
          </w:tcPr>
          <w:p w14:paraId="10707F03" w14:textId="77777777" w:rsidR="004522BD" w:rsidRPr="00530EFE" w:rsidRDefault="004522BD" w:rsidP="00D002A9">
            <w:pPr>
              <w:pStyle w:val="teksts"/>
            </w:pPr>
            <w:r w:rsidRPr="00530EFE">
              <w:t>Kods</w:t>
            </w:r>
            <w:r w:rsidRPr="00530EFE">
              <w:rPr>
                <w:vertAlign w:val="superscript"/>
              </w:rPr>
              <w:t>1</w:t>
            </w:r>
          </w:p>
        </w:tc>
        <w:tc>
          <w:tcPr>
            <w:tcW w:w="3343" w:type="dxa"/>
            <w:gridSpan w:val="6"/>
            <w:shd w:val="clear" w:color="auto" w:fill="auto"/>
            <w:vAlign w:val="center"/>
          </w:tcPr>
          <w:p w14:paraId="46C549A4" w14:textId="77777777" w:rsidR="004522BD" w:rsidRPr="00530EFE" w:rsidRDefault="004522BD" w:rsidP="00D002A9">
            <w:pPr>
              <w:pStyle w:val="teksts"/>
            </w:pPr>
            <w:r w:rsidRPr="00530EFE">
              <w:t>Tiešo maksājumu pasākumi, kuros var izmantot attiecīgos veidus</w:t>
            </w:r>
            <w:r w:rsidRPr="00530EFE">
              <w:rPr>
                <w:vertAlign w:val="superscript"/>
              </w:rPr>
              <w:t>2</w:t>
            </w:r>
          </w:p>
        </w:tc>
        <w:tc>
          <w:tcPr>
            <w:tcW w:w="3723" w:type="dxa"/>
            <w:gridSpan w:val="5"/>
          </w:tcPr>
          <w:p w14:paraId="19A6F139" w14:textId="77777777" w:rsidR="004522BD" w:rsidRPr="00530EFE" w:rsidRDefault="004522BD" w:rsidP="00D002A9">
            <w:pPr>
              <w:pStyle w:val="teksts"/>
              <w:rPr>
                <w:vertAlign w:val="superscript"/>
              </w:rPr>
            </w:pPr>
            <w:r w:rsidRPr="00530EFE">
              <w:t>Lauku attīstības platībmaksājumi</w:t>
            </w:r>
          </w:p>
        </w:tc>
      </w:tr>
      <w:tr w:rsidR="004522BD" w:rsidRPr="00530EFE" w14:paraId="5235BC3C" w14:textId="77777777" w:rsidTr="00D002A9">
        <w:trPr>
          <w:cantSplit/>
          <w:trHeight w:val="2935"/>
          <w:tblHeader/>
        </w:trPr>
        <w:tc>
          <w:tcPr>
            <w:tcW w:w="1096" w:type="dxa"/>
            <w:vMerge/>
            <w:tcBorders>
              <w:right w:val="single" w:sz="4" w:space="0" w:color="auto"/>
            </w:tcBorders>
            <w:shd w:val="clear" w:color="auto" w:fill="auto"/>
            <w:vAlign w:val="center"/>
          </w:tcPr>
          <w:p w14:paraId="4B5043A2" w14:textId="77777777" w:rsidR="004522BD" w:rsidRPr="00530EFE" w:rsidRDefault="004522BD" w:rsidP="00D002A9">
            <w:pPr>
              <w:pStyle w:val="teksts"/>
            </w:pPr>
          </w:p>
        </w:tc>
        <w:tc>
          <w:tcPr>
            <w:tcW w:w="5703" w:type="dxa"/>
            <w:gridSpan w:val="2"/>
            <w:vMerge/>
            <w:tcBorders>
              <w:left w:val="single" w:sz="4" w:space="0" w:color="auto"/>
              <w:right w:val="single" w:sz="4" w:space="0" w:color="auto"/>
            </w:tcBorders>
            <w:shd w:val="clear" w:color="auto" w:fill="auto"/>
            <w:vAlign w:val="center"/>
          </w:tcPr>
          <w:p w14:paraId="613F8C72" w14:textId="77777777" w:rsidR="004522BD" w:rsidRPr="00530EFE" w:rsidRDefault="004522BD" w:rsidP="00D002A9">
            <w:pPr>
              <w:pStyle w:val="teksts"/>
            </w:pPr>
          </w:p>
        </w:tc>
        <w:tc>
          <w:tcPr>
            <w:tcW w:w="877" w:type="dxa"/>
            <w:vMerge/>
            <w:tcBorders>
              <w:left w:val="single" w:sz="4" w:space="0" w:color="auto"/>
            </w:tcBorders>
            <w:shd w:val="clear" w:color="auto" w:fill="auto"/>
            <w:vAlign w:val="center"/>
          </w:tcPr>
          <w:p w14:paraId="5DFBCF26" w14:textId="77777777" w:rsidR="004522BD" w:rsidRPr="00530EFE" w:rsidRDefault="004522BD" w:rsidP="00D002A9">
            <w:pPr>
              <w:pStyle w:val="teksts"/>
            </w:pPr>
          </w:p>
        </w:tc>
        <w:tc>
          <w:tcPr>
            <w:tcW w:w="691" w:type="dxa"/>
            <w:shd w:val="clear" w:color="auto" w:fill="auto"/>
            <w:textDirection w:val="btLr"/>
            <w:vAlign w:val="center"/>
          </w:tcPr>
          <w:p w14:paraId="2046C790" w14:textId="77777777" w:rsidR="004522BD" w:rsidRPr="00530EFE" w:rsidRDefault="004522BD" w:rsidP="00D002A9">
            <w:pPr>
              <w:pStyle w:val="teksts"/>
            </w:pPr>
            <w:r w:rsidRPr="00530EFE">
              <w:t>ENP slāpekli piesaistoši kultūraugi</w:t>
            </w:r>
          </w:p>
        </w:tc>
        <w:tc>
          <w:tcPr>
            <w:tcW w:w="476" w:type="dxa"/>
            <w:shd w:val="clear" w:color="auto" w:fill="auto"/>
            <w:textDirection w:val="btLr"/>
            <w:vAlign w:val="center"/>
          </w:tcPr>
          <w:p w14:paraId="5662A239" w14:textId="77777777" w:rsidR="004522BD" w:rsidRPr="00530EFE" w:rsidRDefault="004522BD" w:rsidP="00D002A9">
            <w:pPr>
              <w:pStyle w:val="teksts"/>
            </w:pPr>
            <w:r w:rsidRPr="00530EFE">
              <w:t>BSA par proteīnaugiem</w:t>
            </w:r>
          </w:p>
        </w:tc>
        <w:tc>
          <w:tcPr>
            <w:tcW w:w="476" w:type="dxa"/>
            <w:shd w:val="clear" w:color="auto" w:fill="auto"/>
            <w:textDirection w:val="btLr"/>
            <w:vAlign w:val="center"/>
          </w:tcPr>
          <w:p w14:paraId="20F6466A" w14:textId="77777777" w:rsidR="004522BD" w:rsidRPr="00530EFE" w:rsidRDefault="004522BD" w:rsidP="00D002A9">
            <w:pPr>
              <w:pStyle w:val="teksts"/>
            </w:pPr>
            <w:r w:rsidRPr="00530EFE">
              <w:t>BSA par sertificētu labības sēklu</w:t>
            </w:r>
          </w:p>
        </w:tc>
        <w:tc>
          <w:tcPr>
            <w:tcW w:w="748" w:type="dxa"/>
            <w:shd w:val="clear" w:color="auto" w:fill="auto"/>
            <w:textDirection w:val="btLr"/>
            <w:vAlign w:val="center"/>
          </w:tcPr>
          <w:p w14:paraId="22F824F4" w14:textId="77777777" w:rsidR="004522BD" w:rsidRPr="00530EFE" w:rsidRDefault="004522BD" w:rsidP="00D002A9">
            <w:pPr>
              <w:pStyle w:val="teksts"/>
            </w:pPr>
            <w:r w:rsidRPr="00530EFE">
              <w:t>BSA par sertificētu stiebrzāļu, lopbarības augu sēklu</w:t>
            </w:r>
          </w:p>
        </w:tc>
        <w:tc>
          <w:tcPr>
            <w:tcW w:w="476" w:type="dxa"/>
            <w:shd w:val="clear" w:color="auto" w:fill="auto"/>
            <w:textDirection w:val="btLr"/>
            <w:vAlign w:val="center"/>
          </w:tcPr>
          <w:p w14:paraId="24AE7351" w14:textId="77777777" w:rsidR="004522BD" w:rsidRPr="00530EFE" w:rsidRDefault="004522BD" w:rsidP="00D002A9">
            <w:pPr>
              <w:pStyle w:val="teksts"/>
            </w:pPr>
            <w:r w:rsidRPr="00530EFE">
              <w:t>BSA par dārzeņiem</w:t>
            </w:r>
          </w:p>
        </w:tc>
        <w:tc>
          <w:tcPr>
            <w:tcW w:w="476" w:type="dxa"/>
            <w:shd w:val="clear" w:color="auto" w:fill="auto"/>
            <w:textDirection w:val="btLr"/>
            <w:vAlign w:val="center"/>
          </w:tcPr>
          <w:p w14:paraId="538AB9A0" w14:textId="77777777" w:rsidR="004522BD" w:rsidRPr="00530EFE" w:rsidRDefault="004522BD" w:rsidP="00D002A9">
            <w:pPr>
              <w:pStyle w:val="teksts"/>
            </w:pPr>
            <w:r w:rsidRPr="00530EFE">
              <w:t>BSA par augļiem un ogām</w:t>
            </w:r>
          </w:p>
        </w:tc>
        <w:tc>
          <w:tcPr>
            <w:tcW w:w="750" w:type="dxa"/>
            <w:textDirection w:val="btLr"/>
          </w:tcPr>
          <w:p w14:paraId="0C0008BE" w14:textId="77777777" w:rsidR="004522BD" w:rsidRPr="00530EFE" w:rsidRDefault="004522BD" w:rsidP="00D002A9">
            <w:pPr>
              <w:ind w:left="113" w:right="113"/>
            </w:pPr>
            <w:r w:rsidRPr="00530EFE">
              <w:t>Bioloģiskās daudzveidības uzturēšana zālājos</w:t>
            </w:r>
          </w:p>
        </w:tc>
        <w:tc>
          <w:tcPr>
            <w:tcW w:w="707" w:type="dxa"/>
            <w:textDirection w:val="btLr"/>
          </w:tcPr>
          <w:p w14:paraId="785C1DCA" w14:textId="77777777" w:rsidR="004522BD" w:rsidRPr="00530EFE" w:rsidRDefault="004522BD" w:rsidP="00D002A9">
            <w:pPr>
              <w:ind w:left="113" w:right="113"/>
            </w:pPr>
            <w:r w:rsidRPr="00530EFE">
              <w:t>Vidi saudzējošu metožu lietošana dārzkopībā</w:t>
            </w:r>
          </w:p>
        </w:tc>
        <w:tc>
          <w:tcPr>
            <w:tcW w:w="707" w:type="dxa"/>
            <w:textDirection w:val="btLr"/>
          </w:tcPr>
          <w:p w14:paraId="00EFB424" w14:textId="77777777" w:rsidR="004522BD" w:rsidRPr="00530EFE" w:rsidRDefault="004522BD" w:rsidP="00D002A9">
            <w:pPr>
              <w:ind w:left="113" w:right="113"/>
            </w:pPr>
            <w:r w:rsidRPr="00530EFE">
              <w:t>Rugāju lauks ziemas periodā</w:t>
            </w:r>
          </w:p>
        </w:tc>
        <w:tc>
          <w:tcPr>
            <w:tcW w:w="499" w:type="dxa"/>
            <w:textDirection w:val="btLr"/>
          </w:tcPr>
          <w:p w14:paraId="06DE6FF8" w14:textId="77777777" w:rsidR="004522BD" w:rsidRPr="00530EFE" w:rsidRDefault="004522BD" w:rsidP="00D002A9">
            <w:pPr>
              <w:ind w:left="113" w:right="113"/>
            </w:pPr>
            <w:r w:rsidRPr="00530EFE">
              <w:t>Bioloģiskā lauksaimniecība</w:t>
            </w:r>
          </w:p>
        </w:tc>
        <w:tc>
          <w:tcPr>
            <w:tcW w:w="1060" w:type="dxa"/>
            <w:textDirection w:val="btLr"/>
          </w:tcPr>
          <w:p w14:paraId="1E7A3AFD" w14:textId="77777777" w:rsidR="004522BD" w:rsidRPr="00530EFE" w:rsidRDefault="004522BD" w:rsidP="00D002A9">
            <w:pPr>
              <w:ind w:left="113" w:right="113"/>
            </w:pPr>
            <w:r w:rsidRPr="00530EFE">
              <w:t>Maksājumi apgabaliem, kuros ir dabas vai citi specifiski ierobežojumi</w:t>
            </w:r>
          </w:p>
        </w:tc>
      </w:tr>
      <w:tr w:rsidR="004522BD" w:rsidRPr="00530EFE" w14:paraId="2699C4CE" w14:textId="77777777" w:rsidTr="00D002A9">
        <w:tc>
          <w:tcPr>
            <w:tcW w:w="1096" w:type="dxa"/>
            <w:tcBorders>
              <w:right w:val="single" w:sz="4" w:space="0" w:color="auto"/>
            </w:tcBorders>
            <w:shd w:val="clear" w:color="auto" w:fill="auto"/>
          </w:tcPr>
          <w:p w14:paraId="72833474" w14:textId="77777777" w:rsidR="004522BD" w:rsidRPr="00530EFE" w:rsidRDefault="004522BD" w:rsidP="00D002A9">
            <w:pPr>
              <w:pStyle w:val="b-teksts"/>
            </w:pPr>
            <w:r w:rsidRPr="00530EFE">
              <w:t>1.</w:t>
            </w:r>
          </w:p>
        </w:tc>
        <w:tc>
          <w:tcPr>
            <w:tcW w:w="5703" w:type="dxa"/>
            <w:gridSpan w:val="2"/>
            <w:tcBorders>
              <w:left w:val="single" w:sz="4" w:space="0" w:color="auto"/>
              <w:right w:val="single" w:sz="4" w:space="0" w:color="auto"/>
            </w:tcBorders>
            <w:shd w:val="clear" w:color="auto" w:fill="auto"/>
          </w:tcPr>
          <w:p w14:paraId="2E8048D1" w14:textId="77777777" w:rsidR="004522BD" w:rsidRPr="00530EFE" w:rsidRDefault="004522BD" w:rsidP="00D002A9">
            <w:pPr>
              <w:pStyle w:val="b-teksts"/>
            </w:pPr>
            <w:r w:rsidRPr="00530EFE">
              <w:t>Graudaugi</w:t>
            </w:r>
          </w:p>
        </w:tc>
        <w:tc>
          <w:tcPr>
            <w:tcW w:w="877" w:type="dxa"/>
            <w:tcBorders>
              <w:left w:val="single" w:sz="4" w:space="0" w:color="auto"/>
            </w:tcBorders>
            <w:shd w:val="clear" w:color="auto" w:fill="auto"/>
          </w:tcPr>
          <w:p w14:paraId="0A764B60" w14:textId="77777777" w:rsidR="004522BD" w:rsidRPr="00530EFE" w:rsidRDefault="004522BD" w:rsidP="00D002A9">
            <w:pPr>
              <w:pStyle w:val="b-teksts"/>
            </w:pPr>
          </w:p>
        </w:tc>
        <w:tc>
          <w:tcPr>
            <w:tcW w:w="691" w:type="dxa"/>
            <w:shd w:val="clear" w:color="auto" w:fill="auto"/>
          </w:tcPr>
          <w:p w14:paraId="7736665B" w14:textId="77777777" w:rsidR="004522BD" w:rsidRPr="00530EFE" w:rsidRDefault="004522BD" w:rsidP="00D002A9">
            <w:pPr>
              <w:pStyle w:val="b-teksts"/>
            </w:pPr>
          </w:p>
        </w:tc>
        <w:tc>
          <w:tcPr>
            <w:tcW w:w="476" w:type="dxa"/>
            <w:shd w:val="clear" w:color="auto" w:fill="auto"/>
          </w:tcPr>
          <w:p w14:paraId="7D01B202" w14:textId="77777777" w:rsidR="004522BD" w:rsidRPr="00530EFE" w:rsidRDefault="004522BD" w:rsidP="00D002A9">
            <w:pPr>
              <w:pStyle w:val="b-teksts"/>
            </w:pPr>
          </w:p>
        </w:tc>
        <w:tc>
          <w:tcPr>
            <w:tcW w:w="476" w:type="dxa"/>
            <w:shd w:val="clear" w:color="auto" w:fill="auto"/>
          </w:tcPr>
          <w:p w14:paraId="4516E7CB" w14:textId="77777777" w:rsidR="004522BD" w:rsidRPr="00530EFE" w:rsidRDefault="004522BD" w:rsidP="00D002A9">
            <w:pPr>
              <w:pStyle w:val="b-teksts"/>
            </w:pPr>
          </w:p>
        </w:tc>
        <w:tc>
          <w:tcPr>
            <w:tcW w:w="748" w:type="dxa"/>
            <w:shd w:val="clear" w:color="auto" w:fill="auto"/>
          </w:tcPr>
          <w:p w14:paraId="1AC73456" w14:textId="77777777" w:rsidR="004522BD" w:rsidRPr="00530EFE" w:rsidRDefault="004522BD" w:rsidP="00D002A9">
            <w:pPr>
              <w:pStyle w:val="b-teksts"/>
            </w:pPr>
          </w:p>
        </w:tc>
        <w:tc>
          <w:tcPr>
            <w:tcW w:w="476" w:type="dxa"/>
            <w:shd w:val="clear" w:color="auto" w:fill="auto"/>
          </w:tcPr>
          <w:p w14:paraId="672F75B2" w14:textId="77777777" w:rsidR="004522BD" w:rsidRPr="00530EFE" w:rsidRDefault="004522BD" w:rsidP="00D002A9">
            <w:pPr>
              <w:pStyle w:val="b-teksts"/>
            </w:pPr>
          </w:p>
        </w:tc>
        <w:tc>
          <w:tcPr>
            <w:tcW w:w="476" w:type="dxa"/>
            <w:shd w:val="clear" w:color="auto" w:fill="auto"/>
          </w:tcPr>
          <w:p w14:paraId="22C31F2F" w14:textId="77777777" w:rsidR="004522BD" w:rsidRPr="00530EFE" w:rsidRDefault="004522BD" w:rsidP="00D002A9">
            <w:pPr>
              <w:pStyle w:val="b-teksts"/>
            </w:pPr>
          </w:p>
        </w:tc>
        <w:tc>
          <w:tcPr>
            <w:tcW w:w="750" w:type="dxa"/>
          </w:tcPr>
          <w:p w14:paraId="329008AB" w14:textId="77777777" w:rsidR="004522BD" w:rsidRPr="00530EFE" w:rsidRDefault="004522BD" w:rsidP="00D002A9">
            <w:pPr>
              <w:pStyle w:val="b-teksts"/>
            </w:pPr>
          </w:p>
        </w:tc>
        <w:tc>
          <w:tcPr>
            <w:tcW w:w="707" w:type="dxa"/>
          </w:tcPr>
          <w:p w14:paraId="5AA9639B" w14:textId="77777777" w:rsidR="004522BD" w:rsidRPr="00530EFE" w:rsidRDefault="004522BD" w:rsidP="00D002A9">
            <w:pPr>
              <w:pStyle w:val="b-teksts"/>
            </w:pPr>
          </w:p>
        </w:tc>
        <w:tc>
          <w:tcPr>
            <w:tcW w:w="707" w:type="dxa"/>
          </w:tcPr>
          <w:p w14:paraId="2F5F2932" w14:textId="77777777" w:rsidR="004522BD" w:rsidRPr="00530EFE" w:rsidRDefault="004522BD" w:rsidP="00D002A9">
            <w:pPr>
              <w:pStyle w:val="b-teksts"/>
            </w:pPr>
          </w:p>
        </w:tc>
        <w:tc>
          <w:tcPr>
            <w:tcW w:w="499" w:type="dxa"/>
          </w:tcPr>
          <w:p w14:paraId="70BC2E9D" w14:textId="77777777" w:rsidR="004522BD" w:rsidRPr="00530EFE" w:rsidRDefault="004522BD" w:rsidP="00D002A9">
            <w:pPr>
              <w:pStyle w:val="b-teksts"/>
            </w:pPr>
          </w:p>
        </w:tc>
        <w:tc>
          <w:tcPr>
            <w:tcW w:w="1060" w:type="dxa"/>
          </w:tcPr>
          <w:p w14:paraId="7E5539DD" w14:textId="77777777" w:rsidR="004522BD" w:rsidRPr="00530EFE" w:rsidRDefault="004522BD" w:rsidP="00D002A9">
            <w:pPr>
              <w:pStyle w:val="b-teksts"/>
            </w:pPr>
          </w:p>
        </w:tc>
      </w:tr>
      <w:tr w:rsidR="004522BD" w:rsidRPr="00530EFE" w14:paraId="32F4799C" w14:textId="77777777" w:rsidTr="00D002A9">
        <w:tc>
          <w:tcPr>
            <w:tcW w:w="1096" w:type="dxa"/>
            <w:tcBorders>
              <w:right w:val="single" w:sz="4" w:space="0" w:color="auto"/>
            </w:tcBorders>
            <w:shd w:val="clear" w:color="auto" w:fill="auto"/>
          </w:tcPr>
          <w:p w14:paraId="741FCD80" w14:textId="77777777" w:rsidR="004522BD" w:rsidRPr="00530EFE" w:rsidRDefault="004522BD" w:rsidP="00D002A9">
            <w:pPr>
              <w:pStyle w:val="teksts"/>
            </w:pPr>
            <w:r w:rsidRPr="00530EFE">
              <w:t>1.1.</w:t>
            </w:r>
          </w:p>
        </w:tc>
        <w:tc>
          <w:tcPr>
            <w:tcW w:w="222" w:type="dxa"/>
            <w:tcBorders>
              <w:left w:val="single" w:sz="4" w:space="0" w:color="auto"/>
              <w:right w:val="nil"/>
            </w:tcBorders>
            <w:shd w:val="clear" w:color="auto" w:fill="auto"/>
          </w:tcPr>
          <w:p w14:paraId="031BB05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8480757" w14:textId="77777777" w:rsidR="004522BD" w:rsidRPr="00530EFE" w:rsidRDefault="004522BD" w:rsidP="00D002A9">
            <w:pPr>
              <w:pStyle w:val="teksts"/>
            </w:pPr>
            <w:r w:rsidRPr="00530EFE">
              <w:t>Auzas</w:t>
            </w:r>
          </w:p>
        </w:tc>
        <w:tc>
          <w:tcPr>
            <w:tcW w:w="877" w:type="dxa"/>
            <w:tcBorders>
              <w:left w:val="single" w:sz="4" w:space="0" w:color="auto"/>
            </w:tcBorders>
            <w:shd w:val="clear" w:color="auto" w:fill="auto"/>
          </w:tcPr>
          <w:p w14:paraId="5E4E6E5F" w14:textId="77777777" w:rsidR="004522BD" w:rsidRPr="00530EFE" w:rsidRDefault="004522BD" w:rsidP="00D002A9">
            <w:pPr>
              <w:pStyle w:val="teksts"/>
            </w:pPr>
            <w:r w:rsidRPr="00530EFE">
              <w:t>140</w:t>
            </w:r>
          </w:p>
        </w:tc>
        <w:tc>
          <w:tcPr>
            <w:tcW w:w="691" w:type="dxa"/>
            <w:shd w:val="clear" w:color="auto" w:fill="auto"/>
          </w:tcPr>
          <w:p w14:paraId="01ED1439" w14:textId="77777777" w:rsidR="004522BD" w:rsidRPr="00530EFE" w:rsidRDefault="004522BD" w:rsidP="00D002A9">
            <w:pPr>
              <w:pStyle w:val="teksts"/>
            </w:pPr>
          </w:p>
        </w:tc>
        <w:tc>
          <w:tcPr>
            <w:tcW w:w="476" w:type="dxa"/>
            <w:shd w:val="clear" w:color="auto" w:fill="auto"/>
          </w:tcPr>
          <w:p w14:paraId="7F2D7CC9" w14:textId="77777777" w:rsidR="004522BD" w:rsidRPr="00530EFE" w:rsidRDefault="004522BD" w:rsidP="00D002A9">
            <w:pPr>
              <w:pStyle w:val="teksts"/>
            </w:pPr>
          </w:p>
        </w:tc>
        <w:tc>
          <w:tcPr>
            <w:tcW w:w="476" w:type="dxa"/>
            <w:shd w:val="clear" w:color="auto" w:fill="auto"/>
          </w:tcPr>
          <w:p w14:paraId="0F192010" w14:textId="77777777" w:rsidR="004522BD" w:rsidRPr="00530EFE" w:rsidRDefault="004522BD" w:rsidP="00D002A9">
            <w:pPr>
              <w:pStyle w:val="teksts"/>
            </w:pPr>
            <w:r w:rsidRPr="00530EFE">
              <w:t>x</w:t>
            </w:r>
          </w:p>
        </w:tc>
        <w:tc>
          <w:tcPr>
            <w:tcW w:w="748" w:type="dxa"/>
            <w:shd w:val="clear" w:color="auto" w:fill="auto"/>
          </w:tcPr>
          <w:p w14:paraId="51EFC5BA" w14:textId="77777777" w:rsidR="004522BD" w:rsidRPr="00530EFE" w:rsidRDefault="004522BD" w:rsidP="00D002A9">
            <w:pPr>
              <w:pStyle w:val="teksts"/>
            </w:pPr>
          </w:p>
        </w:tc>
        <w:tc>
          <w:tcPr>
            <w:tcW w:w="476" w:type="dxa"/>
            <w:shd w:val="clear" w:color="auto" w:fill="auto"/>
          </w:tcPr>
          <w:p w14:paraId="76814815" w14:textId="77777777" w:rsidR="004522BD" w:rsidRPr="00530EFE" w:rsidRDefault="004522BD" w:rsidP="00D002A9">
            <w:pPr>
              <w:pStyle w:val="teksts"/>
            </w:pPr>
          </w:p>
        </w:tc>
        <w:tc>
          <w:tcPr>
            <w:tcW w:w="476" w:type="dxa"/>
            <w:shd w:val="clear" w:color="auto" w:fill="auto"/>
          </w:tcPr>
          <w:p w14:paraId="58B753D3" w14:textId="77777777" w:rsidR="004522BD" w:rsidRPr="00530EFE" w:rsidRDefault="004522BD" w:rsidP="00D002A9">
            <w:pPr>
              <w:pStyle w:val="teksts"/>
            </w:pPr>
          </w:p>
        </w:tc>
        <w:tc>
          <w:tcPr>
            <w:tcW w:w="750" w:type="dxa"/>
          </w:tcPr>
          <w:p w14:paraId="0C17ABC8" w14:textId="77777777" w:rsidR="004522BD" w:rsidRPr="00530EFE" w:rsidRDefault="004522BD" w:rsidP="00D002A9">
            <w:pPr>
              <w:pStyle w:val="teksts"/>
            </w:pPr>
          </w:p>
        </w:tc>
        <w:tc>
          <w:tcPr>
            <w:tcW w:w="707" w:type="dxa"/>
          </w:tcPr>
          <w:p w14:paraId="0325E13D" w14:textId="77777777" w:rsidR="004522BD" w:rsidRPr="00530EFE" w:rsidRDefault="004522BD" w:rsidP="00D002A9">
            <w:pPr>
              <w:pStyle w:val="teksts"/>
            </w:pPr>
          </w:p>
        </w:tc>
        <w:tc>
          <w:tcPr>
            <w:tcW w:w="707" w:type="dxa"/>
          </w:tcPr>
          <w:p w14:paraId="5F3EA2DF" w14:textId="77777777" w:rsidR="004522BD" w:rsidRPr="00530EFE" w:rsidRDefault="004522BD" w:rsidP="00D002A9">
            <w:pPr>
              <w:pStyle w:val="teksts"/>
            </w:pPr>
            <w:r w:rsidRPr="00530EFE">
              <w:t>x</w:t>
            </w:r>
          </w:p>
        </w:tc>
        <w:tc>
          <w:tcPr>
            <w:tcW w:w="499" w:type="dxa"/>
          </w:tcPr>
          <w:p w14:paraId="00FB2A52" w14:textId="77777777" w:rsidR="004522BD" w:rsidRPr="00530EFE" w:rsidRDefault="004522BD" w:rsidP="00D002A9">
            <w:pPr>
              <w:pStyle w:val="teksts"/>
            </w:pPr>
            <w:r w:rsidRPr="00530EFE">
              <w:t>x</w:t>
            </w:r>
          </w:p>
        </w:tc>
        <w:tc>
          <w:tcPr>
            <w:tcW w:w="1060" w:type="dxa"/>
          </w:tcPr>
          <w:p w14:paraId="3E934615" w14:textId="77777777" w:rsidR="004522BD" w:rsidRPr="00530EFE" w:rsidRDefault="004522BD" w:rsidP="00D002A9">
            <w:pPr>
              <w:pStyle w:val="teksts"/>
            </w:pPr>
            <w:r w:rsidRPr="00530EFE">
              <w:t>x</w:t>
            </w:r>
          </w:p>
        </w:tc>
      </w:tr>
      <w:tr w:rsidR="004522BD" w:rsidRPr="00530EFE" w14:paraId="0443AD29" w14:textId="77777777" w:rsidTr="00D002A9">
        <w:tc>
          <w:tcPr>
            <w:tcW w:w="1096" w:type="dxa"/>
            <w:tcBorders>
              <w:right w:val="single" w:sz="4" w:space="0" w:color="auto"/>
            </w:tcBorders>
            <w:shd w:val="clear" w:color="auto" w:fill="auto"/>
          </w:tcPr>
          <w:p w14:paraId="67EA1CC7" w14:textId="77777777" w:rsidR="004522BD" w:rsidRPr="00530EFE" w:rsidRDefault="004522BD" w:rsidP="00D002A9">
            <w:pPr>
              <w:pStyle w:val="teksts"/>
            </w:pPr>
            <w:r w:rsidRPr="00530EFE">
              <w:t>1.2.</w:t>
            </w:r>
          </w:p>
        </w:tc>
        <w:tc>
          <w:tcPr>
            <w:tcW w:w="222" w:type="dxa"/>
            <w:tcBorders>
              <w:left w:val="single" w:sz="4" w:space="0" w:color="auto"/>
              <w:right w:val="nil"/>
            </w:tcBorders>
            <w:shd w:val="clear" w:color="auto" w:fill="auto"/>
          </w:tcPr>
          <w:p w14:paraId="1B5EE69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2C12911" w14:textId="77777777" w:rsidR="004522BD" w:rsidRPr="00530EFE" w:rsidRDefault="004522BD" w:rsidP="00D002A9">
            <w:pPr>
              <w:pStyle w:val="teksts"/>
            </w:pPr>
            <w:r w:rsidRPr="00530EFE">
              <w:t>Auzas ar stiebrzāļu pasēju</w:t>
            </w:r>
          </w:p>
        </w:tc>
        <w:tc>
          <w:tcPr>
            <w:tcW w:w="877" w:type="dxa"/>
            <w:tcBorders>
              <w:left w:val="single" w:sz="4" w:space="0" w:color="auto"/>
            </w:tcBorders>
            <w:shd w:val="clear" w:color="auto" w:fill="auto"/>
          </w:tcPr>
          <w:p w14:paraId="67512E77" w14:textId="77777777" w:rsidR="004522BD" w:rsidRPr="00530EFE" w:rsidRDefault="004522BD" w:rsidP="00D002A9">
            <w:pPr>
              <w:pStyle w:val="teksts"/>
            </w:pPr>
            <w:r w:rsidRPr="00530EFE">
              <w:t>141</w:t>
            </w:r>
          </w:p>
        </w:tc>
        <w:tc>
          <w:tcPr>
            <w:tcW w:w="691" w:type="dxa"/>
            <w:shd w:val="clear" w:color="auto" w:fill="auto"/>
          </w:tcPr>
          <w:p w14:paraId="30707B66" w14:textId="77777777" w:rsidR="004522BD" w:rsidRPr="00530EFE" w:rsidRDefault="004522BD" w:rsidP="00D002A9">
            <w:pPr>
              <w:pStyle w:val="teksts"/>
            </w:pPr>
          </w:p>
        </w:tc>
        <w:tc>
          <w:tcPr>
            <w:tcW w:w="476" w:type="dxa"/>
            <w:shd w:val="clear" w:color="auto" w:fill="auto"/>
          </w:tcPr>
          <w:p w14:paraId="663ACEAB" w14:textId="77777777" w:rsidR="004522BD" w:rsidRPr="00530EFE" w:rsidRDefault="004522BD" w:rsidP="00D002A9">
            <w:pPr>
              <w:pStyle w:val="teksts"/>
            </w:pPr>
          </w:p>
        </w:tc>
        <w:tc>
          <w:tcPr>
            <w:tcW w:w="476" w:type="dxa"/>
            <w:shd w:val="clear" w:color="auto" w:fill="auto"/>
          </w:tcPr>
          <w:p w14:paraId="7917756C" w14:textId="77777777" w:rsidR="004522BD" w:rsidRPr="00530EFE" w:rsidRDefault="004522BD" w:rsidP="00D002A9">
            <w:pPr>
              <w:pStyle w:val="teksts"/>
            </w:pPr>
            <w:r w:rsidRPr="00530EFE">
              <w:t>x</w:t>
            </w:r>
          </w:p>
        </w:tc>
        <w:tc>
          <w:tcPr>
            <w:tcW w:w="748" w:type="dxa"/>
            <w:shd w:val="clear" w:color="auto" w:fill="auto"/>
          </w:tcPr>
          <w:p w14:paraId="1400A161" w14:textId="77777777" w:rsidR="004522BD" w:rsidRPr="00530EFE" w:rsidRDefault="004522BD" w:rsidP="00D002A9">
            <w:pPr>
              <w:pStyle w:val="teksts"/>
            </w:pPr>
          </w:p>
        </w:tc>
        <w:tc>
          <w:tcPr>
            <w:tcW w:w="476" w:type="dxa"/>
            <w:shd w:val="clear" w:color="auto" w:fill="auto"/>
          </w:tcPr>
          <w:p w14:paraId="773BC480" w14:textId="77777777" w:rsidR="004522BD" w:rsidRPr="00530EFE" w:rsidRDefault="004522BD" w:rsidP="00D002A9">
            <w:pPr>
              <w:pStyle w:val="teksts"/>
            </w:pPr>
          </w:p>
        </w:tc>
        <w:tc>
          <w:tcPr>
            <w:tcW w:w="476" w:type="dxa"/>
            <w:shd w:val="clear" w:color="auto" w:fill="auto"/>
          </w:tcPr>
          <w:p w14:paraId="4AEE6087" w14:textId="77777777" w:rsidR="004522BD" w:rsidRPr="00530EFE" w:rsidRDefault="004522BD" w:rsidP="00D002A9">
            <w:pPr>
              <w:pStyle w:val="teksts"/>
            </w:pPr>
          </w:p>
        </w:tc>
        <w:tc>
          <w:tcPr>
            <w:tcW w:w="750" w:type="dxa"/>
          </w:tcPr>
          <w:p w14:paraId="35FA08F7" w14:textId="77777777" w:rsidR="004522BD" w:rsidRPr="00530EFE" w:rsidRDefault="004522BD" w:rsidP="00D002A9">
            <w:pPr>
              <w:pStyle w:val="teksts"/>
            </w:pPr>
          </w:p>
        </w:tc>
        <w:tc>
          <w:tcPr>
            <w:tcW w:w="707" w:type="dxa"/>
          </w:tcPr>
          <w:p w14:paraId="5436B11D" w14:textId="77777777" w:rsidR="004522BD" w:rsidRPr="00530EFE" w:rsidRDefault="004522BD" w:rsidP="00D002A9">
            <w:pPr>
              <w:pStyle w:val="teksts"/>
            </w:pPr>
          </w:p>
        </w:tc>
        <w:tc>
          <w:tcPr>
            <w:tcW w:w="707" w:type="dxa"/>
          </w:tcPr>
          <w:p w14:paraId="51358704" w14:textId="77777777" w:rsidR="004522BD" w:rsidRPr="00530EFE" w:rsidRDefault="004522BD" w:rsidP="00D002A9">
            <w:pPr>
              <w:pStyle w:val="teksts"/>
            </w:pPr>
          </w:p>
        </w:tc>
        <w:tc>
          <w:tcPr>
            <w:tcW w:w="499" w:type="dxa"/>
          </w:tcPr>
          <w:p w14:paraId="0D898A5C" w14:textId="77777777" w:rsidR="004522BD" w:rsidRPr="00530EFE" w:rsidRDefault="004522BD" w:rsidP="00D002A9">
            <w:pPr>
              <w:pStyle w:val="teksts"/>
            </w:pPr>
            <w:r w:rsidRPr="00530EFE">
              <w:t>x</w:t>
            </w:r>
          </w:p>
        </w:tc>
        <w:tc>
          <w:tcPr>
            <w:tcW w:w="1060" w:type="dxa"/>
          </w:tcPr>
          <w:p w14:paraId="708DA018" w14:textId="77777777" w:rsidR="004522BD" w:rsidRPr="00530EFE" w:rsidRDefault="004522BD" w:rsidP="00D002A9">
            <w:pPr>
              <w:pStyle w:val="teksts"/>
            </w:pPr>
            <w:r w:rsidRPr="00530EFE">
              <w:t>x</w:t>
            </w:r>
          </w:p>
        </w:tc>
      </w:tr>
      <w:tr w:rsidR="004522BD" w:rsidRPr="00530EFE" w14:paraId="49B7B63C" w14:textId="77777777" w:rsidTr="00D002A9">
        <w:tc>
          <w:tcPr>
            <w:tcW w:w="1096" w:type="dxa"/>
            <w:tcBorders>
              <w:right w:val="single" w:sz="4" w:space="0" w:color="auto"/>
            </w:tcBorders>
            <w:shd w:val="clear" w:color="auto" w:fill="auto"/>
          </w:tcPr>
          <w:p w14:paraId="3356BBDD" w14:textId="77777777" w:rsidR="004522BD" w:rsidRPr="00530EFE" w:rsidRDefault="004522BD" w:rsidP="00D002A9">
            <w:pPr>
              <w:pStyle w:val="teksts"/>
            </w:pPr>
            <w:r w:rsidRPr="00530EFE">
              <w:t>1.3.</w:t>
            </w:r>
          </w:p>
        </w:tc>
        <w:tc>
          <w:tcPr>
            <w:tcW w:w="222" w:type="dxa"/>
            <w:tcBorders>
              <w:left w:val="single" w:sz="4" w:space="0" w:color="auto"/>
              <w:right w:val="nil"/>
            </w:tcBorders>
            <w:shd w:val="clear" w:color="auto" w:fill="auto"/>
          </w:tcPr>
          <w:p w14:paraId="2171C91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53BDC29" w14:textId="77777777" w:rsidR="004522BD" w:rsidRPr="00530EFE" w:rsidRDefault="004522BD" w:rsidP="00D002A9">
            <w:pPr>
              <w:pStyle w:val="teksts"/>
            </w:pPr>
            <w:r w:rsidRPr="00530EFE">
              <w:t>Kvieši, vasaras</w:t>
            </w:r>
          </w:p>
        </w:tc>
        <w:tc>
          <w:tcPr>
            <w:tcW w:w="877" w:type="dxa"/>
            <w:tcBorders>
              <w:left w:val="single" w:sz="4" w:space="0" w:color="auto"/>
            </w:tcBorders>
            <w:shd w:val="clear" w:color="auto" w:fill="auto"/>
          </w:tcPr>
          <w:p w14:paraId="0479C6D9" w14:textId="77777777" w:rsidR="004522BD" w:rsidRPr="00530EFE" w:rsidRDefault="004522BD" w:rsidP="00D002A9">
            <w:pPr>
              <w:pStyle w:val="teksts"/>
            </w:pPr>
            <w:r w:rsidRPr="00530EFE">
              <w:t>111</w:t>
            </w:r>
          </w:p>
        </w:tc>
        <w:tc>
          <w:tcPr>
            <w:tcW w:w="691" w:type="dxa"/>
            <w:shd w:val="clear" w:color="auto" w:fill="auto"/>
          </w:tcPr>
          <w:p w14:paraId="4ECE1DEA" w14:textId="77777777" w:rsidR="004522BD" w:rsidRPr="00530EFE" w:rsidRDefault="004522BD" w:rsidP="00D002A9">
            <w:pPr>
              <w:pStyle w:val="teksts"/>
            </w:pPr>
          </w:p>
        </w:tc>
        <w:tc>
          <w:tcPr>
            <w:tcW w:w="476" w:type="dxa"/>
            <w:shd w:val="clear" w:color="auto" w:fill="auto"/>
          </w:tcPr>
          <w:p w14:paraId="545E84DB" w14:textId="77777777" w:rsidR="004522BD" w:rsidRPr="00530EFE" w:rsidRDefault="004522BD" w:rsidP="00D002A9">
            <w:pPr>
              <w:pStyle w:val="teksts"/>
            </w:pPr>
          </w:p>
        </w:tc>
        <w:tc>
          <w:tcPr>
            <w:tcW w:w="476" w:type="dxa"/>
            <w:shd w:val="clear" w:color="auto" w:fill="auto"/>
          </w:tcPr>
          <w:p w14:paraId="491BA026" w14:textId="77777777" w:rsidR="004522BD" w:rsidRPr="00530EFE" w:rsidRDefault="004522BD" w:rsidP="00D002A9">
            <w:pPr>
              <w:pStyle w:val="teksts"/>
            </w:pPr>
            <w:r w:rsidRPr="00530EFE">
              <w:t>x</w:t>
            </w:r>
          </w:p>
        </w:tc>
        <w:tc>
          <w:tcPr>
            <w:tcW w:w="748" w:type="dxa"/>
            <w:shd w:val="clear" w:color="auto" w:fill="auto"/>
          </w:tcPr>
          <w:p w14:paraId="43DB9C6F" w14:textId="77777777" w:rsidR="004522BD" w:rsidRPr="00530EFE" w:rsidRDefault="004522BD" w:rsidP="00D002A9">
            <w:pPr>
              <w:pStyle w:val="teksts"/>
            </w:pPr>
          </w:p>
        </w:tc>
        <w:tc>
          <w:tcPr>
            <w:tcW w:w="476" w:type="dxa"/>
            <w:shd w:val="clear" w:color="auto" w:fill="auto"/>
          </w:tcPr>
          <w:p w14:paraId="5B0D24DD" w14:textId="77777777" w:rsidR="004522BD" w:rsidRPr="00530EFE" w:rsidRDefault="004522BD" w:rsidP="00D002A9">
            <w:pPr>
              <w:pStyle w:val="teksts"/>
            </w:pPr>
          </w:p>
        </w:tc>
        <w:tc>
          <w:tcPr>
            <w:tcW w:w="476" w:type="dxa"/>
            <w:shd w:val="clear" w:color="auto" w:fill="auto"/>
          </w:tcPr>
          <w:p w14:paraId="224C2A9F" w14:textId="77777777" w:rsidR="004522BD" w:rsidRPr="00530EFE" w:rsidRDefault="004522BD" w:rsidP="00D002A9">
            <w:pPr>
              <w:pStyle w:val="teksts"/>
            </w:pPr>
          </w:p>
        </w:tc>
        <w:tc>
          <w:tcPr>
            <w:tcW w:w="750" w:type="dxa"/>
          </w:tcPr>
          <w:p w14:paraId="5F0BE4A9" w14:textId="77777777" w:rsidR="004522BD" w:rsidRPr="00530EFE" w:rsidRDefault="004522BD" w:rsidP="00D002A9">
            <w:pPr>
              <w:pStyle w:val="teksts"/>
            </w:pPr>
          </w:p>
        </w:tc>
        <w:tc>
          <w:tcPr>
            <w:tcW w:w="707" w:type="dxa"/>
          </w:tcPr>
          <w:p w14:paraId="66500B7F" w14:textId="77777777" w:rsidR="004522BD" w:rsidRPr="00530EFE" w:rsidRDefault="004522BD" w:rsidP="00D002A9">
            <w:pPr>
              <w:pStyle w:val="teksts"/>
            </w:pPr>
          </w:p>
        </w:tc>
        <w:tc>
          <w:tcPr>
            <w:tcW w:w="707" w:type="dxa"/>
          </w:tcPr>
          <w:p w14:paraId="27D5FAC1" w14:textId="77777777" w:rsidR="004522BD" w:rsidRPr="00530EFE" w:rsidRDefault="004522BD" w:rsidP="00D002A9">
            <w:pPr>
              <w:pStyle w:val="teksts"/>
            </w:pPr>
            <w:r w:rsidRPr="00530EFE">
              <w:t>x</w:t>
            </w:r>
          </w:p>
        </w:tc>
        <w:tc>
          <w:tcPr>
            <w:tcW w:w="499" w:type="dxa"/>
          </w:tcPr>
          <w:p w14:paraId="57017C01" w14:textId="77777777" w:rsidR="004522BD" w:rsidRPr="00530EFE" w:rsidRDefault="004522BD" w:rsidP="00D002A9">
            <w:pPr>
              <w:pStyle w:val="teksts"/>
            </w:pPr>
            <w:r w:rsidRPr="00530EFE">
              <w:t>x</w:t>
            </w:r>
          </w:p>
        </w:tc>
        <w:tc>
          <w:tcPr>
            <w:tcW w:w="1060" w:type="dxa"/>
          </w:tcPr>
          <w:p w14:paraId="6EFF0D8C" w14:textId="77777777" w:rsidR="004522BD" w:rsidRPr="00530EFE" w:rsidRDefault="004522BD" w:rsidP="00D002A9">
            <w:pPr>
              <w:pStyle w:val="teksts"/>
            </w:pPr>
            <w:r w:rsidRPr="00530EFE">
              <w:t>x</w:t>
            </w:r>
          </w:p>
        </w:tc>
      </w:tr>
      <w:tr w:rsidR="004522BD" w:rsidRPr="00530EFE" w14:paraId="12144283" w14:textId="77777777" w:rsidTr="00D002A9">
        <w:tc>
          <w:tcPr>
            <w:tcW w:w="1096" w:type="dxa"/>
            <w:tcBorders>
              <w:right w:val="single" w:sz="4" w:space="0" w:color="auto"/>
            </w:tcBorders>
            <w:shd w:val="clear" w:color="auto" w:fill="auto"/>
          </w:tcPr>
          <w:p w14:paraId="27D6F7BC" w14:textId="77777777" w:rsidR="004522BD" w:rsidRPr="00530EFE" w:rsidRDefault="004522BD" w:rsidP="00D002A9">
            <w:pPr>
              <w:pStyle w:val="teksts"/>
            </w:pPr>
            <w:r w:rsidRPr="00530EFE">
              <w:t>1.4.</w:t>
            </w:r>
          </w:p>
        </w:tc>
        <w:tc>
          <w:tcPr>
            <w:tcW w:w="222" w:type="dxa"/>
            <w:tcBorders>
              <w:left w:val="single" w:sz="4" w:space="0" w:color="auto"/>
              <w:right w:val="nil"/>
            </w:tcBorders>
            <w:shd w:val="clear" w:color="auto" w:fill="auto"/>
          </w:tcPr>
          <w:p w14:paraId="7CEABC4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44555CB" w14:textId="77777777" w:rsidR="004522BD" w:rsidRPr="00530EFE" w:rsidRDefault="004522BD" w:rsidP="00D002A9">
            <w:pPr>
              <w:pStyle w:val="teksts"/>
            </w:pPr>
            <w:r w:rsidRPr="00530EFE">
              <w:t>Kvieši vasaras ar stiebrzāļu pasēju</w:t>
            </w:r>
          </w:p>
        </w:tc>
        <w:tc>
          <w:tcPr>
            <w:tcW w:w="877" w:type="dxa"/>
            <w:tcBorders>
              <w:left w:val="single" w:sz="4" w:space="0" w:color="auto"/>
            </w:tcBorders>
            <w:shd w:val="clear" w:color="auto" w:fill="auto"/>
          </w:tcPr>
          <w:p w14:paraId="02F9258A" w14:textId="77777777" w:rsidR="004522BD" w:rsidRPr="00530EFE" w:rsidRDefault="004522BD" w:rsidP="00D002A9">
            <w:pPr>
              <w:pStyle w:val="teksts"/>
            </w:pPr>
            <w:r w:rsidRPr="00530EFE">
              <w:t>113</w:t>
            </w:r>
          </w:p>
        </w:tc>
        <w:tc>
          <w:tcPr>
            <w:tcW w:w="691" w:type="dxa"/>
            <w:shd w:val="clear" w:color="auto" w:fill="auto"/>
          </w:tcPr>
          <w:p w14:paraId="2B21DBFA" w14:textId="77777777" w:rsidR="004522BD" w:rsidRPr="00530EFE" w:rsidRDefault="004522BD" w:rsidP="00D002A9">
            <w:pPr>
              <w:pStyle w:val="teksts"/>
            </w:pPr>
          </w:p>
        </w:tc>
        <w:tc>
          <w:tcPr>
            <w:tcW w:w="476" w:type="dxa"/>
            <w:shd w:val="clear" w:color="auto" w:fill="auto"/>
          </w:tcPr>
          <w:p w14:paraId="4D00CC2E" w14:textId="77777777" w:rsidR="004522BD" w:rsidRPr="00530EFE" w:rsidRDefault="004522BD" w:rsidP="00D002A9">
            <w:pPr>
              <w:pStyle w:val="teksts"/>
            </w:pPr>
          </w:p>
        </w:tc>
        <w:tc>
          <w:tcPr>
            <w:tcW w:w="476" w:type="dxa"/>
            <w:shd w:val="clear" w:color="auto" w:fill="auto"/>
          </w:tcPr>
          <w:p w14:paraId="32A5E0B2" w14:textId="77777777" w:rsidR="004522BD" w:rsidRPr="00530EFE" w:rsidRDefault="004522BD" w:rsidP="00D002A9">
            <w:pPr>
              <w:pStyle w:val="teksts"/>
            </w:pPr>
            <w:r w:rsidRPr="00530EFE">
              <w:t>x</w:t>
            </w:r>
          </w:p>
        </w:tc>
        <w:tc>
          <w:tcPr>
            <w:tcW w:w="748" w:type="dxa"/>
            <w:shd w:val="clear" w:color="auto" w:fill="auto"/>
          </w:tcPr>
          <w:p w14:paraId="20A9DA4B" w14:textId="77777777" w:rsidR="004522BD" w:rsidRPr="00530EFE" w:rsidRDefault="004522BD" w:rsidP="00D002A9">
            <w:pPr>
              <w:pStyle w:val="teksts"/>
            </w:pPr>
          </w:p>
        </w:tc>
        <w:tc>
          <w:tcPr>
            <w:tcW w:w="476" w:type="dxa"/>
            <w:shd w:val="clear" w:color="auto" w:fill="auto"/>
          </w:tcPr>
          <w:p w14:paraId="2F28299E" w14:textId="77777777" w:rsidR="004522BD" w:rsidRPr="00530EFE" w:rsidRDefault="004522BD" w:rsidP="00D002A9">
            <w:pPr>
              <w:pStyle w:val="teksts"/>
            </w:pPr>
          </w:p>
        </w:tc>
        <w:tc>
          <w:tcPr>
            <w:tcW w:w="476" w:type="dxa"/>
            <w:shd w:val="clear" w:color="auto" w:fill="auto"/>
          </w:tcPr>
          <w:p w14:paraId="32D158FB" w14:textId="77777777" w:rsidR="004522BD" w:rsidRPr="00530EFE" w:rsidRDefault="004522BD" w:rsidP="00D002A9">
            <w:pPr>
              <w:pStyle w:val="teksts"/>
            </w:pPr>
          </w:p>
        </w:tc>
        <w:tc>
          <w:tcPr>
            <w:tcW w:w="750" w:type="dxa"/>
          </w:tcPr>
          <w:p w14:paraId="244F7312" w14:textId="77777777" w:rsidR="004522BD" w:rsidRPr="00530EFE" w:rsidRDefault="004522BD" w:rsidP="00D002A9">
            <w:pPr>
              <w:pStyle w:val="teksts"/>
            </w:pPr>
          </w:p>
        </w:tc>
        <w:tc>
          <w:tcPr>
            <w:tcW w:w="707" w:type="dxa"/>
          </w:tcPr>
          <w:p w14:paraId="16FE43DF" w14:textId="77777777" w:rsidR="004522BD" w:rsidRPr="00530EFE" w:rsidRDefault="004522BD" w:rsidP="00D002A9">
            <w:pPr>
              <w:pStyle w:val="teksts"/>
            </w:pPr>
          </w:p>
        </w:tc>
        <w:tc>
          <w:tcPr>
            <w:tcW w:w="707" w:type="dxa"/>
          </w:tcPr>
          <w:p w14:paraId="337E7CAF" w14:textId="77777777" w:rsidR="004522BD" w:rsidRPr="00530EFE" w:rsidRDefault="004522BD" w:rsidP="00D002A9">
            <w:pPr>
              <w:pStyle w:val="teksts"/>
            </w:pPr>
          </w:p>
        </w:tc>
        <w:tc>
          <w:tcPr>
            <w:tcW w:w="499" w:type="dxa"/>
          </w:tcPr>
          <w:p w14:paraId="168201AB" w14:textId="77777777" w:rsidR="004522BD" w:rsidRPr="00530EFE" w:rsidRDefault="004522BD" w:rsidP="00D002A9">
            <w:pPr>
              <w:pStyle w:val="teksts"/>
            </w:pPr>
            <w:r w:rsidRPr="00530EFE">
              <w:t>x</w:t>
            </w:r>
          </w:p>
        </w:tc>
        <w:tc>
          <w:tcPr>
            <w:tcW w:w="1060" w:type="dxa"/>
          </w:tcPr>
          <w:p w14:paraId="1486CA86" w14:textId="77777777" w:rsidR="004522BD" w:rsidRPr="00530EFE" w:rsidRDefault="004522BD" w:rsidP="00D002A9">
            <w:pPr>
              <w:pStyle w:val="teksts"/>
            </w:pPr>
            <w:r w:rsidRPr="00530EFE">
              <w:t>x</w:t>
            </w:r>
          </w:p>
        </w:tc>
      </w:tr>
      <w:tr w:rsidR="004522BD" w:rsidRPr="00530EFE" w14:paraId="2C6298B0" w14:textId="77777777" w:rsidTr="00D002A9">
        <w:tc>
          <w:tcPr>
            <w:tcW w:w="1096" w:type="dxa"/>
            <w:tcBorders>
              <w:right w:val="single" w:sz="4" w:space="0" w:color="auto"/>
            </w:tcBorders>
            <w:shd w:val="clear" w:color="auto" w:fill="auto"/>
          </w:tcPr>
          <w:p w14:paraId="2E48482C" w14:textId="77777777" w:rsidR="004522BD" w:rsidRPr="00530EFE" w:rsidRDefault="004522BD" w:rsidP="00D002A9">
            <w:pPr>
              <w:pStyle w:val="teksts"/>
            </w:pPr>
            <w:r w:rsidRPr="00530EFE">
              <w:t>1.5.</w:t>
            </w:r>
          </w:p>
        </w:tc>
        <w:tc>
          <w:tcPr>
            <w:tcW w:w="222" w:type="dxa"/>
            <w:tcBorders>
              <w:left w:val="single" w:sz="4" w:space="0" w:color="auto"/>
              <w:right w:val="nil"/>
            </w:tcBorders>
            <w:shd w:val="clear" w:color="auto" w:fill="auto"/>
          </w:tcPr>
          <w:p w14:paraId="26059CB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05B2048" w14:textId="77777777" w:rsidR="004522BD" w:rsidRPr="00530EFE" w:rsidRDefault="004522BD" w:rsidP="00D002A9">
            <w:pPr>
              <w:pStyle w:val="teksts"/>
            </w:pPr>
            <w:r w:rsidRPr="00530EFE">
              <w:t>Kvieši, ziemas</w:t>
            </w:r>
          </w:p>
        </w:tc>
        <w:tc>
          <w:tcPr>
            <w:tcW w:w="877" w:type="dxa"/>
            <w:tcBorders>
              <w:left w:val="single" w:sz="4" w:space="0" w:color="auto"/>
            </w:tcBorders>
            <w:shd w:val="clear" w:color="auto" w:fill="auto"/>
          </w:tcPr>
          <w:p w14:paraId="02F23C48" w14:textId="77777777" w:rsidR="004522BD" w:rsidRPr="00530EFE" w:rsidRDefault="004522BD" w:rsidP="00D002A9">
            <w:pPr>
              <w:pStyle w:val="teksts"/>
            </w:pPr>
            <w:r w:rsidRPr="00530EFE">
              <w:t>112</w:t>
            </w:r>
          </w:p>
        </w:tc>
        <w:tc>
          <w:tcPr>
            <w:tcW w:w="691" w:type="dxa"/>
            <w:shd w:val="clear" w:color="auto" w:fill="auto"/>
          </w:tcPr>
          <w:p w14:paraId="21FF4CA2" w14:textId="77777777" w:rsidR="004522BD" w:rsidRPr="00530EFE" w:rsidRDefault="004522BD" w:rsidP="00D002A9">
            <w:pPr>
              <w:pStyle w:val="teksts"/>
            </w:pPr>
          </w:p>
        </w:tc>
        <w:tc>
          <w:tcPr>
            <w:tcW w:w="476" w:type="dxa"/>
            <w:shd w:val="clear" w:color="auto" w:fill="auto"/>
          </w:tcPr>
          <w:p w14:paraId="5A2B985A" w14:textId="77777777" w:rsidR="004522BD" w:rsidRPr="00530EFE" w:rsidRDefault="004522BD" w:rsidP="00D002A9">
            <w:pPr>
              <w:pStyle w:val="teksts"/>
            </w:pPr>
          </w:p>
        </w:tc>
        <w:tc>
          <w:tcPr>
            <w:tcW w:w="476" w:type="dxa"/>
            <w:shd w:val="clear" w:color="auto" w:fill="auto"/>
          </w:tcPr>
          <w:p w14:paraId="558099B3" w14:textId="77777777" w:rsidR="004522BD" w:rsidRPr="00530EFE" w:rsidRDefault="004522BD" w:rsidP="00D002A9">
            <w:pPr>
              <w:pStyle w:val="teksts"/>
            </w:pPr>
            <w:r w:rsidRPr="00530EFE">
              <w:t>x</w:t>
            </w:r>
          </w:p>
        </w:tc>
        <w:tc>
          <w:tcPr>
            <w:tcW w:w="748" w:type="dxa"/>
            <w:shd w:val="clear" w:color="auto" w:fill="auto"/>
          </w:tcPr>
          <w:p w14:paraId="41953C2C" w14:textId="77777777" w:rsidR="004522BD" w:rsidRPr="00530EFE" w:rsidRDefault="004522BD" w:rsidP="00D002A9">
            <w:pPr>
              <w:pStyle w:val="teksts"/>
            </w:pPr>
          </w:p>
        </w:tc>
        <w:tc>
          <w:tcPr>
            <w:tcW w:w="476" w:type="dxa"/>
            <w:shd w:val="clear" w:color="auto" w:fill="auto"/>
          </w:tcPr>
          <w:p w14:paraId="15323D27" w14:textId="77777777" w:rsidR="004522BD" w:rsidRPr="00530EFE" w:rsidRDefault="004522BD" w:rsidP="00D002A9">
            <w:pPr>
              <w:pStyle w:val="teksts"/>
            </w:pPr>
          </w:p>
        </w:tc>
        <w:tc>
          <w:tcPr>
            <w:tcW w:w="476" w:type="dxa"/>
            <w:shd w:val="clear" w:color="auto" w:fill="auto"/>
          </w:tcPr>
          <w:p w14:paraId="4360BA7D" w14:textId="77777777" w:rsidR="004522BD" w:rsidRPr="00530EFE" w:rsidRDefault="004522BD" w:rsidP="00D002A9">
            <w:pPr>
              <w:pStyle w:val="teksts"/>
            </w:pPr>
          </w:p>
        </w:tc>
        <w:tc>
          <w:tcPr>
            <w:tcW w:w="750" w:type="dxa"/>
          </w:tcPr>
          <w:p w14:paraId="70DF2586" w14:textId="77777777" w:rsidR="004522BD" w:rsidRPr="00530EFE" w:rsidRDefault="004522BD" w:rsidP="00D002A9">
            <w:pPr>
              <w:pStyle w:val="teksts"/>
            </w:pPr>
          </w:p>
        </w:tc>
        <w:tc>
          <w:tcPr>
            <w:tcW w:w="707" w:type="dxa"/>
          </w:tcPr>
          <w:p w14:paraId="3BAF76E6" w14:textId="77777777" w:rsidR="004522BD" w:rsidRPr="00530EFE" w:rsidRDefault="004522BD" w:rsidP="00D002A9">
            <w:pPr>
              <w:pStyle w:val="teksts"/>
            </w:pPr>
          </w:p>
        </w:tc>
        <w:tc>
          <w:tcPr>
            <w:tcW w:w="707" w:type="dxa"/>
          </w:tcPr>
          <w:p w14:paraId="55711AB6" w14:textId="77777777" w:rsidR="004522BD" w:rsidRPr="00530EFE" w:rsidRDefault="004522BD" w:rsidP="00D002A9">
            <w:pPr>
              <w:pStyle w:val="teksts"/>
            </w:pPr>
            <w:r w:rsidRPr="00530EFE">
              <w:t>x</w:t>
            </w:r>
          </w:p>
        </w:tc>
        <w:tc>
          <w:tcPr>
            <w:tcW w:w="499" w:type="dxa"/>
          </w:tcPr>
          <w:p w14:paraId="6F1AAB0E" w14:textId="77777777" w:rsidR="004522BD" w:rsidRPr="00530EFE" w:rsidRDefault="004522BD" w:rsidP="00D002A9">
            <w:pPr>
              <w:pStyle w:val="teksts"/>
            </w:pPr>
            <w:r w:rsidRPr="00530EFE">
              <w:t>x</w:t>
            </w:r>
          </w:p>
        </w:tc>
        <w:tc>
          <w:tcPr>
            <w:tcW w:w="1060" w:type="dxa"/>
          </w:tcPr>
          <w:p w14:paraId="6D212A59" w14:textId="77777777" w:rsidR="004522BD" w:rsidRPr="00530EFE" w:rsidRDefault="004522BD" w:rsidP="00D002A9">
            <w:pPr>
              <w:pStyle w:val="teksts"/>
            </w:pPr>
            <w:r w:rsidRPr="00530EFE">
              <w:t>x</w:t>
            </w:r>
          </w:p>
        </w:tc>
      </w:tr>
      <w:tr w:rsidR="004522BD" w:rsidRPr="00530EFE" w14:paraId="4F5E95F0" w14:textId="77777777" w:rsidTr="00D002A9">
        <w:tc>
          <w:tcPr>
            <w:tcW w:w="1096" w:type="dxa"/>
            <w:tcBorders>
              <w:right w:val="single" w:sz="4" w:space="0" w:color="auto"/>
            </w:tcBorders>
            <w:shd w:val="clear" w:color="auto" w:fill="auto"/>
          </w:tcPr>
          <w:p w14:paraId="5D885142" w14:textId="77777777" w:rsidR="004522BD" w:rsidRPr="00530EFE" w:rsidRDefault="004522BD" w:rsidP="00D002A9">
            <w:pPr>
              <w:pStyle w:val="teksts"/>
            </w:pPr>
            <w:r w:rsidRPr="00530EFE">
              <w:t>1.6.</w:t>
            </w:r>
          </w:p>
        </w:tc>
        <w:tc>
          <w:tcPr>
            <w:tcW w:w="222" w:type="dxa"/>
            <w:tcBorders>
              <w:left w:val="single" w:sz="4" w:space="0" w:color="auto"/>
              <w:right w:val="nil"/>
            </w:tcBorders>
            <w:shd w:val="clear" w:color="auto" w:fill="auto"/>
          </w:tcPr>
          <w:p w14:paraId="51A22917"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50F4892" w14:textId="77777777" w:rsidR="004522BD" w:rsidRPr="00530EFE" w:rsidRDefault="004522BD" w:rsidP="00D002A9">
            <w:pPr>
              <w:pStyle w:val="teksts"/>
            </w:pPr>
            <w:r w:rsidRPr="00530EFE">
              <w:t>Mieži, vasaras</w:t>
            </w:r>
          </w:p>
        </w:tc>
        <w:tc>
          <w:tcPr>
            <w:tcW w:w="877" w:type="dxa"/>
            <w:tcBorders>
              <w:left w:val="single" w:sz="4" w:space="0" w:color="auto"/>
            </w:tcBorders>
            <w:shd w:val="clear" w:color="auto" w:fill="auto"/>
          </w:tcPr>
          <w:p w14:paraId="465FF47C" w14:textId="77777777" w:rsidR="004522BD" w:rsidRPr="00530EFE" w:rsidRDefault="004522BD" w:rsidP="00D002A9">
            <w:pPr>
              <w:pStyle w:val="teksts"/>
            </w:pPr>
            <w:r w:rsidRPr="00530EFE">
              <w:t>131</w:t>
            </w:r>
          </w:p>
        </w:tc>
        <w:tc>
          <w:tcPr>
            <w:tcW w:w="691" w:type="dxa"/>
            <w:shd w:val="clear" w:color="auto" w:fill="auto"/>
          </w:tcPr>
          <w:p w14:paraId="6A332504" w14:textId="77777777" w:rsidR="004522BD" w:rsidRPr="00530EFE" w:rsidRDefault="004522BD" w:rsidP="00D002A9">
            <w:pPr>
              <w:pStyle w:val="teksts"/>
            </w:pPr>
          </w:p>
        </w:tc>
        <w:tc>
          <w:tcPr>
            <w:tcW w:w="476" w:type="dxa"/>
            <w:shd w:val="clear" w:color="auto" w:fill="auto"/>
          </w:tcPr>
          <w:p w14:paraId="472000D7" w14:textId="77777777" w:rsidR="004522BD" w:rsidRPr="00530EFE" w:rsidRDefault="004522BD" w:rsidP="00D002A9">
            <w:pPr>
              <w:pStyle w:val="teksts"/>
            </w:pPr>
          </w:p>
        </w:tc>
        <w:tc>
          <w:tcPr>
            <w:tcW w:w="476" w:type="dxa"/>
            <w:shd w:val="clear" w:color="auto" w:fill="auto"/>
          </w:tcPr>
          <w:p w14:paraId="31CD11A5" w14:textId="77777777" w:rsidR="004522BD" w:rsidRPr="00530EFE" w:rsidRDefault="004522BD" w:rsidP="00D002A9">
            <w:pPr>
              <w:pStyle w:val="teksts"/>
            </w:pPr>
            <w:r w:rsidRPr="00530EFE">
              <w:t>x</w:t>
            </w:r>
          </w:p>
        </w:tc>
        <w:tc>
          <w:tcPr>
            <w:tcW w:w="748" w:type="dxa"/>
            <w:shd w:val="clear" w:color="auto" w:fill="auto"/>
          </w:tcPr>
          <w:p w14:paraId="232AC31B" w14:textId="77777777" w:rsidR="004522BD" w:rsidRPr="00530EFE" w:rsidRDefault="004522BD" w:rsidP="00D002A9">
            <w:pPr>
              <w:pStyle w:val="teksts"/>
            </w:pPr>
          </w:p>
        </w:tc>
        <w:tc>
          <w:tcPr>
            <w:tcW w:w="476" w:type="dxa"/>
            <w:shd w:val="clear" w:color="auto" w:fill="auto"/>
          </w:tcPr>
          <w:p w14:paraId="3A8BA652" w14:textId="77777777" w:rsidR="004522BD" w:rsidRPr="00530EFE" w:rsidRDefault="004522BD" w:rsidP="00D002A9">
            <w:pPr>
              <w:pStyle w:val="teksts"/>
            </w:pPr>
          </w:p>
        </w:tc>
        <w:tc>
          <w:tcPr>
            <w:tcW w:w="476" w:type="dxa"/>
            <w:shd w:val="clear" w:color="auto" w:fill="auto"/>
          </w:tcPr>
          <w:p w14:paraId="1A786485" w14:textId="77777777" w:rsidR="004522BD" w:rsidRPr="00530EFE" w:rsidRDefault="004522BD" w:rsidP="00D002A9">
            <w:pPr>
              <w:pStyle w:val="teksts"/>
            </w:pPr>
          </w:p>
        </w:tc>
        <w:tc>
          <w:tcPr>
            <w:tcW w:w="750" w:type="dxa"/>
          </w:tcPr>
          <w:p w14:paraId="17B4F5CC" w14:textId="77777777" w:rsidR="004522BD" w:rsidRPr="00530EFE" w:rsidRDefault="004522BD" w:rsidP="00D002A9">
            <w:pPr>
              <w:pStyle w:val="teksts"/>
            </w:pPr>
          </w:p>
        </w:tc>
        <w:tc>
          <w:tcPr>
            <w:tcW w:w="707" w:type="dxa"/>
          </w:tcPr>
          <w:p w14:paraId="14463E6C" w14:textId="77777777" w:rsidR="004522BD" w:rsidRPr="00530EFE" w:rsidRDefault="004522BD" w:rsidP="00D002A9">
            <w:pPr>
              <w:pStyle w:val="teksts"/>
            </w:pPr>
          </w:p>
        </w:tc>
        <w:tc>
          <w:tcPr>
            <w:tcW w:w="707" w:type="dxa"/>
          </w:tcPr>
          <w:p w14:paraId="65D56842" w14:textId="77777777" w:rsidR="004522BD" w:rsidRPr="00530EFE" w:rsidRDefault="004522BD" w:rsidP="00D002A9">
            <w:pPr>
              <w:pStyle w:val="teksts"/>
            </w:pPr>
            <w:r w:rsidRPr="00530EFE">
              <w:t>x</w:t>
            </w:r>
          </w:p>
        </w:tc>
        <w:tc>
          <w:tcPr>
            <w:tcW w:w="499" w:type="dxa"/>
          </w:tcPr>
          <w:p w14:paraId="470DA091" w14:textId="77777777" w:rsidR="004522BD" w:rsidRPr="00530EFE" w:rsidRDefault="004522BD" w:rsidP="00D002A9">
            <w:pPr>
              <w:pStyle w:val="teksts"/>
            </w:pPr>
            <w:r w:rsidRPr="00530EFE">
              <w:t>x</w:t>
            </w:r>
          </w:p>
        </w:tc>
        <w:tc>
          <w:tcPr>
            <w:tcW w:w="1060" w:type="dxa"/>
          </w:tcPr>
          <w:p w14:paraId="70D5A66D" w14:textId="77777777" w:rsidR="004522BD" w:rsidRPr="00530EFE" w:rsidRDefault="004522BD" w:rsidP="00D002A9">
            <w:pPr>
              <w:pStyle w:val="teksts"/>
            </w:pPr>
            <w:r w:rsidRPr="00530EFE">
              <w:t>x</w:t>
            </w:r>
          </w:p>
        </w:tc>
      </w:tr>
      <w:tr w:rsidR="004522BD" w:rsidRPr="00530EFE" w14:paraId="66894EFE" w14:textId="77777777" w:rsidTr="00D002A9">
        <w:tc>
          <w:tcPr>
            <w:tcW w:w="1096" w:type="dxa"/>
            <w:tcBorders>
              <w:right w:val="single" w:sz="4" w:space="0" w:color="auto"/>
            </w:tcBorders>
            <w:shd w:val="clear" w:color="auto" w:fill="auto"/>
          </w:tcPr>
          <w:p w14:paraId="7AAAF937" w14:textId="77777777" w:rsidR="004522BD" w:rsidRPr="00530EFE" w:rsidRDefault="004522BD" w:rsidP="00D002A9">
            <w:pPr>
              <w:pStyle w:val="teksts"/>
            </w:pPr>
            <w:r w:rsidRPr="00530EFE">
              <w:t>1.7.</w:t>
            </w:r>
          </w:p>
        </w:tc>
        <w:tc>
          <w:tcPr>
            <w:tcW w:w="222" w:type="dxa"/>
            <w:tcBorders>
              <w:left w:val="single" w:sz="4" w:space="0" w:color="auto"/>
              <w:right w:val="nil"/>
            </w:tcBorders>
            <w:shd w:val="clear" w:color="auto" w:fill="auto"/>
          </w:tcPr>
          <w:p w14:paraId="0C27BBCE"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B5C7505" w14:textId="77777777" w:rsidR="004522BD" w:rsidRPr="00530EFE" w:rsidRDefault="004522BD" w:rsidP="00D002A9">
            <w:pPr>
              <w:pStyle w:val="teksts"/>
            </w:pPr>
            <w:r w:rsidRPr="00530EFE">
              <w:t>Mieži vasaras ar stiebrzāļu pasēju</w:t>
            </w:r>
          </w:p>
        </w:tc>
        <w:tc>
          <w:tcPr>
            <w:tcW w:w="877" w:type="dxa"/>
            <w:tcBorders>
              <w:left w:val="single" w:sz="4" w:space="0" w:color="auto"/>
            </w:tcBorders>
            <w:shd w:val="clear" w:color="auto" w:fill="auto"/>
          </w:tcPr>
          <w:p w14:paraId="550240F1" w14:textId="77777777" w:rsidR="004522BD" w:rsidRPr="00530EFE" w:rsidRDefault="004522BD" w:rsidP="00D002A9">
            <w:pPr>
              <w:pStyle w:val="teksts"/>
            </w:pPr>
            <w:r w:rsidRPr="00530EFE">
              <w:t>133</w:t>
            </w:r>
          </w:p>
        </w:tc>
        <w:tc>
          <w:tcPr>
            <w:tcW w:w="691" w:type="dxa"/>
            <w:shd w:val="clear" w:color="auto" w:fill="auto"/>
          </w:tcPr>
          <w:p w14:paraId="52824EC4" w14:textId="77777777" w:rsidR="004522BD" w:rsidRPr="00530EFE" w:rsidRDefault="004522BD" w:rsidP="00D002A9">
            <w:pPr>
              <w:pStyle w:val="teksts"/>
            </w:pPr>
          </w:p>
        </w:tc>
        <w:tc>
          <w:tcPr>
            <w:tcW w:w="476" w:type="dxa"/>
            <w:shd w:val="clear" w:color="auto" w:fill="auto"/>
          </w:tcPr>
          <w:p w14:paraId="6C14A0A6" w14:textId="77777777" w:rsidR="004522BD" w:rsidRPr="00530EFE" w:rsidRDefault="004522BD" w:rsidP="00D002A9">
            <w:pPr>
              <w:pStyle w:val="teksts"/>
            </w:pPr>
          </w:p>
        </w:tc>
        <w:tc>
          <w:tcPr>
            <w:tcW w:w="476" w:type="dxa"/>
            <w:shd w:val="clear" w:color="auto" w:fill="auto"/>
          </w:tcPr>
          <w:p w14:paraId="6E63EC46" w14:textId="77777777" w:rsidR="004522BD" w:rsidRPr="00530EFE" w:rsidRDefault="004522BD" w:rsidP="00D002A9">
            <w:pPr>
              <w:pStyle w:val="teksts"/>
            </w:pPr>
            <w:r w:rsidRPr="00530EFE">
              <w:t>x</w:t>
            </w:r>
          </w:p>
        </w:tc>
        <w:tc>
          <w:tcPr>
            <w:tcW w:w="748" w:type="dxa"/>
            <w:shd w:val="clear" w:color="auto" w:fill="auto"/>
          </w:tcPr>
          <w:p w14:paraId="0A6C2FE5" w14:textId="77777777" w:rsidR="004522BD" w:rsidRPr="00530EFE" w:rsidRDefault="004522BD" w:rsidP="00D002A9">
            <w:pPr>
              <w:pStyle w:val="teksts"/>
            </w:pPr>
          </w:p>
        </w:tc>
        <w:tc>
          <w:tcPr>
            <w:tcW w:w="476" w:type="dxa"/>
            <w:shd w:val="clear" w:color="auto" w:fill="auto"/>
          </w:tcPr>
          <w:p w14:paraId="73761E68" w14:textId="77777777" w:rsidR="004522BD" w:rsidRPr="00530EFE" w:rsidRDefault="004522BD" w:rsidP="00D002A9">
            <w:pPr>
              <w:pStyle w:val="teksts"/>
            </w:pPr>
          </w:p>
        </w:tc>
        <w:tc>
          <w:tcPr>
            <w:tcW w:w="476" w:type="dxa"/>
            <w:shd w:val="clear" w:color="auto" w:fill="auto"/>
          </w:tcPr>
          <w:p w14:paraId="15798128" w14:textId="77777777" w:rsidR="004522BD" w:rsidRPr="00530EFE" w:rsidRDefault="004522BD" w:rsidP="00D002A9">
            <w:pPr>
              <w:pStyle w:val="teksts"/>
            </w:pPr>
          </w:p>
        </w:tc>
        <w:tc>
          <w:tcPr>
            <w:tcW w:w="750" w:type="dxa"/>
          </w:tcPr>
          <w:p w14:paraId="715C9B4B" w14:textId="77777777" w:rsidR="004522BD" w:rsidRPr="00530EFE" w:rsidRDefault="004522BD" w:rsidP="00D002A9">
            <w:pPr>
              <w:pStyle w:val="teksts"/>
            </w:pPr>
          </w:p>
        </w:tc>
        <w:tc>
          <w:tcPr>
            <w:tcW w:w="707" w:type="dxa"/>
          </w:tcPr>
          <w:p w14:paraId="08BE7C31" w14:textId="77777777" w:rsidR="004522BD" w:rsidRPr="00530EFE" w:rsidRDefault="004522BD" w:rsidP="00D002A9">
            <w:pPr>
              <w:pStyle w:val="teksts"/>
            </w:pPr>
          </w:p>
        </w:tc>
        <w:tc>
          <w:tcPr>
            <w:tcW w:w="707" w:type="dxa"/>
          </w:tcPr>
          <w:p w14:paraId="0EAF25AB" w14:textId="77777777" w:rsidR="004522BD" w:rsidRPr="00530EFE" w:rsidRDefault="004522BD" w:rsidP="00D002A9">
            <w:pPr>
              <w:pStyle w:val="teksts"/>
            </w:pPr>
          </w:p>
        </w:tc>
        <w:tc>
          <w:tcPr>
            <w:tcW w:w="499" w:type="dxa"/>
          </w:tcPr>
          <w:p w14:paraId="7044B7A2" w14:textId="77777777" w:rsidR="004522BD" w:rsidRPr="00530EFE" w:rsidRDefault="004522BD" w:rsidP="00D002A9">
            <w:pPr>
              <w:pStyle w:val="teksts"/>
            </w:pPr>
            <w:r w:rsidRPr="00530EFE">
              <w:t>x</w:t>
            </w:r>
          </w:p>
        </w:tc>
        <w:tc>
          <w:tcPr>
            <w:tcW w:w="1060" w:type="dxa"/>
          </w:tcPr>
          <w:p w14:paraId="1745A9A1" w14:textId="77777777" w:rsidR="004522BD" w:rsidRPr="00530EFE" w:rsidRDefault="004522BD" w:rsidP="00D002A9">
            <w:pPr>
              <w:pStyle w:val="teksts"/>
            </w:pPr>
            <w:r w:rsidRPr="00530EFE">
              <w:t>x</w:t>
            </w:r>
          </w:p>
        </w:tc>
      </w:tr>
      <w:tr w:rsidR="004522BD" w:rsidRPr="00530EFE" w14:paraId="07E91A63" w14:textId="77777777" w:rsidTr="00D002A9">
        <w:tc>
          <w:tcPr>
            <w:tcW w:w="1096" w:type="dxa"/>
            <w:tcBorders>
              <w:right w:val="single" w:sz="4" w:space="0" w:color="auto"/>
            </w:tcBorders>
            <w:shd w:val="clear" w:color="auto" w:fill="auto"/>
          </w:tcPr>
          <w:p w14:paraId="3CA84762" w14:textId="77777777" w:rsidR="004522BD" w:rsidRPr="00530EFE" w:rsidRDefault="004522BD" w:rsidP="00D002A9">
            <w:pPr>
              <w:pStyle w:val="teksts"/>
            </w:pPr>
            <w:r w:rsidRPr="00530EFE">
              <w:t>1.8.</w:t>
            </w:r>
          </w:p>
        </w:tc>
        <w:tc>
          <w:tcPr>
            <w:tcW w:w="222" w:type="dxa"/>
            <w:tcBorders>
              <w:left w:val="single" w:sz="4" w:space="0" w:color="auto"/>
              <w:right w:val="nil"/>
            </w:tcBorders>
            <w:shd w:val="clear" w:color="auto" w:fill="auto"/>
          </w:tcPr>
          <w:p w14:paraId="1EC73DA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C956C09" w14:textId="77777777" w:rsidR="004522BD" w:rsidRPr="00530EFE" w:rsidRDefault="004522BD" w:rsidP="00D002A9">
            <w:pPr>
              <w:pStyle w:val="teksts"/>
            </w:pPr>
            <w:r w:rsidRPr="00530EFE">
              <w:t>Mieži, ziemas</w:t>
            </w:r>
          </w:p>
        </w:tc>
        <w:tc>
          <w:tcPr>
            <w:tcW w:w="877" w:type="dxa"/>
            <w:tcBorders>
              <w:left w:val="single" w:sz="4" w:space="0" w:color="auto"/>
            </w:tcBorders>
            <w:shd w:val="clear" w:color="auto" w:fill="auto"/>
          </w:tcPr>
          <w:p w14:paraId="6B5E87D5" w14:textId="77777777" w:rsidR="004522BD" w:rsidRPr="00530EFE" w:rsidRDefault="004522BD" w:rsidP="00D002A9">
            <w:pPr>
              <w:pStyle w:val="teksts"/>
            </w:pPr>
            <w:r w:rsidRPr="00530EFE">
              <w:t>132</w:t>
            </w:r>
          </w:p>
        </w:tc>
        <w:tc>
          <w:tcPr>
            <w:tcW w:w="691" w:type="dxa"/>
            <w:shd w:val="clear" w:color="auto" w:fill="auto"/>
          </w:tcPr>
          <w:p w14:paraId="248DEC2B" w14:textId="77777777" w:rsidR="004522BD" w:rsidRPr="00530EFE" w:rsidRDefault="004522BD" w:rsidP="00D002A9">
            <w:pPr>
              <w:pStyle w:val="teksts"/>
            </w:pPr>
          </w:p>
        </w:tc>
        <w:tc>
          <w:tcPr>
            <w:tcW w:w="476" w:type="dxa"/>
            <w:shd w:val="clear" w:color="auto" w:fill="auto"/>
          </w:tcPr>
          <w:p w14:paraId="73A9F5C6" w14:textId="77777777" w:rsidR="004522BD" w:rsidRPr="00530EFE" w:rsidRDefault="004522BD" w:rsidP="00D002A9">
            <w:pPr>
              <w:pStyle w:val="teksts"/>
            </w:pPr>
          </w:p>
        </w:tc>
        <w:tc>
          <w:tcPr>
            <w:tcW w:w="476" w:type="dxa"/>
            <w:shd w:val="clear" w:color="auto" w:fill="auto"/>
          </w:tcPr>
          <w:p w14:paraId="5A46AA0F" w14:textId="77777777" w:rsidR="004522BD" w:rsidRPr="00530EFE" w:rsidRDefault="004522BD" w:rsidP="00D002A9">
            <w:pPr>
              <w:pStyle w:val="teksts"/>
            </w:pPr>
            <w:r w:rsidRPr="00530EFE">
              <w:t>x</w:t>
            </w:r>
          </w:p>
        </w:tc>
        <w:tc>
          <w:tcPr>
            <w:tcW w:w="748" w:type="dxa"/>
            <w:shd w:val="clear" w:color="auto" w:fill="auto"/>
          </w:tcPr>
          <w:p w14:paraId="63F6E879" w14:textId="77777777" w:rsidR="004522BD" w:rsidRPr="00530EFE" w:rsidRDefault="004522BD" w:rsidP="00D002A9">
            <w:pPr>
              <w:pStyle w:val="teksts"/>
            </w:pPr>
          </w:p>
        </w:tc>
        <w:tc>
          <w:tcPr>
            <w:tcW w:w="476" w:type="dxa"/>
            <w:shd w:val="clear" w:color="auto" w:fill="auto"/>
          </w:tcPr>
          <w:p w14:paraId="124160CC" w14:textId="77777777" w:rsidR="004522BD" w:rsidRPr="00530EFE" w:rsidRDefault="004522BD" w:rsidP="00D002A9">
            <w:pPr>
              <w:pStyle w:val="teksts"/>
            </w:pPr>
          </w:p>
        </w:tc>
        <w:tc>
          <w:tcPr>
            <w:tcW w:w="476" w:type="dxa"/>
            <w:shd w:val="clear" w:color="auto" w:fill="auto"/>
          </w:tcPr>
          <w:p w14:paraId="712B28BB" w14:textId="77777777" w:rsidR="004522BD" w:rsidRPr="00530EFE" w:rsidRDefault="004522BD" w:rsidP="00D002A9">
            <w:pPr>
              <w:pStyle w:val="teksts"/>
            </w:pPr>
          </w:p>
        </w:tc>
        <w:tc>
          <w:tcPr>
            <w:tcW w:w="750" w:type="dxa"/>
          </w:tcPr>
          <w:p w14:paraId="1FC677BC" w14:textId="77777777" w:rsidR="004522BD" w:rsidRPr="00530EFE" w:rsidRDefault="004522BD" w:rsidP="00D002A9">
            <w:pPr>
              <w:pStyle w:val="teksts"/>
            </w:pPr>
          </w:p>
        </w:tc>
        <w:tc>
          <w:tcPr>
            <w:tcW w:w="707" w:type="dxa"/>
          </w:tcPr>
          <w:p w14:paraId="1BEC2D0F" w14:textId="77777777" w:rsidR="004522BD" w:rsidRPr="00530EFE" w:rsidRDefault="004522BD" w:rsidP="00D002A9">
            <w:pPr>
              <w:pStyle w:val="teksts"/>
            </w:pPr>
          </w:p>
        </w:tc>
        <w:tc>
          <w:tcPr>
            <w:tcW w:w="707" w:type="dxa"/>
          </w:tcPr>
          <w:p w14:paraId="4E89500C" w14:textId="77777777" w:rsidR="004522BD" w:rsidRPr="00530EFE" w:rsidRDefault="004522BD" w:rsidP="00D002A9">
            <w:pPr>
              <w:pStyle w:val="teksts"/>
            </w:pPr>
            <w:r w:rsidRPr="00530EFE">
              <w:t>x</w:t>
            </w:r>
          </w:p>
        </w:tc>
        <w:tc>
          <w:tcPr>
            <w:tcW w:w="499" w:type="dxa"/>
          </w:tcPr>
          <w:p w14:paraId="04D0ADA9" w14:textId="77777777" w:rsidR="004522BD" w:rsidRPr="00530EFE" w:rsidRDefault="004522BD" w:rsidP="00D002A9">
            <w:pPr>
              <w:pStyle w:val="teksts"/>
            </w:pPr>
            <w:r w:rsidRPr="00530EFE">
              <w:t>x</w:t>
            </w:r>
          </w:p>
        </w:tc>
        <w:tc>
          <w:tcPr>
            <w:tcW w:w="1060" w:type="dxa"/>
          </w:tcPr>
          <w:p w14:paraId="54A2E2F1" w14:textId="77777777" w:rsidR="004522BD" w:rsidRPr="00530EFE" w:rsidRDefault="004522BD" w:rsidP="00D002A9">
            <w:pPr>
              <w:pStyle w:val="teksts"/>
            </w:pPr>
            <w:r w:rsidRPr="00530EFE">
              <w:t>x</w:t>
            </w:r>
          </w:p>
        </w:tc>
      </w:tr>
      <w:tr w:rsidR="004522BD" w:rsidRPr="00530EFE" w14:paraId="3735F0C9" w14:textId="77777777" w:rsidTr="00D002A9">
        <w:tc>
          <w:tcPr>
            <w:tcW w:w="1096" w:type="dxa"/>
            <w:tcBorders>
              <w:right w:val="single" w:sz="4" w:space="0" w:color="auto"/>
            </w:tcBorders>
            <w:shd w:val="clear" w:color="auto" w:fill="auto"/>
          </w:tcPr>
          <w:p w14:paraId="14A5EB7C" w14:textId="77777777" w:rsidR="004522BD" w:rsidRPr="00530EFE" w:rsidRDefault="004522BD" w:rsidP="00D002A9">
            <w:pPr>
              <w:pStyle w:val="teksts"/>
            </w:pPr>
            <w:r w:rsidRPr="00530EFE">
              <w:t>1.9.</w:t>
            </w:r>
          </w:p>
        </w:tc>
        <w:tc>
          <w:tcPr>
            <w:tcW w:w="222" w:type="dxa"/>
            <w:tcBorders>
              <w:left w:val="single" w:sz="4" w:space="0" w:color="auto"/>
              <w:right w:val="nil"/>
            </w:tcBorders>
            <w:shd w:val="clear" w:color="auto" w:fill="auto"/>
          </w:tcPr>
          <w:p w14:paraId="3C47AB4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4824AE3" w14:textId="77777777" w:rsidR="004522BD" w:rsidRPr="00530EFE" w:rsidRDefault="004522BD" w:rsidP="00D002A9">
            <w:pPr>
              <w:pStyle w:val="teksts"/>
            </w:pPr>
            <w:r w:rsidRPr="00530EFE">
              <w:t>Rudzi</w:t>
            </w:r>
          </w:p>
        </w:tc>
        <w:tc>
          <w:tcPr>
            <w:tcW w:w="877" w:type="dxa"/>
            <w:tcBorders>
              <w:left w:val="single" w:sz="4" w:space="0" w:color="auto"/>
            </w:tcBorders>
            <w:shd w:val="clear" w:color="auto" w:fill="auto"/>
          </w:tcPr>
          <w:p w14:paraId="357FB19E" w14:textId="77777777" w:rsidR="004522BD" w:rsidRPr="00530EFE" w:rsidRDefault="004522BD" w:rsidP="00D002A9">
            <w:pPr>
              <w:pStyle w:val="teksts"/>
            </w:pPr>
            <w:r w:rsidRPr="00530EFE">
              <w:t>121</w:t>
            </w:r>
          </w:p>
        </w:tc>
        <w:tc>
          <w:tcPr>
            <w:tcW w:w="691" w:type="dxa"/>
            <w:shd w:val="clear" w:color="auto" w:fill="auto"/>
          </w:tcPr>
          <w:p w14:paraId="7ECDDB5A" w14:textId="77777777" w:rsidR="004522BD" w:rsidRPr="00530EFE" w:rsidRDefault="004522BD" w:rsidP="00D002A9">
            <w:pPr>
              <w:pStyle w:val="teksts"/>
            </w:pPr>
          </w:p>
        </w:tc>
        <w:tc>
          <w:tcPr>
            <w:tcW w:w="476" w:type="dxa"/>
            <w:shd w:val="clear" w:color="auto" w:fill="auto"/>
          </w:tcPr>
          <w:p w14:paraId="3A650D8C" w14:textId="77777777" w:rsidR="004522BD" w:rsidRPr="00530EFE" w:rsidRDefault="004522BD" w:rsidP="00D002A9">
            <w:pPr>
              <w:pStyle w:val="teksts"/>
            </w:pPr>
          </w:p>
        </w:tc>
        <w:tc>
          <w:tcPr>
            <w:tcW w:w="476" w:type="dxa"/>
            <w:shd w:val="clear" w:color="auto" w:fill="auto"/>
          </w:tcPr>
          <w:p w14:paraId="51C58575" w14:textId="77777777" w:rsidR="004522BD" w:rsidRPr="00530EFE" w:rsidRDefault="004522BD" w:rsidP="00D002A9">
            <w:pPr>
              <w:pStyle w:val="teksts"/>
            </w:pPr>
            <w:r w:rsidRPr="00530EFE">
              <w:t>x</w:t>
            </w:r>
          </w:p>
        </w:tc>
        <w:tc>
          <w:tcPr>
            <w:tcW w:w="748" w:type="dxa"/>
            <w:shd w:val="clear" w:color="auto" w:fill="auto"/>
          </w:tcPr>
          <w:p w14:paraId="219DABED" w14:textId="77777777" w:rsidR="004522BD" w:rsidRPr="00530EFE" w:rsidRDefault="004522BD" w:rsidP="00D002A9">
            <w:pPr>
              <w:pStyle w:val="teksts"/>
            </w:pPr>
          </w:p>
        </w:tc>
        <w:tc>
          <w:tcPr>
            <w:tcW w:w="476" w:type="dxa"/>
            <w:shd w:val="clear" w:color="auto" w:fill="auto"/>
          </w:tcPr>
          <w:p w14:paraId="38D97572" w14:textId="77777777" w:rsidR="004522BD" w:rsidRPr="00530EFE" w:rsidRDefault="004522BD" w:rsidP="00D002A9">
            <w:pPr>
              <w:pStyle w:val="teksts"/>
            </w:pPr>
          </w:p>
        </w:tc>
        <w:tc>
          <w:tcPr>
            <w:tcW w:w="476" w:type="dxa"/>
            <w:shd w:val="clear" w:color="auto" w:fill="auto"/>
          </w:tcPr>
          <w:p w14:paraId="097B61CC" w14:textId="77777777" w:rsidR="004522BD" w:rsidRPr="00530EFE" w:rsidRDefault="004522BD" w:rsidP="00D002A9">
            <w:pPr>
              <w:pStyle w:val="teksts"/>
            </w:pPr>
          </w:p>
        </w:tc>
        <w:tc>
          <w:tcPr>
            <w:tcW w:w="750" w:type="dxa"/>
          </w:tcPr>
          <w:p w14:paraId="5D63783E" w14:textId="77777777" w:rsidR="004522BD" w:rsidRPr="00530EFE" w:rsidRDefault="004522BD" w:rsidP="00D002A9">
            <w:pPr>
              <w:pStyle w:val="teksts"/>
            </w:pPr>
          </w:p>
        </w:tc>
        <w:tc>
          <w:tcPr>
            <w:tcW w:w="707" w:type="dxa"/>
          </w:tcPr>
          <w:p w14:paraId="4C08D803" w14:textId="77777777" w:rsidR="004522BD" w:rsidRPr="00530EFE" w:rsidRDefault="004522BD" w:rsidP="00D002A9">
            <w:pPr>
              <w:pStyle w:val="teksts"/>
            </w:pPr>
          </w:p>
        </w:tc>
        <w:tc>
          <w:tcPr>
            <w:tcW w:w="707" w:type="dxa"/>
          </w:tcPr>
          <w:p w14:paraId="0A53BDBD" w14:textId="77777777" w:rsidR="004522BD" w:rsidRPr="00530EFE" w:rsidRDefault="004522BD" w:rsidP="00D002A9">
            <w:pPr>
              <w:pStyle w:val="teksts"/>
            </w:pPr>
            <w:r w:rsidRPr="00530EFE">
              <w:t>x</w:t>
            </w:r>
          </w:p>
        </w:tc>
        <w:tc>
          <w:tcPr>
            <w:tcW w:w="499" w:type="dxa"/>
          </w:tcPr>
          <w:p w14:paraId="49A2BC8C" w14:textId="77777777" w:rsidR="004522BD" w:rsidRPr="00530EFE" w:rsidRDefault="004522BD" w:rsidP="00D002A9">
            <w:pPr>
              <w:pStyle w:val="teksts"/>
            </w:pPr>
            <w:r w:rsidRPr="00530EFE">
              <w:t>x</w:t>
            </w:r>
          </w:p>
        </w:tc>
        <w:tc>
          <w:tcPr>
            <w:tcW w:w="1060" w:type="dxa"/>
          </w:tcPr>
          <w:p w14:paraId="03282C3E" w14:textId="77777777" w:rsidR="004522BD" w:rsidRPr="00530EFE" w:rsidRDefault="004522BD" w:rsidP="00D002A9">
            <w:pPr>
              <w:pStyle w:val="teksts"/>
            </w:pPr>
            <w:r w:rsidRPr="00530EFE">
              <w:t>x</w:t>
            </w:r>
          </w:p>
        </w:tc>
      </w:tr>
      <w:tr w:rsidR="004522BD" w:rsidRPr="00530EFE" w14:paraId="1C90DDEB" w14:textId="77777777" w:rsidTr="00D002A9">
        <w:tc>
          <w:tcPr>
            <w:tcW w:w="1096" w:type="dxa"/>
            <w:tcBorders>
              <w:right w:val="single" w:sz="4" w:space="0" w:color="auto"/>
            </w:tcBorders>
            <w:shd w:val="clear" w:color="auto" w:fill="auto"/>
          </w:tcPr>
          <w:p w14:paraId="2B631395" w14:textId="77777777" w:rsidR="004522BD" w:rsidRPr="00530EFE" w:rsidRDefault="004522BD" w:rsidP="00D002A9">
            <w:pPr>
              <w:pStyle w:val="teksts"/>
            </w:pPr>
            <w:r w:rsidRPr="00530EFE">
              <w:t>1.10.</w:t>
            </w:r>
          </w:p>
        </w:tc>
        <w:tc>
          <w:tcPr>
            <w:tcW w:w="222" w:type="dxa"/>
            <w:tcBorders>
              <w:left w:val="single" w:sz="4" w:space="0" w:color="auto"/>
              <w:right w:val="nil"/>
            </w:tcBorders>
            <w:shd w:val="clear" w:color="auto" w:fill="auto"/>
          </w:tcPr>
          <w:p w14:paraId="12F30D54"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11530CF6" w14:textId="77777777" w:rsidR="004522BD" w:rsidRPr="00530EFE" w:rsidRDefault="004522BD" w:rsidP="00D002A9">
            <w:pPr>
              <w:pStyle w:val="teksts"/>
            </w:pPr>
            <w:r w:rsidRPr="00530EFE">
              <w:t>Tritikāle, vasaras</w:t>
            </w:r>
          </w:p>
        </w:tc>
        <w:tc>
          <w:tcPr>
            <w:tcW w:w="877" w:type="dxa"/>
            <w:tcBorders>
              <w:left w:val="single" w:sz="4" w:space="0" w:color="auto"/>
            </w:tcBorders>
            <w:shd w:val="clear" w:color="auto" w:fill="auto"/>
          </w:tcPr>
          <w:p w14:paraId="3A24EABF" w14:textId="77777777" w:rsidR="004522BD" w:rsidRPr="00530EFE" w:rsidRDefault="004522BD" w:rsidP="00D002A9">
            <w:pPr>
              <w:pStyle w:val="teksts"/>
            </w:pPr>
            <w:r w:rsidRPr="00530EFE">
              <w:t>150</w:t>
            </w:r>
          </w:p>
        </w:tc>
        <w:tc>
          <w:tcPr>
            <w:tcW w:w="691" w:type="dxa"/>
            <w:shd w:val="clear" w:color="auto" w:fill="auto"/>
          </w:tcPr>
          <w:p w14:paraId="354E6FC3" w14:textId="77777777" w:rsidR="004522BD" w:rsidRPr="00530EFE" w:rsidRDefault="004522BD" w:rsidP="00D002A9">
            <w:pPr>
              <w:pStyle w:val="teksts"/>
            </w:pPr>
          </w:p>
        </w:tc>
        <w:tc>
          <w:tcPr>
            <w:tcW w:w="476" w:type="dxa"/>
            <w:shd w:val="clear" w:color="auto" w:fill="auto"/>
          </w:tcPr>
          <w:p w14:paraId="1D226588" w14:textId="77777777" w:rsidR="004522BD" w:rsidRPr="00530EFE" w:rsidRDefault="004522BD" w:rsidP="00D002A9">
            <w:pPr>
              <w:pStyle w:val="teksts"/>
            </w:pPr>
          </w:p>
        </w:tc>
        <w:tc>
          <w:tcPr>
            <w:tcW w:w="476" w:type="dxa"/>
            <w:shd w:val="clear" w:color="auto" w:fill="auto"/>
          </w:tcPr>
          <w:p w14:paraId="4B9DD624" w14:textId="77777777" w:rsidR="004522BD" w:rsidRPr="00530EFE" w:rsidRDefault="004522BD" w:rsidP="00D002A9">
            <w:pPr>
              <w:pStyle w:val="teksts"/>
            </w:pPr>
            <w:r w:rsidRPr="00530EFE">
              <w:t>x</w:t>
            </w:r>
          </w:p>
        </w:tc>
        <w:tc>
          <w:tcPr>
            <w:tcW w:w="748" w:type="dxa"/>
            <w:shd w:val="clear" w:color="auto" w:fill="auto"/>
          </w:tcPr>
          <w:p w14:paraId="012D04B7" w14:textId="77777777" w:rsidR="004522BD" w:rsidRPr="00530EFE" w:rsidRDefault="004522BD" w:rsidP="00D002A9">
            <w:pPr>
              <w:pStyle w:val="teksts"/>
            </w:pPr>
          </w:p>
        </w:tc>
        <w:tc>
          <w:tcPr>
            <w:tcW w:w="476" w:type="dxa"/>
            <w:shd w:val="clear" w:color="auto" w:fill="auto"/>
          </w:tcPr>
          <w:p w14:paraId="371A8798" w14:textId="77777777" w:rsidR="004522BD" w:rsidRPr="00530EFE" w:rsidRDefault="004522BD" w:rsidP="00D002A9">
            <w:pPr>
              <w:pStyle w:val="teksts"/>
            </w:pPr>
          </w:p>
        </w:tc>
        <w:tc>
          <w:tcPr>
            <w:tcW w:w="476" w:type="dxa"/>
            <w:shd w:val="clear" w:color="auto" w:fill="auto"/>
          </w:tcPr>
          <w:p w14:paraId="0FD0A505" w14:textId="77777777" w:rsidR="004522BD" w:rsidRPr="00530EFE" w:rsidRDefault="004522BD" w:rsidP="00D002A9">
            <w:pPr>
              <w:pStyle w:val="teksts"/>
            </w:pPr>
          </w:p>
        </w:tc>
        <w:tc>
          <w:tcPr>
            <w:tcW w:w="750" w:type="dxa"/>
          </w:tcPr>
          <w:p w14:paraId="525764BE" w14:textId="77777777" w:rsidR="004522BD" w:rsidRPr="00530EFE" w:rsidRDefault="004522BD" w:rsidP="00D002A9">
            <w:pPr>
              <w:pStyle w:val="teksts"/>
            </w:pPr>
          </w:p>
        </w:tc>
        <w:tc>
          <w:tcPr>
            <w:tcW w:w="707" w:type="dxa"/>
          </w:tcPr>
          <w:p w14:paraId="7DC0A223" w14:textId="77777777" w:rsidR="004522BD" w:rsidRPr="00530EFE" w:rsidRDefault="004522BD" w:rsidP="00D002A9">
            <w:pPr>
              <w:pStyle w:val="teksts"/>
            </w:pPr>
          </w:p>
        </w:tc>
        <w:tc>
          <w:tcPr>
            <w:tcW w:w="707" w:type="dxa"/>
          </w:tcPr>
          <w:p w14:paraId="6219261A" w14:textId="77777777" w:rsidR="004522BD" w:rsidRPr="00530EFE" w:rsidRDefault="004522BD" w:rsidP="00D002A9">
            <w:pPr>
              <w:pStyle w:val="teksts"/>
            </w:pPr>
            <w:r w:rsidRPr="00530EFE">
              <w:t>x</w:t>
            </w:r>
          </w:p>
        </w:tc>
        <w:tc>
          <w:tcPr>
            <w:tcW w:w="499" w:type="dxa"/>
          </w:tcPr>
          <w:p w14:paraId="79D7AA5A" w14:textId="77777777" w:rsidR="004522BD" w:rsidRPr="00530EFE" w:rsidRDefault="004522BD" w:rsidP="00D002A9">
            <w:pPr>
              <w:pStyle w:val="teksts"/>
            </w:pPr>
            <w:r w:rsidRPr="00530EFE">
              <w:t>x</w:t>
            </w:r>
          </w:p>
        </w:tc>
        <w:tc>
          <w:tcPr>
            <w:tcW w:w="1060" w:type="dxa"/>
          </w:tcPr>
          <w:p w14:paraId="61AF4903" w14:textId="77777777" w:rsidR="004522BD" w:rsidRPr="00530EFE" w:rsidRDefault="004522BD" w:rsidP="00D002A9">
            <w:pPr>
              <w:pStyle w:val="teksts"/>
            </w:pPr>
            <w:r w:rsidRPr="00530EFE">
              <w:t>x</w:t>
            </w:r>
          </w:p>
        </w:tc>
      </w:tr>
      <w:tr w:rsidR="004522BD" w:rsidRPr="00530EFE" w14:paraId="459FE4AC" w14:textId="77777777" w:rsidTr="00D002A9">
        <w:tc>
          <w:tcPr>
            <w:tcW w:w="1096" w:type="dxa"/>
            <w:tcBorders>
              <w:right w:val="single" w:sz="4" w:space="0" w:color="auto"/>
            </w:tcBorders>
            <w:shd w:val="clear" w:color="auto" w:fill="auto"/>
          </w:tcPr>
          <w:p w14:paraId="7C9E5470" w14:textId="77777777" w:rsidR="004522BD" w:rsidRPr="00530EFE" w:rsidRDefault="004522BD" w:rsidP="00D002A9">
            <w:pPr>
              <w:pStyle w:val="teksts"/>
            </w:pPr>
            <w:r w:rsidRPr="00530EFE">
              <w:t>1.11.</w:t>
            </w:r>
          </w:p>
        </w:tc>
        <w:tc>
          <w:tcPr>
            <w:tcW w:w="222" w:type="dxa"/>
            <w:tcBorders>
              <w:left w:val="single" w:sz="4" w:space="0" w:color="auto"/>
              <w:right w:val="nil"/>
            </w:tcBorders>
            <w:shd w:val="clear" w:color="auto" w:fill="auto"/>
          </w:tcPr>
          <w:p w14:paraId="611A453F"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47DF65C4" w14:textId="77777777" w:rsidR="004522BD" w:rsidRPr="00530EFE" w:rsidRDefault="004522BD" w:rsidP="00D002A9">
            <w:pPr>
              <w:pStyle w:val="teksts"/>
            </w:pPr>
            <w:r w:rsidRPr="00530EFE">
              <w:t>Tritikāle vasaras ar stiebrzāļu pasēju</w:t>
            </w:r>
          </w:p>
        </w:tc>
        <w:tc>
          <w:tcPr>
            <w:tcW w:w="877" w:type="dxa"/>
            <w:tcBorders>
              <w:left w:val="single" w:sz="4" w:space="0" w:color="auto"/>
            </w:tcBorders>
            <w:shd w:val="clear" w:color="auto" w:fill="auto"/>
          </w:tcPr>
          <w:p w14:paraId="604FEEE9" w14:textId="77777777" w:rsidR="004522BD" w:rsidRPr="00530EFE" w:rsidRDefault="004522BD" w:rsidP="00D002A9">
            <w:pPr>
              <w:pStyle w:val="teksts"/>
            </w:pPr>
            <w:r w:rsidRPr="00530EFE">
              <w:t>152</w:t>
            </w:r>
          </w:p>
        </w:tc>
        <w:tc>
          <w:tcPr>
            <w:tcW w:w="691" w:type="dxa"/>
            <w:shd w:val="clear" w:color="auto" w:fill="auto"/>
          </w:tcPr>
          <w:p w14:paraId="758D5142" w14:textId="77777777" w:rsidR="004522BD" w:rsidRPr="00530EFE" w:rsidRDefault="004522BD" w:rsidP="00D002A9">
            <w:pPr>
              <w:pStyle w:val="teksts"/>
            </w:pPr>
          </w:p>
        </w:tc>
        <w:tc>
          <w:tcPr>
            <w:tcW w:w="476" w:type="dxa"/>
            <w:shd w:val="clear" w:color="auto" w:fill="auto"/>
          </w:tcPr>
          <w:p w14:paraId="49735167" w14:textId="77777777" w:rsidR="004522BD" w:rsidRPr="00530EFE" w:rsidRDefault="004522BD" w:rsidP="00D002A9">
            <w:pPr>
              <w:pStyle w:val="teksts"/>
            </w:pPr>
          </w:p>
        </w:tc>
        <w:tc>
          <w:tcPr>
            <w:tcW w:w="476" w:type="dxa"/>
            <w:shd w:val="clear" w:color="auto" w:fill="auto"/>
          </w:tcPr>
          <w:p w14:paraId="6806C324" w14:textId="77777777" w:rsidR="004522BD" w:rsidRPr="00530EFE" w:rsidRDefault="004522BD" w:rsidP="00D002A9">
            <w:pPr>
              <w:pStyle w:val="teksts"/>
            </w:pPr>
            <w:r w:rsidRPr="00530EFE">
              <w:t>x</w:t>
            </w:r>
          </w:p>
        </w:tc>
        <w:tc>
          <w:tcPr>
            <w:tcW w:w="748" w:type="dxa"/>
            <w:shd w:val="clear" w:color="auto" w:fill="auto"/>
          </w:tcPr>
          <w:p w14:paraId="66793D67" w14:textId="77777777" w:rsidR="004522BD" w:rsidRPr="00530EFE" w:rsidRDefault="004522BD" w:rsidP="00D002A9">
            <w:pPr>
              <w:pStyle w:val="teksts"/>
            </w:pPr>
          </w:p>
        </w:tc>
        <w:tc>
          <w:tcPr>
            <w:tcW w:w="476" w:type="dxa"/>
            <w:shd w:val="clear" w:color="auto" w:fill="auto"/>
          </w:tcPr>
          <w:p w14:paraId="543585E3" w14:textId="77777777" w:rsidR="004522BD" w:rsidRPr="00530EFE" w:rsidRDefault="004522BD" w:rsidP="00D002A9">
            <w:pPr>
              <w:pStyle w:val="teksts"/>
            </w:pPr>
          </w:p>
        </w:tc>
        <w:tc>
          <w:tcPr>
            <w:tcW w:w="476" w:type="dxa"/>
            <w:shd w:val="clear" w:color="auto" w:fill="auto"/>
          </w:tcPr>
          <w:p w14:paraId="245E3DC4" w14:textId="77777777" w:rsidR="004522BD" w:rsidRPr="00530EFE" w:rsidRDefault="004522BD" w:rsidP="00D002A9">
            <w:pPr>
              <w:pStyle w:val="teksts"/>
            </w:pPr>
          </w:p>
        </w:tc>
        <w:tc>
          <w:tcPr>
            <w:tcW w:w="750" w:type="dxa"/>
          </w:tcPr>
          <w:p w14:paraId="4E745C0C" w14:textId="77777777" w:rsidR="004522BD" w:rsidRPr="00530EFE" w:rsidRDefault="004522BD" w:rsidP="00D002A9">
            <w:pPr>
              <w:pStyle w:val="teksts"/>
            </w:pPr>
          </w:p>
        </w:tc>
        <w:tc>
          <w:tcPr>
            <w:tcW w:w="707" w:type="dxa"/>
          </w:tcPr>
          <w:p w14:paraId="60FC1C03" w14:textId="77777777" w:rsidR="004522BD" w:rsidRPr="00530EFE" w:rsidRDefault="004522BD" w:rsidP="00D002A9">
            <w:pPr>
              <w:pStyle w:val="teksts"/>
            </w:pPr>
          </w:p>
        </w:tc>
        <w:tc>
          <w:tcPr>
            <w:tcW w:w="707" w:type="dxa"/>
          </w:tcPr>
          <w:p w14:paraId="42CB8F42" w14:textId="77777777" w:rsidR="004522BD" w:rsidRPr="00530EFE" w:rsidRDefault="004522BD" w:rsidP="00D002A9">
            <w:pPr>
              <w:pStyle w:val="teksts"/>
            </w:pPr>
          </w:p>
        </w:tc>
        <w:tc>
          <w:tcPr>
            <w:tcW w:w="499" w:type="dxa"/>
          </w:tcPr>
          <w:p w14:paraId="1643AD99" w14:textId="77777777" w:rsidR="004522BD" w:rsidRPr="00530EFE" w:rsidRDefault="004522BD" w:rsidP="00D002A9">
            <w:pPr>
              <w:pStyle w:val="teksts"/>
            </w:pPr>
            <w:r w:rsidRPr="00530EFE">
              <w:t>x</w:t>
            </w:r>
          </w:p>
        </w:tc>
        <w:tc>
          <w:tcPr>
            <w:tcW w:w="1060" w:type="dxa"/>
          </w:tcPr>
          <w:p w14:paraId="3D677929" w14:textId="77777777" w:rsidR="004522BD" w:rsidRPr="00530EFE" w:rsidRDefault="004522BD" w:rsidP="00D002A9">
            <w:pPr>
              <w:pStyle w:val="teksts"/>
            </w:pPr>
            <w:r w:rsidRPr="00530EFE">
              <w:t>x</w:t>
            </w:r>
          </w:p>
        </w:tc>
      </w:tr>
      <w:tr w:rsidR="004522BD" w:rsidRPr="00530EFE" w14:paraId="582C3EAE" w14:textId="77777777" w:rsidTr="00D002A9">
        <w:tc>
          <w:tcPr>
            <w:tcW w:w="1096" w:type="dxa"/>
            <w:tcBorders>
              <w:right w:val="single" w:sz="4" w:space="0" w:color="auto"/>
            </w:tcBorders>
            <w:shd w:val="clear" w:color="auto" w:fill="auto"/>
          </w:tcPr>
          <w:p w14:paraId="22147EF7" w14:textId="77777777" w:rsidR="004522BD" w:rsidRPr="00530EFE" w:rsidRDefault="004522BD" w:rsidP="00D002A9">
            <w:pPr>
              <w:pStyle w:val="teksts"/>
            </w:pPr>
            <w:r w:rsidRPr="00530EFE">
              <w:t>1.12.</w:t>
            </w:r>
          </w:p>
        </w:tc>
        <w:tc>
          <w:tcPr>
            <w:tcW w:w="222" w:type="dxa"/>
            <w:tcBorders>
              <w:left w:val="single" w:sz="4" w:space="0" w:color="auto"/>
              <w:right w:val="nil"/>
            </w:tcBorders>
            <w:shd w:val="clear" w:color="auto" w:fill="auto"/>
          </w:tcPr>
          <w:p w14:paraId="07579377"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45C0E584" w14:textId="77777777" w:rsidR="004522BD" w:rsidRPr="00530EFE" w:rsidRDefault="004522BD" w:rsidP="00D002A9">
            <w:pPr>
              <w:pStyle w:val="teksts"/>
            </w:pPr>
            <w:r w:rsidRPr="00530EFE">
              <w:t>Tritikāle, ziemas</w:t>
            </w:r>
          </w:p>
        </w:tc>
        <w:tc>
          <w:tcPr>
            <w:tcW w:w="877" w:type="dxa"/>
            <w:tcBorders>
              <w:left w:val="single" w:sz="4" w:space="0" w:color="auto"/>
            </w:tcBorders>
            <w:shd w:val="clear" w:color="auto" w:fill="auto"/>
          </w:tcPr>
          <w:p w14:paraId="1431D604" w14:textId="77777777" w:rsidR="004522BD" w:rsidRPr="00530EFE" w:rsidRDefault="004522BD" w:rsidP="00D002A9">
            <w:pPr>
              <w:pStyle w:val="teksts"/>
            </w:pPr>
            <w:r w:rsidRPr="00530EFE">
              <w:t>151</w:t>
            </w:r>
          </w:p>
        </w:tc>
        <w:tc>
          <w:tcPr>
            <w:tcW w:w="691" w:type="dxa"/>
            <w:shd w:val="clear" w:color="auto" w:fill="auto"/>
          </w:tcPr>
          <w:p w14:paraId="56EC21DB" w14:textId="77777777" w:rsidR="004522BD" w:rsidRPr="00530EFE" w:rsidRDefault="004522BD" w:rsidP="00D002A9">
            <w:pPr>
              <w:pStyle w:val="teksts"/>
            </w:pPr>
          </w:p>
        </w:tc>
        <w:tc>
          <w:tcPr>
            <w:tcW w:w="476" w:type="dxa"/>
            <w:shd w:val="clear" w:color="auto" w:fill="auto"/>
          </w:tcPr>
          <w:p w14:paraId="3BDBB68F" w14:textId="77777777" w:rsidR="004522BD" w:rsidRPr="00530EFE" w:rsidRDefault="004522BD" w:rsidP="00D002A9">
            <w:pPr>
              <w:pStyle w:val="teksts"/>
            </w:pPr>
          </w:p>
        </w:tc>
        <w:tc>
          <w:tcPr>
            <w:tcW w:w="476" w:type="dxa"/>
            <w:shd w:val="clear" w:color="auto" w:fill="auto"/>
          </w:tcPr>
          <w:p w14:paraId="76F76A48" w14:textId="77777777" w:rsidR="004522BD" w:rsidRPr="00530EFE" w:rsidRDefault="004522BD" w:rsidP="00D002A9">
            <w:pPr>
              <w:pStyle w:val="teksts"/>
            </w:pPr>
            <w:r w:rsidRPr="00530EFE">
              <w:t>x</w:t>
            </w:r>
          </w:p>
        </w:tc>
        <w:tc>
          <w:tcPr>
            <w:tcW w:w="748" w:type="dxa"/>
            <w:shd w:val="clear" w:color="auto" w:fill="auto"/>
          </w:tcPr>
          <w:p w14:paraId="0CB5404C" w14:textId="77777777" w:rsidR="004522BD" w:rsidRPr="00530EFE" w:rsidRDefault="004522BD" w:rsidP="00D002A9">
            <w:pPr>
              <w:pStyle w:val="teksts"/>
            </w:pPr>
          </w:p>
        </w:tc>
        <w:tc>
          <w:tcPr>
            <w:tcW w:w="476" w:type="dxa"/>
            <w:shd w:val="clear" w:color="auto" w:fill="auto"/>
          </w:tcPr>
          <w:p w14:paraId="20706C11" w14:textId="77777777" w:rsidR="004522BD" w:rsidRPr="00530EFE" w:rsidRDefault="004522BD" w:rsidP="00D002A9">
            <w:pPr>
              <w:pStyle w:val="teksts"/>
            </w:pPr>
          </w:p>
        </w:tc>
        <w:tc>
          <w:tcPr>
            <w:tcW w:w="476" w:type="dxa"/>
            <w:shd w:val="clear" w:color="auto" w:fill="auto"/>
          </w:tcPr>
          <w:p w14:paraId="13EE9475" w14:textId="77777777" w:rsidR="004522BD" w:rsidRPr="00530EFE" w:rsidRDefault="004522BD" w:rsidP="00D002A9">
            <w:pPr>
              <w:pStyle w:val="teksts"/>
            </w:pPr>
          </w:p>
        </w:tc>
        <w:tc>
          <w:tcPr>
            <w:tcW w:w="750" w:type="dxa"/>
          </w:tcPr>
          <w:p w14:paraId="42C1FC88" w14:textId="77777777" w:rsidR="004522BD" w:rsidRPr="00530EFE" w:rsidRDefault="004522BD" w:rsidP="00D002A9">
            <w:pPr>
              <w:pStyle w:val="teksts"/>
            </w:pPr>
          </w:p>
        </w:tc>
        <w:tc>
          <w:tcPr>
            <w:tcW w:w="707" w:type="dxa"/>
          </w:tcPr>
          <w:p w14:paraId="2701D7CE" w14:textId="77777777" w:rsidR="004522BD" w:rsidRPr="00530EFE" w:rsidRDefault="004522BD" w:rsidP="00D002A9">
            <w:pPr>
              <w:pStyle w:val="teksts"/>
            </w:pPr>
          </w:p>
        </w:tc>
        <w:tc>
          <w:tcPr>
            <w:tcW w:w="707" w:type="dxa"/>
          </w:tcPr>
          <w:p w14:paraId="0CC0D0FB" w14:textId="77777777" w:rsidR="004522BD" w:rsidRPr="00530EFE" w:rsidRDefault="004522BD" w:rsidP="00D002A9">
            <w:pPr>
              <w:pStyle w:val="teksts"/>
            </w:pPr>
            <w:r w:rsidRPr="00530EFE">
              <w:t>x</w:t>
            </w:r>
          </w:p>
        </w:tc>
        <w:tc>
          <w:tcPr>
            <w:tcW w:w="499" w:type="dxa"/>
          </w:tcPr>
          <w:p w14:paraId="5C1DEA2D" w14:textId="77777777" w:rsidR="004522BD" w:rsidRPr="00530EFE" w:rsidRDefault="004522BD" w:rsidP="00D002A9">
            <w:pPr>
              <w:pStyle w:val="teksts"/>
            </w:pPr>
            <w:r w:rsidRPr="00530EFE">
              <w:t>x</w:t>
            </w:r>
          </w:p>
        </w:tc>
        <w:tc>
          <w:tcPr>
            <w:tcW w:w="1060" w:type="dxa"/>
          </w:tcPr>
          <w:p w14:paraId="02AD94A5" w14:textId="77777777" w:rsidR="004522BD" w:rsidRPr="00530EFE" w:rsidRDefault="004522BD" w:rsidP="00D002A9">
            <w:pPr>
              <w:pStyle w:val="teksts"/>
            </w:pPr>
            <w:r w:rsidRPr="00530EFE">
              <w:t>x</w:t>
            </w:r>
          </w:p>
        </w:tc>
      </w:tr>
      <w:tr w:rsidR="004522BD" w:rsidRPr="00530EFE" w14:paraId="5FAD47E4" w14:textId="77777777" w:rsidTr="00D002A9">
        <w:tc>
          <w:tcPr>
            <w:tcW w:w="1096" w:type="dxa"/>
            <w:tcBorders>
              <w:right w:val="single" w:sz="4" w:space="0" w:color="auto"/>
            </w:tcBorders>
            <w:shd w:val="clear" w:color="auto" w:fill="auto"/>
          </w:tcPr>
          <w:p w14:paraId="346D70A8" w14:textId="77777777" w:rsidR="004522BD" w:rsidRPr="00530EFE" w:rsidRDefault="004522BD" w:rsidP="00D002A9">
            <w:pPr>
              <w:pStyle w:val="teksts"/>
            </w:pPr>
            <w:r w:rsidRPr="00530EFE">
              <w:t>1.13.</w:t>
            </w:r>
          </w:p>
        </w:tc>
        <w:tc>
          <w:tcPr>
            <w:tcW w:w="222" w:type="dxa"/>
            <w:tcBorders>
              <w:left w:val="single" w:sz="4" w:space="0" w:color="auto"/>
              <w:right w:val="nil"/>
            </w:tcBorders>
            <w:shd w:val="clear" w:color="auto" w:fill="auto"/>
          </w:tcPr>
          <w:p w14:paraId="6587A68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00CB6E1" w14:textId="77777777" w:rsidR="004522BD" w:rsidRPr="00530EFE" w:rsidRDefault="004522BD" w:rsidP="00D002A9">
            <w:pPr>
              <w:pStyle w:val="teksts"/>
            </w:pPr>
            <w:r w:rsidRPr="00530EFE">
              <w:t>Griķi</w:t>
            </w:r>
          </w:p>
        </w:tc>
        <w:tc>
          <w:tcPr>
            <w:tcW w:w="877" w:type="dxa"/>
            <w:tcBorders>
              <w:left w:val="single" w:sz="4" w:space="0" w:color="auto"/>
            </w:tcBorders>
            <w:shd w:val="clear" w:color="auto" w:fill="auto"/>
          </w:tcPr>
          <w:p w14:paraId="22D098CD" w14:textId="77777777" w:rsidR="004522BD" w:rsidRPr="00530EFE" w:rsidRDefault="004522BD" w:rsidP="00D002A9">
            <w:pPr>
              <w:pStyle w:val="teksts"/>
            </w:pPr>
            <w:r w:rsidRPr="00530EFE">
              <w:t>160</w:t>
            </w:r>
          </w:p>
        </w:tc>
        <w:tc>
          <w:tcPr>
            <w:tcW w:w="691" w:type="dxa"/>
            <w:shd w:val="clear" w:color="auto" w:fill="auto"/>
          </w:tcPr>
          <w:p w14:paraId="3782B9C1" w14:textId="77777777" w:rsidR="004522BD" w:rsidRPr="00530EFE" w:rsidRDefault="004522BD" w:rsidP="00D002A9">
            <w:pPr>
              <w:pStyle w:val="teksts"/>
            </w:pPr>
          </w:p>
        </w:tc>
        <w:tc>
          <w:tcPr>
            <w:tcW w:w="476" w:type="dxa"/>
            <w:shd w:val="clear" w:color="auto" w:fill="auto"/>
          </w:tcPr>
          <w:p w14:paraId="2D1CED51" w14:textId="77777777" w:rsidR="004522BD" w:rsidRPr="00530EFE" w:rsidRDefault="004522BD" w:rsidP="00D002A9">
            <w:pPr>
              <w:pStyle w:val="teksts"/>
            </w:pPr>
          </w:p>
        </w:tc>
        <w:tc>
          <w:tcPr>
            <w:tcW w:w="476" w:type="dxa"/>
            <w:shd w:val="clear" w:color="auto" w:fill="auto"/>
          </w:tcPr>
          <w:p w14:paraId="49C90BD9" w14:textId="77777777" w:rsidR="004522BD" w:rsidRPr="00530EFE" w:rsidRDefault="004522BD" w:rsidP="00D002A9">
            <w:pPr>
              <w:pStyle w:val="teksts"/>
            </w:pPr>
            <w:r w:rsidRPr="00530EFE">
              <w:t>x</w:t>
            </w:r>
          </w:p>
        </w:tc>
        <w:tc>
          <w:tcPr>
            <w:tcW w:w="748" w:type="dxa"/>
            <w:shd w:val="clear" w:color="auto" w:fill="auto"/>
          </w:tcPr>
          <w:p w14:paraId="40D8725A" w14:textId="77777777" w:rsidR="004522BD" w:rsidRPr="00530EFE" w:rsidRDefault="004522BD" w:rsidP="00D002A9">
            <w:pPr>
              <w:pStyle w:val="teksts"/>
            </w:pPr>
          </w:p>
        </w:tc>
        <w:tc>
          <w:tcPr>
            <w:tcW w:w="476" w:type="dxa"/>
            <w:shd w:val="clear" w:color="auto" w:fill="auto"/>
          </w:tcPr>
          <w:p w14:paraId="4AA7BD76" w14:textId="77777777" w:rsidR="004522BD" w:rsidRPr="00530EFE" w:rsidRDefault="004522BD" w:rsidP="00D002A9">
            <w:pPr>
              <w:pStyle w:val="teksts"/>
            </w:pPr>
          </w:p>
        </w:tc>
        <w:tc>
          <w:tcPr>
            <w:tcW w:w="476" w:type="dxa"/>
            <w:shd w:val="clear" w:color="auto" w:fill="auto"/>
          </w:tcPr>
          <w:p w14:paraId="201C3EBF" w14:textId="77777777" w:rsidR="004522BD" w:rsidRPr="00530EFE" w:rsidRDefault="004522BD" w:rsidP="00D002A9">
            <w:pPr>
              <w:pStyle w:val="teksts"/>
            </w:pPr>
          </w:p>
        </w:tc>
        <w:tc>
          <w:tcPr>
            <w:tcW w:w="750" w:type="dxa"/>
          </w:tcPr>
          <w:p w14:paraId="769FE7EC" w14:textId="77777777" w:rsidR="004522BD" w:rsidRPr="00530EFE" w:rsidRDefault="004522BD" w:rsidP="00D002A9">
            <w:pPr>
              <w:pStyle w:val="teksts"/>
            </w:pPr>
          </w:p>
        </w:tc>
        <w:tc>
          <w:tcPr>
            <w:tcW w:w="707" w:type="dxa"/>
          </w:tcPr>
          <w:p w14:paraId="6F912DF6" w14:textId="77777777" w:rsidR="004522BD" w:rsidRPr="00530EFE" w:rsidRDefault="004522BD" w:rsidP="00D002A9">
            <w:pPr>
              <w:pStyle w:val="teksts"/>
            </w:pPr>
          </w:p>
        </w:tc>
        <w:tc>
          <w:tcPr>
            <w:tcW w:w="707" w:type="dxa"/>
          </w:tcPr>
          <w:p w14:paraId="2F9D1F7E" w14:textId="77777777" w:rsidR="004522BD" w:rsidRPr="00530EFE" w:rsidRDefault="004522BD" w:rsidP="00D002A9">
            <w:pPr>
              <w:pStyle w:val="teksts"/>
            </w:pPr>
            <w:r w:rsidRPr="00530EFE">
              <w:t>x</w:t>
            </w:r>
          </w:p>
        </w:tc>
        <w:tc>
          <w:tcPr>
            <w:tcW w:w="499" w:type="dxa"/>
          </w:tcPr>
          <w:p w14:paraId="39CDF89E" w14:textId="77777777" w:rsidR="004522BD" w:rsidRPr="00530EFE" w:rsidRDefault="004522BD" w:rsidP="00D002A9">
            <w:pPr>
              <w:pStyle w:val="teksts"/>
            </w:pPr>
            <w:r w:rsidRPr="00530EFE">
              <w:t>x</w:t>
            </w:r>
          </w:p>
        </w:tc>
        <w:tc>
          <w:tcPr>
            <w:tcW w:w="1060" w:type="dxa"/>
          </w:tcPr>
          <w:p w14:paraId="2DC7A90E" w14:textId="77777777" w:rsidR="004522BD" w:rsidRPr="00530EFE" w:rsidRDefault="004522BD" w:rsidP="00D002A9">
            <w:pPr>
              <w:pStyle w:val="teksts"/>
            </w:pPr>
            <w:r w:rsidRPr="00530EFE">
              <w:t>x</w:t>
            </w:r>
          </w:p>
        </w:tc>
      </w:tr>
      <w:tr w:rsidR="004522BD" w:rsidRPr="00530EFE" w14:paraId="6A821649" w14:textId="77777777" w:rsidTr="00D002A9">
        <w:tc>
          <w:tcPr>
            <w:tcW w:w="1096" w:type="dxa"/>
            <w:tcBorders>
              <w:right w:val="single" w:sz="4" w:space="0" w:color="auto"/>
            </w:tcBorders>
            <w:shd w:val="clear" w:color="auto" w:fill="auto"/>
          </w:tcPr>
          <w:p w14:paraId="15ABCC73" w14:textId="77777777" w:rsidR="004522BD" w:rsidRPr="00530EFE" w:rsidRDefault="004522BD" w:rsidP="00D002A9">
            <w:pPr>
              <w:pStyle w:val="teksts"/>
            </w:pPr>
            <w:r w:rsidRPr="00530EFE">
              <w:lastRenderedPageBreak/>
              <w:t>1.14.</w:t>
            </w:r>
          </w:p>
        </w:tc>
        <w:tc>
          <w:tcPr>
            <w:tcW w:w="222" w:type="dxa"/>
            <w:tcBorders>
              <w:left w:val="single" w:sz="4" w:space="0" w:color="auto"/>
              <w:right w:val="nil"/>
            </w:tcBorders>
            <w:shd w:val="clear" w:color="auto" w:fill="auto"/>
          </w:tcPr>
          <w:p w14:paraId="7ACF0A5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3CD0FD6" w14:textId="77777777" w:rsidR="004522BD" w:rsidRPr="00530EFE" w:rsidRDefault="004522BD" w:rsidP="00D002A9">
            <w:pPr>
              <w:pStyle w:val="teksts"/>
            </w:pPr>
            <w:r w:rsidRPr="00530EFE">
              <w:t>Graudaugu un zirņu vai vīķu maisījums ar stiebrzāļu pasēju, kur proteīnaugi &gt;50%</w:t>
            </w:r>
          </w:p>
        </w:tc>
        <w:tc>
          <w:tcPr>
            <w:tcW w:w="877" w:type="dxa"/>
            <w:tcBorders>
              <w:left w:val="single" w:sz="4" w:space="0" w:color="auto"/>
            </w:tcBorders>
            <w:shd w:val="clear" w:color="auto" w:fill="FFFFFF" w:themeFill="background1"/>
          </w:tcPr>
          <w:p w14:paraId="1CE56960" w14:textId="77777777" w:rsidR="004522BD" w:rsidRPr="00530EFE" w:rsidRDefault="004522BD" w:rsidP="00D002A9">
            <w:pPr>
              <w:pStyle w:val="teksts"/>
            </w:pPr>
            <w:r w:rsidRPr="00530EFE">
              <w:t>446</w:t>
            </w:r>
          </w:p>
        </w:tc>
        <w:tc>
          <w:tcPr>
            <w:tcW w:w="691" w:type="dxa"/>
            <w:shd w:val="clear" w:color="auto" w:fill="auto"/>
          </w:tcPr>
          <w:p w14:paraId="28083941" w14:textId="77777777" w:rsidR="004522BD" w:rsidRPr="00530EFE" w:rsidRDefault="004522BD" w:rsidP="00D002A9">
            <w:pPr>
              <w:pStyle w:val="teksts"/>
            </w:pPr>
          </w:p>
        </w:tc>
        <w:tc>
          <w:tcPr>
            <w:tcW w:w="476" w:type="dxa"/>
            <w:shd w:val="clear" w:color="auto" w:fill="auto"/>
          </w:tcPr>
          <w:p w14:paraId="5E8940FD" w14:textId="77777777" w:rsidR="004522BD" w:rsidRPr="00530EFE" w:rsidRDefault="004522BD" w:rsidP="00D002A9">
            <w:pPr>
              <w:pStyle w:val="teksts"/>
            </w:pPr>
            <w:r w:rsidRPr="00530EFE">
              <w:t>x</w:t>
            </w:r>
          </w:p>
        </w:tc>
        <w:tc>
          <w:tcPr>
            <w:tcW w:w="476" w:type="dxa"/>
            <w:shd w:val="clear" w:color="auto" w:fill="auto"/>
          </w:tcPr>
          <w:p w14:paraId="528F0399" w14:textId="77777777" w:rsidR="004522BD" w:rsidRPr="00530EFE" w:rsidRDefault="004522BD" w:rsidP="00D002A9">
            <w:pPr>
              <w:pStyle w:val="teksts"/>
            </w:pPr>
          </w:p>
        </w:tc>
        <w:tc>
          <w:tcPr>
            <w:tcW w:w="748" w:type="dxa"/>
            <w:shd w:val="clear" w:color="auto" w:fill="auto"/>
          </w:tcPr>
          <w:p w14:paraId="5389EEAE" w14:textId="77777777" w:rsidR="004522BD" w:rsidRPr="00530EFE" w:rsidRDefault="004522BD" w:rsidP="00D002A9">
            <w:pPr>
              <w:pStyle w:val="teksts"/>
            </w:pPr>
          </w:p>
        </w:tc>
        <w:tc>
          <w:tcPr>
            <w:tcW w:w="476" w:type="dxa"/>
            <w:shd w:val="clear" w:color="auto" w:fill="auto"/>
          </w:tcPr>
          <w:p w14:paraId="6D966AD7" w14:textId="77777777" w:rsidR="004522BD" w:rsidRPr="00530EFE" w:rsidRDefault="004522BD" w:rsidP="00D002A9">
            <w:pPr>
              <w:pStyle w:val="teksts"/>
            </w:pPr>
          </w:p>
        </w:tc>
        <w:tc>
          <w:tcPr>
            <w:tcW w:w="476" w:type="dxa"/>
            <w:shd w:val="clear" w:color="auto" w:fill="auto"/>
          </w:tcPr>
          <w:p w14:paraId="3E8DADF2" w14:textId="77777777" w:rsidR="004522BD" w:rsidRPr="00530EFE" w:rsidRDefault="004522BD" w:rsidP="00D002A9">
            <w:pPr>
              <w:pStyle w:val="teksts"/>
            </w:pPr>
          </w:p>
        </w:tc>
        <w:tc>
          <w:tcPr>
            <w:tcW w:w="750" w:type="dxa"/>
          </w:tcPr>
          <w:p w14:paraId="5C56EFDC" w14:textId="77777777" w:rsidR="004522BD" w:rsidRPr="00530EFE" w:rsidRDefault="004522BD" w:rsidP="00D002A9">
            <w:pPr>
              <w:pStyle w:val="teksts"/>
            </w:pPr>
          </w:p>
        </w:tc>
        <w:tc>
          <w:tcPr>
            <w:tcW w:w="707" w:type="dxa"/>
          </w:tcPr>
          <w:p w14:paraId="0E3CA7B0" w14:textId="77777777" w:rsidR="004522BD" w:rsidRPr="00530EFE" w:rsidRDefault="004522BD" w:rsidP="00D002A9">
            <w:pPr>
              <w:pStyle w:val="teksts"/>
            </w:pPr>
          </w:p>
        </w:tc>
        <w:tc>
          <w:tcPr>
            <w:tcW w:w="707" w:type="dxa"/>
          </w:tcPr>
          <w:p w14:paraId="47F9B978" w14:textId="77777777" w:rsidR="004522BD" w:rsidRPr="00530EFE" w:rsidRDefault="004522BD" w:rsidP="00D002A9">
            <w:pPr>
              <w:pStyle w:val="teksts"/>
            </w:pPr>
          </w:p>
        </w:tc>
        <w:tc>
          <w:tcPr>
            <w:tcW w:w="499" w:type="dxa"/>
          </w:tcPr>
          <w:p w14:paraId="524D02B7" w14:textId="77777777" w:rsidR="004522BD" w:rsidRPr="00530EFE" w:rsidRDefault="004522BD" w:rsidP="00D002A9">
            <w:pPr>
              <w:pStyle w:val="teksts"/>
            </w:pPr>
            <w:r w:rsidRPr="00530EFE">
              <w:t>x</w:t>
            </w:r>
          </w:p>
        </w:tc>
        <w:tc>
          <w:tcPr>
            <w:tcW w:w="1060" w:type="dxa"/>
          </w:tcPr>
          <w:p w14:paraId="6F6E0350" w14:textId="77777777" w:rsidR="004522BD" w:rsidRPr="00530EFE" w:rsidRDefault="004522BD" w:rsidP="00D002A9">
            <w:pPr>
              <w:pStyle w:val="teksts"/>
            </w:pPr>
            <w:r w:rsidRPr="00530EFE">
              <w:t>x</w:t>
            </w:r>
          </w:p>
        </w:tc>
      </w:tr>
      <w:tr w:rsidR="004522BD" w:rsidRPr="00530EFE" w14:paraId="23F0679F" w14:textId="77777777" w:rsidTr="00D002A9">
        <w:tc>
          <w:tcPr>
            <w:tcW w:w="1096" w:type="dxa"/>
            <w:tcBorders>
              <w:right w:val="single" w:sz="4" w:space="0" w:color="auto"/>
            </w:tcBorders>
            <w:shd w:val="clear" w:color="auto" w:fill="auto"/>
          </w:tcPr>
          <w:p w14:paraId="1B9DE309" w14:textId="77777777" w:rsidR="004522BD" w:rsidRPr="00530EFE" w:rsidRDefault="004522BD" w:rsidP="00D002A9">
            <w:pPr>
              <w:pStyle w:val="teksts"/>
            </w:pPr>
            <w:r w:rsidRPr="00530EFE">
              <w:t>1.15.</w:t>
            </w:r>
          </w:p>
        </w:tc>
        <w:tc>
          <w:tcPr>
            <w:tcW w:w="222" w:type="dxa"/>
            <w:tcBorders>
              <w:left w:val="single" w:sz="4" w:space="0" w:color="auto"/>
              <w:right w:val="nil"/>
            </w:tcBorders>
            <w:shd w:val="clear" w:color="auto" w:fill="auto"/>
          </w:tcPr>
          <w:p w14:paraId="131B950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4320A30" w14:textId="77777777" w:rsidR="004522BD" w:rsidRPr="00530EFE" w:rsidRDefault="004522BD" w:rsidP="00D002A9">
            <w:pPr>
              <w:pStyle w:val="teksts"/>
            </w:pPr>
            <w:r w:rsidRPr="00530EFE">
              <w:t>Graudaugu un zirņu vai vīķu maisījums, kur proteīnaugi &gt;50%</w:t>
            </w:r>
          </w:p>
        </w:tc>
        <w:tc>
          <w:tcPr>
            <w:tcW w:w="877" w:type="dxa"/>
            <w:tcBorders>
              <w:left w:val="single" w:sz="4" w:space="0" w:color="auto"/>
            </w:tcBorders>
            <w:shd w:val="clear" w:color="auto" w:fill="auto"/>
          </w:tcPr>
          <w:p w14:paraId="2EBD8D95" w14:textId="77777777" w:rsidR="004522BD" w:rsidRPr="00530EFE" w:rsidRDefault="004522BD" w:rsidP="00D002A9">
            <w:pPr>
              <w:pStyle w:val="teksts"/>
            </w:pPr>
            <w:r w:rsidRPr="00530EFE">
              <w:t>445</w:t>
            </w:r>
          </w:p>
        </w:tc>
        <w:tc>
          <w:tcPr>
            <w:tcW w:w="691" w:type="dxa"/>
            <w:shd w:val="clear" w:color="auto" w:fill="auto"/>
          </w:tcPr>
          <w:p w14:paraId="38ED652C" w14:textId="77777777" w:rsidR="004522BD" w:rsidRPr="00530EFE" w:rsidRDefault="004522BD" w:rsidP="00D002A9">
            <w:pPr>
              <w:pStyle w:val="teksts"/>
            </w:pPr>
          </w:p>
        </w:tc>
        <w:tc>
          <w:tcPr>
            <w:tcW w:w="476" w:type="dxa"/>
            <w:shd w:val="clear" w:color="auto" w:fill="auto"/>
          </w:tcPr>
          <w:p w14:paraId="064F0CE0" w14:textId="77777777" w:rsidR="004522BD" w:rsidRPr="00530EFE" w:rsidRDefault="004522BD" w:rsidP="00D002A9">
            <w:pPr>
              <w:pStyle w:val="teksts"/>
            </w:pPr>
            <w:r w:rsidRPr="00530EFE">
              <w:t>x</w:t>
            </w:r>
          </w:p>
        </w:tc>
        <w:tc>
          <w:tcPr>
            <w:tcW w:w="476" w:type="dxa"/>
            <w:shd w:val="clear" w:color="auto" w:fill="auto"/>
          </w:tcPr>
          <w:p w14:paraId="21AD9038" w14:textId="77777777" w:rsidR="004522BD" w:rsidRPr="00530EFE" w:rsidRDefault="004522BD" w:rsidP="00D002A9">
            <w:pPr>
              <w:pStyle w:val="teksts"/>
            </w:pPr>
          </w:p>
        </w:tc>
        <w:tc>
          <w:tcPr>
            <w:tcW w:w="748" w:type="dxa"/>
            <w:shd w:val="clear" w:color="auto" w:fill="auto"/>
          </w:tcPr>
          <w:p w14:paraId="1A827995" w14:textId="77777777" w:rsidR="004522BD" w:rsidRPr="00530EFE" w:rsidRDefault="004522BD" w:rsidP="00D002A9">
            <w:pPr>
              <w:pStyle w:val="teksts"/>
            </w:pPr>
          </w:p>
        </w:tc>
        <w:tc>
          <w:tcPr>
            <w:tcW w:w="476" w:type="dxa"/>
            <w:shd w:val="clear" w:color="auto" w:fill="auto"/>
          </w:tcPr>
          <w:p w14:paraId="1A7EF650" w14:textId="77777777" w:rsidR="004522BD" w:rsidRPr="00530EFE" w:rsidRDefault="004522BD" w:rsidP="00D002A9">
            <w:pPr>
              <w:pStyle w:val="teksts"/>
            </w:pPr>
          </w:p>
        </w:tc>
        <w:tc>
          <w:tcPr>
            <w:tcW w:w="476" w:type="dxa"/>
            <w:shd w:val="clear" w:color="auto" w:fill="auto"/>
          </w:tcPr>
          <w:p w14:paraId="13BC22D9" w14:textId="77777777" w:rsidR="004522BD" w:rsidRPr="00530EFE" w:rsidRDefault="004522BD" w:rsidP="00D002A9">
            <w:pPr>
              <w:pStyle w:val="teksts"/>
            </w:pPr>
          </w:p>
        </w:tc>
        <w:tc>
          <w:tcPr>
            <w:tcW w:w="750" w:type="dxa"/>
          </w:tcPr>
          <w:p w14:paraId="339192C2" w14:textId="77777777" w:rsidR="004522BD" w:rsidRPr="00530EFE" w:rsidRDefault="004522BD" w:rsidP="00D002A9">
            <w:pPr>
              <w:pStyle w:val="teksts"/>
            </w:pPr>
          </w:p>
        </w:tc>
        <w:tc>
          <w:tcPr>
            <w:tcW w:w="707" w:type="dxa"/>
          </w:tcPr>
          <w:p w14:paraId="72B7F198" w14:textId="77777777" w:rsidR="004522BD" w:rsidRPr="00530EFE" w:rsidRDefault="004522BD" w:rsidP="00D002A9">
            <w:pPr>
              <w:pStyle w:val="teksts"/>
            </w:pPr>
          </w:p>
        </w:tc>
        <w:tc>
          <w:tcPr>
            <w:tcW w:w="707" w:type="dxa"/>
          </w:tcPr>
          <w:p w14:paraId="15BC3B40" w14:textId="77777777" w:rsidR="004522BD" w:rsidRPr="00530EFE" w:rsidRDefault="004522BD" w:rsidP="00D002A9">
            <w:pPr>
              <w:pStyle w:val="teksts"/>
            </w:pPr>
            <w:r w:rsidRPr="00530EFE">
              <w:t>x</w:t>
            </w:r>
          </w:p>
        </w:tc>
        <w:tc>
          <w:tcPr>
            <w:tcW w:w="499" w:type="dxa"/>
          </w:tcPr>
          <w:p w14:paraId="7139B06F" w14:textId="77777777" w:rsidR="004522BD" w:rsidRPr="00530EFE" w:rsidRDefault="004522BD" w:rsidP="00D002A9">
            <w:pPr>
              <w:pStyle w:val="teksts"/>
            </w:pPr>
            <w:r w:rsidRPr="00530EFE">
              <w:t>x</w:t>
            </w:r>
          </w:p>
        </w:tc>
        <w:tc>
          <w:tcPr>
            <w:tcW w:w="1060" w:type="dxa"/>
          </w:tcPr>
          <w:p w14:paraId="4D327647" w14:textId="77777777" w:rsidR="004522BD" w:rsidRPr="00530EFE" w:rsidRDefault="004522BD" w:rsidP="00D002A9">
            <w:pPr>
              <w:pStyle w:val="teksts"/>
            </w:pPr>
            <w:r w:rsidRPr="00530EFE">
              <w:t>x</w:t>
            </w:r>
          </w:p>
        </w:tc>
      </w:tr>
      <w:tr w:rsidR="004522BD" w:rsidRPr="00530EFE" w14:paraId="62611FD0" w14:textId="77777777" w:rsidTr="00D002A9">
        <w:tc>
          <w:tcPr>
            <w:tcW w:w="1096" w:type="dxa"/>
            <w:tcBorders>
              <w:right w:val="single" w:sz="4" w:space="0" w:color="auto"/>
            </w:tcBorders>
            <w:shd w:val="clear" w:color="auto" w:fill="auto"/>
          </w:tcPr>
          <w:p w14:paraId="58C412D4" w14:textId="77777777" w:rsidR="004522BD" w:rsidRPr="00530EFE" w:rsidRDefault="004522BD" w:rsidP="00D002A9">
            <w:pPr>
              <w:pStyle w:val="b-teksts"/>
            </w:pPr>
            <w:r w:rsidRPr="00530EFE">
              <w:t>2.</w:t>
            </w:r>
          </w:p>
        </w:tc>
        <w:tc>
          <w:tcPr>
            <w:tcW w:w="5703" w:type="dxa"/>
            <w:gridSpan w:val="2"/>
            <w:tcBorders>
              <w:left w:val="single" w:sz="4" w:space="0" w:color="auto"/>
              <w:right w:val="single" w:sz="4" w:space="0" w:color="auto"/>
            </w:tcBorders>
            <w:shd w:val="clear" w:color="auto" w:fill="auto"/>
          </w:tcPr>
          <w:p w14:paraId="75134793" w14:textId="77777777" w:rsidR="004522BD" w:rsidRPr="00530EFE" w:rsidRDefault="004522BD" w:rsidP="00D002A9">
            <w:pPr>
              <w:pStyle w:val="b-teksts"/>
            </w:pPr>
            <w:r w:rsidRPr="00530EFE">
              <w:t>Zālāji</w:t>
            </w:r>
          </w:p>
        </w:tc>
        <w:tc>
          <w:tcPr>
            <w:tcW w:w="877" w:type="dxa"/>
            <w:tcBorders>
              <w:left w:val="single" w:sz="4" w:space="0" w:color="auto"/>
            </w:tcBorders>
            <w:shd w:val="clear" w:color="auto" w:fill="auto"/>
          </w:tcPr>
          <w:p w14:paraId="7FADB634" w14:textId="77777777" w:rsidR="004522BD" w:rsidRPr="00530EFE" w:rsidRDefault="004522BD" w:rsidP="00D002A9">
            <w:pPr>
              <w:pStyle w:val="b-teksts"/>
            </w:pPr>
          </w:p>
        </w:tc>
        <w:tc>
          <w:tcPr>
            <w:tcW w:w="691" w:type="dxa"/>
            <w:shd w:val="clear" w:color="auto" w:fill="auto"/>
          </w:tcPr>
          <w:p w14:paraId="4633E6FF" w14:textId="77777777" w:rsidR="004522BD" w:rsidRPr="00530EFE" w:rsidRDefault="004522BD" w:rsidP="00D002A9">
            <w:pPr>
              <w:pStyle w:val="b-teksts"/>
            </w:pPr>
          </w:p>
        </w:tc>
        <w:tc>
          <w:tcPr>
            <w:tcW w:w="476" w:type="dxa"/>
            <w:shd w:val="clear" w:color="auto" w:fill="auto"/>
          </w:tcPr>
          <w:p w14:paraId="50319316" w14:textId="77777777" w:rsidR="004522BD" w:rsidRPr="00530EFE" w:rsidRDefault="004522BD" w:rsidP="00D002A9">
            <w:pPr>
              <w:pStyle w:val="b-teksts"/>
            </w:pPr>
          </w:p>
        </w:tc>
        <w:tc>
          <w:tcPr>
            <w:tcW w:w="476" w:type="dxa"/>
            <w:shd w:val="clear" w:color="auto" w:fill="auto"/>
          </w:tcPr>
          <w:p w14:paraId="18E493A7" w14:textId="77777777" w:rsidR="004522BD" w:rsidRPr="00530EFE" w:rsidRDefault="004522BD" w:rsidP="00D002A9">
            <w:pPr>
              <w:pStyle w:val="b-teksts"/>
            </w:pPr>
          </w:p>
        </w:tc>
        <w:tc>
          <w:tcPr>
            <w:tcW w:w="748" w:type="dxa"/>
            <w:shd w:val="clear" w:color="auto" w:fill="auto"/>
          </w:tcPr>
          <w:p w14:paraId="14012D49" w14:textId="77777777" w:rsidR="004522BD" w:rsidRPr="00530EFE" w:rsidRDefault="004522BD" w:rsidP="00D002A9">
            <w:pPr>
              <w:pStyle w:val="b-teksts"/>
            </w:pPr>
          </w:p>
        </w:tc>
        <w:tc>
          <w:tcPr>
            <w:tcW w:w="476" w:type="dxa"/>
            <w:shd w:val="clear" w:color="auto" w:fill="auto"/>
          </w:tcPr>
          <w:p w14:paraId="0C33052A" w14:textId="77777777" w:rsidR="004522BD" w:rsidRPr="00530EFE" w:rsidRDefault="004522BD" w:rsidP="00D002A9">
            <w:pPr>
              <w:pStyle w:val="b-teksts"/>
            </w:pPr>
          </w:p>
        </w:tc>
        <w:tc>
          <w:tcPr>
            <w:tcW w:w="476" w:type="dxa"/>
            <w:shd w:val="clear" w:color="auto" w:fill="auto"/>
          </w:tcPr>
          <w:p w14:paraId="1C59E637" w14:textId="77777777" w:rsidR="004522BD" w:rsidRPr="00530EFE" w:rsidRDefault="004522BD" w:rsidP="00D002A9">
            <w:pPr>
              <w:pStyle w:val="b-teksts"/>
            </w:pPr>
          </w:p>
        </w:tc>
        <w:tc>
          <w:tcPr>
            <w:tcW w:w="750" w:type="dxa"/>
          </w:tcPr>
          <w:p w14:paraId="3FE18A2C" w14:textId="77777777" w:rsidR="004522BD" w:rsidRPr="00530EFE" w:rsidRDefault="004522BD" w:rsidP="00D002A9">
            <w:pPr>
              <w:pStyle w:val="b-teksts"/>
            </w:pPr>
          </w:p>
        </w:tc>
        <w:tc>
          <w:tcPr>
            <w:tcW w:w="707" w:type="dxa"/>
          </w:tcPr>
          <w:p w14:paraId="4A7E8AAF" w14:textId="77777777" w:rsidR="004522BD" w:rsidRPr="00530EFE" w:rsidRDefault="004522BD" w:rsidP="00D002A9">
            <w:pPr>
              <w:pStyle w:val="b-teksts"/>
            </w:pPr>
          </w:p>
        </w:tc>
        <w:tc>
          <w:tcPr>
            <w:tcW w:w="707" w:type="dxa"/>
          </w:tcPr>
          <w:p w14:paraId="739B2719" w14:textId="77777777" w:rsidR="004522BD" w:rsidRPr="00530EFE" w:rsidRDefault="004522BD" w:rsidP="00D002A9">
            <w:pPr>
              <w:pStyle w:val="b-teksts"/>
            </w:pPr>
          </w:p>
        </w:tc>
        <w:tc>
          <w:tcPr>
            <w:tcW w:w="499" w:type="dxa"/>
          </w:tcPr>
          <w:p w14:paraId="2237EDE2" w14:textId="77777777" w:rsidR="004522BD" w:rsidRPr="00530EFE" w:rsidRDefault="004522BD" w:rsidP="00D002A9">
            <w:pPr>
              <w:pStyle w:val="b-teksts"/>
            </w:pPr>
          </w:p>
        </w:tc>
        <w:tc>
          <w:tcPr>
            <w:tcW w:w="1060" w:type="dxa"/>
          </w:tcPr>
          <w:p w14:paraId="56ADBE0F" w14:textId="77777777" w:rsidR="004522BD" w:rsidRPr="00530EFE" w:rsidRDefault="004522BD" w:rsidP="00D002A9">
            <w:pPr>
              <w:pStyle w:val="b-teksts"/>
            </w:pPr>
          </w:p>
        </w:tc>
      </w:tr>
      <w:tr w:rsidR="004522BD" w:rsidRPr="00530EFE" w14:paraId="4557FB61" w14:textId="77777777" w:rsidTr="00D002A9">
        <w:tc>
          <w:tcPr>
            <w:tcW w:w="1096" w:type="dxa"/>
            <w:tcBorders>
              <w:right w:val="single" w:sz="4" w:space="0" w:color="auto"/>
            </w:tcBorders>
            <w:shd w:val="clear" w:color="auto" w:fill="auto"/>
          </w:tcPr>
          <w:p w14:paraId="430E4AA6" w14:textId="77777777" w:rsidR="004522BD" w:rsidRPr="00530EFE" w:rsidRDefault="004522BD" w:rsidP="00D002A9">
            <w:pPr>
              <w:pStyle w:val="b-teksts"/>
            </w:pPr>
            <w:r w:rsidRPr="00530EFE">
              <w:t>2.1.</w:t>
            </w:r>
          </w:p>
        </w:tc>
        <w:tc>
          <w:tcPr>
            <w:tcW w:w="5703" w:type="dxa"/>
            <w:gridSpan w:val="2"/>
            <w:tcBorders>
              <w:left w:val="single" w:sz="4" w:space="0" w:color="auto"/>
              <w:right w:val="single" w:sz="4" w:space="0" w:color="auto"/>
            </w:tcBorders>
            <w:shd w:val="clear" w:color="auto" w:fill="auto"/>
          </w:tcPr>
          <w:p w14:paraId="1652A537" w14:textId="77777777" w:rsidR="004522BD" w:rsidRPr="00530EFE" w:rsidRDefault="004522BD" w:rsidP="00D002A9">
            <w:pPr>
              <w:pStyle w:val="b-teksts"/>
            </w:pPr>
            <w:r w:rsidRPr="00530EFE">
              <w:t>Stiebrzāļu un lopbarības zālaugu maisījumi</w:t>
            </w:r>
          </w:p>
        </w:tc>
        <w:tc>
          <w:tcPr>
            <w:tcW w:w="877" w:type="dxa"/>
            <w:tcBorders>
              <w:left w:val="single" w:sz="4" w:space="0" w:color="auto"/>
            </w:tcBorders>
            <w:shd w:val="clear" w:color="auto" w:fill="auto"/>
          </w:tcPr>
          <w:p w14:paraId="7B98D976" w14:textId="77777777" w:rsidR="004522BD" w:rsidRPr="00530EFE" w:rsidRDefault="004522BD" w:rsidP="00D002A9">
            <w:pPr>
              <w:pStyle w:val="b-teksts"/>
            </w:pPr>
          </w:p>
        </w:tc>
        <w:tc>
          <w:tcPr>
            <w:tcW w:w="691" w:type="dxa"/>
            <w:shd w:val="clear" w:color="auto" w:fill="auto"/>
          </w:tcPr>
          <w:p w14:paraId="31DB83B2" w14:textId="77777777" w:rsidR="004522BD" w:rsidRPr="00530EFE" w:rsidRDefault="004522BD" w:rsidP="00D002A9">
            <w:pPr>
              <w:pStyle w:val="b-teksts"/>
            </w:pPr>
          </w:p>
        </w:tc>
        <w:tc>
          <w:tcPr>
            <w:tcW w:w="476" w:type="dxa"/>
            <w:shd w:val="clear" w:color="auto" w:fill="auto"/>
          </w:tcPr>
          <w:p w14:paraId="4D581902" w14:textId="77777777" w:rsidR="004522BD" w:rsidRPr="00530EFE" w:rsidRDefault="004522BD" w:rsidP="00D002A9">
            <w:pPr>
              <w:pStyle w:val="b-teksts"/>
            </w:pPr>
          </w:p>
        </w:tc>
        <w:tc>
          <w:tcPr>
            <w:tcW w:w="476" w:type="dxa"/>
            <w:shd w:val="clear" w:color="auto" w:fill="auto"/>
          </w:tcPr>
          <w:p w14:paraId="47C4374B" w14:textId="77777777" w:rsidR="004522BD" w:rsidRPr="00530EFE" w:rsidRDefault="004522BD" w:rsidP="00D002A9">
            <w:pPr>
              <w:pStyle w:val="b-teksts"/>
            </w:pPr>
          </w:p>
        </w:tc>
        <w:tc>
          <w:tcPr>
            <w:tcW w:w="748" w:type="dxa"/>
            <w:shd w:val="clear" w:color="auto" w:fill="auto"/>
          </w:tcPr>
          <w:p w14:paraId="4D8A22B8" w14:textId="77777777" w:rsidR="004522BD" w:rsidRPr="00530EFE" w:rsidRDefault="004522BD" w:rsidP="00D002A9">
            <w:pPr>
              <w:pStyle w:val="b-teksts"/>
            </w:pPr>
          </w:p>
        </w:tc>
        <w:tc>
          <w:tcPr>
            <w:tcW w:w="476" w:type="dxa"/>
            <w:shd w:val="clear" w:color="auto" w:fill="auto"/>
          </w:tcPr>
          <w:p w14:paraId="4762CAF4" w14:textId="77777777" w:rsidR="004522BD" w:rsidRPr="00530EFE" w:rsidRDefault="004522BD" w:rsidP="00D002A9">
            <w:pPr>
              <w:pStyle w:val="b-teksts"/>
            </w:pPr>
          </w:p>
        </w:tc>
        <w:tc>
          <w:tcPr>
            <w:tcW w:w="476" w:type="dxa"/>
            <w:shd w:val="clear" w:color="auto" w:fill="auto"/>
          </w:tcPr>
          <w:p w14:paraId="3410D1E0" w14:textId="77777777" w:rsidR="004522BD" w:rsidRPr="00530EFE" w:rsidRDefault="004522BD" w:rsidP="00D002A9">
            <w:pPr>
              <w:pStyle w:val="b-teksts"/>
            </w:pPr>
          </w:p>
        </w:tc>
        <w:tc>
          <w:tcPr>
            <w:tcW w:w="750" w:type="dxa"/>
          </w:tcPr>
          <w:p w14:paraId="0450530C" w14:textId="77777777" w:rsidR="004522BD" w:rsidRPr="00530EFE" w:rsidRDefault="004522BD" w:rsidP="00D002A9">
            <w:pPr>
              <w:pStyle w:val="b-teksts"/>
            </w:pPr>
          </w:p>
        </w:tc>
        <w:tc>
          <w:tcPr>
            <w:tcW w:w="707" w:type="dxa"/>
          </w:tcPr>
          <w:p w14:paraId="188EB094" w14:textId="77777777" w:rsidR="004522BD" w:rsidRPr="00530EFE" w:rsidRDefault="004522BD" w:rsidP="00D002A9">
            <w:pPr>
              <w:pStyle w:val="b-teksts"/>
            </w:pPr>
          </w:p>
        </w:tc>
        <w:tc>
          <w:tcPr>
            <w:tcW w:w="707" w:type="dxa"/>
          </w:tcPr>
          <w:p w14:paraId="3518E09A" w14:textId="77777777" w:rsidR="004522BD" w:rsidRPr="00530EFE" w:rsidRDefault="004522BD" w:rsidP="00D002A9">
            <w:pPr>
              <w:pStyle w:val="b-teksts"/>
            </w:pPr>
          </w:p>
        </w:tc>
        <w:tc>
          <w:tcPr>
            <w:tcW w:w="499" w:type="dxa"/>
          </w:tcPr>
          <w:p w14:paraId="166D4EB0" w14:textId="77777777" w:rsidR="004522BD" w:rsidRPr="00530EFE" w:rsidRDefault="004522BD" w:rsidP="00D002A9">
            <w:pPr>
              <w:pStyle w:val="b-teksts"/>
            </w:pPr>
          </w:p>
        </w:tc>
        <w:tc>
          <w:tcPr>
            <w:tcW w:w="1060" w:type="dxa"/>
          </w:tcPr>
          <w:p w14:paraId="7A706823" w14:textId="77777777" w:rsidR="004522BD" w:rsidRPr="00530EFE" w:rsidRDefault="004522BD" w:rsidP="00D002A9">
            <w:pPr>
              <w:pStyle w:val="b-teksts"/>
            </w:pPr>
          </w:p>
        </w:tc>
      </w:tr>
      <w:tr w:rsidR="004522BD" w:rsidRPr="00530EFE" w14:paraId="44050BFE" w14:textId="77777777" w:rsidTr="00D002A9">
        <w:tc>
          <w:tcPr>
            <w:tcW w:w="1096" w:type="dxa"/>
            <w:tcBorders>
              <w:right w:val="single" w:sz="4" w:space="0" w:color="auto"/>
            </w:tcBorders>
            <w:shd w:val="clear" w:color="auto" w:fill="auto"/>
          </w:tcPr>
          <w:p w14:paraId="5B538B08" w14:textId="77777777" w:rsidR="004522BD" w:rsidRPr="00530EFE" w:rsidRDefault="004522BD" w:rsidP="00D002A9">
            <w:pPr>
              <w:pStyle w:val="teksts"/>
            </w:pPr>
            <w:r w:rsidRPr="00530EFE">
              <w:t>2.1.1.</w:t>
            </w:r>
          </w:p>
        </w:tc>
        <w:tc>
          <w:tcPr>
            <w:tcW w:w="222" w:type="dxa"/>
            <w:tcBorders>
              <w:left w:val="single" w:sz="4" w:space="0" w:color="auto"/>
              <w:right w:val="nil"/>
            </w:tcBorders>
            <w:shd w:val="clear" w:color="auto" w:fill="auto"/>
          </w:tcPr>
          <w:p w14:paraId="2F09A718"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05C20DB" w14:textId="77777777" w:rsidR="004522BD" w:rsidRPr="00530EFE" w:rsidRDefault="004522BD" w:rsidP="00D002A9">
            <w:pPr>
              <w:pStyle w:val="teksts"/>
              <w:rPr>
                <w:vertAlign w:val="superscript"/>
              </w:rPr>
            </w:pPr>
            <w:r w:rsidRPr="00530EFE">
              <w:t xml:space="preserve">Ilggadīgie zālāji </w:t>
            </w:r>
            <w:r w:rsidRPr="00530EFE">
              <w:rPr>
                <w:vertAlign w:val="superscript"/>
              </w:rPr>
              <w:t>3</w:t>
            </w:r>
          </w:p>
        </w:tc>
        <w:tc>
          <w:tcPr>
            <w:tcW w:w="877" w:type="dxa"/>
            <w:tcBorders>
              <w:left w:val="single" w:sz="4" w:space="0" w:color="auto"/>
            </w:tcBorders>
            <w:shd w:val="clear" w:color="auto" w:fill="auto"/>
          </w:tcPr>
          <w:p w14:paraId="096542EF" w14:textId="77777777" w:rsidR="004522BD" w:rsidRPr="00D13017" w:rsidRDefault="004522BD" w:rsidP="00D002A9">
            <w:pPr>
              <w:rPr>
                <w:sz w:val="22"/>
              </w:rPr>
            </w:pPr>
            <w:r w:rsidRPr="00D13017">
              <w:rPr>
                <w:sz w:val="22"/>
              </w:rPr>
              <w:t>710</w:t>
            </w:r>
          </w:p>
        </w:tc>
        <w:tc>
          <w:tcPr>
            <w:tcW w:w="691" w:type="dxa"/>
            <w:shd w:val="clear" w:color="auto" w:fill="auto"/>
          </w:tcPr>
          <w:p w14:paraId="0CC58858" w14:textId="77777777" w:rsidR="004522BD" w:rsidRPr="00530EFE" w:rsidRDefault="004522BD" w:rsidP="00D002A9">
            <w:pPr>
              <w:pStyle w:val="teksts"/>
            </w:pPr>
          </w:p>
        </w:tc>
        <w:tc>
          <w:tcPr>
            <w:tcW w:w="476" w:type="dxa"/>
            <w:shd w:val="clear" w:color="auto" w:fill="auto"/>
          </w:tcPr>
          <w:p w14:paraId="110C5051" w14:textId="77777777" w:rsidR="004522BD" w:rsidRPr="00530EFE" w:rsidRDefault="004522BD" w:rsidP="00D002A9">
            <w:pPr>
              <w:pStyle w:val="teksts"/>
            </w:pPr>
          </w:p>
        </w:tc>
        <w:tc>
          <w:tcPr>
            <w:tcW w:w="476" w:type="dxa"/>
            <w:shd w:val="clear" w:color="auto" w:fill="auto"/>
          </w:tcPr>
          <w:p w14:paraId="2071FDAF" w14:textId="77777777" w:rsidR="004522BD" w:rsidRPr="00530EFE" w:rsidRDefault="004522BD" w:rsidP="00D002A9">
            <w:pPr>
              <w:pStyle w:val="teksts"/>
            </w:pPr>
          </w:p>
        </w:tc>
        <w:tc>
          <w:tcPr>
            <w:tcW w:w="748" w:type="dxa"/>
            <w:shd w:val="clear" w:color="auto" w:fill="auto"/>
          </w:tcPr>
          <w:p w14:paraId="501DD646" w14:textId="77777777" w:rsidR="004522BD" w:rsidRPr="00530EFE" w:rsidRDefault="004522BD" w:rsidP="00D002A9">
            <w:pPr>
              <w:pStyle w:val="teksts"/>
            </w:pPr>
          </w:p>
        </w:tc>
        <w:tc>
          <w:tcPr>
            <w:tcW w:w="476" w:type="dxa"/>
            <w:shd w:val="clear" w:color="auto" w:fill="auto"/>
          </w:tcPr>
          <w:p w14:paraId="23B22202" w14:textId="77777777" w:rsidR="004522BD" w:rsidRPr="00530EFE" w:rsidRDefault="004522BD" w:rsidP="00D002A9">
            <w:pPr>
              <w:pStyle w:val="teksts"/>
            </w:pPr>
          </w:p>
        </w:tc>
        <w:tc>
          <w:tcPr>
            <w:tcW w:w="476" w:type="dxa"/>
            <w:shd w:val="clear" w:color="auto" w:fill="auto"/>
          </w:tcPr>
          <w:p w14:paraId="03CF73C2" w14:textId="77777777" w:rsidR="004522BD" w:rsidRPr="00530EFE" w:rsidRDefault="004522BD" w:rsidP="00D002A9">
            <w:pPr>
              <w:pStyle w:val="teksts"/>
            </w:pPr>
          </w:p>
        </w:tc>
        <w:tc>
          <w:tcPr>
            <w:tcW w:w="750" w:type="dxa"/>
          </w:tcPr>
          <w:p w14:paraId="48988276" w14:textId="77777777" w:rsidR="004522BD" w:rsidRPr="00530EFE" w:rsidRDefault="004522BD" w:rsidP="00D002A9">
            <w:pPr>
              <w:pStyle w:val="teksts"/>
            </w:pPr>
            <w:r w:rsidRPr="00530EFE">
              <w:t>x</w:t>
            </w:r>
          </w:p>
        </w:tc>
        <w:tc>
          <w:tcPr>
            <w:tcW w:w="707" w:type="dxa"/>
          </w:tcPr>
          <w:p w14:paraId="1DD1D06C" w14:textId="77777777" w:rsidR="004522BD" w:rsidRPr="00530EFE" w:rsidRDefault="004522BD" w:rsidP="00D002A9">
            <w:pPr>
              <w:pStyle w:val="teksts"/>
            </w:pPr>
          </w:p>
        </w:tc>
        <w:tc>
          <w:tcPr>
            <w:tcW w:w="707" w:type="dxa"/>
          </w:tcPr>
          <w:p w14:paraId="153573C3" w14:textId="77777777" w:rsidR="004522BD" w:rsidRPr="00530EFE" w:rsidRDefault="004522BD" w:rsidP="00D002A9">
            <w:pPr>
              <w:pStyle w:val="teksts"/>
            </w:pPr>
          </w:p>
        </w:tc>
        <w:tc>
          <w:tcPr>
            <w:tcW w:w="499" w:type="dxa"/>
          </w:tcPr>
          <w:p w14:paraId="3EA6BFFB" w14:textId="77777777" w:rsidR="004522BD" w:rsidRPr="00530EFE" w:rsidRDefault="004522BD" w:rsidP="00D002A9">
            <w:pPr>
              <w:pStyle w:val="teksts"/>
            </w:pPr>
            <w:r w:rsidRPr="00530EFE">
              <w:t>x</w:t>
            </w:r>
          </w:p>
        </w:tc>
        <w:tc>
          <w:tcPr>
            <w:tcW w:w="1060" w:type="dxa"/>
          </w:tcPr>
          <w:p w14:paraId="1E1FC63E" w14:textId="77777777" w:rsidR="004522BD" w:rsidRPr="00530EFE" w:rsidRDefault="004522BD" w:rsidP="00D002A9">
            <w:pPr>
              <w:pStyle w:val="teksts"/>
            </w:pPr>
            <w:r w:rsidRPr="00530EFE">
              <w:t>x</w:t>
            </w:r>
          </w:p>
        </w:tc>
      </w:tr>
      <w:tr w:rsidR="004522BD" w:rsidRPr="00530EFE" w14:paraId="15BBF764" w14:textId="77777777" w:rsidTr="00D002A9">
        <w:tc>
          <w:tcPr>
            <w:tcW w:w="1096" w:type="dxa"/>
            <w:tcBorders>
              <w:right w:val="single" w:sz="4" w:space="0" w:color="auto"/>
            </w:tcBorders>
            <w:shd w:val="clear" w:color="auto" w:fill="auto"/>
          </w:tcPr>
          <w:p w14:paraId="10A9F674" w14:textId="77777777" w:rsidR="004522BD" w:rsidRPr="00530EFE" w:rsidRDefault="004522BD" w:rsidP="00D002A9">
            <w:pPr>
              <w:pStyle w:val="teksts"/>
            </w:pPr>
            <w:r w:rsidRPr="00530EFE">
              <w:t>2.1.2.</w:t>
            </w:r>
          </w:p>
        </w:tc>
        <w:tc>
          <w:tcPr>
            <w:tcW w:w="222" w:type="dxa"/>
            <w:tcBorders>
              <w:left w:val="single" w:sz="4" w:space="0" w:color="auto"/>
              <w:right w:val="nil"/>
            </w:tcBorders>
            <w:shd w:val="clear" w:color="auto" w:fill="auto"/>
          </w:tcPr>
          <w:p w14:paraId="6360782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6EF9E2F" w14:textId="77777777" w:rsidR="004522BD" w:rsidRPr="00530EFE" w:rsidRDefault="004522BD" w:rsidP="00D002A9">
            <w:pPr>
              <w:pStyle w:val="teksts"/>
              <w:rPr>
                <w:b/>
              </w:rPr>
            </w:pPr>
            <w:r w:rsidRPr="00530EFE">
              <w:t>Aramzemē sētu stiebrzāļu vai lopbarības zālaugu (iesk. proteīnaugus) maisījums</w:t>
            </w:r>
          </w:p>
        </w:tc>
        <w:tc>
          <w:tcPr>
            <w:tcW w:w="877" w:type="dxa"/>
            <w:tcBorders>
              <w:left w:val="single" w:sz="4" w:space="0" w:color="auto"/>
            </w:tcBorders>
            <w:shd w:val="clear" w:color="auto" w:fill="auto"/>
          </w:tcPr>
          <w:p w14:paraId="31943543" w14:textId="77777777" w:rsidR="004522BD" w:rsidRPr="00D13017" w:rsidRDefault="004522BD" w:rsidP="00D002A9">
            <w:pPr>
              <w:rPr>
                <w:sz w:val="22"/>
              </w:rPr>
            </w:pPr>
            <w:r w:rsidRPr="00D13017">
              <w:rPr>
                <w:sz w:val="22"/>
              </w:rPr>
              <w:t>720</w:t>
            </w:r>
          </w:p>
        </w:tc>
        <w:tc>
          <w:tcPr>
            <w:tcW w:w="691" w:type="dxa"/>
            <w:shd w:val="clear" w:color="auto" w:fill="auto"/>
          </w:tcPr>
          <w:p w14:paraId="1DCC0A0F" w14:textId="77777777" w:rsidR="004522BD" w:rsidRPr="00530EFE" w:rsidRDefault="004522BD" w:rsidP="00D002A9">
            <w:pPr>
              <w:pStyle w:val="teksts"/>
            </w:pPr>
          </w:p>
        </w:tc>
        <w:tc>
          <w:tcPr>
            <w:tcW w:w="476" w:type="dxa"/>
            <w:shd w:val="clear" w:color="auto" w:fill="auto"/>
          </w:tcPr>
          <w:p w14:paraId="37AA9633" w14:textId="77777777" w:rsidR="004522BD" w:rsidRPr="00530EFE" w:rsidRDefault="004522BD" w:rsidP="00D002A9">
            <w:pPr>
              <w:pStyle w:val="teksts"/>
            </w:pPr>
          </w:p>
        </w:tc>
        <w:tc>
          <w:tcPr>
            <w:tcW w:w="476" w:type="dxa"/>
            <w:shd w:val="clear" w:color="auto" w:fill="auto"/>
          </w:tcPr>
          <w:p w14:paraId="2650F793" w14:textId="77777777" w:rsidR="004522BD" w:rsidRPr="00530EFE" w:rsidRDefault="004522BD" w:rsidP="00D002A9">
            <w:pPr>
              <w:pStyle w:val="teksts"/>
            </w:pPr>
          </w:p>
        </w:tc>
        <w:tc>
          <w:tcPr>
            <w:tcW w:w="748" w:type="dxa"/>
            <w:shd w:val="clear" w:color="auto" w:fill="auto"/>
          </w:tcPr>
          <w:p w14:paraId="0B367C1A" w14:textId="77777777" w:rsidR="004522BD" w:rsidRPr="00530EFE" w:rsidRDefault="004522BD" w:rsidP="00D002A9">
            <w:pPr>
              <w:pStyle w:val="teksts"/>
            </w:pPr>
          </w:p>
        </w:tc>
        <w:tc>
          <w:tcPr>
            <w:tcW w:w="476" w:type="dxa"/>
            <w:shd w:val="clear" w:color="auto" w:fill="auto"/>
          </w:tcPr>
          <w:p w14:paraId="44439FAD" w14:textId="77777777" w:rsidR="004522BD" w:rsidRPr="00530EFE" w:rsidRDefault="004522BD" w:rsidP="00D002A9">
            <w:pPr>
              <w:pStyle w:val="teksts"/>
            </w:pPr>
          </w:p>
        </w:tc>
        <w:tc>
          <w:tcPr>
            <w:tcW w:w="476" w:type="dxa"/>
            <w:shd w:val="clear" w:color="auto" w:fill="auto"/>
          </w:tcPr>
          <w:p w14:paraId="71518C75" w14:textId="77777777" w:rsidR="004522BD" w:rsidRPr="00530EFE" w:rsidRDefault="004522BD" w:rsidP="00D002A9">
            <w:pPr>
              <w:pStyle w:val="teksts"/>
            </w:pPr>
          </w:p>
        </w:tc>
        <w:tc>
          <w:tcPr>
            <w:tcW w:w="750" w:type="dxa"/>
          </w:tcPr>
          <w:p w14:paraId="608651D3" w14:textId="77777777" w:rsidR="004522BD" w:rsidRPr="00530EFE" w:rsidRDefault="004522BD" w:rsidP="00D002A9">
            <w:pPr>
              <w:pStyle w:val="teksts"/>
            </w:pPr>
          </w:p>
        </w:tc>
        <w:tc>
          <w:tcPr>
            <w:tcW w:w="707" w:type="dxa"/>
          </w:tcPr>
          <w:p w14:paraId="1BFDE618" w14:textId="77777777" w:rsidR="004522BD" w:rsidRPr="00530EFE" w:rsidRDefault="004522BD" w:rsidP="00D002A9">
            <w:pPr>
              <w:pStyle w:val="teksts"/>
            </w:pPr>
          </w:p>
        </w:tc>
        <w:tc>
          <w:tcPr>
            <w:tcW w:w="707" w:type="dxa"/>
          </w:tcPr>
          <w:p w14:paraId="7670E368" w14:textId="77777777" w:rsidR="004522BD" w:rsidRPr="00530EFE" w:rsidRDefault="004522BD" w:rsidP="00D002A9">
            <w:pPr>
              <w:pStyle w:val="teksts"/>
            </w:pPr>
          </w:p>
        </w:tc>
        <w:tc>
          <w:tcPr>
            <w:tcW w:w="499" w:type="dxa"/>
          </w:tcPr>
          <w:p w14:paraId="63D111ED" w14:textId="77777777" w:rsidR="004522BD" w:rsidRPr="00530EFE" w:rsidRDefault="004522BD" w:rsidP="00D002A9">
            <w:pPr>
              <w:pStyle w:val="teksts"/>
            </w:pPr>
            <w:r w:rsidRPr="00530EFE">
              <w:t>x</w:t>
            </w:r>
          </w:p>
        </w:tc>
        <w:tc>
          <w:tcPr>
            <w:tcW w:w="1060" w:type="dxa"/>
          </w:tcPr>
          <w:p w14:paraId="66A9A8C2" w14:textId="77777777" w:rsidR="004522BD" w:rsidRPr="00530EFE" w:rsidRDefault="004522BD" w:rsidP="00D002A9">
            <w:pPr>
              <w:pStyle w:val="teksts"/>
            </w:pPr>
            <w:r w:rsidRPr="00530EFE">
              <w:t>x</w:t>
            </w:r>
          </w:p>
        </w:tc>
      </w:tr>
      <w:tr w:rsidR="004522BD" w:rsidRPr="00530EFE" w14:paraId="05444382" w14:textId="77777777" w:rsidTr="00D002A9">
        <w:tc>
          <w:tcPr>
            <w:tcW w:w="1096" w:type="dxa"/>
            <w:tcBorders>
              <w:right w:val="single" w:sz="4" w:space="0" w:color="auto"/>
            </w:tcBorders>
            <w:shd w:val="clear" w:color="auto" w:fill="auto"/>
          </w:tcPr>
          <w:p w14:paraId="670E73CB" w14:textId="77777777" w:rsidR="004522BD" w:rsidRPr="00530EFE" w:rsidRDefault="004522BD" w:rsidP="00D002A9">
            <w:pPr>
              <w:pStyle w:val="b-teksts"/>
            </w:pPr>
            <w:r>
              <w:t>2.2</w:t>
            </w:r>
            <w:r w:rsidRPr="00530EFE">
              <w:t>.</w:t>
            </w:r>
          </w:p>
        </w:tc>
        <w:tc>
          <w:tcPr>
            <w:tcW w:w="5703" w:type="dxa"/>
            <w:gridSpan w:val="2"/>
            <w:tcBorders>
              <w:left w:val="single" w:sz="4" w:space="0" w:color="auto"/>
              <w:right w:val="single" w:sz="4" w:space="0" w:color="auto"/>
            </w:tcBorders>
            <w:shd w:val="clear" w:color="auto" w:fill="auto"/>
          </w:tcPr>
          <w:p w14:paraId="307D22FD" w14:textId="77777777" w:rsidR="004522BD" w:rsidRPr="00530EFE" w:rsidRDefault="004522BD" w:rsidP="00D002A9">
            <w:pPr>
              <w:pStyle w:val="b-teksts"/>
            </w:pPr>
            <w:r w:rsidRPr="00530EFE">
              <w:t>Stiebrzāles tīrsējā</w:t>
            </w:r>
          </w:p>
        </w:tc>
        <w:tc>
          <w:tcPr>
            <w:tcW w:w="877" w:type="dxa"/>
            <w:tcBorders>
              <w:left w:val="single" w:sz="4" w:space="0" w:color="auto"/>
            </w:tcBorders>
            <w:shd w:val="clear" w:color="auto" w:fill="auto"/>
          </w:tcPr>
          <w:p w14:paraId="4BB4217F" w14:textId="77777777" w:rsidR="004522BD" w:rsidRPr="00530EFE" w:rsidRDefault="004522BD" w:rsidP="00D002A9">
            <w:pPr>
              <w:pStyle w:val="b-teksts"/>
            </w:pPr>
          </w:p>
        </w:tc>
        <w:tc>
          <w:tcPr>
            <w:tcW w:w="691" w:type="dxa"/>
            <w:shd w:val="clear" w:color="auto" w:fill="auto"/>
          </w:tcPr>
          <w:p w14:paraId="5875D9F4" w14:textId="77777777" w:rsidR="004522BD" w:rsidRPr="00530EFE" w:rsidRDefault="004522BD" w:rsidP="00D002A9">
            <w:pPr>
              <w:pStyle w:val="b-teksts"/>
            </w:pPr>
          </w:p>
        </w:tc>
        <w:tc>
          <w:tcPr>
            <w:tcW w:w="476" w:type="dxa"/>
            <w:shd w:val="clear" w:color="auto" w:fill="auto"/>
          </w:tcPr>
          <w:p w14:paraId="3C375728" w14:textId="77777777" w:rsidR="004522BD" w:rsidRPr="00530EFE" w:rsidRDefault="004522BD" w:rsidP="00D002A9">
            <w:pPr>
              <w:pStyle w:val="b-teksts"/>
            </w:pPr>
          </w:p>
        </w:tc>
        <w:tc>
          <w:tcPr>
            <w:tcW w:w="476" w:type="dxa"/>
            <w:shd w:val="clear" w:color="auto" w:fill="auto"/>
          </w:tcPr>
          <w:p w14:paraId="32177A7D" w14:textId="77777777" w:rsidR="004522BD" w:rsidRPr="00530EFE" w:rsidRDefault="004522BD" w:rsidP="00D002A9">
            <w:pPr>
              <w:pStyle w:val="b-teksts"/>
            </w:pPr>
          </w:p>
        </w:tc>
        <w:tc>
          <w:tcPr>
            <w:tcW w:w="748" w:type="dxa"/>
            <w:shd w:val="clear" w:color="auto" w:fill="auto"/>
          </w:tcPr>
          <w:p w14:paraId="49C2E8E6" w14:textId="77777777" w:rsidR="004522BD" w:rsidRPr="00530EFE" w:rsidRDefault="004522BD" w:rsidP="00D002A9">
            <w:pPr>
              <w:pStyle w:val="b-teksts"/>
            </w:pPr>
          </w:p>
        </w:tc>
        <w:tc>
          <w:tcPr>
            <w:tcW w:w="476" w:type="dxa"/>
            <w:shd w:val="clear" w:color="auto" w:fill="auto"/>
          </w:tcPr>
          <w:p w14:paraId="556D9113" w14:textId="77777777" w:rsidR="004522BD" w:rsidRPr="00530EFE" w:rsidRDefault="004522BD" w:rsidP="00D002A9">
            <w:pPr>
              <w:pStyle w:val="b-teksts"/>
            </w:pPr>
          </w:p>
        </w:tc>
        <w:tc>
          <w:tcPr>
            <w:tcW w:w="476" w:type="dxa"/>
            <w:shd w:val="clear" w:color="auto" w:fill="auto"/>
          </w:tcPr>
          <w:p w14:paraId="676377B7" w14:textId="77777777" w:rsidR="004522BD" w:rsidRPr="00530EFE" w:rsidRDefault="004522BD" w:rsidP="00D002A9">
            <w:pPr>
              <w:pStyle w:val="b-teksts"/>
            </w:pPr>
          </w:p>
        </w:tc>
        <w:tc>
          <w:tcPr>
            <w:tcW w:w="750" w:type="dxa"/>
          </w:tcPr>
          <w:p w14:paraId="6DF4A44F" w14:textId="77777777" w:rsidR="004522BD" w:rsidRPr="00530EFE" w:rsidRDefault="004522BD" w:rsidP="00D002A9">
            <w:pPr>
              <w:pStyle w:val="b-teksts"/>
            </w:pPr>
          </w:p>
        </w:tc>
        <w:tc>
          <w:tcPr>
            <w:tcW w:w="707" w:type="dxa"/>
          </w:tcPr>
          <w:p w14:paraId="5D505C10" w14:textId="77777777" w:rsidR="004522BD" w:rsidRPr="00530EFE" w:rsidRDefault="004522BD" w:rsidP="00D002A9">
            <w:pPr>
              <w:pStyle w:val="b-teksts"/>
            </w:pPr>
          </w:p>
        </w:tc>
        <w:tc>
          <w:tcPr>
            <w:tcW w:w="707" w:type="dxa"/>
          </w:tcPr>
          <w:p w14:paraId="6EE8CB45" w14:textId="77777777" w:rsidR="004522BD" w:rsidRPr="00530EFE" w:rsidRDefault="004522BD" w:rsidP="00D002A9">
            <w:pPr>
              <w:pStyle w:val="b-teksts"/>
            </w:pPr>
          </w:p>
        </w:tc>
        <w:tc>
          <w:tcPr>
            <w:tcW w:w="499" w:type="dxa"/>
          </w:tcPr>
          <w:p w14:paraId="73CB00C3" w14:textId="77777777" w:rsidR="004522BD" w:rsidRPr="00530EFE" w:rsidRDefault="004522BD" w:rsidP="00D002A9">
            <w:pPr>
              <w:pStyle w:val="b-teksts"/>
            </w:pPr>
          </w:p>
        </w:tc>
        <w:tc>
          <w:tcPr>
            <w:tcW w:w="1060" w:type="dxa"/>
          </w:tcPr>
          <w:p w14:paraId="4DE92BDB" w14:textId="77777777" w:rsidR="004522BD" w:rsidRPr="00530EFE" w:rsidRDefault="004522BD" w:rsidP="00D002A9">
            <w:pPr>
              <w:pStyle w:val="b-teksts"/>
            </w:pPr>
          </w:p>
        </w:tc>
      </w:tr>
      <w:tr w:rsidR="004522BD" w:rsidRPr="00530EFE" w14:paraId="65E35390" w14:textId="77777777" w:rsidTr="00D002A9">
        <w:tc>
          <w:tcPr>
            <w:tcW w:w="1096" w:type="dxa"/>
            <w:tcBorders>
              <w:right w:val="single" w:sz="4" w:space="0" w:color="auto"/>
            </w:tcBorders>
            <w:shd w:val="clear" w:color="auto" w:fill="auto"/>
          </w:tcPr>
          <w:p w14:paraId="26DE88A0" w14:textId="77777777" w:rsidR="004522BD" w:rsidRPr="00530EFE" w:rsidRDefault="004522BD" w:rsidP="00D002A9">
            <w:pPr>
              <w:pStyle w:val="teksts"/>
            </w:pPr>
            <w:r w:rsidRPr="00530EFE">
              <w:t>2.</w:t>
            </w:r>
            <w:r>
              <w:t>2</w:t>
            </w:r>
            <w:r w:rsidRPr="00530EFE">
              <w:t>.1.</w:t>
            </w:r>
          </w:p>
        </w:tc>
        <w:tc>
          <w:tcPr>
            <w:tcW w:w="222" w:type="dxa"/>
            <w:tcBorders>
              <w:left w:val="single" w:sz="4" w:space="0" w:color="auto"/>
              <w:right w:val="nil"/>
            </w:tcBorders>
            <w:shd w:val="clear" w:color="auto" w:fill="auto"/>
          </w:tcPr>
          <w:p w14:paraId="422C370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5478CF0" w14:textId="77777777" w:rsidR="004522BD" w:rsidRPr="00530EFE" w:rsidRDefault="004522BD" w:rsidP="00D002A9">
            <w:pPr>
              <w:pStyle w:val="teksts"/>
            </w:pPr>
            <w:r w:rsidRPr="00530EFE">
              <w:t>Pļavas timotiņš sēklas ieguvei</w:t>
            </w:r>
          </w:p>
        </w:tc>
        <w:tc>
          <w:tcPr>
            <w:tcW w:w="877" w:type="dxa"/>
            <w:tcBorders>
              <w:left w:val="single" w:sz="4" w:space="0" w:color="auto"/>
            </w:tcBorders>
            <w:shd w:val="clear" w:color="auto" w:fill="auto"/>
          </w:tcPr>
          <w:p w14:paraId="14F6B007" w14:textId="77777777" w:rsidR="004522BD" w:rsidRPr="00D13017" w:rsidRDefault="004522BD" w:rsidP="00D002A9">
            <w:pPr>
              <w:rPr>
                <w:sz w:val="22"/>
                <w:szCs w:val="22"/>
              </w:rPr>
            </w:pPr>
            <w:r w:rsidRPr="00D13017">
              <w:rPr>
                <w:sz w:val="22"/>
                <w:szCs w:val="22"/>
              </w:rPr>
              <w:t>731</w:t>
            </w:r>
          </w:p>
        </w:tc>
        <w:tc>
          <w:tcPr>
            <w:tcW w:w="691" w:type="dxa"/>
            <w:shd w:val="clear" w:color="auto" w:fill="auto"/>
          </w:tcPr>
          <w:p w14:paraId="56CBB20A" w14:textId="77777777" w:rsidR="004522BD" w:rsidRPr="00530EFE" w:rsidRDefault="004522BD" w:rsidP="00D002A9">
            <w:pPr>
              <w:pStyle w:val="teksts"/>
            </w:pPr>
          </w:p>
        </w:tc>
        <w:tc>
          <w:tcPr>
            <w:tcW w:w="476" w:type="dxa"/>
            <w:shd w:val="clear" w:color="auto" w:fill="auto"/>
          </w:tcPr>
          <w:p w14:paraId="5F7A1DFF" w14:textId="77777777" w:rsidR="004522BD" w:rsidRPr="00530EFE" w:rsidRDefault="004522BD" w:rsidP="00D002A9">
            <w:pPr>
              <w:pStyle w:val="teksts"/>
            </w:pPr>
          </w:p>
        </w:tc>
        <w:tc>
          <w:tcPr>
            <w:tcW w:w="476" w:type="dxa"/>
            <w:shd w:val="clear" w:color="auto" w:fill="auto"/>
          </w:tcPr>
          <w:p w14:paraId="6ADD9CD8" w14:textId="77777777" w:rsidR="004522BD" w:rsidRPr="00530EFE" w:rsidRDefault="004522BD" w:rsidP="00D002A9">
            <w:pPr>
              <w:pStyle w:val="teksts"/>
            </w:pPr>
          </w:p>
        </w:tc>
        <w:tc>
          <w:tcPr>
            <w:tcW w:w="748" w:type="dxa"/>
            <w:shd w:val="clear" w:color="auto" w:fill="auto"/>
          </w:tcPr>
          <w:p w14:paraId="52D7092C" w14:textId="77777777" w:rsidR="004522BD" w:rsidRPr="00530EFE" w:rsidRDefault="004522BD" w:rsidP="00D002A9">
            <w:pPr>
              <w:pStyle w:val="teksts"/>
            </w:pPr>
            <w:r w:rsidRPr="00530EFE">
              <w:t>x</w:t>
            </w:r>
          </w:p>
        </w:tc>
        <w:tc>
          <w:tcPr>
            <w:tcW w:w="476" w:type="dxa"/>
            <w:shd w:val="clear" w:color="auto" w:fill="auto"/>
          </w:tcPr>
          <w:p w14:paraId="1E87BCD2" w14:textId="77777777" w:rsidR="004522BD" w:rsidRPr="00530EFE" w:rsidRDefault="004522BD" w:rsidP="00D002A9">
            <w:pPr>
              <w:pStyle w:val="teksts"/>
            </w:pPr>
          </w:p>
        </w:tc>
        <w:tc>
          <w:tcPr>
            <w:tcW w:w="476" w:type="dxa"/>
            <w:shd w:val="clear" w:color="auto" w:fill="auto"/>
          </w:tcPr>
          <w:p w14:paraId="586383FA" w14:textId="77777777" w:rsidR="004522BD" w:rsidRPr="00530EFE" w:rsidRDefault="004522BD" w:rsidP="00D002A9">
            <w:pPr>
              <w:pStyle w:val="teksts"/>
            </w:pPr>
          </w:p>
        </w:tc>
        <w:tc>
          <w:tcPr>
            <w:tcW w:w="750" w:type="dxa"/>
          </w:tcPr>
          <w:p w14:paraId="7CCAF6CB" w14:textId="77777777" w:rsidR="004522BD" w:rsidRPr="00530EFE" w:rsidRDefault="004522BD" w:rsidP="00D002A9">
            <w:pPr>
              <w:pStyle w:val="teksts"/>
            </w:pPr>
          </w:p>
        </w:tc>
        <w:tc>
          <w:tcPr>
            <w:tcW w:w="707" w:type="dxa"/>
          </w:tcPr>
          <w:p w14:paraId="116AB5F2" w14:textId="77777777" w:rsidR="004522BD" w:rsidRPr="00530EFE" w:rsidRDefault="004522BD" w:rsidP="00D002A9">
            <w:pPr>
              <w:pStyle w:val="teksts"/>
            </w:pPr>
          </w:p>
        </w:tc>
        <w:tc>
          <w:tcPr>
            <w:tcW w:w="707" w:type="dxa"/>
          </w:tcPr>
          <w:p w14:paraId="45D2C37B" w14:textId="77777777" w:rsidR="004522BD" w:rsidRPr="00530EFE" w:rsidRDefault="004522BD" w:rsidP="00D002A9">
            <w:pPr>
              <w:pStyle w:val="teksts"/>
            </w:pPr>
          </w:p>
        </w:tc>
        <w:tc>
          <w:tcPr>
            <w:tcW w:w="499" w:type="dxa"/>
          </w:tcPr>
          <w:p w14:paraId="41A212DC" w14:textId="77777777" w:rsidR="004522BD" w:rsidRPr="00530EFE" w:rsidRDefault="004522BD" w:rsidP="00D002A9">
            <w:pPr>
              <w:pStyle w:val="teksts"/>
            </w:pPr>
            <w:r w:rsidRPr="00530EFE">
              <w:t>x</w:t>
            </w:r>
          </w:p>
        </w:tc>
        <w:tc>
          <w:tcPr>
            <w:tcW w:w="1060" w:type="dxa"/>
          </w:tcPr>
          <w:p w14:paraId="01BA5F36" w14:textId="77777777" w:rsidR="004522BD" w:rsidRPr="00530EFE" w:rsidRDefault="004522BD" w:rsidP="00D002A9">
            <w:pPr>
              <w:pStyle w:val="teksts"/>
            </w:pPr>
            <w:r w:rsidRPr="00530EFE">
              <w:t>x</w:t>
            </w:r>
          </w:p>
        </w:tc>
      </w:tr>
      <w:tr w:rsidR="004522BD" w:rsidRPr="00530EFE" w14:paraId="1FA16855" w14:textId="77777777" w:rsidTr="00D002A9">
        <w:tc>
          <w:tcPr>
            <w:tcW w:w="1096" w:type="dxa"/>
            <w:tcBorders>
              <w:right w:val="single" w:sz="4" w:space="0" w:color="auto"/>
            </w:tcBorders>
            <w:shd w:val="clear" w:color="auto" w:fill="auto"/>
          </w:tcPr>
          <w:p w14:paraId="5D0996F3" w14:textId="77777777" w:rsidR="004522BD" w:rsidRPr="00530EFE" w:rsidRDefault="004522BD" w:rsidP="00D002A9">
            <w:pPr>
              <w:pStyle w:val="teksts"/>
            </w:pPr>
            <w:r w:rsidRPr="00530EFE">
              <w:t>2.</w:t>
            </w:r>
            <w:r>
              <w:t>2</w:t>
            </w:r>
            <w:r w:rsidRPr="00530EFE">
              <w:t>.2.</w:t>
            </w:r>
          </w:p>
        </w:tc>
        <w:tc>
          <w:tcPr>
            <w:tcW w:w="222" w:type="dxa"/>
            <w:tcBorders>
              <w:left w:val="single" w:sz="4" w:space="0" w:color="auto"/>
              <w:right w:val="nil"/>
            </w:tcBorders>
            <w:shd w:val="clear" w:color="auto" w:fill="auto"/>
          </w:tcPr>
          <w:p w14:paraId="53F0DEBD"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A9DD92B" w14:textId="77777777" w:rsidR="004522BD" w:rsidRPr="00530EFE" w:rsidRDefault="004522BD" w:rsidP="00D002A9">
            <w:pPr>
              <w:pStyle w:val="teksts"/>
            </w:pPr>
            <w:r w:rsidRPr="00530EFE">
              <w:t>Pļavas auzene sēklas ieguvei</w:t>
            </w:r>
          </w:p>
        </w:tc>
        <w:tc>
          <w:tcPr>
            <w:tcW w:w="877" w:type="dxa"/>
            <w:tcBorders>
              <w:left w:val="single" w:sz="4" w:space="0" w:color="auto"/>
            </w:tcBorders>
            <w:shd w:val="clear" w:color="auto" w:fill="auto"/>
          </w:tcPr>
          <w:p w14:paraId="74A11EA9" w14:textId="77777777" w:rsidR="004522BD" w:rsidRPr="00D13017" w:rsidRDefault="004522BD" w:rsidP="00D002A9">
            <w:pPr>
              <w:rPr>
                <w:sz w:val="22"/>
                <w:szCs w:val="22"/>
              </w:rPr>
            </w:pPr>
            <w:r w:rsidRPr="00D13017">
              <w:rPr>
                <w:sz w:val="22"/>
                <w:szCs w:val="22"/>
              </w:rPr>
              <w:t>732</w:t>
            </w:r>
          </w:p>
        </w:tc>
        <w:tc>
          <w:tcPr>
            <w:tcW w:w="691" w:type="dxa"/>
            <w:shd w:val="clear" w:color="auto" w:fill="auto"/>
          </w:tcPr>
          <w:p w14:paraId="642223A4" w14:textId="77777777" w:rsidR="004522BD" w:rsidRPr="00530EFE" w:rsidRDefault="004522BD" w:rsidP="00D002A9">
            <w:pPr>
              <w:pStyle w:val="teksts"/>
            </w:pPr>
          </w:p>
        </w:tc>
        <w:tc>
          <w:tcPr>
            <w:tcW w:w="476" w:type="dxa"/>
            <w:shd w:val="clear" w:color="auto" w:fill="auto"/>
          </w:tcPr>
          <w:p w14:paraId="0CBE3A4D" w14:textId="77777777" w:rsidR="004522BD" w:rsidRPr="00530EFE" w:rsidRDefault="004522BD" w:rsidP="00D002A9">
            <w:pPr>
              <w:pStyle w:val="teksts"/>
            </w:pPr>
          </w:p>
        </w:tc>
        <w:tc>
          <w:tcPr>
            <w:tcW w:w="476" w:type="dxa"/>
            <w:shd w:val="clear" w:color="auto" w:fill="auto"/>
          </w:tcPr>
          <w:p w14:paraId="78CF48C7" w14:textId="77777777" w:rsidR="004522BD" w:rsidRPr="00530EFE" w:rsidRDefault="004522BD" w:rsidP="00D002A9">
            <w:pPr>
              <w:pStyle w:val="teksts"/>
            </w:pPr>
          </w:p>
        </w:tc>
        <w:tc>
          <w:tcPr>
            <w:tcW w:w="748" w:type="dxa"/>
            <w:shd w:val="clear" w:color="auto" w:fill="auto"/>
          </w:tcPr>
          <w:p w14:paraId="4327EBF6" w14:textId="77777777" w:rsidR="004522BD" w:rsidRPr="00530EFE" w:rsidRDefault="004522BD" w:rsidP="00D002A9">
            <w:pPr>
              <w:pStyle w:val="teksts"/>
            </w:pPr>
            <w:r w:rsidRPr="00530EFE">
              <w:t>x</w:t>
            </w:r>
          </w:p>
        </w:tc>
        <w:tc>
          <w:tcPr>
            <w:tcW w:w="476" w:type="dxa"/>
            <w:shd w:val="clear" w:color="auto" w:fill="auto"/>
          </w:tcPr>
          <w:p w14:paraId="6D9404F8" w14:textId="77777777" w:rsidR="004522BD" w:rsidRPr="00530EFE" w:rsidRDefault="004522BD" w:rsidP="00D002A9">
            <w:pPr>
              <w:pStyle w:val="teksts"/>
            </w:pPr>
          </w:p>
        </w:tc>
        <w:tc>
          <w:tcPr>
            <w:tcW w:w="476" w:type="dxa"/>
            <w:shd w:val="clear" w:color="auto" w:fill="auto"/>
          </w:tcPr>
          <w:p w14:paraId="628F9EAB" w14:textId="77777777" w:rsidR="004522BD" w:rsidRPr="00530EFE" w:rsidRDefault="004522BD" w:rsidP="00D002A9">
            <w:pPr>
              <w:pStyle w:val="teksts"/>
            </w:pPr>
          </w:p>
        </w:tc>
        <w:tc>
          <w:tcPr>
            <w:tcW w:w="750" w:type="dxa"/>
          </w:tcPr>
          <w:p w14:paraId="3AC6FAA3" w14:textId="77777777" w:rsidR="004522BD" w:rsidRPr="00530EFE" w:rsidRDefault="004522BD" w:rsidP="00D002A9">
            <w:pPr>
              <w:pStyle w:val="teksts"/>
            </w:pPr>
          </w:p>
        </w:tc>
        <w:tc>
          <w:tcPr>
            <w:tcW w:w="707" w:type="dxa"/>
          </w:tcPr>
          <w:p w14:paraId="7E8A03FF" w14:textId="77777777" w:rsidR="004522BD" w:rsidRPr="00530EFE" w:rsidRDefault="004522BD" w:rsidP="00D002A9">
            <w:pPr>
              <w:pStyle w:val="teksts"/>
            </w:pPr>
          </w:p>
        </w:tc>
        <w:tc>
          <w:tcPr>
            <w:tcW w:w="707" w:type="dxa"/>
          </w:tcPr>
          <w:p w14:paraId="0FC8441A" w14:textId="77777777" w:rsidR="004522BD" w:rsidRPr="00530EFE" w:rsidRDefault="004522BD" w:rsidP="00D002A9">
            <w:pPr>
              <w:pStyle w:val="teksts"/>
            </w:pPr>
          </w:p>
        </w:tc>
        <w:tc>
          <w:tcPr>
            <w:tcW w:w="499" w:type="dxa"/>
          </w:tcPr>
          <w:p w14:paraId="10E953AB" w14:textId="77777777" w:rsidR="004522BD" w:rsidRPr="00530EFE" w:rsidRDefault="004522BD" w:rsidP="00D002A9">
            <w:pPr>
              <w:pStyle w:val="teksts"/>
            </w:pPr>
            <w:r w:rsidRPr="00530EFE">
              <w:t>x</w:t>
            </w:r>
          </w:p>
        </w:tc>
        <w:tc>
          <w:tcPr>
            <w:tcW w:w="1060" w:type="dxa"/>
          </w:tcPr>
          <w:p w14:paraId="623B7FC4" w14:textId="77777777" w:rsidR="004522BD" w:rsidRPr="00530EFE" w:rsidRDefault="004522BD" w:rsidP="00D002A9">
            <w:pPr>
              <w:pStyle w:val="teksts"/>
            </w:pPr>
            <w:r w:rsidRPr="00530EFE">
              <w:t>x</w:t>
            </w:r>
          </w:p>
        </w:tc>
      </w:tr>
      <w:tr w:rsidR="004522BD" w:rsidRPr="00530EFE" w14:paraId="2B1A16BA" w14:textId="77777777" w:rsidTr="00D002A9">
        <w:tc>
          <w:tcPr>
            <w:tcW w:w="1096" w:type="dxa"/>
            <w:tcBorders>
              <w:right w:val="single" w:sz="4" w:space="0" w:color="auto"/>
            </w:tcBorders>
            <w:shd w:val="clear" w:color="auto" w:fill="auto"/>
          </w:tcPr>
          <w:p w14:paraId="0E2C4E76"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3.</w:t>
            </w:r>
          </w:p>
        </w:tc>
        <w:tc>
          <w:tcPr>
            <w:tcW w:w="222" w:type="dxa"/>
            <w:tcBorders>
              <w:left w:val="single" w:sz="4" w:space="0" w:color="auto"/>
              <w:right w:val="nil"/>
            </w:tcBorders>
            <w:shd w:val="clear" w:color="auto" w:fill="auto"/>
          </w:tcPr>
          <w:p w14:paraId="54CAC69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2310113" w14:textId="77777777" w:rsidR="004522BD" w:rsidRPr="00530EFE" w:rsidRDefault="004522BD" w:rsidP="00D002A9">
            <w:pPr>
              <w:pStyle w:val="teksts"/>
            </w:pPr>
            <w:r w:rsidRPr="00530EFE">
              <w:t>Hibrīdā airene sēklas ieguvei</w:t>
            </w:r>
          </w:p>
        </w:tc>
        <w:tc>
          <w:tcPr>
            <w:tcW w:w="877" w:type="dxa"/>
            <w:tcBorders>
              <w:left w:val="single" w:sz="4" w:space="0" w:color="auto"/>
            </w:tcBorders>
            <w:shd w:val="clear" w:color="auto" w:fill="auto"/>
          </w:tcPr>
          <w:p w14:paraId="2D02D932" w14:textId="77777777" w:rsidR="004522BD" w:rsidRPr="00D13017" w:rsidRDefault="004522BD" w:rsidP="00D002A9">
            <w:pPr>
              <w:rPr>
                <w:sz w:val="22"/>
                <w:szCs w:val="22"/>
              </w:rPr>
            </w:pPr>
            <w:r w:rsidRPr="00D13017">
              <w:rPr>
                <w:sz w:val="22"/>
                <w:szCs w:val="22"/>
              </w:rPr>
              <w:t>733</w:t>
            </w:r>
          </w:p>
        </w:tc>
        <w:tc>
          <w:tcPr>
            <w:tcW w:w="691" w:type="dxa"/>
            <w:shd w:val="clear" w:color="auto" w:fill="auto"/>
          </w:tcPr>
          <w:p w14:paraId="61531BD8" w14:textId="77777777" w:rsidR="004522BD" w:rsidRPr="00530EFE" w:rsidRDefault="004522BD" w:rsidP="00D002A9">
            <w:pPr>
              <w:pStyle w:val="teksts"/>
            </w:pPr>
          </w:p>
        </w:tc>
        <w:tc>
          <w:tcPr>
            <w:tcW w:w="476" w:type="dxa"/>
            <w:shd w:val="clear" w:color="auto" w:fill="auto"/>
          </w:tcPr>
          <w:p w14:paraId="4C6025A7" w14:textId="77777777" w:rsidR="004522BD" w:rsidRPr="00530EFE" w:rsidRDefault="004522BD" w:rsidP="00D002A9">
            <w:pPr>
              <w:pStyle w:val="teksts"/>
            </w:pPr>
          </w:p>
        </w:tc>
        <w:tc>
          <w:tcPr>
            <w:tcW w:w="476" w:type="dxa"/>
            <w:shd w:val="clear" w:color="auto" w:fill="auto"/>
          </w:tcPr>
          <w:p w14:paraId="1F915EFF" w14:textId="77777777" w:rsidR="004522BD" w:rsidRPr="00530EFE" w:rsidRDefault="004522BD" w:rsidP="00D002A9">
            <w:pPr>
              <w:pStyle w:val="teksts"/>
            </w:pPr>
          </w:p>
        </w:tc>
        <w:tc>
          <w:tcPr>
            <w:tcW w:w="748" w:type="dxa"/>
            <w:shd w:val="clear" w:color="auto" w:fill="auto"/>
          </w:tcPr>
          <w:p w14:paraId="26F6229F" w14:textId="77777777" w:rsidR="004522BD" w:rsidRPr="00530EFE" w:rsidRDefault="004522BD" w:rsidP="00D002A9">
            <w:pPr>
              <w:pStyle w:val="teksts"/>
            </w:pPr>
            <w:r w:rsidRPr="00530EFE">
              <w:t>x</w:t>
            </w:r>
          </w:p>
        </w:tc>
        <w:tc>
          <w:tcPr>
            <w:tcW w:w="476" w:type="dxa"/>
            <w:shd w:val="clear" w:color="auto" w:fill="auto"/>
          </w:tcPr>
          <w:p w14:paraId="4B9AFA43" w14:textId="77777777" w:rsidR="004522BD" w:rsidRPr="00530EFE" w:rsidRDefault="004522BD" w:rsidP="00D002A9">
            <w:pPr>
              <w:pStyle w:val="teksts"/>
            </w:pPr>
          </w:p>
        </w:tc>
        <w:tc>
          <w:tcPr>
            <w:tcW w:w="476" w:type="dxa"/>
            <w:shd w:val="clear" w:color="auto" w:fill="auto"/>
          </w:tcPr>
          <w:p w14:paraId="137FC7A4" w14:textId="77777777" w:rsidR="004522BD" w:rsidRPr="00530EFE" w:rsidRDefault="004522BD" w:rsidP="00D002A9">
            <w:pPr>
              <w:pStyle w:val="teksts"/>
            </w:pPr>
          </w:p>
        </w:tc>
        <w:tc>
          <w:tcPr>
            <w:tcW w:w="750" w:type="dxa"/>
          </w:tcPr>
          <w:p w14:paraId="281A9640" w14:textId="77777777" w:rsidR="004522BD" w:rsidRPr="00530EFE" w:rsidRDefault="004522BD" w:rsidP="00D002A9">
            <w:pPr>
              <w:pStyle w:val="teksts"/>
            </w:pPr>
          </w:p>
        </w:tc>
        <w:tc>
          <w:tcPr>
            <w:tcW w:w="707" w:type="dxa"/>
          </w:tcPr>
          <w:p w14:paraId="1F02ED85" w14:textId="77777777" w:rsidR="004522BD" w:rsidRPr="00530EFE" w:rsidRDefault="004522BD" w:rsidP="00D002A9">
            <w:pPr>
              <w:pStyle w:val="teksts"/>
            </w:pPr>
          </w:p>
        </w:tc>
        <w:tc>
          <w:tcPr>
            <w:tcW w:w="707" w:type="dxa"/>
          </w:tcPr>
          <w:p w14:paraId="4E5EB9BE" w14:textId="77777777" w:rsidR="004522BD" w:rsidRPr="00530EFE" w:rsidRDefault="004522BD" w:rsidP="00D002A9">
            <w:pPr>
              <w:pStyle w:val="teksts"/>
            </w:pPr>
          </w:p>
        </w:tc>
        <w:tc>
          <w:tcPr>
            <w:tcW w:w="499" w:type="dxa"/>
          </w:tcPr>
          <w:p w14:paraId="2308913B" w14:textId="77777777" w:rsidR="004522BD" w:rsidRPr="00530EFE" w:rsidRDefault="004522BD" w:rsidP="00D002A9">
            <w:pPr>
              <w:pStyle w:val="teksts"/>
            </w:pPr>
            <w:r w:rsidRPr="00530EFE">
              <w:t>x</w:t>
            </w:r>
          </w:p>
        </w:tc>
        <w:tc>
          <w:tcPr>
            <w:tcW w:w="1060" w:type="dxa"/>
          </w:tcPr>
          <w:p w14:paraId="1AB84ACB" w14:textId="77777777" w:rsidR="004522BD" w:rsidRPr="00530EFE" w:rsidRDefault="004522BD" w:rsidP="00D002A9">
            <w:pPr>
              <w:pStyle w:val="teksts"/>
            </w:pPr>
            <w:r w:rsidRPr="00530EFE">
              <w:t>x</w:t>
            </w:r>
          </w:p>
        </w:tc>
      </w:tr>
      <w:tr w:rsidR="004522BD" w:rsidRPr="00530EFE" w14:paraId="072700C2" w14:textId="77777777" w:rsidTr="00D002A9">
        <w:tc>
          <w:tcPr>
            <w:tcW w:w="1096" w:type="dxa"/>
            <w:tcBorders>
              <w:right w:val="single" w:sz="4" w:space="0" w:color="auto"/>
            </w:tcBorders>
            <w:shd w:val="clear" w:color="auto" w:fill="auto"/>
          </w:tcPr>
          <w:p w14:paraId="22E6B444"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4.</w:t>
            </w:r>
          </w:p>
        </w:tc>
        <w:tc>
          <w:tcPr>
            <w:tcW w:w="222" w:type="dxa"/>
            <w:tcBorders>
              <w:left w:val="single" w:sz="4" w:space="0" w:color="auto"/>
              <w:right w:val="nil"/>
            </w:tcBorders>
            <w:shd w:val="clear" w:color="auto" w:fill="auto"/>
          </w:tcPr>
          <w:p w14:paraId="079E4E40"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F2CB3E8" w14:textId="77777777" w:rsidR="004522BD" w:rsidRPr="00530EFE" w:rsidRDefault="004522BD" w:rsidP="00D002A9">
            <w:pPr>
              <w:pStyle w:val="teksts"/>
            </w:pPr>
            <w:r w:rsidRPr="00530EFE">
              <w:t>Daudzziedu viengadīgā airene sēklas ieguvei</w:t>
            </w:r>
          </w:p>
        </w:tc>
        <w:tc>
          <w:tcPr>
            <w:tcW w:w="877" w:type="dxa"/>
            <w:tcBorders>
              <w:left w:val="single" w:sz="4" w:space="0" w:color="auto"/>
            </w:tcBorders>
            <w:shd w:val="clear" w:color="auto" w:fill="auto"/>
          </w:tcPr>
          <w:p w14:paraId="50FEB022" w14:textId="77777777" w:rsidR="004522BD" w:rsidRPr="00D13017" w:rsidRDefault="004522BD" w:rsidP="00D002A9">
            <w:pPr>
              <w:rPr>
                <w:sz w:val="22"/>
                <w:szCs w:val="22"/>
              </w:rPr>
            </w:pPr>
            <w:r w:rsidRPr="00D13017">
              <w:rPr>
                <w:sz w:val="22"/>
                <w:szCs w:val="22"/>
              </w:rPr>
              <w:t>734</w:t>
            </w:r>
          </w:p>
        </w:tc>
        <w:tc>
          <w:tcPr>
            <w:tcW w:w="691" w:type="dxa"/>
            <w:shd w:val="clear" w:color="auto" w:fill="auto"/>
          </w:tcPr>
          <w:p w14:paraId="55B7F4EC" w14:textId="77777777" w:rsidR="004522BD" w:rsidRPr="00530EFE" w:rsidRDefault="004522BD" w:rsidP="00D002A9">
            <w:pPr>
              <w:pStyle w:val="teksts"/>
            </w:pPr>
          </w:p>
        </w:tc>
        <w:tc>
          <w:tcPr>
            <w:tcW w:w="476" w:type="dxa"/>
            <w:shd w:val="clear" w:color="auto" w:fill="auto"/>
          </w:tcPr>
          <w:p w14:paraId="0D3BE325" w14:textId="77777777" w:rsidR="004522BD" w:rsidRPr="00530EFE" w:rsidRDefault="004522BD" w:rsidP="00D002A9">
            <w:pPr>
              <w:pStyle w:val="teksts"/>
            </w:pPr>
          </w:p>
        </w:tc>
        <w:tc>
          <w:tcPr>
            <w:tcW w:w="476" w:type="dxa"/>
            <w:shd w:val="clear" w:color="auto" w:fill="auto"/>
          </w:tcPr>
          <w:p w14:paraId="4D85BB03" w14:textId="77777777" w:rsidR="004522BD" w:rsidRPr="00530EFE" w:rsidRDefault="004522BD" w:rsidP="00D002A9">
            <w:pPr>
              <w:pStyle w:val="teksts"/>
            </w:pPr>
          </w:p>
        </w:tc>
        <w:tc>
          <w:tcPr>
            <w:tcW w:w="748" w:type="dxa"/>
            <w:shd w:val="clear" w:color="auto" w:fill="auto"/>
          </w:tcPr>
          <w:p w14:paraId="1E644140" w14:textId="77777777" w:rsidR="004522BD" w:rsidRPr="00530EFE" w:rsidRDefault="004522BD" w:rsidP="00D002A9">
            <w:pPr>
              <w:pStyle w:val="teksts"/>
            </w:pPr>
            <w:r w:rsidRPr="00530EFE">
              <w:t>x</w:t>
            </w:r>
          </w:p>
        </w:tc>
        <w:tc>
          <w:tcPr>
            <w:tcW w:w="476" w:type="dxa"/>
            <w:shd w:val="clear" w:color="auto" w:fill="auto"/>
          </w:tcPr>
          <w:p w14:paraId="072801F4" w14:textId="77777777" w:rsidR="004522BD" w:rsidRPr="00530EFE" w:rsidRDefault="004522BD" w:rsidP="00D002A9">
            <w:pPr>
              <w:pStyle w:val="teksts"/>
            </w:pPr>
          </w:p>
        </w:tc>
        <w:tc>
          <w:tcPr>
            <w:tcW w:w="476" w:type="dxa"/>
            <w:shd w:val="clear" w:color="auto" w:fill="auto"/>
          </w:tcPr>
          <w:p w14:paraId="24DFAEFB" w14:textId="77777777" w:rsidR="004522BD" w:rsidRPr="00530EFE" w:rsidRDefault="004522BD" w:rsidP="00D002A9">
            <w:pPr>
              <w:pStyle w:val="teksts"/>
            </w:pPr>
          </w:p>
        </w:tc>
        <w:tc>
          <w:tcPr>
            <w:tcW w:w="750" w:type="dxa"/>
          </w:tcPr>
          <w:p w14:paraId="344895A5" w14:textId="77777777" w:rsidR="004522BD" w:rsidRPr="00530EFE" w:rsidRDefault="004522BD" w:rsidP="00D002A9">
            <w:pPr>
              <w:pStyle w:val="teksts"/>
            </w:pPr>
          </w:p>
        </w:tc>
        <w:tc>
          <w:tcPr>
            <w:tcW w:w="707" w:type="dxa"/>
          </w:tcPr>
          <w:p w14:paraId="5FA1B933" w14:textId="77777777" w:rsidR="004522BD" w:rsidRPr="00530EFE" w:rsidRDefault="004522BD" w:rsidP="00D002A9">
            <w:pPr>
              <w:pStyle w:val="teksts"/>
            </w:pPr>
          </w:p>
        </w:tc>
        <w:tc>
          <w:tcPr>
            <w:tcW w:w="707" w:type="dxa"/>
          </w:tcPr>
          <w:p w14:paraId="5A4AC6B2" w14:textId="77777777" w:rsidR="004522BD" w:rsidRPr="00530EFE" w:rsidRDefault="004522BD" w:rsidP="00D002A9">
            <w:pPr>
              <w:pStyle w:val="teksts"/>
            </w:pPr>
          </w:p>
        </w:tc>
        <w:tc>
          <w:tcPr>
            <w:tcW w:w="499" w:type="dxa"/>
          </w:tcPr>
          <w:p w14:paraId="01B58D75" w14:textId="77777777" w:rsidR="004522BD" w:rsidRPr="00530EFE" w:rsidRDefault="004522BD" w:rsidP="00D002A9">
            <w:pPr>
              <w:pStyle w:val="teksts"/>
            </w:pPr>
            <w:r w:rsidRPr="00530EFE">
              <w:t>x</w:t>
            </w:r>
          </w:p>
        </w:tc>
        <w:tc>
          <w:tcPr>
            <w:tcW w:w="1060" w:type="dxa"/>
          </w:tcPr>
          <w:p w14:paraId="2D007F79" w14:textId="77777777" w:rsidR="004522BD" w:rsidRPr="00530EFE" w:rsidRDefault="004522BD" w:rsidP="00D002A9">
            <w:pPr>
              <w:pStyle w:val="teksts"/>
            </w:pPr>
            <w:r w:rsidRPr="00530EFE">
              <w:t>x</w:t>
            </w:r>
          </w:p>
        </w:tc>
      </w:tr>
      <w:tr w:rsidR="004522BD" w:rsidRPr="00530EFE" w14:paraId="5A7E91D2" w14:textId="77777777" w:rsidTr="00D002A9">
        <w:tc>
          <w:tcPr>
            <w:tcW w:w="1096" w:type="dxa"/>
            <w:tcBorders>
              <w:right w:val="single" w:sz="4" w:space="0" w:color="auto"/>
            </w:tcBorders>
            <w:shd w:val="clear" w:color="auto" w:fill="auto"/>
          </w:tcPr>
          <w:p w14:paraId="7E54B4A4"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5.</w:t>
            </w:r>
          </w:p>
        </w:tc>
        <w:tc>
          <w:tcPr>
            <w:tcW w:w="222" w:type="dxa"/>
            <w:tcBorders>
              <w:left w:val="single" w:sz="4" w:space="0" w:color="auto"/>
              <w:right w:val="nil"/>
            </w:tcBorders>
            <w:shd w:val="clear" w:color="auto" w:fill="auto"/>
          </w:tcPr>
          <w:p w14:paraId="12A2F131"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00B90C9" w14:textId="77777777" w:rsidR="004522BD" w:rsidRPr="00530EFE" w:rsidRDefault="004522BD" w:rsidP="00D002A9">
            <w:pPr>
              <w:pStyle w:val="teksts"/>
            </w:pPr>
            <w:r w:rsidRPr="00530EFE">
              <w:t>Sarkanā auzene sēklas ieguvei</w:t>
            </w:r>
          </w:p>
        </w:tc>
        <w:tc>
          <w:tcPr>
            <w:tcW w:w="877" w:type="dxa"/>
            <w:tcBorders>
              <w:left w:val="single" w:sz="4" w:space="0" w:color="auto"/>
            </w:tcBorders>
            <w:shd w:val="clear" w:color="auto" w:fill="auto"/>
          </w:tcPr>
          <w:p w14:paraId="26BE3A66" w14:textId="77777777" w:rsidR="004522BD" w:rsidRPr="00D13017" w:rsidRDefault="004522BD" w:rsidP="00D002A9">
            <w:pPr>
              <w:rPr>
                <w:sz w:val="22"/>
                <w:szCs w:val="22"/>
              </w:rPr>
            </w:pPr>
            <w:r w:rsidRPr="00D13017">
              <w:rPr>
                <w:sz w:val="22"/>
                <w:szCs w:val="22"/>
              </w:rPr>
              <w:t>735</w:t>
            </w:r>
          </w:p>
        </w:tc>
        <w:tc>
          <w:tcPr>
            <w:tcW w:w="691" w:type="dxa"/>
            <w:shd w:val="clear" w:color="auto" w:fill="auto"/>
          </w:tcPr>
          <w:p w14:paraId="6AD32A8D" w14:textId="77777777" w:rsidR="004522BD" w:rsidRPr="00530EFE" w:rsidRDefault="004522BD" w:rsidP="00D002A9">
            <w:pPr>
              <w:pStyle w:val="teksts"/>
            </w:pPr>
          </w:p>
        </w:tc>
        <w:tc>
          <w:tcPr>
            <w:tcW w:w="476" w:type="dxa"/>
            <w:shd w:val="clear" w:color="auto" w:fill="auto"/>
          </w:tcPr>
          <w:p w14:paraId="421458B6" w14:textId="77777777" w:rsidR="004522BD" w:rsidRPr="00530EFE" w:rsidRDefault="004522BD" w:rsidP="00D002A9">
            <w:pPr>
              <w:pStyle w:val="teksts"/>
            </w:pPr>
          </w:p>
        </w:tc>
        <w:tc>
          <w:tcPr>
            <w:tcW w:w="476" w:type="dxa"/>
            <w:shd w:val="clear" w:color="auto" w:fill="auto"/>
          </w:tcPr>
          <w:p w14:paraId="219C10C4" w14:textId="77777777" w:rsidR="004522BD" w:rsidRPr="00530EFE" w:rsidRDefault="004522BD" w:rsidP="00D002A9">
            <w:pPr>
              <w:pStyle w:val="teksts"/>
            </w:pPr>
          </w:p>
        </w:tc>
        <w:tc>
          <w:tcPr>
            <w:tcW w:w="748" w:type="dxa"/>
            <w:shd w:val="clear" w:color="auto" w:fill="auto"/>
          </w:tcPr>
          <w:p w14:paraId="7B3BF016" w14:textId="77777777" w:rsidR="004522BD" w:rsidRPr="00530EFE" w:rsidRDefault="004522BD" w:rsidP="00D002A9">
            <w:pPr>
              <w:pStyle w:val="teksts"/>
            </w:pPr>
            <w:r w:rsidRPr="00530EFE">
              <w:t>x</w:t>
            </w:r>
          </w:p>
        </w:tc>
        <w:tc>
          <w:tcPr>
            <w:tcW w:w="476" w:type="dxa"/>
            <w:shd w:val="clear" w:color="auto" w:fill="auto"/>
          </w:tcPr>
          <w:p w14:paraId="457687BC" w14:textId="77777777" w:rsidR="004522BD" w:rsidRPr="00530EFE" w:rsidRDefault="004522BD" w:rsidP="00D002A9">
            <w:pPr>
              <w:pStyle w:val="teksts"/>
            </w:pPr>
          </w:p>
        </w:tc>
        <w:tc>
          <w:tcPr>
            <w:tcW w:w="476" w:type="dxa"/>
            <w:shd w:val="clear" w:color="auto" w:fill="auto"/>
          </w:tcPr>
          <w:p w14:paraId="6F4207FE" w14:textId="77777777" w:rsidR="004522BD" w:rsidRPr="00530EFE" w:rsidRDefault="004522BD" w:rsidP="00D002A9">
            <w:pPr>
              <w:pStyle w:val="teksts"/>
            </w:pPr>
          </w:p>
        </w:tc>
        <w:tc>
          <w:tcPr>
            <w:tcW w:w="750" w:type="dxa"/>
          </w:tcPr>
          <w:p w14:paraId="53398D2A" w14:textId="77777777" w:rsidR="004522BD" w:rsidRPr="00530EFE" w:rsidRDefault="004522BD" w:rsidP="00D002A9">
            <w:pPr>
              <w:pStyle w:val="teksts"/>
            </w:pPr>
          </w:p>
        </w:tc>
        <w:tc>
          <w:tcPr>
            <w:tcW w:w="707" w:type="dxa"/>
          </w:tcPr>
          <w:p w14:paraId="61E961B1" w14:textId="77777777" w:rsidR="004522BD" w:rsidRPr="00530EFE" w:rsidRDefault="004522BD" w:rsidP="00D002A9">
            <w:pPr>
              <w:pStyle w:val="teksts"/>
            </w:pPr>
          </w:p>
        </w:tc>
        <w:tc>
          <w:tcPr>
            <w:tcW w:w="707" w:type="dxa"/>
          </w:tcPr>
          <w:p w14:paraId="5155B08C" w14:textId="77777777" w:rsidR="004522BD" w:rsidRPr="00530EFE" w:rsidRDefault="004522BD" w:rsidP="00D002A9">
            <w:pPr>
              <w:pStyle w:val="teksts"/>
            </w:pPr>
          </w:p>
        </w:tc>
        <w:tc>
          <w:tcPr>
            <w:tcW w:w="499" w:type="dxa"/>
          </w:tcPr>
          <w:p w14:paraId="5F62BE41" w14:textId="77777777" w:rsidR="004522BD" w:rsidRPr="00530EFE" w:rsidRDefault="004522BD" w:rsidP="00D002A9">
            <w:pPr>
              <w:pStyle w:val="teksts"/>
            </w:pPr>
            <w:r w:rsidRPr="00530EFE">
              <w:t>x</w:t>
            </w:r>
          </w:p>
        </w:tc>
        <w:tc>
          <w:tcPr>
            <w:tcW w:w="1060" w:type="dxa"/>
          </w:tcPr>
          <w:p w14:paraId="6A29A3D2" w14:textId="77777777" w:rsidR="004522BD" w:rsidRPr="00530EFE" w:rsidRDefault="004522BD" w:rsidP="00D002A9">
            <w:pPr>
              <w:pStyle w:val="teksts"/>
            </w:pPr>
            <w:r w:rsidRPr="00530EFE">
              <w:t>x</w:t>
            </w:r>
          </w:p>
        </w:tc>
      </w:tr>
      <w:tr w:rsidR="004522BD" w:rsidRPr="00530EFE" w14:paraId="46258608" w14:textId="77777777" w:rsidTr="00D002A9">
        <w:tc>
          <w:tcPr>
            <w:tcW w:w="1096" w:type="dxa"/>
            <w:tcBorders>
              <w:right w:val="single" w:sz="4" w:space="0" w:color="auto"/>
            </w:tcBorders>
            <w:shd w:val="clear" w:color="auto" w:fill="auto"/>
          </w:tcPr>
          <w:p w14:paraId="44ACF9A9"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6.</w:t>
            </w:r>
          </w:p>
        </w:tc>
        <w:tc>
          <w:tcPr>
            <w:tcW w:w="222" w:type="dxa"/>
            <w:tcBorders>
              <w:left w:val="single" w:sz="4" w:space="0" w:color="auto"/>
              <w:right w:val="nil"/>
            </w:tcBorders>
            <w:shd w:val="clear" w:color="auto" w:fill="auto"/>
          </w:tcPr>
          <w:p w14:paraId="3AF2901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68F08C5" w14:textId="77777777" w:rsidR="004522BD" w:rsidRPr="00530EFE" w:rsidRDefault="004522BD" w:rsidP="00D002A9">
            <w:pPr>
              <w:pStyle w:val="teksts"/>
            </w:pPr>
            <w:r w:rsidRPr="00530EFE">
              <w:t>Ganību airene sēklas ieguvei</w:t>
            </w:r>
          </w:p>
        </w:tc>
        <w:tc>
          <w:tcPr>
            <w:tcW w:w="877" w:type="dxa"/>
            <w:tcBorders>
              <w:left w:val="single" w:sz="4" w:space="0" w:color="auto"/>
            </w:tcBorders>
            <w:shd w:val="clear" w:color="auto" w:fill="auto"/>
          </w:tcPr>
          <w:p w14:paraId="38502072" w14:textId="77777777" w:rsidR="004522BD" w:rsidRPr="00D13017" w:rsidRDefault="004522BD" w:rsidP="00D002A9">
            <w:pPr>
              <w:rPr>
                <w:sz w:val="22"/>
                <w:szCs w:val="22"/>
              </w:rPr>
            </w:pPr>
            <w:r w:rsidRPr="00D13017">
              <w:rPr>
                <w:sz w:val="22"/>
                <w:szCs w:val="22"/>
              </w:rPr>
              <w:t>736</w:t>
            </w:r>
          </w:p>
        </w:tc>
        <w:tc>
          <w:tcPr>
            <w:tcW w:w="691" w:type="dxa"/>
            <w:shd w:val="clear" w:color="auto" w:fill="auto"/>
          </w:tcPr>
          <w:p w14:paraId="74F975B3" w14:textId="77777777" w:rsidR="004522BD" w:rsidRPr="00530EFE" w:rsidRDefault="004522BD" w:rsidP="00D002A9">
            <w:pPr>
              <w:pStyle w:val="teksts"/>
            </w:pPr>
          </w:p>
        </w:tc>
        <w:tc>
          <w:tcPr>
            <w:tcW w:w="476" w:type="dxa"/>
            <w:shd w:val="clear" w:color="auto" w:fill="auto"/>
          </w:tcPr>
          <w:p w14:paraId="21254E63" w14:textId="77777777" w:rsidR="004522BD" w:rsidRPr="00530EFE" w:rsidRDefault="004522BD" w:rsidP="00D002A9">
            <w:pPr>
              <w:pStyle w:val="teksts"/>
            </w:pPr>
          </w:p>
        </w:tc>
        <w:tc>
          <w:tcPr>
            <w:tcW w:w="476" w:type="dxa"/>
            <w:shd w:val="clear" w:color="auto" w:fill="auto"/>
          </w:tcPr>
          <w:p w14:paraId="2F3CF745" w14:textId="77777777" w:rsidR="004522BD" w:rsidRPr="00530EFE" w:rsidRDefault="004522BD" w:rsidP="00D002A9">
            <w:pPr>
              <w:pStyle w:val="teksts"/>
            </w:pPr>
          </w:p>
        </w:tc>
        <w:tc>
          <w:tcPr>
            <w:tcW w:w="748" w:type="dxa"/>
            <w:shd w:val="clear" w:color="auto" w:fill="auto"/>
          </w:tcPr>
          <w:p w14:paraId="50E6DA99" w14:textId="77777777" w:rsidR="004522BD" w:rsidRPr="00530EFE" w:rsidRDefault="004522BD" w:rsidP="00D002A9">
            <w:pPr>
              <w:pStyle w:val="teksts"/>
            </w:pPr>
            <w:r w:rsidRPr="00530EFE">
              <w:t>x</w:t>
            </w:r>
          </w:p>
        </w:tc>
        <w:tc>
          <w:tcPr>
            <w:tcW w:w="476" w:type="dxa"/>
            <w:shd w:val="clear" w:color="auto" w:fill="auto"/>
          </w:tcPr>
          <w:p w14:paraId="435CF2D4" w14:textId="77777777" w:rsidR="004522BD" w:rsidRPr="00530EFE" w:rsidRDefault="004522BD" w:rsidP="00D002A9">
            <w:pPr>
              <w:pStyle w:val="teksts"/>
            </w:pPr>
          </w:p>
        </w:tc>
        <w:tc>
          <w:tcPr>
            <w:tcW w:w="476" w:type="dxa"/>
            <w:shd w:val="clear" w:color="auto" w:fill="auto"/>
          </w:tcPr>
          <w:p w14:paraId="5FDC8149" w14:textId="77777777" w:rsidR="004522BD" w:rsidRPr="00530EFE" w:rsidRDefault="004522BD" w:rsidP="00D002A9">
            <w:pPr>
              <w:pStyle w:val="teksts"/>
            </w:pPr>
          </w:p>
        </w:tc>
        <w:tc>
          <w:tcPr>
            <w:tcW w:w="750" w:type="dxa"/>
          </w:tcPr>
          <w:p w14:paraId="2958B84B" w14:textId="77777777" w:rsidR="004522BD" w:rsidRPr="00530EFE" w:rsidRDefault="004522BD" w:rsidP="00D002A9">
            <w:pPr>
              <w:pStyle w:val="teksts"/>
            </w:pPr>
          </w:p>
        </w:tc>
        <w:tc>
          <w:tcPr>
            <w:tcW w:w="707" w:type="dxa"/>
          </w:tcPr>
          <w:p w14:paraId="4BA2E8DE" w14:textId="77777777" w:rsidR="004522BD" w:rsidRPr="00530EFE" w:rsidRDefault="004522BD" w:rsidP="00D002A9">
            <w:pPr>
              <w:pStyle w:val="teksts"/>
            </w:pPr>
          </w:p>
        </w:tc>
        <w:tc>
          <w:tcPr>
            <w:tcW w:w="707" w:type="dxa"/>
          </w:tcPr>
          <w:p w14:paraId="43CC5B66" w14:textId="77777777" w:rsidR="004522BD" w:rsidRPr="00530EFE" w:rsidRDefault="004522BD" w:rsidP="00D002A9">
            <w:pPr>
              <w:pStyle w:val="teksts"/>
            </w:pPr>
          </w:p>
        </w:tc>
        <w:tc>
          <w:tcPr>
            <w:tcW w:w="499" w:type="dxa"/>
          </w:tcPr>
          <w:p w14:paraId="11DB2E3A" w14:textId="77777777" w:rsidR="004522BD" w:rsidRPr="00530EFE" w:rsidRDefault="004522BD" w:rsidP="00D002A9">
            <w:pPr>
              <w:pStyle w:val="teksts"/>
            </w:pPr>
            <w:r w:rsidRPr="00530EFE">
              <w:t>x</w:t>
            </w:r>
          </w:p>
        </w:tc>
        <w:tc>
          <w:tcPr>
            <w:tcW w:w="1060" w:type="dxa"/>
          </w:tcPr>
          <w:p w14:paraId="20891634" w14:textId="77777777" w:rsidR="004522BD" w:rsidRPr="00530EFE" w:rsidRDefault="004522BD" w:rsidP="00D002A9">
            <w:pPr>
              <w:pStyle w:val="teksts"/>
            </w:pPr>
            <w:r w:rsidRPr="00530EFE">
              <w:t>x</w:t>
            </w:r>
          </w:p>
        </w:tc>
      </w:tr>
      <w:tr w:rsidR="004522BD" w:rsidRPr="00530EFE" w14:paraId="6A74B832" w14:textId="77777777" w:rsidTr="00D002A9">
        <w:tc>
          <w:tcPr>
            <w:tcW w:w="1096" w:type="dxa"/>
            <w:tcBorders>
              <w:right w:val="single" w:sz="4" w:space="0" w:color="auto"/>
            </w:tcBorders>
            <w:shd w:val="clear" w:color="auto" w:fill="auto"/>
          </w:tcPr>
          <w:p w14:paraId="2893C324"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7.</w:t>
            </w:r>
          </w:p>
        </w:tc>
        <w:tc>
          <w:tcPr>
            <w:tcW w:w="222" w:type="dxa"/>
            <w:tcBorders>
              <w:left w:val="single" w:sz="4" w:space="0" w:color="auto"/>
              <w:right w:val="nil"/>
            </w:tcBorders>
            <w:shd w:val="clear" w:color="auto" w:fill="auto"/>
          </w:tcPr>
          <w:p w14:paraId="47B1F49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1008399" w14:textId="77777777" w:rsidR="004522BD" w:rsidRPr="00530EFE" w:rsidRDefault="004522BD" w:rsidP="00D002A9">
            <w:pPr>
              <w:pStyle w:val="teksts"/>
            </w:pPr>
            <w:r w:rsidRPr="00530EFE">
              <w:t>Niedru auzene sēklas ieguvei</w:t>
            </w:r>
          </w:p>
        </w:tc>
        <w:tc>
          <w:tcPr>
            <w:tcW w:w="877" w:type="dxa"/>
            <w:tcBorders>
              <w:left w:val="single" w:sz="4" w:space="0" w:color="auto"/>
            </w:tcBorders>
            <w:shd w:val="clear" w:color="auto" w:fill="auto"/>
          </w:tcPr>
          <w:p w14:paraId="5BC5300A" w14:textId="77777777" w:rsidR="004522BD" w:rsidRPr="00D13017" w:rsidRDefault="004522BD" w:rsidP="00D002A9">
            <w:pPr>
              <w:rPr>
                <w:sz w:val="22"/>
                <w:szCs w:val="22"/>
              </w:rPr>
            </w:pPr>
            <w:r w:rsidRPr="00D13017">
              <w:rPr>
                <w:sz w:val="22"/>
                <w:szCs w:val="22"/>
              </w:rPr>
              <w:t>737</w:t>
            </w:r>
          </w:p>
        </w:tc>
        <w:tc>
          <w:tcPr>
            <w:tcW w:w="691" w:type="dxa"/>
            <w:shd w:val="clear" w:color="auto" w:fill="auto"/>
          </w:tcPr>
          <w:p w14:paraId="36D0D6F6" w14:textId="77777777" w:rsidR="004522BD" w:rsidRPr="00530EFE" w:rsidRDefault="004522BD" w:rsidP="00D002A9">
            <w:pPr>
              <w:pStyle w:val="teksts"/>
            </w:pPr>
          </w:p>
        </w:tc>
        <w:tc>
          <w:tcPr>
            <w:tcW w:w="476" w:type="dxa"/>
            <w:shd w:val="clear" w:color="auto" w:fill="auto"/>
          </w:tcPr>
          <w:p w14:paraId="04D3615B" w14:textId="77777777" w:rsidR="004522BD" w:rsidRPr="00530EFE" w:rsidRDefault="004522BD" w:rsidP="00D002A9">
            <w:pPr>
              <w:pStyle w:val="teksts"/>
            </w:pPr>
          </w:p>
        </w:tc>
        <w:tc>
          <w:tcPr>
            <w:tcW w:w="476" w:type="dxa"/>
            <w:shd w:val="clear" w:color="auto" w:fill="auto"/>
          </w:tcPr>
          <w:p w14:paraId="3C4A8633" w14:textId="77777777" w:rsidR="004522BD" w:rsidRPr="00530EFE" w:rsidRDefault="004522BD" w:rsidP="00D002A9">
            <w:pPr>
              <w:pStyle w:val="teksts"/>
            </w:pPr>
          </w:p>
        </w:tc>
        <w:tc>
          <w:tcPr>
            <w:tcW w:w="748" w:type="dxa"/>
            <w:shd w:val="clear" w:color="auto" w:fill="auto"/>
          </w:tcPr>
          <w:p w14:paraId="120B1777" w14:textId="77777777" w:rsidR="004522BD" w:rsidRPr="00530EFE" w:rsidRDefault="004522BD" w:rsidP="00D002A9">
            <w:pPr>
              <w:pStyle w:val="teksts"/>
            </w:pPr>
            <w:r w:rsidRPr="00530EFE">
              <w:t>x</w:t>
            </w:r>
          </w:p>
        </w:tc>
        <w:tc>
          <w:tcPr>
            <w:tcW w:w="476" w:type="dxa"/>
            <w:shd w:val="clear" w:color="auto" w:fill="auto"/>
          </w:tcPr>
          <w:p w14:paraId="4E8FE7E7" w14:textId="77777777" w:rsidR="004522BD" w:rsidRPr="00530EFE" w:rsidRDefault="004522BD" w:rsidP="00D002A9">
            <w:pPr>
              <w:pStyle w:val="teksts"/>
            </w:pPr>
          </w:p>
        </w:tc>
        <w:tc>
          <w:tcPr>
            <w:tcW w:w="476" w:type="dxa"/>
            <w:shd w:val="clear" w:color="auto" w:fill="auto"/>
          </w:tcPr>
          <w:p w14:paraId="01C06130" w14:textId="77777777" w:rsidR="004522BD" w:rsidRPr="00530EFE" w:rsidRDefault="004522BD" w:rsidP="00D002A9">
            <w:pPr>
              <w:pStyle w:val="teksts"/>
            </w:pPr>
          </w:p>
        </w:tc>
        <w:tc>
          <w:tcPr>
            <w:tcW w:w="750" w:type="dxa"/>
          </w:tcPr>
          <w:p w14:paraId="4C5D20DD" w14:textId="77777777" w:rsidR="004522BD" w:rsidRPr="00530EFE" w:rsidRDefault="004522BD" w:rsidP="00D002A9">
            <w:pPr>
              <w:pStyle w:val="teksts"/>
            </w:pPr>
          </w:p>
        </w:tc>
        <w:tc>
          <w:tcPr>
            <w:tcW w:w="707" w:type="dxa"/>
          </w:tcPr>
          <w:p w14:paraId="2BC2A17E" w14:textId="77777777" w:rsidR="004522BD" w:rsidRPr="00530EFE" w:rsidRDefault="004522BD" w:rsidP="00D002A9">
            <w:pPr>
              <w:pStyle w:val="teksts"/>
            </w:pPr>
          </w:p>
        </w:tc>
        <w:tc>
          <w:tcPr>
            <w:tcW w:w="707" w:type="dxa"/>
          </w:tcPr>
          <w:p w14:paraId="64BA3C22" w14:textId="77777777" w:rsidR="004522BD" w:rsidRPr="00530EFE" w:rsidRDefault="004522BD" w:rsidP="00D002A9">
            <w:pPr>
              <w:pStyle w:val="teksts"/>
            </w:pPr>
          </w:p>
        </w:tc>
        <w:tc>
          <w:tcPr>
            <w:tcW w:w="499" w:type="dxa"/>
          </w:tcPr>
          <w:p w14:paraId="57A1CAA1" w14:textId="77777777" w:rsidR="004522BD" w:rsidRPr="00530EFE" w:rsidRDefault="004522BD" w:rsidP="00D002A9">
            <w:pPr>
              <w:pStyle w:val="teksts"/>
            </w:pPr>
            <w:r w:rsidRPr="00530EFE">
              <w:t>x</w:t>
            </w:r>
          </w:p>
        </w:tc>
        <w:tc>
          <w:tcPr>
            <w:tcW w:w="1060" w:type="dxa"/>
          </w:tcPr>
          <w:p w14:paraId="74E75A00" w14:textId="77777777" w:rsidR="004522BD" w:rsidRPr="00530EFE" w:rsidRDefault="004522BD" w:rsidP="00D002A9">
            <w:pPr>
              <w:pStyle w:val="teksts"/>
            </w:pPr>
            <w:r w:rsidRPr="00530EFE">
              <w:t>x</w:t>
            </w:r>
          </w:p>
        </w:tc>
      </w:tr>
      <w:tr w:rsidR="004522BD" w:rsidRPr="00530EFE" w14:paraId="55C9C217" w14:textId="77777777" w:rsidTr="00D002A9">
        <w:tc>
          <w:tcPr>
            <w:tcW w:w="1096" w:type="dxa"/>
            <w:tcBorders>
              <w:right w:val="single" w:sz="4" w:space="0" w:color="auto"/>
            </w:tcBorders>
            <w:shd w:val="clear" w:color="auto" w:fill="auto"/>
          </w:tcPr>
          <w:p w14:paraId="1ACB3C4B"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8.</w:t>
            </w:r>
          </w:p>
        </w:tc>
        <w:tc>
          <w:tcPr>
            <w:tcW w:w="222" w:type="dxa"/>
            <w:tcBorders>
              <w:left w:val="single" w:sz="4" w:space="0" w:color="auto"/>
              <w:right w:val="nil"/>
            </w:tcBorders>
            <w:shd w:val="clear" w:color="auto" w:fill="auto"/>
          </w:tcPr>
          <w:p w14:paraId="01D4D2D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CA8D0BA" w14:textId="77777777" w:rsidR="004522BD" w:rsidRPr="00530EFE" w:rsidRDefault="004522BD" w:rsidP="00D002A9">
            <w:pPr>
              <w:pStyle w:val="teksts"/>
            </w:pPr>
            <w:r w:rsidRPr="00530EFE">
              <w:t>Pļavas skarene sēklas ieguvei</w:t>
            </w:r>
          </w:p>
        </w:tc>
        <w:tc>
          <w:tcPr>
            <w:tcW w:w="877" w:type="dxa"/>
            <w:tcBorders>
              <w:left w:val="single" w:sz="4" w:space="0" w:color="auto"/>
            </w:tcBorders>
            <w:shd w:val="clear" w:color="auto" w:fill="auto"/>
          </w:tcPr>
          <w:p w14:paraId="535C54E0" w14:textId="77777777" w:rsidR="004522BD" w:rsidRPr="00D13017" w:rsidRDefault="004522BD" w:rsidP="00D002A9">
            <w:pPr>
              <w:rPr>
                <w:sz w:val="22"/>
                <w:szCs w:val="22"/>
              </w:rPr>
            </w:pPr>
            <w:r w:rsidRPr="00D13017">
              <w:rPr>
                <w:sz w:val="22"/>
                <w:szCs w:val="22"/>
              </w:rPr>
              <w:t>738</w:t>
            </w:r>
          </w:p>
        </w:tc>
        <w:tc>
          <w:tcPr>
            <w:tcW w:w="691" w:type="dxa"/>
            <w:shd w:val="clear" w:color="auto" w:fill="auto"/>
          </w:tcPr>
          <w:p w14:paraId="1830F609" w14:textId="77777777" w:rsidR="004522BD" w:rsidRPr="00530EFE" w:rsidRDefault="004522BD" w:rsidP="00D002A9">
            <w:pPr>
              <w:pStyle w:val="teksts"/>
            </w:pPr>
          </w:p>
        </w:tc>
        <w:tc>
          <w:tcPr>
            <w:tcW w:w="476" w:type="dxa"/>
            <w:shd w:val="clear" w:color="auto" w:fill="auto"/>
          </w:tcPr>
          <w:p w14:paraId="295B76E3" w14:textId="77777777" w:rsidR="004522BD" w:rsidRPr="00530EFE" w:rsidRDefault="004522BD" w:rsidP="00D002A9">
            <w:pPr>
              <w:pStyle w:val="teksts"/>
            </w:pPr>
          </w:p>
        </w:tc>
        <w:tc>
          <w:tcPr>
            <w:tcW w:w="476" w:type="dxa"/>
            <w:shd w:val="clear" w:color="auto" w:fill="auto"/>
          </w:tcPr>
          <w:p w14:paraId="34EC9E1C" w14:textId="77777777" w:rsidR="004522BD" w:rsidRPr="00530EFE" w:rsidRDefault="004522BD" w:rsidP="00D002A9">
            <w:pPr>
              <w:pStyle w:val="teksts"/>
            </w:pPr>
          </w:p>
        </w:tc>
        <w:tc>
          <w:tcPr>
            <w:tcW w:w="748" w:type="dxa"/>
            <w:shd w:val="clear" w:color="auto" w:fill="auto"/>
          </w:tcPr>
          <w:p w14:paraId="747A6220" w14:textId="77777777" w:rsidR="004522BD" w:rsidRPr="00530EFE" w:rsidRDefault="004522BD" w:rsidP="00D002A9">
            <w:pPr>
              <w:pStyle w:val="teksts"/>
            </w:pPr>
            <w:r w:rsidRPr="00530EFE">
              <w:t>x</w:t>
            </w:r>
          </w:p>
        </w:tc>
        <w:tc>
          <w:tcPr>
            <w:tcW w:w="476" w:type="dxa"/>
            <w:shd w:val="clear" w:color="auto" w:fill="auto"/>
          </w:tcPr>
          <w:p w14:paraId="16134A2F" w14:textId="77777777" w:rsidR="004522BD" w:rsidRPr="00530EFE" w:rsidRDefault="004522BD" w:rsidP="00D002A9">
            <w:pPr>
              <w:pStyle w:val="teksts"/>
            </w:pPr>
          </w:p>
        </w:tc>
        <w:tc>
          <w:tcPr>
            <w:tcW w:w="476" w:type="dxa"/>
            <w:shd w:val="clear" w:color="auto" w:fill="auto"/>
          </w:tcPr>
          <w:p w14:paraId="7D11978E" w14:textId="77777777" w:rsidR="004522BD" w:rsidRPr="00530EFE" w:rsidRDefault="004522BD" w:rsidP="00D002A9">
            <w:pPr>
              <w:pStyle w:val="teksts"/>
            </w:pPr>
          </w:p>
        </w:tc>
        <w:tc>
          <w:tcPr>
            <w:tcW w:w="750" w:type="dxa"/>
          </w:tcPr>
          <w:p w14:paraId="26F0226A" w14:textId="77777777" w:rsidR="004522BD" w:rsidRPr="00530EFE" w:rsidRDefault="004522BD" w:rsidP="00D002A9">
            <w:pPr>
              <w:pStyle w:val="teksts"/>
            </w:pPr>
          </w:p>
        </w:tc>
        <w:tc>
          <w:tcPr>
            <w:tcW w:w="707" w:type="dxa"/>
          </w:tcPr>
          <w:p w14:paraId="656511D9" w14:textId="77777777" w:rsidR="004522BD" w:rsidRPr="00530EFE" w:rsidRDefault="004522BD" w:rsidP="00D002A9">
            <w:pPr>
              <w:pStyle w:val="teksts"/>
            </w:pPr>
          </w:p>
        </w:tc>
        <w:tc>
          <w:tcPr>
            <w:tcW w:w="707" w:type="dxa"/>
          </w:tcPr>
          <w:p w14:paraId="716AADC3" w14:textId="77777777" w:rsidR="004522BD" w:rsidRPr="00530EFE" w:rsidRDefault="004522BD" w:rsidP="00D002A9">
            <w:pPr>
              <w:pStyle w:val="teksts"/>
            </w:pPr>
          </w:p>
        </w:tc>
        <w:tc>
          <w:tcPr>
            <w:tcW w:w="499" w:type="dxa"/>
          </w:tcPr>
          <w:p w14:paraId="2498FC51" w14:textId="77777777" w:rsidR="004522BD" w:rsidRPr="00530EFE" w:rsidRDefault="004522BD" w:rsidP="00D002A9">
            <w:pPr>
              <w:pStyle w:val="teksts"/>
            </w:pPr>
            <w:r w:rsidRPr="00530EFE">
              <w:t>x</w:t>
            </w:r>
          </w:p>
        </w:tc>
        <w:tc>
          <w:tcPr>
            <w:tcW w:w="1060" w:type="dxa"/>
          </w:tcPr>
          <w:p w14:paraId="1C146740" w14:textId="77777777" w:rsidR="004522BD" w:rsidRPr="00530EFE" w:rsidRDefault="004522BD" w:rsidP="00D002A9">
            <w:pPr>
              <w:pStyle w:val="teksts"/>
            </w:pPr>
            <w:r w:rsidRPr="00530EFE">
              <w:t>x</w:t>
            </w:r>
          </w:p>
        </w:tc>
      </w:tr>
      <w:tr w:rsidR="004522BD" w:rsidRPr="00530EFE" w14:paraId="289D9206" w14:textId="77777777" w:rsidTr="00D002A9">
        <w:tc>
          <w:tcPr>
            <w:tcW w:w="1096" w:type="dxa"/>
            <w:tcBorders>
              <w:right w:val="single" w:sz="4" w:space="0" w:color="auto"/>
            </w:tcBorders>
            <w:shd w:val="clear" w:color="auto" w:fill="auto"/>
          </w:tcPr>
          <w:p w14:paraId="3827BCE7" w14:textId="77777777" w:rsidR="004522BD" w:rsidRPr="00D13017" w:rsidRDefault="004522BD" w:rsidP="00D002A9">
            <w:pPr>
              <w:rPr>
                <w:sz w:val="22"/>
                <w:szCs w:val="22"/>
              </w:rPr>
            </w:pPr>
            <w:r w:rsidRPr="00D13017">
              <w:rPr>
                <w:sz w:val="22"/>
                <w:szCs w:val="22"/>
              </w:rPr>
              <w:t>2.</w:t>
            </w:r>
            <w:r>
              <w:rPr>
                <w:sz w:val="22"/>
                <w:szCs w:val="22"/>
              </w:rPr>
              <w:t>2</w:t>
            </w:r>
            <w:r w:rsidRPr="00D13017">
              <w:rPr>
                <w:sz w:val="22"/>
                <w:szCs w:val="22"/>
              </w:rPr>
              <w:t>.9.</w:t>
            </w:r>
          </w:p>
        </w:tc>
        <w:tc>
          <w:tcPr>
            <w:tcW w:w="222" w:type="dxa"/>
            <w:tcBorders>
              <w:left w:val="single" w:sz="4" w:space="0" w:color="auto"/>
              <w:right w:val="nil"/>
            </w:tcBorders>
            <w:shd w:val="clear" w:color="auto" w:fill="auto"/>
          </w:tcPr>
          <w:p w14:paraId="6786CDD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994C9B1" w14:textId="77777777" w:rsidR="004522BD" w:rsidRPr="00530EFE" w:rsidRDefault="004522BD" w:rsidP="00D002A9">
            <w:pPr>
              <w:pStyle w:val="teksts"/>
            </w:pPr>
            <w:r w:rsidRPr="00530EFE">
              <w:t>Kamolzāle sēklas ieguvei</w:t>
            </w:r>
          </w:p>
        </w:tc>
        <w:tc>
          <w:tcPr>
            <w:tcW w:w="877" w:type="dxa"/>
            <w:tcBorders>
              <w:left w:val="single" w:sz="4" w:space="0" w:color="auto"/>
            </w:tcBorders>
            <w:shd w:val="clear" w:color="auto" w:fill="auto"/>
          </w:tcPr>
          <w:p w14:paraId="1C0A5170" w14:textId="77777777" w:rsidR="004522BD" w:rsidRPr="00D13017" w:rsidRDefault="004522BD" w:rsidP="00D002A9">
            <w:pPr>
              <w:rPr>
                <w:sz w:val="22"/>
                <w:szCs w:val="22"/>
              </w:rPr>
            </w:pPr>
            <w:r w:rsidRPr="00D13017">
              <w:rPr>
                <w:sz w:val="22"/>
                <w:szCs w:val="22"/>
              </w:rPr>
              <w:t>739</w:t>
            </w:r>
          </w:p>
        </w:tc>
        <w:tc>
          <w:tcPr>
            <w:tcW w:w="691" w:type="dxa"/>
            <w:shd w:val="clear" w:color="auto" w:fill="auto"/>
          </w:tcPr>
          <w:p w14:paraId="52E2E9C3" w14:textId="77777777" w:rsidR="004522BD" w:rsidRPr="00530EFE" w:rsidRDefault="004522BD" w:rsidP="00D002A9">
            <w:pPr>
              <w:pStyle w:val="teksts"/>
            </w:pPr>
          </w:p>
        </w:tc>
        <w:tc>
          <w:tcPr>
            <w:tcW w:w="476" w:type="dxa"/>
            <w:shd w:val="clear" w:color="auto" w:fill="auto"/>
          </w:tcPr>
          <w:p w14:paraId="662EC0E5" w14:textId="77777777" w:rsidR="004522BD" w:rsidRPr="00530EFE" w:rsidRDefault="004522BD" w:rsidP="00D002A9">
            <w:pPr>
              <w:pStyle w:val="teksts"/>
            </w:pPr>
          </w:p>
        </w:tc>
        <w:tc>
          <w:tcPr>
            <w:tcW w:w="476" w:type="dxa"/>
            <w:shd w:val="clear" w:color="auto" w:fill="auto"/>
          </w:tcPr>
          <w:p w14:paraId="2AAAEFFA" w14:textId="77777777" w:rsidR="004522BD" w:rsidRPr="00530EFE" w:rsidRDefault="004522BD" w:rsidP="00D002A9">
            <w:pPr>
              <w:pStyle w:val="teksts"/>
            </w:pPr>
          </w:p>
        </w:tc>
        <w:tc>
          <w:tcPr>
            <w:tcW w:w="748" w:type="dxa"/>
            <w:shd w:val="clear" w:color="auto" w:fill="auto"/>
          </w:tcPr>
          <w:p w14:paraId="7AC51B0A" w14:textId="77777777" w:rsidR="004522BD" w:rsidRPr="00530EFE" w:rsidRDefault="004522BD" w:rsidP="00D002A9">
            <w:pPr>
              <w:pStyle w:val="teksts"/>
            </w:pPr>
            <w:r w:rsidRPr="00530EFE">
              <w:t>x</w:t>
            </w:r>
          </w:p>
        </w:tc>
        <w:tc>
          <w:tcPr>
            <w:tcW w:w="476" w:type="dxa"/>
            <w:shd w:val="clear" w:color="auto" w:fill="auto"/>
          </w:tcPr>
          <w:p w14:paraId="76AB4AF0" w14:textId="77777777" w:rsidR="004522BD" w:rsidRPr="00530EFE" w:rsidRDefault="004522BD" w:rsidP="00D002A9">
            <w:pPr>
              <w:pStyle w:val="teksts"/>
            </w:pPr>
          </w:p>
        </w:tc>
        <w:tc>
          <w:tcPr>
            <w:tcW w:w="476" w:type="dxa"/>
            <w:shd w:val="clear" w:color="auto" w:fill="auto"/>
          </w:tcPr>
          <w:p w14:paraId="2466C037" w14:textId="77777777" w:rsidR="004522BD" w:rsidRPr="00530EFE" w:rsidRDefault="004522BD" w:rsidP="00D002A9">
            <w:pPr>
              <w:pStyle w:val="teksts"/>
            </w:pPr>
          </w:p>
        </w:tc>
        <w:tc>
          <w:tcPr>
            <w:tcW w:w="750" w:type="dxa"/>
          </w:tcPr>
          <w:p w14:paraId="14E8CE88" w14:textId="77777777" w:rsidR="004522BD" w:rsidRPr="00530EFE" w:rsidRDefault="004522BD" w:rsidP="00D002A9">
            <w:pPr>
              <w:pStyle w:val="teksts"/>
            </w:pPr>
          </w:p>
        </w:tc>
        <w:tc>
          <w:tcPr>
            <w:tcW w:w="707" w:type="dxa"/>
          </w:tcPr>
          <w:p w14:paraId="4247F4FF" w14:textId="77777777" w:rsidR="004522BD" w:rsidRPr="00530EFE" w:rsidRDefault="004522BD" w:rsidP="00D002A9">
            <w:pPr>
              <w:pStyle w:val="teksts"/>
            </w:pPr>
          </w:p>
        </w:tc>
        <w:tc>
          <w:tcPr>
            <w:tcW w:w="707" w:type="dxa"/>
          </w:tcPr>
          <w:p w14:paraId="5D8EC050" w14:textId="77777777" w:rsidR="004522BD" w:rsidRPr="00530EFE" w:rsidRDefault="004522BD" w:rsidP="00D002A9">
            <w:pPr>
              <w:pStyle w:val="teksts"/>
            </w:pPr>
          </w:p>
        </w:tc>
        <w:tc>
          <w:tcPr>
            <w:tcW w:w="499" w:type="dxa"/>
          </w:tcPr>
          <w:p w14:paraId="4874A98F" w14:textId="77777777" w:rsidR="004522BD" w:rsidRPr="00530EFE" w:rsidRDefault="004522BD" w:rsidP="00D002A9">
            <w:pPr>
              <w:pStyle w:val="teksts"/>
            </w:pPr>
            <w:r w:rsidRPr="00530EFE">
              <w:t>x</w:t>
            </w:r>
          </w:p>
        </w:tc>
        <w:tc>
          <w:tcPr>
            <w:tcW w:w="1060" w:type="dxa"/>
          </w:tcPr>
          <w:p w14:paraId="3E99AD63" w14:textId="77777777" w:rsidR="004522BD" w:rsidRPr="00530EFE" w:rsidRDefault="004522BD" w:rsidP="00D002A9">
            <w:pPr>
              <w:pStyle w:val="teksts"/>
            </w:pPr>
            <w:r w:rsidRPr="00530EFE">
              <w:t>x</w:t>
            </w:r>
          </w:p>
        </w:tc>
      </w:tr>
      <w:tr w:rsidR="004522BD" w:rsidRPr="00530EFE" w14:paraId="4EBA1783" w14:textId="77777777" w:rsidTr="00D002A9">
        <w:tc>
          <w:tcPr>
            <w:tcW w:w="1096" w:type="dxa"/>
            <w:tcBorders>
              <w:right w:val="single" w:sz="4" w:space="0" w:color="auto"/>
            </w:tcBorders>
            <w:shd w:val="clear" w:color="auto" w:fill="auto"/>
          </w:tcPr>
          <w:p w14:paraId="3FF7A89A" w14:textId="77777777" w:rsidR="004522BD" w:rsidRPr="00530EFE" w:rsidRDefault="004522BD" w:rsidP="00D002A9">
            <w:pPr>
              <w:pStyle w:val="teksts"/>
            </w:pPr>
            <w:r w:rsidRPr="00530EFE">
              <w:t>2.</w:t>
            </w:r>
            <w:r>
              <w:t>2</w:t>
            </w:r>
            <w:r w:rsidRPr="00530EFE">
              <w:t>.10.</w:t>
            </w:r>
          </w:p>
        </w:tc>
        <w:tc>
          <w:tcPr>
            <w:tcW w:w="222" w:type="dxa"/>
            <w:tcBorders>
              <w:left w:val="single" w:sz="4" w:space="0" w:color="auto"/>
              <w:right w:val="nil"/>
            </w:tcBorders>
            <w:shd w:val="clear" w:color="auto" w:fill="auto"/>
          </w:tcPr>
          <w:p w14:paraId="1B0BED2C"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33966091" w14:textId="77777777" w:rsidR="004522BD" w:rsidRPr="00530EFE" w:rsidRDefault="004522BD" w:rsidP="00D002A9">
            <w:pPr>
              <w:pStyle w:val="teksts"/>
            </w:pPr>
            <w:r w:rsidRPr="00530EFE">
              <w:t>Citur neminētas stiebrzāles</w:t>
            </w:r>
          </w:p>
        </w:tc>
        <w:tc>
          <w:tcPr>
            <w:tcW w:w="877" w:type="dxa"/>
            <w:tcBorders>
              <w:left w:val="single" w:sz="4" w:space="0" w:color="auto"/>
            </w:tcBorders>
            <w:shd w:val="clear" w:color="auto" w:fill="auto"/>
          </w:tcPr>
          <w:p w14:paraId="2B035B44" w14:textId="77777777" w:rsidR="004522BD" w:rsidRPr="00530EFE" w:rsidRDefault="004522BD" w:rsidP="00D002A9">
            <w:r w:rsidRPr="00530EFE">
              <w:t>713</w:t>
            </w:r>
          </w:p>
        </w:tc>
        <w:tc>
          <w:tcPr>
            <w:tcW w:w="691" w:type="dxa"/>
            <w:shd w:val="clear" w:color="auto" w:fill="auto"/>
          </w:tcPr>
          <w:p w14:paraId="3AD10935" w14:textId="77777777" w:rsidR="004522BD" w:rsidRPr="00530EFE" w:rsidRDefault="004522BD" w:rsidP="00D002A9">
            <w:pPr>
              <w:pStyle w:val="teksts"/>
            </w:pPr>
          </w:p>
        </w:tc>
        <w:tc>
          <w:tcPr>
            <w:tcW w:w="476" w:type="dxa"/>
            <w:shd w:val="clear" w:color="auto" w:fill="auto"/>
          </w:tcPr>
          <w:p w14:paraId="005B175D" w14:textId="77777777" w:rsidR="004522BD" w:rsidRPr="00530EFE" w:rsidRDefault="004522BD" w:rsidP="00D002A9">
            <w:pPr>
              <w:pStyle w:val="teksts"/>
            </w:pPr>
          </w:p>
        </w:tc>
        <w:tc>
          <w:tcPr>
            <w:tcW w:w="476" w:type="dxa"/>
            <w:shd w:val="clear" w:color="auto" w:fill="auto"/>
          </w:tcPr>
          <w:p w14:paraId="419C0DD9" w14:textId="77777777" w:rsidR="004522BD" w:rsidRPr="00530EFE" w:rsidRDefault="004522BD" w:rsidP="00D002A9">
            <w:pPr>
              <w:pStyle w:val="teksts"/>
            </w:pPr>
          </w:p>
        </w:tc>
        <w:tc>
          <w:tcPr>
            <w:tcW w:w="748" w:type="dxa"/>
            <w:shd w:val="clear" w:color="auto" w:fill="auto"/>
          </w:tcPr>
          <w:p w14:paraId="1ACC071E" w14:textId="77777777" w:rsidR="004522BD" w:rsidRPr="00530EFE" w:rsidRDefault="004522BD" w:rsidP="00D002A9">
            <w:pPr>
              <w:pStyle w:val="teksts"/>
            </w:pPr>
          </w:p>
        </w:tc>
        <w:tc>
          <w:tcPr>
            <w:tcW w:w="476" w:type="dxa"/>
            <w:shd w:val="clear" w:color="auto" w:fill="auto"/>
          </w:tcPr>
          <w:p w14:paraId="2039BE20" w14:textId="77777777" w:rsidR="004522BD" w:rsidRPr="00530EFE" w:rsidRDefault="004522BD" w:rsidP="00D002A9">
            <w:pPr>
              <w:pStyle w:val="teksts"/>
            </w:pPr>
          </w:p>
        </w:tc>
        <w:tc>
          <w:tcPr>
            <w:tcW w:w="476" w:type="dxa"/>
            <w:shd w:val="clear" w:color="auto" w:fill="auto"/>
          </w:tcPr>
          <w:p w14:paraId="623F9C40" w14:textId="77777777" w:rsidR="004522BD" w:rsidRPr="00530EFE" w:rsidRDefault="004522BD" w:rsidP="00D002A9">
            <w:pPr>
              <w:pStyle w:val="teksts"/>
            </w:pPr>
          </w:p>
        </w:tc>
        <w:tc>
          <w:tcPr>
            <w:tcW w:w="750" w:type="dxa"/>
          </w:tcPr>
          <w:p w14:paraId="3D5A4028" w14:textId="77777777" w:rsidR="004522BD" w:rsidRPr="00530EFE" w:rsidRDefault="004522BD" w:rsidP="00D002A9">
            <w:pPr>
              <w:pStyle w:val="teksts"/>
            </w:pPr>
          </w:p>
        </w:tc>
        <w:tc>
          <w:tcPr>
            <w:tcW w:w="707" w:type="dxa"/>
          </w:tcPr>
          <w:p w14:paraId="4A5C1081" w14:textId="77777777" w:rsidR="004522BD" w:rsidRPr="00530EFE" w:rsidRDefault="004522BD" w:rsidP="00D002A9">
            <w:pPr>
              <w:pStyle w:val="teksts"/>
            </w:pPr>
          </w:p>
        </w:tc>
        <w:tc>
          <w:tcPr>
            <w:tcW w:w="707" w:type="dxa"/>
          </w:tcPr>
          <w:p w14:paraId="48F1F3C3" w14:textId="77777777" w:rsidR="004522BD" w:rsidRPr="00530EFE" w:rsidRDefault="004522BD" w:rsidP="00D002A9">
            <w:pPr>
              <w:pStyle w:val="teksts"/>
            </w:pPr>
          </w:p>
        </w:tc>
        <w:tc>
          <w:tcPr>
            <w:tcW w:w="499" w:type="dxa"/>
          </w:tcPr>
          <w:p w14:paraId="052163F3" w14:textId="77777777" w:rsidR="004522BD" w:rsidRPr="00530EFE" w:rsidRDefault="004522BD" w:rsidP="00D002A9">
            <w:pPr>
              <w:pStyle w:val="teksts"/>
            </w:pPr>
            <w:r w:rsidRPr="00530EFE">
              <w:t>x</w:t>
            </w:r>
          </w:p>
        </w:tc>
        <w:tc>
          <w:tcPr>
            <w:tcW w:w="1060" w:type="dxa"/>
          </w:tcPr>
          <w:p w14:paraId="6D04082A" w14:textId="77777777" w:rsidR="004522BD" w:rsidRPr="00530EFE" w:rsidRDefault="004522BD" w:rsidP="00D002A9">
            <w:pPr>
              <w:pStyle w:val="teksts"/>
            </w:pPr>
            <w:r w:rsidRPr="00530EFE">
              <w:t>x</w:t>
            </w:r>
          </w:p>
        </w:tc>
      </w:tr>
      <w:tr w:rsidR="004522BD" w:rsidRPr="00530EFE" w14:paraId="7074AF56" w14:textId="77777777" w:rsidTr="00D002A9">
        <w:trPr>
          <w:trHeight w:val="403"/>
        </w:trPr>
        <w:tc>
          <w:tcPr>
            <w:tcW w:w="1096" w:type="dxa"/>
            <w:tcBorders>
              <w:right w:val="single" w:sz="4" w:space="0" w:color="auto"/>
            </w:tcBorders>
            <w:shd w:val="clear" w:color="auto" w:fill="auto"/>
          </w:tcPr>
          <w:p w14:paraId="5424D7ED" w14:textId="77777777" w:rsidR="004522BD" w:rsidRPr="00530EFE" w:rsidRDefault="004522BD" w:rsidP="00D002A9">
            <w:pPr>
              <w:pStyle w:val="b-teksts"/>
            </w:pPr>
            <w:r w:rsidRPr="00530EFE">
              <w:lastRenderedPageBreak/>
              <w:t>3.</w:t>
            </w:r>
          </w:p>
        </w:tc>
        <w:tc>
          <w:tcPr>
            <w:tcW w:w="5703" w:type="dxa"/>
            <w:gridSpan w:val="2"/>
            <w:tcBorders>
              <w:left w:val="single" w:sz="4" w:space="0" w:color="auto"/>
              <w:right w:val="single" w:sz="4" w:space="0" w:color="auto"/>
            </w:tcBorders>
            <w:shd w:val="clear" w:color="auto" w:fill="auto"/>
          </w:tcPr>
          <w:p w14:paraId="247C890C" w14:textId="77777777" w:rsidR="004522BD" w:rsidRPr="00530EFE" w:rsidRDefault="004522BD" w:rsidP="00D002A9">
            <w:pPr>
              <w:pStyle w:val="b-teksts"/>
            </w:pPr>
            <w:r w:rsidRPr="00530EFE">
              <w:t>Tauriņzieži, tai skaitā pākšaugi tīrsējā</w:t>
            </w:r>
          </w:p>
        </w:tc>
        <w:tc>
          <w:tcPr>
            <w:tcW w:w="877" w:type="dxa"/>
            <w:tcBorders>
              <w:left w:val="single" w:sz="4" w:space="0" w:color="auto"/>
            </w:tcBorders>
            <w:shd w:val="clear" w:color="auto" w:fill="auto"/>
          </w:tcPr>
          <w:p w14:paraId="58A2650E" w14:textId="77777777" w:rsidR="004522BD" w:rsidRPr="00530EFE" w:rsidRDefault="004522BD" w:rsidP="00D002A9">
            <w:pPr>
              <w:pStyle w:val="b-teksts"/>
            </w:pPr>
          </w:p>
        </w:tc>
        <w:tc>
          <w:tcPr>
            <w:tcW w:w="691" w:type="dxa"/>
            <w:shd w:val="clear" w:color="auto" w:fill="auto"/>
          </w:tcPr>
          <w:p w14:paraId="690B9FCD" w14:textId="77777777" w:rsidR="004522BD" w:rsidRPr="00530EFE" w:rsidRDefault="004522BD" w:rsidP="00D002A9">
            <w:pPr>
              <w:pStyle w:val="b-teksts"/>
            </w:pPr>
          </w:p>
        </w:tc>
        <w:tc>
          <w:tcPr>
            <w:tcW w:w="476" w:type="dxa"/>
            <w:shd w:val="clear" w:color="auto" w:fill="auto"/>
          </w:tcPr>
          <w:p w14:paraId="7DFE73E1" w14:textId="77777777" w:rsidR="004522BD" w:rsidRPr="00530EFE" w:rsidRDefault="004522BD" w:rsidP="00D002A9">
            <w:pPr>
              <w:pStyle w:val="b-teksts"/>
            </w:pPr>
          </w:p>
        </w:tc>
        <w:tc>
          <w:tcPr>
            <w:tcW w:w="476" w:type="dxa"/>
            <w:shd w:val="clear" w:color="auto" w:fill="auto"/>
          </w:tcPr>
          <w:p w14:paraId="25B07AF9" w14:textId="77777777" w:rsidR="004522BD" w:rsidRPr="00530EFE" w:rsidRDefault="004522BD" w:rsidP="00D002A9">
            <w:pPr>
              <w:pStyle w:val="b-teksts"/>
            </w:pPr>
          </w:p>
        </w:tc>
        <w:tc>
          <w:tcPr>
            <w:tcW w:w="748" w:type="dxa"/>
            <w:shd w:val="clear" w:color="auto" w:fill="auto"/>
          </w:tcPr>
          <w:p w14:paraId="7E6A5C39" w14:textId="77777777" w:rsidR="004522BD" w:rsidRPr="00530EFE" w:rsidRDefault="004522BD" w:rsidP="00D002A9">
            <w:pPr>
              <w:pStyle w:val="b-teksts"/>
            </w:pPr>
          </w:p>
        </w:tc>
        <w:tc>
          <w:tcPr>
            <w:tcW w:w="476" w:type="dxa"/>
            <w:shd w:val="clear" w:color="auto" w:fill="auto"/>
          </w:tcPr>
          <w:p w14:paraId="5160F8A2" w14:textId="77777777" w:rsidR="004522BD" w:rsidRPr="00530EFE" w:rsidRDefault="004522BD" w:rsidP="00D002A9">
            <w:pPr>
              <w:pStyle w:val="b-teksts"/>
            </w:pPr>
          </w:p>
        </w:tc>
        <w:tc>
          <w:tcPr>
            <w:tcW w:w="476" w:type="dxa"/>
            <w:shd w:val="clear" w:color="auto" w:fill="auto"/>
          </w:tcPr>
          <w:p w14:paraId="102F377F" w14:textId="77777777" w:rsidR="004522BD" w:rsidRPr="00530EFE" w:rsidRDefault="004522BD" w:rsidP="00D002A9">
            <w:pPr>
              <w:pStyle w:val="b-teksts"/>
            </w:pPr>
          </w:p>
        </w:tc>
        <w:tc>
          <w:tcPr>
            <w:tcW w:w="750" w:type="dxa"/>
          </w:tcPr>
          <w:p w14:paraId="7E70B20A" w14:textId="77777777" w:rsidR="004522BD" w:rsidRPr="00530EFE" w:rsidRDefault="004522BD" w:rsidP="00D002A9">
            <w:pPr>
              <w:pStyle w:val="b-teksts"/>
            </w:pPr>
          </w:p>
        </w:tc>
        <w:tc>
          <w:tcPr>
            <w:tcW w:w="707" w:type="dxa"/>
          </w:tcPr>
          <w:p w14:paraId="446B1E99" w14:textId="77777777" w:rsidR="004522BD" w:rsidRPr="00530EFE" w:rsidRDefault="004522BD" w:rsidP="00D002A9">
            <w:pPr>
              <w:pStyle w:val="b-teksts"/>
            </w:pPr>
          </w:p>
        </w:tc>
        <w:tc>
          <w:tcPr>
            <w:tcW w:w="707" w:type="dxa"/>
          </w:tcPr>
          <w:p w14:paraId="5C819BE3" w14:textId="77777777" w:rsidR="004522BD" w:rsidRPr="00530EFE" w:rsidRDefault="004522BD" w:rsidP="00D002A9">
            <w:pPr>
              <w:pStyle w:val="b-teksts"/>
            </w:pPr>
          </w:p>
        </w:tc>
        <w:tc>
          <w:tcPr>
            <w:tcW w:w="499" w:type="dxa"/>
          </w:tcPr>
          <w:p w14:paraId="7346382A" w14:textId="77777777" w:rsidR="004522BD" w:rsidRPr="00530EFE" w:rsidRDefault="004522BD" w:rsidP="00D002A9">
            <w:pPr>
              <w:pStyle w:val="b-teksts"/>
            </w:pPr>
          </w:p>
        </w:tc>
        <w:tc>
          <w:tcPr>
            <w:tcW w:w="1060" w:type="dxa"/>
          </w:tcPr>
          <w:p w14:paraId="67E5A841" w14:textId="77777777" w:rsidR="004522BD" w:rsidRPr="00530EFE" w:rsidRDefault="004522BD" w:rsidP="00D002A9">
            <w:pPr>
              <w:pStyle w:val="b-teksts"/>
            </w:pPr>
          </w:p>
        </w:tc>
      </w:tr>
      <w:tr w:rsidR="004522BD" w:rsidRPr="00530EFE" w14:paraId="476A51AB" w14:textId="77777777" w:rsidTr="00D002A9">
        <w:tc>
          <w:tcPr>
            <w:tcW w:w="1096" w:type="dxa"/>
            <w:tcBorders>
              <w:right w:val="single" w:sz="4" w:space="0" w:color="auto"/>
            </w:tcBorders>
            <w:shd w:val="clear" w:color="auto" w:fill="auto"/>
          </w:tcPr>
          <w:p w14:paraId="47775B65" w14:textId="77777777" w:rsidR="004522BD" w:rsidRPr="00530EFE" w:rsidRDefault="004522BD" w:rsidP="00D002A9">
            <w:pPr>
              <w:pStyle w:val="teksts"/>
            </w:pPr>
            <w:r w:rsidRPr="00530EFE">
              <w:t>3.1.</w:t>
            </w:r>
          </w:p>
        </w:tc>
        <w:tc>
          <w:tcPr>
            <w:tcW w:w="222" w:type="dxa"/>
            <w:tcBorders>
              <w:left w:val="single" w:sz="4" w:space="0" w:color="auto"/>
              <w:right w:val="nil"/>
            </w:tcBorders>
            <w:shd w:val="clear" w:color="auto" w:fill="auto"/>
          </w:tcPr>
          <w:p w14:paraId="48FA13EC"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3CDB2398" w14:textId="77777777" w:rsidR="004522BD" w:rsidRPr="00530EFE" w:rsidRDefault="004522BD" w:rsidP="00D002A9">
            <w:pPr>
              <w:pStyle w:val="teksts"/>
            </w:pPr>
            <w:r w:rsidRPr="00530EFE">
              <w:t>Sarkanais āboliņš</w:t>
            </w:r>
          </w:p>
        </w:tc>
        <w:tc>
          <w:tcPr>
            <w:tcW w:w="877" w:type="dxa"/>
            <w:tcBorders>
              <w:left w:val="single" w:sz="4" w:space="0" w:color="auto"/>
            </w:tcBorders>
            <w:shd w:val="clear" w:color="auto" w:fill="auto"/>
          </w:tcPr>
          <w:p w14:paraId="3DF15669" w14:textId="77777777" w:rsidR="004522BD" w:rsidRPr="00D13017" w:rsidRDefault="004522BD" w:rsidP="00D002A9">
            <w:pPr>
              <w:rPr>
                <w:sz w:val="22"/>
              </w:rPr>
            </w:pPr>
            <w:r w:rsidRPr="00D13017">
              <w:rPr>
                <w:sz w:val="22"/>
              </w:rPr>
              <w:t>723</w:t>
            </w:r>
          </w:p>
        </w:tc>
        <w:tc>
          <w:tcPr>
            <w:tcW w:w="691" w:type="dxa"/>
            <w:shd w:val="clear" w:color="auto" w:fill="auto"/>
          </w:tcPr>
          <w:p w14:paraId="6E8CCBF7" w14:textId="77777777" w:rsidR="004522BD" w:rsidRPr="00530EFE" w:rsidRDefault="004522BD" w:rsidP="00D002A9">
            <w:pPr>
              <w:pStyle w:val="teksts"/>
            </w:pPr>
            <w:r w:rsidRPr="00530EFE">
              <w:t>x</w:t>
            </w:r>
          </w:p>
        </w:tc>
        <w:tc>
          <w:tcPr>
            <w:tcW w:w="476" w:type="dxa"/>
            <w:shd w:val="clear" w:color="auto" w:fill="auto"/>
          </w:tcPr>
          <w:p w14:paraId="2A79AA0F" w14:textId="77777777" w:rsidR="004522BD" w:rsidRPr="00530EFE" w:rsidRDefault="004522BD" w:rsidP="00D002A9">
            <w:pPr>
              <w:pStyle w:val="teksts"/>
            </w:pPr>
            <w:r w:rsidRPr="00530EFE">
              <w:t>x</w:t>
            </w:r>
          </w:p>
        </w:tc>
        <w:tc>
          <w:tcPr>
            <w:tcW w:w="476" w:type="dxa"/>
            <w:shd w:val="clear" w:color="auto" w:fill="auto"/>
          </w:tcPr>
          <w:p w14:paraId="187DC783" w14:textId="77777777" w:rsidR="004522BD" w:rsidRPr="00530EFE" w:rsidRDefault="004522BD" w:rsidP="00D002A9">
            <w:pPr>
              <w:pStyle w:val="teksts"/>
            </w:pPr>
          </w:p>
        </w:tc>
        <w:tc>
          <w:tcPr>
            <w:tcW w:w="748" w:type="dxa"/>
            <w:shd w:val="clear" w:color="auto" w:fill="auto"/>
          </w:tcPr>
          <w:p w14:paraId="2C5B99B3" w14:textId="77777777" w:rsidR="004522BD" w:rsidRPr="00530EFE" w:rsidRDefault="004522BD" w:rsidP="00D002A9">
            <w:pPr>
              <w:pStyle w:val="teksts"/>
            </w:pPr>
            <w:r w:rsidRPr="00530EFE">
              <w:t>x</w:t>
            </w:r>
          </w:p>
        </w:tc>
        <w:tc>
          <w:tcPr>
            <w:tcW w:w="476" w:type="dxa"/>
            <w:shd w:val="clear" w:color="auto" w:fill="auto"/>
          </w:tcPr>
          <w:p w14:paraId="512428D7" w14:textId="77777777" w:rsidR="004522BD" w:rsidRPr="00530EFE" w:rsidRDefault="004522BD" w:rsidP="00D002A9">
            <w:pPr>
              <w:pStyle w:val="teksts"/>
            </w:pPr>
          </w:p>
        </w:tc>
        <w:tc>
          <w:tcPr>
            <w:tcW w:w="476" w:type="dxa"/>
            <w:shd w:val="clear" w:color="auto" w:fill="auto"/>
          </w:tcPr>
          <w:p w14:paraId="733F9E83" w14:textId="77777777" w:rsidR="004522BD" w:rsidRPr="00530EFE" w:rsidRDefault="004522BD" w:rsidP="00D002A9">
            <w:pPr>
              <w:pStyle w:val="teksts"/>
            </w:pPr>
          </w:p>
        </w:tc>
        <w:tc>
          <w:tcPr>
            <w:tcW w:w="750" w:type="dxa"/>
          </w:tcPr>
          <w:p w14:paraId="6AB102B2" w14:textId="77777777" w:rsidR="004522BD" w:rsidRPr="00530EFE" w:rsidRDefault="004522BD" w:rsidP="00D002A9">
            <w:pPr>
              <w:pStyle w:val="teksts"/>
            </w:pPr>
          </w:p>
        </w:tc>
        <w:tc>
          <w:tcPr>
            <w:tcW w:w="707" w:type="dxa"/>
          </w:tcPr>
          <w:p w14:paraId="23C1514A" w14:textId="77777777" w:rsidR="004522BD" w:rsidRPr="00530EFE" w:rsidRDefault="004522BD" w:rsidP="00D002A9">
            <w:pPr>
              <w:pStyle w:val="teksts"/>
            </w:pPr>
          </w:p>
        </w:tc>
        <w:tc>
          <w:tcPr>
            <w:tcW w:w="707" w:type="dxa"/>
          </w:tcPr>
          <w:p w14:paraId="4A584991" w14:textId="77777777" w:rsidR="004522BD" w:rsidRPr="00530EFE" w:rsidRDefault="004522BD" w:rsidP="00D002A9">
            <w:pPr>
              <w:pStyle w:val="teksts"/>
            </w:pPr>
          </w:p>
        </w:tc>
        <w:tc>
          <w:tcPr>
            <w:tcW w:w="499" w:type="dxa"/>
          </w:tcPr>
          <w:p w14:paraId="380B16AB" w14:textId="77777777" w:rsidR="004522BD" w:rsidRPr="00530EFE" w:rsidRDefault="004522BD" w:rsidP="00D002A9">
            <w:pPr>
              <w:pStyle w:val="teksts"/>
            </w:pPr>
            <w:r w:rsidRPr="00530EFE">
              <w:t>x</w:t>
            </w:r>
          </w:p>
        </w:tc>
        <w:tc>
          <w:tcPr>
            <w:tcW w:w="1060" w:type="dxa"/>
          </w:tcPr>
          <w:p w14:paraId="1C71738B" w14:textId="77777777" w:rsidR="004522BD" w:rsidRPr="00530EFE" w:rsidRDefault="004522BD" w:rsidP="00D002A9">
            <w:pPr>
              <w:pStyle w:val="teksts"/>
            </w:pPr>
            <w:r w:rsidRPr="00530EFE">
              <w:t>x</w:t>
            </w:r>
          </w:p>
        </w:tc>
      </w:tr>
      <w:tr w:rsidR="004522BD" w:rsidRPr="00530EFE" w14:paraId="7AC7971B" w14:textId="77777777" w:rsidTr="00D002A9">
        <w:tc>
          <w:tcPr>
            <w:tcW w:w="1096" w:type="dxa"/>
            <w:tcBorders>
              <w:right w:val="single" w:sz="4" w:space="0" w:color="auto"/>
            </w:tcBorders>
            <w:shd w:val="clear" w:color="auto" w:fill="auto"/>
          </w:tcPr>
          <w:p w14:paraId="54CBF379" w14:textId="77777777" w:rsidR="004522BD" w:rsidRPr="00530EFE" w:rsidRDefault="004522BD" w:rsidP="00D002A9">
            <w:pPr>
              <w:pStyle w:val="teksts"/>
            </w:pPr>
            <w:r w:rsidRPr="00530EFE">
              <w:t>3.2.</w:t>
            </w:r>
          </w:p>
        </w:tc>
        <w:tc>
          <w:tcPr>
            <w:tcW w:w="222" w:type="dxa"/>
            <w:tcBorders>
              <w:left w:val="single" w:sz="4" w:space="0" w:color="auto"/>
              <w:right w:val="nil"/>
            </w:tcBorders>
            <w:shd w:val="clear" w:color="auto" w:fill="auto"/>
          </w:tcPr>
          <w:p w14:paraId="2F484771"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02E995C4" w14:textId="77777777" w:rsidR="004522BD" w:rsidRPr="00530EFE" w:rsidRDefault="004522BD" w:rsidP="00D002A9">
            <w:pPr>
              <w:pStyle w:val="teksts"/>
            </w:pPr>
            <w:r w:rsidRPr="00530EFE">
              <w:t>Baltais āboliņš</w:t>
            </w:r>
          </w:p>
        </w:tc>
        <w:tc>
          <w:tcPr>
            <w:tcW w:w="877" w:type="dxa"/>
            <w:tcBorders>
              <w:left w:val="single" w:sz="4" w:space="0" w:color="auto"/>
            </w:tcBorders>
            <w:shd w:val="clear" w:color="auto" w:fill="auto"/>
          </w:tcPr>
          <w:p w14:paraId="56234044" w14:textId="77777777" w:rsidR="004522BD" w:rsidRPr="00D13017" w:rsidRDefault="004522BD" w:rsidP="00D002A9">
            <w:pPr>
              <w:rPr>
                <w:sz w:val="22"/>
              </w:rPr>
            </w:pPr>
            <w:r w:rsidRPr="00D13017">
              <w:rPr>
                <w:sz w:val="22"/>
              </w:rPr>
              <w:t>724</w:t>
            </w:r>
          </w:p>
        </w:tc>
        <w:tc>
          <w:tcPr>
            <w:tcW w:w="691" w:type="dxa"/>
            <w:shd w:val="clear" w:color="auto" w:fill="auto"/>
          </w:tcPr>
          <w:p w14:paraId="21655629" w14:textId="77777777" w:rsidR="004522BD" w:rsidRPr="00530EFE" w:rsidRDefault="004522BD" w:rsidP="00D002A9">
            <w:pPr>
              <w:pStyle w:val="teksts"/>
            </w:pPr>
            <w:r w:rsidRPr="00530EFE">
              <w:t>x</w:t>
            </w:r>
          </w:p>
        </w:tc>
        <w:tc>
          <w:tcPr>
            <w:tcW w:w="476" w:type="dxa"/>
            <w:shd w:val="clear" w:color="auto" w:fill="auto"/>
          </w:tcPr>
          <w:p w14:paraId="47A72B20" w14:textId="77777777" w:rsidR="004522BD" w:rsidRPr="00530EFE" w:rsidRDefault="004522BD" w:rsidP="00D002A9">
            <w:pPr>
              <w:pStyle w:val="teksts"/>
            </w:pPr>
            <w:r w:rsidRPr="00530EFE">
              <w:t>x</w:t>
            </w:r>
          </w:p>
        </w:tc>
        <w:tc>
          <w:tcPr>
            <w:tcW w:w="476" w:type="dxa"/>
            <w:shd w:val="clear" w:color="auto" w:fill="auto"/>
          </w:tcPr>
          <w:p w14:paraId="732E485C" w14:textId="77777777" w:rsidR="004522BD" w:rsidRPr="00530EFE" w:rsidRDefault="004522BD" w:rsidP="00D002A9">
            <w:pPr>
              <w:pStyle w:val="teksts"/>
            </w:pPr>
          </w:p>
        </w:tc>
        <w:tc>
          <w:tcPr>
            <w:tcW w:w="748" w:type="dxa"/>
            <w:shd w:val="clear" w:color="auto" w:fill="auto"/>
          </w:tcPr>
          <w:p w14:paraId="519AD42D" w14:textId="77777777" w:rsidR="004522BD" w:rsidRPr="00530EFE" w:rsidRDefault="004522BD" w:rsidP="00D002A9">
            <w:pPr>
              <w:pStyle w:val="teksts"/>
            </w:pPr>
            <w:r w:rsidRPr="00530EFE">
              <w:t>x</w:t>
            </w:r>
          </w:p>
        </w:tc>
        <w:tc>
          <w:tcPr>
            <w:tcW w:w="476" w:type="dxa"/>
            <w:shd w:val="clear" w:color="auto" w:fill="auto"/>
          </w:tcPr>
          <w:p w14:paraId="3BCAABC6" w14:textId="77777777" w:rsidR="004522BD" w:rsidRPr="00530EFE" w:rsidRDefault="004522BD" w:rsidP="00D002A9">
            <w:pPr>
              <w:pStyle w:val="teksts"/>
            </w:pPr>
          </w:p>
        </w:tc>
        <w:tc>
          <w:tcPr>
            <w:tcW w:w="476" w:type="dxa"/>
            <w:shd w:val="clear" w:color="auto" w:fill="auto"/>
          </w:tcPr>
          <w:p w14:paraId="692C9435" w14:textId="77777777" w:rsidR="004522BD" w:rsidRPr="00530EFE" w:rsidRDefault="004522BD" w:rsidP="00D002A9">
            <w:pPr>
              <w:pStyle w:val="teksts"/>
            </w:pPr>
          </w:p>
        </w:tc>
        <w:tc>
          <w:tcPr>
            <w:tcW w:w="750" w:type="dxa"/>
          </w:tcPr>
          <w:p w14:paraId="6E3EA7D1" w14:textId="77777777" w:rsidR="004522BD" w:rsidRPr="00530EFE" w:rsidRDefault="004522BD" w:rsidP="00D002A9">
            <w:pPr>
              <w:pStyle w:val="teksts"/>
            </w:pPr>
          </w:p>
        </w:tc>
        <w:tc>
          <w:tcPr>
            <w:tcW w:w="707" w:type="dxa"/>
          </w:tcPr>
          <w:p w14:paraId="74B8F2B6" w14:textId="77777777" w:rsidR="004522BD" w:rsidRPr="00530EFE" w:rsidRDefault="004522BD" w:rsidP="00D002A9">
            <w:pPr>
              <w:pStyle w:val="teksts"/>
            </w:pPr>
          </w:p>
        </w:tc>
        <w:tc>
          <w:tcPr>
            <w:tcW w:w="707" w:type="dxa"/>
          </w:tcPr>
          <w:p w14:paraId="76441EA2" w14:textId="77777777" w:rsidR="004522BD" w:rsidRPr="00530EFE" w:rsidRDefault="004522BD" w:rsidP="00D002A9">
            <w:pPr>
              <w:pStyle w:val="teksts"/>
            </w:pPr>
          </w:p>
        </w:tc>
        <w:tc>
          <w:tcPr>
            <w:tcW w:w="499" w:type="dxa"/>
          </w:tcPr>
          <w:p w14:paraId="2E582A0F" w14:textId="77777777" w:rsidR="004522BD" w:rsidRPr="00530EFE" w:rsidRDefault="004522BD" w:rsidP="00D002A9">
            <w:pPr>
              <w:pStyle w:val="teksts"/>
            </w:pPr>
            <w:r w:rsidRPr="00530EFE">
              <w:t>x</w:t>
            </w:r>
          </w:p>
        </w:tc>
        <w:tc>
          <w:tcPr>
            <w:tcW w:w="1060" w:type="dxa"/>
          </w:tcPr>
          <w:p w14:paraId="07524902" w14:textId="77777777" w:rsidR="004522BD" w:rsidRPr="00530EFE" w:rsidRDefault="004522BD" w:rsidP="00D002A9">
            <w:pPr>
              <w:pStyle w:val="teksts"/>
            </w:pPr>
            <w:r w:rsidRPr="00530EFE">
              <w:t>x</w:t>
            </w:r>
          </w:p>
        </w:tc>
      </w:tr>
      <w:tr w:rsidR="004522BD" w:rsidRPr="00530EFE" w14:paraId="79AE15D6" w14:textId="77777777" w:rsidTr="00D002A9">
        <w:tc>
          <w:tcPr>
            <w:tcW w:w="1096" w:type="dxa"/>
            <w:tcBorders>
              <w:right w:val="single" w:sz="4" w:space="0" w:color="auto"/>
            </w:tcBorders>
            <w:shd w:val="clear" w:color="auto" w:fill="auto"/>
          </w:tcPr>
          <w:p w14:paraId="55FCEEA7" w14:textId="77777777" w:rsidR="004522BD" w:rsidRPr="00530EFE" w:rsidRDefault="004522BD" w:rsidP="00D002A9">
            <w:pPr>
              <w:pStyle w:val="teksts"/>
            </w:pPr>
            <w:r w:rsidRPr="00530EFE">
              <w:t>3.3.</w:t>
            </w:r>
          </w:p>
        </w:tc>
        <w:tc>
          <w:tcPr>
            <w:tcW w:w="222" w:type="dxa"/>
            <w:tcBorders>
              <w:left w:val="single" w:sz="4" w:space="0" w:color="auto"/>
              <w:right w:val="nil"/>
            </w:tcBorders>
            <w:shd w:val="clear" w:color="auto" w:fill="auto"/>
          </w:tcPr>
          <w:p w14:paraId="635C62A5"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6A4135F2" w14:textId="77777777" w:rsidR="004522BD" w:rsidRPr="00530EFE" w:rsidRDefault="004522BD" w:rsidP="00D002A9">
            <w:pPr>
              <w:pStyle w:val="teksts"/>
            </w:pPr>
            <w:r w:rsidRPr="00530EFE">
              <w:t>Bastarda āboliņš</w:t>
            </w:r>
          </w:p>
        </w:tc>
        <w:tc>
          <w:tcPr>
            <w:tcW w:w="877" w:type="dxa"/>
            <w:tcBorders>
              <w:left w:val="single" w:sz="4" w:space="0" w:color="auto"/>
            </w:tcBorders>
            <w:shd w:val="clear" w:color="auto" w:fill="auto"/>
          </w:tcPr>
          <w:p w14:paraId="62BF753B" w14:textId="77777777" w:rsidR="004522BD" w:rsidRPr="00D13017" w:rsidRDefault="004522BD" w:rsidP="00D002A9">
            <w:pPr>
              <w:rPr>
                <w:sz w:val="22"/>
              </w:rPr>
            </w:pPr>
            <w:r w:rsidRPr="00D13017">
              <w:rPr>
                <w:sz w:val="22"/>
              </w:rPr>
              <w:t>725</w:t>
            </w:r>
          </w:p>
        </w:tc>
        <w:tc>
          <w:tcPr>
            <w:tcW w:w="691" w:type="dxa"/>
            <w:shd w:val="clear" w:color="auto" w:fill="auto"/>
          </w:tcPr>
          <w:p w14:paraId="66013CFC" w14:textId="77777777" w:rsidR="004522BD" w:rsidRPr="00530EFE" w:rsidRDefault="004522BD" w:rsidP="00D002A9">
            <w:pPr>
              <w:pStyle w:val="teksts"/>
            </w:pPr>
            <w:r w:rsidRPr="00530EFE">
              <w:t>x</w:t>
            </w:r>
          </w:p>
        </w:tc>
        <w:tc>
          <w:tcPr>
            <w:tcW w:w="476" w:type="dxa"/>
            <w:shd w:val="clear" w:color="auto" w:fill="auto"/>
          </w:tcPr>
          <w:p w14:paraId="588D869B" w14:textId="77777777" w:rsidR="004522BD" w:rsidRPr="00530EFE" w:rsidRDefault="004522BD" w:rsidP="00D002A9">
            <w:pPr>
              <w:pStyle w:val="teksts"/>
            </w:pPr>
            <w:r w:rsidRPr="00530EFE">
              <w:t>x</w:t>
            </w:r>
          </w:p>
        </w:tc>
        <w:tc>
          <w:tcPr>
            <w:tcW w:w="476" w:type="dxa"/>
            <w:shd w:val="clear" w:color="auto" w:fill="auto"/>
          </w:tcPr>
          <w:p w14:paraId="4871DA33" w14:textId="77777777" w:rsidR="004522BD" w:rsidRPr="00530EFE" w:rsidRDefault="004522BD" w:rsidP="00D002A9">
            <w:pPr>
              <w:pStyle w:val="teksts"/>
            </w:pPr>
          </w:p>
        </w:tc>
        <w:tc>
          <w:tcPr>
            <w:tcW w:w="748" w:type="dxa"/>
            <w:shd w:val="clear" w:color="auto" w:fill="auto"/>
          </w:tcPr>
          <w:p w14:paraId="52CCB3F6" w14:textId="77777777" w:rsidR="004522BD" w:rsidRPr="00530EFE" w:rsidRDefault="004522BD" w:rsidP="00D002A9">
            <w:pPr>
              <w:pStyle w:val="teksts"/>
            </w:pPr>
            <w:r w:rsidRPr="00530EFE">
              <w:t>x</w:t>
            </w:r>
          </w:p>
        </w:tc>
        <w:tc>
          <w:tcPr>
            <w:tcW w:w="476" w:type="dxa"/>
            <w:shd w:val="clear" w:color="auto" w:fill="auto"/>
          </w:tcPr>
          <w:p w14:paraId="1220D19E" w14:textId="77777777" w:rsidR="004522BD" w:rsidRPr="00530EFE" w:rsidRDefault="004522BD" w:rsidP="00D002A9">
            <w:pPr>
              <w:pStyle w:val="teksts"/>
            </w:pPr>
          </w:p>
        </w:tc>
        <w:tc>
          <w:tcPr>
            <w:tcW w:w="476" w:type="dxa"/>
            <w:shd w:val="clear" w:color="auto" w:fill="auto"/>
          </w:tcPr>
          <w:p w14:paraId="1016476F" w14:textId="77777777" w:rsidR="004522BD" w:rsidRPr="00530EFE" w:rsidRDefault="004522BD" w:rsidP="00D002A9">
            <w:pPr>
              <w:pStyle w:val="teksts"/>
            </w:pPr>
          </w:p>
        </w:tc>
        <w:tc>
          <w:tcPr>
            <w:tcW w:w="750" w:type="dxa"/>
          </w:tcPr>
          <w:p w14:paraId="41BF272B" w14:textId="77777777" w:rsidR="004522BD" w:rsidRPr="00530EFE" w:rsidRDefault="004522BD" w:rsidP="00D002A9">
            <w:pPr>
              <w:pStyle w:val="teksts"/>
            </w:pPr>
          </w:p>
        </w:tc>
        <w:tc>
          <w:tcPr>
            <w:tcW w:w="707" w:type="dxa"/>
          </w:tcPr>
          <w:p w14:paraId="5D4E7F26" w14:textId="77777777" w:rsidR="004522BD" w:rsidRPr="00530EFE" w:rsidRDefault="004522BD" w:rsidP="00D002A9">
            <w:pPr>
              <w:pStyle w:val="teksts"/>
            </w:pPr>
          </w:p>
        </w:tc>
        <w:tc>
          <w:tcPr>
            <w:tcW w:w="707" w:type="dxa"/>
          </w:tcPr>
          <w:p w14:paraId="2770CF8A" w14:textId="77777777" w:rsidR="004522BD" w:rsidRPr="00530EFE" w:rsidRDefault="004522BD" w:rsidP="00D002A9">
            <w:pPr>
              <w:pStyle w:val="teksts"/>
            </w:pPr>
          </w:p>
        </w:tc>
        <w:tc>
          <w:tcPr>
            <w:tcW w:w="499" w:type="dxa"/>
          </w:tcPr>
          <w:p w14:paraId="2DD6A8D7" w14:textId="77777777" w:rsidR="004522BD" w:rsidRPr="00530EFE" w:rsidRDefault="004522BD" w:rsidP="00D002A9">
            <w:pPr>
              <w:pStyle w:val="teksts"/>
            </w:pPr>
            <w:r w:rsidRPr="00530EFE">
              <w:t>x</w:t>
            </w:r>
          </w:p>
        </w:tc>
        <w:tc>
          <w:tcPr>
            <w:tcW w:w="1060" w:type="dxa"/>
          </w:tcPr>
          <w:p w14:paraId="1F18136E" w14:textId="77777777" w:rsidR="004522BD" w:rsidRPr="00530EFE" w:rsidRDefault="004522BD" w:rsidP="00D002A9">
            <w:pPr>
              <w:pStyle w:val="teksts"/>
            </w:pPr>
            <w:r w:rsidRPr="00530EFE">
              <w:t>x</w:t>
            </w:r>
          </w:p>
        </w:tc>
      </w:tr>
      <w:tr w:rsidR="004522BD" w:rsidRPr="00530EFE" w14:paraId="134D7628" w14:textId="77777777" w:rsidTr="00D002A9">
        <w:tc>
          <w:tcPr>
            <w:tcW w:w="1096" w:type="dxa"/>
            <w:tcBorders>
              <w:right w:val="single" w:sz="4" w:space="0" w:color="auto"/>
            </w:tcBorders>
            <w:shd w:val="clear" w:color="auto" w:fill="auto"/>
          </w:tcPr>
          <w:p w14:paraId="26889965" w14:textId="77777777" w:rsidR="004522BD" w:rsidRPr="00530EFE" w:rsidRDefault="004522BD" w:rsidP="00D002A9">
            <w:pPr>
              <w:pStyle w:val="teksts"/>
            </w:pPr>
            <w:r w:rsidRPr="00530EFE">
              <w:t>3.4.</w:t>
            </w:r>
          </w:p>
        </w:tc>
        <w:tc>
          <w:tcPr>
            <w:tcW w:w="222" w:type="dxa"/>
            <w:tcBorders>
              <w:left w:val="single" w:sz="4" w:space="0" w:color="auto"/>
              <w:right w:val="nil"/>
            </w:tcBorders>
            <w:shd w:val="clear" w:color="auto" w:fill="auto"/>
          </w:tcPr>
          <w:p w14:paraId="61718BD6"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5C0E69E8" w14:textId="77777777" w:rsidR="004522BD" w:rsidRPr="00530EFE" w:rsidRDefault="004522BD" w:rsidP="00D002A9">
            <w:pPr>
              <w:pStyle w:val="teksts"/>
            </w:pPr>
            <w:r w:rsidRPr="00530EFE">
              <w:t>Lucerna</w:t>
            </w:r>
          </w:p>
        </w:tc>
        <w:tc>
          <w:tcPr>
            <w:tcW w:w="877" w:type="dxa"/>
            <w:tcBorders>
              <w:left w:val="single" w:sz="4" w:space="0" w:color="auto"/>
            </w:tcBorders>
            <w:shd w:val="clear" w:color="auto" w:fill="auto"/>
          </w:tcPr>
          <w:p w14:paraId="3001C8F7" w14:textId="77777777" w:rsidR="004522BD" w:rsidRPr="00D13017" w:rsidRDefault="004522BD" w:rsidP="00D002A9">
            <w:pPr>
              <w:rPr>
                <w:sz w:val="22"/>
              </w:rPr>
            </w:pPr>
            <w:r w:rsidRPr="00D13017">
              <w:rPr>
                <w:sz w:val="22"/>
              </w:rPr>
              <w:t>726</w:t>
            </w:r>
          </w:p>
        </w:tc>
        <w:tc>
          <w:tcPr>
            <w:tcW w:w="691" w:type="dxa"/>
            <w:shd w:val="clear" w:color="auto" w:fill="auto"/>
          </w:tcPr>
          <w:p w14:paraId="4F8783D8" w14:textId="77777777" w:rsidR="004522BD" w:rsidRPr="00530EFE" w:rsidRDefault="004522BD" w:rsidP="00D002A9">
            <w:pPr>
              <w:pStyle w:val="teksts"/>
            </w:pPr>
            <w:r w:rsidRPr="00530EFE">
              <w:t>x</w:t>
            </w:r>
          </w:p>
        </w:tc>
        <w:tc>
          <w:tcPr>
            <w:tcW w:w="476" w:type="dxa"/>
            <w:shd w:val="clear" w:color="auto" w:fill="auto"/>
          </w:tcPr>
          <w:p w14:paraId="1CD9E6B0" w14:textId="77777777" w:rsidR="004522BD" w:rsidRPr="00530EFE" w:rsidRDefault="004522BD" w:rsidP="00D002A9">
            <w:pPr>
              <w:pStyle w:val="teksts"/>
            </w:pPr>
            <w:r w:rsidRPr="00530EFE">
              <w:t>x</w:t>
            </w:r>
          </w:p>
        </w:tc>
        <w:tc>
          <w:tcPr>
            <w:tcW w:w="476" w:type="dxa"/>
            <w:shd w:val="clear" w:color="auto" w:fill="auto"/>
          </w:tcPr>
          <w:p w14:paraId="6E73B305" w14:textId="77777777" w:rsidR="004522BD" w:rsidRPr="00530EFE" w:rsidRDefault="004522BD" w:rsidP="00D002A9">
            <w:pPr>
              <w:pStyle w:val="teksts"/>
            </w:pPr>
          </w:p>
        </w:tc>
        <w:tc>
          <w:tcPr>
            <w:tcW w:w="748" w:type="dxa"/>
            <w:shd w:val="clear" w:color="auto" w:fill="auto"/>
          </w:tcPr>
          <w:p w14:paraId="67A7B2C9" w14:textId="77777777" w:rsidR="004522BD" w:rsidRPr="00530EFE" w:rsidRDefault="004522BD" w:rsidP="00D002A9">
            <w:pPr>
              <w:pStyle w:val="teksts"/>
            </w:pPr>
            <w:r w:rsidRPr="00530EFE">
              <w:t>x</w:t>
            </w:r>
          </w:p>
        </w:tc>
        <w:tc>
          <w:tcPr>
            <w:tcW w:w="476" w:type="dxa"/>
            <w:shd w:val="clear" w:color="auto" w:fill="auto"/>
          </w:tcPr>
          <w:p w14:paraId="2782BF7C" w14:textId="77777777" w:rsidR="004522BD" w:rsidRPr="00530EFE" w:rsidRDefault="004522BD" w:rsidP="00D002A9">
            <w:pPr>
              <w:pStyle w:val="teksts"/>
            </w:pPr>
          </w:p>
        </w:tc>
        <w:tc>
          <w:tcPr>
            <w:tcW w:w="476" w:type="dxa"/>
            <w:shd w:val="clear" w:color="auto" w:fill="auto"/>
          </w:tcPr>
          <w:p w14:paraId="5DF8B231" w14:textId="77777777" w:rsidR="004522BD" w:rsidRPr="00530EFE" w:rsidRDefault="004522BD" w:rsidP="00D002A9">
            <w:pPr>
              <w:pStyle w:val="teksts"/>
            </w:pPr>
          </w:p>
        </w:tc>
        <w:tc>
          <w:tcPr>
            <w:tcW w:w="750" w:type="dxa"/>
          </w:tcPr>
          <w:p w14:paraId="28D8D9D8" w14:textId="77777777" w:rsidR="004522BD" w:rsidRPr="00530EFE" w:rsidRDefault="004522BD" w:rsidP="00D002A9">
            <w:pPr>
              <w:pStyle w:val="teksts"/>
            </w:pPr>
          </w:p>
        </w:tc>
        <w:tc>
          <w:tcPr>
            <w:tcW w:w="707" w:type="dxa"/>
          </w:tcPr>
          <w:p w14:paraId="2229F75B" w14:textId="77777777" w:rsidR="004522BD" w:rsidRPr="00530EFE" w:rsidRDefault="004522BD" w:rsidP="00D002A9">
            <w:pPr>
              <w:pStyle w:val="teksts"/>
            </w:pPr>
          </w:p>
        </w:tc>
        <w:tc>
          <w:tcPr>
            <w:tcW w:w="707" w:type="dxa"/>
          </w:tcPr>
          <w:p w14:paraId="3F032744" w14:textId="77777777" w:rsidR="004522BD" w:rsidRPr="00530EFE" w:rsidRDefault="004522BD" w:rsidP="00D002A9">
            <w:pPr>
              <w:pStyle w:val="teksts"/>
            </w:pPr>
          </w:p>
        </w:tc>
        <w:tc>
          <w:tcPr>
            <w:tcW w:w="499" w:type="dxa"/>
          </w:tcPr>
          <w:p w14:paraId="770620EF" w14:textId="77777777" w:rsidR="004522BD" w:rsidRPr="00530EFE" w:rsidRDefault="004522BD" w:rsidP="00D002A9">
            <w:pPr>
              <w:pStyle w:val="teksts"/>
            </w:pPr>
            <w:r w:rsidRPr="00530EFE">
              <w:t>x</w:t>
            </w:r>
          </w:p>
        </w:tc>
        <w:tc>
          <w:tcPr>
            <w:tcW w:w="1060" w:type="dxa"/>
          </w:tcPr>
          <w:p w14:paraId="412A6ABC" w14:textId="77777777" w:rsidR="004522BD" w:rsidRPr="00530EFE" w:rsidRDefault="004522BD" w:rsidP="00D002A9">
            <w:pPr>
              <w:pStyle w:val="teksts"/>
            </w:pPr>
            <w:r w:rsidRPr="00530EFE">
              <w:t>x</w:t>
            </w:r>
          </w:p>
        </w:tc>
      </w:tr>
      <w:tr w:rsidR="004522BD" w:rsidRPr="00530EFE" w14:paraId="2D1ADF48" w14:textId="77777777" w:rsidTr="00D002A9">
        <w:tc>
          <w:tcPr>
            <w:tcW w:w="1096" w:type="dxa"/>
            <w:tcBorders>
              <w:right w:val="single" w:sz="4" w:space="0" w:color="auto"/>
            </w:tcBorders>
            <w:shd w:val="clear" w:color="auto" w:fill="auto"/>
          </w:tcPr>
          <w:p w14:paraId="1DBA976D" w14:textId="77777777" w:rsidR="004522BD" w:rsidRPr="00530EFE" w:rsidRDefault="004522BD" w:rsidP="00D002A9">
            <w:pPr>
              <w:pStyle w:val="teksts"/>
            </w:pPr>
            <w:r w:rsidRPr="00530EFE">
              <w:t>3.5.</w:t>
            </w:r>
          </w:p>
        </w:tc>
        <w:tc>
          <w:tcPr>
            <w:tcW w:w="222" w:type="dxa"/>
            <w:tcBorders>
              <w:left w:val="single" w:sz="4" w:space="0" w:color="auto"/>
              <w:right w:val="nil"/>
            </w:tcBorders>
            <w:shd w:val="clear" w:color="auto" w:fill="auto"/>
          </w:tcPr>
          <w:p w14:paraId="1A500199"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0A5A0BA0" w14:textId="77777777" w:rsidR="004522BD" w:rsidRPr="00530EFE" w:rsidRDefault="004522BD" w:rsidP="00D002A9">
            <w:pPr>
              <w:pStyle w:val="teksts"/>
            </w:pPr>
            <w:r w:rsidRPr="00530EFE">
              <w:t>Austrumu galega</w:t>
            </w:r>
          </w:p>
        </w:tc>
        <w:tc>
          <w:tcPr>
            <w:tcW w:w="877" w:type="dxa"/>
            <w:tcBorders>
              <w:left w:val="single" w:sz="4" w:space="0" w:color="auto"/>
            </w:tcBorders>
            <w:shd w:val="clear" w:color="auto" w:fill="auto"/>
          </w:tcPr>
          <w:p w14:paraId="3B7C9FB7" w14:textId="77777777" w:rsidR="004522BD" w:rsidRPr="00D13017" w:rsidRDefault="004522BD" w:rsidP="00D002A9">
            <w:pPr>
              <w:rPr>
                <w:sz w:val="22"/>
              </w:rPr>
            </w:pPr>
            <w:r w:rsidRPr="00D13017">
              <w:rPr>
                <w:sz w:val="22"/>
              </w:rPr>
              <w:t>727</w:t>
            </w:r>
          </w:p>
        </w:tc>
        <w:tc>
          <w:tcPr>
            <w:tcW w:w="691" w:type="dxa"/>
            <w:shd w:val="clear" w:color="auto" w:fill="auto"/>
          </w:tcPr>
          <w:p w14:paraId="3707F7DD" w14:textId="77777777" w:rsidR="004522BD" w:rsidRPr="00530EFE" w:rsidRDefault="004522BD" w:rsidP="00D002A9">
            <w:pPr>
              <w:pStyle w:val="teksts"/>
            </w:pPr>
            <w:r w:rsidRPr="00530EFE">
              <w:t>x</w:t>
            </w:r>
          </w:p>
        </w:tc>
        <w:tc>
          <w:tcPr>
            <w:tcW w:w="476" w:type="dxa"/>
            <w:shd w:val="clear" w:color="auto" w:fill="auto"/>
          </w:tcPr>
          <w:p w14:paraId="47BC9E98" w14:textId="77777777" w:rsidR="004522BD" w:rsidRPr="00530EFE" w:rsidRDefault="004522BD" w:rsidP="00D002A9">
            <w:pPr>
              <w:pStyle w:val="teksts"/>
            </w:pPr>
            <w:r w:rsidRPr="00530EFE">
              <w:t>x</w:t>
            </w:r>
          </w:p>
        </w:tc>
        <w:tc>
          <w:tcPr>
            <w:tcW w:w="476" w:type="dxa"/>
            <w:shd w:val="clear" w:color="auto" w:fill="auto"/>
          </w:tcPr>
          <w:p w14:paraId="2A1D07BC" w14:textId="77777777" w:rsidR="004522BD" w:rsidRPr="00530EFE" w:rsidRDefault="004522BD" w:rsidP="00D002A9">
            <w:pPr>
              <w:pStyle w:val="teksts"/>
            </w:pPr>
          </w:p>
        </w:tc>
        <w:tc>
          <w:tcPr>
            <w:tcW w:w="748" w:type="dxa"/>
            <w:shd w:val="clear" w:color="auto" w:fill="auto"/>
          </w:tcPr>
          <w:p w14:paraId="36BE7AF5" w14:textId="77777777" w:rsidR="004522BD" w:rsidRPr="00530EFE" w:rsidRDefault="004522BD" w:rsidP="00D002A9">
            <w:pPr>
              <w:pStyle w:val="teksts"/>
            </w:pPr>
            <w:r w:rsidRPr="00530EFE">
              <w:t>x</w:t>
            </w:r>
          </w:p>
        </w:tc>
        <w:tc>
          <w:tcPr>
            <w:tcW w:w="476" w:type="dxa"/>
            <w:shd w:val="clear" w:color="auto" w:fill="auto"/>
          </w:tcPr>
          <w:p w14:paraId="447FE3AB" w14:textId="77777777" w:rsidR="004522BD" w:rsidRPr="00530EFE" w:rsidRDefault="004522BD" w:rsidP="00D002A9">
            <w:pPr>
              <w:pStyle w:val="teksts"/>
            </w:pPr>
          </w:p>
        </w:tc>
        <w:tc>
          <w:tcPr>
            <w:tcW w:w="476" w:type="dxa"/>
            <w:shd w:val="clear" w:color="auto" w:fill="auto"/>
          </w:tcPr>
          <w:p w14:paraId="794DE8B7" w14:textId="77777777" w:rsidR="004522BD" w:rsidRPr="00530EFE" w:rsidRDefault="004522BD" w:rsidP="00D002A9">
            <w:pPr>
              <w:pStyle w:val="teksts"/>
            </w:pPr>
          </w:p>
        </w:tc>
        <w:tc>
          <w:tcPr>
            <w:tcW w:w="750" w:type="dxa"/>
          </w:tcPr>
          <w:p w14:paraId="3CE5AD44" w14:textId="77777777" w:rsidR="004522BD" w:rsidRPr="00530EFE" w:rsidRDefault="004522BD" w:rsidP="00D002A9">
            <w:pPr>
              <w:pStyle w:val="teksts"/>
            </w:pPr>
          </w:p>
        </w:tc>
        <w:tc>
          <w:tcPr>
            <w:tcW w:w="707" w:type="dxa"/>
          </w:tcPr>
          <w:p w14:paraId="5234DC0C" w14:textId="77777777" w:rsidR="004522BD" w:rsidRPr="00530EFE" w:rsidRDefault="004522BD" w:rsidP="00D002A9">
            <w:pPr>
              <w:pStyle w:val="teksts"/>
            </w:pPr>
          </w:p>
        </w:tc>
        <w:tc>
          <w:tcPr>
            <w:tcW w:w="707" w:type="dxa"/>
          </w:tcPr>
          <w:p w14:paraId="50EAAA1A" w14:textId="77777777" w:rsidR="004522BD" w:rsidRPr="00530EFE" w:rsidRDefault="004522BD" w:rsidP="00D002A9">
            <w:pPr>
              <w:pStyle w:val="teksts"/>
            </w:pPr>
          </w:p>
        </w:tc>
        <w:tc>
          <w:tcPr>
            <w:tcW w:w="499" w:type="dxa"/>
          </w:tcPr>
          <w:p w14:paraId="558C76F1" w14:textId="77777777" w:rsidR="004522BD" w:rsidRPr="00530EFE" w:rsidRDefault="004522BD" w:rsidP="00D002A9">
            <w:pPr>
              <w:pStyle w:val="teksts"/>
            </w:pPr>
            <w:r w:rsidRPr="00530EFE">
              <w:t>x</w:t>
            </w:r>
          </w:p>
        </w:tc>
        <w:tc>
          <w:tcPr>
            <w:tcW w:w="1060" w:type="dxa"/>
          </w:tcPr>
          <w:p w14:paraId="08BBF10B" w14:textId="77777777" w:rsidR="004522BD" w:rsidRPr="00530EFE" w:rsidRDefault="004522BD" w:rsidP="00D002A9">
            <w:pPr>
              <w:pStyle w:val="teksts"/>
            </w:pPr>
            <w:r w:rsidRPr="00530EFE">
              <w:t>x</w:t>
            </w:r>
          </w:p>
        </w:tc>
      </w:tr>
      <w:tr w:rsidR="004522BD" w:rsidRPr="00530EFE" w14:paraId="2BC80061" w14:textId="77777777" w:rsidTr="00D002A9">
        <w:tc>
          <w:tcPr>
            <w:tcW w:w="1096" w:type="dxa"/>
            <w:tcBorders>
              <w:right w:val="single" w:sz="4" w:space="0" w:color="auto"/>
            </w:tcBorders>
            <w:shd w:val="clear" w:color="auto" w:fill="auto"/>
          </w:tcPr>
          <w:p w14:paraId="7AF48E0A" w14:textId="77777777" w:rsidR="004522BD" w:rsidRPr="00530EFE" w:rsidRDefault="004522BD" w:rsidP="00D002A9">
            <w:pPr>
              <w:pStyle w:val="teksts"/>
            </w:pPr>
            <w:r w:rsidRPr="00530EFE">
              <w:t>3.6.</w:t>
            </w:r>
          </w:p>
        </w:tc>
        <w:tc>
          <w:tcPr>
            <w:tcW w:w="222" w:type="dxa"/>
            <w:tcBorders>
              <w:left w:val="single" w:sz="4" w:space="0" w:color="auto"/>
              <w:right w:val="nil"/>
            </w:tcBorders>
            <w:shd w:val="clear" w:color="auto" w:fill="auto"/>
          </w:tcPr>
          <w:p w14:paraId="12FA2161"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20DF3093" w14:textId="77777777" w:rsidR="004522BD" w:rsidRPr="00530EFE" w:rsidRDefault="004522BD" w:rsidP="00D002A9">
            <w:pPr>
              <w:pStyle w:val="teksts"/>
            </w:pPr>
            <w:r w:rsidRPr="00530EFE">
              <w:t>Ragainais vanagnadziņš</w:t>
            </w:r>
          </w:p>
        </w:tc>
        <w:tc>
          <w:tcPr>
            <w:tcW w:w="877" w:type="dxa"/>
            <w:tcBorders>
              <w:left w:val="single" w:sz="4" w:space="0" w:color="auto"/>
            </w:tcBorders>
            <w:shd w:val="clear" w:color="auto" w:fill="auto"/>
          </w:tcPr>
          <w:p w14:paraId="2D5742EE" w14:textId="77777777" w:rsidR="004522BD" w:rsidRPr="00D13017" w:rsidRDefault="004522BD" w:rsidP="00D002A9">
            <w:pPr>
              <w:rPr>
                <w:sz w:val="22"/>
              </w:rPr>
            </w:pPr>
            <w:r w:rsidRPr="00D13017">
              <w:rPr>
                <w:sz w:val="22"/>
              </w:rPr>
              <w:t>728</w:t>
            </w:r>
          </w:p>
        </w:tc>
        <w:tc>
          <w:tcPr>
            <w:tcW w:w="691" w:type="dxa"/>
            <w:shd w:val="clear" w:color="auto" w:fill="auto"/>
          </w:tcPr>
          <w:p w14:paraId="07AF81E6" w14:textId="77777777" w:rsidR="004522BD" w:rsidRPr="00530EFE" w:rsidRDefault="004522BD" w:rsidP="00D002A9">
            <w:pPr>
              <w:pStyle w:val="teksts"/>
            </w:pPr>
            <w:r w:rsidRPr="00530EFE">
              <w:t>x</w:t>
            </w:r>
          </w:p>
        </w:tc>
        <w:tc>
          <w:tcPr>
            <w:tcW w:w="476" w:type="dxa"/>
            <w:shd w:val="clear" w:color="auto" w:fill="auto"/>
          </w:tcPr>
          <w:p w14:paraId="73171B6F" w14:textId="77777777" w:rsidR="004522BD" w:rsidRPr="00530EFE" w:rsidRDefault="004522BD" w:rsidP="00D002A9">
            <w:pPr>
              <w:pStyle w:val="teksts"/>
            </w:pPr>
          </w:p>
        </w:tc>
        <w:tc>
          <w:tcPr>
            <w:tcW w:w="476" w:type="dxa"/>
            <w:shd w:val="clear" w:color="auto" w:fill="auto"/>
          </w:tcPr>
          <w:p w14:paraId="58846B15" w14:textId="77777777" w:rsidR="004522BD" w:rsidRPr="00530EFE" w:rsidRDefault="004522BD" w:rsidP="00D002A9">
            <w:pPr>
              <w:pStyle w:val="teksts"/>
            </w:pPr>
          </w:p>
        </w:tc>
        <w:tc>
          <w:tcPr>
            <w:tcW w:w="748" w:type="dxa"/>
            <w:shd w:val="clear" w:color="auto" w:fill="auto"/>
          </w:tcPr>
          <w:p w14:paraId="6B0CE4E9" w14:textId="77777777" w:rsidR="004522BD" w:rsidRPr="00530EFE" w:rsidRDefault="004522BD" w:rsidP="00D002A9">
            <w:pPr>
              <w:pStyle w:val="teksts"/>
            </w:pPr>
            <w:r w:rsidRPr="00530EFE">
              <w:t>x</w:t>
            </w:r>
          </w:p>
        </w:tc>
        <w:tc>
          <w:tcPr>
            <w:tcW w:w="476" w:type="dxa"/>
            <w:shd w:val="clear" w:color="auto" w:fill="auto"/>
          </w:tcPr>
          <w:p w14:paraId="68B6A824" w14:textId="77777777" w:rsidR="004522BD" w:rsidRPr="00530EFE" w:rsidRDefault="004522BD" w:rsidP="00D002A9">
            <w:pPr>
              <w:pStyle w:val="teksts"/>
            </w:pPr>
          </w:p>
        </w:tc>
        <w:tc>
          <w:tcPr>
            <w:tcW w:w="476" w:type="dxa"/>
            <w:shd w:val="clear" w:color="auto" w:fill="auto"/>
          </w:tcPr>
          <w:p w14:paraId="425D63B1" w14:textId="77777777" w:rsidR="004522BD" w:rsidRPr="00530EFE" w:rsidRDefault="004522BD" w:rsidP="00D002A9">
            <w:pPr>
              <w:pStyle w:val="teksts"/>
            </w:pPr>
          </w:p>
        </w:tc>
        <w:tc>
          <w:tcPr>
            <w:tcW w:w="750" w:type="dxa"/>
          </w:tcPr>
          <w:p w14:paraId="13C64563" w14:textId="77777777" w:rsidR="004522BD" w:rsidRPr="00530EFE" w:rsidRDefault="004522BD" w:rsidP="00D002A9">
            <w:pPr>
              <w:pStyle w:val="teksts"/>
            </w:pPr>
          </w:p>
        </w:tc>
        <w:tc>
          <w:tcPr>
            <w:tcW w:w="707" w:type="dxa"/>
          </w:tcPr>
          <w:p w14:paraId="38609067" w14:textId="77777777" w:rsidR="004522BD" w:rsidRPr="00530EFE" w:rsidRDefault="004522BD" w:rsidP="00D002A9">
            <w:pPr>
              <w:pStyle w:val="teksts"/>
            </w:pPr>
          </w:p>
        </w:tc>
        <w:tc>
          <w:tcPr>
            <w:tcW w:w="707" w:type="dxa"/>
          </w:tcPr>
          <w:p w14:paraId="6B90840D" w14:textId="77777777" w:rsidR="004522BD" w:rsidRPr="00530EFE" w:rsidRDefault="004522BD" w:rsidP="00D002A9">
            <w:pPr>
              <w:pStyle w:val="teksts"/>
            </w:pPr>
          </w:p>
        </w:tc>
        <w:tc>
          <w:tcPr>
            <w:tcW w:w="499" w:type="dxa"/>
          </w:tcPr>
          <w:p w14:paraId="2226CF40" w14:textId="77777777" w:rsidR="004522BD" w:rsidRPr="00530EFE" w:rsidRDefault="004522BD" w:rsidP="00D002A9">
            <w:pPr>
              <w:pStyle w:val="teksts"/>
            </w:pPr>
            <w:r w:rsidRPr="00530EFE">
              <w:t>x</w:t>
            </w:r>
          </w:p>
        </w:tc>
        <w:tc>
          <w:tcPr>
            <w:tcW w:w="1060" w:type="dxa"/>
          </w:tcPr>
          <w:p w14:paraId="45E98CB6" w14:textId="77777777" w:rsidR="004522BD" w:rsidRPr="00530EFE" w:rsidRDefault="004522BD" w:rsidP="00D002A9">
            <w:pPr>
              <w:pStyle w:val="teksts"/>
            </w:pPr>
            <w:r w:rsidRPr="00530EFE">
              <w:t>x</w:t>
            </w:r>
          </w:p>
        </w:tc>
      </w:tr>
      <w:tr w:rsidR="004522BD" w:rsidRPr="00530EFE" w14:paraId="4E9A7018" w14:textId="77777777" w:rsidTr="00D002A9">
        <w:tc>
          <w:tcPr>
            <w:tcW w:w="1096" w:type="dxa"/>
            <w:tcBorders>
              <w:right w:val="single" w:sz="4" w:space="0" w:color="auto"/>
            </w:tcBorders>
            <w:shd w:val="clear" w:color="auto" w:fill="auto"/>
          </w:tcPr>
          <w:p w14:paraId="32C3500C" w14:textId="77777777" w:rsidR="004522BD" w:rsidRPr="00530EFE" w:rsidRDefault="004522BD" w:rsidP="00D002A9">
            <w:pPr>
              <w:pStyle w:val="teksts"/>
            </w:pPr>
            <w:r w:rsidRPr="00530EFE">
              <w:t>3.7.</w:t>
            </w:r>
          </w:p>
        </w:tc>
        <w:tc>
          <w:tcPr>
            <w:tcW w:w="222" w:type="dxa"/>
            <w:tcBorders>
              <w:left w:val="single" w:sz="4" w:space="0" w:color="auto"/>
              <w:right w:val="nil"/>
            </w:tcBorders>
            <w:shd w:val="clear" w:color="auto" w:fill="auto"/>
          </w:tcPr>
          <w:p w14:paraId="09E2A8CA"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57720B59" w14:textId="77777777" w:rsidR="004522BD" w:rsidRPr="00530EFE" w:rsidRDefault="004522BD" w:rsidP="00D002A9">
            <w:pPr>
              <w:pStyle w:val="teksts"/>
            </w:pPr>
            <w:r w:rsidRPr="00530EFE">
              <w:t>Amoliņš</w:t>
            </w:r>
          </w:p>
        </w:tc>
        <w:tc>
          <w:tcPr>
            <w:tcW w:w="877" w:type="dxa"/>
            <w:tcBorders>
              <w:left w:val="single" w:sz="4" w:space="0" w:color="auto"/>
            </w:tcBorders>
            <w:shd w:val="clear" w:color="auto" w:fill="FFFFFF" w:themeFill="background1"/>
          </w:tcPr>
          <w:p w14:paraId="4D2A377D" w14:textId="77777777" w:rsidR="004522BD" w:rsidRPr="00530EFE" w:rsidRDefault="004522BD" w:rsidP="00D002A9">
            <w:pPr>
              <w:pStyle w:val="teksts"/>
            </w:pPr>
            <w:r w:rsidRPr="00530EFE">
              <w:t>729</w:t>
            </w:r>
          </w:p>
        </w:tc>
        <w:tc>
          <w:tcPr>
            <w:tcW w:w="691" w:type="dxa"/>
            <w:shd w:val="clear" w:color="auto" w:fill="auto"/>
          </w:tcPr>
          <w:p w14:paraId="679F8E4D" w14:textId="77777777" w:rsidR="004522BD" w:rsidRPr="00530EFE" w:rsidRDefault="004522BD" w:rsidP="00D002A9">
            <w:pPr>
              <w:pStyle w:val="teksts"/>
            </w:pPr>
            <w:r w:rsidRPr="00530EFE">
              <w:t>x</w:t>
            </w:r>
          </w:p>
        </w:tc>
        <w:tc>
          <w:tcPr>
            <w:tcW w:w="476" w:type="dxa"/>
            <w:shd w:val="clear" w:color="auto" w:fill="auto"/>
          </w:tcPr>
          <w:p w14:paraId="6F22FC48" w14:textId="77777777" w:rsidR="004522BD" w:rsidRPr="00530EFE" w:rsidRDefault="004522BD" w:rsidP="00D002A9">
            <w:pPr>
              <w:pStyle w:val="teksts"/>
            </w:pPr>
          </w:p>
        </w:tc>
        <w:tc>
          <w:tcPr>
            <w:tcW w:w="476" w:type="dxa"/>
            <w:shd w:val="clear" w:color="auto" w:fill="auto"/>
          </w:tcPr>
          <w:p w14:paraId="2C354DF8" w14:textId="77777777" w:rsidR="004522BD" w:rsidRPr="00530EFE" w:rsidRDefault="004522BD" w:rsidP="00D002A9">
            <w:pPr>
              <w:pStyle w:val="teksts"/>
            </w:pPr>
          </w:p>
        </w:tc>
        <w:tc>
          <w:tcPr>
            <w:tcW w:w="748" w:type="dxa"/>
            <w:shd w:val="clear" w:color="auto" w:fill="auto"/>
          </w:tcPr>
          <w:p w14:paraId="13FCE7A8" w14:textId="77777777" w:rsidR="004522BD" w:rsidRPr="00530EFE" w:rsidRDefault="004522BD" w:rsidP="00D002A9">
            <w:pPr>
              <w:pStyle w:val="teksts"/>
            </w:pPr>
          </w:p>
        </w:tc>
        <w:tc>
          <w:tcPr>
            <w:tcW w:w="476" w:type="dxa"/>
            <w:shd w:val="clear" w:color="auto" w:fill="auto"/>
          </w:tcPr>
          <w:p w14:paraId="684FD339" w14:textId="77777777" w:rsidR="004522BD" w:rsidRPr="00530EFE" w:rsidRDefault="004522BD" w:rsidP="00D002A9">
            <w:pPr>
              <w:pStyle w:val="teksts"/>
            </w:pPr>
          </w:p>
        </w:tc>
        <w:tc>
          <w:tcPr>
            <w:tcW w:w="476" w:type="dxa"/>
            <w:shd w:val="clear" w:color="auto" w:fill="auto"/>
          </w:tcPr>
          <w:p w14:paraId="59671E94" w14:textId="77777777" w:rsidR="004522BD" w:rsidRPr="00530EFE" w:rsidRDefault="004522BD" w:rsidP="00D002A9">
            <w:pPr>
              <w:pStyle w:val="teksts"/>
            </w:pPr>
          </w:p>
        </w:tc>
        <w:tc>
          <w:tcPr>
            <w:tcW w:w="750" w:type="dxa"/>
          </w:tcPr>
          <w:p w14:paraId="640CEAAE" w14:textId="77777777" w:rsidR="004522BD" w:rsidRPr="00530EFE" w:rsidRDefault="004522BD" w:rsidP="00D002A9">
            <w:pPr>
              <w:pStyle w:val="teksts"/>
            </w:pPr>
          </w:p>
        </w:tc>
        <w:tc>
          <w:tcPr>
            <w:tcW w:w="707" w:type="dxa"/>
          </w:tcPr>
          <w:p w14:paraId="5E940A06" w14:textId="77777777" w:rsidR="004522BD" w:rsidRPr="00530EFE" w:rsidRDefault="004522BD" w:rsidP="00D002A9">
            <w:pPr>
              <w:pStyle w:val="teksts"/>
            </w:pPr>
          </w:p>
        </w:tc>
        <w:tc>
          <w:tcPr>
            <w:tcW w:w="707" w:type="dxa"/>
          </w:tcPr>
          <w:p w14:paraId="705168D6" w14:textId="1A32EC23" w:rsidR="004522BD" w:rsidRPr="00530EFE" w:rsidRDefault="00123189" w:rsidP="00D002A9">
            <w:pPr>
              <w:pStyle w:val="teksts"/>
            </w:pPr>
            <w:r>
              <w:t>x</w:t>
            </w:r>
          </w:p>
        </w:tc>
        <w:tc>
          <w:tcPr>
            <w:tcW w:w="499" w:type="dxa"/>
          </w:tcPr>
          <w:p w14:paraId="7E2FBFB7" w14:textId="77777777" w:rsidR="004522BD" w:rsidRPr="00530EFE" w:rsidRDefault="004522BD" w:rsidP="00D002A9">
            <w:pPr>
              <w:pStyle w:val="teksts"/>
            </w:pPr>
            <w:r w:rsidRPr="00530EFE">
              <w:t>x</w:t>
            </w:r>
          </w:p>
        </w:tc>
        <w:tc>
          <w:tcPr>
            <w:tcW w:w="1060" w:type="dxa"/>
          </w:tcPr>
          <w:p w14:paraId="08DAD7EE" w14:textId="77777777" w:rsidR="004522BD" w:rsidRPr="00530EFE" w:rsidRDefault="004522BD" w:rsidP="00D002A9">
            <w:pPr>
              <w:pStyle w:val="teksts"/>
            </w:pPr>
            <w:r w:rsidRPr="00530EFE">
              <w:t>x</w:t>
            </w:r>
          </w:p>
        </w:tc>
      </w:tr>
      <w:tr w:rsidR="004522BD" w:rsidRPr="00530EFE" w14:paraId="52914DD9" w14:textId="77777777" w:rsidTr="00D002A9">
        <w:tc>
          <w:tcPr>
            <w:tcW w:w="1096" w:type="dxa"/>
            <w:tcBorders>
              <w:right w:val="single" w:sz="4" w:space="0" w:color="auto"/>
            </w:tcBorders>
            <w:shd w:val="clear" w:color="auto" w:fill="auto"/>
          </w:tcPr>
          <w:p w14:paraId="15CB301F" w14:textId="77777777" w:rsidR="004522BD" w:rsidRPr="00530EFE" w:rsidRDefault="004522BD" w:rsidP="00D002A9">
            <w:pPr>
              <w:pStyle w:val="teksts"/>
            </w:pPr>
            <w:r w:rsidRPr="00530EFE">
              <w:t>3.8.</w:t>
            </w:r>
          </w:p>
        </w:tc>
        <w:tc>
          <w:tcPr>
            <w:tcW w:w="222" w:type="dxa"/>
            <w:tcBorders>
              <w:left w:val="single" w:sz="4" w:space="0" w:color="auto"/>
              <w:right w:val="nil"/>
            </w:tcBorders>
            <w:shd w:val="clear" w:color="auto" w:fill="auto"/>
          </w:tcPr>
          <w:p w14:paraId="2F01E237" w14:textId="77777777" w:rsidR="004522BD" w:rsidRPr="00530EFE" w:rsidRDefault="004522BD" w:rsidP="00D002A9">
            <w:pPr>
              <w:pStyle w:val="teksts"/>
            </w:pPr>
          </w:p>
        </w:tc>
        <w:tc>
          <w:tcPr>
            <w:tcW w:w="5481" w:type="dxa"/>
            <w:tcBorders>
              <w:left w:val="nil"/>
              <w:right w:val="single" w:sz="4" w:space="0" w:color="auto"/>
            </w:tcBorders>
            <w:shd w:val="clear" w:color="auto" w:fill="auto"/>
          </w:tcPr>
          <w:p w14:paraId="7650205C" w14:textId="77777777" w:rsidR="004522BD" w:rsidRPr="00530EFE" w:rsidRDefault="004522BD" w:rsidP="00D002A9">
            <w:pPr>
              <w:pStyle w:val="teksts"/>
            </w:pPr>
            <w:r w:rsidRPr="00530EFE">
              <w:t>Esparsete</w:t>
            </w:r>
          </w:p>
        </w:tc>
        <w:tc>
          <w:tcPr>
            <w:tcW w:w="877" w:type="dxa"/>
            <w:tcBorders>
              <w:left w:val="single" w:sz="4" w:space="0" w:color="auto"/>
            </w:tcBorders>
            <w:shd w:val="clear" w:color="auto" w:fill="FFFFFF" w:themeFill="background1"/>
          </w:tcPr>
          <w:p w14:paraId="7AF65517" w14:textId="77777777" w:rsidR="004522BD" w:rsidRPr="00530EFE" w:rsidRDefault="004522BD" w:rsidP="00D002A9">
            <w:pPr>
              <w:pStyle w:val="teksts"/>
            </w:pPr>
            <w:r w:rsidRPr="00530EFE">
              <w:t>714</w:t>
            </w:r>
          </w:p>
        </w:tc>
        <w:tc>
          <w:tcPr>
            <w:tcW w:w="691" w:type="dxa"/>
            <w:shd w:val="clear" w:color="auto" w:fill="auto"/>
          </w:tcPr>
          <w:p w14:paraId="572B544E" w14:textId="77777777" w:rsidR="004522BD" w:rsidRPr="00530EFE" w:rsidRDefault="004522BD" w:rsidP="00D002A9">
            <w:pPr>
              <w:pStyle w:val="teksts"/>
            </w:pPr>
            <w:r w:rsidRPr="00530EFE">
              <w:t>x</w:t>
            </w:r>
          </w:p>
        </w:tc>
        <w:tc>
          <w:tcPr>
            <w:tcW w:w="476" w:type="dxa"/>
            <w:shd w:val="clear" w:color="auto" w:fill="auto"/>
          </w:tcPr>
          <w:p w14:paraId="344E2567" w14:textId="77777777" w:rsidR="004522BD" w:rsidRPr="00530EFE" w:rsidRDefault="004522BD" w:rsidP="00D002A9">
            <w:pPr>
              <w:pStyle w:val="teksts"/>
            </w:pPr>
          </w:p>
        </w:tc>
        <w:tc>
          <w:tcPr>
            <w:tcW w:w="476" w:type="dxa"/>
            <w:shd w:val="clear" w:color="auto" w:fill="auto"/>
          </w:tcPr>
          <w:p w14:paraId="34FDBDEE" w14:textId="77777777" w:rsidR="004522BD" w:rsidRPr="00530EFE" w:rsidRDefault="004522BD" w:rsidP="00D002A9">
            <w:pPr>
              <w:pStyle w:val="teksts"/>
            </w:pPr>
          </w:p>
        </w:tc>
        <w:tc>
          <w:tcPr>
            <w:tcW w:w="748" w:type="dxa"/>
            <w:shd w:val="clear" w:color="auto" w:fill="auto"/>
          </w:tcPr>
          <w:p w14:paraId="056C2151" w14:textId="77777777" w:rsidR="004522BD" w:rsidRPr="00530EFE" w:rsidRDefault="004522BD" w:rsidP="00D002A9">
            <w:pPr>
              <w:pStyle w:val="teksts"/>
            </w:pPr>
          </w:p>
        </w:tc>
        <w:tc>
          <w:tcPr>
            <w:tcW w:w="476" w:type="dxa"/>
            <w:shd w:val="clear" w:color="auto" w:fill="auto"/>
          </w:tcPr>
          <w:p w14:paraId="2046C957" w14:textId="77777777" w:rsidR="004522BD" w:rsidRPr="00530EFE" w:rsidRDefault="004522BD" w:rsidP="00D002A9">
            <w:pPr>
              <w:pStyle w:val="teksts"/>
            </w:pPr>
          </w:p>
        </w:tc>
        <w:tc>
          <w:tcPr>
            <w:tcW w:w="476" w:type="dxa"/>
            <w:shd w:val="clear" w:color="auto" w:fill="auto"/>
          </w:tcPr>
          <w:p w14:paraId="56A6C8D3" w14:textId="77777777" w:rsidR="004522BD" w:rsidRPr="00530EFE" w:rsidRDefault="004522BD" w:rsidP="00D002A9">
            <w:pPr>
              <w:pStyle w:val="teksts"/>
            </w:pPr>
          </w:p>
        </w:tc>
        <w:tc>
          <w:tcPr>
            <w:tcW w:w="750" w:type="dxa"/>
          </w:tcPr>
          <w:p w14:paraId="577325A9" w14:textId="77777777" w:rsidR="004522BD" w:rsidRPr="00530EFE" w:rsidRDefault="004522BD" w:rsidP="00D002A9">
            <w:pPr>
              <w:pStyle w:val="teksts"/>
            </w:pPr>
          </w:p>
        </w:tc>
        <w:tc>
          <w:tcPr>
            <w:tcW w:w="707" w:type="dxa"/>
          </w:tcPr>
          <w:p w14:paraId="7778AA85" w14:textId="77777777" w:rsidR="004522BD" w:rsidRPr="00530EFE" w:rsidRDefault="004522BD" w:rsidP="00D002A9">
            <w:pPr>
              <w:pStyle w:val="teksts"/>
            </w:pPr>
          </w:p>
        </w:tc>
        <w:tc>
          <w:tcPr>
            <w:tcW w:w="707" w:type="dxa"/>
          </w:tcPr>
          <w:p w14:paraId="6B32A042" w14:textId="2E99C7AB" w:rsidR="004522BD" w:rsidRPr="00530EFE" w:rsidRDefault="00123189" w:rsidP="00D002A9">
            <w:pPr>
              <w:pStyle w:val="teksts"/>
            </w:pPr>
            <w:r>
              <w:t>x</w:t>
            </w:r>
          </w:p>
        </w:tc>
        <w:tc>
          <w:tcPr>
            <w:tcW w:w="499" w:type="dxa"/>
          </w:tcPr>
          <w:p w14:paraId="103AEC34" w14:textId="77777777" w:rsidR="004522BD" w:rsidRPr="00530EFE" w:rsidRDefault="004522BD" w:rsidP="00D002A9">
            <w:pPr>
              <w:pStyle w:val="teksts"/>
            </w:pPr>
            <w:r w:rsidRPr="00530EFE">
              <w:t>x</w:t>
            </w:r>
          </w:p>
        </w:tc>
        <w:tc>
          <w:tcPr>
            <w:tcW w:w="1060" w:type="dxa"/>
          </w:tcPr>
          <w:p w14:paraId="3F8453D8" w14:textId="77777777" w:rsidR="004522BD" w:rsidRPr="00530EFE" w:rsidRDefault="004522BD" w:rsidP="00D002A9">
            <w:pPr>
              <w:pStyle w:val="teksts"/>
            </w:pPr>
            <w:r w:rsidRPr="00530EFE">
              <w:t>x</w:t>
            </w:r>
          </w:p>
        </w:tc>
      </w:tr>
      <w:tr w:rsidR="004522BD" w:rsidRPr="00530EFE" w14:paraId="395FFE58" w14:textId="77777777" w:rsidTr="00D002A9">
        <w:tc>
          <w:tcPr>
            <w:tcW w:w="1096" w:type="dxa"/>
            <w:tcBorders>
              <w:right w:val="single" w:sz="4" w:space="0" w:color="auto"/>
            </w:tcBorders>
            <w:shd w:val="clear" w:color="auto" w:fill="auto"/>
          </w:tcPr>
          <w:p w14:paraId="2B646981" w14:textId="77777777" w:rsidR="004522BD" w:rsidRPr="00530EFE" w:rsidRDefault="004522BD" w:rsidP="00D002A9">
            <w:pPr>
              <w:pStyle w:val="teksts"/>
            </w:pPr>
            <w:r w:rsidRPr="00530EFE">
              <w:t>3.9</w:t>
            </w:r>
          </w:p>
        </w:tc>
        <w:tc>
          <w:tcPr>
            <w:tcW w:w="222" w:type="dxa"/>
            <w:tcBorders>
              <w:left w:val="single" w:sz="4" w:space="0" w:color="auto"/>
              <w:right w:val="nil"/>
            </w:tcBorders>
            <w:shd w:val="clear" w:color="auto" w:fill="auto"/>
          </w:tcPr>
          <w:p w14:paraId="46305460"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721D0E6" w14:textId="77777777" w:rsidR="004522BD" w:rsidRPr="00530EFE" w:rsidRDefault="004522BD" w:rsidP="00D002A9">
            <w:pPr>
              <w:pStyle w:val="teksts"/>
            </w:pPr>
            <w:r w:rsidRPr="00530EFE">
              <w:t>Lauka pupas</w:t>
            </w:r>
          </w:p>
        </w:tc>
        <w:tc>
          <w:tcPr>
            <w:tcW w:w="877" w:type="dxa"/>
            <w:tcBorders>
              <w:left w:val="single" w:sz="4" w:space="0" w:color="auto"/>
            </w:tcBorders>
            <w:shd w:val="clear" w:color="auto" w:fill="auto"/>
          </w:tcPr>
          <w:p w14:paraId="7757E237" w14:textId="77777777" w:rsidR="004522BD" w:rsidRPr="00530EFE" w:rsidRDefault="004522BD" w:rsidP="00D002A9">
            <w:pPr>
              <w:pStyle w:val="teksts"/>
            </w:pPr>
            <w:r w:rsidRPr="00530EFE">
              <w:t>410</w:t>
            </w:r>
          </w:p>
        </w:tc>
        <w:tc>
          <w:tcPr>
            <w:tcW w:w="691" w:type="dxa"/>
            <w:shd w:val="clear" w:color="auto" w:fill="auto"/>
          </w:tcPr>
          <w:p w14:paraId="018E4FF2" w14:textId="77777777" w:rsidR="004522BD" w:rsidRPr="00530EFE" w:rsidRDefault="004522BD" w:rsidP="00D002A9">
            <w:pPr>
              <w:pStyle w:val="teksts"/>
            </w:pPr>
            <w:r w:rsidRPr="00530EFE">
              <w:t>x</w:t>
            </w:r>
          </w:p>
        </w:tc>
        <w:tc>
          <w:tcPr>
            <w:tcW w:w="476" w:type="dxa"/>
            <w:shd w:val="clear" w:color="auto" w:fill="auto"/>
          </w:tcPr>
          <w:p w14:paraId="4B9DA30C" w14:textId="77777777" w:rsidR="004522BD" w:rsidRPr="00530EFE" w:rsidRDefault="004522BD" w:rsidP="00D002A9">
            <w:pPr>
              <w:pStyle w:val="teksts"/>
            </w:pPr>
            <w:r w:rsidRPr="00530EFE">
              <w:t>x</w:t>
            </w:r>
          </w:p>
        </w:tc>
        <w:tc>
          <w:tcPr>
            <w:tcW w:w="476" w:type="dxa"/>
            <w:shd w:val="clear" w:color="auto" w:fill="auto"/>
          </w:tcPr>
          <w:p w14:paraId="7984DCAC" w14:textId="77777777" w:rsidR="004522BD" w:rsidRPr="00530EFE" w:rsidRDefault="004522BD" w:rsidP="00D002A9">
            <w:pPr>
              <w:pStyle w:val="teksts"/>
            </w:pPr>
          </w:p>
        </w:tc>
        <w:tc>
          <w:tcPr>
            <w:tcW w:w="748" w:type="dxa"/>
            <w:shd w:val="clear" w:color="auto" w:fill="auto"/>
          </w:tcPr>
          <w:p w14:paraId="7912AB91" w14:textId="77777777" w:rsidR="004522BD" w:rsidRPr="00530EFE" w:rsidRDefault="004522BD" w:rsidP="00D002A9">
            <w:pPr>
              <w:pStyle w:val="teksts"/>
            </w:pPr>
            <w:r w:rsidRPr="00530EFE">
              <w:t>x</w:t>
            </w:r>
          </w:p>
        </w:tc>
        <w:tc>
          <w:tcPr>
            <w:tcW w:w="476" w:type="dxa"/>
            <w:shd w:val="clear" w:color="auto" w:fill="auto"/>
          </w:tcPr>
          <w:p w14:paraId="5C4CC7E5" w14:textId="77777777" w:rsidR="004522BD" w:rsidRPr="00530EFE" w:rsidRDefault="004522BD" w:rsidP="00D002A9">
            <w:pPr>
              <w:pStyle w:val="teksts"/>
            </w:pPr>
          </w:p>
        </w:tc>
        <w:tc>
          <w:tcPr>
            <w:tcW w:w="476" w:type="dxa"/>
            <w:shd w:val="clear" w:color="auto" w:fill="auto"/>
          </w:tcPr>
          <w:p w14:paraId="089D7D87" w14:textId="77777777" w:rsidR="004522BD" w:rsidRPr="00530EFE" w:rsidRDefault="004522BD" w:rsidP="00D002A9">
            <w:pPr>
              <w:pStyle w:val="teksts"/>
            </w:pPr>
          </w:p>
        </w:tc>
        <w:tc>
          <w:tcPr>
            <w:tcW w:w="750" w:type="dxa"/>
          </w:tcPr>
          <w:p w14:paraId="1CE555A6" w14:textId="77777777" w:rsidR="004522BD" w:rsidRPr="00530EFE" w:rsidRDefault="004522BD" w:rsidP="00D002A9">
            <w:pPr>
              <w:pStyle w:val="teksts"/>
            </w:pPr>
          </w:p>
        </w:tc>
        <w:tc>
          <w:tcPr>
            <w:tcW w:w="707" w:type="dxa"/>
          </w:tcPr>
          <w:p w14:paraId="25137E39" w14:textId="77777777" w:rsidR="004522BD" w:rsidRPr="00530EFE" w:rsidRDefault="004522BD" w:rsidP="00D002A9">
            <w:pPr>
              <w:pStyle w:val="teksts"/>
            </w:pPr>
          </w:p>
        </w:tc>
        <w:tc>
          <w:tcPr>
            <w:tcW w:w="707" w:type="dxa"/>
          </w:tcPr>
          <w:p w14:paraId="77DE1E08" w14:textId="77777777" w:rsidR="004522BD" w:rsidRPr="00530EFE" w:rsidRDefault="004522BD" w:rsidP="00D002A9">
            <w:pPr>
              <w:pStyle w:val="teksts"/>
            </w:pPr>
            <w:r w:rsidRPr="00530EFE">
              <w:t>x</w:t>
            </w:r>
          </w:p>
        </w:tc>
        <w:tc>
          <w:tcPr>
            <w:tcW w:w="499" w:type="dxa"/>
          </w:tcPr>
          <w:p w14:paraId="1F330422" w14:textId="77777777" w:rsidR="004522BD" w:rsidRPr="00530EFE" w:rsidRDefault="004522BD" w:rsidP="00D002A9">
            <w:pPr>
              <w:pStyle w:val="teksts"/>
            </w:pPr>
            <w:r w:rsidRPr="00530EFE">
              <w:t>x</w:t>
            </w:r>
          </w:p>
        </w:tc>
        <w:tc>
          <w:tcPr>
            <w:tcW w:w="1060" w:type="dxa"/>
          </w:tcPr>
          <w:p w14:paraId="03323D22" w14:textId="77777777" w:rsidR="004522BD" w:rsidRPr="00530EFE" w:rsidRDefault="004522BD" w:rsidP="00D002A9">
            <w:pPr>
              <w:pStyle w:val="teksts"/>
            </w:pPr>
            <w:r w:rsidRPr="00530EFE">
              <w:t>x</w:t>
            </w:r>
          </w:p>
        </w:tc>
      </w:tr>
      <w:tr w:rsidR="004522BD" w:rsidRPr="00530EFE" w14:paraId="28CCBE38" w14:textId="77777777" w:rsidTr="00D002A9">
        <w:tc>
          <w:tcPr>
            <w:tcW w:w="1096" w:type="dxa"/>
            <w:tcBorders>
              <w:right w:val="single" w:sz="4" w:space="0" w:color="auto"/>
            </w:tcBorders>
            <w:shd w:val="clear" w:color="auto" w:fill="auto"/>
          </w:tcPr>
          <w:p w14:paraId="32AD4A44" w14:textId="77777777" w:rsidR="004522BD" w:rsidRPr="00530EFE" w:rsidRDefault="004522BD" w:rsidP="00D002A9">
            <w:pPr>
              <w:pStyle w:val="teksts"/>
            </w:pPr>
            <w:r w:rsidRPr="00530EFE">
              <w:t>3.10.</w:t>
            </w:r>
          </w:p>
        </w:tc>
        <w:tc>
          <w:tcPr>
            <w:tcW w:w="222" w:type="dxa"/>
            <w:tcBorders>
              <w:left w:val="single" w:sz="4" w:space="0" w:color="auto"/>
              <w:right w:val="nil"/>
            </w:tcBorders>
            <w:shd w:val="clear" w:color="auto" w:fill="auto"/>
          </w:tcPr>
          <w:p w14:paraId="3D06EA7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D5CE5CA" w14:textId="77777777" w:rsidR="004522BD" w:rsidRPr="00530EFE" w:rsidRDefault="004522BD" w:rsidP="00D002A9">
            <w:pPr>
              <w:pStyle w:val="teksts"/>
            </w:pPr>
            <w:r w:rsidRPr="00530EFE">
              <w:t>Zirņi</w:t>
            </w:r>
          </w:p>
        </w:tc>
        <w:tc>
          <w:tcPr>
            <w:tcW w:w="877" w:type="dxa"/>
            <w:tcBorders>
              <w:left w:val="single" w:sz="4" w:space="0" w:color="auto"/>
            </w:tcBorders>
            <w:shd w:val="clear" w:color="auto" w:fill="auto"/>
          </w:tcPr>
          <w:p w14:paraId="7FE85012" w14:textId="77777777" w:rsidR="004522BD" w:rsidRPr="00530EFE" w:rsidRDefault="004522BD" w:rsidP="00D002A9">
            <w:pPr>
              <w:pStyle w:val="teksts"/>
            </w:pPr>
            <w:r w:rsidRPr="00530EFE">
              <w:t>420</w:t>
            </w:r>
          </w:p>
        </w:tc>
        <w:tc>
          <w:tcPr>
            <w:tcW w:w="691" w:type="dxa"/>
            <w:shd w:val="clear" w:color="auto" w:fill="auto"/>
          </w:tcPr>
          <w:p w14:paraId="0E54ACA4" w14:textId="77777777" w:rsidR="004522BD" w:rsidRPr="00530EFE" w:rsidRDefault="004522BD" w:rsidP="00D002A9">
            <w:pPr>
              <w:pStyle w:val="teksts"/>
            </w:pPr>
            <w:r w:rsidRPr="00530EFE">
              <w:t>x</w:t>
            </w:r>
          </w:p>
        </w:tc>
        <w:tc>
          <w:tcPr>
            <w:tcW w:w="476" w:type="dxa"/>
            <w:shd w:val="clear" w:color="auto" w:fill="auto"/>
          </w:tcPr>
          <w:p w14:paraId="616FCAD8" w14:textId="77777777" w:rsidR="004522BD" w:rsidRPr="00530EFE" w:rsidRDefault="004522BD" w:rsidP="00D002A9">
            <w:pPr>
              <w:pStyle w:val="teksts"/>
            </w:pPr>
            <w:r w:rsidRPr="00530EFE">
              <w:t>x</w:t>
            </w:r>
          </w:p>
        </w:tc>
        <w:tc>
          <w:tcPr>
            <w:tcW w:w="476" w:type="dxa"/>
            <w:shd w:val="clear" w:color="auto" w:fill="auto"/>
          </w:tcPr>
          <w:p w14:paraId="18C5B450" w14:textId="77777777" w:rsidR="004522BD" w:rsidRPr="00530EFE" w:rsidRDefault="004522BD" w:rsidP="00D002A9">
            <w:pPr>
              <w:pStyle w:val="teksts"/>
            </w:pPr>
          </w:p>
        </w:tc>
        <w:tc>
          <w:tcPr>
            <w:tcW w:w="748" w:type="dxa"/>
            <w:shd w:val="clear" w:color="auto" w:fill="auto"/>
          </w:tcPr>
          <w:p w14:paraId="73A30D7E" w14:textId="77777777" w:rsidR="004522BD" w:rsidRPr="00530EFE" w:rsidRDefault="004522BD" w:rsidP="00D002A9">
            <w:pPr>
              <w:pStyle w:val="teksts"/>
            </w:pPr>
            <w:r w:rsidRPr="00530EFE">
              <w:t>x</w:t>
            </w:r>
          </w:p>
        </w:tc>
        <w:tc>
          <w:tcPr>
            <w:tcW w:w="476" w:type="dxa"/>
            <w:shd w:val="clear" w:color="auto" w:fill="auto"/>
          </w:tcPr>
          <w:p w14:paraId="51498FF6" w14:textId="77777777" w:rsidR="004522BD" w:rsidRPr="00530EFE" w:rsidRDefault="004522BD" w:rsidP="00D002A9">
            <w:pPr>
              <w:pStyle w:val="teksts"/>
            </w:pPr>
          </w:p>
        </w:tc>
        <w:tc>
          <w:tcPr>
            <w:tcW w:w="476" w:type="dxa"/>
            <w:shd w:val="clear" w:color="auto" w:fill="auto"/>
          </w:tcPr>
          <w:p w14:paraId="0E24AD82" w14:textId="77777777" w:rsidR="004522BD" w:rsidRPr="00530EFE" w:rsidRDefault="004522BD" w:rsidP="00D002A9">
            <w:pPr>
              <w:pStyle w:val="teksts"/>
            </w:pPr>
          </w:p>
        </w:tc>
        <w:tc>
          <w:tcPr>
            <w:tcW w:w="750" w:type="dxa"/>
          </w:tcPr>
          <w:p w14:paraId="3020FF3D" w14:textId="77777777" w:rsidR="004522BD" w:rsidRPr="00530EFE" w:rsidRDefault="004522BD" w:rsidP="00D002A9">
            <w:pPr>
              <w:pStyle w:val="teksts"/>
            </w:pPr>
          </w:p>
        </w:tc>
        <w:tc>
          <w:tcPr>
            <w:tcW w:w="707" w:type="dxa"/>
          </w:tcPr>
          <w:p w14:paraId="7CEC84AC" w14:textId="77777777" w:rsidR="004522BD" w:rsidRPr="00530EFE" w:rsidRDefault="004522BD" w:rsidP="00D002A9">
            <w:pPr>
              <w:pStyle w:val="teksts"/>
            </w:pPr>
          </w:p>
        </w:tc>
        <w:tc>
          <w:tcPr>
            <w:tcW w:w="707" w:type="dxa"/>
          </w:tcPr>
          <w:p w14:paraId="18AABF8F" w14:textId="77777777" w:rsidR="004522BD" w:rsidRPr="00530EFE" w:rsidRDefault="004522BD" w:rsidP="00D002A9">
            <w:pPr>
              <w:pStyle w:val="teksts"/>
            </w:pPr>
            <w:r w:rsidRPr="00530EFE">
              <w:t>x</w:t>
            </w:r>
          </w:p>
        </w:tc>
        <w:tc>
          <w:tcPr>
            <w:tcW w:w="499" w:type="dxa"/>
          </w:tcPr>
          <w:p w14:paraId="69839B33" w14:textId="77777777" w:rsidR="004522BD" w:rsidRPr="00530EFE" w:rsidRDefault="004522BD" w:rsidP="00D002A9">
            <w:pPr>
              <w:pStyle w:val="teksts"/>
            </w:pPr>
            <w:r w:rsidRPr="00530EFE">
              <w:t>x</w:t>
            </w:r>
          </w:p>
        </w:tc>
        <w:tc>
          <w:tcPr>
            <w:tcW w:w="1060" w:type="dxa"/>
          </w:tcPr>
          <w:p w14:paraId="78E5F3F4" w14:textId="77777777" w:rsidR="004522BD" w:rsidRPr="00530EFE" w:rsidRDefault="004522BD" w:rsidP="00D002A9">
            <w:pPr>
              <w:pStyle w:val="teksts"/>
            </w:pPr>
            <w:r w:rsidRPr="00530EFE">
              <w:t>x</w:t>
            </w:r>
          </w:p>
        </w:tc>
      </w:tr>
      <w:tr w:rsidR="004522BD" w:rsidRPr="00530EFE" w14:paraId="486C586E" w14:textId="77777777" w:rsidTr="00D002A9">
        <w:tc>
          <w:tcPr>
            <w:tcW w:w="1096" w:type="dxa"/>
            <w:tcBorders>
              <w:right w:val="single" w:sz="4" w:space="0" w:color="auto"/>
            </w:tcBorders>
            <w:shd w:val="clear" w:color="auto" w:fill="auto"/>
          </w:tcPr>
          <w:p w14:paraId="51AA3772" w14:textId="77777777" w:rsidR="004522BD" w:rsidRPr="00530EFE" w:rsidRDefault="004522BD" w:rsidP="00D002A9">
            <w:pPr>
              <w:pStyle w:val="teksts"/>
            </w:pPr>
            <w:r w:rsidRPr="00530EFE">
              <w:t>3.11.</w:t>
            </w:r>
          </w:p>
        </w:tc>
        <w:tc>
          <w:tcPr>
            <w:tcW w:w="222" w:type="dxa"/>
            <w:tcBorders>
              <w:left w:val="single" w:sz="4" w:space="0" w:color="auto"/>
              <w:right w:val="nil"/>
            </w:tcBorders>
            <w:shd w:val="clear" w:color="auto" w:fill="auto"/>
          </w:tcPr>
          <w:p w14:paraId="0A1DE6BC"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829775D" w14:textId="77777777" w:rsidR="004522BD" w:rsidRPr="00530EFE" w:rsidRDefault="004522BD" w:rsidP="00D002A9">
            <w:pPr>
              <w:pStyle w:val="teksts"/>
            </w:pPr>
            <w:r w:rsidRPr="00530EFE">
              <w:t>Lupīna (saldās jeb dzeltenās, baltās, šaurlapu)</w:t>
            </w:r>
          </w:p>
        </w:tc>
        <w:tc>
          <w:tcPr>
            <w:tcW w:w="877" w:type="dxa"/>
            <w:tcBorders>
              <w:left w:val="single" w:sz="4" w:space="0" w:color="auto"/>
            </w:tcBorders>
            <w:shd w:val="clear" w:color="auto" w:fill="auto"/>
          </w:tcPr>
          <w:p w14:paraId="29D5060D" w14:textId="77777777" w:rsidR="004522BD" w:rsidRPr="00530EFE" w:rsidRDefault="004522BD" w:rsidP="00D002A9">
            <w:pPr>
              <w:pStyle w:val="teksts"/>
            </w:pPr>
            <w:r w:rsidRPr="00530EFE">
              <w:t>430</w:t>
            </w:r>
          </w:p>
        </w:tc>
        <w:tc>
          <w:tcPr>
            <w:tcW w:w="691" w:type="dxa"/>
            <w:shd w:val="clear" w:color="auto" w:fill="auto"/>
          </w:tcPr>
          <w:p w14:paraId="6C55DD56" w14:textId="77777777" w:rsidR="004522BD" w:rsidRPr="00530EFE" w:rsidRDefault="004522BD" w:rsidP="00D002A9">
            <w:pPr>
              <w:pStyle w:val="teksts"/>
            </w:pPr>
          </w:p>
        </w:tc>
        <w:tc>
          <w:tcPr>
            <w:tcW w:w="476" w:type="dxa"/>
            <w:shd w:val="clear" w:color="auto" w:fill="auto"/>
          </w:tcPr>
          <w:p w14:paraId="35192A6C" w14:textId="77777777" w:rsidR="004522BD" w:rsidRPr="00530EFE" w:rsidRDefault="004522BD" w:rsidP="00D002A9">
            <w:pPr>
              <w:pStyle w:val="teksts"/>
            </w:pPr>
            <w:r w:rsidRPr="00530EFE">
              <w:t>x</w:t>
            </w:r>
          </w:p>
        </w:tc>
        <w:tc>
          <w:tcPr>
            <w:tcW w:w="476" w:type="dxa"/>
            <w:shd w:val="clear" w:color="auto" w:fill="auto"/>
          </w:tcPr>
          <w:p w14:paraId="217D4694" w14:textId="77777777" w:rsidR="004522BD" w:rsidRPr="00530EFE" w:rsidRDefault="004522BD" w:rsidP="00D002A9">
            <w:pPr>
              <w:pStyle w:val="teksts"/>
            </w:pPr>
          </w:p>
        </w:tc>
        <w:tc>
          <w:tcPr>
            <w:tcW w:w="748" w:type="dxa"/>
            <w:shd w:val="clear" w:color="auto" w:fill="auto"/>
          </w:tcPr>
          <w:p w14:paraId="5E097155" w14:textId="77777777" w:rsidR="004522BD" w:rsidRPr="00530EFE" w:rsidRDefault="004522BD" w:rsidP="00D002A9">
            <w:pPr>
              <w:pStyle w:val="teksts"/>
            </w:pPr>
            <w:r w:rsidRPr="00530EFE">
              <w:t>x</w:t>
            </w:r>
          </w:p>
        </w:tc>
        <w:tc>
          <w:tcPr>
            <w:tcW w:w="476" w:type="dxa"/>
            <w:shd w:val="clear" w:color="auto" w:fill="auto"/>
          </w:tcPr>
          <w:p w14:paraId="2B4DB45B" w14:textId="77777777" w:rsidR="004522BD" w:rsidRPr="00530EFE" w:rsidRDefault="004522BD" w:rsidP="00D002A9">
            <w:pPr>
              <w:pStyle w:val="teksts"/>
            </w:pPr>
          </w:p>
        </w:tc>
        <w:tc>
          <w:tcPr>
            <w:tcW w:w="476" w:type="dxa"/>
            <w:shd w:val="clear" w:color="auto" w:fill="auto"/>
          </w:tcPr>
          <w:p w14:paraId="5F0CBECE" w14:textId="77777777" w:rsidR="004522BD" w:rsidRPr="00530EFE" w:rsidRDefault="004522BD" w:rsidP="00D002A9">
            <w:pPr>
              <w:pStyle w:val="teksts"/>
            </w:pPr>
          </w:p>
        </w:tc>
        <w:tc>
          <w:tcPr>
            <w:tcW w:w="750" w:type="dxa"/>
          </w:tcPr>
          <w:p w14:paraId="0700C413" w14:textId="77777777" w:rsidR="004522BD" w:rsidRPr="00530EFE" w:rsidRDefault="004522BD" w:rsidP="00D002A9">
            <w:pPr>
              <w:pStyle w:val="teksts"/>
            </w:pPr>
          </w:p>
        </w:tc>
        <w:tc>
          <w:tcPr>
            <w:tcW w:w="707" w:type="dxa"/>
          </w:tcPr>
          <w:p w14:paraId="436EBB35" w14:textId="77777777" w:rsidR="004522BD" w:rsidRPr="00530EFE" w:rsidRDefault="004522BD" w:rsidP="00D002A9">
            <w:pPr>
              <w:pStyle w:val="teksts"/>
            </w:pPr>
          </w:p>
        </w:tc>
        <w:tc>
          <w:tcPr>
            <w:tcW w:w="707" w:type="dxa"/>
          </w:tcPr>
          <w:p w14:paraId="0A10C3D6" w14:textId="77777777" w:rsidR="004522BD" w:rsidRPr="00530EFE" w:rsidRDefault="004522BD" w:rsidP="00D002A9">
            <w:pPr>
              <w:pStyle w:val="teksts"/>
            </w:pPr>
            <w:r w:rsidRPr="00530EFE">
              <w:t>x</w:t>
            </w:r>
          </w:p>
        </w:tc>
        <w:tc>
          <w:tcPr>
            <w:tcW w:w="499" w:type="dxa"/>
          </w:tcPr>
          <w:p w14:paraId="4035AB94" w14:textId="77777777" w:rsidR="004522BD" w:rsidRPr="00530EFE" w:rsidRDefault="004522BD" w:rsidP="00D002A9">
            <w:pPr>
              <w:pStyle w:val="teksts"/>
            </w:pPr>
            <w:r w:rsidRPr="00530EFE">
              <w:t>x</w:t>
            </w:r>
          </w:p>
        </w:tc>
        <w:tc>
          <w:tcPr>
            <w:tcW w:w="1060" w:type="dxa"/>
          </w:tcPr>
          <w:p w14:paraId="66042780" w14:textId="77777777" w:rsidR="004522BD" w:rsidRPr="00530EFE" w:rsidRDefault="004522BD" w:rsidP="00D002A9">
            <w:pPr>
              <w:pStyle w:val="teksts"/>
            </w:pPr>
            <w:r w:rsidRPr="00530EFE">
              <w:t>x</w:t>
            </w:r>
          </w:p>
        </w:tc>
      </w:tr>
      <w:tr w:rsidR="004522BD" w:rsidRPr="00530EFE" w14:paraId="7694C28A" w14:textId="77777777" w:rsidTr="00D002A9">
        <w:tc>
          <w:tcPr>
            <w:tcW w:w="1096" w:type="dxa"/>
            <w:tcBorders>
              <w:right w:val="single" w:sz="4" w:space="0" w:color="auto"/>
            </w:tcBorders>
            <w:shd w:val="clear" w:color="auto" w:fill="auto"/>
          </w:tcPr>
          <w:p w14:paraId="7F894242" w14:textId="77777777" w:rsidR="004522BD" w:rsidRPr="00530EFE" w:rsidRDefault="004522BD" w:rsidP="00D002A9">
            <w:pPr>
              <w:pStyle w:val="teksts"/>
            </w:pPr>
            <w:r w:rsidRPr="00530EFE">
              <w:t>3.12.</w:t>
            </w:r>
          </w:p>
        </w:tc>
        <w:tc>
          <w:tcPr>
            <w:tcW w:w="222" w:type="dxa"/>
            <w:tcBorders>
              <w:left w:val="single" w:sz="4" w:space="0" w:color="auto"/>
              <w:right w:val="nil"/>
            </w:tcBorders>
            <w:shd w:val="clear" w:color="auto" w:fill="auto"/>
          </w:tcPr>
          <w:p w14:paraId="4FBFD70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DAA48AC" w14:textId="77777777" w:rsidR="004522BD" w:rsidRPr="00530EFE" w:rsidRDefault="004522BD" w:rsidP="00D002A9">
            <w:pPr>
              <w:pStyle w:val="teksts"/>
            </w:pPr>
            <w:r w:rsidRPr="00530EFE">
              <w:t>Vīķi, vasaras</w:t>
            </w:r>
          </w:p>
        </w:tc>
        <w:tc>
          <w:tcPr>
            <w:tcW w:w="877" w:type="dxa"/>
            <w:tcBorders>
              <w:left w:val="single" w:sz="4" w:space="0" w:color="auto"/>
            </w:tcBorders>
            <w:shd w:val="clear" w:color="auto" w:fill="auto"/>
          </w:tcPr>
          <w:p w14:paraId="58B2A960" w14:textId="77777777" w:rsidR="004522BD" w:rsidRPr="00530EFE" w:rsidRDefault="004522BD" w:rsidP="00D002A9">
            <w:pPr>
              <w:pStyle w:val="teksts"/>
            </w:pPr>
            <w:r w:rsidRPr="00530EFE">
              <w:t>441</w:t>
            </w:r>
          </w:p>
        </w:tc>
        <w:tc>
          <w:tcPr>
            <w:tcW w:w="691" w:type="dxa"/>
            <w:shd w:val="clear" w:color="auto" w:fill="auto"/>
          </w:tcPr>
          <w:p w14:paraId="5918BF3C" w14:textId="77777777" w:rsidR="004522BD" w:rsidRPr="00530EFE" w:rsidRDefault="004522BD" w:rsidP="00D002A9">
            <w:pPr>
              <w:pStyle w:val="teksts"/>
            </w:pPr>
            <w:r w:rsidRPr="00530EFE">
              <w:t>x</w:t>
            </w:r>
          </w:p>
        </w:tc>
        <w:tc>
          <w:tcPr>
            <w:tcW w:w="476" w:type="dxa"/>
            <w:shd w:val="clear" w:color="auto" w:fill="auto"/>
          </w:tcPr>
          <w:p w14:paraId="256D4833" w14:textId="77777777" w:rsidR="004522BD" w:rsidRPr="00530EFE" w:rsidRDefault="004522BD" w:rsidP="00D002A9">
            <w:pPr>
              <w:pStyle w:val="teksts"/>
            </w:pPr>
            <w:r w:rsidRPr="00530EFE">
              <w:t>x</w:t>
            </w:r>
          </w:p>
        </w:tc>
        <w:tc>
          <w:tcPr>
            <w:tcW w:w="476" w:type="dxa"/>
            <w:shd w:val="clear" w:color="auto" w:fill="auto"/>
          </w:tcPr>
          <w:p w14:paraId="6C77997A" w14:textId="77777777" w:rsidR="004522BD" w:rsidRPr="00530EFE" w:rsidRDefault="004522BD" w:rsidP="00D002A9">
            <w:pPr>
              <w:pStyle w:val="teksts"/>
            </w:pPr>
          </w:p>
        </w:tc>
        <w:tc>
          <w:tcPr>
            <w:tcW w:w="748" w:type="dxa"/>
            <w:shd w:val="clear" w:color="auto" w:fill="auto"/>
          </w:tcPr>
          <w:p w14:paraId="4347CC11" w14:textId="77777777" w:rsidR="004522BD" w:rsidRPr="00530EFE" w:rsidRDefault="004522BD" w:rsidP="00D002A9">
            <w:pPr>
              <w:pStyle w:val="teksts"/>
            </w:pPr>
            <w:r w:rsidRPr="00530EFE">
              <w:t>x</w:t>
            </w:r>
          </w:p>
        </w:tc>
        <w:tc>
          <w:tcPr>
            <w:tcW w:w="476" w:type="dxa"/>
            <w:shd w:val="clear" w:color="auto" w:fill="auto"/>
          </w:tcPr>
          <w:p w14:paraId="346C6DA3" w14:textId="77777777" w:rsidR="004522BD" w:rsidRPr="00530EFE" w:rsidRDefault="004522BD" w:rsidP="00D002A9">
            <w:pPr>
              <w:pStyle w:val="teksts"/>
            </w:pPr>
          </w:p>
        </w:tc>
        <w:tc>
          <w:tcPr>
            <w:tcW w:w="476" w:type="dxa"/>
            <w:shd w:val="clear" w:color="auto" w:fill="auto"/>
          </w:tcPr>
          <w:p w14:paraId="3EB6C84D" w14:textId="77777777" w:rsidR="004522BD" w:rsidRPr="00530EFE" w:rsidRDefault="004522BD" w:rsidP="00D002A9">
            <w:pPr>
              <w:pStyle w:val="teksts"/>
            </w:pPr>
          </w:p>
        </w:tc>
        <w:tc>
          <w:tcPr>
            <w:tcW w:w="750" w:type="dxa"/>
          </w:tcPr>
          <w:p w14:paraId="052F13C2" w14:textId="77777777" w:rsidR="004522BD" w:rsidRPr="00530EFE" w:rsidRDefault="004522BD" w:rsidP="00D002A9">
            <w:pPr>
              <w:pStyle w:val="teksts"/>
            </w:pPr>
          </w:p>
        </w:tc>
        <w:tc>
          <w:tcPr>
            <w:tcW w:w="707" w:type="dxa"/>
          </w:tcPr>
          <w:p w14:paraId="7A15AE86" w14:textId="77777777" w:rsidR="004522BD" w:rsidRPr="00530EFE" w:rsidRDefault="004522BD" w:rsidP="00D002A9">
            <w:pPr>
              <w:pStyle w:val="teksts"/>
            </w:pPr>
          </w:p>
        </w:tc>
        <w:tc>
          <w:tcPr>
            <w:tcW w:w="707" w:type="dxa"/>
          </w:tcPr>
          <w:p w14:paraId="2CD53B99" w14:textId="77777777" w:rsidR="004522BD" w:rsidRPr="00530EFE" w:rsidRDefault="004522BD" w:rsidP="00D002A9">
            <w:pPr>
              <w:pStyle w:val="teksts"/>
            </w:pPr>
            <w:r w:rsidRPr="00530EFE">
              <w:t>x</w:t>
            </w:r>
          </w:p>
        </w:tc>
        <w:tc>
          <w:tcPr>
            <w:tcW w:w="499" w:type="dxa"/>
          </w:tcPr>
          <w:p w14:paraId="0B5C2C3C" w14:textId="77777777" w:rsidR="004522BD" w:rsidRPr="00530EFE" w:rsidRDefault="004522BD" w:rsidP="00D002A9">
            <w:pPr>
              <w:pStyle w:val="teksts"/>
            </w:pPr>
            <w:r w:rsidRPr="00530EFE">
              <w:t>x</w:t>
            </w:r>
          </w:p>
        </w:tc>
        <w:tc>
          <w:tcPr>
            <w:tcW w:w="1060" w:type="dxa"/>
          </w:tcPr>
          <w:p w14:paraId="6A19B07E" w14:textId="77777777" w:rsidR="004522BD" w:rsidRPr="00530EFE" w:rsidRDefault="004522BD" w:rsidP="00D002A9">
            <w:pPr>
              <w:pStyle w:val="teksts"/>
            </w:pPr>
            <w:r w:rsidRPr="00530EFE">
              <w:t>x</w:t>
            </w:r>
          </w:p>
        </w:tc>
      </w:tr>
      <w:tr w:rsidR="004522BD" w:rsidRPr="00530EFE" w14:paraId="77458065" w14:textId="77777777" w:rsidTr="00D002A9">
        <w:tc>
          <w:tcPr>
            <w:tcW w:w="1096" w:type="dxa"/>
            <w:tcBorders>
              <w:right w:val="single" w:sz="4" w:space="0" w:color="auto"/>
            </w:tcBorders>
            <w:shd w:val="clear" w:color="auto" w:fill="auto"/>
          </w:tcPr>
          <w:p w14:paraId="43F81022" w14:textId="77777777" w:rsidR="004522BD" w:rsidRPr="00530EFE" w:rsidRDefault="004522BD" w:rsidP="00D002A9">
            <w:pPr>
              <w:pStyle w:val="teksts"/>
            </w:pPr>
            <w:r w:rsidRPr="00530EFE">
              <w:t>3.13.</w:t>
            </w:r>
          </w:p>
        </w:tc>
        <w:tc>
          <w:tcPr>
            <w:tcW w:w="222" w:type="dxa"/>
            <w:tcBorders>
              <w:left w:val="single" w:sz="4" w:space="0" w:color="auto"/>
              <w:right w:val="nil"/>
            </w:tcBorders>
            <w:shd w:val="clear" w:color="auto" w:fill="auto"/>
          </w:tcPr>
          <w:p w14:paraId="1E8FC6B0"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CC61BB7" w14:textId="77777777" w:rsidR="004522BD" w:rsidRPr="00530EFE" w:rsidRDefault="004522BD" w:rsidP="00D002A9">
            <w:pPr>
              <w:pStyle w:val="teksts"/>
            </w:pPr>
            <w:r w:rsidRPr="00530EFE">
              <w:t>Vīķi, ziemas</w:t>
            </w:r>
          </w:p>
        </w:tc>
        <w:tc>
          <w:tcPr>
            <w:tcW w:w="877" w:type="dxa"/>
            <w:tcBorders>
              <w:left w:val="single" w:sz="4" w:space="0" w:color="auto"/>
            </w:tcBorders>
            <w:shd w:val="clear" w:color="auto" w:fill="auto"/>
          </w:tcPr>
          <w:p w14:paraId="272203CA" w14:textId="77777777" w:rsidR="004522BD" w:rsidRPr="00530EFE" w:rsidRDefault="004522BD" w:rsidP="00D002A9">
            <w:pPr>
              <w:pStyle w:val="teksts"/>
            </w:pPr>
            <w:r w:rsidRPr="00530EFE">
              <w:t>442</w:t>
            </w:r>
          </w:p>
        </w:tc>
        <w:tc>
          <w:tcPr>
            <w:tcW w:w="691" w:type="dxa"/>
            <w:shd w:val="clear" w:color="auto" w:fill="auto"/>
          </w:tcPr>
          <w:p w14:paraId="5EF81AB9" w14:textId="77777777" w:rsidR="004522BD" w:rsidRPr="00530EFE" w:rsidRDefault="004522BD" w:rsidP="00D002A9">
            <w:pPr>
              <w:pStyle w:val="teksts"/>
            </w:pPr>
            <w:r w:rsidRPr="00530EFE">
              <w:t>x</w:t>
            </w:r>
          </w:p>
        </w:tc>
        <w:tc>
          <w:tcPr>
            <w:tcW w:w="476" w:type="dxa"/>
            <w:shd w:val="clear" w:color="auto" w:fill="auto"/>
          </w:tcPr>
          <w:p w14:paraId="6F2609D7" w14:textId="77777777" w:rsidR="004522BD" w:rsidRPr="00530EFE" w:rsidRDefault="004522BD" w:rsidP="00D002A9">
            <w:pPr>
              <w:pStyle w:val="teksts"/>
            </w:pPr>
            <w:r w:rsidRPr="00530EFE">
              <w:t>x</w:t>
            </w:r>
          </w:p>
        </w:tc>
        <w:tc>
          <w:tcPr>
            <w:tcW w:w="476" w:type="dxa"/>
            <w:shd w:val="clear" w:color="auto" w:fill="auto"/>
          </w:tcPr>
          <w:p w14:paraId="215466C2" w14:textId="77777777" w:rsidR="004522BD" w:rsidRPr="00530EFE" w:rsidRDefault="004522BD" w:rsidP="00D002A9">
            <w:pPr>
              <w:pStyle w:val="teksts"/>
            </w:pPr>
          </w:p>
        </w:tc>
        <w:tc>
          <w:tcPr>
            <w:tcW w:w="748" w:type="dxa"/>
            <w:shd w:val="clear" w:color="auto" w:fill="auto"/>
          </w:tcPr>
          <w:p w14:paraId="3DF6D873" w14:textId="77777777" w:rsidR="004522BD" w:rsidRPr="00530EFE" w:rsidRDefault="004522BD" w:rsidP="00D002A9">
            <w:pPr>
              <w:pStyle w:val="teksts"/>
            </w:pPr>
            <w:r w:rsidRPr="00530EFE">
              <w:t>x</w:t>
            </w:r>
          </w:p>
        </w:tc>
        <w:tc>
          <w:tcPr>
            <w:tcW w:w="476" w:type="dxa"/>
            <w:shd w:val="clear" w:color="auto" w:fill="auto"/>
          </w:tcPr>
          <w:p w14:paraId="41DA818E" w14:textId="77777777" w:rsidR="004522BD" w:rsidRPr="00530EFE" w:rsidRDefault="004522BD" w:rsidP="00D002A9">
            <w:pPr>
              <w:pStyle w:val="teksts"/>
            </w:pPr>
          </w:p>
        </w:tc>
        <w:tc>
          <w:tcPr>
            <w:tcW w:w="476" w:type="dxa"/>
            <w:shd w:val="clear" w:color="auto" w:fill="auto"/>
          </w:tcPr>
          <w:p w14:paraId="76A8ECE4" w14:textId="77777777" w:rsidR="004522BD" w:rsidRPr="00530EFE" w:rsidRDefault="004522BD" w:rsidP="00D002A9">
            <w:pPr>
              <w:pStyle w:val="teksts"/>
            </w:pPr>
          </w:p>
        </w:tc>
        <w:tc>
          <w:tcPr>
            <w:tcW w:w="750" w:type="dxa"/>
          </w:tcPr>
          <w:p w14:paraId="4994CB88" w14:textId="77777777" w:rsidR="004522BD" w:rsidRPr="00530EFE" w:rsidRDefault="004522BD" w:rsidP="00D002A9">
            <w:pPr>
              <w:pStyle w:val="teksts"/>
            </w:pPr>
          </w:p>
        </w:tc>
        <w:tc>
          <w:tcPr>
            <w:tcW w:w="707" w:type="dxa"/>
          </w:tcPr>
          <w:p w14:paraId="6C50FF0A" w14:textId="77777777" w:rsidR="004522BD" w:rsidRPr="00530EFE" w:rsidRDefault="004522BD" w:rsidP="00D002A9">
            <w:pPr>
              <w:pStyle w:val="teksts"/>
            </w:pPr>
          </w:p>
        </w:tc>
        <w:tc>
          <w:tcPr>
            <w:tcW w:w="707" w:type="dxa"/>
          </w:tcPr>
          <w:p w14:paraId="7A550C47" w14:textId="77777777" w:rsidR="004522BD" w:rsidRPr="00530EFE" w:rsidRDefault="004522BD" w:rsidP="00D002A9">
            <w:pPr>
              <w:pStyle w:val="teksts"/>
            </w:pPr>
            <w:r w:rsidRPr="00530EFE">
              <w:t>x</w:t>
            </w:r>
          </w:p>
        </w:tc>
        <w:tc>
          <w:tcPr>
            <w:tcW w:w="499" w:type="dxa"/>
          </w:tcPr>
          <w:p w14:paraId="2BC5047E" w14:textId="77777777" w:rsidR="004522BD" w:rsidRPr="00530EFE" w:rsidRDefault="004522BD" w:rsidP="00D002A9">
            <w:pPr>
              <w:pStyle w:val="teksts"/>
            </w:pPr>
            <w:r w:rsidRPr="00530EFE">
              <w:t>x</w:t>
            </w:r>
          </w:p>
        </w:tc>
        <w:tc>
          <w:tcPr>
            <w:tcW w:w="1060" w:type="dxa"/>
          </w:tcPr>
          <w:p w14:paraId="404A23A0" w14:textId="77777777" w:rsidR="004522BD" w:rsidRPr="00530EFE" w:rsidRDefault="004522BD" w:rsidP="00D002A9">
            <w:pPr>
              <w:pStyle w:val="teksts"/>
            </w:pPr>
            <w:r w:rsidRPr="00530EFE">
              <w:t>x</w:t>
            </w:r>
          </w:p>
        </w:tc>
      </w:tr>
      <w:tr w:rsidR="004522BD" w:rsidRPr="00530EFE" w14:paraId="65441A08" w14:textId="77777777" w:rsidTr="00D002A9">
        <w:tc>
          <w:tcPr>
            <w:tcW w:w="1096" w:type="dxa"/>
            <w:tcBorders>
              <w:right w:val="single" w:sz="4" w:space="0" w:color="auto"/>
            </w:tcBorders>
            <w:shd w:val="clear" w:color="auto" w:fill="auto"/>
          </w:tcPr>
          <w:p w14:paraId="405BA9A3" w14:textId="77777777" w:rsidR="004522BD" w:rsidRPr="00530EFE" w:rsidRDefault="004522BD" w:rsidP="00D002A9">
            <w:pPr>
              <w:pStyle w:val="teksts"/>
            </w:pPr>
            <w:r w:rsidRPr="00530EFE">
              <w:t>3.14.</w:t>
            </w:r>
          </w:p>
        </w:tc>
        <w:tc>
          <w:tcPr>
            <w:tcW w:w="222" w:type="dxa"/>
            <w:tcBorders>
              <w:left w:val="single" w:sz="4" w:space="0" w:color="auto"/>
              <w:right w:val="nil"/>
            </w:tcBorders>
            <w:shd w:val="clear" w:color="auto" w:fill="auto"/>
          </w:tcPr>
          <w:p w14:paraId="1787B14D"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BA99DB4" w14:textId="77777777" w:rsidR="004522BD" w:rsidRPr="00530EFE" w:rsidRDefault="004522BD" w:rsidP="00D002A9">
            <w:pPr>
              <w:pStyle w:val="teksts"/>
            </w:pPr>
            <w:r w:rsidRPr="00530EFE">
              <w:t>Soja</w:t>
            </w:r>
          </w:p>
        </w:tc>
        <w:tc>
          <w:tcPr>
            <w:tcW w:w="877" w:type="dxa"/>
            <w:tcBorders>
              <w:left w:val="single" w:sz="4" w:space="0" w:color="auto"/>
            </w:tcBorders>
            <w:shd w:val="clear" w:color="auto" w:fill="auto"/>
          </w:tcPr>
          <w:p w14:paraId="4513EE36" w14:textId="77777777" w:rsidR="004522BD" w:rsidRPr="00530EFE" w:rsidRDefault="004522BD" w:rsidP="00D002A9">
            <w:pPr>
              <w:pStyle w:val="teksts"/>
            </w:pPr>
            <w:r w:rsidRPr="00530EFE">
              <w:t>443</w:t>
            </w:r>
          </w:p>
        </w:tc>
        <w:tc>
          <w:tcPr>
            <w:tcW w:w="691" w:type="dxa"/>
            <w:shd w:val="clear" w:color="auto" w:fill="auto"/>
          </w:tcPr>
          <w:p w14:paraId="28A67612" w14:textId="77777777" w:rsidR="004522BD" w:rsidRPr="00530EFE" w:rsidRDefault="004522BD" w:rsidP="00D002A9">
            <w:pPr>
              <w:pStyle w:val="teksts"/>
            </w:pPr>
          </w:p>
        </w:tc>
        <w:tc>
          <w:tcPr>
            <w:tcW w:w="476" w:type="dxa"/>
            <w:shd w:val="clear" w:color="auto" w:fill="auto"/>
          </w:tcPr>
          <w:p w14:paraId="150C4BF6" w14:textId="77777777" w:rsidR="004522BD" w:rsidRPr="00530EFE" w:rsidRDefault="004522BD" w:rsidP="00D002A9">
            <w:pPr>
              <w:pStyle w:val="teksts"/>
            </w:pPr>
            <w:r w:rsidRPr="00530EFE">
              <w:t>x</w:t>
            </w:r>
          </w:p>
        </w:tc>
        <w:tc>
          <w:tcPr>
            <w:tcW w:w="476" w:type="dxa"/>
            <w:shd w:val="clear" w:color="auto" w:fill="auto"/>
          </w:tcPr>
          <w:p w14:paraId="13CAD16B" w14:textId="77777777" w:rsidR="004522BD" w:rsidRPr="00530EFE" w:rsidRDefault="004522BD" w:rsidP="00D002A9">
            <w:pPr>
              <w:pStyle w:val="teksts"/>
            </w:pPr>
          </w:p>
        </w:tc>
        <w:tc>
          <w:tcPr>
            <w:tcW w:w="748" w:type="dxa"/>
            <w:shd w:val="clear" w:color="auto" w:fill="auto"/>
          </w:tcPr>
          <w:p w14:paraId="66D0C06C" w14:textId="77777777" w:rsidR="004522BD" w:rsidRPr="00530EFE" w:rsidRDefault="004522BD" w:rsidP="00D002A9">
            <w:pPr>
              <w:pStyle w:val="teksts"/>
            </w:pPr>
          </w:p>
        </w:tc>
        <w:tc>
          <w:tcPr>
            <w:tcW w:w="476" w:type="dxa"/>
            <w:shd w:val="clear" w:color="auto" w:fill="auto"/>
          </w:tcPr>
          <w:p w14:paraId="7172E52B" w14:textId="77777777" w:rsidR="004522BD" w:rsidRPr="00530EFE" w:rsidRDefault="004522BD" w:rsidP="00D002A9">
            <w:pPr>
              <w:pStyle w:val="teksts"/>
            </w:pPr>
          </w:p>
        </w:tc>
        <w:tc>
          <w:tcPr>
            <w:tcW w:w="476" w:type="dxa"/>
            <w:shd w:val="clear" w:color="auto" w:fill="auto"/>
          </w:tcPr>
          <w:p w14:paraId="5FCE9F13" w14:textId="77777777" w:rsidR="004522BD" w:rsidRPr="00530EFE" w:rsidRDefault="004522BD" w:rsidP="00D002A9">
            <w:pPr>
              <w:pStyle w:val="teksts"/>
            </w:pPr>
          </w:p>
        </w:tc>
        <w:tc>
          <w:tcPr>
            <w:tcW w:w="750" w:type="dxa"/>
          </w:tcPr>
          <w:p w14:paraId="14B990DE" w14:textId="77777777" w:rsidR="004522BD" w:rsidRPr="00530EFE" w:rsidRDefault="004522BD" w:rsidP="00D002A9">
            <w:pPr>
              <w:pStyle w:val="teksts"/>
            </w:pPr>
          </w:p>
        </w:tc>
        <w:tc>
          <w:tcPr>
            <w:tcW w:w="707" w:type="dxa"/>
          </w:tcPr>
          <w:p w14:paraId="2DF75CE1" w14:textId="77777777" w:rsidR="004522BD" w:rsidRPr="00530EFE" w:rsidRDefault="004522BD" w:rsidP="00D002A9">
            <w:pPr>
              <w:pStyle w:val="teksts"/>
            </w:pPr>
          </w:p>
        </w:tc>
        <w:tc>
          <w:tcPr>
            <w:tcW w:w="707" w:type="dxa"/>
          </w:tcPr>
          <w:p w14:paraId="05B3017A" w14:textId="77777777" w:rsidR="004522BD" w:rsidRPr="00530EFE" w:rsidRDefault="004522BD" w:rsidP="00D002A9">
            <w:pPr>
              <w:pStyle w:val="teksts"/>
            </w:pPr>
          </w:p>
        </w:tc>
        <w:tc>
          <w:tcPr>
            <w:tcW w:w="499" w:type="dxa"/>
          </w:tcPr>
          <w:p w14:paraId="3F4C61B6" w14:textId="77777777" w:rsidR="004522BD" w:rsidRPr="00530EFE" w:rsidRDefault="004522BD" w:rsidP="00D002A9">
            <w:pPr>
              <w:pStyle w:val="teksts"/>
            </w:pPr>
            <w:r w:rsidRPr="00530EFE">
              <w:t>x</w:t>
            </w:r>
          </w:p>
        </w:tc>
        <w:tc>
          <w:tcPr>
            <w:tcW w:w="1060" w:type="dxa"/>
          </w:tcPr>
          <w:p w14:paraId="704D6C64" w14:textId="77777777" w:rsidR="004522BD" w:rsidRPr="00530EFE" w:rsidRDefault="004522BD" w:rsidP="00D002A9">
            <w:pPr>
              <w:pStyle w:val="teksts"/>
            </w:pPr>
            <w:r w:rsidRPr="00530EFE">
              <w:t>x</w:t>
            </w:r>
          </w:p>
        </w:tc>
      </w:tr>
      <w:tr w:rsidR="004522BD" w:rsidRPr="00530EFE" w14:paraId="58D28D7E" w14:textId="77777777" w:rsidTr="00D002A9">
        <w:tc>
          <w:tcPr>
            <w:tcW w:w="1096" w:type="dxa"/>
            <w:tcBorders>
              <w:right w:val="single" w:sz="4" w:space="0" w:color="auto"/>
            </w:tcBorders>
            <w:shd w:val="clear" w:color="auto" w:fill="auto"/>
          </w:tcPr>
          <w:p w14:paraId="00A79FB8" w14:textId="77777777" w:rsidR="004522BD" w:rsidRPr="00530EFE" w:rsidRDefault="004522BD" w:rsidP="00D002A9">
            <w:pPr>
              <w:pStyle w:val="b-teksts"/>
            </w:pPr>
            <w:r w:rsidRPr="00530EFE">
              <w:t>4.</w:t>
            </w:r>
          </w:p>
        </w:tc>
        <w:tc>
          <w:tcPr>
            <w:tcW w:w="5703" w:type="dxa"/>
            <w:gridSpan w:val="2"/>
            <w:tcBorders>
              <w:left w:val="single" w:sz="4" w:space="0" w:color="auto"/>
              <w:right w:val="single" w:sz="4" w:space="0" w:color="auto"/>
            </w:tcBorders>
            <w:shd w:val="clear" w:color="auto" w:fill="auto"/>
          </w:tcPr>
          <w:p w14:paraId="39A6FE28" w14:textId="77777777" w:rsidR="004522BD" w:rsidRPr="00530EFE" w:rsidRDefault="004522BD" w:rsidP="00D002A9">
            <w:pPr>
              <w:pStyle w:val="b-teksts"/>
            </w:pPr>
            <w:r w:rsidRPr="00530EFE">
              <w:t>Zaļmasas augi un lopbarības sakņaugi</w:t>
            </w:r>
          </w:p>
        </w:tc>
        <w:tc>
          <w:tcPr>
            <w:tcW w:w="877" w:type="dxa"/>
            <w:tcBorders>
              <w:left w:val="single" w:sz="4" w:space="0" w:color="auto"/>
            </w:tcBorders>
            <w:shd w:val="clear" w:color="auto" w:fill="auto"/>
          </w:tcPr>
          <w:p w14:paraId="567113BB" w14:textId="77777777" w:rsidR="004522BD" w:rsidRPr="00530EFE" w:rsidRDefault="004522BD" w:rsidP="00D002A9">
            <w:pPr>
              <w:pStyle w:val="b-teksts"/>
            </w:pPr>
          </w:p>
        </w:tc>
        <w:tc>
          <w:tcPr>
            <w:tcW w:w="691" w:type="dxa"/>
            <w:shd w:val="clear" w:color="auto" w:fill="auto"/>
          </w:tcPr>
          <w:p w14:paraId="4B0ED203" w14:textId="77777777" w:rsidR="004522BD" w:rsidRPr="00530EFE" w:rsidRDefault="004522BD" w:rsidP="00D002A9">
            <w:pPr>
              <w:pStyle w:val="b-teksts"/>
            </w:pPr>
          </w:p>
        </w:tc>
        <w:tc>
          <w:tcPr>
            <w:tcW w:w="476" w:type="dxa"/>
            <w:shd w:val="clear" w:color="auto" w:fill="auto"/>
          </w:tcPr>
          <w:p w14:paraId="129B9835" w14:textId="77777777" w:rsidR="004522BD" w:rsidRPr="00530EFE" w:rsidRDefault="004522BD" w:rsidP="00D002A9">
            <w:pPr>
              <w:pStyle w:val="b-teksts"/>
            </w:pPr>
          </w:p>
        </w:tc>
        <w:tc>
          <w:tcPr>
            <w:tcW w:w="476" w:type="dxa"/>
            <w:shd w:val="clear" w:color="auto" w:fill="auto"/>
          </w:tcPr>
          <w:p w14:paraId="762AD7EE" w14:textId="77777777" w:rsidR="004522BD" w:rsidRPr="00530EFE" w:rsidRDefault="004522BD" w:rsidP="00D002A9">
            <w:pPr>
              <w:pStyle w:val="b-teksts"/>
            </w:pPr>
          </w:p>
        </w:tc>
        <w:tc>
          <w:tcPr>
            <w:tcW w:w="748" w:type="dxa"/>
            <w:shd w:val="clear" w:color="auto" w:fill="auto"/>
          </w:tcPr>
          <w:p w14:paraId="64AACBE1" w14:textId="77777777" w:rsidR="004522BD" w:rsidRPr="00530EFE" w:rsidRDefault="004522BD" w:rsidP="00D002A9">
            <w:pPr>
              <w:pStyle w:val="b-teksts"/>
            </w:pPr>
          </w:p>
        </w:tc>
        <w:tc>
          <w:tcPr>
            <w:tcW w:w="476" w:type="dxa"/>
            <w:shd w:val="clear" w:color="auto" w:fill="auto"/>
          </w:tcPr>
          <w:p w14:paraId="075C71D9" w14:textId="77777777" w:rsidR="004522BD" w:rsidRPr="00530EFE" w:rsidRDefault="004522BD" w:rsidP="00D002A9">
            <w:pPr>
              <w:pStyle w:val="b-teksts"/>
            </w:pPr>
          </w:p>
        </w:tc>
        <w:tc>
          <w:tcPr>
            <w:tcW w:w="476" w:type="dxa"/>
            <w:shd w:val="clear" w:color="auto" w:fill="auto"/>
          </w:tcPr>
          <w:p w14:paraId="00885605" w14:textId="77777777" w:rsidR="004522BD" w:rsidRPr="00530EFE" w:rsidRDefault="004522BD" w:rsidP="00D002A9">
            <w:pPr>
              <w:pStyle w:val="b-teksts"/>
            </w:pPr>
          </w:p>
        </w:tc>
        <w:tc>
          <w:tcPr>
            <w:tcW w:w="750" w:type="dxa"/>
          </w:tcPr>
          <w:p w14:paraId="0958BC89" w14:textId="77777777" w:rsidR="004522BD" w:rsidRPr="00530EFE" w:rsidRDefault="004522BD" w:rsidP="00D002A9">
            <w:pPr>
              <w:pStyle w:val="b-teksts"/>
            </w:pPr>
          </w:p>
        </w:tc>
        <w:tc>
          <w:tcPr>
            <w:tcW w:w="707" w:type="dxa"/>
          </w:tcPr>
          <w:p w14:paraId="2C458886" w14:textId="77777777" w:rsidR="004522BD" w:rsidRPr="00530EFE" w:rsidRDefault="004522BD" w:rsidP="00D002A9">
            <w:pPr>
              <w:pStyle w:val="b-teksts"/>
            </w:pPr>
          </w:p>
        </w:tc>
        <w:tc>
          <w:tcPr>
            <w:tcW w:w="707" w:type="dxa"/>
          </w:tcPr>
          <w:p w14:paraId="029336DE" w14:textId="77777777" w:rsidR="004522BD" w:rsidRPr="00530EFE" w:rsidRDefault="004522BD" w:rsidP="00D002A9">
            <w:pPr>
              <w:pStyle w:val="b-teksts"/>
            </w:pPr>
          </w:p>
        </w:tc>
        <w:tc>
          <w:tcPr>
            <w:tcW w:w="499" w:type="dxa"/>
          </w:tcPr>
          <w:p w14:paraId="64AC84A0" w14:textId="77777777" w:rsidR="004522BD" w:rsidRPr="00530EFE" w:rsidRDefault="004522BD" w:rsidP="00D002A9">
            <w:pPr>
              <w:pStyle w:val="b-teksts"/>
            </w:pPr>
          </w:p>
        </w:tc>
        <w:tc>
          <w:tcPr>
            <w:tcW w:w="1060" w:type="dxa"/>
          </w:tcPr>
          <w:p w14:paraId="4968E97F" w14:textId="77777777" w:rsidR="004522BD" w:rsidRPr="00530EFE" w:rsidRDefault="004522BD" w:rsidP="00D002A9">
            <w:pPr>
              <w:pStyle w:val="b-teksts"/>
            </w:pPr>
          </w:p>
        </w:tc>
      </w:tr>
      <w:tr w:rsidR="004522BD" w:rsidRPr="00530EFE" w14:paraId="148BA2CC" w14:textId="77777777" w:rsidTr="00D002A9">
        <w:tc>
          <w:tcPr>
            <w:tcW w:w="1096" w:type="dxa"/>
            <w:tcBorders>
              <w:right w:val="single" w:sz="4" w:space="0" w:color="auto"/>
            </w:tcBorders>
            <w:shd w:val="clear" w:color="auto" w:fill="auto"/>
          </w:tcPr>
          <w:p w14:paraId="208B0B3E" w14:textId="77777777" w:rsidR="004522BD" w:rsidRPr="00530EFE" w:rsidRDefault="004522BD" w:rsidP="00D002A9">
            <w:pPr>
              <w:pStyle w:val="teksts"/>
            </w:pPr>
            <w:r w:rsidRPr="00530EFE">
              <w:t>4.1.</w:t>
            </w:r>
          </w:p>
        </w:tc>
        <w:tc>
          <w:tcPr>
            <w:tcW w:w="222" w:type="dxa"/>
            <w:tcBorders>
              <w:left w:val="single" w:sz="4" w:space="0" w:color="auto"/>
              <w:right w:val="nil"/>
            </w:tcBorders>
            <w:shd w:val="clear" w:color="auto" w:fill="auto"/>
          </w:tcPr>
          <w:p w14:paraId="113B15A7"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2BA7020" w14:textId="77777777" w:rsidR="004522BD" w:rsidRPr="00530EFE" w:rsidRDefault="004522BD" w:rsidP="00D002A9">
            <w:pPr>
              <w:pStyle w:val="teksts"/>
            </w:pPr>
            <w:r w:rsidRPr="00530EFE">
              <w:t>Kukurūza biogāzes ieguvei</w:t>
            </w:r>
          </w:p>
        </w:tc>
        <w:tc>
          <w:tcPr>
            <w:tcW w:w="877" w:type="dxa"/>
            <w:tcBorders>
              <w:left w:val="single" w:sz="4" w:space="0" w:color="auto"/>
            </w:tcBorders>
            <w:shd w:val="clear" w:color="auto" w:fill="auto"/>
          </w:tcPr>
          <w:p w14:paraId="656C47E6" w14:textId="77777777" w:rsidR="004522BD" w:rsidRPr="00530EFE" w:rsidRDefault="004522BD" w:rsidP="00D002A9">
            <w:pPr>
              <w:pStyle w:val="teksts"/>
            </w:pPr>
            <w:r w:rsidRPr="00530EFE">
              <w:t>791</w:t>
            </w:r>
          </w:p>
        </w:tc>
        <w:tc>
          <w:tcPr>
            <w:tcW w:w="691" w:type="dxa"/>
            <w:shd w:val="clear" w:color="auto" w:fill="auto"/>
          </w:tcPr>
          <w:p w14:paraId="060F3F50" w14:textId="77777777" w:rsidR="004522BD" w:rsidRPr="00530EFE" w:rsidRDefault="004522BD" w:rsidP="00D002A9">
            <w:pPr>
              <w:pStyle w:val="teksts"/>
            </w:pPr>
          </w:p>
        </w:tc>
        <w:tc>
          <w:tcPr>
            <w:tcW w:w="476" w:type="dxa"/>
            <w:shd w:val="clear" w:color="auto" w:fill="auto"/>
          </w:tcPr>
          <w:p w14:paraId="11FCA41A" w14:textId="77777777" w:rsidR="004522BD" w:rsidRPr="00530EFE" w:rsidRDefault="004522BD" w:rsidP="00D002A9">
            <w:pPr>
              <w:pStyle w:val="teksts"/>
            </w:pPr>
          </w:p>
        </w:tc>
        <w:tc>
          <w:tcPr>
            <w:tcW w:w="476" w:type="dxa"/>
            <w:shd w:val="clear" w:color="auto" w:fill="auto"/>
          </w:tcPr>
          <w:p w14:paraId="24302A3A" w14:textId="77777777" w:rsidR="004522BD" w:rsidRPr="00530EFE" w:rsidRDefault="004522BD" w:rsidP="00D002A9">
            <w:pPr>
              <w:pStyle w:val="teksts"/>
            </w:pPr>
          </w:p>
        </w:tc>
        <w:tc>
          <w:tcPr>
            <w:tcW w:w="748" w:type="dxa"/>
            <w:shd w:val="clear" w:color="auto" w:fill="auto"/>
          </w:tcPr>
          <w:p w14:paraId="66D0B00F" w14:textId="77777777" w:rsidR="004522BD" w:rsidRPr="00530EFE" w:rsidRDefault="004522BD" w:rsidP="00D002A9">
            <w:pPr>
              <w:pStyle w:val="teksts"/>
            </w:pPr>
          </w:p>
        </w:tc>
        <w:tc>
          <w:tcPr>
            <w:tcW w:w="476" w:type="dxa"/>
            <w:shd w:val="clear" w:color="auto" w:fill="auto"/>
          </w:tcPr>
          <w:p w14:paraId="6EFF2A1B" w14:textId="77777777" w:rsidR="004522BD" w:rsidRPr="00530EFE" w:rsidRDefault="004522BD" w:rsidP="00D002A9">
            <w:pPr>
              <w:pStyle w:val="teksts"/>
            </w:pPr>
          </w:p>
        </w:tc>
        <w:tc>
          <w:tcPr>
            <w:tcW w:w="476" w:type="dxa"/>
            <w:shd w:val="clear" w:color="auto" w:fill="auto"/>
          </w:tcPr>
          <w:p w14:paraId="4DFF34E9" w14:textId="77777777" w:rsidR="004522BD" w:rsidRPr="00530EFE" w:rsidRDefault="004522BD" w:rsidP="00D002A9">
            <w:pPr>
              <w:pStyle w:val="teksts"/>
            </w:pPr>
          </w:p>
        </w:tc>
        <w:tc>
          <w:tcPr>
            <w:tcW w:w="750" w:type="dxa"/>
          </w:tcPr>
          <w:p w14:paraId="529DA616" w14:textId="77777777" w:rsidR="004522BD" w:rsidRPr="00530EFE" w:rsidRDefault="004522BD" w:rsidP="00D002A9">
            <w:pPr>
              <w:pStyle w:val="teksts"/>
            </w:pPr>
          </w:p>
        </w:tc>
        <w:tc>
          <w:tcPr>
            <w:tcW w:w="707" w:type="dxa"/>
          </w:tcPr>
          <w:p w14:paraId="04F972DC" w14:textId="77777777" w:rsidR="004522BD" w:rsidRPr="00530EFE" w:rsidRDefault="004522BD" w:rsidP="00D002A9">
            <w:pPr>
              <w:pStyle w:val="teksts"/>
            </w:pPr>
          </w:p>
        </w:tc>
        <w:tc>
          <w:tcPr>
            <w:tcW w:w="707" w:type="dxa"/>
          </w:tcPr>
          <w:p w14:paraId="70B825BB" w14:textId="77777777" w:rsidR="004522BD" w:rsidRPr="00530EFE" w:rsidRDefault="004522BD" w:rsidP="00D002A9">
            <w:pPr>
              <w:pStyle w:val="teksts"/>
            </w:pPr>
          </w:p>
        </w:tc>
        <w:tc>
          <w:tcPr>
            <w:tcW w:w="499" w:type="dxa"/>
          </w:tcPr>
          <w:p w14:paraId="638C5F88" w14:textId="77777777" w:rsidR="004522BD" w:rsidRPr="00530EFE" w:rsidRDefault="004522BD" w:rsidP="00D002A9">
            <w:pPr>
              <w:pStyle w:val="teksts"/>
            </w:pPr>
          </w:p>
        </w:tc>
        <w:tc>
          <w:tcPr>
            <w:tcW w:w="1060" w:type="dxa"/>
          </w:tcPr>
          <w:p w14:paraId="1B39D420" w14:textId="77777777" w:rsidR="004522BD" w:rsidRPr="00530EFE" w:rsidRDefault="004522BD" w:rsidP="00D002A9">
            <w:pPr>
              <w:pStyle w:val="teksts"/>
            </w:pPr>
            <w:r w:rsidRPr="00530EFE">
              <w:t>x</w:t>
            </w:r>
          </w:p>
        </w:tc>
      </w:tr>
      <w:tr w:rsidR="004522BD" w:rsidRPr="00530EFE" w14:paraId="53BAD74B" w14:textId="77777777" w:rsidTr="00D002A9">
        <w:tc>
          <w:tcPr>
            <w:tcW w:w="1096" w:type="dxa"/>
            <w:tcBorders>
              <w:right w:val="single" w:sz="4" w:space="0" w:color="auto"/>
            </w:tcBorders>
            <w:shd w:val="clear" w:color="auto" w:fill="auto"/>
          </w:tcPr>
          <w:p w14:paraId="4BF13769" w14:textId="77777777" w:rsidR="004522BD" w:rsidRPr="00530EFE" w:rsidRDefault="004522BD" w:rsidP="00D002A9">
            <w:pPr>
              <w:pStyle w:val="teksts"/>
            </w:pPr>
            <w:r w:rsidRPr="00530EFE">
              <w:t>4.2.</w:t>
            </w:r>
          </w:p>
        </w:tc>
        <w:tc>
          <w:tcPr>
            <w:tcW w:w="222" w:type="dxa"/>
            <w:tcBorders>
              <w:left w:val="single" w:sz="4" w:space="0" w:color="auto"/>
              <w:right w:val="nil"/>
            </w:tcBorders>
            <w:shd w:val="clear" w:color="auto" w:fill="auto"/>
          </w:tcPr>
          <w:p w14:paraId="7FE7A60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4D9A0E0" w14:textId="77777777" w:rsidR="004522BD" w:rsidRPr="00530EFE" w:rsidRDefault="004522BD" w:rsidP="00D002A9">
            <w:pPr>
              <w:pStyle w:val="teksts"/>
            </w:pPr>
            <w:r w:rsidRPr="00530EFE">
              <w:t>Citur neminēta kukurūza</w:t>
            </w:r>
          </w:p>
        </w:tc>
        <w:tc>
          <w:tcPr>
            <w:tcW w:w="877" w:type="dxa"/>
            <w:tcBorders>
              <w:left w:val="single" w:sz="4" w:space="0" w:color="auto"/>
            </w:tcBorders>
            <w:shd w:val="clear" w:color="auto" w:fill="auto"/>
          </w:tcPr>
          <w:p w14:paraId="5BFDAA15" w14:textId="77777777" w:rsidR="004522BD" w:rsidRPr="00530EFE" w:rsidRDefault="004522BD" w:rsidP="00D002A9">
            <w:pPr>
              <w:pStyle w:val="teksts"/>
            </w:pPr>
            <w:r w:rsidRPr="00530EFE">
              <w:t>741</w:t>
            </w:r>
          </w:p>
        </w:tc>
        <w:tc>
          <w:tcPr>
            <w:tcW w:w="691" w:type="dxa"/>
            <w:shd w:val="clear" w:color="auto" w:fill="auto"/>
          </w:tcPr>
          <w:p w14:paraId="2D72D972" w14:textId="77777777" w:rsidR="004522BD" w:rsidRPr="00530EFE" w:rsidRDefault="004522BD" w:rsidP="00D002A9">
            <w:pPr>
              <w:pStyle w:val="teksts"/>
            </w:pPr>
          </w:p>
        </w:tc>
        <w:tc>
          <w:tcPr>
            <w:tcW w:w="476" w:type="dxa"/>
            <w:shd w:val="clear" w:color="auto" w:fill="auto"/>
          </w:tcPr>
          <w:p w14:paraId="2A0CC0E2" w14:textId="77777777" w:rsidR="004522BD" w:rsidRPr="00530EFE" w:rsidRDefault="004522BD" w:rsidP="00D002A9">
            <w:pPr>
              <w:pStyle w:val="teksts"/>
            </w:pPr>
          </w:p>
        </w:tc>
        <w:tc>
          <w:tcPr>
            <w:tcW w:w="476" w:type="dxa"/>
            <w:shd w:val="clear" w:color="auto" w:fill="auto"/>
          </w:tcPr>
          <w:p w14:paraId="4650691B" w14:textId="77777777" w:rsidR="004522BD" w:rsidRPr="00530EFE" w:rsidRDefault="004522BD" w:rsidP="00D002A9">
            <w:pPr>
              <w:pStyle w:val="teksts"/>
            </w:pPr>
          </w:p>
        </w:tc>
        <w:tc>
          <w:tcPr>
            <w:tcW w:w="748" w:type="dxa"/>
            <w:shd w:val="clear" w:color="auto" w:fill="auto"/>
          </w:tcPr>
          <w:p w14:paraId="15DD03D5" w14:textId="77777777" w:rsidR="004522BD" w:rsidRPr="00530EFE" w:rsidRDefault="004522BD" w:rsidP="00D002A9">
            <w:pPr>
              <w:pStyle w:val="teksts"/>
            </w:pPr>
          </w:p>
        </w:tc>
        <w:tc>
          <w:tcPr>
            <w:tcW w:w="476" w:type="dxa"/>
            <w:shd w:val="clear" w:color="auto" w:fill="auto"/>
          </w:tcPr>
          <w:p w14:paraId="5AE8BFBE" w14:textId="77777777" w:rsidR="004522BD" w:rsidRPr="00530EFE" w:rsidRDefault="004522BD" w:rsidP="00D002A9">
            <w:pPr>
              <w:pStyle w:val="teksts"/>
            </w:pPr>
          </w:p>
        </w:tc>
        <w:tc>
          <w:tcPr>
            <w:tcW w:w="476" w:type="dxa"/>
            <w:shd w:val="clear" w:color="auto" w:fill="auto"/>
          </w:tcPr>
          <w:p w14:paraId="2E10D329" w14:textId="77777777" w:rsidR="004522BD" w:rsidRPr="00530EFE" w:rsidRDefault="004522BD" w:rsidP="00D002A9">
            <w:pPr>
              <w:pStyle w:val="teksts"/>
            </w:pPr>
          </w:p>
        </w:tc>
        <w:tc>
          <w:tcPr>
            <w:tcW w:w="750" w:type="dxa"/>
          </w:tcPr>
          <w:p w14:paraId="56819E64" w14:textId="77777777" w:rsidR="004522BD" w:rsidRPr="00530EFE" w:rsidRDefault="004522BD" w:rsidP="00D002A9">
            <w:pPr>
              <w:pStyle w:val="teksts"/>
            </w:pPr>
          </w:p>
        </w:tc>
        <w:tc>
          <w:tcPr>
            <w:tcW w:w="707" w:type="dxa"/>
          </w:tcPr>
          <w:p w14:paraId="45A63BA5" w14:textId="77777777" w:rsidR="004522BD" w:rsidRPr="00530EFE" w:rsidRDefault="004522BD" w:rsidP="00D002A9">
            <w:pPr>
              <w:pStyle w:val="teksts"/>
            </w:pPr>
          </w:p>
        </w:tc>
        <w:tc>
          <w:tcPr>
            <w:tcW w:w="707" w:type="dxa"/>
          </w:tcPr>
          <w:p w14:paraId="154AF033" w14:textId="77777777" w:rsidR="004522BD" w:rsidRPr="00530EFE" w:rsidRDefault="004522BD" w:rsidP="00D002A9">
            <w:pPr>
              <w:pStyle w:val="teksts"/>
            </w:pPr>
            <w:r w:rsidRPr="00530EFE">
              <w:t>x</w:t>
            </w:r>
          </w:p>
        </w:tc>
        <w:tc>
          <w:tcPr>
            <w:tcW w:w="499" w:type="dxa"/>
          </w:tcPr>
          <w:p w14:paraId="76EDA466" w14:textId="77777777" w:rsidR="004522BD" w:rsidRPr="00530EFE" w:rsidRDefault="004522BD" w:rsidP="00D002A9">
            <w:pPr>
              <w:pStyle w:val="teksts"/>
            </w:pPr>
            <w:r w:rsidRPr="00530EFE">
              <w:t>x</w:t>
            </w:r>
          </w:p>
        </w:tc>
        <w:tc>
          <w:tcPr>
            <w:tcW w:w="1060" w:type="dxa"/>
          </w:tcPr>
          <w:p w14:paraId="15C8CF06" w14:textId="77777777" w:rsidR="004522BD" w:rsidRPr="00530EFE" w:rsidRDefault="004522BD" w:rsidP="00D002A9">
            <w:pPr>
              <w:pStyle w:val="teksts"/>
            </w:pPr>
            <w:r w:rsidRPr="00530EFE">
              <w:t>x</w:t>
            </w:r>
          </w:p>
        </w:tc>
      </w:tr>
      <w:tr w:rsidR="004522BD" w:rsidRPr="00530EFE" w14:paraId="66F4D81D" w14:textId="77777777" w:rsidTr="00D002A9">
        <w:tc>
          <w:tcPr>
            <w:tcW w:w="1096" w:type="dxa"/>
            <w:tcBorders>
              <w:right w:val="single" w:sz="4" w:space="0" w:color="auto"/>
            </w:tcBorders>
            <w:shd w:val="clear" w:color="auto" w:fill="auto"/>
          </w:tcPr>
          <w:p w14:paraId="41E24857" w14:textId="77777777" w:rsidR="004522BD" w:rsidRPr="00530EFE" w:rsidRDefault="004522BD" w:rsidP="00D002A9">
            <w:pPr>
              <w:pStyle w:val="teksts"/>
            </w:pPr>
            <w:r w:rsidRPr="00530EFE">
              <w:t>4.3.</w:t>
            </w:r>
          </w:p>
        </w:tc>
        <w:tc>
          <w:tcPr>
            <w:tcW w:w="222" w:type="dxa"/>
            <w:tcBorders>
              <w:left w:val="single" w:sz="4" w:space="0" w:color="auto"/>
              <w:right w:val="nil"/>
            </w:tcBorders>
            <w:shd w:val="clear" w:color="auto" w:fill="auto"/>
          </w:tcPr>
          <w:p w14:paraId="20FE014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B82F7AD" w14:textId="77777777" w:rsidR="004522BD" w:rsidRPr="00530EFE" w:rsidRDefault="004522BD" w:rsidP="00D002A9">
            <w:pPr>
              <w:pStyle w:val="teksts"/>
            </w:pPr>
            <w:r w:rsidRPr="00530EFE">
              <w:t>Lopbarības bietes, cukurbietes</w:t>
            </w:r>
          </w:p>
        </w:tc>
        <w:tc>
          <w:tcPr>
            <w:tcW w:w="877" w:type="dxa"/>
            <w:tcBorders>
              <w:left w:val="single" w:sz="4" w:space="0" w:color="auto"/>
            </w:tcBorders>
            <w:shd w:val="clear" w:color="auto" w:fill="auto"/>
          </w:tcPr>
          <w:p w14:paraId="7A647240" w14:textId="77777777" w:rsidR="004522BD" w:rsidRPr="00530EFE" w:rsidRDefault="004522BD" w:rsidP="00D002A9">
            <w:pPr>
              <w:pStyle w:val="teksts"/>
            </w:pPr>
            <w:r w:rsidRPr="00530EFE">
              <w:t>831</w:t>
            </w:r>
          </w:p>
        </w:tc>
        <w:tc>
          <w:tcPr>
            <w:tcW w:w="691" w:type="dxa"/>
            <w:shd w:val="clear" w:color="auto" w:fill="auto"/>
          </w:tcPr>
          <w:p w14:paraId="7A7FE93F" w14:textId="77777777" w:rsidR="004522BD" w:rsidRPr="00530EFE" w:rsidRDefault="004522BD" w:rsidP="00D002A9">
            <w:pPr>
              <w:pStyle w:val="teksts"/>
            </w:pPr>
          </w:p>
        </w:tc>
        <w:tc>
          <w:tcPr>
            <w:tcW w:w="476" w:type="dxa"/>
            <w:shd w:val="clear" w:color="auto" w:fill="auto"/>
          </w:tcPr>
          <w:p w14:paraId="18241A96" w14:textId="77777777" w:rsidR="004522BD" w:rsidRPr="00530EFE" w:rsidRDefault="004522BD" w:rsidP="00D002A9">
            <w:pPr>
              <w:pStyle w:val="teksts"/>
            </w:pPr>
          </w:p>
        </w:tc>
        <w:tc>
          <w:tcPr>
            <w:tcW w:w="476" w:type="dxa"/>
            <w:shd w:val="clear" w:color="auto" w:fill="auto"/>
          </w:tcPr>
          <w:p w14:paraId="3C1CBA58" w14:textId="77777777" w:rsidR="004522BD" w:rsidRPr="00530EFE" w:rsidRDefault="004522BD" w:rsidP="00D002A9">
            <w:pPr>
              <w:pStyle w:val="teksts"/>
            </w:pPr>
          </w:p>
        </w:tc>
        <w:tc>
          <w:tcPr>
            <w:tcW w:w="748" w:type="dxa"/>
            <w:shd w:val="clear" w:color="auto" w:fill="auto"/>
          </w:tcPr>
          <w:p w14:paraId="3525913E" w14:textId="77777777" w:rsidR="004522BD" w:rsidRPr="00530EFE" w:rsidRDefault="004522BD" w:rsidP="00D002A9">
            <w:pPr>
              <w:pStyle w:val="teksts"/>
            </w:pPr>
          </w:p>
        </w:tc>
        <w:tc>
          <w:tcPr>
            <w:tcW w:w="476" w:type="dxa"/>
            <w:shd w:val="clear" w:color="auto" w:fill="auto"/>
          </w:tcPr>
          <w:p w14:paraId="7D41D81A" w14:textId="77777777" w:rsidR="004522BD" w:rsidRPr="00530EFE" w:rsidRDefault="004522BD" w:rsidP="00D002A9">
            <w:pPr>
              <w:pStyle w:val="teksts"/>
            </w:pPr>
          </w:p>
        </w:tc>
        <w:tc>
          <w:tcPr>
            <w:tcW w:w="476" w:type="dxa"/>
            <w:shd w:val="clear" w:color="auto" w:fill="auto"/>
          </w:tcPr>
          <w:p w14:paraId="620C62D1" w14:textId="77777777" w:rsidR="004522BD" w:rsidRPr="00530EFE" w:rsidRDefault="004522BD" w:rsidP="00D002A9">
            <w:pPr>
              <w:pStyle w:val="teksts"/>
            </w:pPr>
          </w:p>
        </w:tc>
        <w:tc>
          <w:tcPr>
            <w:tcW w:w="750" w:type="dxa"/>
          </w:tcPr>
          <w:p w14:paraId="1037D20E" w14:textId="77777777" w:rsidR="004522BD" w:rsidRPr="00530EFE" w:rsidRDefault="004522BD" w:rsidP="00D002A9">
            <w:pPr>
              <w:pStyle w:val="teksts"/>
            </w:pPr>
          </w:p>
        </w:tc>
        <w:tc>
          <w:tcPr>
            <w:tcW w:w="707" w:type="dxa"/>
          </w:tcPr>
          <w:p w14:paraId="48822CAA" w14:textId="77777777" w:rsidR="004522BD" w:rsidRPr="00530EFE" w:rsidRDefault="004522BD" w:rsidP="00D002A9">
            <w:pPr>
              <w:pStyle w:val="teksts"/>
            </w:pPr>
          </w:p>
        </w:tc>
        <w:tc>
          <w:tcPr>
            <w:tcW w:w="707" w:type="dxa"/>
          </w:tcPr>
          <w:p w14:paraId="44F85DD5" w14:textId="77777777" w:rsidR="004522BD" w:rsidRPr="00530EFE" w:rsidRDefault="004522BD" w:rsidP="00D002A9">
            <w:pPr>
              <w:pStyle w:val="teksts"/>
            </w:pPr>
          </w:p>
        </w:tc>
        <w:tc>
          <w:tcPr>
            <w:tcW w:w="499" w:type="dxa"/>
          </w:tcPr>
          <w:p w14:paraId="073499B0" w14:textId="77777777" w:rsidR="004522BD" w:rsidRPr="00530EFE" w:rsidRDefault="004522BD" w:rsidP="00D002A9">
            <w:pPr>
              <w:pStyle w:val="teksts"/>
            </w:pPr>
            <w:r w:rsidRPr="00530EFE">
              <w:t>x</w:t>
            </w:r>
          </w:p>
        </w:tc>
        <w:tc>
          <w:tcPr>
            <w:tcW w:w="1060" w:type="dxa"/>
          </w:tcPr>
          <w:p w14:paraId="07F8983C" w14:textId="77777777" w:rsidR="004522BD" w:rsidRPr="00530EFE" w:rsidRDefault="004522BD" w:rsidP="00D002A9">
            <w:pPr>
              <w:pStyle w:val="teksts"/>
            </w:pPr>
            <w:r w:rsidRPr="00530EFE">
              <w:t>x</w:t>
            </w:r>
          </w:p>
        </w:tc>
      </w:tr>
      <w:tr w:rsidR="004522BD" w:rsidRPr="00530EFE" w14:paraId="00E3EBC0" w14:textId="77777777" w:rsidTr="00D002A9">
        <w:tc>
          <w:tcPr>
            <w:tcW w:w="1096" w:type="dxa"/>
            <w:tcBorders>
              <w:right w:val="single" w:sz="4" w:space="0" w:color="auto"/>
            </w:tcBorders>
            <w:shd w:val="clear" w:color="auto" w:fill="auto"/>
          </w:tcPr>
          <w:p w14:paraId="5A13B1B7" w14:textId="77777777" w:rsidR="004522BD" w:rsidRPr="00530EFE" w:rsidRDefault="004522BD" w:rsidP="00D002A9">
            <w:pPr>
              <w:pStyle w:val="b-teksts"/>
            </w:pPr>
            <w:r w:rsidRPr="00530EFE">
              <w:t>5.</w:t>
            </w:r>
          </w:p>
        </w:tc>
        <w:tc>
          <w:tcPr>
            <w:tcW w:w="5703" w:type="dxa"/>
            <w:gridSpan w:val="2"/>
            <w:tcBorders>
              <w:left w:val="single" w:sz="4" w:space="0" w:color="auto"/>
              <w:right w:val="single" w:sz="4" w:space="0" w:color="auto"/>
            </w:tcBorders>
            <w:shd w:val="clear" w:color="auto" w:fill="auto"/>
          </w:tcPr>
          <w:p w14:paraId="4095A9E0" w14:textId="77777777" w:rsidR="004522BD" w:rsidRPr="00530EFE" w:rsidRDefault="004522BD" w:rsidP="00D002A9">
            <w:pPr>
              <w:pStyle w:val="b-teksts"/>
            </w:pPr>
            <w:r w:rsidRPr="00530EFE">
              <w:t>Eļļas augi un šķiedraugi</w:t>
            </w:r>
          </w:p>
        </w:tc>
        <w:tc>
          <w:tcPr>
            <w:tcW w:w="877" w:type="dxa"/>
            <w:tcBorders>
              <w:left w:val="single" w:sz="4" w:space="0" w:color="auto"/>
            </w:tcBorders>
            <w:shd w:val="clear" w:color="auto" w:fill="auto"/>
          </w:tcPr>
          <w:p w14:paraId="48A2BB89" w14:textId="77777777" w:rsidR="004522BD" w:rsidRPr="00530EFE" w:rsidRDefault="004522BD" w:rsidP="00D002A9">
            <w:pPr>
              <w:pStyle w:val="b-teksts"/>
            </w:pPr>
          </w:p>
        </w:tc>
        <w:tc>
          <w:tcPr>
            <w:tcW w:w="691" w:type="dxa"/>
            <w:shd w:val="clear" w:color="auto" w:fill="auto"/>
          </w:tcPr>
          <w:p w14:paraId="26014359" w14:textId="77777777" w:rsidR="004522BD" w:rsidRPr="00530EFE" w:rsidRDefault="004522BD" w:rsidP="00D002A9">
            <w:pPr>
              <w:pStyle w:val="b-teksts"/>
            </w:pPr>
          </w:p>
        </w:tc>
        <w:tc>
          <w:tcPr>
            <w:tcW w:w="476" w:type="dxa"/>
            <w:shd w:val="clear" w:color="auto" w:fill="auto"/>
          </w:tcPr>
          <w:p w14:paraId="1981793D" w14:textId="77777777" w:rsidR="004522BD" w:rsidRPr="00530EFE" w:rsidRDefault="004522BD" w:rsidP="00D002A9">
            <w:pPr>
              <w:pStyle w:val="b-teksts"/>
            </w:pPr>
          </w:p>
        </w:tc>
        <w:tc>
          <w:tcPr>
            <w:tcW w:w="476" w:type="dxa"/>
            <w:shd w:val="clear" w:color="auto" w:fill="auto"/>
          </w:tcPr>
          <w:p w14:paraId="1714CCB7" w14:textId="77777777" w:rsidR="004522BD" w:rsidRPr="00530EFE" w:rsidRDefault="004522BD" w:rsidP="00D002A9">
            <w:pPr>
              <w:pStyle w:val="b-teksts"/>
            </w:pPr>
          </w:p>
        </w:tc>
        <w:tc>
          <w:tcPr>
            <w:tcW w:w="748" w:type="dxa"/>
            <w:shd w:val="clear" w:color="auto" w:fill="auto"/>
          </w:tcPr>
          <w:p w14:paraId="13FE3AC3" w14:textId="77777777" w:rsidR="004522BD" w:rsidRPr="00530EFE" w:rsidRDefault="004522BD" w:rsidP="00D002A9">
            <w:pPr>
              <w:pStyle w:val="b-teksts"/>
            </w:pPr>
          </w:p>
        </w:tc>
        <w:tc>
          <w:tcPr>
            <w:tcW w:w="476" w:type="dxa"/>
            <w:shd w:val="clear" w:color="auto" w:fill="auto"/>
          </w:tcPr>
          <w:p w14:paraId="1B20F9BF" w14:textId="77777777" w:rsidR="004522BD" w:rsidRPr="00530EFE" w:rsidRDefault="004522BD" w:rsidP="00D002A9">
            <w:pPr>
              <w:pStyle w:val="b-teksts"/>
            </w:pPr>
          </w:p>
        </w:tc>
        <w:tc>
          <w:tcPr>
            <w:tcW w:w="476" w:type="dxa"/>
            <w:shd w:val="clear" w:color="auto" w:fill="auto"/>
          </w:tcPr>
          <w:p w14:paraId="5B19E2FC" w14:textId="77777777" w:rsidR="004522BD" w:rsidRPr="00530EFE" w:rsidRDefault="004522BD" w:rsidP="00D002A9">
            <w:pPr>
              <w:pStyle w:val="b-teksts"/>
            </w:pPr>
          </w:p>
        </w:tc>
        <w:tc>
          <w:tcPr>
            <w:tcW w:w="750" w:type="dxa"/>
          </w:tcPr>
          <w:p w14:paraId="0B25CC25" w14:textId="77777777" w:rsidR="004522BD" w:rsidRPr="00530EFE" w:rsidRDefault="004522BD" w:rsidP="00D002A9">
            <w:pPr>
              <w:pStyle w:val="b-teksts"/>
            </w:pPr>
          </w:p>
        </w:tc>
        <w:tc>
          <w:tcPr>
            <w:tcW w:w="707" w:type="dxa"/>
          </w:tcPr>
          <w:p w14:paraId="44155ED0" w14:textId="77777777" w:rsidR="004522BD" w:rsidRPr="00530EFE" w:rsidRDefault="004522BD" w:rsidP="00D002A9">
            <w:pPr>
              <w:pStyle w:val="b-teksts"/>
            </w:pPr>
          </w:p>
        </w:tc>
        <w:tc>
          <w:tcPr>
            <w:tcW w:w="707" w:type="dxa"/>
          </w:tcPr>
          <w:p w14:paraId="02E33452" w14:textId="77777777" w:rsidR="004522BD" w:rsidRPr="00530EFE" w:rsidRDefault="004522BD" w:rsidP="00D002A9">
            <w:pPr>
              <w:pStyle w:val="b-teksts"/>
            </w:pPr>
          </w:p>
        </w:tc>
        <w:tc>
          <w:tcPr>
            <w:tcW w:w="499" w:type="dxa"/>
          </w:tcPr>
          <w:p w14:paraId="615AF0B3" w14:textId="77777777" w:rsidR="004522BD" w:rsidRPr="00530EFE" w:rsidRDefault="004522BD" w:rsidP="00D002A9">
            <w:pPr>
              <w:pStyle w:val="b-teksts"/>
            </w:pPr>
          </w:p>
        </w:tc>
        <w:tc>
          <w:tcPr>
            <w:tcW w:w="1060" w:type="dxa"/>
          </w:tcPr>
          <w:p w14:paraId="78D0E4BC" w14:textId="77777777" w:rsidR="004522BD" w:rsidRPr="00530EFE" w:rsidRDefault="004522BD" w:rsidP="00D002A9">
            <w:pPr>
              <w:pStyle w:val="b-teksts"/>
            </w:pPr>
          </w:p>
        </w:tc>
      </w:tr>
      <w:tr w:rsidR="004522BD" w:rsidRPr="00530EFE" w14:paraId="4A2FB150" w14:textId="77777777" w:rsidTr="00D002A9">
        <w:tc>
          <w:tcPr>
            <w:tcW w:w="1096" w:type="dxa"/>
            <w:tcBorders>
              <w:right w:val="single" w:sz="4" w:space="0" w:color="auto"/>
            </w:tcBorders>
            <w:shd w:val="clear" w:color="auto" w:fill="auto"/>
          </w:tcPr>
          <w:p w14:paraId="42D7C425" w14:textId="77777777" w:rsidR="004522BD" w:rsidRPr="00530EFE" w:rsidRDefault="004522BD" w:rsidP="00D002A9">
            <w:pPr>
              <w:pStyle w:val="teksts"/>
            </w:pPr>
            <w:r w:rsidRPr="00530EFE">
              <w:lastRenderedPageBreak/>
              <w:t>5.1.</w:t>
            </w:r>
          </w:p>
        </w:tc>
        <w:tc>
          <w:tcPr>
            <w:tcW w:w="222" w:type="dxa"/>
            <w:tcBorders>
              <w:left w:val="single" w:sz="4" w:space="0" w:color="auto"/>
              <w:right w:val="nil"/>
            </w:tcBorders>
            <w:shd w:val="clear" w:color="auto" w:fill="auto"/>
          </w:tcPr>
          <w:p w14:paraId="6A8C9D6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F7F552E" w14:textId="77777777" w:rsidR="004522BD" w:rsidRPr="00530EFE" w:rsidRDefault="004522BD" w:rsidP="00D002A9">
            <w:pPr>
              <w:pStyle w:val="teksts"/>
            </w:pPr>
            <w:r w:rsidRPr="00530EFE">
              <w:t>Kaņepes</w:t>
            </w:r>
          </w:p>
        </w:tc>
        <w:tc>
          <w:tcPr>
            <w:tcW w:w="877" w:type="dxa"/>
            <w:tcBorders>
              <w:left w:val="single" w:sz="4" w:space="0" w:color="auto"/>
            </w:tcBorders>
            <w:shd w:val="clear" w:color="auto" w:fill="auto"/>
          </w:tcPr>
          <w:p w14:paraId="42F39A9B" w14:textId="77777777" w:rsidR="004522BD" w:rsidRPr="00530EFE" w:rsidRDefault="004522BD" w:rsidP="00D002A9">
            <w:pPr>
              <w:pStyle w:val="teksts"/>
            </w:pPr>
            <w:r w:rsidRPr="00530EFE">
              <w:t>170</w:t>
            </w:r>
          </w:p>
        </w:tc>
        <w:tc>
          <w:tcPr>
            <w:tcW w:w="691" w:type="dxa"/>
            <w:shd w:val="clear" w:color="auto" w:fill="auto"/>
          </w:tcPr>
          <w:p w14:paraId="167EFE6F" w14:textId="77777777" w:rsidR="004522BD" w:rsidRPr="00530EFE" w:rsidRDefault="004522BD" w:rsidP="00D002A9">
            <w:pPr>
              <w:pStyle w:val="teksts"/>
            </w:pPr>
          </w:p>
        </w:tc>
        <w:tc>
          <w:tcPr>
            <w:tcW w:w="476" w:type="dxa"/>
            <w:shd w:val="clear" w:color="auto" w:fill="auto"/>
          </w:tcPr>
          <w:p w14:paraId="20F39ECD" w14:textId="77777777" w:rsidR="004522BD" w:rsidRPr="00530EFE" w:rsidRDefault="004522BD" w:rsidP="00D002A9">
            <w:pPr>
              <w:pStyle w:val="teksts"/>
            </w:pPr>
            <w:r w:rsidRPr="00530EFE">
              <w:t>x</w:t>
            </w:r>
          </w:p>
        </w:tc>
        <w:tc>
          <w:tcPr>
            <w:tcW w:w="476" w:type="dxa"/>
            <w:shd w:val="clear" w:color="auto" w:fill="auto"/>
          </w:tcPr>
          <w:p w14:paraId="3D1FD3F9" w14:textId="77777777" w:rsidR="004522BD" w:rsidRPr="00530EFE" w:rsidRDefault="004522BD" w:rsidP="00D002A9">
            <w:pPr>
              <w:pStyle w:val="teksts"/>
            </w:pPr>
          </w:p>
        </w:tc>
        <w:tc>
          <w:tcPr>
            <w:tcW w:w="748" w:type="dxa"/>
            <w:shd w:val="clear" w:color="auto" w:fill="auto"/>
          </w:tcPr>
          <w:p w14:paraId="0913C576" w14:textId="77777777" w:rsidR="004522BD" w:rsidRPr="00530EFE" w:rsidRDefault="004522BD" w:rsidP="00D002A9">
            <w:pPr>
              <w:pStyle w:val="teksts"/>
            </w:pPr>
          </w:p>
        </w:tc>
        <w:tc>
          <w:tcPr>
            <w:tcW w:w="476" w:type="dxa"/>
            <w:shd w:val="clear" w:color="auto" w:fill="auto"/>
          </w:tcPr>
          <w:p w14:paraId="568AF6B7" w14:textId="77777777" w:rsidR="004522BD" w:rsidRPr="00530EFE" w:rsidRDefault="004522BD" w:rsidP="00D002A9">
            <w:pPr>
              <w:pStyle w:val="teksts"/>
            </w:pPr>
          </w:p>
        </w:tc>
        <w:tc>
          <w:tcPr>
            <w:tcW w:w="476" w:type="dxa"/>
            <w:shd w:val="clear" w:color="auto" w:fill="auto"/>
          </w:tcPr>
          <w:p w14:paraId="2C27A2D3" w14:textId="77777777" w:rsidR="004522BD" w:rsidRPr="00530EFE" w:rsidRDefault="004522BD" w:rsidP="00D002A9">
            <w:pPr>
              <w:pStyle w:val="teksts"/>
            </w:pPr>
          </w:p>
        </w:tc>
        <w:tc>
          <w:tcPr>
            <w:tcW w:w="750" w:type="dxa"/>
          </w:tcPr>
          <w:p w14:paraId="079E320D" w14:textId="77777777" w:rsidR="004522BD" w:rsidRPr="00530EFE" w:rsidRDefault="004522BD" w:rsidP="00D002A9">
            <w:pPr>
              <w:pStyle w:val="teksts"/>
            </w:pPr>
          </w:p>
        </w:tc>
        <w:tc>
          <w:tcPr>
            <w:tcW w:w="707" w:type="dxa"/>
          </w:tcPr>
          <w:p w14:paraId="5AF2D571" w14:textId="77777777" w:rsidR="004522BD" w:rsidRPr="00530EFE" w:rsidRDefault="004522BD" w:rsidP="00D002A9">
            <w:pPr>
              <w:pStyle w:val="teksts"/>
            </w:pPr>
          </w:p>
        </w:tc>
        <w:tc>
          <w:tcPr>
            <w:tcW w:w="707" w:type="dxa"/>
          </w:tcPr>
          <w:p w14:paraId="30F33D26" w14:textId="77777777" w:rsidR="004522BD" w:rsidRPr="00530EFE" w:rsidRDefault="004522BD" w:rsidP="00D002A9">
            <w:pPr>
              <w:pStyle w:val="teksts"/>
            </w:pPr>
          </w:p>
        </w:tc>
        <w:tc>
          <w:tcPr>
            <w:tcW w:w="499" w:type="dxa"/>
          </w:tcPr>
          <w:p w14:paraId="7E7DA042" w14:textId="77777777" w:rsidR="004522BD" w:rsidRPr="00530EFE" w:rsidRDefault="004522BD" w:rsidP="00D002A9">
            <w:pPr>
              <w:pStyle w:val="teksts"/>
            </w:pPr>
            <w:r w:rsidRPr="00530EFE">
              <w:t>x</w:t>
            </w:r>
          </w:p>
        </w:tc>
        <w:tc>
          <w:tcPr>
            <w:tcW w:w="1060" w:type="dxa"/>
          </w:tcPr>
          <w:p w14:paraId="347A12CA" w14:textId="77777777" w:rsidR="004522BD" w:rsidRPr="00530EFE" w:rsidRDefault="004522BD" w:rsidP="00D002A9">
            <w:pPr>
              <w:pStyle w:val="teksts"/>
            </w:pPr>
            <w:r w:rsidRPr="00530EFE">
              <w:t>x</w:t>
            </w:r>
          </w:p>
        </w:tc>
      </w:tr>
      <w:tr w:rsidR="004522BD" w:rsidRPr="00530EFE" w14:paraId="2CF4322C" w14:textId="77777777" w:rsidTr="00D002A9">
        <w:tc>
          <w:tcPr>
            <w:tcW w:w="1096" w:type="dxa"/>
            <w:tcBorders>
              <w:right w:val="single" w:sz="4" w:space="0" w:color="auto"/>
            </w:tcBorders>
            <w:shd w:val="clear" w:color="auto" w:fill="auto"/>
          </w:tcPr>
          <w:p w14:paraId="22B2336A" w14:textId="77777777" w:rsidR="004522BD" w:rsidRPr="00530EFE" w:rsidRDefault="004522BD" w:rsidP="00D002A9">
            <w:pPr>
              <w:pStyle w:val="teksts"/>
            </w:pPr>
            <w:r w:rsidRPr="00530EFE">
              <w:t>5.2.</w:t>
            </w:r>
          </w:p>
        </w:tc>
        <w:tc>
          <w:tcPr>
            <w:tcW w:w="222" w:type="dxa"/>
            <w:tcBorders>
              <w:left w:val="single" w:sz="4" w:space="0" w:color="auto"/>
              <w:right w:val="nil"/>
            </w:tcBorders>
            <w:shd w:val="clear" w:color="auto" w:fill="auto"/>
          </w:tcPr>
          <w:p w14:paraId="296B2BD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F7CE79E" w14:textId="77777777" w:rsidR="004522BD" w:rsidRPr="00530EFE" w:rsidRDefault="004522BD" w:rsidP="00D002A9">
            <w:pPr>
              <w:pStyle w:val="teksts"/>
            </w:pPr>
            <w:r w:rsidRPr="00530EFE">
              <w:t>Lini, šķiedras</w:t>
            </w:r>
          </w:p>
        </w:tc>
        <w:tc>
          <w:tcPr>
            <w:tcW w:w="877" w:type="dxa"/>
            <w:tcBorders>
              <w:left w:val="single" w:sz="4" w:space="0" w:color="auto"/>
            </w:tcBorders>
            <w:shd w:val="clear" w:color="auto" w:fill="auto"/>
          </w:tcPr>
          <w:p w14:paraId="45CE4116" w14:textId="77777777" w:rsidR="004522BD" w:rsidRPr="00530EFE" w:rsidRDefault="004522BD" w:rsidP="00D002A9">
            <w:pPr>
              <w:pStyle w:val="teksts"/>
            </w:pPr>
            <w:r w:rsidRPr="00530EFE">
              <w:t>310</w:t>
            </w:r>
          </w:p>
        </w:tc>
        <w:tc>
          <w:tcPr>
            <w:tcW w:w="691" w:type="dxa"/>
            <w:shd w:val="clear" w:color="auto" w:fill="auto"/>
          </w:tcPr>
          <w:p w14:paraId="14A3B4AC" w14:textId="77777777" w:rsidR="004522BD" w:rsidRPr="00530EFE" w:rsidRDefault="004522BD" w:rsidP="00D002A9">
            <w:pPr>
              <w:pStyle w:val="teksts"/>
            </w:pPr>
          </w:p>
        </w:tc>
        <w:tc>
          <w:tcPr>
            <w:tcW w:w="476" w:type="dxa"/>
            <w:shd w:val="clear" w:color="auto" w:fill="auto"/>
          </w:tcPr>
          <w:p w14:paraId="6756EF7E" w14:textId="77777777" w:rsidR="004522BD" w:rsidRPr="00530EFE" w:rsidRDefault="004522BD" w:rsidP="00D002A9">
            <w:pPr>
              <w:pStyle w:val="teksts"/>
            </w:pPr>
          </w:p>
        </w:tc>
        <w:tc>
          <w:tcPr>
            <w:tcW w:w="476" w:type="dxa"/>
            <w:shd w:val="clear" w:color="auto" w:fill="auto"/>
          </w:tcPr>
          <w:p w14:paraId="0D2E99C8" w14:textId="77777777" w:rsidR="004522BD" w:rsidRPr="00530EFE" w:rsidRDefault="004522BD" w:rsidP="00D002A9">
            <w:pPr>
              <w:pStyle w:val="teksts"/>
            </w:pPr>
          </w:p>
        </w:tc>
        <w:tc>
          <w:tcPr>
            <w:tcW w:w="748" w:type="dxa"/>
            <w:shd w:val="clear" w:color="auto" w:fill="auto"/>
          </w:tcPr>
          <w:p w14:paraId="4FCE3B70" w14:textId="77777777" w:rsidR="004522BD" w:rsidRPr="00530EFE" w:rsidRDefault="004522BD" w:rsidP="00D002A9">
            <w:pPr>
              <w:pStyle w:val="teksts"/>
            </w:pPr>
          </w:p>
        </w:tc>
        <w:tc>
          <w:tcPr>
            <w:tcW w:w="476" w:type="dxa"/>
            <w:shd w:val="clear" w:color="auto" w:fill="auto"/>
          </w:tcPr>
          <w:p w14:paraId="35CB10DA" w14:textId="77777777" w:rsidR="004522BD" w:rsidRPr="00530EFE" w:rsidRDefault="004522BD" w:rsidP="00D002A9">
            <w:pPr>
              <w:pStyle w:val="teksts"/>
            </w:pPr>
          </w:p>
        </w:tc>
        <w:tc>
          <w:tcPr>
            <w:tcW w:w="476" w:type="dxa"/>
            <w:shd w:val="clear" w:color="auto" w:fill="auto"/>
          </w:tcPr>
          <w:p w14:paraId="4A525AE1" w14:textId="77777777" w:rsidR="004522BD" w:rsidRPr="00530EFE" w:rsidRDefault="004522BD" w:rsidP="00D002A9">
            <w:pPr>
              <w:pStyle w:val="teksts"/>
            </w:pPr>
          </w:p>
        </w:tc>
        <w:tc>
          <w:tcPr>
            <w:tcW w:w="750" w:type="dxa"/>
          </w:tcPr>
          <w:p w14:paraId="547541DA" w14:textId="77777777" w:rsidR="004522BD" w:rsidRPr="00530EFE" w:rsidRDefault="004522BD" w:rsidP="00D002A9">
            <w:pPr>
              <w:pStyle w:val="teksts"/>
            </w:pPr>
          </w:p>
        </w:tc>
        <w:tc>
          <w:tcPr>
            <w:tcW w:w="707" w:type="dxa"/>
          </w:tcPr>
          <w:p w14:paraId="316C396A" w14:textId="77777777" w:rsidR="004522BD" w:rsidRPr="00530EFE" w:rsidRDefault="004522BD" w:rsidP="00D002A9">
            <w:pPr>
              <w:pStyle w:val="teksts"/>
            </w:pPr>
          </w:p>
        </w:tc>
        <w:tc>
          <w:tcPr>
            <w:tcW w:w="707" w:type="dxa"/>
          </w:tcPr>
          <w:p w14:paraId="1FE35C98" w14:textId="77777777" w:rsidR="004522BD" w:rsidRPr="00530EFE" w:rsidRDefault="004522BD" w:rsidP="00D002A9">
            <w:pPr>
              <w:pStyle w:val="teksts"/>
            </w:pPr>
            <w:r w:rsidRPr="00530EFE">
              <w:t>x</w:t>
            </w:r>
          </w:p>
        </w:tc>
        <w:tc>
          <w:tcPr>
            <w:tcW w:w="499" w:type="dxa"/>
          </w:tcPr>
          <w:p w14:paraId="7063F8D3" w14:textId="77777777" w:rsidR="004522BD" w:rsidRPr="00530EFE" w:rsidRDefault="004522BD" w:rsidP="00D002A9">
            <w:pPr>
              <w:pStyle w:val="teksts"/>
            </w:pPr>
            <w:r w:rsidRPr="00530EFE">
              <w:t>x</w:t>
            </w:r>
          </w:p>
        </w:tc>
        <w:tc>
          <w:tcPr>
            <w:tcW w:w="1060" w:type="dxa"/>
          </w:tcPr>
          <w:p w14:paraId="464DAD0A" w14:textId="77777777" w:rsidR="004522BD" w:rsidRPr="00530EFE" w:rsidRDefault="004522BD" w:rsidP="00D002A9">
            <w:pPr>
              <w:pStyle w:val="teksts"/>
            </w:pPr>
            <w:r w:rsidRPr="00530EFE">
              <w:t>x</w:t>
            </w:r>
          </w:p>
        </w:tc>
      </w:tr>
      <w:tr w:rsidR="004522BD" w:rsidRPr="00530EFE" w14:paraId="3ED43EBA" w14:textId="77777777" w:rsidTr="00D002A9">
        <w:tc>
          <w:tcPr>
            <w:tcW w:w="1096" w:type="dxa"/>
            <w:tcBorders>
              <w:right w:val="single" w:sz="4" w:space="0" w:color="auto"/>
            </w:tcBorders>
            <w:shd w:val="clear" w:color="auto" w:fill="auto"/>
          </w:tcPr>
          <w:p w14:paraId="2F359E26" w14:textId="77777777" w:rsidR="004522BD" w:rsidRPr="00530EFE" w:rsidRDefault="004522BD" w:rsidP="00D002A9">
            <w:pPr>
              <w:pStyle w:val="teksts"/>
            </w:pPr>
            <w:r w:rsidRPr="00530EFE">
              <w:t>5.3.</w:t>
            </w:r>
          </w:p>
        </w:tc>
        <w:tc>
          <w:tcPr>
            <w:tcW w:w="222" w:type="dxa"/>
            <w:tcBorders>
              <w:left w:val="single" w:sz="4" w:space="0" w:color="auto"/>
              <w:right w:val="nil"/>
            </w:tcBorders>
            <w:shd w:val="clear" w:color="auto" w:fill="auto"/>
          </w:tcPr>
          <w:p w14:paraId="3700DB51"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6EA7F27" w14:textId="77777777" w:rsidR="004522BD" w:rsidRPr="00530EFE" w:rsidRDefault="004522BD" w:rsidP="00D002A9">
            <w:pPr>
              <w:pStyle w:val="teksts"/>
            </w:pPr>
            <w:r w:rsidRPr="00530EFE">
              <w:t>Lini, eļļas</w:t>
            </w:r>
          </w:p>
        </w:tc>
        <w:tc>
          <w:tcPr>
            <w:tcW w:w="877" w:type="dxa"/>
            <w:tcBorders>
              <w:left w:val="single" w:sz="4" w:space="0" w:color="auto"/>
            </w:tcBorders>
            <w:shd w:val="clear" w:color="auto" w:fill="auto"/>
          </w:tcPr>
          <w:p w14:paraId="5D1CD501" w14:textId="77777777" w:rsidR="004522BD" w:rsidRPr="00530EFE" w:rsidRDefault="004522BD" w:rsidP="00D002A9">
            <w:pPr>
              <w:pStyle w:val="teksts"/>
            </w:pPr>
            <w:r w:rsidRPr="00530EFE">
              <w:t>330</w:t>
            </w:r>
          </w:p>
        </w:tc>
        <w:tc>
          <w:tcPr>
            <w:tcW w:w="691" w:type="dxa"/>
            <w:shd w:val="clear" w:color="auto" w:fill="auto"/>
          </w:tcPr>
          <w:p w14:paraId="36247F66" w14:textId="77777777" w:rsidR="004522BD" w:rsidRPr="00530EFE" w:rsidRDefault="004522BD" w:rsidP="00D002A9">
            <w:pPr>
              <w:pStyle w:val="teksts"/>
            </w:pPr>
          </w:p>
        </w:tc>
        <w:tc>
          <w:tcPr>
            <w:tcW w:w="476" w:type="dxa"/>
            <w:shd w:val="clear" w:color="auto" w:fill="auto"/>
          </w:tcPr>
          <w:p w14:paraId="31384572" w14:textId="77777777" w:rsidR="004522BD" w:rsidRPr="00530EFE" w:rsidRDefault="004522BD" w:rsidP="00D002A9">
            <w:pPr>
              <w:pStyle w:val="teksts"/>
            </w:pPr>
          </w:p>
        </w:tc>
        <w:tc>
          <w:tcPr>
            <w:tcW w:w="476" w:type="dxa"/>
            <w:shd w:val="clear" w:color="auto" w:fill="auto"/>
          </w:tcPr>
          <w:p w14:paraId="56CCF4A3" w14:textId="77777777" w:rsidR="004522BD" w:rsidRPr="00530EFE" w:rsidRDefault="004522BD" w:rsidP="00D002A9">
            <w:pPr>
              <w:pStyle w:val="teksts"/>
            </w:pPr>
          </w:p>
        </w:tc>
        <w:tc>
          <w:tcPr>
            <w:tcW w:w="748" w:type="dxa"/>
            <w:shd w:val="clear" w:color="auto" w:fill="auto"/>
          </w:tcPr>
          <w:p w14:paraId="0FD20355" w14:textId="77777777" w:rsidR="004522BD" w:rsidRPr="00530EFE" w:rsidRDefault="004522BD" w:rsidP="00D002A9">
            <w:pPr>
              <w:pStyle w:val="teksts"/>
            </w:pPr>
          </w:p>
        </w:tc>
        <w:tc>
          <w:tcPr>
            <w:tcW w:w="476" w:type="dxa"/>
            <w:shd w:val="clear" w:color="auto" w:fill="auto"/>
          </w:tcPr>
          <w:p w14:paraId="06D69FDC" w14:textId="77777777" w:rsidR="004522BD" w:rsidRPr="00530EFE" w:rsidRDefault="004522BD" w:rsidP="00D002A9">
            <w:pPr>
              <w:pStyle w:val="teksts"/>
            </w:pPr>
          </w:p>
        </w:tc>
        <w:tc>
          <w:tcPr>
            <w:tcW w:w="476" w:type="dxa"/>
            <w:shd w:val="clear" w:color="auto" w:fill="auto"/>
          </w:tcPr>
          <w:p w14:paraId="72BF7570" w14:textId="77777777" w:rsidR="004522BD" w:rsidRPr="00530EFE" w:rsidRDefault="004522BD" w:rsidP="00D002A9">
            <w:pPr>
              <w:pStyle w:val="teksts"/>
            </w:pPr>
          </w:p>
        </w:tc>
        <w:tc>
          <w:tcPr>
            <w:tcW w:w="750" w:type="dxa"/>
          </w:tcPr>
          <w:p w14:paraId="36094492" w14:textId="77777777" w:rsidR="004522BD" w:rsidRPr="00530EFE" w:rsidRDefault="004522BD" w:rsidP="00D002A9">
            <w:pPr>
              <w:pStyle w:val="teksts"/>
            </w:pPr>
          </w:p>
        </w:tc>
        <w:tc>
          <w:tcPr>
            <w:tcW w:w="707" w:type="dxa"/>
          </w:tcPr>
          <w:p w14:paraId="1C986AAF" w14:textId="77777777" w:rsidR="004522BD" w:rsidRPr="00530EFE" w:rsidRDefault="004522BD" w:rsidP="00D002A9">
            <w:pPr>
              <w:pStyle w:val="teksts"/>
            </w:pPr>
          </w:p>
        </w:tc>
        <w:tc>
          <w:tcPr>
            <w:tcW w:w="707" w:type="dxa"/>
          </w:tcPr>
          <w:p w14:paraId="1E4186A8" w14:textId="77777777" w:rsidR="004522BD" w:rsidRPr="00530EFE" w:rsidRDefault="004522BD" w:rsidP="00D002A9">
            <w:pPr>
              <w:pStyle w:val="teksts"/>
            </w:pPr>
            <w:r w:rsidRPr="00530EFE">
              <w:t>x</w:t>
            </w:r>
          </w:p>
        </w:tc>
        <w:tc>
          <w:tcPr>
            <w:tcW w:w="499" w:type="dxa"/>
          </w:tcPr>
          <w:p w14:paraId="52D78EA8" w14:textId="77777777" w:rsidR="004522BD" w:rsidRPr="00530EFE" w:rsidRDefault="004522BD" w:rsidP="00D002A9">
            <w:pPr>
              <w:pStyle w:val="teksts"/>
            </w:pPr>
            <w:r w:rsidRPr="00530EFE">
              <w:t>x</w:t>
            </w:r>
          </w:p>
        </w:tc>
        <w:tc>
          <w:tcPr>
            <w:tcW w:w="1060" w:type="dxa"/>
          </w:tcPr>
          <w:p w14:paraId="3288A2A4" w14:textId="77777777" w:rsidR="004522BD" w:rsidRPr="00530EFE" w:rsidRDefault="004522BD" w:rsidP="00D002A9">
            <w:pPr>
              <w:pStyle w:val="teksts"/>
            </w:pPr>
            <w:r w:rsidRPr="00530EFE">
              <w:t>x</w:t>
            </w:r>
          </w:p>
        </w:tc>
      </w:tr>
      <w:tr w:rsidR="004522BD" w:rsidRPr="00530EFE" w14:paraId="4E336D77" w14:textId="77777777" w:rsidTr="00D002A9">
        <w:tc>
          <w:tcPr>
            <w:tcW w:w="1096" w:type="dxa"/>
            <w:tcBorders>
              <w:right w:val="single" w:sz="4" w:space="0" w:color="auto"/>
            </w:tcBorders>
            <w:shd w:val="clear" w:color="auto" w:fill="auto"/>
          </w:tcPr>
          <w:p w14:paraId="6F77348B" w14:textId="77777777" w:rsidR="004522BD" w:rsidRPr="00530EFE" w:rsidRDefault="004522BD" w:rsidP="00D002A9">
            <w:pPr>
              <w:pStyle w:val="teksts"/>
            </w:pPr>
            <w:r w:rsidRPr="00530EFE">
              <w:t>5.4.</w:t>
            </w:r>
          </w:p>
        </w:tc>
        <w:tc>
          <w:tcPr>
            <w:tcW w:w="222" w:type="dxa"/>
            <w:tcBorders>
              <w:left w:val="single" w:sz="4" w:space="0" w:color="auto"/>
              <w:right w:val="nil"/>
            </w:tcBorders>
            <w:shd w:val="clear" w:color="auto" w:fill="auto"/>
          </w:tcPr>
          <w:p w14:paraId="4B27A391"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ABAE13E" w14:textId="77777777" w:rsidR="004522BD" w:rsidRPr="00530EFE" w:rsidRDefault="004522BD" w:rsidP="00D002A9">
            <w:pPr>
              <w:pStyle w:val="teksts"/>
            </w:pPr>
            <w:r w:rsidRPr="00530EFE">
              <w:t>Rapsis, vasaras</w:t>
            </w:r>
          </w:p>
        </w:tc>
        <w:tc>
          <w:tcPr>
            <w:tcW w:w="877" w:type="dxa"/>
            <w:tcBorders>
              <w:left w:val="single" w:sz="4" w:space="0" w:color="auto"/>
            </w:tcBorders>
            <w:shd w:val="clear" w:color="auto" w:fill="auto"/>
          </w:tcPr>
          <w:p w14:paraId="7E5FF31E" w14:textId="77777777" w:rsidR="004522BD" w:rsidRPr="00530EFE" w:rsidRDefault="004522BD" w:rsidP="00D002A9">
            <w:pPr>
              <w:pStyle w:val="teksts"/>
            </w:pPr>
            <w:r w:rsidRPr="00530EFE">
              <w:t>211</w:t>
            </w:r>
          </w:p>
        </w:tc>
        <w:tc>
          <w:tcPr>
            <w:tcW w:w="691" w:type="dxa"/>
            <w:shd w:val="clear" w:color="auto" w:fill="auto"/>
          </w:tcPr>
          <w:p w14:paraId="41FEBFCF" w14:textId="77777777" w:rsidR="004522BD" w:rsidRPr="00530EFE" w:rsidRDefault="004522BD" w:rsidP="00D002A9">
            <w:pPr>
              <w:pStyle w:val="teksts"/>
            </w:pPr>
          </w:p>
        </w:tc>
        <w:tc>
          <w:tcPr>
            <w:tcW w:w="476" w:type="dxa"/>
            <w:shd w:val="clear" w:color="auto" w:fill="auto"/>
          </w:tcPr>
          <w:p w14:paraId="6511300E" w14:textId="77777777" w:rsidR="004522BD" w:rsidRPr="00530EFE" w:rsidRDefault="004522BD" w:rsidP="00D002A9">
            <w:pPr>
              <w:pStyle w:val="teksts"/>
            </w:pPr>
          </w:p>
        </w:tc>
        <w:tc>
          <w:tcPr>
            <w:tcW w:w="476" w:type="dxa"/>
            <w:shd w:val="clear" w:color="auto" w:fill="auto"/>
          </w:tcPr>
          <w:p w14:paraId="5F6D6A57" w14:textId="77777777" w:rsidR="004522BD" w:rsidRPr="00530EFE" w:rsidRDefault="004522BD" w:rsidP="00D002A9">
            <w:pPr>
              <w:pStyle w:val="teksts"/>
            </w:pPr>
          </w:p>
        </w:tc>
        <w:tc>
          <w:tcPr>
            <w:tcW w:w="748" w:type="dxa"/>
            <w:shd w:val="clear" w:color="auto" w:fill="auto"/>
          </w:tcPr>
          <w:p w14:paraId="039582F8" w14:textId="77777777" w:rsidR="004522BD" w:rsidRPr="00530EFE" w:rsidRDefault="004522BD" w:rsidP="00D002A9">
            <w:pPr>
              <w:pStyle w:val="teksts"/>
            </w:pPr>
          </w:p>
        </w:tc>
        <w:tc>
          <w:tcPr>
            <w:tcW w:w="476" w:type="dxa"/>
            <w:shd w:val="clear" w:color="auto" w:fill="auto"/>
          </w:tcPr>
          <w:p w14:paraId="19CE2522" w14:textId="77777777" w:rsidR="004522BD" w:rsidRPr="00530EFE" w:rsidRDefault="004522BD" w:rsidP="00D002A9">
            <w:pPr>
              <w:pStyle w:val="teksts"/>
            </w:pPr>
          </w:p>
        </w:tc>
        <w:tc>
          <w:tcPr>
            <w:tcW w:w="476" w:type="dxa"/>
            <w:shd w:val="clear" w:color="auto" w:fill="auto"/>
          </w:tcPr>
          <w:p w14:paraId="1473564E" w14:textId="77777777" w:rsidR="004522BD" w:rsidRPr="00530EFE" w:rsidRDefault="004522BD" w:rsidP="00D002A9">
            <w:pPr>
              <w:pStyle w:val="teksts"/>
            </w:pPr>
          </w:p>
        </w:tc>
        <w:tc>
          <w:tcPr>
            <w:tcW w:w="750" w:type="dxa"/>
          </w:tcPr>
          <w:p w14:paraId="27C2B6B8" w14:textId="77777777" w:rsidR="004522BD" w:rsidRPr="00530EFE" w:rsidRDefault="004522BD" w:rsidP="00D002A9">
            <w:pPr>
              <w:pStyle w:val="teksts"/>
            </w:pPr>
          </w:p>
        </w:tc>
        <w:tc>
          <w:tcPr>
            <w:tcW w:w="707" w:type="dxa"/>
          </w:tcPr>
          <w:p w14:paraId="73E87626" w14:textId="77777777" w:rsidR="004522BD" w:rsidRPr="00530EFE" w:rsidRDefault="004522BD" w:rsidP="00D002A9">
            <w:pPr>
              <w:pStyle w:val="teksts"/>
            </w:pPr>
          </w:p>
        </w:tc>
        <w:tc>
          <w:tcPr>
            <w:tcW w:w="707" w:type="dxa"/>
          </w:tcPr>
          <w:p w14:paraId="380990AF" w14:textId="77777777" w:rsidR="004522BD" w:rsidRPr="00530EFE" w:rsidRDefault="004522BD" w:rsidP="00D002A9">
            <w:pPr>
              <w:pStyle w:val="teksts"/>
            </w:pPr>
            <w:r w:rsidRPr="00530EFE">
              <w:t>x</w:t>
            </w:r>
          </w:p>
        </w:tc>
        <w:tc>
          <w:tcPr>
            <w:tcW w:w="499" w:type="dxa"/>
          </w:tcPr>
          <w:p w14:paraId="62004D3C" w14:textId="77777777" w:rsidR="004522BD" w:rsidRPr="00530EFE" w:rsidRDefault="004522BD" w:rsidP="00D002A9">
            <w:pPr>
              <w:pStyle w:val="teksts"/>
            </w:pPr>
            <w:r w:rsidRPr="00530EFE">
              <w:t>x</w:t>
            </w:r>
          </w:p>
        </w:tc>
        <w:tc>
          <w:tcPr>
            <w:tcW w:w="1060" w:type="dxa"/>
          </w:tcPr>
          <w:p w14:paraId="409FD176" w14:textId="77777777" w:rsidR="004522BD" w:rsidRPr="00530EFE" w:rsidRDefault="004522BD" w:rsidP="00D002A9">
            <w:pPr>
              <w:pStyle w:val="teksts"/>
            </w:pPr>
            <w:r w:rsidRPr="00530EFE">
              <w:t>x</w:t>
            </w:r>
          </w:p>
        </w:tc>
      </w:tr>
      <w:tr w:rsidR="004522BD" w:rsidRPr="00530EFE" w14:paraId="12BBFC94" w14:textId="77777777" w:rsidTr="00D002A9">
        <w:tc>
          <w:tcPr>
            <w:tcW w:w="1096" w:type="dxa"/>
            <w:tcBorders>
              <w:right w:val="single" w:sz="4" w:space="0" w:color="auto"/>
            </w:tcBorders>
            <w:shd w:val="clear" w:color="auto" w:fill="auto"/>
          </w:tcPr>
          <w:p w14:paraId="25FB40A7" w14:textId="77777777" w:rsidR="004522BD" w:rsidRPr="00530EFE" w:rsidRDefault="004522BD" w:rsidP="00D002A9">
            <w:pPr>
              <w:pStyle w:val="teksts"/>
            </w:pPr>
            <w:r w:rsidRPr="00530EFE">
              <w:t>5.5.</w:t>
            </w:r>
          </w:p>
        </w:tc>
        <w:tc>
          <w:tcPr>
            <w:tcW w:w="222" w:type="dxa"/>
            <w:tcBorders>
              <w:left w:val="single" w:sz="4" w:space="0" w:color="auto"/>
              <w:right w:val="nil"/>
            </w:tcBorders>
            <w:shd w:val="clear" w:color="auto" w:fill="auto"/>
          </w:tcPr>
          <w:p w14:paraId="32EC190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68879D5" w14:textId="77777777" w:rsidR="004522BD" w:rsidRPr="00530EFE" w:rsidRDefault="004522BD" w:rsidP="00D002A9">
            <w:pPr>
              <w:pStyle w:val="teksts"/>
            </w:pPr>
            <w:r w:rsidRPr="00530EFE">
              <w:t>Rapsis, ziemas</w:t>
            </w:r>
          </w:p>
        </w:tc>
        <w:tc>
          <w:tcPr>
            <w:tcW w:w="877" w:type="dxa"/>
            <w:tcBorders>
              <w:left w:val="single" w:sz="4" w:space="0" w:color="auto"/>
            </w:tcBorders>
            <w:shd w:val="clear" w:color="auto" w:fill="auto"/>
          </w:tcPr>
          <w:p w14:paraId="5CB6AFE0" w14:textId="77777777" w:rsidR="004522BD" w:rsidRPr="00530EFE" w:rsidRDefault="004522BD" w:rsidP="00D002A9">
            <w:pPr>
              <w:pStyle w:val="teksts"/>
            </w:pPr>
            <w:r w:rsidRPr="00530EFE">
              <w:t>212</w:t>
            </w:r>
          </w:p>
        </w:tc>
        <w:tc>
          <w:tcPr>
            <w:tcW w:w="691" w:type="dxa"/>
            <w:shd w:val="clear" w:color="auto" w:fill="auto"/>
          </w:tcPr>
          <w:p w14:paraId="678619DC" w14:textId="77777777" w:rsidR="004522BD" w:rsidRPr="00530EFE" w:rsidRDefault="004522BD" w:rsidP="00D002A9">
            <w:pPr>
              <w:pStyle w:val="teksts"/>
            </w:pPr>
          </w:p>
        </w:tc>
        <w:tc>
          <w:tcPr>
            <w:tcW w:w="476" w:type="dxa"/>
            <w:shd w:val="clear" w:color="auto" w:fill="auto"/>
          </w:tcPr>
          <w:p w14:paraId="1E9B05EF" w14:textId="77777777" w:rsidR="004522BD" w:rsidRPr="00530EFE" w:rsidRDefault="004522BD" w:rsidP="00D002A9">
            <w:pPr>
              <w:pStyle w:val="teksts"/>
            </w:pPr>
          </w:p>
        </w:tc>
        <w:tc>
          <w:tcPr>
            <w:tcW w:w="476" w:type="dxa"/>
            <w:shd w:val="clear" w:color="auto" w:fill="auto"/>
          </w:tcPr>
          <w:p w14:paraId="3C3F62B6" w14:textId="77777777" w:rsidR="004522BD" w:rsidRPr="00530EFE" w:rsidRDefault="004522BD" w:rsidP="00D002A9">
            <w:pPr>
              <w:pStyle w:val="teksts"/>
            </w:pPr>
          </w:p>
        </w:tc>
        <w:tc>
          <w:tcPr>
            <w:tcW w:w="748" w:type="dxa"/>
            <w:shd w:val="clear" w:color="auto" w:fill="auto"/>
          </w:tcPr>
          <w:p w14:paraId="66BAC57E" w14:textId="77777777" w:rsidR="004522BD" w:rsidRPr="00530EFE" w:rsidRDefault="004522BD" w:rsidP="00D002A9">
            <w:pPr>
              <w:pStyle w:val="teksts"/>
            </w:pPr>
          </w:p>
        </w:tc>
        <w:tc>
          <w:tcPr>
            <w:tcW w:w="476" w:type="dxa"/>
            <w:shd w:val="clear" w:color="auto" w:fill="auto"/>
          </w:tcPr>
          <w:p w14:paraId="263769C3" w14:textId="77777777" w:rsidR="004522BD" w:rsidRPr="00530EFE" w:rsidRDefault="004522BD" w:rsidP="00D002A9">
            <w:pPr>
              <w:pStyle w:val="teksts"/>
            </w:pPr>
          </w:p>
        </w:tc>
        <w:tc>
          <w:tcPr>
            <w:tcW w:w="476" w:type="dxa"/>
            <w:shd w:val="clear" w:color="auto" w:fill="auto"/>
          </w:tcPr>
          <w:p w14:paraId="36E12266" w14:textId="77777777" w:rsidR="004522BD" w:rsidRPr="00530EFE" w:rsidRDefault="004522BD" w:rsidP="00D002A9">
            <w:pPr>
              <w:pStyle w:val="teksts"/>
            </w:pPr>
          </w:p>
        </w:tc>
        <w:tc>
          <w:tcPr>
            <w:tcW w:w="750" w:type="dxa"/>
          </w:tcPr>
          <w:p w14:paraId="75F1849C" w14:textId="77777777" w:rsidR="004522BD" w:rsidRPr="00530EFE" w:rsidRDefault="004522BD" w:rsidP="00D002A9">
            <w:pPr>
              <w:pStyle w:val="teksts"/>
            </w:pPr>
          </w:p>
        </w:tc>
        <w:tc>
          <w:tcPr>
            <w:tcW w:w="707" w:type="dxa"/>
          </w:tcPr>
          <w:p w14:paraId="4D79418B" w14:textId="77777777" w:rsidR="004522BD" w:rsidRPr="00530EFE" w:rsidRDefault="004522BD" w:rsidP="00D002A9">
            <w:pPr>
              <w:pStyle w:val="teksts"/>
            </w:pPr>
          </w:p>
        </w:tc>
        <w:tc>
          <w:tcPr>
            <w:tcW w:w="707" w:type="dxa"/>
          </w:tcPr>
          <w:p w14:paraId="3FD4487D" w14:textId="77777777" w:rsidR="004522BD" w:rsidRPr="00530EFE" w:rsidRDefault="004522BD" w:rsidP="00D002A9">
            <w:pPr>
              <w:pStyle w:val="teksts"/>
            </w:pPr>
            <w:r w:rsidRPr="00530EFE">
              <w:t>x</w:t>
            </w:r>
          </w:p>
        </w:tc>
        <w:tc>
          <w:tcPr>
            <w:tcW w:w="499" w:type="dxa"/>
          </w:tcPr>
          <w:p w14:paraId="4DEDB8D4" w14:textId="77777777" w:rsidR="004522BD" w:rsidRPr="00530EFE" w:rsidRDefault="004522BD" w:rsidP="00D002A9">
            <w:pPr>
              <w:pStyle w:val="teksts"/>
            </w:pPr>
            <w:r w:rsidRPr="00530EFE">
              <w:t>x</w:t>
            </w:r>
          </w:p>
        </w:tc>
        <w:tc>
          <w:tcPr>
            <w:tcW w:w="1060" w:type="dxa"/>
          </w:tcPr>
          <w:p w14:paraId="33D8798E" w14:textId="77777777" w:rsidR="004522BD" w:rsidRPr="00530EFE" w:rsidRDefault="004522BD" w:rsidP="00D002A9">
            <w:pPr>
              <w:pStyle w:val="teksts"/>
            </w:pPr>
            <w:r w:rsidRPr="00530EFE">
              <w:t>x</w:t>
            </w:r>
          </w:p>
        </w:tc>
      </w:tr>
      <w:tr w:rsidR="004522BD" w:rsidRPr="00530EFE" w14:paraId="256E0068" w14:textId="77777777" w:rsidTr="00D002A9">
        <w:tc>
          <w:tcPr>
            <w:tcW w:w="1096" w:type="dxa"/>
            <w:tcBorders>
              <w:right w:val="single" w:sz="4" w:space="0" w:color="auto"/>
            </w:tcBorders>
            <w:shd w:val="clear" w:color="auto" w:fill="auto"/>
          </w:tcPr>
          <w:p w14:paraId="50D571E3" w14:textId="77777777" w:rsidR="004522BD" w:rsidRPr="00530EFE" w:rsidRDefault="004522BD" w:rsidP="00D002A9">
            <w:pPr>
              <w:pStyle w:val="teksts"/>
            </w:pPr>
            <w:r w:rsidRPr="00530EFE">
              <w:t>5.6.</w:t>
            </w:r>
          </w:p>
        </w:tc>
        <w:tc>
          <w:tcPr>
            <w:tcW w:w="222" w:type="dxa"/>
            <w:tcBorders>
              <w:left w:val="single" w:sz="4" w:space="0" w:color="auto"/>
              <w:right w:val="nil"/>
            </w:tcBorders>
            <w:shd w:val="clear" w:color="auto" w:fill="auto"/>
          </w:tcPr>
          <w:p w14:paraId="277EED2E"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B5DBDC6" w14:textId="77777777" w:rsidR="004522BD" w:rsidRPr="00530EFE" w:rsidRDefault="004522BD" w:rsidP="00D002A9">
            <w:pPr>
              <w:pStyle w:val="teksts"/>
            </w:pPr>
            <w:r w:rsidRPr="00530EFE">
              <w:t>Ripsis, vasaras</w:t>
            </w:r>
          </w:p>
        </w:tc>
        <w:tc>
          <w:tcPr>
            <w:tcW w:w="877" w:type="dxa"/>
            <w:tcBorders>
              <w:left w:val="single" w:sz="4" w:space="0" w:color="auto"/>
            </w:tcBorders>
            <w:shd w:val="clear" w:color="auto" w:fill="auto"/>
          </w:tcPr>
          <w:p w14:paraId="66463A61" w14:textId="77777777" w:rsidR="004522BD" w:rsidRPr="00530EFE" w:rsidRDefault="004522BD" w:rsidP="00D002A9">
            <w:pPr>
              <w:pStyle w:val="teksts"/>
            </w:pPr>
            <w:r w:rsidRPr="00530EFE">
              <w:t>213</w:t>
            </w:r>
          </w:p>
        </w:tc>
        <w:tc>
          <w:tcPr>
            <w:tcW w:w="691" w:type="dxa"/>
            <w:shd w:val="clear" w:color="auto" w:fill="auto"/>
          </w:tcPr>
          <w:p w14:paraId="2F3A9932" w14:textId="77777777" w:rsidR="004522BD" w:rsidRPr="00530EFE" w:rsidRDefault="004522BD" w:rsidP="00D002A9">
            <w:pPr>
              <w:pStyle w:val="teksts"/>
            </w:pPr>
          </w:p>
        </w:tc>
        <w:tc>
          <w:tcPr>
            <w:tcW w:w="476" w:type="dxa"/>
            <w:shd w:val="clear" w:color="auto" w:fill="auto"/>
          </w:tcPr>
          <w:p w14:paraId="7613D399" w14:textId="77777777" w:rsidR="004522BD" w:rsidRPr="00530EFE" w:rsidRDefault="004522BD" w:rsidP="00D002A9">
            <w:pPr>
              <w:pStyle w:val="teksts"/>
            </w:pPr>
          </w:p>
        </w:tc>
        <w:tc>
          <w:tcPr>
            <w:tcW w:w="476" w:type="dxa"/>
            <w:shd w:val="clear" w:color="auto" w:fill="auto"/>
          </w:tcPr>
          <w:p w14:paraId="71A99CE0" w14:textId="77777777" w:rsidR="004522BD" w:rsidRPr="00530EFE" w:rsidRDefault="004522BD" w:rsidP="00D002A9">
            <w:pPr>
              <w:pStyle w:val="teksts"/>
            </w:pPr>
          </w:p>
        </w:tc>
        <w:tc>
          <w:tcPr>
            <w:tcW w:w="748" w:type="dxa"/>
            <w:shd w:val="clear" w:color="auto" w:fill="auto"/>
          </w:tcPr>
          <w:p w14:paraId="12F426CD" w14:textId="77777777" w:rsidR="004522BD" w:rsidRPr="00530EFE" w:rsidRDefault="004522BD" w:rsidP="00D002A9">
            <w:pPr>
              <w:pStyle w:val="teksts"/>
            </w:pPr>
          </w:p>
        </w:tc>
        <w:tc>
          <w:tcPr>
            <w:tcW w:w="476" w:type="dxa"/>
            <w:shd w:val="clear" w:color="auto" w:fill="auto"/>
          </w:tcPr>
          <w:p w14:paraId="3B814FD4" w14:textId="77777777" w:rsidR="004522BD" w:rsidRPr="00530EFE" w:rsidRDefault="004522BD" w:rsidP="00D002A9">
            <w:pPr>
              <w:pStyle w:val="teksts"/>
            </w:pPr>
          </w:p>
        </w:tc>
        <w:tc>
          <w:tcPr>
            <w:tcW w:w="476" w:type="dxa"/>
            <w:shd w:val="clear" w:color="auto" w:fill="auto"/>
          </w:tcPr>
          <w:p w14:paraId="6AE04B2F" w14:textId="77777777" w:rsidR="004522BD" w:rsidRPr="00530EFE" w:rsidRDefault="004522BD" w:rsidP="00D002A9">
            <w:pPr>
              <w:pStyle w:val="teksts"/>
            </w:pPr>
          </w:p>
        </w:tc>
        <w:tc>
          <w:tcPr>
            <w:tcW w:w="750" w:type="dxa"/>
          </w:tcPr>
          <w:p w14:paraId="39B13BBE" w14:textId="77777777" w:rsidR="004522BD" w:rsidRPr="00530EFE" w:rsidRDefault="004522BD" w:rsidP="00D002A9">
            <w:pPr>
              <w:pStyle w:val="teksts"/>
            </w:pPr>
          </w:p>
        </w:tc>
        <w:tc>
          <w:tcPr>
            <w:tcW w:w="707" w:type="dxa"/>
          </w:tcPr>
          <w:p w14:paraId="5F4DB0A1" w14:textId="77777777" w:rsidR="004522BD" w:rsidRPr="00530EFE" w:rsidRDefault="004522BD" w:rsidP="00D002A9">
            <w:pPr>
              <w:pStyle w:val="teksts"/>
            </w:pPr>
          </w:p>
        </w:tc>
        <w:tc>
          <w:tcPr>
            <w:tcW w:w="707" w:type="dxa"/>
          </w:tcPr>
          <w:p w14:paraId="427DEAB4" w14:textId="77777777" w:rsidR="004522BD" w:rsidRPr="00530EFE" w:rsidRDefault="004522BD" w:rsidP="00D002A9">
            <w:pPr>
              <w:pStyle w:val="teksts"/>
            </w:pPr>
            <w:r w:rsidRPr="00530EFE">
              <w:t>x</w:t>
            </w:r>
          </w:p>
        </w:tc>
        <w:tc>
          <w:tcPr>
            <w:tcW w:w="499" w:type="dxa"/>
          </w:tcPr>
          <w:p w14:paraId="73A1C98A" w14:textId="77777777" w:rsidR="004522BD" w:rsidRPr="00530EFE" w:rsidRDefault="004522BD" w:rsidP="00D002A9">
            <w:pPr>
              <w:pStyle w:val="teksts"/>
            </w:pPr>
            <w:r w:rsidRPr="00530EFE">
              <w:t>x</w:t>
            </w:r>
          </w:p>
        </w:tc>
        <w:tc>
          <w:tcPr>
            <w:tcW w:w="1060" w:type="dxa"/>
          </w:tcPr>
          <w:p w14:paraId="20BD9E48" w14:textId="77777777" w:rsidR="004522BD" w:rsidRPr="00530EFE" w:rsidRDefault="004522BD" w:rsidP="00D002A9">
            <w:pPr>
              <w:pStyle w:val="teksts"/>
            </w:pPr>
            <w:r w:rsidRPr="00530EFE">
              <w:t>x</w:t>
            </w:r>
          </w:p>
        </w:tc>
      </w:tr>
      <w:tr w:rsidR="004522BD" w:rsidRPr="00530EFE" w14:paraId="32AD714B" w14:textId="77777777" w:rsidTr="00D002A9">
        <w:tc>
          <w:tcPr>
            <w:tcW w:w="1096" w:type="dxa"/>
            <w:tcBorders>
              <w:right w:val="single" w:sz="4" w:space="0" w:color="auto"/>
            </w:tcBorders>
            <w:shd w:val="clear" w:color="auto" w:fill="auto"/>
          </w:tcPr>
          <w:p w14:paraId="08125DDE" w14:textId="77777777" w:rsidR="004522BD" w:rsidRPr="00530EFE" w:rsidRDefault="004522BD" w:rsidP="00D002A9">
            <w:pPr>
              <w:pStyle w:val="teksts"/>
            </w:pPr>
            <w:r w:rsidRPr="00530EFE">
              <w:t>5.7.</w:t>
            </w:r>
          </w:p>
        </w:tc>
        <w:tc>
          <w:tcPr>
            <w:tcW w:w="222" w:type="dxa"/>
            <w:tcBorders>
              <w:left w:val="single" w:sz="4" w:space="0" w:color="auto"/>
              <w:right w:val="nil"/>
            </w:tcBorders>
            <w:shd w:val="clear" w:color="auto" w:fill="auto"/>
          </w:tcPr>
          <w:p w14:paraId="43A7B71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4278BA1" w14:textId="77777777" w:rsidR="004522BD" w:rsidRPr="00530EFE" w:rsidRDefault="004522BD" w:rsidP="00D002A9">
            <w:pPr>
              <w:pStyle w:val="teksts"/>
            </w:pPr>
            <w:r w:rsidRPr="00530EFE">
              <w:t>Ripsis, ziemas</w:t>
            </w:r>
          </w:p>
        </w:tc>
        <w:tc>
          <w:tcPr>
            <w:tcW w:w="877" w:type="dxa"/>
            <w:tcBorders>
              <w:left w:val="single" w:sz="4" w:space="0" w:color="auto"/>
            </w:tcBorders>
            <w:shd w:val="clear" w:color="auto" w:fill="auto"/>
          </w:tcPr>
          <w:p w14:paraId="4C2461A6" w14:textId="77777777" w:rsidR="004522BD" w:rsidRPr="00530EFE" w:rsidRDefault="004522BD" w:rsidP="00D002A9">
            <w:pPr>
              <w:pStyle w:val="teksts"/>
            </w:pPr>
            <w:r w:rsidRPr="00530EFE">
              <w:t>214</w:t>
            </w:r>
          </w:p>
        </w:tc>
        <w:tc>
          <w:tcPr>
            <w:tcW w:w="691" w:type="dxa"/>
            <w:shd w:val="clear" w:color="auto" w:fill="auto"/>
          </w:tcPr>
          <w:p w14:paraId="2AC3060E" w14:textId="77777777" w:rsidR="004522BD" w:rsidRPr="00530EFE" w:rsidRDefault="004522BD" w:rsidP="00D002A9">
            <w:pPr>
              <w:pStyle w:val="teksts"/>
            </w:pPr>
          </w:p>
        </w:tc>
        <w:tc>
          <w:tcPr>
            <w:tcW w:w="476" w:type="dxa"/>
            <w:shd w:val="clear" w:color="auto" w:fill="auto"/>
          </w:tcPr>
          <w:p w14:paraId="16CC1E61" w14:textId="77777777" w:rsidR="004522BD" w:rsidRPr="00530EFE" w:rsidRDefault="004522BD" w:rsidP="00D002A9">
            <w:pPr>
              <w:pStyle w:val="teksts"/>
            </w:pPr>
          </w:p>
        </w:tc>
        <w:tc>
          <w:tcPr>
            <w:tcW w:w="476" w:type="dxa"/>
            <w:shd w:val="clear" w:color="auto" w:fill="auto"/>
          </w:tcPr>
          <w:p w14:paraId="2FB63A2B" w14:textId="77777777" w:rsidR="004522BD" w:rsidRPr="00530EFE" w:rsidRDefault="004522BD" w:rsidP="00D002A9">
            <w:pPr>
              <w:pStyle w:val="teksts"/>
            </w:pPr>
          </w:p>
        </w:tc>
        <w:tc>
          <w:tcPr>
            <w:tcW w:w="748" w:type="dxa"/>
            <w:shd w:val="clear" w:color="auto" w:fill="auto"/>
          </w:tcPr>
          <w:p w14:paraId="7CE24FAB" w14:textId="77777777" w:rsidR="004522BD" w:rsidRPr="00530EFE" w:rsidRDefault="004522BD" w:rsidP="00D002A9">
            <w:pPr>
              <w:pStyle w:val="teksts"/>
            </w:pPr>
          </w:p>
        </w:tc>
        <w:tc>
          <w:tcPr>
            <w:tcW w:w="476" w:type="dxa"/>
            <w:shd w:val="clear" w:color="auto" w:fill="auto"/>
          </w:tcPr>
          <w:p w14:paraId="11176157" w14:textId="77777777" w:rsidR="004522BD" w:rsidRPr="00530EFE" w:rsidRDefault="004522BD" w:rsidP="00D002A9">
            <w:pPr>
              <w:pStyle w:val="teksts"/>
            </w:pPr>
          </w:p>
        </w:tc>
        <w:tc>
          <w:tcPr>
            <w:tcW w:w="476" w:type="dxa"/>
            <w:shd w:val="clear" w:color="auto" w:fill="auto"/>
          </w:tcPr>
          <w:p w14:paraId="48FDF0CA" w14:textId="77777777" w:rsidR="004522BD" w:rsidRPr="00530EFE" w:rsidRDefault="004522BD" w:rsidP="00D002A9">
            <w:pPr>
              <w:pStyle w:val="teksts"/>
            </w:pPr>
          </w:p>
        </w:tc>
        <w:tc>
          <w:tcPr>
            <w:tcW w:w="750" w:type="dxa"/>
          </w:tcPr>
          <w:p w14:paraId="510B5956" w14:textId="77777777" w:rsidR="004522BD" w:rsidRPr="00530EFE" w:rsidRDefault="004522BD" w:rsidP="00D002A9">
            <w:pPr>
              <w:pStyle w:val="teksts"/>
            </w:pPr>
          </w:p>
        </w:tc>
        <w:tc>
          <w:tcPr>
            <w:tcW w:w="707" w:type="dxa"/>
          </w:tcPr>
          <w:p w14:paraId="3B6F1DEC" w14:textId="77777777" w:rsidR="004522BD" w:rsidRPr="00530EFE" w:rsidRDefault="004522BD" w:rsidP="00D002A9">
            <w:pPr>
              <w:pStyle w:val="teksts"/>
            </w:pPr>
          </w:p>
        </w:tc>
        <w:tc>
          <w:tcPr>
            <w:tcW w:w="707" w:type="dxa"/>
          </w:tcPr>
          <w:p w14:paraId="30DBACDE" w14:textId="77777777" w:rsidR="004522BD" w:rsidRPr="00530EFE" w:rsidRDefault="004522BD" w:rsidP="00D002A9">
            <w:pPr>
              <w:pStyle w:val="teksts"/>
            </w:pPr>
            <w:r w:rsidRPr="00530EFE">
              <w:t>x</w:t>
            </w:r>
          </w:p>
        </w:tc>
        <w:tc>
          <w:tcPr>
            <w:tcW w:w="499" w:type="dxa"/>
          </w:tcPr>
          <w:p w14:paraId="76839B15" w14:textId="77777777" w:rsidR="004522BD" w:rsidRPr="00530EFE" w:rsidRDefault="004522BD" w:rsidP="00D002A9">
            <w:pPr>
              <w:pStyle w:val="teksts"/>
            </w:pPr>
            <w:r w:rsidRPr="00530EFE">
              <w:t>x</w:t>
            </w:r>
          </w:p>
        </w:tc>
        <w:tc>
          <w:tcPr>
            <w:tcW w:w="1060" w:type="dxa"/>
          </w:tcPr>
          <w:p w14:paraId="31E17E0C" w14:textId="77777777" w:rsidR="004522BD" w:rsidRPr="00530EFE" w:rsidRDefault="004522BD" w:rsidP="00D002A9">
            <w:pPr>
              <w:pStyle w:val="teksts"/>
            </w:pPr>
            <w:r w:rsidRPr="00530EFE">
              <w:t>x</w:t>
            </w:r>
          </w:p>
        </w:tc>
      </w:tr>
      <w:tr w:rsidR="004522BD" w:rsidRPr="00530EFE" w14:paraId="1607627F" w14:textId="77777777" w:rsidTr="00D002A9">
        <w:tc>
          <w:tcPr>
            <w:tcW w:w="1096" w:type="dxa"/>
            <w:tcBorders>
              <w:right w:val="single" w:sz="4" w:space="0" w:color="auto"/>
            </w:tcBorders>
            <w:shd w:val="clear" w:color="auto" w:fill="auto"/>
          </w:tcPr>
          <w:p w14:paraId="42E02968" w14:textId="77777777" w:rsidR="004522BD" w:rsidRPr="00530EFE" w:rsidRDefault="004522BD" w:rsidP="00D002A9">
            <w:pPr>
              <w:pStyle w:val="b-teksts"/>
            </w:pPr>
            <w:r w:rsidRPr="00530EFE">
              <w:t>6.</w:t>
            </w:r>
          </w:p>
        </w:tc>
        <w:tc>
          <w:tcPr>
            <w:tcW w:w="5703" w:type="dxa"/>
            <w:gridSpan w:val="2"/>
            <w:tcBorders>
              <w:left w:val="single" w:sz="4" w:space="0" w:color="auto"/>
              <w:right w:val="single" w:sz="4" w:space="0" w:color="auto"/>
            </w:tcBorders>
            <w:shd w:val="clear" w:color="auto" w:fill="auto"/>
          </w:tcPr>
          <w:p w14:paraId="2CA1487C" w14:textId="77777777" w:rsidR="004522BD" w:rsidRPr="00530EFE" w:rsidRDefault="004522BD" w:rsidP="00D002A9">
            <w:pPr>
              <w:pStyle w:val="b-teksts"/>
            </w:pPr>
            <w:r w:rsidRPr="00530EFE">
              <w:t>Dārzeņi</w:t>
            </w:r>
          </w:p>
        </w:tc>
        <w:tc>
          <w:tcPr>
            <w:tcW w:w="877" w:type="dxa"/>
            <w:tcBorders>
              <w:left w:val="single" w:sz="4" w:space="0" w:color="auto"/>
            </w:tcBorders>
            <w:shd w:val="clear" w:color="auto" w:fill="auto"/>
          </w:tcPr>
          <w:p w14:paraId="42667E62" w14:textId="77777777" w:rsidR="004522BD" w:rsidRPr="00530EFE" w:rsidRDefault="004522BD" w:rsidP="00D002A9">
            <w:pPr>
              <w:pStyle w:val="b-teksts"/>
            </w:pPr>
          </w:p>
        </w:tc>
        <w:tc>
          <w:tcPr>
            <w:tcW w:w="691" w:type="dxa"/>
            <w:shd w:val="clear" w:color="auto" w:fill="auto"/>
          </w:tcPr>
          <w:p w14:paraId="710B5E6C" w14:textId="77777777" w:rsidR="004522BD" w:rsidRPr="00530EFE" w:rsidRDefault="004522BD" w:rsidP="00D002A9">
            <w:pPr>
              <w:pStyle w:val="b-teksts"/>
            </w:pPr>
          </w:p>
        </w:tc>
        <w:tc>
          <w:tcPr>
            <w:tcW w:w="476" w:type="dxa"/>
            <w:shd w:val="clear" w:color="auto" w:fill="auto"/>
          </w:tcPr>
          <w:p w14:paraId="5C3259DB" w14:textId="77777777" w:rsidR="004522BD" w:rsidRPr="00530EFE" w:rsidRDefault="004522BD" w:rsidP="00D002A9">
            <w:pPr>
              <w:pStyle w:val="b-teksts"/>
            </w:pPr>
          </w:p>
        </w:tc>
        <w:tc>
          <w:tcPr>
            <w:tcW w:w="476" w:type="dxa"/>
            <w:shd w:val="clear" w:color="auto" w:fill="auto"/>
          </w:tcPr>
          <w:p w14:paraId="12AE13E2" w14:textId="77777777" w:rsidR="004522BD" w:rsidRPr="00530EFE" w:rsidRDefault="004522BD" w:rsidP="00D002A9">
            <w:pPr>
              <w:pStyle w:val="b-teksts"/>
            </w:pPr>
          </w:p>
        </w:tc>
        <w:tc>
          <w:tcPr>
            <w:tcW w:w="748" w:type="dxa"/>
            <w:shd w:val="clear" w:color="auto" w:fill="auto"/>
          </w:tcPr>
          <w:p w14:paraId="3B3D791A" w14:textId="77777777" w:rsidR="004522BD" w:rsidRPr="00530EFE" w:rsidRDefault="004522BD" w:rsidP="00D002A9">
            <w:pPr>
              <w:pStyle w:val="b-teksts"/>
            </w:pPr>
          </w:p>
        </w:tc>
        <w:tc>
          <w:tcPr>
            <w:tcW w:w="476" w:type="dxa"/>
            <w:shd w:val="clear" w:color="auto" w:fill="auto"/>
          </w:tcPr>
          <w:p w14:paraId="405BB688" w14:textId="77777777" w:rsidR="004522BD" w:rsidRPr="00530EFE" w:rsidRDefault="004522BD" w:rsidP="00D002A9">
            <w:pPr>
              <w:pStyle w:val="b-teksts"/>
            </w:pPr>
          </w:p>
        </w:tc>
        <w:tc>
          <w:tcPr>
            <w:tcW w:w="476" w:type="dxa"/>
            <w:shd w:val="clear" w:color="auto" w:fill="auto"/>
          </w:tcPr>
          <w:p w14:paraId="19766250" w14:textId="77777777" w:rsidR="004522BD" w:rsidRPr="00530EFE" w:rsidRDefault="004522BD" w:rsidP="00D002A9">
            <w:pPr>
              <w:pStyle w:val="b-teksts"/>
            </w:pPr>
          </w:p>
        </w:tc>
        <w:tc>
          <w:tcPr>
            <w:tcW w:w="750" w:type="dxa"/>
          </w:tcPr>
          <w:p w14:paraId="6DA667E8" w14:textId="77777777" w:rsidR="004522BD" w:rsidRPr="00530EFE" w:rsidRDefault="004522BD" w:rsidP="00D002A9">
            <w:pPr>
              <w:pStyle w:val="b-teksts"/>
            </w:pPr>
          </w:p>
        </w:tc>
        <w:tc>
          <w:tcPr>
            <w:tcW w:w="707" w:type="dxa"/>
          </w:tcPr>
          <w:p w14:paraId="23ED2F1C" w14:textId="77777777" w:rsidR="004522BD" w:rsidRPr="00530EFE" w:rsidRDefault="004522BD" w:rsidP="00D002A9">
            <w:pPr>
              <w:pStyle w:val="b-teksts"/>
            </w:pPr>
          </w:p>
        </w:tc>
        <w:tc>
          <w:tcPr>
            <w:tcW w:w="707" w:type="dxa"/>
          </w:tcPr>
          <w:p w14:paraId="5D351A84" w14:textId="77777777" w:rsidR="004522BD" w:rsidRPr="00530EFE" w:rsidRDefault="004522BD" w:rsidP="00D002A9">
            <w:pPr>
              <w:pStyle w:val="b-teksts"/>
            </w:pPr>
          </w:p>
        </w:tc>
        <w:tc>
          <w:tcPr>
            <w:tcW w:w="499" w:type="dxa"/>
          </w:tcPr>
          <w:p w14:paraId="59470F85" w14:textId="77777777" w:rsidR="004522BD" w:rsidRPr="00530EFE" w:rsidRDefault="004522BD" w:rsidP="00D002A9">
            <w:pPr>
              <w:pStyle w:val="b-teksts"/>
            </w:pPr>
          </w:p>
        </w:tc>
        <w:tc>
          <w:tcPr>
            <w:tcW w:w="1060" w:type="dxa"/>
          </w:tcPr>
          <w:p w14:paraId="162B4BCB" w14:textId="77777777" w:rsidR="004522BD" w:rsidRPr="00530EFE" w:rsidRDefault="004522BD" w:rsidP="00D002A9">
            <w:pPr>
              <w:pStyle w:val="b-teksts"/>
            </w:pPr>
          </w:p>
        </w:tc>
      </w:tr>
      <w:tr w:rsidR="004522BD" w:rsidRPr="00530EFE" w14:paraId="6727C7FD" w14:textId="77777777" w:rsidTr="00D002A9">
        <w:tc>
          <w:tcPr>
            <w:tcW w:w="1096" w:type="dxa"/>
            <w:tcBorders>
              <w:right w:val="single" w:sz="4" w:space="0" w:color="auto"/>
            </w:tcBorders>
            <w:shd w:val="clear" w:color="auto" w:fill="auto"/>
          </w:tcPr>
          <w:p w14:paraId="345A5B02" w14:textId="77777777" w:rsidR="004522BD" w:rsidRPr="00530EFE" w:rsidRDefault="004522BD" w:rsidP="00D002A9">
            <w:pPr>
              <w:pStyle w:val="teksts"/>
            </w:pPr>
            <w:r w:rsidRPr="00530EFE">
              <w:t>6.1.</w:t>
            </w:r>
          </w:p>
        </w:tc>
        <w:tc>
          <w:tcPr>
            <w:tcW w:w="222" w:type="dxa"/>
            <w:tcBorders>
              <w:left w:val="single" w:sz="4" w:space="0" w:color="auto"/>
              <w:right w:val="nil"/>
            </w:tcBorders>
            <w:shd w:val="clear" w:color="auto" w:fill="auto"/>
          </w:tcPr>
          <w:p w14:paraId="0962306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6E77646" w14:textId="77777777" w:rsidR="004522BD" w:rsidRPr="00530EFE" w:rsidRDefault="004522BD" w:rsidP="00D002A9">
            <w:pPr>
              <w:pStyle w:val="teksts"/>
            </w:pPr>
            <w:r w:rsidRPr="00530EFE">
              <w:t>Sēklas kartupeļi</w:t>
            </w:r>
          </w:p>
        </w:tc>
        <w:tc>
          <w:tcPr>
            <w:tcW w:w="877" w:type="dxa"/>
            <w:tcBorders>
              <w:left w:val="single" w:sz="4" w:space="0" w:color="auto"/>
            </w:tcBorders>
            <w:shd w:val="clear" w:color="auto" w:fill="auto"/>
          </w:tcPr>
          <w:p w14:paraId="48B11E44" w14:textId="77777777" w:rsidR="004522BD" w:rsidRPr="00530EFE" w:rsidRDefault="004522BD" w:rsidP="00D002A9">
            <w:pPr>
              <w:pStyle w:val="teksts"/>
            </w:pPr>
            <w:r w:rsidRPr="00530EFE">
              <w:t>821</w:t>
            </w:r>
          </w:p>
        </w:tc>
        <w:tc>
          <w:tcPr>
            <w:tcW w:w="691" w:type="dxa"/>
            <w:shd w:val="clear" w:color="auto" w:fill="auto"/>
          </w:tcPr>
          <w:p w14:paraId="4DE2F171" w14:textId="77777777" w:rsidR="004522BD" w:rsidRPr="00530EFE" w:rsidRDefault="004522BD" w:rsidP="00D002A9">
            <w:pPr>
              <w:pStyle w:val="teksts"/>
            </w:pPr>
          </w:p>
        </w:tc>
        <w:tc>
          <w:tcPr>
            <w:tcW w:w="476" w:type="dxa"/>
            <w:shd w:val="clear" w:color="auto" w:fill="auto"/>
          </w:tcPr>
          <w:p w14:paraId="1655549E" w14:textId="77777777" w:rsidR="004522BD" w:rsidRPr="00530EFE" w:rsidRDefault="004522BD" w:rsidP="00D002A9">
            <w:pPr>
              <w:pStyle w:val="teksts"/>
            </w:pPr>
          </w:p>
        </w:tc>
        <w:tc>
          <w:tcPr>
            <w:tcW w:w="476" w:type="dxa"/>
            <w:shd w:val="clear" w:color="auto" w:fill="auto"/>
          </w:tcPr>
          <w:p w14:paraId="629BFFB2" w14:textId="77777777" w:rsidR="004522BD" w:rsidRPr="00530EFE" w:rsidRDefault="004522BD" w:rsidP="00D002A9">
            <w:pPr>
              <w:pStyle w:val="teksts"/>
            </w:pPr>
          </w:p>
        </w:tc>
        <w:tc>
          <w:tcPr>
            <w:tcW w:w="748" w:type="dxa"/>
            <w:shd w:val="clear" w:color="auto" w:fill="auto"/>
          </w:tcPr>
          <w:p w14:paraId="15AD48C0" w14:textId="77777777" w:rsidR="004522BD" w:rsidRPr="00530EFE" w:rsidRDefault="004522BD" w:rsidP="00D002A9">
            <w:pPr>
              <w:pStyle w:val="teksts"/>
            </w:pPr>
          </w:p>
        </w:tc>
        <w:tc>
          <w:tcPr>
            <w:tcW w:w="476" w:type="dxa"/>
            <w:shd w:val="clear" w:color="auto" w:fill="auto"/>
          </w:tcPr>
          <w:p w14:paraId="33CCB59B" w14:textId="77777777" w:rsidR="004522BD" w:rsidRPr="00530EFE" w:rsidRDefault="004522BD" w:rsidP="00D002A9">
            <w:pPr>
              <w:pStyle w:val="teksts"/>
            </w:pPr>
          </w:p>
        </w:tc>
        <w:tc>
          <w:tcPr>
            <w:tcW w:w="476" w:type="dxa"/>
            <w:shd w:val="clear" w:color="auto" w:fill="auto"/>
          </w:tcPr>
          <w:p w14:paraId="4F5FDC91" w14:textId="77777777" w:rsidR="004522BD" w:rsidRPr="00530EFE" w:rsidRDefault="004522BD" w:rsidP="00D002A9">
            <w:pPr>
              <w:pStyle w:val="teksts"/>
            </w:pPr>
          </w:p>
        </w:tc>
        <w:tc>
          <w:tcPr>
            <w:tcW w:w="750" w:type="dxa"/>
          </w:tcPr>
          <w:p w14:paraId="2B9D77AD" w14:textId="77777777" w:rsidR="004522BD" w:rsidRPr="00530EFE" w:rsidRDefault="004522BD" w:rsidP="00D002A9">
            <w:pPr>
              <w:pStyle w:val="teksts"/>
            </w:pPr>
          </w:p>
        </w:tc>
        <w:tc>
          <w:tcPr>
            <w:tcW w:w="707" w:type="dxa"/>
          </w:tcPr>
          <w:p w14:paraId="5304E8E2" w14:textId="77777777" w:rsidR="004522BD" w:rsidRPr="00530EFE" w:rsidRDefault="004522BD" w:rsidP="00D002A9">
            <w:pPr>
              <w:pStyle w:val="teksts"/>
            </w:pPr>
            <w:r w:rsidRPr="00530EFE">
              <w:t>x</w:t>
            </w:r>
          </w:p>
        </w:tc>
        <w:tc>
          <w:tcPr>
            <w:tcW w:w="707" w:type="dxa"/>
          </w:tcPr>
          <w:p w14:paraId="7E67196A" w14:textId="77777777" w:rsidR="004522BD" w:rsidRPr="00530EFE" w:rsidRDefault="004522BD" w:rsidP="00D002A9">
            <w:pPr>
              <w:pStyle w:val="teksts"/>
            </w:pPr>
          </w:p>
        </w:tc>
        <w:tc>
          <w:tcPr>
            <w:tcW w:w="499" w:type="dxa"/>
          </w:tcPr>
          <w:p w14:paraId="5446E640" w14:textId="77777777" w:rsidR="004522BD" w:rsidRPr="00530EFE" w:rsidRDefault="004522BD" w:rsidP="00D002A9">
            <w:pPr>
              <w:pStyle w:val="teksts"/>
            </w:pPr>
            <w:r w:rsidRPr="00530EFE">
              <w:t>x</w:t>
            </w:r>
          </w:p>
        </w:tc>
        <w:tc>
          <w:tcPr>
            <w:tcW w:w="1060" w:type="dxa"/>
          </w:tcPr>
          <w:p w14:paraId="3EFC1112" w14:textId="77777777" w:rsidR="004522BD" w:rsidRPr="00530EFE" w:rsidRDefault="004522BD" w:rsidP="00D002A9">
            <w:pPr>
              <w:pStyle w:val="teksts"/>
            </w:pPr>
            <w:r w:rsidRPr="00530EFE">
              <w:t>x</w:t>
            </w:r>
          </w:p>
        </w:tc>
      </w:tr>
      <w:tr w:rsidR="004522BD" w:rsidRPr="00530EFE" w14:paraId="7535F5C0" w14:textId="77777777" w:rsidTr="00D002A9">
        <w:tc>
          <w:tcPr>
            <w:tcW w:w="1096" w:type="dxa"/>
            <w:tcBorders>
              <w:right w:val="single" w:sz="4" w:space="0" w:color="auto"/>
            </w:tcBorders>
            <w:shd w:val="clear" w:color="auto" w:fill="auto"/>
          </w:tcPr>
          <w:p w14:paraId="7C3016B0" w14:textId="77777777" w:rsidR="004522BD" w:rsidRPr="00530EFE" w:rsidRDefault="004522BD" w:rsidP="00D002A9">
            <w:pPr>
              <w:pStyle w:val="teksts"/>
            </w:pPr>
            <w:r w:rsidRPr="00530EFE">
              <w:t>6.2.</w:t>
            </w:r>
          </w:p>
        </w:tc>
        <w:tc>
          <w:tcPr>
            <w:tcW w:w="222" w:type="dxa"/>
            <w:tcBorders>
              <w:left w:val="single" w:sz="4" w:space="0" w:color="auto"/>
              <w:right w:val="nil"/>
            </w:tcBorders>
            <w:shd w:val="clear" w:color="auto" w:fill="auto"/>
          </w:tcPr>
          <w:p w14:paraId="5BE35FB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CDBBA09" w14:textId="77777777" w:rsidR="004522BD" w:rsidRPr="00530EFE" w:rsidRDefault="004522BD" w:rsidP="00D002A9">
            <w:pPr>
              <w:pStyle w:val="teksts"/>
            </w:pPr>
            <w:r w:rsidRPr="00530EFE">
              <w:t>Cietes kartupeļi</w:t>
            </w:r>
          </w:p>
        </w:tc>
        <w:tc>
          <w:tcPr>
            <w:tcW w:w="877" w:type="dxa"/>
            <w:tcBorders>
              <w:left w:val="single" w:sz="4" w:space="0" w:color="auto"/>
            </w:tcBorders>
            <w:shd w:val="clear" w:color="auto" w:fill="auto"/>
          </w:tcPr>
          <w:p w14:paraId="547CBAD8" w14:textId="77777777" w:rsidR="004522BD" w:rsidRPr="00530EFE" w:rsidRDefault="004522BD" w:rsidP="00D002A9">
            <w:pPr>
              <w:pStyle w:val="teksts"/>
            </w:pPr>
            <w:r w:rsidRPr="00530EFE">
              <w:t>825</w:t>
            </w:r>
          </w:p>
        </w:tc>
        <w:tc>
          <w:tcPr>
            <w:tcW w:w="691" w:type="dxa"/>
            <w:shd w:val="clear" w:color="auto" w:fill="auto"/>
          </w:tcPr>
          <w:p w14:paraId="5018C690" w14:textId="77777777" w:rsidR="004522BD" w:rsidRPr="00530EFE" w:rsidRDefault="004522BD" w:rsidP="00D002A9">
            <w:pPr>
              <w:pStyle w:val="teksts"/>
            </w:pPr>
          </w:p>
        </w:tc>
        <w:tc>
          <w:tcPr>
            <w:tcW w:w="476" w:type="dxa"/>
            <w:shd w:val="clear" w:color="auto" w:fill="auto"/>
          </w:tcPr>
          <w:p w14:paraId="618650D6" w14:textId="77777777" w:rsidR="004522BD" w:rsidRPr="00530EFE" w:rsidRDefault="004522BD" w:rsidP="00D002A9">
            <w:pPr>
              <w:pStyle w:val="teksts"/>
            </w:pPr>
          </w:p>
        </w:tc>
        <w:tc>
          <w:tcPr>
            <w:tcW w:w="476" w:type="dxa"/>
            <w:shd w:val="clear" w:color="auto" w:fill="auto"/>
          </w:tcPr>
          <w:p w14:paraId="78D8095D" w14:textId="77777777" w:rsidR="004522BD" w:rsidRPr="00530EFE" w:rsidRDefault="004522BD" w:rsidP="00D002A9">
            <w:pPr>
              <w:pStyle w:val="teksts"/>
            </w:pPr>
          </w:p>
        </w:tc>
        <w:tc>
          <w:tcPr>
            <w:tcW w:w="748" w:type="dxa"/>
            <w:shd w:val="clear" w:color="auto" w:fill="auto"/>
          </w:tcPr>
          <w:p w14:paraId="12EC3D02" w14:textId="77777777" w:rsidR="004522BD" w:rsidRPr="00530EFE" w:rsidRDefault="004522BD" w:rsidP="00D002A9">
            <w:pPr>
              <w:pStyle w:val="teksts"/>
            </w:pPr>
          </w:p>
        </w:tc>
        <w:tc>
          <w:tcPr>
            <w:tcW w:w="476" w:type="dxa"/>
            <w:shd w:val="clear" w:color="auto" w:fill="auto"/>
          </w:tcPr>
          <w:p w14:paraId="0BED31E6" w14:textId="77777777" w:rsidR="004522BD" w:rsidRPr="00530EFE" w:rsidRDefault="004522BD" w:rsidP="00D002A9">
            <w:pPr>
              <w:pStyle w:val="teksts"/>
            </w:pPr>
          </w:p>
        </w:tc>
        <w:tc>
          <w:tcPr>
            <w:tcW w:w="476" w:type="dxa"/>
            <w:shd w:val="clear" w:color="auto" w:fill="auto"/>
          </w:tcPr>
          <w:p w14:paraId="259FF290" w14:textId="77777777" w:rsidR="004522BD" w:rsidRPr="00530EFE" w:rsidRDefault="004522BD" w:rsidP="00D002A9">
            <w:pPr>
              <w:pStyle w:val="teksts"/>
            </w:pPr>
          </w:p>
        </w:tc>
        <w:tc>
          <w:tcPr>
            <w:tcW w:w="750" w:type="dxa"/>
          </w:tcPr>
          <w:p w14:paraId="04294606" w14:textId="77777777" w:rsidR="004522BD" w:rsidRPr="00530EFE" w:rsidRDefault="004522BD" w:rsidP="00D002A9">
            <w:pPr>
              <w:pStyle w:val="teksts"/>
            </w:pPr>
          </w:p>
        </w:tc>
        <w:tc>
          <w:tcPr>
            <w:tcW w:w="707" w:type="dxa"/>
          </w:tcPr>
          <w:p w14:paraId="3E700123" w14:textId="77777777" w:rsidR="004522BD" w:rsidRPr="00530EFE" w:rsidRDefault="004522BD" w:rsidP="00D002A9">
            <w:pPr>
              <w:pStyle w:val="teksts"/>
            </w:pPr>
          </w:p>
        </w:tc>
        <w:tc>
          <w:tcPr>
            <w:tcW w:w="707" w:type="dxa"/>
          </w:tcPr>
          <w:p w14:paraId="69E874F4" w14:textId="77777777" w:rsidR="004522BD" w:rsidRPr="00530EFE" w:rsidRDefault="004522BD" w:rsidP="00D002A9">
            <w:pPr>
              <w:pStyle w:val="teksts"/>
            </w:pPr>
          </w:p>
        </w:tc>
        <w:tc>
          <w:tcPr>
            <w:tcW w:w="499" w:type="dxa"/>
          </w:tcPr>
          <w:p w14:paraId="15DB9B4C" w14:textId="77777777" w:rsidR="004522BD" w:rsidRPr="00530EFE" w:rsidRDefault="004522BD" w:rsidP="00D002A9">
            <w:pPr>
              <w:pStyle w:val="teksts"/>
            </w:pPr>
            <w:r w:rsidRPr="00530EFE">
              <w:t>x</w:t>
            </w:r>
          </w:p>
        </w:tc>
        <w:tc>
          <w:tcPr>
            <w:tcW w:w="1060" w:type="dxa"/>
          </w:tcPr>
          <w:p w14:paraId="24E1603E" w14:textId="77777777" w:rsidR="004522BD" w:rsidRPr="00530EFE" w:rsidRDefault="004522BD" w:rsidP="00D002A9">
            <w:pPr>
              <w:pStyle w:val="teksts"/>
            </w:pPr>
            <w:r w:rsidRPr="00530EFE">
              <w:t>x</w:t>
            </w:r>
          </w:p>
        </w:tc>
      </w:tr>
      <w:tr w:rsidR="004522BD" w:rsidRPr="00530EFE" w14:paraId="5E0237AD" w14:textId="77777777" w:rsidTr="00D002A9">
        <w:tc>
          <w:tcPr>
            <w:tcW w:w="1096" w:type="dxa"/>
            <w:tcBorders>
              <w:right w:val="single" w:sz="4" w:space="0" w:color="auto"/>
            </w:tcBorders>
            <w:shd w:val="clear" w:color="auto" w:fill="auto"/>
          </w:tcPr>
          <w:p w14:paraId="3221AEAD" w14:textId="77777777" w:rsidR="004522BD" w:rsidRPr="00530EFE" w:rsidRDefault="004522BD" w:rsidP="00D002A9">
            <w:pPr>
              <w:pStyle w:val="teksts"/>
            </w:pPr>
            <w:r w:rsidRPr="00530EFE">
              <w:t>6.3.</w:t>
            </w:r>
          </w:p>
        </w:tc>
        <w:tc>
          <w:tcPr>
            <w:tcW w:w="222" w:type="dxa"/>
            <w:tcBorders>
              <w:left w:val="single" w:sz="4" w:space="0" w:color="auto"/>
              <w:right w:val="nil"/>
            </w:tcBorders>
            <w:shd w:val="clear" w:color="auto" w:fill="auto"/>
          </w:tcPr>
          <w:p w14:paraId="5136FA4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52CC1BF" w14:textId="77777777" w:rsidR="004522BD" w:rsidRPr="00530EFE" w:rsidRDefault="004522BD" w:rsidP="00D002A9">
            <w:pPr>
              <w:pStyle w:val="teksts"/>
            </w:pPr>
            <w:r w:rsidRPr="00530EFE">
              <w:t>Kartupeļi, kas citur nav minēti</w:t>
            </w:r>
          </w:p>
        </w:tc>
        <w:tc>
          <w:tcPr>
            <w:tcW w:w="877" w:type="dxa"/>
            <w:tcBorders>
              <w:left w:val="single" w:sz="4" w:space="0" w:color="auto"/>
            </w:tcBorders>
            <w:shd w:val="clear" w:color="auto" w:fill="auto"/>
          </w:tcPr>
          <w:p w14:paraId="6111A68F" w14:textId="77777777" w:rsidR="004522BD" w:rsidRPr="00530EFE" w:rsidRDefault="004522BD" w:rsidP="00D002A9">
            <w:pPr>
              <w:pStyle w:val="teksts"/>
            </w:pPr>
            <w:r w:rsidRPr="00530EFE">
              <w:t>820</w:t>
            </w:r>
          </w:p>
        </w:tc>
        <w:tc>
          <w:tcPr>
            <w:tcW w:w="691" w:type="dxa"/>
            <w:shd w:val="clear" w:color="auto" w:fill="auto"/>
          </w:tcPr>
          <w:p w14:paraId="7D2FA48C" w14:textId="77777777" w:rsidR="004522BD" w:rsidRPr="00530EFE" w:rsidRDefault="004522BD" w:rsidP="00D002A9">
            <w:pPr>
              <w:pStyle w:val="teksts"/>
            </w:pPr>
          </w:p>
        </w:tc>
        <w:tc>
          <w:tcPr>
            <w:tcW w:w="476" w:type="dxa"/>
            <w:shd w:val="clear" w:color="auto" w:fill="auto"/>
          </w:tcPr>
          <w:p w14:paraId="27C87E94" w14:textId="77777777" w:rsidR="004522BD" w:rsidRPr="00530EFE" w:rsidRDefault="004522BD" w:rsidP="00D002A9">
            <w:pPr>
              <w:pStyle w:val="teksts"/>
            </w:pPr>
          </w:p>
        </w:tc>
        <w:tc>
          <w:tcPr>
            <w:tcW w:w="476" w:type="dxa"/>
            <w:shd w:val="clear" w:color="auto" w:fill="auto"/>
          </w:tcPr>
          <w:p w14:paraId="51ACC703" w14:textId="77777777" w:rsidR="004522BD" w:rsidRPr="00530EFE" w:rsidRDefault="004522BD" w:rsidP="00D002A9">
            <w:pPr>
              <w:pStyle w:val="teksts"/>
            </w:pPr>
          </w:p>
        </w:tc>
        <w:tc>
          <w:tcPr>
            <w:tcW w:w="748" w:type="dxa"/>
            <w:shd w:val="clear" w:color="auto" w:fill="auto"/>
          </w:tcPr>
          <w:p w14:paraId="6C5B905C" w14:textId="77777777" w:rsidR="004522BD" w:rsidRPr="00530EFE" w:rsidRDefault="004522BD" w:rsidP="00D002A9">
            <w:pPr>
              <w:pStyle w:val="teksts"/>
            </w:pPr>
          </w:p>
        </w:tc>
        <w:tc>
          <w:tcPr>
            <w:tcW w:w="476" w:type="dxa"/>
            <w:shd w:val="clear" w:color="auto" w:fill="auto"/>
          </w:tcPr>
          <w:p w14:paraId="0FBE0433" w14:textId="77777777" w:rsidR="004522BD" w:rsidRPr="00530EFE" w:rsidRDefault="004522BD" w:rsidP="00D002A9">
            <w:pPr>
              <w:pStyle w:val="teksts"/>
            </w:pPr>
          </w:p>
        </w:tc>
        <w:tc>
          <w:tcPr>
            <w:tcW w:w="476" w:type="dxa"/>
            <w:shd w:val="clear" w:color="auto" w:fill="auto"/>
          </w:tcPr>
          <w:p w14:paraId="07B3C5DD" w14:textId="77777777" w:rsidR="004522BD" w:rsidRPr="00530EFE" w:rsidRDefault="004522BD" w:rsidP="00D002A9">
            <w:pPr>
              <w:pStyle w:val="teksts"/>
            </w:pPr>
          </w:p>
        </w:tc>
        <w:tc>
          <w:tcPr>
            <w:tcW w:w="750" w:type="dxa"/>
          </w:tcPr>
          <w:p w14:paraId="16BA5EA5" w14:textId="77777777" w:rsidR="004522BD" w:rsidRPr="00530EFE" w:rsidRDefault="004522BD" w:rsidP="00D002A9">
            <w:pPr>
              <w:pStyle w:val="teksts"/>
            </w:pPr>
          </w:p>
        </w:tc>
        <w:tc>
          <w:tcPr>
            <w:tcW w:w="707" w:type="dxa"/>
          </w:tcPr>
          <w:p w14:paraId="06CD8BA1" w14:textId="77777777" w:rsidR="004522BD" w:rsidRPr="00530EFE" w:rsidRDefault="004522BD" w:rsidP="00D002A9">
            <w:pPr>
              <w:pStyle w:val="teksts"/>
            </w:pPr>
          </w:p>
        </w:tc>
        <w:tc>
          <w:tcPr>
            <w:tcW w:w="707" w:type="dxa"/>
          </w:tcPr>
          <w:p w14:paraId="16724EFF" w14:textId="77777777" w:rsidR="004522BD" w:rsidRPr="00530EFE" w:rsidRDefault="004522BD" w:rsidP="00D002A9">
            <w:pPr>
              <w:pStyle w:val="teksts"/>
            </w:pPr>
          </w:p>
        </w:tc>
        <w:tc>
          <w:tcPr>
            <w:tcW w:w="499" w:type="dxa"/>
          </w:tcPr>
          <w:p w14:paraId="3A4D4642" w14:textId="77777777" w:rsidR="004522BD" w:rsidRPr="00530EFE" w:rsidRDefault="004522BD" w:rsidP="00D002A9">
            <w:pPr>
              <w:pStyle w:val="teksts"/>
            </w:pPr>
            <w:r w:rsidRPr="00530EFE">
              <w:t>x</w:t>
            </w:r>
          </w:p>
        </w:tc>
        <w:tc>
          <w:tcPr>
            <w:tcW w:w="1060" w:type="dxa"/>
          </w:tcPr>
          <w:p w14:paraId="418D1F9A" w14:textId="77777777" w:rsidR="004522BD" w:rsidRPr="00530EFE" w:rsidRDefault="004522BD" w:rsidP="00D002A9">
            <w:pPr>
              <w:pStyle w:val="teksts"/>
            </w:pPr>
            <w:r w:rsidRPr="00530EFE">
              <w:t>x</w:t>
            </w:r>
          </w:p>
        </w:tc>
      </w:tr>
      <w:tr w:rsidR="004522BD" w:rsidRPr="00530EFE" w14:paraId="5DCCD4CA" w14:textId="77777777" w:rsidTr="00D002A9">
        <w:tc>
          <w:tcPr>
            <w:tcW w:w="1096" w:type="dxa"/>
            <w:tcBorders>
              <w:right w:val="single" w:sz="4" w:space="0" w:color="auto"/>
            </w:tcBorders>
            <w:shd w:val="clear" w:color="auto" w:fill="auto"/>
          </w:tcPr>
          <w:p w14:paraId="161ED4CC" w14:textId="77777777" w:rsidR="004522BD" w:rsidRPr="00530EFE" w:rsidRDefault="004522BD" w:rsidP="00D002A9">
            <w:pPr>
              <w:pStyle w:val="teksts"/>
            </w:pPr>
            <w:r w:rsidRPr="00530EFE">
              <w:t>6.4.</w:t>
            </w:r>
          </w:p>
        </w:tc>
        <w:tc>
          <w:tcPr>
            <w:tcW w:w="222" w:type="dxa"/>
            <w:tcBorders>
              <w:left w:val="single" w:sz="4" w:space="0" w:color="auto"/>
              <w:right w:val="nil"/>
            </w:tcBorders>
            <w:shd w:val="clear" w:color="auto" w:fill="auto"/>
          </w:tcPr>
          <w:p w14:paraId="37D64DA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36D0A2E" w14:textId="77777777" w:rsidR="004522BD" w:rsidRPr="00530EFE" w:rsidRDefault="004522BD" w:rsidP="00D002A9">
            <w:pPr>
              <w:pStyle w:val="teksts"/>
            </w:pPr>
            <w:r w:rsidRPr="00530EFE">
              <w:t>Tomāti</w:t>
            </w:r>
          </w:p>
        </w:tc>
        <w:tc>
          <w:tcPr>
            <w:tcW w:w="877" w:type="dxa"/>
            <w:tcBorders>
              <w:left w:val="single" w:sz="4" w:space="0" w:color="auto"/>
            </w:tcBorders>
            <w:shd w:val="clear" w:color="auto" w:fill="auto"/>
          </w:tcPr>
          <w:p w14:paraId="792C67BD" w14:textId="77777777" w:rsidR="004522BD" w:rsidRPr="00530EFE" w:rsidRDefault="004522BD" w:rsidP="00D002A9">
            <w:pPr>
              <w:pStyle w:val="teksts"/>
            </w:pPr>
            <w:r w:rsidRPr="00530EFE">
              <w:t>826</w:t>
            </w:r>
          </w:p>
        </w:tc>
        <w:tc>
          <w:tcPr>
            <w:tcW w:w="691" w:type="dxa"/>
            <w:shd w:val="clear" w:color="auto" w:fill="auto"/>
          </w:tcPr>
          <w:p w14:paraId="3794C67B" w14:textId="77777777" w:rsidR="004522BD" w:rsidRPr="00530EFE" w:rsidRDefault="004522BD" w:rsidP="00D002A9">
            <w:pPr>
              <w:pStyle w:val="teksts"/>
            </w:pPr>
          </w:p>
        </w:tc>
        <w:tc>
          <w:tcPr>
            <w:tcW w:w="476" w:type="dxa"/>
            <w:shd w:val="clear" w:color="auto" w:fill="auto"/>
          </w:tcPr>
          <w:p w14:paraId="618F2A3C" w14:textId="77777777" w:rsidR="004522BD" w:rsidRPr="00530EFE" w:rsidRDefault="004522BD" w:rsidP="00D002A9">
            <w:pPr>
              <w:pStyle w:val="teksts"/>
            </w:pPr>
          </w:p>
        </w:tc>
        <w:tc>
          <w:tcPr>
            <w:tcW w:w="476" w:type="dxa"/>
            <w:shd w:val="clear" w:color="auto" w:fill="auto"/>
          </w:tcPr>
          <w:p w14:paraId="4C54198F" w14:textId="77777777" w:rsidR="004522BD" w:rsidRPr="00530EFE" w:rsidRDefault="004522BD" w:rsidP="00D002A9">
            <w:pPr>
              <w:pStyle w:val="teksts"/>
            </w:pPr>
          </w:p>
        </w:tc>
        <w:tc>
          <w:tcPr>
            <w:tcW w:w="748" w:type="dxa"/>
            <w:shd w:val="clear" w:color="auto" w:fill="auto"/>
          </w:tcPr>
          <w:p w14:paraId="51657404" w14:textId="77777777" w:rsidR="004522BD" w:rsidRPr="00530EFE" w:rsidRDefault="004522BD" w:rsidP="00D002A9">
            <w:pPr>
              <w:pStyle w:val="teksts"/>
            </w:pPr>
          </w:p>
        </w:tc>
        <w:tc>
          <w:tcPr>
            <w:tcW w:w="476" w:type="dxa"/>
            <w:shd w:val="clear" w:color="auto" w:fill="auto"/>
          </w:tcPr>
          <w:p w14:paraId="3C209AF7" w14:textId="77777777" w:rsidR="004522BD" w:rsidRPr="00530EFE" w:rsidRDefault="004522BD" w:rsidP="00D002A9">
            <w:pPr>
              <w:pStyle w:val="teksts"/>
            </w:pPr>
            <w:r w:rsidRPr="00530EFE">
              <w:t>x</w:t>
            </w:r>
          </w:p>
        </w:tc>
        <w:tc>
          <w:tcPr>
            <w:tcW w:w="476" w:type="dxa"/>
            <w:shd w:val="clear" w:color="auto" w:fill="auto"/>
          </w:tcPr>
          <w:p w14:paraId="49E5C395" w14:textId="77777777" w:rsidR="004522BD" w:rsidRPr="00530EFE" w:rsidRDefault="004522BD" w:rsidP="00D002A9">
            <w:pPr>
              <w:pStyle w:val="teksts"/>
            </w:pPr>
          </w:p>
        </w:tc>
        <w:tc>
          <w:tcPr>
            <w:tcW w:w="750" w:type="dxa"/>
          </w:tcPr>
          <w:p w14:paraId="0E8CFA68" w14:textId="77777777" w:rsidR="004522BD" w:rsidRPr="00530EFE" w:rsidRDefault="004522BD" w:rsidP="00D002A9">
            <w:pPr>
              <w:pStyle w:val="teksts"/>
            </w:pPr>
          </w:p>
        </w:tc>
        <w:tc>
          <w:tcPr>
            <w:tcW w:w="707" w:type="dxa"/>
          </w:tcPr>
          <w:p w14:paraId="516F2200" w14:textId="77777777" w:rsidR="004522BD" w:rsidRPr="00530EFE" w:rsidRDefault="004522BD" w:rsidP="00D002A9">
            <w:pPr>
              <w:pStyle w:val="teksts"/>
            </w:pPr>
            <w:r w:rsidRPr="00530EFE">
              <w:t>x</w:t>
            </w:r>
          </w:p>
        </w:tc>
        <w:tc>
          <w:tcPr>
            <w:tcW w:w="707" w:type="dxa"/>
          </w:tcPr>
          <w:p w14:paraId="2F783903" w14:textId="77777777" w:rsidR="004522BD" w:rsidRPr="00530EFE" w:rsidRDefault="004522BD" w:rsidP="00D002A9">
            <w:pPr>
              <w:pStyle w:val="teksts"/>
            </w:pPr>
          </w:p>
        </w:tc>
        <w:tc>
          <w:tcPr>
            <w:tcW w:w="499" w:type="dxa"/>
          </w:tcPr>
          <w:p w14:paraId="322FE7DB" w14:textId="77777777" w:rsidR="004522BD" w:rsidRPr="00530EFE" w:rsidRDefault="004522BD" w:rsidP="00D002A9">
            <w:pPr>
              <w:pStyle w:val="teksts"/>
            </w:pPr>
            <w:r w:rsidRPr="00530EFE">
              <w:t>x</w:t>
            </w:r>
          </w:p>
        </w:tc>
        <w:tc>
          <w:tcPr>
            <w:tcW w:w="1060" w:type="dxa"/>
          </w:tcPr>
          <w:p w14:paraId="72DE8623" w14:textId="77777777" w:rsidR="004522BD" w:rsidRPr="00530EFE" w:rsidRDefault="004522BD" w:rsidP="00D002A9">
            <w:pPr>
              <w:pStyle w:val="teksts"/>
            </w:pPr>
            <w:r w:rsidRPr="00530EFE">
              <w:t>x</w:t>
            </w:r>
          </w:p>
        </w:tc>
      </w:tr>
      <w:tr w:rsidR="004522BD" w:rsidRPr="00530EFE" w14:paraId="25492113" w14:textId="77777777" w:rsidTr="00D002A9">
        <w:tc>
          <w:tcPr>
            <w:tcW w:w="1096" w:type="dxa"/>
            <w:tcBorders>
              <w:right w:val="single" w:sz="4" w:space="0" w:color="auto"/>
            </w:tcBorders>
            <w:shd w:val="clear" w:color="auto" w:fill="auto"/>
          </w:tcPr>
          <w:p w14:paraId="160C2EC4" w14:textId="77777777" w:rsidR="004522BD" w:rsidRPr="00530EFE" w:rsidRDefault="004522BD" w:rsidP="00D002A9">
            <w:pPr>
              <w:pStyle w:val="teksts"/>
            </w:pPr>
            <w:r w:rsidRPr="00530EFE">
              <w:t>6.5.</w:t>
            </w:r>
          </w:p>
        </w:tc>
        <w:tc>
          <w:tcPr>
            <w:tcW w:w="222" w:type="dxa"/>
            <w:tcBorders>
              <w:left w:val="single" w:sz="4" w:space="0" w:color="auto"/>
              <w:right w:val="nil"/>
            </w:tcBorders>
            <w:shd w:val="clear" w:color="auto" w:fill="auto"/>
          </w:tcPr>
          <w:p w14:paraId="6C6ABF7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63FFCCA" w14:textId="77777777" w:rsidR="004522BD" w:rsidRPr="00530EFE" w:rsidRDefault="004522BD" w:rsidP="00D002A9">
            <w:pPr>
              <w:pStyle w:val="teksts"/>
            </w:pPr>
            <w:r w:rsidRPr="00530EFE">
              <w:t>Ziedkāposti</w:t>
            </w:r>
          </w:p>
        </w:tc>
        <w:tc>
          <w:tcPr>
            <w:tcW w:w="877" w:type="dxa"/>
            <w:tcBorders>
              <w:left w:val="single" w:sz="4" w:space="0" w:color="auto"/>
            </w:tcBorders>
            <w:shd w:val="clear" w:color="auto" w:fill="auto"/>
          </w:tcPr>
          <w:p w14:paraId="6FD1B303" w14:textId="77777777" w:rsidR="004522BD" w:rsidRPr="00530EFE" w:rsidRDefault="004522BD" w:rsidP="00D002A9">
            <w:pPr>
              <w:pStyle w:val="teksts"/>
            </w:pPr>
            <w:r w:rsidRPr="00530EFE">
              <w:t>842</w:t>
            </w:r>
          </w:p>
        </w:tc>
        <w:tc>
          <w:tcPr>
            <w:tcW w:w="691" w:type="dxa"/>
            <w:shd w:val="clear" w:color="auto" w:fill="auto"/>
          </w:tcPr>
          <w:p w14:paraId="5ACD6DED" w14:textId="77777777" w:rsidR="004522BD" w:rsidRPr="00530EFE" w:rsidRDefault="004522BD" w:rsidP="00D002A9">
            <w:pPr>
              <w:pStyle w:val="teksts"/>
            </w:pPr>
          </w:p>
        </w:tc>
        <w:tc>
          <w:tcPr>
            <w:tcW w:w="476" w:type="dxa"/>
            <w:shd w:val="clear" w:color="auto" w:fill="auto"/>
          </w:tcPr>
          <w:p w14:paraId="15FF1669" w14:textId="77777777" w:rsidR="004522BD" w:rsidRPr="00530EFE" w:rsidRDefault="004522BD" w:rsidP="00D002A9">
            <w:pPr>
              <w:pStyle w:val="teksts"/>
            </w:pPr>
          </w:p>
        </w:tc>
        <w:tc>
          <w:tcPr>
            <w:tcW w:w="476" w:type="dxa"/>
            <w:shd w:val="clear" w:color="auto" w:fill="auto"/>
          </w:tcPr>
          <w:p w14:paraId="760B708A" w14:textId="77777777" w:rsidR="004522BD" w:rsidRPr="00530EFE" w:rsidRDefault="004522BD" w:rsidP="00D002A9">
            <w:pPr>
              <w:pStyle w:val="teksts"/>
            </w:pPr>
          </w:p>
        </w:tc>
        <w:tc>
          <w:tcPr>
            <w:tcW w:w="748" w:type="dxa"/>
            <w:shd w:val="clear" w:color="auto" w:fill="auto"/>
          </w:tcPr>
          <w:p w14:paraId="2FE95964" w14:textId="77777777" w:rsidR="004522BD" w:rsidRPr="00530EFE" w:rsidRDefault="004522BD" w:rsidP="00D002A9">
            <w:pPr>
              <w:pStyle w:val="teksts"/>
            </w:pPr>
          </w:p>
        </w:tc>
        <w:tc>
          <w:tcPr>
            <w:tcW w:w="476" w:type="dxa"/>
            <w:shd w:val="clear" w:color="auto" w:fill="auto"/>
          </w:tcPr>
          <w:p w14:paraId="26172387" w14:textId="77777777" w:rsidR="004522BD" w:rsidRPr="00530EFE" w:rsidRDefault="004522BD" w:rsidP="00D002A9">
            <w:pPr>
              <w:pStyle w:val="teksts"/>
            </w:pPr>
            <w:r w:rsidRPr="00530EFE">
              <w:t>x</w:t>
            </w:r>
          </w:p>
        </w:tc>
        <w:tc>
          <w:tcPr>
            <w:tcW w:w="476" w:type="dxa"/>
            <w:shd w:val="clear" w:color="auto" w:fill="auto"/>
          </w:tcPr>
          <w:p w14:paraId="60BAAF7C" w14:textId="77777777" w:rsidR="004522BD" w:rsidRPr="00530EFE" w:rsidRDefault="004522BD" w:rsidP="00D002A9">
            <w:pPr>
              <w:pStyle w:val="teksts"/>
            </w:pPr>
          </w:p>
        </w:tc>
        <w:tc>
          <w:tcPr>
            <w:tcW w:w="750" w:type="dxa"/>
          </w:tcPr>
          <w:p w14:paraId="74EAFFC9" w14:textId="77777777" w:rsidR="004522BD" w:rsidRPr="00530EFE" w:rsidRDefault="004522BD" w:rsidP="00D002A9">
            <w:pPr>
              <w:pStyle w:val="teksts"/>
            </w:pPr>
          </w:p>
        </w:tc>
        <w:tc>
          <w:tcPr>
            <w:tcW w:w="707" w:type="dxa"/>
          </w:tcPr>
          <w:p w14:paraId="7663B6C1" w14:textId="77777777" w:rsidR="004522BD" w:rsidRPr="00530EFE" w:rsidRDefault="004522BD" w:rsidP="00D002A9">
            <w:pPr>
              <w:pStyle w:val="teksts"/>
            </w:pPr>
            <w:r w:rsidRPr="00530EFE">
              <w:t>x</w:t>
            </w:r>
          </w:p>
        </w:tc>
        <w:tc>
          <w:tcPr>
            <w:tcW w:w="707" w:type="dxa"/>
          </w:tcPr>
          <w:p w14:paraId="6A670A50" w14:textId="77777777" w:rsidR="004522BD" w:rsidRPr="00530EFE" w:rsidRDefault="004522BD" w:rsidP="00D002A9">
            <w:pPr>
              <w:pStyle w:val="teksts"/>
            </w:pPr>
          </w:p>
        </w:tc>
        <w:tc>
          <w:tcPr>
            <w:tcW w:w="499" w:type="dxa"/>
          </w:tcPr>
          <w:p w14:paraId="0E03972D" w14:textId="77777777" w:rsidR="004522BD" w:rsidRPr="00530EFE" w:rsidRDefault="004522BD" w:rsidP="00D002A9">
            <w:pPr>
              <w:pStyle w:val="teksts"/>
            </w:pPr>
            <w:r w:rsidRPr="00530EFE">
              <w:t>x</w:t>
            </w:r>
          </w:p>
        </w:tc>
        <w:tc>
          <w:tcPr>
            <w:tcW w:w="1060" w:type="dxa"/>
          </w:tcPr>
          <w:p w14:paraId="3ACB5358" w14:textId="77777777" w:rsidR="004522BD" w:rsidRPr="00530EFE" w:rsidRDefault="004522BD" w:rsidP="00D002A9">
            <w:pPr>
              <w:pStyle w:val="teksts"/>
            </w:pPr>
            <w:r w:rsidRPr="00530EFE">
              <w:t>x</w:t>
            </w:r>
          </w:p>
        </w:tc>
      </w:tr>
      <w:tr w:rsidR="004522BD" w:rsidRPr="00530EFE" w14:paraId="41CB07B8" w14:textId="77777777" w:rsidTr="00D002A9">
        <w:tc>
          <w:tcPr>
            <w:tcW w:w="1096" w:type="dxa"/>
            <w:tcBorders>
              <w:right w:val="single" w:sz="4" w:space="0" w:color="auto"/>
            </w:tcBorders>
            <w:shd w:val="clear" w:color="auto" w:fill="auto"/>
          </w:tcPr>
          <w:p w14:paraId="0186A209" w14:textId="77777777" w:rsidR="004522BD" w:rsidRPr="00530EFE" w:rsidRDefault="004522BD" w:rsidP="00D002A9">
            <w:pPr>
              <w:pStyle w:val="teksts"/>
            </w:pPr>
            <w:r w:rsidRPr="00530EFE">
              <w:t>6.6.</w:t>
            </w:r>
          </w:p>
        </w:tc>
        <w:tc>
          <w:tcPr>
            <w:tcW w:w="222" w:type="dxa"/>
            <w:tcBorders>
              <w:left w:val="single" w:sz="4" w:space="0" w:color="auto"/>
              <w:right w:val="nil"/>
            </w:tcBorders>
            <w:shd w:val="clear" w:color="auto" w:fill="auto"/>
          </w:tcPr>
          <w:p w14:paraId="2502D55D"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8C01D0F" w14:textId="77777777" w:rsidR="004522BD" w:rsidRPr="00530EFE" w:rsidRDefault="004522BD" w:rsidP="00D002A9">
            <w:pPr>
              <w:pStyle w:val="teksts"/>
            </w:pPr>
            <w:r w:rsidRPr="00530EFE">
              <w:t>Citur neminēti kāposti (baltie vai sarkanie galviņkāposti,, rožu jeb Briseles kāposti, galda kolrābji, sparģeļkāposti, virziņkāposti jeb savojas kāposti, lapu kāposti, brokoļi,  Pekinas kāposti, izņemot lopbarības kāpostus)</w:t>
            </w:r>
          </w:p>
        </w:tc>
        <w:tc>
          <w:tcPr>
            <w:tcW w:w="877" w:type="dxa"/>
            <w:tcBorders>
              <w:left w:val="single" w:sz="4" w:space="0" w:color="auto"/>
            </w:tcBorders>
            <w:shd w:val="clear" w:color="auto" w:fill="auto"/>
          </w:tcPr>
          <w:p w14:paraId="7D27D0B4" w14:textId="77777777" w:rsidR="004522BD" w:rsidRPr="00530EFE" w:rsidRDefault="004522BD" w:rsidP="00D002A9">
            <w:pPr>
              <w:pStyle w:val="teksts"/>
            </w:pPr>
            <w:r w:rsidRPr="00530EFE">
              <w:t>870</w:t>
            </w:r>
          </w:p>
        </w:tc>
        <w:tc>
          <w:tcPr>
            <w:tcW w:w="691" w:type="dxa"/>
            <w:shd w:val="clear" w:color="auto" w:fill="auto"/>
          </w:tcPr>
          <w:p w14:paraId="7B7E828C" w14:textId="77777777" w:rsidR="004522BD" w:rsidRPr="00530EFE" w:rsidRDefault="004522BD" w:rsidP="00D002A9">
            <w:pPr>
              <w:pStyle w:val="teksts"/>
            </w:pPr>
          </w:p>
        </w:tc>
        <w:tc>
          <w:tcPr>
            <w:tcW w:w="476" w:type="dxa"/>
            <w:shd w:val="clear" w:color="auto" w:fill="auto"/>
          </w:tcPr>
          <w:p w14:paraId="3F632A1F" w14:textId="77777777" w:rsidR="004522BD" w:rsidRPr="00530EFE" w:rsidRDefault="004522BD" w:rsidP="00D002A9">
            <w:pPr>
              <w:pStyle w:val="teksts"/>
            </w:pPr>
          </w:p>
        </w:tc>
        <w:tc>
          <w:tcPr>
            <w:tcW w:w="476" w:type="dxa"/>
            <w:shd w:val="clear" w:color="auto" w:fill="auto"/>
          </w:tcPr>
          <w:p w14:paraId="5A53CB71" w14:textId="77777777" w:rsidR="004522BD" w:rsidRPr="00530EFE" w:rsidRDefault="004522BD" w:rsidP="00D002A9">
            <w:pPr>
              <w:pStyle w:val="teksts"/>
            </w:pPr>
          </w:p>
        </w:tc>
        <w:tc>
          <w:tcPr>
            <w:tcW w:w="748" w:type="dxa"/>
            <w:shd w:val="clear" w:color="auto" w:fill="auto"/>
          </w:tcPr>
          <w:p w14:paraId="5BB08245" w14:textId="77777777" w:rsidR="004522BD" w:rsidRPr="00530EFE" w:rsidRDefault="004522BD" w:rsidP="00D002A9">
            <w:pPr>
              <w:pStyle w:val="teksts"/>
            </w:pPr>
          </w:p>
        </w:tc>
        <w:tc>
          <w:tcPr>
            <w:tcW w:w="476" w:type="dxa"/>
            <w:shd w:val="clear" w:color="auto" w:fill="auto"/>
          </w:tcPr>
          <w:p w14:paraId="1D827134" w14:textId="77777777" w:rsidR="004522BD" w:rsidRPr="00530EFE" w:rsidRDefault="004522BD" w:rsidP="00D002A9">
            <w:pPr>
              <w:pStyle w:val="teksts"/>
            </w:pPr>
            <w:r w:rsidRPr="00530EFE">
              <w:t>x</w:t>
            </w:r>
          </w:p>
        </w:tc>
        <w:tc>
          <w:tcPr>
            <w:tcW w:w="476" w:type="dxa"/>
            <w:shd w:val="clear" w:color="auto" w:fill="auto"/>
          </w:tcPr>
          <w:p w14:paraId="303D8D17" w14:textId="77777777" w:rsidR="004522BD" w:rsidRPr="00530EFE" w:rsidRDefault="004522BD" w:rsidP="00D002A9">
            <w:pPr>
              <w:pStyle w:val="teksts"/>
            </w:pPr>
          </w:p>
        </w:tc>
        <w:tc>
          <w:tcPr>
            <w:tcW w:w="750" w:type="dxa"/>
          </w:tcPr>
          <w:p w14:paraId="445A83D9" w14:textId="77777777" w:rsidR="004522BD" w:rsidRPr="00530EFE" w:rsidRDefault="004522BD" w:rsidP="00D002A9">
            <w:pPr>
              <w:pStyle w:val="teksts"/>
            </w:pPr>
          </w:p>
        </w:tc>
        <w:tc>
          <w:tcPr>
            <w:tcW w:w="707" w:type="dxa"/>
          </w:tcPr>
          <w:p w14:paraId="5F80E32A" w14:textId="77777777" w:rsidR="004522BD" w:rsidRPr="00530EFE" w:rsidRDefault="004522BD" w:rsidP="00D002A9">
            <w:pPr>
              <w:pStyle w:val="teksts"/>
            </w:pPr>
            <w:r w:rsidRPr="00530EFE">
              <w:t>x</w:t>
            </w:r>
          </w:p>
        </w:tc>
        <w:tc>
          <w:tcPr>
            <w:tcW w:w="707" w:type="dxa"/>
          </w:tcPr>
          <w:p w14:paraId="6E979919" w14:textId="77777777" w:rsidR="004522BD" w:rsidRPr="00530EFE" w:rsidRDefault="004522BD" w:rsidP="00D002A9">
            <w:pPr>
              <w:pStyle w:val="teksts"/>
            </w:pPr>
          </w:p>
        </w:tc>
        <w:tc>
          <w:tcPr>
            <w:tcW w:w="499" w:type="dxa"/>
          </w:tcPr>
          <w:p w14:paraId="48D941ED" w14:textId="77777777" w:rsidR="004522BD" w:rsidRPr="00530EFE" w:rsidRDefault="004522BD" w:rsidP="00D002A9">
            <w:pPr>
              <w:pStyle w:val="teksts"/>
            </w:pPr>
            <w:r w:rsidRPr="00530EFE">
              <w:t>x</w:t>
            </w:r>
          </w:p>
        </w:tc>
        <w:tc>
          <w:tcPr>
            <w:tcW w:w="1060" w:type="dxa"/>
          </w:tcPr>
          <w:p w14:paraId="51C30606" w14:textId="77777777" w:rsidR="004522BD" w:rsidRPr="00530EFE" w:rsidRDefault="004522BD" w:rsidP="00D002A9">
            <w:pPr>
              <w:pStyle w:val="teksts"/>
            </w:pPr>
            <w:r w:rsidRPr="00530EFE">
              <w:t>x</w:t>
            </w:r>
          </w:p>
        </w:tc>
      </w:tr>
      <w:tr w:rsidR="004522BD" w:rsidRPr="00530EFE" w14:paraId="78585CE5" w14:textId="77777777" w:rsidTr="00D002A9">
        <w:tc>
          <w:tcPr>
            <w:tcW w:w="1096" w:type="dxa"/>
            <w:tcBorders>
              <w:right w:val="single" w:sz="4" w:space="0" w:color="auto"/>
            </w:tcBorders>
            <w:shd w:val="clear" w:color="auto" w:fill="auto"/>
          </w:tcPr>
          <w:p w14:paraId="24F3FB22" w14:textId="77777777" w:rsidR="004522BD" w:rsidRPr="00530EFE" w:rsidRDefault="004522BD" w:rsidP="00D002A9">
            <w:pPr>
              <w:pStyle w:val="teksts"/>
            </w:pPr>
            <w:r w:rsidRPr="00530EFE">
              <w:t>6.7.</w:t>
            </w:r>
          </w:p>
        </w:tc>
        <w:tc>
          <w:tcPr>
            <w:tcW w:w="222" w:type="dxa"/>
            <w:tcBorders>
              <w:left w:val="single" w:sz="4" w:space="0" w:color="auto"/>
              <w:right w:val="nil"/>
            </w:tcBorders>
            <w:shd w:val="clear" w:color="auto" w:fill="auto"/>
          </w:tcPr>
          <w:p w14:paraId="3EF6004C"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E763F3E" w14:textId="77777777" w:rsidR="004522BD" w:rsidRPr="00530EFE" w:rsidRDefault="004522BD" w:rsidP="00D002A9">
            <w:pPr>
              <w:pStyle w:val="teksts"/>
            </w:pPr>
            <w:r w:rsidRPr="00530EFE">
              <w:t>Burkāni</w:t>
            </w:r>
          </w:p>
        </w:tc>
        <w:tc>
          <w:tcPr>
            <w:tcW w:w="877" w:type="dxa"/>
            <w:tcBorders>
              <w:left w:val="single" w:sz="4" w:space="0" w:color="auto"/>
            </w:tcBorders>
            <w:shd w:val="clear" w:color="auto" w:fill="auto"/>
          </w:tcPr>
          <w:p w14:paraId="19653359" w14:textId="77777777" w:rsidR="004522BD" w:rsidRPr="00530EFE" w:rsidRDefault="004522BD" w:rsidP="00D002A9">
            <w:pPr>
              <w:pStyle w:val="teksts"/>
            </w:pPr>
            <w:r w:rsidRPr="00530EFE">
              <w:t>843</w:t>
            </w:r>
          </w:p>
        </w:tc>
        <w:tc>
          <w:tcPr>
            <w:tcW w:w="691" w:type="dxa"/>
            <w:shd w:val="clear" w:color="auto" w:fill="auto"/>
          </w:tcPr>
          <w:p w14:paraId="5A6FA0B1" w14:textId="77777777" w:rsidR="004522BD" w:rsidRPr="00530EFE" w:rsidRDefault="004522BD" w:rsidP="00D002A9">
            <w:pPr>
              <w:pStyle w:val="teksts"/>
            </w:pPr>
          </w:p>
        </w:tc>
        <w:tc>
          <w:tcPr>
            <w:tcW w:w="476" w:type="dxa"/>
            <w:shd w:val="clear" w:color="auto" w:fill="auto"/>
          </w:tcPr>
          <w:p w14:paraId="07748B75" w14:textId="77777777" w:rsidR="004522BD" w:rsidRPr="00530EFE" w:rsidRDefault="004522BD" w:rsidP="00D002A9">
            <w:pPr>
              <w:pStyle w:val="teksts"/>
            </w:pPr>
          </w:p>
        </w:tc>
        <w:tc>
          <w:tcPr>
            <w:tcW w:w="476" w:type="dxa"/>
            <w:shd w:val="clear" w:color="auto" w:fill="auto"/>
          </w:tcPr>
          <w:p w14:paraId="1D16C339" w14:textId="77777777" w:rsidR="004522BD" w:rsidRPr="00530EFE" w:rsidRDefault="004522BD" w:rsidP="00D002A9">
            <w:pPr>
              <w:pStyle w:val="teksts"/>
            </w:pPr>
          </w:p>
        </w:tc>
        <w:tc>
          <w:tcPr>
            <w:tcW w:w="748" w:type="dxa"/>
            <w:shd w:val="clear" w:color="auto" w:fill="auto"/>
          </w:tcPr>
          <w:p w14:paraId="0D4C32A2" w14:textId="77777777" w:rsidR="004522BD" w:rsidRPr="00530EFE" w:rsidRDefault="004522BD" w:rsidP="00D002A9">
            <w:pPr>
              <w:pStyle w:val="teksts"/>
            </w:pPr>
          </w:p>
        </w:tc>
        <w:tc>
          <w:tcPr>
            <w:tcW w:w="476" w:type="dxa"/>
            <w:shd w:val="clear" w:color="auto" w:fill="auto"/>
          </w:tcPr>
          <w:p w14:paraId="3F3F2AEC" w14:textId="77777777" w:rsidR="004522BD" w:rsidRPr="00530EFE" w:rsidRDefault="004522BD" w:rsidP="00D002A9">
            <w:pPr>
              <w:pStyle w:val="teksts"/>
            </w:pPr>
            <w:r w:rsidRPr="00530EFE">
              <w:t>x</w:t>
            </w:r>
          </w:p>
        </w:tc>
        <w:tc>
          <w:tcPr>
            <w:tcW w:w="476" w:type="dxa"/>
            <w:shd w:val="clear" w:color="auto" w:fill="auto"/>
          </w:tcPr>
          <w:p w14:paraId="755E70CE" w14:textId="77777777" w:rsidR="004522BD" w:rsidRPr="00530EFE" w:rsidRDefault="004522BD" w:rsidP="00D002A9">
            <w:pPr>
              <w:pStyle w:val="teksts"/>
            </w:pPr>
          </w:p>
        </w:tc>
        <w:tc>
          <w:tcPr>
            <w:tcW w:w="750" w:type="dxa"/>
          </w:tcPr>
          <w:p w14:paraId="431A7D35" w14:textId="77777777" w:rsidR="004522BD" w:rsidRPr="00530EFE" w:rsidRDefault="004522BD" w:rsidP="00D002A9">
            <w:pPr>
              <w:pStyle w:val="teksts"/>
            </w:pPr>
          </w:p>
        </w:tc>
        <w:tc>
          <w:tcPr>
            <w:tcW w:w="707" w:type="dxa"/>
          </w:tcPr>
          <w:p w14:paraId="6A422328" w14:textId="77777777" w:rsidR="004522BD" w:rsidRPr="00530EFE" w:rsidRDefault="004522BD" w:rsidP="00D002A9">
            <w:pPr>
              <w:pStyle w:val="teksts"/>
            </w:pPr>
            <w:r w:rsidRPr="00530EFE">
              <w:t>x</w:t>
            </w:r>
          </w:p>
        </w:tc>
        <w:tc>
          <w:tcPr>
            <w:tcW w:w="707" w:type="dxa"/>
          </w:tcPr>
          <w:p w14:paraId="064BAB9F" w14:textId="77777777" w:rsidR="004522BD" w:rsidRPr="00530EFE" w:rsidRDefault="004522BD" w:rsidP="00D002A9">
            <w:pPr>
              <w:pStyle w:val="teksts"/>
            </w:pPr>
          </w:p>
        </w:tc>
        <w:tc>
          <w:tcPr>
            <w:tcW w:w="499" w:type="dxa"/>
          </w:tcPr>
          <w:p w14:paraId="2003B06E" w14:textId="77777777" w:rsidR="004522BD" w:rsidRPr="00530EFE" w:rsidRDefault="004522BD" w:rsidP="00D002A9">
            <w:pPr>
              <w:pStyle w:val="teksts"/>
            </w:pPr>
            <w:r w:rsidRPr="00530EFE">
              <w:t>x</w:t>
            </w:r>
          </w:p>
        </w:tc>
        <w:tc>
          <w:tcPr>
            <w:tcW w:w="1060" w:type="dxa"/>
          </w:tcPr>
          <w:p w14:paraId="4894323E" w14:textId="77777777" w:rsidR="004522BD" w:rsidRPr="00530EFE" w:rsidRDefault="004522BD" w:rsidP="00D002A9">
            <w:pPr>
              <w:pStyle w:val="teksts"/>
            </w:pPr>
            <w:r w:rsidRPr="00530EFE">
              <w:t>x</w:t>
            </w:r>
          </w:p>
        </w:tc>
      </w:tr>
      <w:tr w:rsidR="004522BD" w:rsidRPr="00530EFE" w14:paraId="5F1281ED" w14:textId="77777777" w:rsidTr="00D002A9">
        <w:tc>
          <w:tcPr>
            <w:tcW w:w="1096" w:type="dxa"/>
            <w:tcBorders>
              <w:right w:val="single" w:sz="4" w:space="0" w:color="auto"/>
            </w:tcBorders>
            <w:shd w:val="clear" w:color="auto" w:fill="auto"/>
          </w:tcPr>
          <w:p w14:paraId="70F0BE5D" w14:textId="77777777" w:rsidR="004522BD" w:rsidRPr="00530EFE" w:rsidRDefault="004522BD" w:rsidP="00D002A9">
            <w:pPr>
              <w:pStyle w:val="teksts"/>
            </w:pPr>
            <w:r w:rsidRPr="00530EFE">
              <w:t>6.8.</w:t>
            </w:r>
          </w:p>
        </w:tc>
        <w:tc>
          <w:tcPr>
            <w:tcW w:w="222" w:type="dxa"/>
            <w:tcBorders>
              <w:left w:val="single" w:sz="4" w:space="0" w:color="auto"/>
              <w:right w:val="nil"/>
            </w:tcBorders>
            <w:shd w:val="clear" w:color="auto" w:fill="auto"/>
          </w:tcPr>
          <w:p w14:paraId="5EC3FBAE"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F9B32D5" w14:textId="77777777" w:rsidR="004522BD" w:rsidRPr="00530EFE" w:rsidRDefault="004522BD" w:rsidP="00D002A9">
            <w:pPr>
              <w:pStyle w:val="teksts"/>
            </w:pPr>
            <w:r w:rsidRPr="00530EFE">
              <w:t>Galda bietes, mangolds (lapu bietes)</w:t>
            </w:r>
          </w:p>
        </w:tc>
        <w:tc>
          <w:tcPr>
            <w:tcW w:w="877" w:type="dxa"/>
            <w:tcBorders>
              <w:left w:val="single" w:sz="4" w:space="0" w:color="auto"/>
            </w:tcBorders>
            <w:shd w:val="clear" w:color="auto" w:fill="auto"/>
          </w:tcPr>
          <w:p w14:paraId="1FF9C915" w14:textId="77777777" w:rsidR="004522BD" w:rsidRPr="00530EFE" w:rsidRDefault="004522BD" w:rsidP="00D002A9">
            <w:pPr>
              <w:pStyle w:val="teksts"/>
            </w:pPr>
            <w:r w:rsidRPr="00530EFE">
              <w:t>844</w:t>
            </w:r>
          </w:p>
        </w:tc>
        <w:tc>
          <w:tcPr>
            <w:tcW w:w="691" w:type="dxa"/>
            <w:shd w:val="clear" w:color="auto" w:fill="auto"/>
          </w:tcPr>
          <w:p w14:paraId="4CA3EAD8" w14:textId="77777777" w:rsidR="004522BD" w:rsidRPr="00530EFE" w:rsidRDefault="004522BD" w:rsidP="00D002A9">
            <w:pPr>
              <w:pStyle w:val="teksts"/>
            </w:pPr>
          </w:p>
        </w:tc>
        <w:tc>
          <w:tcPr>
            <w:tcW w:w="476" w:type="dxa"/>
            <w:shd w:val="clear" w:color="auto" w:fill="auto"/>
          </w:tcPr>
          <w:p w14:paraId="47752D7F" w14:textId="77777777" w:rsidR="004522BD" w:rsidRPr="00530EFE" w:rsidRDefault="004522BD" w:rsidP="00D002A9">
            <w:pPr>
              <w:pStyle w:val="teksts"/>
            </w:pPr>
          </w:p>
        </w:tc>
        <w:tc>
          <w:tcPr>
            <w:tcW w:w="476" w:type="dxa"/>
            <w:shd w:val="clear" w:color="auto" w:fill="auto"/>
          </w:tcPr>
          <w:p w14:paraId="755F307C" w14:textId="77777777" w:rsidR="004522BD" w:rsidRPr="00530EFE" w:rsidRDefault="004522BD" w:rsidP="00D002A9">
            <w:pPr>
              <w:pStyle w:val="teksts"/>
            </w:pPr>
          </w:p>
        </w:tc>
        <w:tc>
          <w:tcPr>
            <w:tcW w:w="748" w:type="dxa"/>
            <w:shd w:val="clear" w:color="auto" w:fill="auto"/>
          </w:tcPr>
          <w:p w14:paraId="5FD3EC99" w14:textId="77777777" w:rsidR="004522BD" w:rsidRPr="00530EFE" w:rsidRDefault="004522BD" w:rsidP="00D002A9">
            <w:pPr>
              <w:pStyle w:val="teksts"/>
            </w:pPr>
          </w:p>
        </w:tc>
        <w:tc>
          <w:tcPr>
            <w:tcW w:w="476" w:type="dxa"/>
            <w:shd w:val="clear" w:color="auto" w:fill="auto"/>
          </w:tcPr>
          <w:p w14:paraId="6028849E" w14:textId="77777777" w:rsidR="004522BD" w:rsidRPr="00530EFE" w:rsidRDefault="004522BD" w:rsidP="00D002A9">
            <w:pPr>
              <w:pStyle w:val="teksts"/>
            </w:pPr>
            <w:r w:rsidRPr="00530EFE">
              <w:t>x</w:t>
            </w:r>
          </w:p>
        </w:tc>
        <w:tc>
          <w:tcPr>
            <w:tcW w:w="476" w:type="dxa"/>
            <w:shd w:val="clear" w:color="auto" w:fill="auto"/>
          </w:tcPr>
          <w:p w14:paraId="0D7495D7" w14:textId="77777777" w:rsidR="004522BD" w:rsidRPr="00530EFE" w:rsidRDefault="004522BD" w:rsidP="00D002A9">
            <w:pPr>
              <w:pStyle w:val="teksts"/>
            </w:pPr>
          </w:p>
        </w:tc>
        <w:tc>
          <w:tcPr>
            <w:tcW w:w="750" w:type="dxa"/>
          </w:tcPr>
          <w:p w14:paraId="4CA516EC" w14:textId="77777777" w:rsidR="004522BD" w:rsidRPr="00530EFE" w:rsidRDefault="004522BD" w:rsidP="00D002A9">
            <w:pPr>
              <w:pStyle w:val="teksts"/>
            </w:pPr>
          </w:p>
        </w:tc>
        <w:tc>
          <w:tcPr>
            <w:tcW w:w="707" w:type="dxa"/>
          </w:tcPr>
          <w:p w14:paraId="746D2FF3" w14:textId="77777777" w:rsidR="004522BD" w:rsidRPr="00530EFE" w:rsidRDefault="004522BD" w:rsidP="00D002A9">
            <w:pPr>
              <w:pStyle w:val="teksts"/>
            </w:pPr>
            <w:r w:rsidRPr="00530EFE">
              <w:t>x</w:t>
            </w:r>
          </w:p>
        </w:tc>
        <w:tc>
          <w:tcPr>
            <w:tcW w:w="707" w:type="dxa"/>
          </w:tcPr>
          <w:p w14:paraId="1BD583C7" w14:textId="77777777" w:rsidR="004522BD" w:rsidRPr="00530EFE" w:rsidRDefault="004522BD" w:rsidP="00D002A9">
            <w:pPr>
              <w:pStyle w:val="teksts"/>
            </w:pPr>
          </w:p>
        </w:tc>
        <w:tc>
          <w:tcPr>
            <w:tcW w:w="499" w:type="dxa"/>
          </w:tcPr>
          <w:p w14:paraId="692D1E91" w14:textId="77777777" w:rsidR="004522BD" w:rsidRPr="00530EFE" w:rsidRDefault="004522BD" w:rsidP="00D002A9">
            <w:pPr>
              <w:pStyle w:val="teksts"/>
            </w:pPr>
            <w:r w:rsidRPr="00530EFE">
              <w:t>x</w:t>
            </w:r>
          </w:p>
        </w:tc>
        <w:tc>
          <w:tcPr>
            <w:tcW w:w="1060" w:type="dxa"/>
          </w:tcPr>
          <w:p w14:paraId="02FA8023" w14:textId="77777777" w:rsidR="004522BD" w:rsidRPr="00530EFE" w:rsidRDefault="004522BD" w:rsidP="00D002A9">
            <w:pPr>
              <w:pStyle w:val="teksts"/>
            </w:pPr>
            <w:r w:rsidRPr="00530EFE">
              <w:t>x</w:t>
            </w:r>
          </w:p>
        </w:tc>
      </w:tr>
      <w:tr w:rsidR="004522BD" w:rsidRPr="00530EFE" w14:paraId="5FD82842" w14:textId="77777777" w:rsidTr="00D002A9">
        <w:tc>
          <w:tcPr>
            <w:tcW w:w="1096" w:type="dxa"/>
            <w:tcBorders>
              <w:right w:val="single" w:sz="4" w:space="0" w:color="auto"/>
            </w:tcBorders>
            <w:shd w:val="clear" w:color="auto" w:fill="auto"/>
          </w:tcPr>
          <w:p w14:paraId="640F3851" w14:textId="77777777" w:rsidR="004522BD" w:rsidRPr="00530EFE" w:rsidRDefault="004522BD" w:rsidP="00D002A9">
            <w:pPr>
              <w:pStyle w:val="teksts"/>
            </w:pPr>
            <w:r w:rsidRPr="00530EFE">
              <w:t>6.9.</w:t>
            </w:r>
          </w:p>
        </w:tc>
        <w:tc>
          <w:tcPr>
            <w:tcW w:w="222" w:type="dxa"/>
            <w:tcBorders>
              <w:left w:val="single" w:sz="4" w:space="0" w:color="auto"/>
              <w:right w:val="nil"/>
            </w:tcBorders>
            <w:shd w:val="clear" w:color="auto" w:fill="auto"/>
          </w:tcPr>
          <w:p w14:paraId="36F0566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D2F0170" w14:textId="77777777" w:rsidR="004522BD" w:rsidRPr="00530EFE" w:rsidRDefault="004522BD" w:rsidP="00D002A9">
            <w:pPr>
              <w:pStyle w:val="teksts"/>
            </w:pPr>
            <w:r w:rsidRPr="00530EFE">
              <w:t>Gurķi un kornišoni</w:t>
            </w:r>
          </w:p>
        </w:tc>
        <w:tc>
          <w:tcPr>
            <w:tcW w:w="877" w:type="dxa"/>
            <w:tcBorders>
              <w:left w:val="single" w:sz="4" w:space="0" w:color="auto"/>
            </w:tcBorders>
            <w:shd w:val="clear" w:color="auto" w:fill="auto"/>
          </w:tcPr>
          <w:p w14:paraId="4F56E7A0" w14:textId="77777777" w:rsidR="004522BD" w:rsidRPr="00530EFE" w:rsidRDefault="004522BD" w:rsidP="00D002A9">
            <w:pPr>
              <w:pStyle w:val="teksts"/>
            </w:pPr>
            <w:r w:rsidRPr="00530EFE">
              <w:t>845</w:t>
            </w:r>
          </w:p>
        </w:tc>
        <w:tc>
          <w:tcPr>
            <w:tcW w:w="691" w:type="dxa"/>
            <w:shd w:val="clear" w:color="auto" w:fill="auto"/>
          </w:tcPr>
          <w:p w14:paraId="5400B8F8" w14:textId="77777777" w:rsidR="004522BD" w:rsidRPr="00530EFE" w:rsidRDefault="004522BD" w:rsidP="00D002A9">
            <w:pPr>
              <w:pStyle w:val="teksts"/>
            </w:pPr>
          </w:p>
        </w:tc>
        <w:tc>
          <w:tcPr>
            <w:tcW w:w="476" w:type="dxa"/>
            <w:shd w:val="clear" w:color="auto" w:fill="auto"/>
          </w:tcPr>
          <w:p w14:paraId="3AC4E5C0" w14:textId="77777777" w:rsidR="004522BD" w:rsidRPr="00530EFE" w:rsidRDefault="004522BD" w:rsidP="00D002A9">
            <w:pPr>
              <w:pStyle w:val="teksts"/>
            </w:pPr>
          </w:p>
        </w:tc>
        <w:tc>
          <w:tcPr>
            <w:tcW w:w="476" w:type="dxa"/>
            <w:shd w:val="clear" w:color="auto" w:fill="auto"/>
          </w:tcPr>
          <w:p w14:paraId="2EAEC08E" w14:textId="77777777" w:rsidR="004522BD" w:rsidRPr="00530EFE" w:rsidRDefault="004522BD" w:rsidP="00D002A9">
            <w:pPr>
              <w:pStyle w:val="teksts"/>
            </w:pPr>
          </w:p>
        </w:tc>
        <w:tc>
          <w:tcPr>
            <w:tcW w:w="748" w:type="dxa"/>
            <w:shd w:val="clear" w:color="auto" w:fill="auto"/>
          </w:tcPr>
          <w:p w14:paraId="011DDE35" w14:textId="77777777" w:rsidR="004522BD" w:rsidRPr="00530EFE" w:rsidRDefault="004522BD" w:rsidP="00D002A9">
            <w:pPr>
              <w:pStyle w:val="teksts"/>
            </w:pPr>
          </w:p>
        </w:tc>
        <w:tc>
          <w:tcPr>
            <w:tcW w:w="476" w:type="dxa"/>
            <w:shd w:val="clear" w:color="auto" w:fill="auto"/>
          </w:tcPr>
          <w:p w14:paraId="71E249D4" w14:textId="77777777" w:rsidR="004522BD" w:rsidRPr="00530EFE" w:rsidRDefault="004522BD" w:rsidP="00D002A9">
            <w:pPr>
              <w:pStyle w:val="teksts"/>
            </w:pPr>
            <w:r w:rsidRPr="00530EFE">
              <w:t>x</w:t>
            </w:r>
          </w:p>
        </w:tc>
        <w:tc>
          <w:tcPr>
            <w:tcW w:w="476" w:type="dxa"/>
            <w:shd w:val="clear" w:color="auto" w:fill="auto"/>
          </w:tcPr>
          <w:p w14:paraId="11373B29" w14:textId="77777777" w:rsidR="004522BD" w:rsidRPr="00530EFE" w:rsidRDefault="004522BD" w:rsidP="00D002A9">
            <w:pPr>
              <w:pStyle w:val="teksts"/>
            </w:pPr>
          </w:p>
        </w:tc>
        <w:tc>
          <w:tcPr>
            <w:tcW w:w="750" w:type="dxa"/>
          </w:tcPr>
          <w:p w14:paraId="0EE55D8D" w14:textId="77777777" w:rsidR="004522BD" w:rsidRPr="00530EFE" w:rsidRDefault="004522BD" w:rsidP="00D002A9">
            <w:pPr>
              <w:pStyle w:val="teksts"/>
            </w:pPr>
          </w:p>
        </w:tc>
        <w:tc>
          <w:tcPr>
            <w:tcW w:w="707" w:type="dxa"/>
          </w:tcPr>
          <w:p w14:paraId="1042B2E8" w14:textId="77777777" w:rsidR="004522BD" w:rsidRPr="00530EFE" w:rsidRDefault="004522BD" w:rsidP="00D002A9">
            <w:pPr>
              <w:pStyle w:val="teksts"/>
            </w:pPr>
            <w:r w:rsidRPr="00530EFE">
              <w:t>x</w:t>
            </w:r>
          </w:p>
        </w:tc>
        <w:tc>
          <w:tcPr>
            <w:tcW w:w="707" w:type="dxa"/>
          </w:tcPr>
          <w:p w14:paraId="69D62919" w14:textId="77777777" w:rsidR="004522BD" w:rsidRPr="00530EFE" w:rsidRDefault="004522BD" w:rsidP="00D002A9">
            <w:pPr>
              <w:pStyle w:val="teksts"/>
            </w:pPr>
          </w:p>
        </w:tc>
        <w:tc>
          <w:tcPr>
            <w:tcW w:w="499" w:type="dxa"/>
          </w:tcPr>
          <w:p w14:paraId="57F39479" w14:textId="77777777" w:rsidR="004522BD" w:rsidRPr="00530EFE" w:rsidRDefault="004522BD" w:rsidP="00D002A9">
            <w:pPr>
              <w:pStyle w:val="teksts"/>
            </w:pPr>
            <w:r w:rsidRPr="00530EFE">
              <w:t>x</w:t>
            </w:r>
          </w:p>
        </w:tc>
        <w:tc>
          <w:tcPr>
            <w:tcW w:w="1060" w:type="dxa"/>
          </w:tcPr>
          <w:p w14:paraId="3693D17B" w14:textId="77777777" w:rsidR="004522BD" w:rsidRPr="00530EFE" w:rsidRDefault="004522BD" w:rsidP="00D002A9">
            <w:pPr>
              <w:pStyle w:val="teksts"/>
            </w:pPr>
            <w:r w:rsidRPr="00530EFE">
              <w:t>x</w:t>
            </w:r>
          </w:p>
        </w:tc>
      </w:tr>
      <w:tr w:rsidR="004522BD" w:rsidRPr="00530EFE" w14:paraId="515D2401" w14:textId="77777777" w:rsidTr="00D002A9">
        <w:tc>
          <w:tcPr>
            <w:tcW w:w="1096" w:type="dxa"/>
            <w:tcBorders>
              <w:right w:val="single" w:sz="4" w:space="0" w:color="auto"/>
            </w:tcBorders>
            <w:shd w:val="clear" w:color="auto" w:fill="auto"/>
          </w:tcPr>
          <w:p w14:paraId="028D5E3F" w14:textId="77777777" w:rsidR="004522BD" w:rsidRPr="00530EFE" w:rsidRDefault="004522BD" w:rsidP="00D002A9">
            <w:pPr>
              <w:pStyle w:val="teksts"/>
            </w:pPr>
            <w:r w:rsidRPr="00530EFE">
              <w:t>6.10.</w:t>
            </w:r>
          </w:p>
        </w:tc>
        <w:tc>
          <w:tcPr>
            <w:tcW w:w="222" w:type="dxa"/>
            <w:tcBorders>
              <w:left w:val="single" w:sz="4" w:space="0" w:color="auto"/>
              <w:right w:val="nil"/>
            </w:tcBorders>
            <w:shd w:val="clear" w:color="auto" w:fill="auto"/>
          </w:tcPr>
          <w:p w14:paraId="04654A71"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CE58355" w14:textId="77777777" w:rsidR="004522BD" w:rsidRPr="00530EFE" w:rsidRDefault="004522BD" w:rsidP="00D002A9">
            <w:pPr>
              <w:pStyle w:val="teksts"/>
            </w:pPr>
            <w:r w:rsidRPr="00530EFE">
              <w:t>Sīpoli, šalotes sīpoli, maurloki, lielloku sīpoli un batūni</w:t>
            </w:r>
          </w:p>
        </w:tc>
        <w:tc>
          <w:tcPr>
            <w:tcW w:w="877" w:type="dxa"/>
            <w:tcBorders>
              <w:left w:val="single" w:sz="4" w:space="0" w:color="auto"/>
            </w:tcBorders>
            <w:shd w:val="clear" w:color="auto" w:fill="auto"/>
          </w:tcPr>
          <w:p w14:paraId="4BEC19C7" w14:textId="77777777" w:rsidR="004522BD" w:rsidRPr="00530EFE" w:rsidRDefault="004522BD" w:rsidP="00D002A9">
            <w:pPr>
              <w:pStyle w:val="teksts"/>
            </w:pPr>
            <w:r w:rsidRPr="00530EFE">
              <w:t>846</w:t>
            </w:r>
          </w:p>
        </w:tc>
        <w:tc>
          <w:tcPr>
            <w:tcW w:w="691" w:type="dxa"/>
            <w:shd w:val="clear" w:color="auto" w:fill="auto"/>
          </w:tcPr>
          <w:p w14:paraId="3BA5C3E8" w14:textId="77777777" w:rsidR="004522BD" w:rsidRPr="00530EFE" w:rsidRDefault="004522BD" w:rsidP="00D002A9">
            <w:pPr>
              <w:pStyle w:val="teksts"/>
            </w:pPr>
          </w:p>
        </w:tc>
        <w:tc>
          <w:tcPr>
            <w:tcW w:w="476" w:type="dxa"/>
            <w:shd w:val="clear" w:color="auto" w:fill="auto"/>
          </w:tcPr>
          <w:p w14:paraId="6159623D" w14:textId="77777777" w:rsidR="004522BD" w:rsidRPr="00530EFE" w:rsidRDefault="004522BD" w:rsidP="00D002A9">
            <w:pPr>
              <w:pStyle w:val="teksts"/>
            </w:pPr>
          </w:p>
        </w:tc>
        <w:tc>
          <w:tcPr>
            <w:tcW w:w="476" w:type="dxa"/>
            <w:shd w:val="clear" w:color="auto" w:fill="auto"/>
          </w:tcPr>
          <w:p w14:paraId="3D1A9886" w14:textId="77777777" w:rsidR="004522BD" w:rsidRPr="00530EFE" w:rsidRDefault="004522BD" w:rsidP="00D002A9">
            <w:pPr>
              <w:pStyle w:val="teksts"/>
            </w:pPr>
          </w:p>
        </w:tc>
        <w:tc>
          <w:tcPr>
            <w:tcW w:w="748" w:type="dxa"/>
            <w:shd w:val="clear" w:color="auto" w:fill="auto"/>
          </w:tcPr>
          <w:p w14:paraId="405A28C4" w14:textId="77777777" w:rsidR="004522BD" w:rsidRPr="00530EFE" w:rsidRDefault="004522BD" w:rsidP="00D002A9">
            <w:pPr>
              <w:pStyle w:val="teksts"/>
            </w:pPr>
          </w:p>
        </w:tc>
        <w:tc>
          <w:tcPr>
            <w:tcW w:w="476" w:type="dxa"/>
            <w:shd w:val="clear" w:color="auto" w:fill="auto"/>
          </w:tcPr>
          <w:p w14:paraId="5DDACA1B" w14:textId="77777777" w:rsidR="004522BD" w:rsidRPr="00530EFE" w:rsidRDefault="004522BD" w:rsidP="00D002A9">
            <w:pPr>
              <w:pStyle w:val="teksts"/>
            </w:pPr>
            <w:r w:rsidRPr="00530EFE">
              <w:t>x</w:t>
            </w:r>
          </w:p>
        </w:tc>
        <w:tc>
          <w:tcPr>
            <w:tcW w:w="476" w:type="dxa"/>
            <w:shd w:val="clear" w:color="auto" w:fill="auto"/>
          </w:tcPr>
          <w:p w14:paraId="2D886505" w14:textId="77777777" w:rsidR="004522BD" w:rsidRPr="00530EFE" w:rsidRDefault="004522BD" w:rsidP="00D002A9">
            <w:pPr>
              <w:pStyle w:val="teksts"/>
            </w:pPr>
          </w:p>
        </w:tc>
        <w:tc>
          <w:tcPr>
            <w:tcW w:w="750" w:type="dxa"/>
          </w:tcPr>
          <w:p w14:paraId="64984A47" w14:textId="77777777" w:rsidR="004522BD" w:rsidRPr="00530EFE" w:rsidRDefault="004522BD" w:rsidP="00D002A9">
            <w:pPr>
              <w:pStyle w:val="teksts"/>
            </w:pPr>
          </w:p>
        </w:tc>
        <w:tc>
          <w:tcPr>
            <w:tcW w:w="707" w:type="dxa"/>
          </w:tcPr>
          <w:p w14:paraId="4166815A" w14:textId="77777777" w:rsidR="004522BD" w:rsidRPr="00530EFE" w:rsidRDefault="004522BD" w:rsidP="00D002A9">
            <w:pPr>
              <w:pStyle w:val="teksts"/>
            </w:pPr>
            <w:r w:rsidRPr="00530EFE">
              <w:t>x</w:t>
            </w:r>
          </w:p>
        </w:tc>
        <w:tc>
          <w:tcPr>
            <w:tcW w:w="707" w:type="dxa"/>
          </w:tcPr>
          <w:p w14:paraId="147D2154" w14:textId="77777777" w:rsidR="004522BD" w:rsidRPr="00530EFE" w:rsidRDefault="004522BD" w:rsidP="00D002A9">
            <w:pPr>
              <w:pStyle w:val="teksts"/>
            </w:pPr>
          </w:p>
        </w:tc>
        <w:tc>
          <w:tcPr>
            <w:tcW w:w="499" w:type="dxa"/>
          </w:tcPr>
          <w:p w14:paraId="1F745FDF" w14:textId="77777777" w:rsidR="004522BD" w:rsidRPr="00530EFE" w:rsidRDefault="004522BD" w:rsidP="00D002A9">
            <w:pPr>
              <w:pStyle w:val="teksts"/>
            </w:pPr>
            <w:r w:rsidRPr="00530EFE">
              <w:t>x</w:t>
            </w:r>
          </w:p>
        </w:tc>
        <w:tc>
          <w:tcPr>
            <w:tcW w:w="1060" w:type="dxa"/>
          </w:tcPr>
          <w:p w14:paraId="4E8EA502" w14:textId="77777777" w:rsidR="004522BD" w:rsidRPr="00530EFE" w:rsidRDefault="004522BD" w:rsidP="00D002A9">
            <w:pPr>
              <w:pStyle w:val="teksts"/>
            </w:pPr>
            <w:r w:rsidRPr="00530EFE">
              <w:t>x</w:t>
            </w:r>
          </w:p>
        </w:tc>
      </w:tr>
      <w:tr w:rsidR="004522BD" w:rsidRPr="00530EFE" w14:paraId="0A509DF6" w14:textId="77777777" w:rsidTr="00D002A9">
        <w:tc>
          <w:tcPr>
            <w:tcW w:w="1096" w:type="dxa"/>
            <w:tcBorders>
              <w:right w:val="single" w:sz="4" w:space="0" w:color="auto"/>
            </w:tcBorders>
            <w:shd w:val="clear" w:color="auto" w:fill="auto"/>
          </w:tcPr>
          <w:p w14:paraId="7D3B11E0" w14:textId="77777777" w:rsidR="004522BD" w:rsidRPr="00530EFE" w:rsidRDefault="004522BD" w:rsidP="00D002A9">
            <w:pPr>
              <w:pStyle w:val="teksts"/>
            </w:pPr>
            <w:r w:rsidRPr="00530EFE">
              <w:lastRenderedPageBreak/>
              <w:t>6.11.</w:t>
            </w:r>
          </w:p>
        </w:tc>
        <w:tc>
          <w:tcPr>
            <w:tcW w:w="222" w:type="dxa"/>
            <w:tcBorders>
              <w:left w:val="single" w:sz="4" w:space="0" w:color="auto"/>
              <w:right w:val="nil"/>
            </w:tcBorders>
            <w:shd w:val="clear" w:color="auto" w:fill="auto"/>
          </w:tcPr>
          <w:p w14:paraId="5E29C49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366FB2C" w14:textId="77777777" w:rsidR="004522BD" w:rsidRPr="00530EFE" w:rsidRDefault="004522BD" w:rsidP="00D002A9">
            <w:pPr>
              <w:pStyle w:val="teksts"/>
            </w:pPr>
            <w:r w:rsidRPr="00530EFE">
              <w:t>Ķiploki</w:t>
            </w:r>
          </w:p>
        </w:tc>
        <w:tc>
          <w:tcPr>
            <w:tcW w:w="877" w:type="dxa"/>
            <w:tcBorders>
              <w:left w:val="single" w:sz="4" w:space="0" w:color="auto"/>
            </w:tcBorders>
            <w:shd w:val="clear" w:color="auto" w:fill="auto"/>
          </w:tcPr>
          <w:p w14:paraId="20BE6A34" w14:textId="77777777" w:rsidR="004522BD" w:rsidRPr="00530EFE" w:rsidRDefault="004522BD" w:rsidP="00D002A9">
            <w:pPr>
              <w:pStyle w:val="teksts"/>
            </w:pPr>
            <w:r w:rsidRPr="00530EFE">
              <w:t>847</w:t>
            </w:r>
          </w:p>
        </w:tc>
        <w:tc>
          <w:tcPr>
            <w:tcW w:w="691" w:type="dxa"/>
            <w:shd w:val="clear" w:color="auto" w:fill="auto"/>
          </w:tcPr>
          <w:p w14:paraId="43FD0E9A" w14:textId="77777777" w:rsidR="004522BD" w:rsidRPr="00530EFE" w:rsidRDefault="004522BD" w:rsidP="00D002A9">
            <w:pPr>
              <w:pStyle w:val="teksts"/>
            </w:pPr>
          </w:p>
        </w:tc>
        <w:tc>
          <w:tcPr>
            <w:tcW w:w="476" w:type="dxa"/>
            <w:shd w:val="clear" w:color="auto" w:fill="auto"/>
          </w:tcPr>
          <w:p w14:paraId="5E260F3F" w14:textId="77777777" w:rsidR="004522BD" w:rsidRPr="00530EFE" w:rsidRDefault="004522BD" w:rsidP="00D002A9">
            <w:pPr>
              <w:pStyle w:val="teksts"/>
            </w:pPr>
          </w:p>
        </w:tc>
        <w:tc>
          <w:tcPr>
            <w:tcW w:w="476" w:type="dxa"/>
            <w:shd w:val="clear" w:color="auto" w:fill="auto"/>
          </w:tcPr>
          <w:p w14:paraId="7523D3E7" w14:textId="77777777" w:rsidR="004522BD" w:rsidRPr="00530EFE" w:rsidRDefault="004522BD" w:rsidP="00D002A9">
            <w:pPr>
              <w:pStyle w:val="teksts"/>
            </w:pPr>
          </w:p>
        </w:tc>
        <w:tc>
          <w:tcPr>
            <w:tcW w:w="748" w:type="dxa"/>
            <w:shd w:val="clear" w:color="auto" w:fill="auto"/>
          </w:tcPr>
          <w:p w14:paraId="7A8533F5" w14:textId="77777777" w:rsidR="004522BD" w:rsidRPr="00530EFE" w:rsidRDefault="004522BD" w:rsidP="00D002A9">
            <w:pPr>
              <w:pStyle w:val="teksts"/>
            </w:pPr>
          </w:p>
        </w:tc>
        <w:tc>
          <w:tcPr>
            <w:tcW w:w="476" w:type="dxa"/>
            <w:shd w:val="clear" w:color="auto" w:fill="auto"/>
          </w:tcPr>
          <w:p w14:paraId="632745B2" w14:textId="77777777" w:rsidR="004522BD" w:rsidRPr="00530EFE" w:rsidRDefault="004522BD" w:rsidP="00D002A9">
            <w:pPr>
              <w:pStyle w:val="teksts"/>
            </w:pPr>
            <w:r w:rsidRPr="00530EFE">
              <w:t>x</w:t>
            </w:r>
          </w:p>
        </w:tc>
        <w:tc>
          <w:tcPr>
            <w:tcW w:w="476" w:type="dxa"/>
            <w:shd w:val="clear" w:color="auto" w:fill="auto"/>
          </w:tcPr>
          <w:p w14:paraId="74A9BC11" w14:textId="77777777" w:rsidR="004522BD" w:rsidRPr="00530EFE" w:rsidRDefault="004522BD" w:rsidP="00D002A9">
            <w:pPr>
              <w:pStyle w:val="teksts"/>
            </w:pPr>
          </w:p>
        </w:tc>
        <w:tc>
          <w:tcPr>
            <w:tcW w:w="750" w:type="dxa"/>
          </w:tcPr>
          <w:p w14:paraId="2EA0C26D" w14:textId="77777777" w:rsidR="004522BD" w:rsidRPr="00530EFE" w:rsidRDefault="004522BD" w:rsidP="00D002A9">
            <w:pPr>
              <w:pStyle w:val="teksts"/>
            </w:pPr>
          </w:p>
        </w:tc>
        <w:tc>
          <w:tcPr>
            <w:tcW w:w="707" w:type="dxa"/>
          </w:tcPr>
          <w:p w14:paraId="684F98F3" w14:textId="77777777" w:rsidR="004522BD" w:rsidRPr="00530EFE" w:rsidRDefault="004522BD" w:rsidP="00D002A9">
            <w:pPr>
              <w:pStyle w:val="teksts"/>
            </w:pPr>
            <w:r w:rsidRPr="00530EFE">
              <w:t>x</w:t>
            </w:r>
          </w:p>
        </w:tc>
        <w:tc>
          <w:tcPr>
            <w:tcW w:w="707" w:type="dxa"/>
          </w:tcPr>
          <w:p w14:paraId="50AB9BCF" w14:textId="77777777" w:rsidR="004522BD" w:rsidRPr="00530EFE" w:rsidRDefault="004522BD" w:rsidP="00D002A9">
            <w:pPr>
              <w:pStyle w:val="teksts"/>
            </w:pPr>
          </w:p>
        </w:tc>
        <w:tc>
          <w:tcPr>
            <w:tcW w:w="499" w:type="dxa"/>
          </w:tcPr>
          <w:p w14:paraId="628545DD" w14:textId="77777777" w:rsidR="004522BD" w:rsidRPr="00530EFE" w:rsidRDefault="004522BD" w:rsidP="00D002A9">
            <w:pPr>
              <w:pStyle w:val="teksts"/>
            </w:pPr>
            <w:r w:rsidRPr="00530EFE">
              <w:t>x</w:t>
            </w:r>
          </w:p>
        </w:tc>
        <w:tc>
          <w:tcPr>
            <w:tcW w:w="1060" w:type="dxa"/>
          </w:tcPr>
          <w:p w14:paraId="2DD61E2E" w14:textId="77777777" w:rsidR="004522BD" w:rsidRPr="00530EFE" w:rsidRDefault="004522BD" w:rsidP="00D002A9">
            <w:pPr>
              <w:pStyle w:val="teksts"/>
            </w:pPr>
            <w:r w:rsidRPr="00530EFE">
              <w:t>x</w:t>
            </w:r>
          </w:p>
        </w:tc>
      </w:tr>
      <w:tr w:rsidR="004522BD" w:rsidRPr="00530EFE" w14:paraId="62FA1047" w14:textId="77777777" w:rsidTr="00D002A9">
        <w:tc>
          <w:tcPr>
            <w:tcW w:w="1096" w:type="dxa"/>
            <w:tcBorders>
              <w:right w:val="single" w:sz="4" w:space="0" w:color="auto"/>
            </w:tcBorders>
            <w:shd w:val="clear" w:color="auto" w:fill="auto"/>
          </w:tcPr>
          <w:p w14:paraId="51C89246" w14:textId="77777777" w:rsidR="004522BD" w:rsidRPr="00530EFE" w:rsidRDefault="004522BD" w:rsidP="00D002A9">
            <w:pPr>
              <w:pStyle w:val="teksts"/>
            </w:pPr>
            <w:r w:rsidRPr="00530EFE">
              <w:t>6.12.</w:t>
            </w:r>
          </w:p>
        </w:tc>
        <w:tc>
          <w:tcPr>
            <w:tcW w:w="222" w:type="dxa"/>
            <w:tcBorders>
              <w:left w:val="single" w:sz="4" w:space="0" w:color="auto"/>
              <w:right w:val="nil"/>
            </w:tcBorders>
            <w:shd w:val="clear" w:color="auto" w:fill="auto"/>
          </w:tcPr>
          <w:p w14:paraId="16A0723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44A0883" w14:textId="77777777" w:rsidR="004522BD" w:rsidRPr="00530EFE" w:rsidRDefault="004522BD" w:rsidP="00D002A9">
            <w:pPr>
              <w:pStyle w:val="teksts"/>
            </w:pPr>
            <w:r w:rsidRPr="00530EFE">
              <w:t>Puravi</w:t>
            </w:r>
          </w:p>
        </w:tc>
        <w:tc>
          <w:tcPr>
            <w:tcW w:w="877" w:type="dxa"/>
            <w:tcBorders>
              <w:left w:val="single" w:sz="4" w:space="0" w:color="auto"/>
            </w:tcBorders>
            <w:shd w:val="clear" w:color="auto" w:fill="auto"/>
          </w:tcPr>
          <w:p w14:paraId="47355857" w14:textId="77777777" w:rsidR="004522BD" w:rsidRPr="00530EFE" w:rsidRDefault="004522BD" w:rsidP="00D002A9">
            <w:pPr>
              <w:pStyle w:val="teksts"/>
            </w:pPr>
            <w:r w:rsidRPr="00530EFE">
              <w:t>849</w:t>
            </w:r>
          </w:p>
        </w:tc>
        <w:tc>
          <w:tcPr>
            <w:tcW w:w="691" w:type="dxa"/>
            <w:shd w:val="clear" w:color="auto" w:fill="auto"/>
          </w:tcPr>
          <w:p w14:paraId="648AD7C5" w14:textId="77777777" w:rsidR="004522BD" w:rsidRPr="00530EFE" w:rsidRDefault="004522BD" w:rsidP="00D002A9">
            <w:pPr>
              <w:pStyle w:val="teksts"/>
            </w:pPr>
          </w:p>
        </w:tc>
        <w:tc>
          <w:tcPr>
            <w:tcW w:w="476" w:type="dxa"/>
            <w:shd w:val="clear" w:color="auto" w:fill="auto"/>
          </w:tcPr>
          <w:p w14:paraId="3D849C6C" w14:textId="77777777" w:rsidR="004522BD" w:rsidRPr="00530EFE" w:rsidRDefault="004522BD" w:rsidP="00D002A9">
            <w:pPr>
              <w:pStyle w:val="teksts"/>
            </w:pPr>
          </w:p>
        </w:tc>
        <w:tc>
          <w:tcPr>
            <w:tcW w:w="476" w:type="dxa"/>
            <w:shd w:val="clear" w:color="auto" w:fill="auto"/>
          </w:tcPr>
          <w:p w14:paraId="2371BEBE" w14:textId="77777777" w:rsidR="004522BD" w:rsidRPr="00530EFE" w:rsidRDefault="004522BD" w:rsidP="00D002A9">
            <w:pPr>
              <w:pStyle w:val="teksts"/>
            </w:pPr>
          </w:p>
        </w:tc>
        <w:tc>
          <w:tcPr>
            <w:tcW w:w="748" w:type="dxa"/>
            <w:shd w:val="clear" w:color="auto" w:fill="auto"/>
          </w:tcPr>
          <w:p w14:paraId="5DAF3AE4" w14:textId="77777777" w:rsidR="004522BD" w:rsidRPr="00530EFE" w:rsidRDefault="004522BD" w:rsidP="00D002A9">
            <w:pPr>
              <w:pStyle w:val="teksts"/>
            </w:pPr>
          </w:p>
        </w:tc>
        <w:tc>
          <w:tcPr>
            <w:tcW w:w="476" w:type="dxa"/>
            <w:shd w:val="clear" w:color="auto" w:fill="auto"/>
          </w:tcPr>
          <w:p w14:paraId="26731BB0" w14:textId="77777777" w:rsidR="004522BD" w:rsidRPr="00530EFE" w:rsidRDefault="004522BD" w:rsidP="00D002A9">
            <w:pPr>
              <w:pStyle w:val="teksts"/>
            </w:pPr>
            <w:r w:rsidRPr="00530EFE">
              <w:t>x</w:t>
            </w:r>
          </w:p>
        </w:tc>
        <w:tc>
          <w:tcPr>
            <w:tcW w:w="476" w:type="dxa"/>
            <w:shd w:val="clear" w:color="auto" w:fill="auto"/>
          </w:tcPr>
          <w:p w14:paraId="28FA0721" w14:textId="77777777" w:rsidR="004522BD" w:rsidRPr="00530EFE" w:rsidRDefault="004522BD" w:rsidP="00D002A9">
            <w:pPr>
              <w:pStyle w:val="teksts"/>
            </w:pPr>
          </w:p>
        </w:tc>
        <w:tc>
          <w:tcPr>
            <w:tcW w:w="750" w:type="dxa"/>
          </w:tcPr>
          <w:p w14:paraId="1AF04ED0" w14:textId="77777777" w:rsidR="004522BD" w:rsidRPr="00530EFE" w:rsidRDefault="004522BD" w:rsidP="00D002A9">
            <w:pPr>
              <w:pStyle w:val="teksts"/>
            </w:pPr>
          </w:p>
        </w:tc>
        <w:tc>
          <w:tcPr>
            <w:tcW w:w="707" w:type="dxa"/>
          </w:tcPr>
          <w:p w14:paraId="100C4287" w14:textId="77777777" w:rsidR="004522BD" w:rsidRPr="00530EFE" w:rsidRDefault="004522BD" w:rsidP="00D002A9">
            <w:pPr>
              <w:pStyle w:val="teksts"/>
            </w:pPr>
            <w:r w:rsidRPr="00530EFE">
              <w:t>x</w:t>
            </w:r>
          </w:p>
        </w:tc>
        <w:tc>
          <w:tcPr>
            <w:tcW w:w="707" w:type="dxa"/>
          </w:tcPr>
          <w:p w14:paraId="4160FB07" w14:textId="77777777" w:rsidR="004522BD" w:rsidRPr="00530EFE" w:rsidRDefault="004522BD" w:rsidP="00D002A9">
            <w:pPr>
              <w:pStyle w:val="teksts"/>
            </w:pPr>
          </w:p>
        </w:tc>
        <w:tc>
          <w:tcPr>
            <w:tcW w:w="499" w:type="dxa"/>
          </w:tcPr>
          <w:p w14:paraId="408B080C" w14:textId="77777777" w:rsidR="004522BD" w:rsidRPr="00530EFE" w:rsidRDefault="004522BD" w:rsidP="00D002A9">
            <w:pPr>
              <w:pStyle w:val="teksts"/>
            </w:pPr>
            <w:r w:rsidRPr="00530EFE">
              <w:t>x</w:t>
            </w:r>
          </w:p>
        </w:tc>
        <w:tc>
          <w:tcPr>
            <w:tcW w:w="1060" w:type="dxa"/>
          </w:tcPr>
          <w:p w14:paraId="30C0794B" w14:textId="77777777" w:rsidR="004522BD" w:rsidRPr="00530EFE" w:rsidRDefault="004522BD" w:rsidP="00D002A9">
            <w:pPr>
              <w:pStyle w:val="teksts"/>
            </w:pPr>
            <w:r w:rsidRPr="00530EFE">
              <w:t>x</w:t>
            </w:r>
          </w:p>
        </w:tc>
      </w:tr>
      <w:tr w:rsidR="004522BD" w:rsidRPr="00530EFE" w14:paraId="1A1939AE" w14:textId="77777777" w:rsidTr="00D002A9">
        <w:tc>
          <w:tcPr>
            <w:tcW w:w="1096" w:type="dxa"/>
            <w:tcBorders>
              <w:right w:val="single" w:sz="4" w:space="0" w:color="auto"/>
            </w:tcBorders>
            <w:shd w:val="clear" w:color="auto" w:fill="auto"/>
          </w:tcPr>
          <w:p w14:paraId="2E4F726C" w14:textId="77777777" w:rsidR="004522BD" w:rsidRPr="00530EFE" w:rsidRDefault="004522BD" w:rsidP="00D002A9">
            <w:pPr>
              <w:pStyle w:val="teksts"/>
            </w:pPr>
            <w:r w:rsidRPr="00530EFE">
              <w:t>6.13.</w:t>
            </w:r>
          </w:p>
        </w:tc>
        <w:tc>
          <w:tcPr>
            <w:tcW w:w="222" w:type="dxa"/>
            <w:tcBorders>
              <w:left w:val="single" w:sz="4" w:space="0" w:color="auto"/>
              <w:right w:val="nil"/>
            </w:tcBorders>
            <w:shd w:val="clear" w:color="auto" w:fill="auto"/>
          </w:tcPr>
          <w:p w14:paraId="38E5720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5543362" w14:textId="77777777" w:rsidR="004522BD" w:rsidRPr="00530EFE" w:rsidRDefault="004522BD" w:rsidP="00D002A9">
            <w:pPr>
              <w:pStyle w:val="teksts"/>
            </w:pPr>
            <w:r w:rsidRPr="00530EFE">
              <w:t>Galda rāceņi</w:t>
            </w:r>
            <w:r>
              <w:t>, turnepši</w:t>
            </w:r>
          </w:p>
        </w:tc>
        <w:tc>
          <w:tcPr>
            <w:tcW w:w="877" w:type="dxa"/>
            <w:tcBorders>
              <w:left w:val="single" w:sz="4" w:space="0" w:color="auto"/>
            </w:tcBorders>
            <w:shd w:val="clear" w:color="auto" w:fill="FFFFFF" w:themeFill="background1"/>
          </w:tcPr>
          <w:p w14:paraId="1A442353" w14:textId="77777777" w:rsidR="004522BD" w:rsidRPr="00530EFE" w:rsidRDefault="004522BD" w:rsidP="00D002A9">
            <w:pPr>
              <w:pStyle w:val="teksts"/>
            </w:pPr>
            <w:r w:rsidRPr="00530EFE">
              <w:t>851</w:t>
            </w:r>
          </w:p>
        </w:tc>
        <w:tc>
          <w:tcPr>
            <w:tcW w:w="691" w:type="dxa"/>
            <w:shd w:val="clear" w:color="auto" w:fill="auto"/>
          </w:tcPr>
          <w:p w14:paraId="430BF022" w14:textId="77777777" w:rsidR="004522BD" w:rsidRPr="00530EFE" w:rsidRDefault="004522BD" w:rsidP="00D002A9">
            <w:pPr>
              <w:pStyle w:val="teksts"/>
            </w:pPr>
          </w:p>
        </w:tc>
        <w:tc>
          <w:tcPr>
            <w:tcW w:w="476" w:type="dxa"/>
            <w:shd w:val="clear" w:color="auto" w:fill="auto"/>
          </w:tcPr>
          <w:p w14:paraId="3C081F0B" w14:textId="77777777" w:rsidR="004522BD" w:rsidRPr="00530EFE" w:rsidRDefault="004522BD" w:rsidP="00D002A9">
            <w:pPr>
              <w:pStyle w:val="teksts"/>
            </w:pPr>
          </w:p>
        </w:tc>
        <w:tc>
          <w:tcPr>
            <w:tcW w:w="476" w:type="dxa"/>
            <w:shd w:val="clear" w:color="auto" w:fill="auto"/>
          </w:tcPr>
          <w:p w14:paraId="1E9BC8E8" w14:textId="77777777" w:rsidR="004522BD" w:rsidRPr="00530EFE" w:rsidRDefault="004522BD" w:rsidP="00D002A9">
            <w:pPr>
              <w:pStyle w:val="teksts"/>
            </w:pPr>
          </w:p>
        </w:tc>
        <w:tc>
          <w:tcPr>
            <w:tcW w:w="748" w:type="dxa"/>
            <w:shd w:val="clear" w:color="auto" w:fill="auto"/>
          </w:tcPr>
          <w:p w14:paraId="597732F0" w14:textId="77777777" w:rsidR="004522BD" w:rsidRPr="00530EFE" w:rsidRDefault="004522BD" w:rsidP="00D002A9">
            <w:pPr>
              <w:pStyle w:val="teksts"/>
            </w:pPr>
          </w:p>
        </w:tc>
        <w:tc>
          <w:tcPr>
            <w:tcW w:w="476" w:type="dxa"/>
            <w:shd w:val="clear" w:color="auto" w:fill="auto"/>
          </w:tcPr>
          <w:p w14:paraId="4CEA060A" w14:textId="77777777" w:rsidR="004522BD" w:rsidRPr="00530EFE" w:rsidRDefault="004522BD" w:rsidP="00D002A9">
            <w:pPr>
              <w:pStyle w:val="teksts"/>
            </w:pPr>
            <w:r w:rsidRPr="00530EFE">
              <w:t>x</w:t>
            </w:r>
          </w:p>
        </w:tc>
        <w:tc>
          <w:tcPr>
            <w:tcW w:w="476" w:type="dxa"/>
            <w:shd w:val="clear" w:color="auto" w:fill="auto"/>
          </w:tcPr>
          <w:p w14:paraId="48F69A34" w14:textId="77777777" w:rsidR="004522BD" w:rsidRPr="00530EFE" w:rsidRDefault="004522BD" w:rsidP="00D002A9">
            <w:pPr>
              <w:pStyle w:val="teksts"/>
            </w:pPr>
          </w:p>
        </w:tc>
        <w:tc>
          <w:tcPr>
            <w:tcW w:w="750" w:type="dxa"/>
          </w:tcPr>
          <w:p w14:paraId="37869E4C" w14:textId="77777777" w:rsidR="004522BD" w:rsidRPr="00530EFE" w:rsidRDefault="004522BD" w:rsidP="00D002A9">
            <w:pPr>
              <w:pStyle w:val="teksts"/>
            </w:pPr>
          </w:p>
        </w:tc>
        <w:tc>
          <w:tcPr>
            <w:tcW w:w="707" w:type="dxa"/>
          </w:tcPr>
          <w:p w14:paraId="4273A88B" w14:textId="77777777" w:rsidR="004522BD" w:rsidRPr="00530EFE" w:rsidRDefault="004522BD" w:rsidP="00D002A9">
            <w:pPr>
              <w:pStyle w:val="teksts"/>
            </w:pPr>
            <w:r w:rsidRPr="00530EFE">
              <w:t>x</w:t>
            </w:r>
          </w:p>
        </w:tc>
        <w:tc>
          <w:tcPr>
            <w:tcW w:w="707" w:type="dxa"/>
          </w:tcPr>
          <w:p w14:paraId="6A15BBA7" w14:textId="77777777" w:rsidR="004522BD" w:rsidRPr="00530EFE" w:rsidRDefault="004522BD" w:rsidP="00D002A9">
            <w:pPr>
              <w:pStyle w:val="teksts"/>
            </w:pPr>
          </w:p>
        </w:tc>
        <w:tc>
          <w:tcPr>
            <w:tcW w:w="499" w:type="dxa"/>
          </w:tcPr>
          <w:p w14:paraId="5ECCE9BB" w14:textId="77777777" w:rsidR="004522BD" w:rsidRPr="00530EFE" w:rsidRDefault="004522BD" w:rsidP="00D002A9">
            <w:pPr>
              <w:pStyle w:val="teksts"/>
            </w:pPr>
            <w:r w:rsidRPr="00530EFE">
              <w:t>x</w:t>
            </w:r>
          </w:p>
        </w:tc>
        <w:tc>
          <w:tcPr>
            <w:tcW w:w="1060" w:type="dxa"/>
          </w:tcPr>
          <w:p w14:paraId="762F92A2" w14:textId="77777777" w:rsidR="004522BD" w:rsidRPr="00530EFE" w:rsidRDefault="004522BD" w:rsidP="00D002A9">
            <w:pPr>
              <w:pStyle w:val="teksts"/>
            </w:pPr>
            <w:r w:rsidRPr="00530EFE">
              <w:t>x</w:t>
            </w:r>
          </w:p>
        </w:tc>
      </w:tr>
      <w:tr w:rsidR="004522BD" w:rsidRPr="00530EFE" w14:paraId="65B56392" w14:textId="77777777" w:rsidTr="00D002A9">
        <w:tc>
          <w:tcPr>
            <w:tcW w:w="1096" w:type="dxa"/>
            <w:tcBorders>
              <w:right w:val="single" w:sz="4" w:space="0" w:color="auto"/>
            </w:tcBorders>
            <w:shd w:val="clear" w:color="auto" w:fill="auto"/>
          </w:tcPr>
          <w:p w14:paraId="54C6802E" w14:textId="77777777" w:rsidR="004522BD" w:rsidRPr="00530EFE" w:rsidRDefault="004522BD" w:rsidP="00D002A9">
            <w:pPr>
              <w:pStyle w:val="teksts"/>
            </w:pPr>
            <w:r w:rsidRPr="00530EFE">
              <w:t>6.14.</w:t>
            </w:r>
          </w:p>
        </w:tc>
        <w:tc>
          <w:tcPr>
            <w:tcW w:w="222" w:type="dxa"/>
            <w:tcBorders>
              <w:left w:val="single" w:sz="4" w:space="0" w:color="auto"/>
              <w:right w:val="nil"/>
            </w:tcBorders>
            <w:shd w:val="clear" w:color="auto" w:fill="auto"/>
          </w:tcPr>
          <w:p w14:paraId="5E3058D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FCD6B7F" w14:textId="77777777" w:rsidR="004522BD" w:rsidRPr="00530EFE" w:rsidRDefault="004522BD" w:rsidP="00D002A9">
            <w:pPr>
              <w:pStyle w:val="teksts"/>
            </w:pPr>
            <w:r w:rsidRPr="00530EFE">
              <w:t>Galda kāļi</w:t>
            </w:r>
          </w:p>
        </w:tc>
        <w:tc>
          <w:tcPr>
            <w:tcW w:w="877" w:type="dxa"/>
            <w:tcBorders>
              <w:left w:val="single" w:sz="4" w:space="0" w:color="auto"/>
            </w:tcBorders>
            <w:shd w:val="clear" w:color="auto" w:fill="FFFFFF" w:themeFill="background1"/>
          </w:tcPr>
          <w:p w14:paraId="06A1F235" w14:textId="77777777" w:rsidR="004522BD" w:rsidRPr="00530EFE" w:rsidRDefault="004522BD" w:rsidP="00D002A9">
            <w:pPr>
              <w:pStyle w:val="teksts"/>
            </w:pPr>
            <w:r w:rsidRPr="00530EFE">
              <w:t>856</w:t>
            </w:r>
          </w:p>
        </w:tc>
        <w:tc>
          <w:tcPr>
            <w:tcW w:w="691" w:type="dxa"/>
            <w:shd w:val="clear" w:color="auto" w:fill="auto"/>
          </w:tcPr>
          <w:p w14:paraId="0DD59387" w14:textId="77777777" w:rsidR="004522BD" w:rsidRPr="00530EFE" w:rsidRDefault="004522BD" w:rsidP="00D002A9">
            <w:pPr>
              <w:pStyle w:val="teksts"/>
            </w:pPr>
          </w:p>
        </w:tc>
        <w:tc>
          <w:tcPr>
            <w:tcW w:w="476" w:type="dxa"/>
            <w:shd w:val="clear" w:color="auto" w:fill="auto"/>
          </w:tcPr>
          <w:p w14:paraId="55896554" w14:textId="77777777" w:rsidR="004522BD" w:rsidRPr="00530EFE" w:rsidRDefault="004522BD" w:rsidP="00D002A9">
            <w:pPr>
              <w:pStyle w:val="teksts"/>
            </w:pPr>
          </w:p>
        </w:tc>
        <w:tc>
          <w:tcPr>
            <w:tcW w:w="476" w:type="dxa"/>
            <w:shd w:val="clear" w:color="auto" w:fill="auto"/>
          </w:tcPr>
          <w:p w14:paraId="130125B4" w14:textId="77777777" w:rsidR="004522BD" w:rsidRPr="00530EFE" w:rsidRDefault="004522BD" w:rsidP="00D002A9">
            <w:pPr>
              <w:pStyle w:val="teksts"/>
            </w:pPr>
          </w:p>
        </w:tc>
        <w:tc>
          <w:tcPr>
            <w:tcW w:w="748" w:type="dxa"/>
            <w:shd w:val="clear" w:color="auto" w:fill="auto"/>
          </w:tcPr>
          <w:p w14:paraId="2E102A3B" w14:textId="77777777" w:rsidR="004522BD" w:rsidRPr="00530EFE" w:rsidRDefault="004522BD" w:rsidP="00D002A9">
            <w:pPr>
              <w:pStyle w:val="teksts"/>
            </w:pPr>
          </w:p>
        </w:tc>
        <w:tc>
          <w:tcPr>
            <w:tcW w:w="476" w:type="dxa"/>
            <w:shd w:val="clear" w:color="auto" w:fill="auto"/>
          </w:tcPr>
          <w:p w14:paraId="3D30E9FB" w14:textId="77777777" w:rsidR="004522BD" w:rsidRPr="00530EFE" w:rsidRDefault="004522BD" w:rsidP="00D002A9">
            <w:pPr>
              <w:pStyle w:val="teksts"/>
            </w:pPr>
            <w:r w:rsidRPr="00530EFE">
              <w:t>x</w:t>
            </w:r>
          </w:p>
        </w:tc>
        <w:tc>
          <w:tcPr>
            <w:tcW w:w="476" w:type="dxa"/>
            <w:shd w:val="clear" w:color="auto" w:fill="auto"/>
          </w:tcPr>
          <w:p w14:paraId="188D2624" w14:textId="77777777" w:rsidR="004522BD" w:rsidRPr="00530EFE" w:rsidRDefault="004522BD" w:rsidP="00D002A9">
            <w:pPr>
              <w:pStyle w:val="teksts"/>
            </w:pPr>
          </w:p>
        </w:tc>
        <w:tc>
          <w:tcPr>
            <w:tcW w:w="750" w:type="dxa"/>
          </w:tcPr>
          <w:p w14:paraId="79FCF264" w14:textId="77777777" w:rsidR="004522BD" w:rsidRPr="00530EFE" w:rsidRDefault="004522BD" w:rsidP="00D002A9">
            <w:pPr>
              <w:pStyle w:val="teksts"/>
            </w:pPr>
          </w:p>
        </w:tc>
        <w:tc>
          <w:tcPr>
            <w:tcW w:w="707" w:type="dxa"/>
          </w:tcPr>
          <w:p w14:paraId="77EBD2D2" w14:textId="77777777" w:rsidR="004522BD" w:rsidRPr="00530EFE" w:rsidRDefault="004522BD" w:rsidP="00D002A9">
            <w:pPr>
              <w:pStyle w:val="teksts"/>
            </w:pPr>
            <w:r w:rsidRPr="00530EFE">
              <w:t>x</w:t>
            </w:r>
          </w:p>
        </w:tc>
        <w:tc>
          <w:tcPr>
            <w:tcW w:w="707" w:type="dxa"/>
          </w:tcPr>
          <w:p w14:paraId="2D03C318" w14:textId="77777777" w:rsidR="004522BD" w:rsidRPr="00530EFE" w:rsidRDefault="004522BD" w:rsidP="00D002A9">
            <w:pPr>
              <w:pStyle w:val="teksts"/>
            </w:pPr>
          </w:p>
        </w:tc>
        <w:tc>
          <w:tcPr>
            <w:tcW w:w="499" w:type="dxa"/>
          </w:tcPr>
          <w:p w14:paraId="04602C7D" w14:textId="77777777" w:rsidR="004522BD" w:rsidRPr="00530EFE" w:rsidRDefault="004522BD" w:rsidP="00D002A9">
            <w:pPr>
              <w:pStyle w:val="teksts"/>
            </w:pPr>
            <w:r w:rsidRPr="00530EFE">
              <w:t>x</w:t>
            </w:r>
          </w:p>
        </w:tc>
        <w:tc>
          <w:tcPr>
            <w:tcW w:w="1060" w:type="dxa"/>
          </w:tcPr>
          <w:p w14:paraId="789776CC" w14:textId="77777777" w:rsidR="004522BD" w:rsidRPr="00530EFE" w:rsidRDefault="004522BD" w:rsidP="00D002A9">
            <w:pPr>
              <w:pStyle w:val="teksts"/>
            </w:pPr>
            <w:r w:rsidRPr="00530EFE">
              <w:t>x</w:t>
            </w:r>
          </w:p>
        </w:tc>
      </w:tr>
      <w:tr w:rsidR="004522BD" w:rsidRPr="00530EFE" w14:paraId="5361058F" w14:textId="77777777" w:rsidTr="00D002A9">
        <w:tc>
          <w:tcPr>
            <w:tcW w:w="1096" w:type="dxa"/>
            <w:tcBorders>
              <w:right w:val="single" w:sz="4" w:space="0" w:color="auto"/>
            </w:tcBorders>
            <w:shd w:val="clear" w:color="auto" w:fill="auto"/>
          </w:tcPr>
          <w:p w14:paraId="7AB9D4CB" w14:textId="77777777" w:rsidR="004522BD" w:rsidRPr="00530EFE" w:rsidRDefault="004522BD" w:rsidP="00D002A9">
            <w:pPr>
              <w:pStyle w:val="teksts"/>
            </w:pPr>
            <w:r w:rsidRPr="00530EFE">
              <w:t>6.15.</w:t>
            </w:r>
          </w:p>
        </w:tc>
        <w:tc>
          <w:tcPr>
            <w:tcW w:w="222" w:type="dxa"/>
            <w:tcBorders>
              <w:left w:val="single" w:sz="4" w:space="0" w:color="auto"/>
              <w:right w:val="nil"/>
            </w:tcBorders>
            <w:shd w:val="clear" w:color="auto" w:fill="auto"/>
          </w:tcPr>
          <w:p w14:paraId="46255A2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2001496" w14:textId="77777777" w:rsidR="004522BD" w:rsidRPr="00530EFE" w:rsidRDefault="004522BD" w:rsidP="00D002A9">
            <w:pPr>
              <w:pStyle w:val="teksts"/>
            </w:pPr>
            <w:r w:rsidRPr="00530EFE">
              <w:t>Selerijas</w:t>
            </w:r>
          </w:p>
        </w:tc>
        <w:tc>
          <w:tcPr>
            <w:tcW w:w="877" w:type="dxa"/>
            <w:tcBorders>
              <w:left w:val="single" w:sz="4" w:space="0" w:color="auto"/>
            </w:tcBorders>
            <w:shd w:val="clear" w:color="auto" w:fill="auto"/>
          </w:tcPr>
          <w:p w14:paraId="78227B7B" w14:textId="77777777" w:rsidR="004522BD" w:rsidRPr="00530EFE" w:rsidRDefault="004522BD" w:rsidP="00D002A9">
            <w:pPr>
              <w:pStyle w:val="teksts"/>
            </w:pPr>
            <w:r w:rsidRPr="00530EFE">
              <w:t>852</w:t>
            </w:r>
          </w:p>
        </w:tc>
        <w:tc>
          <w:tcPr>
            <w:tcW w:w="691" w:type="dxa"/>
            <w:shd w:val="clear" w:color="auto" w:fill="auto"/>
          </w:tcPr>
          <w:p w14:paraId="5DE81857" w14:textId="77777777" w:rsidR="004522BD" w:rsidRPr="00530EFE" w:rsidRDefault="004522BD" w:rsidP="00D002A9">
            <w:pPr>
              <w:pStyle w:val="teksts"/>
            </w:pPr>
          </w:p>
        </w:tc>
        <w:tc>
          <w:tcPr>
            <w:tcW w:w="476" w:type="dxa"/>
            <w:shd w:val="clear" w:color="auto" w:fill="auto"/>
          </w:tcPr>
          <w:p w14:paraId="2BFAA8C9" w14:textId="77777777" w:rsidR="004522BD" w:rsidRPr="00530EFE" w:rsidRDefault="004522BD" w:rsidP="00D002A9">
            <w:pPr>
              <w:pStyle w:val="teksts"/>
            </w:pPr>
          </w:p>
        </w:tc>
        <w:tc>
          <w:tcPr>
            <w:tcW w:w="476" w:type="dxa"/>
            <w:shd w:val="clear" w:color="auto" w:fill="auto"/>
          </w:tcPr>
          <w:p w14:paraId="4A29DF11" w14:textId="77777777" w:rsidR="004522BD" w:rsidRPr="00530EFE" w:rsidRDefault="004522BD" w:rsidP="00D002A9">
            <w:pPr>
              <w:pStyle w:val="teksts"/>
            </w:pPr>
          </w:p>
        </w:tc>
        <w:tc>
          <w:tcPr>
            <w:tcW w:w="748" w:type="dxa"/>
            <w:shd w:val="clear" w:color="auto" w:fill="auto"/>
          </w:tcPr>
          <w:p w14:paraId="435F63EB" w14:textId="77777777" w:rsidR="004522BD" w:rsidRPr="00530EFE" w:rsidRDefault="004522BD" w:rsidP="00D002A9">
            <w:pPr>
              <w:pStyle w:val="teksts"/>
            </w:pPr>
          </w:p>
        </w:tc>
        <w:tc>
          <w:tcPr>
            <w:tcW w:w="476" w:type="dxa"/>
            <w:shd w:val="clear" w:color="auto" w:fill="auto"/>
          </w:tcPr>
          <w:p w14:paraId="3D8918EB" w14:textId="77777777" w:rsidR="004522BD" w:rsidRPr="00530EFE" w:rsidRDefault="004522BD" w:rsidP="00D002A9">
            <w:pPr>
              <w:pStyle w:val="teksts"/>
            </w:pPr>
            <w:r w:rsidRPr="00530EFE">
              <w:t>x</w:t>
            </w:r>
          </w:p>
        </w:tc>
        <w:tc>
          <w:tcPr>
            <w:tcW w:w="476" w:type="dxa"/>
            <w:shd w:val="clear" w:color="auto" w:fill="auto"/>
          </w:tcPr>
          <w:p w14:paraId="4F8DD473" w14:textId="77777777" w:rsidR="004522BD" w:rsidRPr="00530EFE" w:rsidRDefault="004522BD" w:rsidP="00D002A9">
            <w:pPr>
              <w:pStyle w:val="teksts"/>
            </w:pPr>
          </w:p>
        </w:tc>
        <w:tc>
          <w:tcPr>
            <w:tcW w:w="750" w:type="dxa"/>
          </w:tcPr>
          <w:p w14:paraId="0F1C1AE5" w14:textId="77777777" w:rsidR="004522BD" w:rsidRPr="00530EFE" w:rsidRDefault="004522BD" w:rsidP="00D002A9">
            <w:pPr>
              <w:pStyle w:val="teksts"/>
            </w:pPr>
          </w:p>
        </w:tc>
        <w:tc>
          <w:tcPr>
            <w:tcW w:w="707" w:type="dxa"/>
          </w:tcPr>
          <w:p w14:paraId="444071DF" w14:textId="77777777" w:rsidR="004522BD" w:rsidRPr="00530EFE" w:rsidRDefault="004522BD" w:rsidP="00D002A9">
            <w:pPr>
              <w:pStyle w:val="teksts"/>
            </w:pPr>
            <w:r w:rsidRPr="00530EFE">
              <w:t>x</w:t>
            </w:r>
          </w:p>
        </w:tc>
        <w:tc>
          <w:tcPr>
            <w:tcW w:w="707" w:type="dxa"/>
          </w:tcPr>
          <w:p w14:paraId="775D5811" w14:textId="77777777" w:rsidR="004522BD" w:rsidRPr="00530EFE" w:rsidRDefault="004522BD" w:rsidP="00D002A9">
            <w:pPr>
              <w:pStyle w:val="teksts"/>
            </w:pPr>
          </w:p>
        </w:tc>
        <w:tc>
          <w:tcPr>
            <w:tcW w:w="499" w:type="dxa"/>
          </w:tcPr>
          <w:p w14:paraId="53087F22" w14:textId="77777777" w:rsidR="004522BD" w:rsidRPr="00530EFE" w:rsidRDefault="004522BD" w:rsidP="00D002A9">
            <w:pPr>
              <w:pStyle w:val="teksts"/>
            </w:pPr>
            <w:r w:rsidRPr="00530EFE">
              <w:t>x</w:t>
            </w:r>
          </w:p>
        </w:tc>
        <w:tc>
          <w:tcPr>
            <w:tcW w:w="1060" w:type="dxa"/>
          </w:tcPr>
          <w:p w14:paraId="0802180B" w14:textId="77777777" w:rsidR="004522BD" w:rsidRPr="00530EFE" w:rsidRDefault="004522BD" w:rsidP="00D002A9">
            <w:pPr>
              <w:pStyle w:val="teksts"/>
            </w:pPr>
            <w:r w:rsidRPr="00530EFE">
              <w:t>x</w:t>
            </w:r>
          </w:p>
        </w:tc>
      </w:tr>
      <w:tr w:rsidR="004522BD" w:rsidRPr="00530EFE" w14:paraId="2AFB90F1" w14:textId="77777777" w:rsidTr="00D002A9">
        <w:tc>
          <w:tcPr>
            <w:tcW w:w="1096" w:type="dxa"/>
            <w:tcBorders>
              <w:right w:val="single" w:sz="4" w:space="0" w:color="auto"/>
            </w:tcBorders>
            <w:shd w:val="clear" w:color="auto" w:fill="auto"/>
          </w:tcPr>
          <w:p w14:paraId="4C1F1531" w14:textId="77777777" w:rsidR="004522BD" w:rsidRPr="00530EFE" w:rsidRDefault="004522BD" w:rsidP="00D002A9">
            <w:pPr>
              <w:pStyle w:val="teksts"/>
            </w:pPr>
            <w:r w:rsidRPr="00530EFE">
              <w:t>6.16.</w:t>
            </w:r>
          </w:p>
        </w:tc>
        <w:tc>
          <w:tcPr>
            <w:tcW w:w="222" w:type="dxa"/>
            <w:tcBorders>
              <w:left w:val="single" w:sz="4" w:space="0" w:color="auto"/>
              <w:right w:val="nil"/>
            </w:tcBorders>
            <w:shd w:val="clear" w:color="auto" w:fill="auto"/>
          </w:tcPr>
          <w:p w14:paraId="5F7CD54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30E4AB9" w14:textId="77777777" w:rsidR="004522BD" w:rsidRPr="00530EFE" w:rsidRDefault="004522BD" w:rsidP="00D002A9">
            <w:pPr>
              <w:pStyle w:val="teksts"/>
            </w:pPr>
            <w:r w:rsidRPr="00530EFE">
              <w:t>Redīsi un melnie rutki</w:t>
            </w:r>
          </w:p>
        </w:tc>
        <w:tc>
          <w:tcPr>
            <w:tcW w:w="877" w:type="dxa"/>
            <w:tcBorders>
              <w:left w:val="single" w:sz="4" w:space="0" w:color="auto"/>
            </w:tcBorders>
            <w:shd w:val="clear" w:color="auto" w:fill="auto"/>
          </w:tcPr>
          <w:p w14:paraId="66557DD0" w14:textId="77777777" w:rsidR="004522BD" w:rsidRPr="00530EFE" w:rsidRDefault="004522BD" w:rsidP="00D002A9">
            <w:pPr>
              <w:pStyle w:val="teksts"/>
            </w:pPr>
            <w:r w:rsidRPr="00530EFE">
              <w:t>853</w:t>
            </w:r>
          </w:p>
        </w:tc>
        <w:tc>
          <w:tcPr>
            <w:tcW w:w="691" w:type="dxa"/>
            <w:shd w:val="clear" w:color="auto" w:fill="auto"/>
          </w:tcPr>
          <w:p w14:paraId="78C86FE6" w14:textId="77777777" w:rsidR="004522BD" w:rsidRPr="00530EFE" w:rsidRDefault="004522BD" w:rsidP="00D002A9">
            <w:pPr>
              <w:pStyle w:val="teksts"/>
            </w:pPr>
          </w:p>
        </w:tc>
        <w:tc>
          <w:tcPr>
            <w:tcW w:w="476" w:type="dxa"/>
            <w:shd w:val="clear" w:color="auto" w:fill="auto"/>
          </w:tcPr>
          <w:p w14:paraId="3C79B481" w14:textId="77777777" w:rsidR="004522BD" w:rsidRPr="00530EFE" w:rsidRDefault="004522BD" w:rsidP="00D002A9">
            <w:pPr>
              <w:pStyle w:val="teksts"/>
            </w:pPr>
          </w:p>
        </w:tc>
        <w:tc>
          <w:tcPr>
            <w:tcW w:w="476" w:type="dxa"/>
            <w:shd w:val="clear" w:color="auto" w:fill="auto"/>
          </w:tcPr>
          <w:p w14:paraId="240E8CB6" w14:textId="77777777" w:rsidR="004522BD" w:rsidRPr="00530EFE" w:rsidRDefault="004522BD" w:rsidP="00D002A9">
            <w:pPr>
              <w:pStyle w:val="teksts"/>
            </w:pPr>
          </w:p>
        </w:tc>
        <w:tc>
          <w:tcPr>
            <w:tcW w:w="748" w:type="dxa"/>
            <w:shd w:val="clear" w:color="auto" w:fill="auto"/>
          </w:tcPr>
          <w:p w14:paraId="5D38DF68" w14:textId="77777777" w:rsidR="004522BD" w:rsidRPr="00530EFE" w:rsidRDefault="004522BD" w:rsidP="00D002A9">
            <w:pPr>
              <w:pStyle w:val="teksts"/>
            </w:pPr>
          </w:p>
        </w:tc>
        <w:tc>
          <w:tcPr>
            <w:tcW w:w="476" w:type="dxa"/>
            <w:shd w:val="clear" w:color="auto" w:fill="auto"/>
          </w:tcPr>
          <w:p w14:paraId="69DF88F2" w14:textId="77777777" w:rsidR="004522BD" w:rsidRPr="00530EFE" w:rsidRDefault="004522BD" w:rsidP="00D002A9">
            <w:pPr>
              <w:pStyle w:val="teksts"/>
            </w:pPr>
            <w:r w:rsidRPr="00530EFE">
              <w:t>x</w:t>
            </w:r>
          </w:p>
        </w:tc>
        <w:tc>
          <w:tcPr>
            <w:tcW w:w="476" w:type="dxa"/>
            <w:shd w:val="clear" w:color="auto" w:fill="auto"/>
          </w:tcPr>
          <w:p w14:paraId="3F95A8E5" w14:textId="77777777" w:rsidR="004522BD" w:rsidRPr="00530EFE" w:rsidRDefault="004522BD" w:rsidP="00D002A9">
            <w:pPr>
              <w:pStyle w:val="teksts"/>
            </w:pPr>
          </w:p>
        </w:tc>
        <w:tc>
          <w:tcPr>
            <w:tcW w:w="750" w:type="dxa"/>
          </w:tcPr>
          <w:p w14:paraId="6B7D3221" w14:textId="77777777" w:rsidR="004522BD" w:rsidRPr="00530EFE" w:rsidRDefault="004522BD" w:rsidP="00D002A9">
            <w:pPr>
              <w:pStyle w:val="teksts"/>
            </w:pPr>
          </w:p>
        </w:tc>
        <w:tc>
          <w:tcPr>
            <w:tcW w:w="707" w:type="dxa"/>
          </w:tcPr>
          <w:p w14:paraId="3CF90D21" w14:textId="77777777" w:rsidR="004522BD" w:rsidRPr="00530EFE" w:rsidRDefault="004522BD" w:rsidP="00D002A9">
            <w:pPr>
              <w:pStyle w:val="teksts"/>
            </w:pPr>
            <w:r w:rsidRPr="00530EFE">
              <w:t>x</w:t>
            </w:r>
          </w:p>
        </w:tc>
        <w:tc>
          <w:tcPr>
            <w:tcW w:w="707" w:type="dxa"/>
          </w:tcPr>
          <w:p w14:paraId="39798F9E" w14:textId="77777777" w:rsidR="004522BD" w:rsidRPr="00530EFE" w:rsidRDefault="004522BD" w:rsidP="00D002A9">
            <w:pPr>
              <w:pStyle w:val="teksts"/>
            </w:pPr>
          </w:p>
        </w:tc>
        <w:tc>
          <w:tcPr>
            <w:tcW w:w="499" w:type="dxa"/>
          </w:tcPr>
          <w:p w14:paraId="07877811" w14:textId="77777777" w:rsidR="004522BD" w:rsidRPr="00530EFE" w:rsidRDefault="004522BD" w:rsidP="00D002A9">
            <w:pPr>
              <w:pStyle w:val="teksts"/>
            </w:pPr>
            <w:r w:rsidRPr="00530EFE">
              <w:t>x</w:t>
            </w:r>
          </w:p>
        </w:tc>
        <w:tc>
          <w:tcPr>
            <w:tcW w:w="1060" w:type="dxa"/>
          </w:tcPr>
          <w:p w14:paraId="7315EB94" w14:textId="77777777" w:rsidR="004522BD" w:rsidRPr="00530EFE" w:rsidRDefault="004522BD" w:rsidP="00D002A9">
            <w:pPr>
              <w:pStyle w:val="teksts"/>
            </w:pPr>
            <w:r w:rsidRPr="00530EFE">
              <w:t>x</w:t>
            </w:r>
          </w:p>
        </w:tc>
      </w:tr>
      <w:tr w:rsidR="004522BD" w:rsidRPr="00530EFE" w14:paraId="7E71C4D0" w14:textId="77777777" w:rsidTr="00D002A9">
        <w:tc>
          <w:tcPr>
            <w:tcW w:w="1096" w:type="dxa"/>
            <w:tcBorders>
              <w:right w:val="single" w:sz="4" w:space="0" w:color="auto"/>
            </w:tcBorders>
            <w:shd w:val="clear" w:color="auto" w:fill="auto"/>
          </w:tcPr>
          <w:p w14:paraId="0FF430EA" w14:textId="77777777" w:rsidR="004522BD" w:rsidRPr="00530EFE" w:rsidRDefault="004522BD" w:rsidP="00D002A9">
            <w:pPr>
              <w:pStyle w:val="teksts"/>
            </w:pPr>
            <w:r w:rsidRPr="00530EFE">
              <w:t>6.17.</w:t>
            </w:r>
          </w:p>
        </w:tc>
        <w:tc>
          <w:tcPr>
            <w:tcW w:w="222" w:type="dxa"/>
            <w:tcBorders>
              <w:left w:val="single" w:sz="4" w:space="0" w:color="auto"/>
              <w:right w:val="nil"/>
            </w:tcBorders>
            <w:shd w:val="clear" w:color="auto" w:fill="auto"/>
          </w:tcPr>
          <w:p w14:paraId="26053FCD"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26D5731" w14:textId="77777777" w:rsidR="004522BD" w:rsidRPr="00530EFE" w:rsidRDefault="004522BD" w:rsidP="00D002A9">
            <w:pPr>
              <w:pStyle w:val="teksts"/>
            </w:pPr>
            <w:r w:rsidRPr="00530EFE">
              <w:t>Pētersīļi</w:t>
            </w:r>
          </w:p>
        </w:tc>
        <w:tc>
          <w:tcPr>
            <w:tcW w:w="877" w:type="dxa"/>
            <w:tcBorders>
              <w:left w:val="single" w:sz="4" w:space="0" w:color="auto"/>
            </w:tcBorders>
            <w:shd w:val="clear" w:color="auto" w:fill="auto"/>
          </w:tcPr>
          <w:p w14:paraId="27B6C3BA" w14:textId="77777777" w:rsidR="004522BD" w:rsidRPr="00530EFE" w:rsidRDefault="004522BD" w:rsidP="00D002A9">
            <w:pPr>
              <w:pStyle w:val="teksts"/>
            </w:pPr>
            <w:r w:rsidRPr="00530EFE">
              <w:t>854</w:t>
            </w:r>
          </w:p>
        </w:tc>
        <w:tc>
          <w:tcPr>
            <w:tcW w:w="691" w:type="dxa"/>
            <w:shd w:val="clear" w:color="auto" w:fill="auto"/>
          </w:tcPr>
          <w:p w14:paraId="297F70A4" w14:textId="77777777" w:rsidR="004522BD" w:rsidRPr="00530EFE" w:rsidRDefault="004522BD" w:rsidP="00D002A9">
            <w:pPr>
              <w:pStyle w:val="teksts"/>
            </w:pPr>
          </w:p>
        </w:tc>
        <w:tc>
          <w:tcPr>
            <w:tcW w:w="476" w:type="dxa"/>
            <w:shd w:val="clear" w:color="auto" w:fill="auto"/>
          </w:tcPr>
          <w:p w14:paraId="191114A7" w14:textId="77777777" w:rsidR="004522BD" w:rsidRPr="00530EFE" w:rsidRDefault="004522BD" w:rsidP="00D002A9">
            <w:pPr>
              <w:pStyle w:val="teksts"/>
            </w:pPr>
          </w:p>
        </w:tc>
        <w:tc>
          <w:tcPr>
            <w:tcW w:w="476" w:type="dxa"/>
            <w:shd w:val="clear" w:color="auto" w:fill="auto"/>
          </w:tcPr>
          <w:p w14:paraId="3F5212AD" w14:textId="77777777" w:rsidR="004522BD" w:rsidRPr="00530EFE" w:rsidRDefault="004522BD" w:rsidP="00D002A9">
            <w:pPr>
              <w:pStyle w:val="teksts"/>
            </w:pPr>
          </w:p>
        </w:tc>
        <w:tc>
          <w:tcPr>
            <w:tcW w:w="748" w:type="dxa"/>
            <w:shd w:val="clear" w:color="auto" w:fill="auto"/>
          </w:tcPr>
          <w:p w14:paraId="4AA33FAD" w14:textId="77777777" w:rsidR="004522BD" w:rsidRPr="00530EFE" w:rsidRDefault="004522BD" w:rsidP="00D002A9">
            <w:pPr>
              <w:pStyle w:val="teksts"/>
            </w:pPr>
          </w:p>
        </w:tc>
        <w:tc>
          <w:tcPr>
            <w:tcW w:w="476" w:type="dxa"/>
            <w:shd w:val="clear" w:color="auto" w:fill="auto"/>
          </w:tcPr>
          <w:p w14:paraId="73CEBEF7" w14:textId="77777777" w:rsidR="004522BD" w:rsidRPr="00530EFE" w:rsidRDefault="004522BD" w:rsidP="00D002A9">
            <w:pPr>
              <w:pStyle w:val="teksts"/>
            </w:pPr>
            <w:r w:rsidRPr="00530EFE">
              <w:t>x</w:t>
            </w:r>
          </w:p>
        </w:tc>
        <w:tc>
          <w:tcPr>
            <w:tcW w:w="476" w:type="dxa"/>
            <w:shd w:val="clear" w:color="auto" w:fill="auto"/>
          </w:tcPr>
          <w:p w14:paraId="5D80F1E1" w14:textId="77777777" w:rsidR="004522BD" w:rsidRPr="00530EFE" w:rsidRDefault="004522BD" w:rsidP="00D002A9">
            <w:pPr>
              <w:pStyle w:val="teksts"/>
            </w:pPr>
          </w:p>
        </w:tc>
        <w:tc>
          <w:tcPr>
            <w:tcW w:w="750" w:type="dxa"/>
          </w:tcPr>
          <w:p w14:paraId="36CC3129" w14:textId="77777777" w:rsidR="004522BD" w:rsidRPr="00530EFE" w:rsidRDefault="004522BD" w:rsidP="00D002A9">
            <w:pPr>
              <w:pStyle w:val="teksts"/>
            </w:pPr>
          </w:p>
        </w:tc>
        <w:tc>
          <w:tcPr>
            <w:tcW w:w="707" w:type="dxa"/>
          </w:tcPr>
          <w:p w14:paraId="5286C55D" w14:textId="77777777" w:rsidR="004522BD" w:rsidRPr="00530EFE" w:rsidRDefault="004522BD" w:rsidP="00D002A9">
            <w:pPr>
              <w:pStyle w:val="teksts"/>
            </w:pPr>
            <w:r w:rsidRPr="00530EFE">
              <w:t>x</w:t>
            </w:r>
          </w:p>
        </w:tc>
        <w:tc>
          <w:tcPr>
            <w:tcW w:w="707" w:type="dxa"/>
          </w:tcPr>
          <w:p w14:paraId="174E67F7" w14:textId="77777777" w:rsidR="004522BD" w:rsidRPr="00530EFE" w:rsidRDefault="004522BD" w:rsidP="00D002A9">
            <w:pPr>
              <w:pStyle w:val="teksts"/>
            </w:pPr>
          </w:p>
        </w:tc>
        <w:tc>
          <w:tcPr>
            <w:tcW w:w="499" w:type="dxa"/>
          </w:tcPr>
          <w:p w14:paraId="35F726C7" w14:textId="77777777" w:rsidR="004522BD" w:rsidRPr="00530EFE" w:rsidRDefault="004522BD" w:rsidP="00D002A9">
            <w:pPr>
              <w:pStyle w:val="teksts"/>
            </w:pPr>
            <w:r w:rsidRPr="00530EFE">
              <w:t>x</w:t>
            </w:r>
          </w:p>
        </w:tc>
        <w:tc>
          <w:tcPr>
            <w:tcW w:w="1060" w:type="dxa"/>
          </w:tcPr>
          <w:p w14:paraId="65977509" w14:textId="77777777" w:rsidR="004522BD" w:rsidRPr="00530EFE" w:rsidRDefault="004522BD" w:rsidP="00D002A9">
            <w:pPr>
              <w:pStyle w:val="teksts"/>
            </w:pPr>
            <w:r w:rsidRPr="00530EFE">
              <w:t>x</w:t>
            </w:r>
          </w:p>
        </w:tc>
      </w:tr>
      <w:tr w:rsidR="004522BD" w:rsidRPr="00530EFE" w14:paraId="617873FB" w14:textId="77777777" w:rsidTr="00D002A9">
        <w:tc>
          <w:tcPr>
            <w:tcW w:w="1096" w:type="dxa"/>
            <w:tcBorders>
              <w:right w:val="single" w:sz="4" w:space="0" w:color="auto"/>
            </w:tcBorders>
            <w:shd w:val="clear" w:color="auto" w:fill="auto"/>
          </w:tcPr>
          <w:p w14:paraId="6D986B00" w14:textId="77777777" w:rsidR="004522BD" w:rsidRPr="00530EFE" w:rsidRDefault="004522BD" w:rsidP="00D002A9">
            <w:pPr>
              <w:pStyle w:val="teksts"/>
            </w:pPr>
            <w:r w:rsidRPr="00530EFE">
              <w:t>6.18.</w:t>
            </w:r>
          </w:p>
        </w:tc>
        <w:tc>
          <w:tcPr>
            <w:tcW w:w="222" w:type="dxa"/>
            <w:tcBorders>
              <w:left w:val="single" w:sz="4" w:space="0" w:color="auto"/>
              <w:right w:val="nil"/>
            </w:tcBorders>
            <w:shd w:val="clear" w:color="auto" w:fill="auto"/>
          </w:tcPr>
          <w:p w14:paraId="0B4DE08E"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5AC5D4F" w14:textId="77777777" w:rsidR="004522BD" w:rsidRPr="00530EFE" w:rsidRDefault="004522BD" w:rsidP="00D002A9">
            <w:pPr>
              <w:pStyle w:val="teksts"/>
            </w:pPr>
            <w:r w:rsidRPr="00530EFE">
              <w:t>Pastinaks</w:t>
            </w:r>
          </w:p>
        </w:tc>
        <w:tc>
          <w:tcPr>
            <w:tcW w:w="877" w:type="dxa"/>
            <w:tcBorders>
              <w:left w:val="single" w:sz="4" w:space="0" w:color="auto"/>
            </w:tcBorders>
            <w:shd w:val="clear" w:color="auto" w:fill="auto"/>
          </w:tcPr>
          <w:p w14:paraId="0084829C" w14:textId="77777777" w:rsidR="004522BD" w:rsidRPr="00530EFE" w:rsidRDefault="004522BD" w:rsidP="00D002A9">
            <w:pPr>
              <w:pStyle w:val="teksts"/>
            </w:pPr>
            <w:r w:rsidRPr="00530EFE">
              <w:t>855</w:t>
            </w:r>
          </w:p>
        </w:tc>
        <w:tc>
          <w:tcPr>
            <w:tcW w:w="691" w:type="dxa"/>
            <w:shd w:val="clear" w:color="auto" w:fill="auto"/>
          </w:tcPr>
          <w:p w14:paraId="76934527" w14:textId="77777777" w:rsidR="004522BD" w:rsidRPr="00530EFE" w:rsidRDefault="004522BD" w:rsidP="00D002A9">
            <w:pPr>
              <w:pStyle w:val="teksts"/>
            </w:pPr>
          </w:p>
        </w:tc>
        <w:tc>
          <w:tcPr>
            <w:tcW w:w="476" w:type="dxa"/>
            <w:shd w:val="clear" w:color="auto" w:fill="auto"/>
          </w:tcPr>
          <w:p w14:paraId="0AD0E900" w14:textId="77777777" w:rsidR="004522BD" w:rsidRPr="00530EFE" w:rsidRDefault="004522BD" w:rsidP="00D002A9">
            <w:pPr>
              <w:pStyle w:val="teksts"/>
            </w:pPr>
          </w:p>
        </w:tc>
        <w:tc>
          <w:tcPr>
            <w:tcW w:w="476" w:type="dxa"/>
            <w:shd w:val="clear" w:color="auto" w:fill="auto"/>
          </w:tcPr>
          <w:p w14:paraId="0B875F5F" w14:textId="77777777" w:rsidR="004522BD" w:rsidRPr="00530EFE" w:rsidRDefault="004522BD" w:rsidP="00D002A9">
            <w:pPr>
              <w:pStyle w:val="teksts"/>
            </w:pPr>
          </w:p>
        </w:tc>
        <w:tc>
          <w:tcPr>
            <w:tcW w:w="748" w:type="dxa"/>
            <w:shd w:val="clear" w:color="auto" w:fill="auto"/>
          </w:tcPr>
          <w:p w14:paraId="63628618" w14:textId="77777777" w:rsidR="004522BD" w:rsidRPr="00530EFE" w:rsidRDefault="004522BD" w:rsidP="00D002A9">
            <w:pPr>
              <w:pStyle w:val="teksts"/>
            </w:pPr>
          </w:p>
        </w:tc>
        <w:tc>
          <w:tcPr>
            <w:tcW w:w="476" w:type="dxa"/>
            <w:shd w:val="clear" w:color="auto" w:fill="auto"/>
          </w:tcPr>
          <w:p w14:paraId="55BF249A" w14:textId="77777777" w:rsidR="004522BD" w:rsidRPr="00530EFE" w:rsidRDefault="004522BD" w:rsidP="00D002A9">
            <w:pPr>
              <w:pStyle w:val="teksts"/>
            </w:pPr>
            <w:r w:rsidRPr="00530EFE">
              <w:t>x</w:t>
            </w:r>
          </w:p>
        </w:tc>
        <w:tc>
          <w:tcPr>
            <w:tcW w:w="476" w:type="dxa"/>
            <w:shd w:val="clear" w:color="auto" w:fill="auto"/>
          </w:tcPr>
          <w:p w14:paraId="20EC18A4" w14:textId="77777777" w:rsidR="004522BD" w:rsidRPr="00530EFE" w:rsidRDefault="004522BD" w:rsidP="00D002A9">
            <w:pPr>
              <w:pStyle w:val="teksts"/>
            </w:pPr>
          </w:p>
        </w:tc>
        <w:tc>
          <w:tcPr>
            <w:tcW w:w="750" w:type="dxa"/>
          </w:tcPr>
          <w:p w14:paraId="1C7A0640" w14:textId="77777777" w:rsidR="004522BD" w:rsidRPr="00530EFE" w:rsidRDefault="004522BD" w:rsidP="00D002A9">
            <w:pPr>
              <w:pStyle w:val="teksts"/>
            </w:pPr>
          </w:p>
        </w:tc>
        <w:tc>
          <w:tcPr>
            <w:tcW w:w="707" w:type="dxa"/>
          </w:tcPr>
          <w:p w14:paraId="104E8159" w14:textId="77777777" w:rsidR="004522BD" w:rsidRPr="00530EFE" w:rsidRDefault="004522BD" w:rsidP="00D002A9">
            <w:pPr>
              <w:pStyle w:val="teksts"/>
            </w:pPr>
            <w:r w:rsidRPr="00530EFE">
              <w:t>x</w:t>
            </w:r>
          </w:p>
        </w:tc>
        <w:tc>
          <w:tcPr>
            <w:tcW w:w="707" w:type="dxa"/>
          </w:tcPr>
          <w:p w14:paraId="2EC4DA5F" w14:textId="77777777" w:rsidR="004522BD" w:rsidRPr="00530EFE" w:rsidRDefault="004522BD" w:rsidP="00D002A9">
            <w:pPr>
              <w:pStyle w:val="teksts"/>
            </w:pPr>
          </w:p>
        </w:tc>
        <w:tc>
          <w:tcPr>
            <w:tcW w:w="499" w:type="dxa"/>
          </w:tcPr>
          <w:p w14:paraId="50FA3A57" w14:textId="77777777" w:rsidR="004522BD" w:rsidRPr="00530EFE" w:rsidRDefault="004522BD" w:rsidP="00D002A9">
            <w:pPr>
              <w:pStyle w:val="teksts"/>
            </w:pPr>
            <w:r w:rsidRPr="00530EFE">
              <w:t>x</w:t>
            </w:r>
          </w:p>
        </w:tc>
        <w:tc>
          <w:tcPr>
            <w:tcW w:w="1060" w:type="dxa"/>
          </w:tcPr>
          <w:p w14:paraId="2A9CEE8D" w14:textId="77777777" w:rsidR="004522BD" w:rsidRPr="00530EFE" w:rsidRDefault="004522BD" w:rsidP="00D002A9">
            <w:pPr>
              <w:pStyle w:val="teksts"/>
            </w:pPr>
            <w:r w:rsidRPr="00530EFE">
              <w:t>x</w:t>
            </w:r>
          </w:p>
        </w:tc>
      </w:tr>
      <w:tr w:rsidR="004522BD" w:rsidRPr="00530EFE" w14:paraId="6E0E6966" w14:textId="77777777" w:rsidTr="00D002A9">
        <w:tc>
          <w:tcPr>
            <w:tcW w:w="1096" w:type="dxa"/>
            <w:tcBorders>
              <w:right w:val="single" w:sz="4" w:space="0" w:color="auto"/>
            </w:tcBorders>
            <w:shd w:val="clear" w:color="auto" w:fill="auto"/>
          </w:tcPr>
          <w:p w14:paraId="65065F70" w14:textId="77777777" w:rsidR="004522BD" w:rsidRPr="00530EFE" w:rsidRDefault="004522BD" w:rsidP="00D002A9">
            <w:pPr>
              <w:pStyle w:val="teksts"/>
            </w:pPr>
            <w:r w:rsidRPr="00530EFE">
              <w:t>6.19.</w:t>
            </w:r>
          </w:p>
        </w:tc>
        <w:tc>
          <w:tcPr>
            <w:tcW w:w="222" w:type="dxa"/>
            <w:tcBorders>
              <w:left w:val="single" w:sz="4" w:space="0" w:color="auto"/>
              <w:right w:val="nil"/>
            </w:tcBorders>
            <w:shd w:val="clear" w:color="auto" w:fill="auto"/>
          </w:tcPr>
          <w:p w14:paraId="4088442C"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6AC28D2" w14:textId="77777777" w:rsidR="004522BD" w:rsidRPr="00530EFE" w:rsidRDefault="004522BD" w:rsidP="00D002A9">
            <w:pPr>
              <w:pStyle w:val="teksts"/>
            </w:pPr>
            <w:r w:rsidRPr="00530EFE">
              <w:t>Dārza ķirbis, cukīni, kabači, patisoni</w:t>
            </w:r>
          </w:p>
        </w:tc>
        <w:tc>
          <w:tcPr>
            <w:tcW w:w="877" w:type="dxa"/>
            <w:tcBorders>
              <w:left w:val="single" w:sz="4" w:space="0" w:color="auto"/>
            </w:tcBorders>
            <w:shd w:val="clear" w:color="auto" w:fill="FFFFFF" w:themeFill="background1"/>
          </w:tcPr>
          <w:p w14:paraId="55A6DC26" w14:textId="77777777" w:rsidR="004522BD" w:rsidRPr="00530EFE" w:rsidRDefault="004522BD" w:rsidP="00D002A9">
            <w:pPr>
              <w:pStyle w:val="teksts"/>
            </w:pPr>
            <w:r w:rsidRPr="00530EFE">
              <w:t>857</w:t>
            </w:r>
          </w:p>
        </w:tc>
        <w:tc>
          <w:tcPr>
            <w:tcW w:w="691" w:type="dxa"/>
            <w:shd w:val="clear" w:color="auto" w:fill="auto"/>
          </w:tcPr>
          <w:p w14:paraId="7D58922A" w14:textId="77777777" w:rsidR="004522BD" w:rsidRPr="00530EFE" w:rsidRDefault="004522BD" w:rsidP="00D002A9">
            <w:pPr>
              <w:pStyle w:val="teksts"/>
            </w:pPr>
          </w:p>
        </w:tc>
        <w:tc>
          <w:tcPr>
            <w:tcW w:w="476" w:type="dxa"/>
            <w:shd w:val="clear" w:color="auto" w:fill="auto"/>
          </w:tcPr>
          <w:p w14:paraId="49EC58D5" w14:textId="77777777" w:rsidR="004522BD" w:rsidRPr="00530EFE" w:rsidRDefault="004522BD" w:rsidP="00D002A9">
            <w:pPr>
              <w:pStyle w:val="teksts"/>
            </w:pPr>
          </w:p>
        </w:tc>
        <w:tc>
          <w:tcPr>
            <w:tcW w:w="476" w:type="dxa"/>
            <w:shd w:val="clear" w:color="auto" w:fill="auto"/>
          </w:tcPr>
          <w:p w14:paraId="0B18BBB9" w14:textId="77777777" w:rsidR="004522BD" w:rsidRPr="00530EFE" w:rsidRDefault="004522BD" w:rsidP="00D002A9">
            <w:pPr>
              <w:pStyle w:val="teksts"/>
            </w:pPr>
          </w:p>
        </w:tc>
        <w:tc>
          <w:tcPr>
            <w:tcW w:w="748" w:type="dxa"/>
            <w:shd w:val="clear" w:color="auto" w:fill="auto"/>
          </w:tcPr>
          <w:p w14:paraId="4EE6619A" w14:textId="77777777" w:rsidR="004522BD" w:rsidRPr="00530EFE" w:rsidRDefault="004522BD" w:rsidP="00D002A9">
            <w:pPr>
              <w:pStyle w:val="teksts"/>
            </w:pPr>
          </w:p>
        </w:tc>
        <w:tc>
          <w:tcPr>
            <w:tcW w:w="476" w:type="dxa"/>
            <w:shd w:val="clear" w:color="auto" w:fill="auto"/>
          </w:tcPr>
          <w:p w14:paraId="773B3007" w14:textId="77777777" w:rsidR="004522BD" w:rsidRPr="00530EFE" w:rsidRDefault="004522BD" w:rsidP="00D002A9">
            <w:pPr>
              <w:pStyle w:val="teksts"/>
            </w:pPr>
            <w:r w:rsidRPr="00530EFE">
              <w:t>x</w:t>
            </w:r>
          </w:p>
        </w:tc>
        <w:tc>
          <w:tcPr>
            <w:tcW w:w="476" w:type="dxa"/>
            <w:shd w:val="clear" w:color="auto" w:fill="auto"/>
          </w:tcPr>
          <w:p w14:paraId="34AE69A4" w14:textId="77777777" w:rsidR="004522BD" w:rsidRPr="00530EFE" w:rsidRDefault="004522BD" w:rsidP="00D002A9">
            <w:pPr>
              <w:pStyle w:val="teksts"/>
            </w:pPr>
          </w:p>
        </w:tc>
        <w:tc>
          <w:tcPr>
            <w:tcW w:w="750" w:type="dxa"/>
          </w:tcPr>
          <w:p w14:paraId="22177E0A" w14:textId="77777777" w:rsidR="004522BD" w:rsidRPr="00530EFE" w:rsidRDefault="004522BD" w:rsidP="00D002A9">
            <w:pPr>
              <w:pStyle w:val="teksts"/>
            </w:pPr>
          </w:p>
        </w:tc>
        <w:tc>
          <w:tcPr>
            <w:tcW w:w="707" w:type="dxa"/>
          </w:tcPr>
          <w:p w14:paraId="7A4B07B7" w14:textId="77777777" w:rsidR="004522BD" w:rsidRPr="00530EFE" w:rsidRDefault="004522BD" w:rsidP="00D002A9">
            <w:pPr>
              <w:pStyle w:val="teksts"/>
            </w:pPr>
            <w:r w:rsidRPr="00530EFE">
              <w:t>x</w:t>
            </w:r>
          </w:p>
        </w:tc>
        <w:tc>
          <w:tcPr>
            <w:tcW w:w="707" w:type="dxa"/>
          </w:tcPr>
          <w:p w14:paraId="2B73FFA0" w14:textId="77777777" w:rsidR="004522BD" w:rsidRPr="00530EFE" w:rsidRDefault="004522BD" w:rsidP="00D002A9">
            <w:pPr>
              <w:pStyle w:val="teksts"/>
            </w:pPr>
          </w:p>
        </w:tc>
        <w:tc>
          <w:tcPr>
            <w:tcW w:w="499" w:type="dxa"/>
          </w:tcPr>
          <w:p w14:paraId="1C22789D" w14:textId="77777777" w:rsidR="004522BD" w:rsidRPr="00530EFE" w:rsidRDefault="004522BD" w:rsidP="00D002A9">
            <w:pPr>
              <w:pStyle w:val="teksts"/>
            </w:pPr>
            <w:r w:rsidRPr="00530EFE">
              <w:t>x</w:t>
            </w:r>
          </w:p>
        </w:tc>
        <w:tc>
          <w:tcPr>
            <w:tcW w:w="1060" w:type="dxa"/>
          </w:tcPr>
          <w:p w14:paraId="7179F08E" w14:textId="77777777" w:rsidR="004522BD" w:rsidRPr="00530EFE" w:rsidRDefault="004522BD" w:rsidP="00D002A9">
            <w:pPr>
              <w:pStyle w:val="teksts"/>
            </w:pPr>
            <w:r w:rsidRPr="00530EFE">
              <w:t>x</w:t>
            </w:r>
          </w:p>
        </w:tc>
      </w:tr>
      <w:tr w:rsidR="004522BD" w:rsidRPr="00530EFE" w14:paraId="0767B80C" w14:textId="77777777" w:rsidTr="00D002A9">
        <w:tc>
          <w:tcPr>
            <w:tcW w:w="1096" w:type="dxa"/>
            <w:tcBorders>
              <w:right w:val="single" w:sz="4" w:space="0" w:color="auto"/>
            </w:tcBorders>
            <w:shd w:val="clear" w:color="auto" w:fill="auto"/>
          </w:tcPr>
          <w:p w14:paraId="39EE6AF6" w14:textId="77777777" w:rsidR="004522BD" w:rsidRPr="00530EFE" w:rsidRDefault="004522BD" w:rsidP="00D002A9">
            <w:pPr>
              <w:pStyle w:val="teksts"/>
            </w:pPr>
            <w:r w:rsidRPr="00530EFE">
              <w:t>6.20.</w:t>
            </w:r>
          </w:p>
        </w:tc>
        <w:tc>
          <w:tcPr>
            <w:tcW w:w="222" w:type="dxa"/>
            <w:tcBorders>
              <w:left w:val="single" w:sz="4" w:space="0" w:color="auto"/>
              <w:right w:val="nil"/>
            </w:tcBorders>
            <w:shd w:val="clear" w:color="auto" w:fill="auto"/>
          </w:tcPr>
          <w:p w14:paraId="0A8A316B"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296855F" w14:textId="77777777" w:rsidR="004522BD" w:rsidRPr="00530EFE" w:rsidRDefault="004522BD" w:rsidP="00D002A9">
            <w:pPr>
              <w:pStyle w:val="teksts"/>
            </w:pPr>
            <w:r w:rsidRPr="00530EFE">
              <w:t>Vīģlapu, lielaugļu, muskata ķirbis</w:t>
            </w:r>
          </w:p>
        </w:tc>
        <w:tc>
          <w:tcPr>
            <w:tcW w:w="877" w:type="dxa"/>
            <w:tcBorders>
              <w:left w:val="single" w:sz="4" w:space="0" w:color="auto"/>
            </w:tcBorders>
            <w:shd w:val="clear" w:color="auto" w:fill="FFFFFF" w:themeFill="background1"/>
          </w:tcPr>
          <w:p w14:paraId="138793DC" w14:textId="77777777" w:rsidR="004522BD" w:rsidRPr="00530EFE" w:rsidRDefault="004522BD" w:rsidP="00D002A9">
            <w:pPr>
              <w:pStyle w:val="teksts"/>
            </w:pPr>
            <w:r w:rsidRPr="00530EFE">
              <w:t>858</w:t>
            </w:r>
          </w:p>
        </w:tc>
        <w:tc>
          <w:tcPr>
            <w:tcW w:w="691" w:type="dxa"/>
            <w:shd w:val="clear" w:color="auto" w:fill="auto"/>
          </w:tcPr>
          <w:p w14:paraId="53402C9F" w14:textId="77777777" w:rsidR="004522BD" w:rsidRPr="00530EFE" w:rsidRDefault="004522BD" w:rsidP="00D002A9">
            <w:pPr>
              <w:pStyle w:val="teksts"/>
            </w:pPr>
          </w:p>
        </w:tc>
        <w:tc>
          <w:tcPr>
            <w:tcW w:w="476" w:type="dxa"/>
            <w:shd w:val="clear" w:color="auto" w:fill="auto"/>
          </w:tcPr>
          <w:p w14:paraId="5FFCB776" w14:textId="77777777" w:rsidR="004522BD" w:rsidRPr="00530EFE" w:rsidRDefault="004522BD" w:rsidP="00D002A9">
            <w:pPr>
              <w:pStyle w:val="teksts"/>
            </w:pPr>
          </w:p>
        </w:tc>
        <w:tc>
          <w:tcPr>
            <w:tcW w:w="476" w:type="dxa"/>
            <w:shd w:val="clear" w:color="auto" w:fill="auto"/>
          </w:tcPr>
          <w:p w14:paraId="7D1712B0" w14:textId="77777777" w:rsidR="004522BD" w:rsidRPr="00530EFE" w:rsidRDefault="004522BD" w:rsidP="00D002A9">
            <w:pPr>
              <w:pStyle w:val="teksts"/>
            </w:pPr>
          </w:p>
        </w:tc>
        <w:tc>
          <w:tcPr>
            <w:tcW w:w="748" w:type="dxa"/>
            <w:shd w:val="clear" w:color="auto" w:fill="auto"/>
          </w:tcPr>
          <w:p w14:paraId="7934EE8F" w14:textId="77777777" w:rsidR="004522BD" w:rsidRPr="00530EFE" w:rsidRDefault="004522BD" w:rsidP="00D002A9">
            <w:pPr>
              <w:pStyle w:val="teksts"/>
            </w:pPr>
          </w:p>
        </w:tc>
        <w:tc>
          <w:tcPr>
            <w:tcW w:w="476" w:type="dxa"/>
            <w:shd w:val="clear" w:color="auto" w:fill="auto"/>
          </w:tcPr>
          <w:p w14:paraId="7EB0D144" w14:textId="77777777" w:rsidR="004522BD" w:rsidRPr="00530EFE" w:rsidRDefault="004522BD" w:rsidP="00D002A9">
            <w:pPr>
              <w:pStyle w:val="teksts"/>
            </w:pPr>
            <w:r w:rsidRPr="00530EFE">
              <w:t>x</w:t>
            </w:r>
          </w:p>
        </w:tc>
        <w:tc>
          <w:tcPr>
            <w:tcW w:w="476" w:type="dxa"/>
            <w:shd w:val="clear" w:color="auto" w:fill="auto"/>
          </w:tcPr>
          <w:p w14:paraId="60591E81" w14:textId="77777777" w:rsidR="004522BD" w:rsidRPr="00530EFE" w:rsidRDefault="004522BD" w:rsidP="00D002A9">
            <w:pPr>
              <w:pStyle w:val="teksts"/>
            </w:pPr>
          </w:p>
        </w:tc>
        <w:tc>
          <w:tcPr>
            <w:tcW w:w="750" w:type="dxa"/>
          </w:tcPr>
          <w:p w14:paraId="55F41DFE" w14:textId="77777777" w:rsidR="004522BD" w:rsidRPr="00530EFE" w:rsidRDefault="004522BD" w:rsidP="00D002A9">
            <w:pPr>
              <w:pStyle w:val="teksts"/>
            </w:pPr>
          </w:p>
        </w:tc>
        <w:tc>
          <w:tcPr>
            <w:tcW w:w="707" w:type="dxa"/>
          </w:tcPr>
          <w:p w14:paraId="112F7F07" w14:textId="77777777" w:rsidR="004522BD" w:rsidRPr="00530EFE" w:rsidRDefault="004522BD" w:rsidP="00D002A9">
            <w:pPr>
              <w:pStyle w:val="teksts"/>
            </w:pPr>
            <w:r w:rsidRPr="00530EFE">
              <w:t>x</w:t>
            </w:r>
          </w:p>
        </w:tc>
        <w:tc>
          <w:tcPr>
            <w:tcW w:w="707" w:type="dxa"/>
          </w:tcPr>
          <w:p w14:paraId="6628FCA4" w14:textId="77777777" w:rsidR="004522BD" w:rsidRPr="00530EFE" w:rsidRDefault="004522BD" w:rsidP="00D002A9">
            <w:pPr>
              <w:pStyle w:val="teksts"/>
            </w:pPr>
          </w:p>
        </w:tc>
        <w:tc>
          <w:tcPr>
            <w:tcW w:w="499" w:type="dxa"/>
          </w:tcPr>
          <w:p w14:paraId="4D711C42" w14:textId="77777777" w:rsidR="004522BD" w:rsidRPr="00530EFE" w:rsidRDefault="004522BD" w:rsidP="00D002A9">
            <w:pPr>
              <w:pStyle w:val="teksts"/>
            </w:pPr>
            <w:r w:rsidRPr="00530EFE">
              <w:t>x</w:t>
            </w:r>
          </w:p>
        </w:tc>
        <w:tc>
          <w:tcPr>
            <w:tcW w:w="1060" w:type="dxa"/>
          </w:tcPr>
          <w:p w14:paraId="0755F369" w14:textId="77777777" w:rsidR="004522BD" w:rsidRPr="00530EFE" w:rsidRDefault="004522BD" w:rsidP="00D002A9">
            <w:pPr>
              <w:pStyle w:val="teksts"/>
            </w:pPr>
            <w:r w:rsidRPr="00530EFE">
              <w:t>x</w:t>
            </w:r>
          </w:p>
        </w:tc>
      </w:tr>
      <w:tr w:rsidR="004522BD" w:rsidRPr="00530EFE" w14:paraId="597D1F21" w14:textId="77777777" w:rsidTr="00D002A9">
        <w:tc>
          <w:tcPr>
            <w:tcW w:w="1096" w:type="dxa"/>
            <w:tcBorders>
              <w:right w:val="single" w:sz="4" w:space="0" w:color="auto"/>
            </w:tcBorders>
            <w:shd w:val="clear" w:color="auto" w:fill="auto"/>
          </w:tcPr>
          <w:p w14:paraId="310C60FA" w14:textId="77777777" w:rsidR="004522BD" w:rsidRPr="00530EFE" w:rsidRDefault="004522BD" w:rsidP="00D002A9">
            <w:pPr>
              <w:pStyle w:val="teksts"/>
            </w:pPr>
            <w:r w:rsidRPr="00530EFE">
              <w:t>6.21.</w:t>
            </w:r>
          </w:p>
        </w:tc>
        <w:tc>
          <w:tcPr>
            <w:tcW w:w="222" w:type="dxa"/>
            <w:tcBorders>
              <w:left w:val="single" w:sz="4" w:space="0" w:color="auto"/>
              <w:right w:val="nil"/>
            </w:tcBorders>
            <w:shd w:val="clear" w:color="auto" w:fill="auto"/>
          </w:tcPr>
          <w:p w14:paraId="42F12EA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3996F88F" w14:textId="77777777" w:rsidR="004522BD" w:rsidRPr="00530EFE" w:rsidRDefault="004522BD" w:rsidP="00D002A9">
            <w:pPr>
              <w:pStyle w:val="teksts"/>
            </w:pPr>
            <w:r w:rsidRPr="00530EFE">
              <w:t>Parastās jeb dārza pupiņas</w:t>
            </w:r>
          </w:p>
        </w:tc>
        <w:tc>
          <w:tcPr>
            <w:tcW w:w="877" w:type="dxa"/>
            <w:tcBorders>
              <w:left w:val="single" w:sz="4" w:space="0" w:color="auto"/>
            </w:tcBorders>
            <w:shd w:val="clear" w:color="auto" w:fill="auto"/>
          </w:tcPr>
          <w:p w14:paraId="6FCA5B84" w14:textId="77777777" w:rsidR="004522BD" w:rsidRPr="00530EFE" w:rsidRDefault="004522BD" w:rsidP="00D002A9">
            <w:pPr>
              <w:pStyle w:val="teksts"/>
            </w:pPr>
            <w:r w:rsidRPr="00530EFE">
              <w:t>859</w:t>
            </w:r>
          </w:p>
        </w:tc>
        <w:tc>
          <w:tcPr>
            <w:tcW w:w="691" w:type="dxa"/>
            <w:shd w:val="clear" w:color="auto" w:fill="auto"/>
          </w:tcPr>
          <w:p w14:paraId="4125C16D" w14:textId="77777777" w:rsidR="004522BD" w:rsidRPr="00530EFE" w:rsidRDefault="004522BD" w:rsidP="00D002A9">
            <w:pPr>
              <w:pStyle w:val="teksts"/>
            </w:pPr>
          </w:p>
        </w:tc>
        <w:tc>
          <w:tcPr>
            <w:tcW w:w="476" w:type="dxa"/>
            <w:shd w:val="clear" w:color="auto" w:fill="auto"/>
          </w:tcPr>
          <w:p w14:paraId="607A50C8" w14:textId="77777777" w:rsidR="004522BD" w:rsidRPr="00530EFE" w:rsidRDefault="004522BD" w:rsidP="00D002A9">
            <w:pPr>
              <w:pStyle w:val="teksts"/>
            </w:pPr>
          </w:p>
        </w:tc>
        <w:tc>
          <w:tcPr>
            <w:tcW w:w="476" w:type="dxa"/>
            <w:shd w:val="clear" w:color="auto" w:fill="auto"/>
          </w:tcPr>
          <w:p w14:paraId="4F79EEDC" w14:textId="77777777" w:rsidR="004522BD" w:rsidRPr="00530EFE" w:rsidRDefault="004522BD" w:rsidP="00D002A9">
            <w:pPr>
              <w:pStyle w:val="teksts"/>
            </w:pPr>
          </w:p>
        </w:tc>
        <w:tc>
          <w:tcPr>
            <w:tcW w:w="748" w:type="dxa"/>
            <w:shd w:val="clear" w:color="auto" w:fill="auto"/>
          </w:tcPr>
          <w:p w14:paraId="13CD3E79" w14:textId="77777777" w:rsidR="004522BD" w:rsidRPr="00530EFE" w:rsidRDefault="004522BD" w:rsidP="00D002A9">
            <w:pPr>
              <w:pStyle w:val="teksts"/>
            </w:pPr>
          </w:p>
        </w:tc>
        <w:tc>
          <w:tcPr>
            <w:tcW w:w="476" w:type="dxa"/>
            <w:shd w:val="clear" w:color="auto" w:fill="auto"/>
          </w:tcPr>
          <w:p w14:paraId="43E2658C" w14:textId="77777777" w:rsidR="004522BD" w:rsidRPr="00530EFE" w:rsidRDefault="004522BD" w:rsidP="00D002A9">
            <w:pPr>
              <w:pStyle w:val="teksts"/>
            </w:pPr>
            <w:r w:rsidRPr="00530EFE">
              <w:t>x</w:t>
            </w:r>
          </w:p>
        </w:tc>
        <w:tc>
          <w:tcPr>
            <w:tcW w:w="476" w:type="dxa"/>
            <w:shd w:val="clear" w:color="auto" w:fill="auto"/>
          </w:tcPr>
          <w:p w14:paraId="5F5E9189" w14:textId="77777777" w:rsidR="004522BD" w:rsidRPr="00530EFE" w:rsidRDefault="004522BD" w:rsidP="00D002A9">
            <w:pPr>
              <w:pStyle w:val="teksts"/>
            </w:pPr>
          </w:p>
        </w:tc>
        <w:tc>
          <w:tcPr>
            <w:tcW w:w="750" w:type="dxa"/>
          </w:tcPr>
          <w:p w14:paraId="4A022144" w14:textId="77777777" w:rsidR="004522BD" w:rsidRPr="00530EFE" w:rsidRDefault="004522BD" w:rsidP="00D002A9">
            <w:pPr>
              <w:pStyle w:val="teksts"/>
            </w:pPr>
          </w:p>
        </w:tc>
        <w:tc>
          <w:tcPr>
            <w:tcW w:w="707" w:type="dxa"/>
          </w:tcPr>
          <w:p w14:paraId="4EC30824" w14:textId="77777777" w:rsidR="004522BD" w:rsidRPr="00530EFE" w:rsidRDefault="004522BD" w:rsidP="00D002A9">
            <w:pPr>
              <w:pStyle w:val="teksts"/>
            </w:pPr>
            <w:r w:rsidRPr="00530EFE">
              <w:t>x</w:t>
            </w:r>
          </w:p>
        </w:tc>
        <w:tc>
          <w:tcPr>
            <w:tcW w:w="707" w:type="dxa"/>
          </w:tcPr>
          <w:p w14:paraId="2B1C3023" w14:textId="77777777" w:rsidR="004522BD" w:rsidRPr="00530EFE" w:rsidRDefault="004522BD" w:rsidP="00D002A9">
            <w:pPr>
              <w:pStyle w:val="teksts"/>
            </w:pPr>
          </w:p>
        </w:tc>
        <w:tc>
          <w:tcPr>
            <w:tcW w:w="499" w:type="dxa"/>
          </w:tcPr>
          <w:p w14:paraId="736F6722" w14:textId="77777777" w:rsidR="004522BD" w:rsidRPr="00530EFE" w:rsidRDefault="004522BD" w:rsidP="00D002A9">
            <w:pPr>
              <w:pStyle w:val="teksts"/>
            </w:pPr>
            <w:r w:rsidRPr="00530EFE">
              <w:t>x</w:t>
            </w:r>
          </w:p>
        </w:tc>
        <w:tc>
          <w:tcPr>
            <w:tcW w:w="1060" w:type="dxa"/>
          </w:tcPr>
          <w:p w14:paraId="13D47AF1" w14:textId="77777777" w:rsidR="004522BD" w:rsidRPr="00530EFE" w:rsidRDefault="004522BD" w:rsidP="00D002A9">
            <w:pPr>
              <w:pStyle w:val="teksts"/>
            </w:pPr>
            <w:r w:rsidRPr="00530EFE">
              <w:t>x</w:t>
            </w:r>
          </w:p>
        </w:tc>
      </w:tr>
      <w:tr w:rsidR="004522BD" w:rsidRPr="00530EFE" w14:paraId="0D08E464" w14:textId="77777777" w:rsidTr="00D002A9">
        <w:tc>
          <w:tcPr>
            <w:tcW w:w="1096" w:type="dxa"/>
            <w:tcBorders>
              <w:right w:val="single" w:sz="4" w:space="0" w:color="auto"/>
            </w:tcBorders>
            <w:shd w:val="clear" w:color="auto" w:fill="auto"/>
          </w:tcPr>
          <w:p w14:paraId="30201BF1" w14:textId="77777777" w:rsidR="004522BD" w:rsidRPr="00530EFE" w:rsidRDefault="004522BD" w:rsidP="00D002A9">
            <w:pPr>
              <w:pStyle w:val="teksts"/>
            </w:pPr>
            <w:r w:rsidRPr="00530EFE">
              <w:t>6.22.</w:t>
            </w:r>
          </w:p>
        </w:tc>
        <w:tc>
          <w:tcPr>
            <w:tcW w:w="222" w:type="dxa"/>
            <w:tcBorders>
              <w:left w:val="single" w:sz="4" w:space="0" w:color="auto"/>
              <w:right w:val="nil"/>
            </w:tcBorders>
            <w:shd w:val="clear" w:color="auto" w:fill="auto"/>
          </w:tcPr>
          <w:p w14:paraId="5ADCB60E"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0411831" w14:textId="77777777" w:rsidR="004522BD" w:rsidRPr="00530EFE" w:rsidRDefault="004522BD" w:rsidP="00D002A9">
            <w:pPr>
              <w:pStyle w:val="teksts"/>
            </w:pPr>
            <w:r w:rsidRPr="00530EFE">
              <w:t>Skābenes</w:t>
            </w:r>
          </w:p>
        </w:tc>
        <w:tc>
          <w:tcPr>
            <w:tcW w:w="877" w:type="dxa"/>
            <w:tcBorders>
              <w:left w:val="single" w:sz="4" w:space="0" w:color="auto"/>
            </w:tcBorders>
            <w:shd w:val="clear" w:color="auto" w:fill="auto"/>
          </w:tcPr>
          <w:p w14:paraId="3C49F93A" w14:textId="77777777" w:rsidR="004522BD" w:rsidRPr="00530EFE" w:rsidRDefault="004522BD" w:rsidP="00D002A9">
            <w:pPr>
              <w:pStyle w:val="teksts"/>
            </w:pPr>
            <w:r w:rsidRPr="00530EFE">
              <w:t>860</w:t>
            </w:r>
          </w:p>
        </w:tc>
        <w:tc>
          <w:tcPr>
            <w:tcW w:w="691" w:type="dxa"/>
            <w:shd w:val="clear" w:color="auto" w:fill="auto"/>
          </w:tcPr>
          <w:p w14:paraId="7CEAEF59" w14:textId="77777777" w:rsidR="004522BD" w:rsidRPr="00530EFE" w:rsidRDefault="004522BD" w:rsidP="00D002A9">
            <w:pPr>
              <w:pStyle w:val="teksts"/>
            </w:pPr>
          </w:p>
        </w:tc>
        <w:tc>
          <w:tcPr>
            <w:tcW w:w="476" w:type="dxa"/>
            <w:shd w:val="clear" w:color="auto" w:fill="auto"/>
          </w:tcPr>
          <w:p w14:paraId="5BED1BE5" w14:textId="77777777" w:rsidR="004522BD" w:rsidRPr="00530EFE" w:rsidRDefault="004522BD" w:rsidP="00D002A9">
            <w:pPr>
              <w:pStyle w:val="teksts"/>
            </w:pPr>
          </w:p>
        </w:tc>
        <w:tc>
          <w:tcPr>
            <w:tcW w:w="476" w:type="dxa"/>
            <w:shd w:val="clear" w:color="auto" w:fill="auto"/>
          </w:tcPr>
          <w:p w14:paraId="3254160E" w14:textId="77777777" w:rsidR="004522BD" w:rsidRPr="00530EFE" w:rsidRDefault="004522BD" w:rsidP="00D002A9">
            <w:pPr>
              <w:pStyle w:val="teksts"/>
            </w:pPr>
          </w:p>
        </w:tc>
        <w:tc>
          <w:tcPr>
            <w:tcW w:w="748" w:type="dxa"/>
            <w:shd w:val="clear" w:color="auto" w:fill="auto"/>
          </w:tcPr>
          <w:p w14:paraId="5EDEE635" w14:textId="77777777" w:rsidR="004522BD" w:rsidRPr="00530EFE" w:rsidRDefault="004522BD" w:rsidP="00D002A9">
            <w:pPr>
              <w:pStyle w:val="teksts"/>
            </w:pPr>
          </w:p>
        </w:tc>
        <w:tc>
          <w:tcPr>
            <w:tcW w:w="476" w:type="dxa"/>
            <w:shd w:val="clear" w:color="auto" w:fill="auto"/>
          </w:tcPr>
          <w:p w14:paraId="28327844" w14:textId="77777777" w:rsidR="004522BD" w:rsidRPr="00530EFE" w:rsidRDefault="004522BD" w:rsidP="00D002A9">
            <w:pPr>
              <w:pStyle w:val="teksts"/>
            </w:pPr>
            <w:r w:rsidRPr="00530EFE">
              <w:t>x</w:t>
            </w:r>
          </w:p>
        </w:tc>
        <w:tc>
          <w:tcPr>
            <w:tcW w:w="476" w:type="dxa"/>
            <w:shd w:val="clear" w:color="auto" w:fill="auto"/>
          </w:tcPr>
          <w:p w14:paraId="333C8998" w14:textId="77777777" w:rsidR="004522BD" w:rsidRPr="00530EFE" w:rsidRDefault="004522BD" w:rsidP="00D002A9">
            <w:pPr>
              <w:pStyle w:val="teksts"/>
            </w:pPr>
          </w:p>
        </w:tc>
        <w:tc>
          <w:tcPr>
            <w:tcW w:w="750" w:type="dxa"/>
          </w:tcPr>
          <w:p w14:paraId="34774B3C" w14:textId="77777777" w:rsidR="004522BD" w:rsidRPr="00530EFE" w:rsidRDefault="004522BD" w:rsidP="00D002A9">
            <w:pPr>
              <w:pStyle w:val="teksts"/>
            </w:pPr>
          </w:p>
        </w:tc>
        <w:tc>
          <w:tcPr>
            <w:tcW w:w="707" w:type="dxa"/>
          </w:tcPr>
          <w:p w14:paraId="5F8E0D6B" w14:textId="77777777" w:rsidR="004522BD" w:rsidRPr="00530EFE" w:rsidRDefault="004522BD" w:rsidP="00D002A9">
            <w:pPr>
              <w:pStyle w:val="teksts"/>
            </w:pPr>
            <w:r w:rsidRPr="00530EFE">
              <w:t>x</w:t>
            </w:r>
          </w:p>
        </w:tc>
        <w:tc>
          <w:tcPr>
            <w:tcW w:w="707" w:type="dxa"/>
          </w:tcPr>
          <w:p w14:paraId="67A5ACCB" w14:textId="77777777" w:rsidR="004522BD" w:rsidRPr="00530EFE" w:rsidRDefault="004522BD" w:rsidP="00D002A9">
            <w:pPr>
              <w:pStyle w:val="teksts"/>
            </w:pPr>
          </w:p>
        </w:tc>
        <w:tc>
          <w:tcPr>
            <w:tcW w:w="499" w:type="dxa"/>
          </w:tcPr>
          <w:p w14:paraId="59E2C94D" w14:textId="77777777" w:rsidR="004522BD" w:rsidRPr="00530EFE" w:rsidRDefault="004522BD" w:rsidP="00D002A9">
            <w:pPr>
              <w:pStyle w:val="teksts"/>
            </w:pPr>
            <w:r w:rsidRPr="00530EFE">
              <w:t>x</w:t>
            </w:r>
          </w:p>
        </w:tc>
        <w:tc>
          <w:tcPr>
            <w:tcW w:w="1060" w:type="dxa"/>
          </w:tcPr>
          <w:p w14:paraId="6C517BD7" w14:textId="77777777" w:rsidR="004522BD" w:rsidRPr="00530EFE" w:rsidRDefault="004522BD" w:rsidP="00D002A9">
            <w:pPr>
              <w:pStyle w:val="teksts"/>
            </w:pPr>
            <w:r w:rsidRPr="00530EFE">
              <w:t>x</w:t>
            </w:r>
          </w:p>
        </w:tc>
      </w:tr>
      <w:tr w:rsidR="004522BD" w:rsidRPr="00530EFE" w14:paraId="1928582C" w14:textId="77777777" w:rsidTr="00D002A9">
        <w:tc>
          <w:tcPr>
            <w:tcW w:w="1096" w:type="dxa"/>
            <w:tcBorders>
              <w:right w:val="single" w:sz="4" w:space="0" w:color="auto"/>
            </w:tcBorders>
            <w:shd w:val="clear" w:color="auto" w:fill="auto"/>
          </w:tcPr>
          <w:p w14:paraId="292E786B" w14:textId="77777777" w:rsidR="004522BD" w:rsidRPr="00530EFE" w:rsidRDefault="004522BD" w:rsidP="00D002A9">
            <w:pPr>
              <w:pStyle w:val="teksts"/>
            </w:pPr>
            <w:r w:rsidRPr="00530EFE">
              <w:t>6.23.</w:t>
            </w:r>
          </w:p>
        </w:tc>
        <w:tc>
          <w:tcPr>
            <w:tcW w:w="222" w:type="dxa"/>
            <w:tcBorders>
              <w:left w:val="single" w:sz="4" w:space="0" w:color="auto"/>
              <w:right w:val="nil"/>
            </w:tcBorders>
            <w:shd w:val="clear" w:color="auto" w:fill="auto"/>
          </w:tcPr>
          <w:p w14:paraId="76CE5B2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58C403C" w14:textId="77777777" w:rsidR="004522BD" w:rsidRPr="00530EFE" w:rsidRDefault="004522BD" w:rsidP="00D002A9">
            <w:pPr>
              <w:pStyle w:val="teksts"/>
            </w:pPr>
            <w:r w:rsidRPr="00530EFE">
              <w:t>Spināti</w:t>
            </w:r>
          </w:p>
        </w:tc>
        <w:tc>
          <w:tcPr>
            <w:tcW w:w="877" w:type="dxa"/>
            <w:tcBorders>
              <w:left w:val="single" w:sz="4" w:space="0" w:color="auto"/>
            </w:tcBorders>
            <w:shd w:val="clear" w:color="auto" w:fill="auto"/>
          </w:tcPr>
          <w:p w14:paraId="50891FE1" w14:textId="77777777" w:rsidR="004522BD" w:rsidRPr="00530EFE" w:rsidRDefault="004522BD" w:rsidP="00D002A9">
            <w:pPr>
              <w:pStyle w:val="teksts"/>
            </w:pPr>
            <w:r w:rsidRPr="00530EFE">
              <w:t>862</w:t>
            </w:r>
          </w:p>
        </w:tc>
        <w:tc>
          <w:tcPr>
            <w:tcW w:w="691" w:type="dxa"/>
            <w:shd w:val="clear" w:color="auto" w:fill="auto"/>
          </w:tcPr>
          <w:p w14:paraId="3798CBA9" w14:textId="77777777" w:rsidR="004522BD" w:rsidRPr="00530EFE" w:rsidRDefault="004522BD" w:rsidP="00D002A9">
            <w:pPr>
              <w:pStyle w:val="teksts"/>
            </w:pPr>
          </w:p>
        </w:tc>
        <w:tc>
          <w:tcPr>
            <w:tcW w:w="476" w:type="dxa"/>
            <w:shd w:val="clear" w:color="auto" w:fill="auto"/>
          </w:tcPr>
          <w:p w14:paraId="7BC9F2D3" w14:textId="77777777" w:rsidR="004522BD" w:rsidRPr="00530EFE" w:rsidRDefault="004522BD" w:rsidP="00D002A9">
            <w:pPr>
              <w:pStyle w:val="teksts"/>
            </w:pPr>
          </w:p>
        </w:tc>
        <w:tc>
          <w:tcPr>
            <w:tcW w:w="476" w:type="dxa"/>
            <w:shd w:val="clear" w:color="auto" w:fill="auto"/>
          </w:tcPr>
          <w:p w14:paraId="0D758017" w14:textId="77777777" w:rsidR="004522BD" w:rsidRPr="00530EFE" w:rsidRDefault="004522BD" w:rsidP="00D002A9">
            <w:pPr>
              <w:pStyle w:val="teksts"/>
            </w:pPr>
          </w:p>
        </w:tc>
        <w:tc>
          <w:tcPr>
            <w:tcW w:w="748" w:type="dxa"/>
            <w:shd w:val="clear" w:color="auto" w:fill="auto"/>
          </w:tcPr>
          <w:p w14:paraId="6FBFBA82" w14:textId="77777777" w:rsidR="004522BD" w:rsidRPr="00530EFE" w:rsidRDefault="004522BD" w:rsidP="00D002A9">
            <w:pPr>
              <w:pStyle w:val="teksts"/>
            </w:pPr>
          </w:p>
        </w:tc>
        <w:tc>
          <w:tcPr>
            <w:tcW w:w="476" w:type="dxa"/>
            <w:shd w:val="clear" w:color="auto" w:fill="auto"/>
          </w:tcPr>
          <w:p w14:paraId="29630A5C" w14:textId="77777777" w:rsidR="004522BD" w:rsidRPr="00530EFE" w:rsidRDefault="004522BD" w:rsidP="00D002A9">
            <w:pPr>
              <w:pStyle w:val="teksts"/>
            </w:pPr>
            <w:r w:rsidRPr="00530EFE">
              <w:t>x</w:t>
            </w:r>
          </w:p>
        </w:tc>
        <w:tc>
          <w:tcPr>
            <w:tcW w:w="476" w:type="dxa"/>
            <w:shd w:val="clear" w:color="auto" w:fill="auto"/>
          </w:tcPr>
          <w:p w14:paraId="57912C15" w14:textId="77777777" w:rsidR="004522BD" w:rsidRPr="00530EFE" w:rsidRDefault="004522BD" w:rsidP="00D002A9">
            <w:pPr>
              <w:pStyle w:val="teksts"/>
            </w:pPr>
          </w:p>
        </w:tc>
        <w:tc>
          <w:tcPr>
            <w:tcW w:w="750" w:type="dxa"/>
          </w:tcPr>
          <w:p w14:paraId="77551876" w14:textId="77777777" w:rsidR="004522BD" w:rsidRPr="00530EFE" w:rsidRDefault="004522BD" w:rsidP="00D002A9">
            <w:pPr>
              <w:pStyle w:val="teksts"/>
            </w:pPr>
          </w:p>
        </w:tc>
        <w:tc>
          <w:tcPr>
            <w:tcW w:w="707" w:type="dxa"/>
          </w:tcPr>
          <w:p w14:paraId="16986A38" w14:textId="77777777" w:rsidR="004522BD" w:rsidRPr="00530EFE" w:rsidRDefault="004522BD" w:rsidP="00D002A9">
            <w:pPr>
              <w:pStyle w:val="teksts"/>
            </w:pPr>
            <w:r w:rsidRPr="00530EFE">
              <w:t>x</w:t>
            </w:r>
          </w:p>
        </w:tc>
        <w:tc>
          <w:tcPr>
            <w:tcW w:w="707" w:type="dxa"/>
          </w:tcPr>
          <w:p w14:paraId="702FA9DA" w14:textId="77777777" w:rsidR="004522BD" w:rsidRPr="00530EFE" w:rsidRDefault="004522BD" w:rsidP="00D002A9">
            <w:pPr>
              <w:pStyle w:val="teksts"/>
            </w:pPr>
          </w:p>
        </w:tc>
        <w:tc>
          <w:tcPr>
            <w:tcW w:w="499" w:type="dxa"/>
          </w:tcPr>
          <w:p w14:paraId="6F940348" w14:textId="77777777" w:rsidR="004522BD" w:rsidRPr="00530EFE" w:rsidRDefault="004522BD" w:rsidP="00D002A9">
            <w:pPr>
              <w:pStyle w:val="teksts"/>
            </w:pPr>
            <w:r w:rsidRPr="00530EFE">
              <w:t>x</w:t>
            </w:r>
          </w:p>
        </w:tc>
        <w:tc>
          <w:tcPr>
            <w:tcW w:w="1060" w:type="dxa"/>
          </w:tcPr>
          <w:p w14:paraId="1C4EE15C" w14:textId="77777777" w:rsidR="004522BD" w:rsidRPr="00530EFE" w:rsidRDefault="004522BD" w:rsidP="00D002A9">
            <w:pPr>
              <w:pStyle w:val="teksts"/>
            </w:pPr>
            <w:r w:rsidRPr="00530EFE">
              <w:t>x</w:t>
            </w:r>
          </w:p>
        </w:tc>
      </w:tr>
      <w:tr w:rsidR="004522BD" w:rsidRPr="00530EFE" w14:paraId="6251BF8D" w14:textId="77777777" w:rsidTr="00D002A9">
        <w:tc>
          <w:tcPr>
            <w:tcW w:w="1096" w:type="dxa"/>
            <w:tcBorders>
              <w:right w:val="single" w:sz="4" w:space="0" w:color="auto"/>
            </w:tcBorders>
            <w:shd w:val="clear" w:color="auto" w:fill="auto"/>
          </w:tcPr>
          <w:p w14:paraId="3BCB49FB" w14:textId="77777777" w:rsidR="004522BD" w:rsidRPr="00530EFE" w:rsidRDefault="004522BD" w:rsidP="00D002A9">
            <w:pPr>
              <w:pStyle w:val="teksts"/>
            </w:pPr>
            <w:r w:rsidRPr="00530EFE">
              <w:t>6.24.</w:t>
            </w:r>
          </w:p>
        </w:tc>
        <w:tc>
          <w:tcPr>
            <w:tcW w:w="222" w:type="dxa"/>
            <w:tcBorders>
              <w:left w:val="single" w:sz="4" w:space="0" w:color="auto"/>
              <w:right w:val="nil"/>
            </w:tcBorders>
            <w:shd w:val="clear" w:color="auto" w:fill="auto"/>
          </w:tcPr>
          <w:p w14:paraId="00E1EC4B"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6329F02" w14:textId="77777777" w:rsidR="004522BD" w:rsidRPr="00530EFE" w:rsidRDefault="004522BD" w:rsidP="00D002A9">
            <w:pPr>
              <w:pStyle w:val="teksts"/>
            </w:pPr>
            <w:r w:rsidRPr="00530EFE">
              <w:t>Mārrutki</w:t>
            </w:r>
          </w:p>
        </w:tc>
        <w:tc>
          <w:tcPr>
            <w:tcW w:w="877" w:type="dxa"/>
            <w:tcBorders>
              <w:left w:val="single" w:sz="4" w:space="0" w:color="auto"/>
            </w:tcBorders>
            <w:shd w:val="clear" w:color="auto" w:fill="auto"/>
          </w:tcPr>
          <w:p w14:paraId="0F0AFE8D" w14:textId="77777777" w:rsidR="004522BD" w:rsidRPr="00530EFE" w:rsidRDefault="004522BD" w:rsidP="00D002A9">
            <w:pPr>
              <w:pStyle w:val="teksts"/>
            </w:pPr>
            <w:r w:rsidRPr="00530EFE">
              <w:t>863</w:t>
            </w:r>
          </w:p>
        </w:tc>
        <w:tc>
          <w:tcPr>
            <w:tcW w:w="691" w:type="dxa"/>
            <w:shd w:val="clear" w:color="auto" w:fill="auto"/>
          </w:tcPr>
          <w:p w14:paraId="33D418C0" w14:textId="77777777" w:rsidR="004522BD" w:rsidRPr="00530EFE" w:rsidRDefault="004522BD" w:rsidP="00D002A9">
            <w:pPr>
              <w:pStyle w:val="teksts"/>
            </w:pPr>
          </w:p>
        </w:tc>
        <w:tc>
          <w:tcPr>
            <w:tcW w:w="476" w:type="dxa"/>
            <w:shd w:val="clear" w:color="auto" w:fill="auto"/>
          </w:tcPr>
          <w:p w14:paraId="6AC65A0F" w14:textId="77777777" w:rsidR="004522BD" w:rsidRPr="00530EFE" w:rsidRDefault="004522BD" w:rsidP="00D002A9">
            <w:pPr>
              <w:pStyle w:val="teksts"/>
            </w:pPr>
          </w:p>
        </w:tc>
        <w:tc>
          <w:tcPr>
            <w:tcW w:w="476" w:type="dxa"/>
            <w:shd w:val="clear" w:color="auto" w:fill="auto"/>
          </w:tcPr>
          <w:p w14:paraId="5679E942" w14:textId="77777777" w:rsidR="004522BD" w:rsidRPr="00530EFE" w:rsidRDefault="004522BD" w:rsidP="00D002A9">
            <w:pPr>
              <w:pStyle w:val="teksts"/>
            </w:pPr>
          </w:p>
        </w:tc>
        <w:tc>
          <w:tcPr>
            <w:tcW w:w="748" w:type="dxa"/>
            <w:shd w:val="clear" w:color="auto" w:fill="auto"/>
          </w:tcPr>
          <w:p w14:paraId="1DF673E7" w14:textId="77777777" w:rsidR="004522BD" w:rsidRPr="00530EFE" w:rsidRDefault="004522BD" w:rsidP="00D002A9">
            <w:pPr>
              <w:pStyle w:val="teksts"/>
            </w:pPr>
          </w:p>
        </w:tc>
        <w:tc>
          <w:tcPr>
            <w:tcW w:w="476" w:type="dxa"/>
            <w:shd w:val="clear" w:color="auto" w:fill="auto"/>
          </w:tcPr>
          <w:p w14:paraId="12C9201D" w14:textId="77777777" w:rsidR="004522BD" w:rsidRPr="00530EFE" w:rsidRDefault="004522BD" w:rsidP="00D002A9">
            <w:pPr>
              <w:pStyle w:val="teksts"/>
            </w:pPr>
            <w:r w:rsidRPr="00530EFE">
              <w:t>x</w:t>
            </w:r>
          </w:p>
        </w:tc>
        <w:tc>
          <w:tcPr>
            <w:tcW w:w="476" w:type="dxa"/>
            <w:shd w:val="clear" w:color="auto" w:fill="auto"/>
          </w:tcPr>
          <w:p w14:paraId="48E1BF0B" w14:textId="77777777" w:rsidR="004522BD" w:rsidRPr="00530EFE" w:rsidRDefault="004522BD" w:rsidP="00D002A9">
            <w:pPr>
              <w:pStyle w:val="teksts"/>
            </w:pPr>
          </w:p>
        </w:tc>
        <w:tc>
          <w:tcPr>
            <w:tcW w:w="750" w:type="dxa"/>
          </w:tcPr>
          <w:p w14:paraId="176ADFEA" w14:textId="77777777" w:rsidR="004522BD" w:rsidRPr="00530EFE" w:rsidRDefault="004522BD" w:rsidP="00D002A9">
            <w:pPr>
              <w:pStyle w:val="teksts"/>
            </w:pPr>
          </w:p>
        </w:tc>
        <w:tc>
          <w:tcPr>
            <w:tcW w:w="707" w:type="dxa"/>
          </w:tcPr>
          <w:p w14:paraId="7A1CE274" w14:textId="77777777" w:rsidR="004522BD" w:rsidRPr="00530EFE" w:rsidRDefault="004522BD" w:rsidP="00D002A9">
            <w:pPr>
              <w:pStyle w:val="teksts"/>
            </w:pPr>
            <w:r w:rsidRPr="00530EFE">
              <w:t>x</w:t>
            </w:r>
          </w:p>
        </w:tc>
        <w:tc>
          <w:tcPr>
            <w:tcW w:w="707" w:type="dxa"/>
          </w:tcPr>
          <w:p w14:paraId="41288329" w14:textId="77777777" w:rsidR="004522BD" w:rsidRPr="00530EFE" w:rsidRDefault="004522BD" w:rsidP="00D002A9">
            <w:pPr>
              <w:pStyle w:val="teksts"/>
            </w:pPr>
          </w:p>
        </w:tc>
        <w:tc>
          <w:tcPr>
            <w:tcW w:w="499" w:type="dxa"/>
          </w:tcPr>
          <w:p w14:paraId="4A3CA206" w14:textId="77777777" w:rsidR="004522BD" w:rsidRPr="00530EFE" w:rsidRDefault="004522BD" w:rsidP="00D002A9">
            <w:pPr>
              <w:pStyle w:val="teksts"/>
            </w:pPr>
            <w:r w:rsidRPr="00530EFE">
              <w:t>x</w:t>
            </w:r>
          </w:p>
        </w:tc>
        <w:tc>
          <w:tcPr>
            <w:tcW w:w="1060" w:type="dxa"/>
          </w:tcPr>
          <w:p w14:paraId="132089C3" w14:textId="77777777" w:rsidR="004522BD" w:rsidRPr="00530EFE" w:rsidRDefault="004522BD" w:rsidP="00D002A9">
            <w:pPr>
              <w:pStyle w:val="teksts"/>
            </w:pPr>
            <w:r w:rsidRPr="00530EFE">
              <w:t>x</w:t>
            </w:r>
          </w:p>
        </w:tc>
      </w:tr>
      <w:tr w:rsidR="004522BD" w:rsidRPr="00530EFE" w14:paraId="2C42A1BE" w14:textId="77777777" w:rsidTr="00D002A9">
        <w:tc>
          <w:tcPr>
            <w:tcW w:w="1096" w:type="dxa"/>
            <w:tcBorders>
              <w:right w:val="single" w:sz="4" w:space="0" w:color="auto"/>
            </w:tcBorders>
            <w:shd w:val="clear" w:color="auto" w:fill="auto"/>
          </w:tcPr>
          <w:p w14:paraId="752E6986" w14:textId="77777777" w:rsidR="004522BD" w:rsidRPr="00530EFE" w:rsidRDefault="004522BD" w:rsidP="00D002A9">
            <w:pPr>
              <w:pStyle w:val="teksts"/>
            </w:pPr>
            <w:r>
              <w:t>6.25.</w:t>
            </w:r>
          </w:p>
        </w:tc>
        <w:tc>
          <w:tcPr>
            <w:tcW w:w="236" w:type="dxa"/>
            <w:tcBorders>
              <w:left w:val="single" w:sz="4" w:space="0" w:color="auto"/>
              <w:right w:val="nil"/>
            </w:tcBorders>
            <w:shd w:val="clear" w:color="auto" w:fill="auto"/>
          </w:tcPr>
          <w:p w14:paraId="109329B3" w14:textId="77777777" w:rsidR="004522BD" w:rsidRPr="00530EFE" w:rsidRDefault="004522BD" w:rsidP="00D002A9">
            <w:pPr>
              <w:pStyle w:val="teksts"/>
            </w:pPr>
          </w:p>
        </w:tc>
        <w:tc>
          <w:tcPr>
            <w:tcW w:w="5474" w:type="dxa"/>
            <w:tcBorders>
              <w:left w:val="nil"/>
              <w:right w:val="single" w:sz="4" w:space="0" w:color="auto"/>
            </w:tcBorders>
            <w:shd w:val="clear" w:color="auto" w:fill="auto"/>
            <w:vAlign w:val="bottom"/>
          </w:tcPr>
          <w:p w14:paraId="78B380C8" w14:textId="77777777" w:rsidR="004522BD" w:rsidRPr="00530EFE" w:rsidRDefault="004522BD" w:rsidP="00D002A9">
            <w:pPr>
              <w:pStyle w:val="teksts"/>
            </w:pPr>
            <w:r>
              <w:t>Salāti</w:t>
            </w:r>
          </w:p>
        </w:tc>
        <w:tc>
          <w:tcPr>
            <w:tcW w:w="876" w:type="dxa"/>
            <w:tcBorders>
              <w:left w:val="single" w:sz="4" w:space="0" w:color="auto"/>
            </w:tcBorders>
            <w:shd w:val="clear" w:color="auto" w:fill="auto"/>
          </w:tcPr>
          <w:p w14:paraId="196060CF" w14:textId="77777777" w:rsidR="004522BD" w:rsidRPr="00530EFE" w:rsidRDefault="004522BD" w:rsidP="00D002A9">
            <w:pPr>
              <w:pStyle w:val="teksts"/>
            </w:pPr>
            <w:r>
              <w:t>864</w:t>
            </w:r>
          </w:p>
        </w:tc>
        <w:tc>
          <w:tcPr>
            <w:tcW w:w="690" w:type="dxa"/>
            <w:shd w:val="clear" w:color="auto" w:fill="auto"/>
          </w:tcPr>
          <w:p w14:paraId="216EAB42" w14:textId="77777777" w:rsidR="004522BD" w:rsidRPr="00530EFE" w:rsidRDefault="004522BD" w:rsidP="00D002A9">
            <w:pPr>
              <w:pStyle w:val="teksts"/>
            </w:pPr>
          </w:p>
        </w:tc>
        <w:tc>
          <w:tcPr>
            <w:tcW w:w="476" w:type="dxa"/>
            <w:shd w:val="clear" w:color="auto" w:fill="auto"/>
          </w:tcPr>
          <w:p w14:paraId="2DACD673" w14:textId="77777777" w:rsidR="004522BD" w:rsidRPr="00530EFE" w:rsidRDefault="004522BD" w:rsidP="00D002A9">
            <w:pPr>
              <w:pStyle w:val="teksts"/>
            </w:pPr>
          </w:p>
        </w:tc>
        <w:tc>
          <w:tcPr>
            <w:tcW w:w="476" w:type="dxa"/>
            <w:shd w:val="clear" w:color="auto" w:fill="auto"/>
          </w:tcPr>
          <w:p w14:paraId="5AABBA97" w14:textId="77777777" w:rsidR="004522BD" w:rsidRPr="00530EFE" w:rsidRDefault="004522BD" w:rsidP="00D002A9">
            <w:pPr>
              <w:pStyle w:val="teksts"/>
            </w:pPr>
          </w:p>
        </w:tc>
        <w:tc>
          <w:tcPr>
            <w:tcW w:w="747" w:type="dxa"/>
            <w:shd w:val="clear" w:color="auto" w:fill="auto"/>
          </w:tcPr>
          <w:p w14:paraId="09221145" w14:textId="77777777" w:rsidR="004522BD" w:rsidRPr="00530EFE" w:rsidRDefault="004522BD" w:rsidP="00D002A9">
            <w:pPr>
              <w:pStyle w:val="teksts"/>
            </w:pPr>
          </w:p>
        </w:tc>
        <w:tc>
          <w:tcPr>
            <w:tcW w:w="476" w:type="dxa"/>
            <w:shd w:val="clear" w:color="auto" w:fill="auto"/>
          </w:tcPr>
          <w:p w14:paraId="7AFD3272" w14:textId="77777777" w:rsidR="004522BD" w:rsidRPr="00530EFE" w:rsidRDefault="004522BD" w:rsidP="00D002A9">
            <w:pPr>
              <w:pStyle w:val="teksts"/>
            </w:pPr>
          </w:p>
        </w:tc>
        <w:tc>
          <w:tcPr>
            <w:tcW w:w="476" w:type="dxa"/>
            <w:shd w:val="clear" w:color="auto" w:fill="auto"/>
          </w:tcPr>
          <w:p w14:paraId="5E8529F6" w14:textId="77777777" w:rsidR="004522BD" w:rsidRPr="00530EFE" w:rsidRDefault="004522BD" w:rsidP="00D002A9">
            <w:pPr>
              <w:pStyle w:val="teksts"/>
            </w:pPr>
          </w:p>
        </w:tc>
        <w:tc>
          <w:tcPr>
            <w:tcW w:w="749" w:type="dxa"/>
          </w:tcPr>
          <w:p w14:paraId="35A7A799" w14:textId="77777777" w:rsidR="004522BD" w:rsidRPr="00530EFE" w:rsidRDefault="004522BD" w:rsidP="00D002A9">
            <w:pPr>
              <w:pStyle w:val="teksts"/>
            </w:pPr>
          </w:p>
        </w:tc>
        <w:tc>
          <w:tcPr>
            <w:tcW w:w="706" w:type="dxa"/>
          </w:tcPr>
          <w:p w14:paraId="7BD55B44" w14:textId="77777777" w:rsidR="004522BD" w:rsidRPr="00530EFE" w:rsidRDefault="004522BD" w:rsidP="00D002A9">
            <w:pPr>
              <w:pStyle w:val="teksts"/>
            </w:pPr>
            <w:r>
              <w:t>x</w:t>
            </w:r>
          </w:p>
        </w:tc>
        <w:tc>
          <w:tcPr>
            <w:tcW w:w="706" w:type="dxa"/>
          </w:tcPr>
          <w:p w14:paraId="431B32DE" w14:textId="77777777" w:rsidR="004522BD" w:rsidRPr="00530EFE" w:rsidRDefault="004522BD" w:rsidP="00D002A9">
            <w:pPr>
              <w:pStyle w:val="teksts"/>
            </w:pPr>
          </w:p>
        </w:tc>
        <w:tc>
          <w:tcPr>
            <w:tcW w:w="499" w:type="dxa"/>
          </w:tcPr>
          <w:p w14:paraId="057B4F89" w14:textId="77777777" w:rsidR="004522BD" w:rsidRPr="00530EFE" w:rsidRDefault="004522BD" w:rsidP="00D002A9">
            <w:pPr>
              <w:pStyle w:val="teksts"/>
            </w:pPr>
            <w:r>
              <w:t>x</w:t>
            </w:r>
          </w:p>
        </w:tc>
        <w:tc>
          <w:tcPr>
            <w:tcW w:w="1059" w:type="dxa"/>
          </w:tcPr>
          <w:p w14:paraId="66A6E8EC" w14:textId="77777777" w:rsidR="004522BD" w:rsidRPr="00530EFE" w:rsidRDefault="004522BD" w:rsidP="00D002A9">
            <w:pPr>
              <w:pStyle w:val="teksts"/>
            </w:pPr>
            <w:r>
              <w:t>x</w:t>
            </w:r>
          </w:p>
        </w:tc>
      </w:tr>
      <w:tr w:rsidR="004522BD" w:rsidRPr="00530EFE" w14:paraId="68BE7F82" w14:textId="77777777" w:rsidTr="00D002A9">
        <w:tc>
          <w:tcPr>
            <w:tcW w:w="1096" w:type="dxa"/>
            <w:tcBorders>
              <w:right w:val="single" w:sz="4" w:space="0" w:color="auto"/>
            </w:tcBorders>
            <w:shd w:val="clear" w:color="auto" w:fill="auto"/>
          </w:tcPr>
          <w:p w14:paraId="1343C11B" w14:textId="77777777" w:rsidR="004522BD" w:rsidRPr="00530EFE" w:rsidRDefault="004522BD" w:rsidP="00D002A9">
            <w:pPr>
              <w:pStyle w:val="teksts"/>
            </w:pPr>
            <w:r>
              <w:t>6.26.</w:t>
            </w:r>
          </w:p>
        </w:tc>
        <w:tc>
          <w:tcPr>
            <w:tcW w:w="236" w:type="dxa"/>
            <w:tcBorders>
              <w:left w:val="single" w:sz="4" w:space="0" w:color="auto"/>
              <w:right w:val="nil"/>
            </w:tcBorders>
            <w:shd w:val="clear" w:color="auto" w:fill="auto"/>
          </w:tcPr>
          <w:p w14:paraId="2953DC70" w14:textId="77777777" w:rsidR="004522BD" w:rsidRPr="00530EFE" w:rsidRDefault="004522BD" w:rsidP="00D002A9">
            <w:pPr>
              <w:pStyle w:val="teksts"/>
            </w:pPr>
          </w:p>
        </w:tc>
        <w:tc>
          <w:tcPr>
            <w:tcW w:w="5474" w:type="dxa"/>
            <w:tcBorders>
              <w:left w:val="nil"/>
              <w:right w:val="single" w:sz="4" w:space="0" w:color="auto"/>
            </w:tcBorders>
            <w:shd w:val="clear" w:color="auto" w:fill="auto"/>
            <w:vAlign w:val="bottom"/>
          </w:tcPr>
          <w:p w14:paraId="113C6DF0" w14:textId="77777777" w:rsidR="004522BD" w:rsidRPr="00530EFE" w:rsidRDefault="004522BD" w:rsidP="00D002A9">
            <w:pPr>
              <w:pStyle w:val="teksts"/>
            </w:pPr>
            <w:r>
              <w:t>Topinambūri</w:t>
            </w:r>
          </w:p>
        </w:tc>
        <w:tc>
          <w:tcPr>
            <w:tcW w:w="876" w:type="dxa"/>
            <w:tcBorders>
              <w:left w:val="single" w:sz="4" w:space="0" w:color="auto"/>
            </w:tcBorders>
            <w:shd w:val="clear" w:color="auto" w:fill="auto"/>
          </w:tcPr>
          <w:p w14:paraId="56523AF8" w14:textId="77777777" w:rsidR="004522BD" w:rsidRPr="00530EFE" w:rsidRDefault="004522BD" w:rsidP="00D002A9">
            <w:pPr>
              <w:pStyle w:val="teksts"/>
            </w:pPr>
            <w:r>
              <w:t>865</w:t>
            </w:r>
          </w:p>
        </w:tc>
        <w:tc>
          <w:tcPr>
            <w:tcW w:w="690" w:type="dxa"/>
            <w:shd w:val="clear" w:color="auto" w:fill="auto"/>
          </w:tcPr>
          <w:p w14:paraId="2BAD316F" w14:textId="77777777" w:rsidR="004522BD" w:rsidRPr="00530EFE" w:rsidRDefault="004522BD" w:rsidP="00D002A9">
            <w:pPr>
              <w:pStyle w:val="teksts"/>
            </w:pPr>
          </w:p>
        </w:tc>
        <w:tc>
          <w:tcPr>
            <w:tcW w:w="476" w:type="dxa"/>
            <w:shd w:val="clear" w:color="auto" w:fill="auto"/>
          </w:tcPr>
          <w:p w14:paraId="2E4E3409" w14:textId="77777777" w:rsidR="004522BD" w:rsidRPr="00530EFE" w:rsidRDefault="004522BD" w:rsidP="00D002A9">
            <w:pPr>
              <w:pStyle w:val="teksts"/>
            </w:pPr>
          </w:p>
        </w:tc>
        <w:tc>
          <w:tcPr>
            <w:tcW w:w="476" w:type="dxa"/>
            <w:shd w:val="clear" w:color="auto" w:fill="auto"/>
          </w:tcPr>
          <w:p w14:paraId="092F0667" w14:textId="77777777" w:rsidR="004522BD" w:rsidRPr="00530EFE" w:rsidRDefault="004522BD" w:rsidP="00D002A9">
            <w:pPr>
              <w:pStyle w:val="teksts"/>
            </w:pPr>
          </w:p>
        </w:tc>
        <w:tc>
          <w:tcPr>
            <w:tcW w:w="747" w:type="dxa"/>
            <w:shd w:val="clear" w:color="auto" w:fill="auto"/>
          </w:tcPr>
          <w:p w14:paraId="6C155BAE" w14:textId="77777777" w:rsidR="004522BD" w:rsidRPr="00530EFE" w:rsidRDefault="004522BD" w:rsidP="00D002A9">
            <w:pPr>
              <w:pStyle w:val="teksts"/>
            </w:pPr>
          </w:p>
        </w:tc>
        <w:tc>
          <w:tcPr>
            <w:tcW w:w="476" w:type="dxa"/>
            <w:shd w:val="clear" w:color="auto" w:fill="auto"/>
          </w:tcPr>
          <w:p w14:paraId="0A6B203E" w14:textId="77777777" w:rsidR="004522BD" w:rsidRPr="00530EFE" w:rsidRDefault="004522BD" w:rsidP="00D002A9">
            <w:pPr>
              <w:pStyle w:val="teksts"/>
            </w:pPr>
          </w:p>
        </w:tc>
        <w:tc>
          <w:tcPr>
            <w:tcW w:w="476" w:type="dxa"/>
            <w:shd w:val="clear" w:color="auto" w:fill="auto"/>
          </w:tcPr>
          <w:p w14:paraId="4AC0B214" w14:textId="77777777" w:rsidR="004522BD" w:rsidRPr="00530EFE" w:rsidRDefault="004522BD" w:rsidP="00D002A9">
            <w:pPr>
              <w:pStyle w:val="teksts"/>
            </w:pPr>
          </w:p>
        </w:tc>
        <w:tc>
          <w:tcPr>
            <w:tcW w:w="749" w:type="dxa"/>
          </w:tcPr>
          <w:p w14:paraId="5D7C9503" w14:textId="77777777" w:rsidR="004522BD" w:rsidRPr="00530EFE" w:rsidRDefault="004522BD" w:rsidP="00D002A9">
            <w:pPr>
              <w:pStyle w:val="teksts"/>
            </w:pPr>
          </w:p>
        </w:tc>
        <w:tc>
          <w:tcPr>
            <w:tcW w:w="706" w:type="dxa"/>
          </w:tcPr>
          <w:p w14:paraId="0F6D7593" w14:textId="77777777" w:rsidR="004522BD" w:rsidRPr="00530EFE" w:rsidRDefault="004522BD" w:rsidP="00D002A9">
            <w:pPr>
              <w:pStyle w:val="teksts"/>
            </w:pPr>
            <w:r>
              <w:t>x</w:t>
            </w:r>
          </w:p>
        </w:tc>
        <w:tc>
          <w:tcPr>
            <w:tcW w:w="706" w:type="dxa"/>
          </w:tcPr>
          <w:p w14:paraId="754447F0" w14:textId="77777777" w:rsidR="004522BD" w:rsidRPr="00530EFE" w:rsidRDefault="004522BD" w:rsidP="00D002A9">
            <w:pPr>
              <w:pStyle w:val="teksts"/>
            </w:pPr>
          </w:p>
        </w:tc>
        <w:tc>
          <w:tcPr>
            <w:tcW w:w="499" w:type="dxa"/>
          </w:tcPr>
          <w:p w14:paraId="5788C396" w14:textId="77777777" w:rsidR="004522BD" w:rsidRPr="00530EFE" w:rsidRDefault="004522BD" w:rsidP="00D002A9">
            <w:pPr>
              <w:pStyle w:val="teksts"/>
            </w:pPr>
            <w:r>
              <w:t>x</w:t>
            </w:r>
          </w:p>
        </w:tc>
        <w:tc>
          <w:tcPr>
            <w:tcW w:w="1059" w:type="dxa"/>
          </w:tcPr>
          <w:p w14:paraId="34C44602" w14:textId="77777777" w:rsidR="004522BD" w:rsidRPr="00530EFE" w:rsidRDefault="004522BD" w:rsidP="00D002A9">
            <w:pPr>
              <w:pStyle w:val="teksts"/>
            </w:pPr>
            <w:r>
              <w:t>x</w:t>
            </w:r>
          </w:p>
        </w:tc>
      </w:tr>
      <w:tr w:rsidR="004522BD" w:rsidRPr="00530EFE" w14:paraId="53407CB7" w14:textId="77777777" w:rsidTr="00D002A9">
        <w:tc>
          <w:tcPr>
            <w:tcW w:w="1096" w:type="dxa"/>
            <w:tcBorders>
              <w:right w:val="single" w:sz="4" w:space="0" w:color="auto"/>
            </w:tcBorders>
            <w:shd w:val="clear" w:color="auto" w:fill="auto"/>
          </w:tcPr>
          <w:p w14:paraId="6F2E94B0" w14:textId="77777777" w:rsidR="004522BD" w:rsidRPr="00530EFE" w:rsidRDefault="004522BD" w:rsidP="00D002A9">
            <w:pPr>
              <w:pStyle w:val="teksts"/>
            </w:pPr>
            <w:r>
              <w:t>6.27.</w:t>
            </w:r>
          </w:p>
        </w:tc>
        <w:tc>
          <w:tcPr>
            <w:tcW w:w="236" w:type="dxa"/>
            <w:tcBorders>
              <w:left w:val="single" w:sz="4" w:space="0" w:color="auto"/>
              <w:right w:val="nil"/>
            </w:tcBorders>
            <w:shd w:val="clear" w:color="auto" w:fill="auto"/>
          </w:tcPr>
          <w:p w14:paraId="690B0471" w14:textId="77777777" w:rsidR="004522BD" w:rsidRPr="00530EFE" w:rsidRDefault="004522BD" w:rsidP="00D002A9">
            <w:pPr>
              <w:pStyle w:val="teksts"/>
            </w:pPr>
          </w:p>
        </w:tc>
        <w:tc>
          <w:tcPr>
            <w:tcW w:w="5474" w:type="dxa"/>
            <w:tcBorders>
              <w:left w:val="nil"/>
              <w:right w:val="single" w:sz="4" w:space="0" w:color="auto"/>
            </w:tcBorders>
            <w:shd w:val="clear" w:color="auto" w:fill="auto"/>
            <w:vAlign w:val="bottom"/>
          </w:tcPr>
          <w:p w14:paraId="66B66174" w14:textId="77777777" w:rsidR="004522BD" w:rsidRPr="00530EFE" w:rsidRDefault="004522BD" w:rsidP="00D002A9">
            <w:pPr>
              <w:pStyle w:val="teksts"/>
            </w:pPr>
            <w:r>
              <w:t>Paprika</w:t>
            </w:r>
          </w:p>
        </w:tc>
        <w:tc>
          <w:tcPr>
            <w:tcW w:w="876" w:type="dxa"/>
            <w:tcBorders>
              <w:left w:val="single" w:sz="4" w:space="0" w:color="auto"/>
            </w:tcBorders>
            <w:shd w:val="clear" w:color="auto" w:fill="auto"/>
          </w:tcPr>
          <w:p w14:paraId="7DC58963" w14:textId="77777777" w:rsidR="004522BD" w:rsidRPr="00530EFE" w:rsidRDefault="004522BD" w:rsidP="00D002A9">
            <w:pPr>
              <w:pStyle w:val="teksts"/>
            </w:pPr>
            <w:r>
              <w:t>867</w:t>
            </w:r>
          </w:p>
        </w:tc>
        <w:tc>
          <w:tcPr>
            <w:tcW w:w="690" w:type="dxa"/>
            <w:shd w:val="clear" w:color="auto" w:fill="auto"/>
          </w:tcPr>
          <w:p w14:paraId="1E348A89" w14:textId="77777777" w:rsidR="004522BD" w:rsidRPr="00530EFE" w:rsidRDefault="004522BD" w:rsidP="00D002A9">
            <w:pPr>
              <w:pStyle w:val="teksts"/>
            </w:pPr>
          </w:p>
        </w:tc>
        <w:tc>
          <w:tcPr>
            <w:tcW w:w="476" w:type="dxa"/>
            <w:shd w:val="clear" w:color="auto" w:fill="auto"/>
          </w:tcPr>
          <w:p w14:paraId="60B36F14" w14:textId="77777777" w:rsidR="004522BD" w:rsidRPr="00530EFE" w:rsidRDefault="004522BD" w:rsidP="00D002A9">
            <w:pPr>
              <w:pStyle w:val="teksts"/>
            </w:pPr>
          </w:p>
        </w:tc>
        <w:tc>
          <w:tcPr>
            <w:tcW w:w="476" w:type="dxa"/>
            <w:shd w:val="clear" w:color="auto" w:fill="auto"/>
          </w:tcPr>
          <w:p w14:paraId="5EB92CC7" w14:textId="77777777" w:rsidR="004522BD" w:rsidRPr="00530EFE" w:rsidRDefault="004522BD" w:rsidP="00D002A9">
            <w:pPr>
              <w:pStyle w:val="teksts"/>
            </w:pPr>
          </w:p>
        </w:tc>
        <w:tc>
          <w:tcPr>
            <w:tcW w:w="747" w:type="dxa"/>
            <w:shd w:val="clear" w:color="auto" w:fill="auto"/>
          </w:tcPr>
          <w:p w14:paraId="00F7B852" w14:textId="77777777" w:rsidR="004522BD" w:rsidRPr="00530EFE" w:rsidRDefault="004522BD" w:rsidP="00D002A9">
            <w:pPr>
              <w:pStyle w:val="teksts"/>
            </w:pPr>
          </w:p>
        </w:tc>
        <w:tc>
          <w:tcPr>
            <w:tcW w:w="476" w:type="dxa"/>
            <w:shd w:val="clear" w:color="auto" w:fill="auto"/>
          </w:tcPr>
          <w:p w14:paraId="3A66D617" w14:textId="77777777" w:rsidR="004522BD" w:rsidRPr="00530EFE" w:rsidRDefault="004522BD" w:rsidP="00D002A9">
            <w:pPr>
              <w:pStyle w:val="teksts"/>
            </w:pPr>
          </w:p>
        </w:tc>
        <w:tc>
          <w:tcPr>
            <w:tcW w:w="476" w:type="dxa"/>
            <w:shd w:val="clear" w:color="auto" w:fill="auto"/>
          </w:tcPr>
          <w:p w14:paraId="163001F5" w14:textId="77777777" w:rsidR="004522BD" w:rsidRPr="00530EFE" w:rsidRDefault="004522BD" w:rsidP="00D002A9">
            <w:pPr>
              <w:pStyle w:val="teksts"/>
            </w:pPr>
          </w:p>
        </w:tc>
        <w:tc>
          <w:tcPr>
            <w:tcW w:w="749" w:type="dxa"/>
          </w:tcPr>
          <w:p w14:paraId="4AC7CB87" w14:textId="77777777" w:rsidR="004522BD" w:rsidRPr="00530EFE" w:rsidRDefault="004522BD" w:rsidP="00D002A9">
            <w:pPr>
              <w:pStyle w:val="teksts"/>
            </w:pPr>
          </w:p>
        </w:tc>
        <w:tc>
          <w:tcPr>
            <w:tcW w:w="706" w:type="dxa"/>
          </w:tcPr>
          <w:p w14:paraId="6DD7C45F" w14:textId="77777777" w:rsidR="004522BD" w:rsidRPr="00530EFE" w:rsidRDefault="004522BD" w:rsidP="00D002A9">
            <w:pPr>
              <w:pStyle w:val="teksts"/>
            </w:pPr>
            <w:r>
              <w:t>x</w:t>
            </w:r>
          </w:p>
        </w:tc>
        <w:tc>
          <w:tcPr>
            <w:tcW w:w="706" w:type="dxa"/>
          </w:tcPr>
          <w:p w14:paraId="0995518C" w14:textId="77777777" w:rsidR="004522BD" w:rsidRPr="00530EFE" w:rsidRDefault="004522BD" w:rsidP="00D002A9">
            <w:pPr>
              <w:pStyle w:val="teksts"/>
            </w:pPr>
          </w:p>
        </w:tc>
        <w:tc>
          <w:tcPr>
            <w:tcW w:w="499" w:type="dxa"/>
          </w:tcPr>
          <w:p w14:paraId="40662407" w14:textId="77777777" w:rsidR="004522BD" w:rsidRPr="00530EFE" w:rsidRDefault="004522BD" w:rsidP="00D002A9">
            <w:pPr>
              <w:pStyle w:val="teksts"/>
            </w:pPr>
            <w:r>
              <w:t>x</w:t>
            </w:r>
          </w:p>
        </w:tc>
        <w:tc>
          <w:tcPr>
            <w:tcW w:w="1059" w:type="dxa"/>
          </w:tcPr>
          <w:p w14:paraId="2980F4EA" w14:textId="77777777" w:rsidR="004522BD" w:rsidRPr="00530EFE" w:rsidRDefault="004522BD" w:rsidP="00D002A9">
            <w:pPr>
              <w:pStyle w:val="teksts"/>
            </w:pPr>
            <w:r>
              <w:t>x</w:t>
            </w:r>
          </w:p>
        </w:tc>
      </w:tr>
      <w:tr w:rsidR="004522BD" w:rsidRPr="00530EFE" w14:paraId="3BA47125" w14:textId="77777777" w:rsidTr="00D002A9">
        <w:tc>
          <w:tcPr>
            <w:tcW w:w="1096" w:type="dxa"/>
            <w:tcBorders>
              <w:right w:val="single" w:sz="4" w:space="0" w:color="auto"/>
            </w:tcBorders>
            <w:shd w:val="clear" w:color="auto" w:fill="auto"/>
          </w:tcPr>
          <w:p w14:paraId="6BFD4BCC" w14:textId="77777777" w:rsidR="004522BD" w:rsidRPr="00530EFE" w:rsidRDefault="004522BD" w:rsidP="00D002A9">
            <w:pPr>
              <w:pStyle w:val="teksts"/>
            </w:pPr>
            <w:r>
              <w:t>6.28.</w:t>
            </w:r>
          </w:p>
        </w:tc>
        <w:tc>
          <w:tcPr>
            <w:tcW w:w="236" w:type="dxa"/>
            <w:tcBorders>
              <w:left w:val="single" w:sz="4" w:space="0" w:color="auto"/>
              <w:right w:val="nil"/>
            </w:tcBorders>
            <w:shd w:val="clear" w:color="auto" w:fill="auto"/>
          </w:tcPr>
          <w:p w14:paraId="6F51D0B6" w14:textId="77777777" w:rsidR="004522BD" w:rsidRPr="00530EFE" w:rsidRDefault="004522BD" w:rsidP="00D002A9">
            <w:pPr>
              <w:pStyle w:val="teksts"/>
            </w:pPr>
          </w:p>
        </w:tc>
        <w:tc>
          <w:tcPr>
            <w:tcW w:w="5474" w:type="dxa"/>
            <w:tcBorders>
              <w:left w:val="nil"/>
              <w:right w:val="single" w:sz="4" w:space="0" w:color="auto"/>
            </w:tcBorders>
            <w:shd w:val="clear" w:color="auto" w:fill="auto"/>
            <w:vAlign w:val="bottom"/>
          </w:tcPr>
          <w:p w14:paraId="30C0BCD8" w14:textId="77777777" w:rsidR="004522BD" w:rsidRPr="00530EFE" w:rsidRDefault="004522BD" w:rsidP="00D002A9">
            <w:pPr>
              <w:pStyle w:val="teksts"/>
            </w:pPr>
            <w:r>
              <w:t>Baklažāni</w:t>
            </w:r>
          </w:p>
        </w:tc>
        <w:tc>
          <w:tcPr>
            <w:tcW w:w="876" w:type="dxa"/>
            <w:tcBorders>
              <w:left w:val="single" w:sz="4" w:space="0" w:color="auto"/>
            </w:tcBorders>
            <w:shd w:val="clear" w:color="auto" w:fill="auto"/>
          </w:tcPr>
          <w:p w14:paraId="6D198581" w14:textId="77777777" w:rsidR="004522BD" w:rsidRPr="00530EFE" w:rsidRDefault="004522BD" w:rsidP="00D002A9">
            <w:pPr>
              <w:pStyle w:val="teksts"/>
            </w:pPr>
            <w:r>
              <w:t>868</w:t>
            </w:r>
          </w:p>
        </w:tc>
        <w:tc>
          <w:tcPr>
            <w:tcW w:w="690" w:type="dxa"/>
            <w:shd w:val="clear" w:color="auto" w:fill="auto"/>
          </w:tcPr>
          <w:p w14:paraId="07239A4E" w14:textId="77777777" w:rsidR="004522BD" w:rsidRPr="00530EFE" w:rsidRDefault="004522BD" w:rsidP="00D002A9">
            <w:pPr>
              <w:pStyle w:val="teksts"/>
            </w:pPr>
          </w:p>
        </w:tc>
        <w:tc>
          <w:tcPr>
            <w:tcW w:w="476" w:type="dxa"/>
            <w:shd w:val="clear" w:color="auto" w:fill="auto"/>
          </w:tcPr>
          <w:p w14:paraId="7BE3604C" w14:textId="77777777" w:rsidR="004522BD" w:rsidRPr="00530EFE" w:rsidRDefault="004522BD" w:rsidP="00D002A9">
            <w:pPr>
              <w:pStyle w:val="teksts"/>
            </w:pPr>
          </w:p>
        </w:tc>
        <w:tc>
          <w:tcPr>
            <w:tcW w:w="476" w:type="dxa"/>
            <w:shd w:val="clear" w:color="auto" w:fill="auto"/>
          </w:tcPr>
          <w:p w14:paraId="5CF24C21" w14:textId="77777777" w:rsidR="004522BD" w:rsidRPr="00530EFE" w:rsidRDefault="004522BD" w:rsidP="00D002A9">
            <w:pPr>
              <w:pStyle w:val="teksts"/>
            </w:pPr>
          </w:p>
        </w:tc>
        <w:tc>
          <w:tcPr>
            <w:tcW w:w="747" w:type="dxa"/>
            <w:shd w:val="clear" w:color="auto" w:fill="auto"/>
          </w:tcPr>
          <w:p w14:paraId="565F6607" w14:textId="77777777" w:rsidR="004522BD" w:rsidRPr="00530EFE" w:rsidRDefault="004522BD" w:rsidP="00D002A9">
            <w:pPr>
              <w:pStyle w:val="teksts"/>
            </w:pPr>
          </w:p>
        </w:tc>
        <w:tc>
          <w:tcPr>
            <w:tcW w:w="476" w:type="dxa"/>
            <w:shd w:val="clear" w:color="auto" w:fill="auto"/>
          </w:tcPr>
          <w:p w14:paraId="24DA04CB" w14:textId="77777777" w:rsidR="004522BD" w:rsidRPr="00530EFE" w:rsidRDefault="004522BD" w:rsidP="00D002A9">
            <w:pPr>
              <w:pStyle w:val="teksts"/>
            </w:pPr>
          </w:p>
        </w:tc>
        <w:tc>
          <w:tcPr>
            <w:tcW w:w="476" w:type="dxa"/>
            <w:shd w:val="clear" w:color="auto" w:fill="auto"/>
          </w:tcPr>
          <w:p w14:paraId="5AF6A8F3" w14:textId="77777777" w:rsidR="004522BD" w:rsidRPr="00530EFE" w:rsidRDefault="004522BD" w:rsidP="00D002A9">
            <w:pPr>
              <w:pStyle w:val="teksts"/>
            </w:pPr>
          </w:p>
        </w:tc>
        <w:tc>
          <w:tcPr>
            <w:tcW w:w="749" w:type="dxa"/>
          </w:tcPr>
          <w:p w14:paraId="43BC5DE0" w14:textId="77777777" w:rsidR="004522BD" w:rsidRPr="00530EFE" w:rsidRDefault="004522BD" w:rsidP="00D002A9">
            <w:pPr>
              <w:pStyle w:val="teksts"/>
            </w:pPr>
          </w:p>
        </w:tc>
        <w:tc>
          <w:tcPr>
            <w:tcW w:w="706" w:type="dxa"/>
          </w:tcPr>
          <w:p w14:paraId="2C6A2DEC" w14:textId="77777777" w:rsidR="004522BD" w:rsidRPr="00530EFE" w:rsidRDefault="004522BD" w:rsidP="00D002A9">
            <w:pPr>
              <w:pStyle w:val="teksts"/>
            </w:pPr>
            <w:r>
              <w:t>x</w:t>
            </w:r>
          </w:p>
        </w:tc>
        <w:tc>
          <w:tcPr>
            <w:tcW w:w="706" w:type="dxa"/>
          </w:tcPr>
          <w:p w14:paraId="00707E85" w14:textId="77777777" w:rsidR="004522BD" w:rsidRPr="00530EFE" w:rsidRDefault="004522BD" w:rsidP="00D002A9">
            <w:pPr>
              <w:pStyle w:val="teksts"/>
            </w:pPr>
          </w:p>
        </w:tc>
        <w:tc>
          <w:tcPr>
            <w:tcW w:w="499" w:type="dxa"/>
          </w:tcPr>
          <w:p w14:paraId="76B2683D" w14:textId="77777777" w:rsidR="004522BD" w:rsidRPr="00530EFE" w:rsidRDefault="004522BD" w:rsidP="00D002A9">
            <w:pPr>
              <w:pStyle w:val="teksts"/>
            </w:pPr>
            <w:r>
              <w:t>x</w:t>
            </w:r>
          </w:p>
        </w:tc>
        <w:tc>
          <w:tcPr>
            <w:tcW w:w="1059" w:type="dxa"/>
          </w:tcPr>
          <w:p w14:paraId="3555E7A5" w14:textId="77777777" w:rsidR="004522BD" w:rsidRPr="00530EFE" w:rsidRDefault="004522BD" w:rsidP="00D002A9">
            <w:pPr>
              <w:pStyle w:val="teksts"/>
            </w:pPr>
            <w:r>
              <w:t>x</w:t>
            </w:r>
          </w:p>
        </w:tc>
      </w:tr>
      <w:tr w:rsidR="004522BD" w:rsidRPr="00530EFE" w14:paraId="74A1B7E3" w14:textId="77777777" w:rsidTr="00D002A9">
        <w:tc>
          <w:tcPr>
            <w:tcW w:w="1096" w:type="dxa"/>
            <w:tcBorders>
              <w:right w:val="single" w:sz="4" w:space="0" w:color="auto"/>
            </w:tcBorders>
            <w:shd w:val="clear" w:color="auto" w:fill="auto"/>
          </w:tcPr>
          <w:p w14:paraId="2E9567DE" w14:textId="77777777" w:rsidR="004522BD" w:rsidRPr="00530EFE" w:rsidRDefault="004522BD" w:rsidP="00D002A9">
            <w:pPr>
              <w:pStyle w:val="teksts"/>
            </w:pPr>
            <w:r>
              <w:t>6.29.</w:t>
            </w:r>
          </w:p>
        </w:tc>
        <w:tc>
          <w:tcPr>
            <w:tcW w:w="236" w:type="dxa"/>
            <w:tcBorders>
              <w:left w:val="single" w:sz="4" w:space="0" w:color="auto"/>
              <w:right w:val="nil"/>
            </w:tcBorders>
            <w:shd w:val="clear" w:color="auto" w:fill="auto"/>
          </w:tcPr>
          <w:p w14:paraId="34BE77CE" w14:textId="77777777" w:rsidR="004522BD" w:rsidRPr="00530EFE" w:rsidRDefault="004522BD" w:rsidP="00D002A9">
            <w:pPr>
              <w:pStyle w:val="teksts"/>
            </w:pPr>
          </w:p>
        </w:tc>
        <w:tc>
          <w:tcPr>
            <w:tcW w:w="5474" w:type="dxa"/>
            <w:tcBorders>
              <w:left w:val="nil"/>
              <w:right w:val="single" w:sz="4" w:space="0" w:color="auto"/>
            </w:tcBorders>
            <w:shd w:val="clear" w:color="auto" w:fill="auto"/>
            <w:vAlign w:val="bottom"/>
          </w:tcPr>
          <w:p w14:paraId="0A06F09B" w14:textId="77777777" w:rsidR="004522BD" w:rsidRPr="00530EFE" w:rsidRDefault="004522BD" w:rsidP="00D002A9">
            <w:pPr>
              <w:pStyle w:val="teksts"/>
            </w:pPr>
            <w:r>
              <w:t>Sparģeļi</w:t>
            </w:r>
          </w:p>
        </w:tc>
        <w:tc>
          <w:tcPr>
            <w:tcW w:w="876" w:type="dxa"/>
            <w:tcBorders>
              <w:left w:val="single" w:sz="4" w:space="0" w:color="auto"/>
            </w:tcBorders>
            <w:shd w:val="clear" w:color="auto" w:fill="auto"/>
          </w:tcPr>
          <w:p w14:paraId="47492AD2" w14:textId="77777777" w:rsidR="004522BD" w:rsidRPr="00530EFE" w:rsidRDefault="004522BD" w:rsidP="00D002A9">
            <w:pPr>
              <w:pStyle w:val="teksts"/>
            </w:pPr>
            <w:r>
              <w:t>869</w:t>
            </w:r>
          </w:p>
        </w:tc>
        <w:tc>
          <w:tcPr>
            <w:tcW w:w="690" w:type="dxa"/>
            <w:shd w:val="clear" w:color="auto" w:fill="auto"/>
          </w:tcPr>
          <w:p w14:paraId="5CFCA330" w14:textId="77777777" w:rsidR="004522BD" w:rsidRPr="00530EFE" w:rsidRDefault="004522BD" w:rsidP="00D002A9">
            <w:pPr>
              <w:pStyle w:val="teksts"/>
            </w:pPr>
          </w:p>
        </w:tc>
        <w:tc>
          <w:tcPr>
            <w:tcW w:w="476" w:type="dxa"/>
            <w:shd w:val="clear" w:color="auto" w:fill="auto"/>
          </w:tcPr>
          <w:p w14:paraId="630D4DAA" w14:textId="77777777" w:rsidR="004522BD" w:rsidRPr="00530EFE" w:rsidRDefault="004522BD" w:rsidP="00D002A9">
            <w:pPr>
              <w:pStyle w:val="teksts"/>
            </w:pPr>
          </w:p>
        </w:tc>
        <w:tc>
          <w:tcPr>
            <w:tcW w:w="476" w:type="dxa"/>
            <w:shd w:val="clear" w:color="auto" w:fill="auto"/>
          </w:tcPr>
          <w:p w14:paraId="10695BCF" w14:textId="77777777" w:rsidR="004522BD" w:rsidRPr="00530EFE" w:rsidRDefault="004522BD" w:rsidP="00D002A9">
            <w:pPr>
              <w:pStyle w:val="teksts"/>
            </w:pPr>
          </w:p>
        </w:tc>
        <w:tc>
          <w:tcPr>
            <w:tcW w:w="747" w:type="dxa"/>
            <w:shd w:val="clear" w:color="auto" w:fill="auto"/>
          </w:tcPr>
          <w:p w14:paraId="34F3E100" w14:textId="77777777" w:rsidR="004522BD" w:rsidRPr="00530EFE" w:rsidRDefault="004522BD" w:rsidP="00D002A9">
            <w:pPr>
              <w:pStyle w:val="teksts"/>
            </w:pPr>
          </w:p>
        </w:tc>
        <w:tc>
          <w:tcPr>
            <w:tcW w:w="476" w:type="dxa"/>
            <w:shd w:val="clear" w:color="auto" w:fill="auto"/>
          </w:tcPr>
          <w:p w14:paraId="0B0B9DD0" w14:textId="77777777" w:rsidR="004522BD" w:rsidRPr="00530EFE" w:rsidRDefault="004522BD" w:rsidP="00D002A9">
            <w:pPr>
              <w:pStyle w:val="teksts"/>
            </w:pPr>
          </w:p>
        </w:tc>
        <w:tc>
          <w:tcPr>
            <w:tcW w:w="476" w:type="dxa"/>
            <w:shd w:val="clear" w:color="auto" w:fill="auto"/>
          </w:tcPr>
          <w:p w14:paraId="57B1DBC0" w14:textId="77777777" w:rsidR="004522BD" w:rsidRPr="00530EFE" w:rsidRDefault="004522BD" w:rsidP="00D002A9">
            <w:pPr>
              <w:pStyle w:val="teksts"/>
            </w:pPr>
          </w:p>
        </w:tc>
        <w:tc>
          <w:tcPr>
            <w:tcW w:w="749" w:type="dxa"/>
          </w:tcPr>
          <w:p w14:paraId="5D482E83" w14:textId="77777777" w:rsidR="004522BD" w:rsidRPr="00530EFE" w:rsidRDefault="004522BD" w:rsidP="00D002A9">
            <w:pPr>
              <w:pStyle w:val="teksts"/>
            </w:pPr>
          </w:p>
        </w:tc>
        <w:tc>
          <w:tcPr>
            <w:tcW w:w="706" w:type="dxa"/>
          </w:tcPr>
          <w:p w14:paraId="352D48A8" w14:textId="77777777" w:rsidR="004522BD" w:rsidRPr="00530EFE" w:rsidRDefault="004522BD" w:rsidP="00D002A9">
            <w:pPr>
              <w:pStyle w:val="teksts"/>
            </w:pPr>
            <w:r>
              <w:t>x</w:t>
            </w:r>
          </w:p>
        </w:tc>
        <w:tc>
          <w:tcPr>
            <w:tcW w:w="706" w:type="dxa"/>
          </w:tcPr>
          <w:p w14:paraId="2549328B" w14:textId="77777777" w:rsidR="004522BD" w:rsidRPr="00530EFE" w:rsidRDefault="004522BD" w:rsidP="00D002A9">
            <w:pPr>
              <w:pStyle w:val="teksts"/>
            </w:pPr>
          </w:p>
        </w:tc>
        <w:tc>
          <w:tcPr>
            <w:tcW w:w="499" w:type="dxa"/>
          </w:tcPr>
          <w:p w14:paraId="0424CC5A" w14:textId="77777777" w:rsidR="004522BD" w:rsidRPr="00530EFE" w:rsidRDefault="004522BD" w:rsidP="00D002A9">
            <w:pPr>
              <w:pStyle w:val="teksts"/>
            </w:pPr>
            <w:r>
              <w:t>x</w:t>
            </w:r>
          </w:p>
        </w:tc>
        <w:tc>
          <w:tcPr>
            <w:tcW w:w="1059" w:type="dxa"/>
          </w:tcPr>
          <w:p w14:paraId="12C0419C" w14:textId="77777777" w:rsidR="004522BD" w:rsidRPr="00530EFE" w:rsidRDefault="004522BD" w:rsidP="00D002A9">
            <w:pPr>
              <w:pStyle w:val="teksts"/>
            </w:pPr>
            <w:r>
              <w:t>x</w:t>
            </w:r>
          </w:p>
        </w:tc>
      </w:tr>
      <w:tr w:rsidR="004522BD" w:rsidRPr="00530EFE" w14:paraId="51F78DEA" w14:textId="77777777" w:rsidTr="00D002A9">
        <w:tc>
          <w:tcPr>
            <w:tcW w:w="1096" w:type="dxa"/>
            <w:tcBorders>
              <w:right w:val="single" w:sz="4" w:space="0" w:color="auto"/>
            </w:tcBorders>
            <w:shd w:val="clear" w:color="auto" w:fill="auto"/>
          </w:tcPr>
          <w:p w14:paraId="7B1884D5" w14:textId="77777777" w:rsidR="004522BD" w:rsidRPr="00530EFE" w:rsidRDefault="004522BD" w:rsidP="00D002A9">
            <w:pPr>
              <w:pStyle w:val="teksts"/>
            </w:pPr>
            <w:r w:rsidRPr="00530EFE">
              <w:t>6.</w:t>
            </w:r>
            <w:r>
              <w:t>30</w:t>
            </w:r>
            <w:r w:rsidRPr="00530EFE">
              <w:t>.</w:t>
            </w:r>
          </w:p>
        </w:tc>
        <w:tc>
          <w:tcPr>
            <w:tcW w:w="222" w:type="dxa"/>
            <w:tcBorders>
              <w:left w:val="single" w:sz="4" w:space="0" w:color="auto"/>
              <w:right w:val="nil"/>
            </w:tcBorders>
            <w:shd w:val="clear" w:color="auto" w:fill="auto"/>
          </w:tcPr>
          <w:p w14:paraId="76ACEBDE"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2E193AA" w14:textId="77777777" w:rsidR="004522BD" w:rsidRPr="00530EFE" w:rsidRDefault="004522BD" w:rsidP="00D002A9">
            <w:pPr>
              <w:pStyle w:val="teksts"/>
            </w:pPr>
            <w:r w:rsidRPr="00530EFE">
              <w:t>Dārzeņi, ja vienlaidu platībā augošas BSA</w:t>
            </w:r>
            <w:r w:rsidRPr="00530EFE">
              <w:rPr>
                <w:vertAlign w:val="superscript"/>
              </w:rPr>
              <w:t>2</w:t>
            </w:r>
            <w:r w:rsidRPr="00530EFE">
              <w:t xml:space="preserve"> atbalsttiesīgās dārzeņu kultūraugu sugas katra aizņem mazāk par 0,3 ha un </w:t>
            </w:r>
            <w:r w:rsidRPr="00530EFE">
              <w:lastRenderedPageBreak/>
              <w:t>kopējā saimniecības aramzemes platība nav lielāka par 10 ha</w:t>
            </w:r>
            <w:r w:rsidRPr="00530EFE">
              <w:rPr>
                <w:vertAlign w:val="superscript"/>
              </w:rPr>
              <w:t>8</w:t>
            </w:r>
          </w:p>
        </w:tc>
        <w:tc>
          <w:tcPr>
            <w:tcW w:w="877" w:type="dxa"/>
            <w:tcBorders>
              <w:left w:val="single" w:sz="4" w:space="0" w:color="auto"/>
            </w:tcBorders>
            <w:shd w:val="clear" w:color="auto" w:fill="auto"/>
          </w:tcPr>
          <w:p w14:paraId="02EACFE1" w14:textId="77777777" w:rsidR="004522BD" w:rsidRPr="00530EFE" w:rsidRDefault="004522BD" w:rsidP="00D002A9">
            <w:pPr>
              <w:pStyle w:val="teksts"/>
            </w:pPr>
            <w:r w:rsidRPr="00530EFE">
              <w:lastRenderedPageBreak/>
              <w:t>871</w:t>
            </w:r>
          </w:p>
        </w:tc>
        <w:tc>
          <w:tcPr>
            <w:tcW w:w="691" w:type="dxa"/>
            <w:shd w:val="clear" w:color="auto" w:fill="auto"/>
          </w:tcPr>
          <w:p w14:paraId="0535AC87" w14:textId="77777777" w:rsidR="004522BD" w:rsidRPr="00530EFE" w:rsidRDefault="004522BD" w:rsidP="00D002A9">
            <w:pPr>
              <w:pStyle w:val="teksts"/>
            </w:pPr>
          </w:p>
        </w:tc>
        <w:tc>
          <w:tcPr>
            <w:tcW w:w="476" w:type="dxa"/>
            <w:shd w:val="clear" w:color="auto" w:fill="auto"/>
          </w:tcPr>
          <w:p w14:paraId="77287CF3" w14:textId="77777777" w:rsidR="004522BD" w:rsidRPr="00530EFE" w:rsidRDefault="004522BD" w:rsidP="00D002A9">
            <w:pPr>
              <w:pStyle w:val="teksts"/>
            </w:pPr>
          </w:p>
        </w:tc>
        <w:tc>
          <w:tcPr>
            <w:tcW w:w="476" w:type="dxa"/>
            <w:shd w:val="clear" w:color="auto" w:fill="auto"/>
          </w:tcPr>
          <w:p w14:paraId="674E792A" w14:textId="77777777" w:rsidR="004522BD" w:rsidRPr="00530EFE" w:rsidRDefault="004522BD" w:rsidP="00D002A9">
            <w:pPr>
              <w:pStyle w:val="teksts"/>
            </w:pPr>
          </w:p>
        </w:tc>
        <w:tc>
          <w:tcPr>
            <w:tcW w:w="748" w:type="dxa"/>
            <w:shd w:val="clear" w:color="auto" w:fill="auto"/>
          </w:tcPr>
          <w:p w14:paraId="488B3DC3" w14:textId="77777777" w:rsidR="004522BD" w:rsidRPr="00530EFE" w:rsidRDefault="004522BD" w:rsidP="00D002A9">
            <w:pPr>
              <w:pStyle w:val="teksts"/>
            </w:pPr>
          </w:p>
        </w:tc>
        <w:tc>
          <w:tcPr>
            <w:tcW w:w="476" w:type="dxa"/>
            <w:shd w:val="clear" w:color="auto" w:fill="auto"/>
          </w:tcPr>
          <w:p w14:paraId="20CD4532" w14:textId="77777777" w:rsidR="004522BD" w:rsidRPr="00530EFE" w:rsidRDefault="004522BD" w:rsidP="00D002A9">
            <w:pPr>
              <w:pStyle w:val="teksts"/>
            </w:pPr>
            <w:r w:rsidRPr="00530EFE">
              <w:t>x</w:t>
            </w:r>
          </w:p>
        </w:tc>
        <w:tc>
          <w:tcPr>
            <w:tcW w:w="476" w:type="dxa"/>
            <w:shd w:val="clear" w:color="auto" w:fill="auto"/>
          </w:tcPr>
          <w:p w14:paraId="7DE46374" w14:textId="77777777" w:rsidR="004522BD" w:rsidRPr="00530EFE" w:rsidRDefault="004522BD" w:rsidP="00D002A9">
            <w:pPr>
              <w:pStyle w:val="teksts"/>
            </w:pPr>
          </w:p>
        </w:tc>
        <w:tc>
          <w:tcPr>
            <w:tcW w:w="750" w:type="dxa"/>
          </w:tcPr>
          <w:p w14:paraId="3DC8669B" w14:textId="77777777" w:rsidR="004522BD" w:rsidRPr="00530EFE" w:rsidRDefault="004522BD" w:rsidP="00D002A9">
            <w:pPr>
              <w:pStyle w:val="teksts"/>
            </w:pPr>
          </w:p>
        </w:tc>
        <w:tc>
          <w:tcPr>
            <w:tcW w:w="707" w:type="dxa"/>
          </w:tcPr>
          <w:p w14:paraId="4C151FC0" w14:textId="77777777" w:rsidR="004522BD" w:rsidRPr="00530EFE" w:rsidRDefault="004522BD" w:rsidP="00D002A9">
            <w:pPr>
              <w:pStyle w:val="teksts"/>
            </w:pPr>
          </w:p>
        </w:tc>
        <w:tc>
          <w:tcPr>
            <w:tcW w:w="707" w:type="dxa"/>
          </w:tcPr>
          <w:p w14:paraId="616FE19D" w14:textId="77777777" w:rsidR="004522BD" w:rsidRPr="00530EFE" w:rsidRDefault="004522BD" w:rsidP="00D002A9">
            <w:pPr>
              <w:pStyle w:val="teksts"/>
            </w:pPr>
          </w:p>
        </w:tc>
        <w:tc>
          <w:tcPr>
            <w:tcW w:w="499" w:type="dxa"/>
          </w:tcPr>
          <w:p w14:paraId="1C2F2E36" w14:textId="77777777" w:rsidR="004522BD" w:rsidRPr="00530EFE" w:rsidRDefault="004522BD" w:rsidP="00D002A9">
            <w:pPr>
              <w:pStyle w:val="teksts"/>
            </w:pPr>
            <w:r w:rsidRPr="00530EFE">
              <w:t>x</w:t>
            </w:r>
          </w:p>
        </w:tc>
        <w:tc>
          <w:tcPr>
            <w:tcW w:w="1060" w:type="dxa"/>
          </w:tcPr>
          <w:p w14:paraId="590C8FDA" w14:textId="77777777" w:rsidR="004522BD" w:rsidRPr="00530EFE" w:rsidRDefault="004522BD" w:rsidP="00D002A9">
            <w:pPr>
              <w:pStyle w:val="teksts"/>
            </w:pPr>
            <w:r w:rsidRPr="00530EFE">
              <w:t>x</w:t>
            </w:r>
          </w:p>
        </w:tc>
      </w:tr>
      <w:tr w:rsidR="004522BD" w:rsidRPr="00530EFE" w14:paraId="4CE26389" w14:textId="77777777" w:rsidTr="00D002A9">
        <w:tc>
          <w:tcPr>
            <w:tcW w:w="1096" w:type="dxa"/>
            <w:tcBorders>
              <w:right w:val="single" w:sz="4" w:space="0" w:color="auto"/>
            </w:tcBorders>
            <w:shd w:val="clear" w:color="auto" w:fill="auto"/>
          </w:tcPr>
          <w:p w14:paraId="210C1D2E" w14:textId="77777777" w:rsidR="004522BD" w:rsidRPr="00530EFE" w:rsidRDefault="004522BD" w:rsidP="00D002A9">
            <w:pPr>
              <w:pStyle w:val="b-teksts"/>
            </w:pPr>
            <w:r w:rsidRPr="00530EFE">
              <w:lastRenderedPageBreak/>
              <w:t>7.</w:t>
            </w:r>
          </w:p>
        </w:tc>
        <w:tc>
          <w:tcPr>
            <w:tcW w:w="5703" w:type="dxa"/>
            <w:gridSpan w:val="2"/>
            <w:tcBorders>
              <w:left w:val="single" w:sz="4" w:space="0" w:color="auto"/>
              <w:right w:val="single" w:sz="4" w:space="0" w:color="auto"/>
            </w:tcBorders>
            <w:shd w:val="clear" w:color="auto" w:fill="auto"/>
          </w:tcPr>
          <w:p w14:paraId="68C83903" w14:textId="77777777" w:rsidR="004522BD" w:rsidRPr="00530EFE" w:rsidRDefault="004522BD" w:rsidP="00D002A9">
            <w:pPr>
              <w:pStyle w:val="b-teksts"/>
            </w:pPr>
            <w:r w:rsidRPr="00530EFE">
              <w:t>Augļi un ogas</w:t>
            </w:r>
          </w:p>
        </w:tc>
        <w:tc>
          <w:tcPr>
            <w:tcW w:w="877" w:type="dxa"/>
            <w:tcBorders>
              <w:left w:val="single" w:sz="4" w:space="0" w:color="auto"/>
            </w:tcBorders>
            <w:shd w:val="clear" w:color="auto" w:fill="auto"/>
          </w:tcPr>
          <w:p w14:paraId="644016FB" w14:textId="77777777" w:rsidR="004522BD" w:rsidRPr="00530EFE" w:rsidRDefault="004522BD" w:rsidP="00D002A9">
            <w:pPr>
              <w:pStyle w:val="b-teksts"/>
            </w:pPr>
          </w:p>
        </w:tc>
        <w:tc>
          <w:tcPr>
            <w:tcW w:w="691" w:type="dxa"/>
            <w:shd w:val="clear" w:color="auto" w:fill="auto"/>
          </w:tcPr>
          <w:p w14:paraId="09BE94CC" w14:textId="77777777" w:rsidR="004522BD" w:rsidRPr="00530EFE" w:rsidRDefault="004522BD" w:rsidP="00D002A9">
            <w:pPr>
              <w:pStyle w:val="b-teksts"/>
            </w:pPr>
          </w:p>
        </w:tc>
        <w:tc>
          <w:tcPr>
            <w:tcW w:w="476" w:type="dxa"/>
            <w:shd w:val="clear" w:color="auto" w:fill="auto"/>
          </w:tcPr>
          <w:p w14:paraId="6F5F0204" w14:textId="77777777" w:rsidR="004522BD" w:rsidRPr="00530EFE" w:rsidRDefault="004522BD" w:rsidP="00D002A9">
            <w:pPr>
              <w:pStyle w:val="b-teksts"/>
            </w:pPr>
          </w:p>
        </w:tc>
        <w:tc>
          <w:tcPr>
            <w:tcW w:w="476" w:type="dxa"/>
            <w:shd w:val="clear" w:color="auto" w:fill="auto"/>
          </w:tcPr>
          <w:p w14:paraId="2ADD3E3A" w14:textId="77777777" w:rsidR="004522BD" w:rsidRPr="00530EFE" w:rsidRDefault="004522BD" w:rsidP="00D002A9">
            <w:pPr>
              <w:pStyle w:val="b-teksts"/>
            </w:pPr>
          </w:p>
        </w:tc>
        <w:tc>
          <w:tcPr>
            <w:tcW w:w="748" w:type="dxa"/>
            <w:shd w:val="clear" w:color="auto" w:fill="auto"/>
          </w:tcPr>
          <w:p w14:paraId="04A90AC5" w14:textId="77777777" w:rsidR="004522BD" w:rsidRPr="00530EFE" w:rsidRDefault="004522BD" w:rsidP="00D002A9">
            <w:pPr>
              <w:pStyle w:val="b-teksts"/>
            </w:pPr>
          </w:p>
        </w:tc>
        <w:tc>
          <w:tcPr>
            <w:tcW w:w="476" w:type="dxa"/>
            <w:shd w:val="clear" w:color="auto" w:fill="auto"/>
          </w:tcPr>
          <w:p w14:paraId="640ED6EB" w14:textId="77777777" w:rsidR="004522BD" w:rsidRPr="00530EFE" w:rsidRDefault="004522BD" w:rsidP="00D002A9">
            <w:pPr>
              <w:pStyle w:val="b-teksts"/>
            </w:pPr>
          </w:p>
        </w:tc>
        <w:tc>
          <w:tcPr>
            <w:tcW w:w="476" w:type="dxa"/>
            <w:shd w:val="clear" w:color="auto" w:fill="auto"/>
          </w:tcPr>
          <w:p w14:paraId="2857EDC8" w14:textId="77777777" w:rsidR="004522BD" w:rsidRPr="00530EFE" w:rsidRDefault="004522BD" w:rsidP="00D002A9">
            <w:pPr>
              <w:pStyle w:val="b-teksts"/>
            </w:pPr>
          </w:p>
        </w:tc>
        <w:tc>
          <w:tcPr>
            <w:tcW w:w="750" w:type="dxa"/>
          </w:tcPr>
          <w:p w14:paraId="5049E786" w14:textId="77777777" w:rsidR="004522BD" w:rsidRPr="00530EFE" w:rsidRDefault="004522BD" w:rsidP="00D002A9">
            <w:pPr>
              <w:pStyle w:val="b-teksts"/>
            </w:pPr>
          </w:p>
        </w:tc>
        <w:tc>
          <w:tcPr>
            <w:tcW w:w="707" w:type="dxa"/>
          </w:tcPr>
          <w:p w14:paraId="3E43DFAA" w14:textId="77777777" w:rsidR="004522BD" w:rsidRPr="00530EFE" w:rsidRDefault="004522BD" w:rsidP="00D002A9">
            <w:pPr>
              <w:pStyle w:val="b-teksts"/>
            </w:pPr>
          </w:p>
        </w:tc>
        <w:tc>
          <w:tcPr>
            <w:tcW w:w="707" w:type="dxa"/>
          </w:tcPr>
          <w:p w14:paraId="4CE84A62" w14:textId="77777777" w:rsidR="004522BD" w:rsidRPr="00530EFE" w:rsidRDefault="004522BD" w:rsidP="00D002A9">
            <w:pPr>
              <w:pStyle w:val="b-teksts"/>
            </w:pPr>
          </w:p>
        </w:tc>
        <w:tc>
          <w:tcPr>
            <w:tcW w:w="499" w:type="dxa"/>
          </w:tcPr>
          <w:p w14:paraId="067A7256" w14:textId="77777777" w:rsidR="004522BD" w:rsidRPr="00530EFE" w:rsidRDefault="004522BD" w:rsidP="00D002A9">
            <w:pPr>
              <w:pStyle w:val="b-teksts"/>
            </w:pPr>
          </w:p>
        </w:tc>
        <w:tc>
          <w:tcPr>
            <w:tcW w:w="1060" w:type="dxa"/>
          </w:tcPr>
          <w:p w14:paraId="228113D4" w14:textId="77777777" w:rsidR="004522BD" w:rsidRPr="00530EFE" w:rsidRDefault="004522BD" w:rsidP="00D002A9">
            <w:pPr>
              <w:pStyle w:val="b-teksts"/>
            </w:pPr>
          </w:p>
        </w:tc>
      </w:tr>
      <w:tr w:rsidR="004522BD" w:rsidRPr="00530EFE" w14:paraId="3A54535E" w14:textId="77777777" w:rsidTr="00D002A9">
        <w:tc>
          <w:tcPr>
            <w:tcW w:w="1096" w:type="dxa"/>
            <w:tcBorders>
              <w:right w:val="single" w:sz="4" w:space="0" w:color="auto"/>
            </w:tcBorders>
            <w:shd w:val="clear" w:color="auto" w:fill="auto"/>
          </w:tcPr>
          <w:p w14:paraId="24116F77" w14:textId="77777777" w:rsidR="004522BD" w:rsidRPr="00530EFE" w:rsidRDefault="004522BD" w:rsidP="00D002A9">
            <w:pPr>
              <w:pStyle w:val="teksts"/>
            </w:pPr>
            <w:r w:rsidRPr="00530EFE">
              <w:t>7.1.</w:t>
            </w:r>
          </w:p>
        </w:tc>
        <w:tc>
          <w:tcPr>
            <w:tcW w:w="222" w:type="dxa"/>
            <w:tcBorders>
              <w:left w:val="single" w:sz="4" w:space="0" w:color="auto"/>
              <w:right w:val="nil"/>
            </w:tcBorders>
            <w:shd w:val="clear" w:color="auto" w:fill="auto"/>
          </w:tcPr>
          <w:p w14:paraId="4BEDE2E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0267404" w14:textId="77777777" w:rsidR="004522BD" w:rsidRPr="00530EFE" w:rsidRDefault="004522BD" w:rsidP="00D002A9">
            <w:pPr>
              <w:pStyle w:val="teksts"/>
            </w:pPr>
            <w:r w:rsidRPr="00530EFE">
              <w:t>Zemenes</w:t>
            </w:r>
          </w:p>
        </w:tc>
        <w:tc>
          <w:tcPr>
            <w:tcW w:w="877" w:type="dxa"/>
            <w:tcBorders>
              <w:left w:val="single" w:sz="4" w:space="0" w:color="auto"/>
            </w:tcBorders>
            <w:shd w:val="clear" w:color="auto" w:fill="auto"/>
          </w:tcPr>
          <w:p w14:paraId="5E3D647D" w14:textId="77777777" w:rsidR="004522BD" w:rsidRPr="00530EFE" w:rsidRDefault="004522BD" w:rsidP="00D002A9">
            <w:pPr>
              <w:pStyle w:val="teksts"/>
            </w:pPr>
            <w:r w:rsidRPr="00530EFE">
              <w:t>926</w:t>
            </w:r>
          </w:p>
        </w:tc>
        <w:tc>
          <w:tcPr>
            <w:tcW w:w="691" w:type="dxa"/>
            <w:shd w:val="clear" w:color="auto" w:fill="auto"/>
          </w:tcPr>
          <w:p w14:paraId="74450199" w14:textId="77777777" w:rsidR="004522BD" w:rsidRPr="00530EFE" w:rsidRDefault="004522BD" w:rsidP="00D002A9">
            <w:pPr>
              <w:pStyle w:val="teksts"/>
            </w:pPr>
          </w:p>
        </w:tc>
        <w:tc>
          <w:tcPr>
            <w:tcW w:w="476" w:type="dxa"/>
            <w:shd w:val="clear" w:color="auto" w:fill="auto"/>
          </w:tcPr>
          <w:p w14:paraId="165B5248" w14:textId="77777777" w:rsidR="004522BD" w:rsidRPr="00530EFE" w:rsidRDefault="004522BD" w:rsidP="00D002A9">
            <w:pPr>
              <w:pStyle w:val="teksts"/>
            </w:pPr>
          </w:p>
        </w:tc>
        <w:tc>
          <w:tcPr>
            <w:tcW w:w="476" w:type="dxa"/>
            <w:shd w:val="clear" w:color="auto" w:fill="auto"/>
          </w:tcPr>
          <w:p w14:paraId="487045D5" w14:textId="77777777" w:rsidR="004522BD" w:rsidRPr="00530EFE" w:rsidRDefault="004522BD" w:rsidP="00D002A9">
            <w:pPr>
              <w:pStyle w:val="teksts"/>
            </w:pPr>
          </w:p>
        </w:tc>
        <w:tc>
          <w:tcPr>
            <w:tcW w:w="748" w:type="dxa"/>
            <w:shd w:val="clear" w:color="auto" w:fill="auto"/>
          </w:tcPr>
          <w:p w14:paraId="1633E6A1" w14:textId="77777777" w:rsidR="004522BD" w:rsidRPr="00530EFE" w:rsidRDefault="004522BD" w:rsidP="00D002A9">
            <w:pPr>
              <w:pStyle w:val="teksts"/>
            </w:pPr>
          </w:p>
        </w:tc>
        <w:tc>
          <w:tcPr>
            <w:tcW w:w="476" w:type="dxa"/>
            <w:shd w:val="clear" w:color="auto" w:fill="auto"/>
          </w:tcPr>
          <w:p w14:paraId="602377B1" w14:textId="77777777" w:rsidR="004522BD" w:rsidRPr="00530EFE" w:rsidRDefault="004522BD" w:rsidP="00D002A9">
            <w:pPr>
              <w:pStyle w:val="teksts"/>
            </w:pPr>
          </w:p>
        </w:tc>
        <w:tc>
          <w:tcPr>
            <w:tcW w:w="476" w:type="dxa"/>
            <w:shd w:val="clear" w:color="auto" w:fill="auto"/>
          </w:tcPr>
          <w:p w14:paraId="4BB3ACE6" w14:textId="77777777" w:rsidR="004522BD" w:rsidRPr="00530EFE" w:rsidRDefault="004522BD" w:rsidP="00D002A9">
            <w:pPr>
              <w:pStyle w:val="teksts"/>
            </w:pPr>
            <w:r w:rsidRPr="00530EFE">
              <w:t>x</w:t>
            </w:r>
          </w:p>
        </w:tc>
        <w:tc>
          <w:tcPr>
            <w:tcW w:w="750" w:type="dxa"/>
          </w:tcPr>
          <w:p w14:paraId="46FCC71A" w14:textId="77777777" w:rsidR="004522BD" w:rsidRPr="00530EFE" w:rsidRDefault="004522BD" w:rsidP="00D002A9">
            <w:pPr>
              <w:pStyle w:val="teksts"/>
            </w:pPr>
          </w:p>
        </w:tc>
        <w:tc>
          <w:tcPr>
            <w:tcW w:w="707" w:type="dxa"/>
          </w:tcPr>
          <w:p w14:paraId="6A6EF839" w14:textId="77777777" w:rsidR="004522BD" w:rsidRPr="00530EFE" w:rsidRDefault="004522BD" w:rsidP="00D002A9">
            <w:pPr>
              <w:pStyle w:val="teksts"/>
            </w:pPr>
            <w:r w:rsidRPr="00530EFE">
              <w:t>x</w:t>
            </w:r>
          </w:p>
        </w:tc>
        <w:tc>
          <w:tcPr>
            <w:tcW w:w="707" w:type="dxa"/>
          </w:tcPr>
          <w:p w14:paraId="3E35A35C" w14:textId="77777777" w:rsidR="004522BD" w:rsidRPr="00530EFE" w:rsidRDefault="004522BD" w:rsidP="00D002A9">
            <w:pPr>
              <w:pStyle w:val="teksts"/>
            </w:pPr>
          </w:p>
        </w:tc>
        <w:tc>
          <w:tcPr>
            <w:tcW w:w="499" w:type="dxa"/>
          </w:tcPr>
          <w:p w14:paraId="2AC8D58B" w14:textId="77777777" w:rsidR="004522BD" w:rsidRPr="00530EFE" w:rsidRDefault="004522BD" w:rsidP="00D002A9">
            <w:pPr>
              <w:pStyle w:val="teksts"/>
            </w:pPr>
            <w:r w:rsidRPr="00530EFE">
              <w:t>x</w:t>
            </w:r>
          </w:p>
        </w:tc>
        <w:tc>
          <w:tcPr>
            <w:tcW w:w="1060" w:type="dxa"/>
          </w:tcPr>
          <w:p w14:paraId="75B4F628" w14:textId="77777777" w:rsidR="004522BD" w:rsidRPr="00530EFE" w:rsidRDefault="004522BD" w:rsidP="00D002A9">
            <w:pPr>
              <w:pStyle w:val="teksts"/>
            </w:pPr>
            <w:r w:rsidRPr="00530EFE">
              <w:t>x</w:t>
            </w:r>
          </w:p>
        </w:tc>
      </w:tr>
      <w:tr w:rsidR="004522BD" w:rsidRPr="00530EFE" w14:paraId="77046481" w14:textId="77777777" w:rsidTr="00D002A9">
        <w:tc>
          <w:tcPr>
            <w:tcW w:w="1096" w:type="dxa"/>
            <w:tcBorders>
              <w:right w:val="single" w:sz="4" w:space="0" w:color="auto"/>
            </w:tcBorders>
            <w:shd w:val="clear" w:color="auto" w:fill="auto"/>
          </w:tcPr>
          <w:p w14:paraId="500F1A49" w14:textId="77777777" w:rsidR="004522BD" w:rsidRPr="00530EFE" w:rsidRDefault="004522BD" w:rsidP="00D002A9">
            <w:pPr>
              <w:pStyle w:val="b-teksts"/>
            </w:pPr>
            <w:r w:rsidRPr="00530EFE">
              <w:t>8.</w:t>
            </w:r>
          </w:p>
        </w:tc>
        <w:tc>
          <w:tcPr>
            <w:tcW w:w="5703" w:type="dxa"/>
            <w:gridSpan w:val="2"/>
            <w:tcBorders>
              <w:left w:val="single" w:sz="4" w:space="0" w:color="auto"/>
              <w:right w:val="single" w:sz="4" w:space="0" w:color="auto"/>
            </w:tcBorders>
            <w:shd w:val="clear" w:color="auto" w:fill="auto"/>
          </w:tcPr>
          <w:p w14:paraId="6E7033E4" w14:textId="77777777" w:rsidR="004522BD" w:rsidRPr="00530EFE" w:rsidRDefault="004522BD" w:rsidP="00D002A9">
            <w:pPr>
              <w:pStyle w:val="b-teksts"/>
            </w:pPr>
            <w:r w:rsidRPr="00530EFE">
              <w:t>Ilggadīgie stādījumi</w:t>
            </w:r>
          </w:p>
        </w:tc>
        <w:tc>
          <w:tcPr>
            <w:tcW w:w="877" w:type="dxa"/>
            <w:tcBorders>
              <w:left w:val="single" w:sz="4" w:space="0" w:color="auto"/>
            </w:tcBorders>
            <w:shd w:val="clear" w:color="auto" w:fill="auto"/>
          </w:tcPr>
          <w:p w14:paraId="618395B5" w14:textId="77777777" w:rsidR="004522BD" w:rsidRPr="00530EFE" w:rsidRDefault="004522BD" w:rsidP="00D002A9">
            <w:pPr>
              <w:pStyle w:val="b-teksts"/>
            </w:pPr>
          </w:p>
        </w:tc>
        <w:tc>
          <w:tcPr>
            <w:tcW w:w="691" w:type="dxa"/>
            <w:shd w:val="clear" w:color="auto" w:fill="auto"/>
          </w:tcPr>
          <w:p w14:paraId="10131F8B" w14:textId="77777777" w:rsidR="004522BD" w:rsidRPr="00530EFE" w:rsidRDefault="004522BD" w:rsidP="00D002A9">
            <w:pPr>
              <w:pStyle w:val="b-teksts"/>
            </w:pPr>
          </w:p>
        </w:tc>
        <w:tc>
          <w:tcPr>
            <w:tcW w:w="476" w:type="dxa"/>
            <w:shd w:val="clear" w:color="auto" w:fill="auto"/>
          </w:tcPr>
          <w:p w14:paraId="48ADC25B" w14:textId="77777777" w:rsidR="004522BD" w:rsidRPr="00530EFE" w:rsidRDefault="004522BD" w:rsidP="00D002A9">
            <w:pPr>
              <w:pStyle w:val="b-teksts"/>
            </w:pPr>
          </w:p>
        </w:tc>
        <w:tc>
          <w:tcPr>
            <w:tcW w:w="476" w:type="dxa"/>
            <w:shd w:val="clear" w:color="auto" w:fill="auto"/>
          </w:tcPr>
          <w:p w14:paraId="4D05F300" w14:textId="77777777" w:rsidR="004522BD" w:rsidRPr="00530EFE" w:rsidRDefault="004522BD" w:rsidP="00D002A9">
            <w:pPr>
              <w:pStyle w:val="b-teksts"/>
            </w:pPr>
          </w:p>
        </w:tc>
        <w:tc>
          <w:tcPr>
            <w:tcW w:w="748" w:type="dxa"/>
            <w:shd w:val="clear" w:color="auto" w:fill="auto"/>
          </w:tcPr>
          <w:p w14:paraId="78482DF3" w14:textId="77777777" w:rsidR="004522BD" w:rsidRPr="00530EFE" w:rsidRDefault="004522BD" w:rsidP="00D002A9">
            <w:pPr>
              <w:pStyle w:val="b-teksts"/>
            </w:pPr>
          </w:p>
        </w:tc>
        <w:tc>
          <w:tcPr>
            <w:tcW w:w="476" w:type="dxa"/>
            <w:shd w:val="clear" w:color="auto" w:fill="auto"/>
          </w:tcPr>
          <w:p w14:paraId="0417B326" w14:textId="77777777" w:rsidR="004522BD" w:rsidRPr="00530EFE" w:rsidRDefault="004522BD" w:rsidP="00D002A9">
            <w:pPr>
              <w:pStyle w:val="b-teksts"/>
            </w:pPr>
          </w:p>
        </w:tc>
        <w:tc>
          <w:tcPr>
            <w:tcW w:w="476" w:type="dxa"/>
            <w:shd w:val="clear" w:color="auto" w:fill="auto"/>
          </w:tcPr>
          <w:p w14:paraId="1C4073A0" w14:textId="77777777" w:rsidR="004522BD" w:rsidRPr="00530EFE" w:rsidRDefault="004522BD" w:rsidP="00D002A9">
            <w:pPr>
              <w:pStyle w:val="b-teksts"/>
            </w:pPr>
          </w:p>
        </w:tc>
        <w:tc>
          <w:tcPr>
            <w:tcW w:w="750" w:type="dxa"/>
          </w:tcPr>
          <w:p w14:paraId="6FA08B27" w14:textId="77777777" w:rsidR="004522BD" w:rsidRPr="00530EFE" w:rsidRDefault="004522BD" w:rsidP="00D002A9">
            <w:pPr>
              <w:pStyle w:val="b-teksts"/>
            </w:pPr>
          </w:p>
        </w:tc>
        <w:tc>
          <w:tcPr>
            <w:tcW w:w="707" w:type="dxa"/>
          </w:tcPr>
          <w:p w14:paraId="7D0742B0" w14:textId="77777777" w:rsidR="004522BD" w:rsidRPr="00530EFE" w:rsidRDefault="004522BD" w:rsidP="00D002A9">
            <w:pPr>
              <w:pStyle w:val="b-teksts"/>
            </w:pPr>
          </w:p>
        </w:tc>
        <w:tc>
          <w:tcPr>
            <w:tcW w:w="707" w:type="dxa"/>
          </w:tcPr>
          <w:p w14:paraId="1A964CF4" w14:textId="77777777" w:rsidR="004522BD" w:rsidRPr="00530EFE" w:rsidRDefault="004522BD" w:rsidP="00D002A9">
            <w:pPr>
              <w:pStyle w:val="b-teksts"/>
            </w:pPr>
          </w:p>
        </w:tc>
        <w:tc>
          <w:tcPr>
            <w:tcW w:w="499" w:type="dxa"/>
          </w:tcPr>
          <w:p w14:paraId="1312FF97" w14:textId="77777777" w:rsidR="004522BD" w:rsidRPr="00530EFE" w:rsidRDefault="004522BD" w:rsidP="00D002A9">
            <w:pPr>
              <w:pStyle w:val="b-teksts"/>
            </w:pPr>
          </w:p>
        </w:tc>
        <w:tc>
          <w:tcPr>
            <w:tcW w:w="1060" w:type="dxa"/>
          </w:tcPr>
          <w:p w14:paraId="5AE3FA41" w14:textId="77777777" w:rsidR="004522BD" w:rsidRPr="00530EFE" w:rsidRDefault="004522BD" w:rsidP="00D002A9">
            <w:pPr>
              <w:pStyle w:val="b-teksts"/>
            </w:pPr>
          </w:p>
        </w:tc>
      </w:tr>
      <w:tr w:rsidR="004522BD" w:rsidRPr="00530EFE" w14:paraId="2800D9E8" w14:textId="77777777" w:rsidTr="00D002A9">
        <w:tc>
          <w:tcPr>
            <w:tcW w:w="1096" w:type="dxa"/>
            <w:tcBorders>
              <w:right w:val="single" w:sz="4" w:space="0" w:color="auto"/>
            </w:tcBorders>
            <w:shd w:val="clear" w:color="auto" w:fill="auto"/>
          </w:tcPr>
          <w:p w14:paraId="7E90A158" w14:textId="77777777" w:rsidR="004522BD" w:rsidRPr="00530EFE" w:rsidRDefault="004522BD" w:rsidP="00D002A9">
            <w:pPr>
              <w:pStyle w:val="teksts"/>
            </w:pPr>
            <w:r w:rsidRPr="00530EFE">
              <w:t>8.1.</w:t>
            </w:r>
          </w:p>
        </w:tc>
        <w:tc>
          <w:tcPr>
            <w:tcW w:w="222" w:type="dxa"/>
            <w:tcBorders>
              <w:left w:val="single" w:sz="4" w:space="0" w:color="auto"/>
              <w:right w:val="nil"/>
            </w:tcBorders>
            <w:shd w:val="clear" w:color="auto" w:fill="auto"/>
          </w:tcPr>
          <w:p w14:paraId="0D8AB02C"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C953D90" w14:textId="77777777" w:rsidR="004522BD" w:rsidRPr="00530EFE" w:rsidRDefault="004522BD" w:rsidP="00D002A9">
            <w:pPr>
              <w:pStyle w:val="teksts"/>
            </w:pPr>
            <w:r w:rsidRPr="00530EFE">
              <w:t>Ābeles</w:t>
            </w:r>
          </w:p>
        </w:tc>
        <w:tc>
          <w:tcPr>
            <w:tcW w:w="877" w:type="dxa"/>
            <w:tcBorders>
              <w:left w:val="single" w:sz="4" w:space="0" w:color="auto"/>
            </w:tcBorders>
            <w:shd w:val="clear" w:color="auto" w:fill="auto"/>
          </w:tcPr>
          <w:p w14:paraId="24676BEB" w14:textId="77777777" w:rsidR="004522BD" w:rsidRPr="00D13017" w:rsidRDefault="004522BD" w:rsidP="00D002A9">
            <w:pPr>
              <w:rPr>
                <w:sz w:val="22"/>
              </w:rPr>
            </w:pPr>
            <w:r w:rsidRPr="00D13017">
              <w:rPr>
                <w:sz w:val="22"/>
              </w:rPr>
              <w:t>911</w:t>
            </w:r>
          </w:p>
        </w:tc>
        <w:tc>
          <w:tcPr>
            <w:tcW w:w="691" w:type="dxa"/>
            <w:shd w:val="clear" w:color="auto" w:fill="auto"/>
          </w:tcPr>
          <w:p w14:paraId="2EA3EF76" w14:textId="77777777" w:rsidR="004522BD" w:rsidRPr="00530EFE" w:rsidRDefault="004522BD" w:rsidP="00D002A9">
            <w:pPr>
              <w:pStyle w:val="teksts"/>
            </w:pPr>
          </w:p>
        </w:tc>
        <w:tc>
          <w:tcPr>
            <w:tcW w:w="476" w:type="dxa"/>
            <w:shd w:val="clear" w:color="auto" w:fill="auto"/>
          </w:tcPr>
          <w:p w14:paraId="62265A95" w14:textId="77777777" w:rsidR="004522BD" w:rsidRPr="00530EFE" w:rsidRDefault="004522BD" w:rsidP="00D002A9">
            <w:pPr>
              <w:pStyle w:val="teksts"/>
            </w:pPr>
          </w:p>
        </w:tc>
        <w:tc>
          <w:tcPr>
            <w:tcW w:w="476" w:type="dxa"/>
            <w:shd w:val="clear" w:color="auto" w:fill="auto"/>
          </w:tcPr>
          <w:p w14:paraId="746DE25D" w14:textId="77777777" w:rsidR="004522BD" w:rsidRPr="00530EFE" w:rsidRDefault="004522BD" w:rsidP="00D002A9">
            <w:pPr>
              <w:pStyle w:val="teksts"/>
            </w:pPr>
          </w:p>
        </w:tc>
        <w:tc>
          <w:tcPr>
            <w:tcW w:w="748" w:type="dxa"/>
            <w:shd w:val="clear" w:color="auto" w:fill="auto"/>
          </w:tcPr>
          <w:p w14:paraId="3691FAA1" w14:textId="77777777" w:rsidR="004522BD" w:rsidRPr="00530EFE" w:rsidRDefault="004522BD" w:rsidP="00D002A9">
            <w:pPr>
              <w:pStyle w:val="teksts"/>
            </w:pPr>
          </w:p>
        </w:tc>
        <w:tc>
          <w:tcPr>
            <w:tcW w:w="476" w:type="dxa"/>
            <w:shd w:val="clear" w:color="auto" w:fill="auto"/>
          </w:tcPr>
          <w:p w14:paraId="1948BB3F" w14:textId="77777777" w:rsidR="004522BD" w:rsidRPr="00530EFE" w:rsidRDefault="004522BD" w:rsidP="00D002A9">
            <w:pPr>
              <w:pStyle w:val="teksts"/>
            </w:pPr>
          </w:p>
        </w:tc>
        <w:tc>
          <w:tcPr>
            <w:tcW w:w="476" w:type="dxa"/>
            <w:shd w:val="clear" w:color="auto" w:fill="auto"/>
          </w:tcPr>
          <w:p w14:paraId="164421AD" w14:textId="77777777" w:rsidR="004522BD" w:rsidRPr="00530EFE" w:rsidRDefault="004522BD" w:rsidP="00D002A9">
            <w:pPr>
              <w:pStyle w:val="teksts"/>
            </w:pPr>
            <w:r w:rsidRPr="00530EFE">
              <w:t>x</w:t>
            </w:r>
          </w:p>
        </w:tc>
        <w:tc>
          <w:tcPr>
            <w:tcW w:w="750" w:type="dxa"/>
          </w:tcPr>
          <w:p w14:paraId="4ECCAFC1" w14:textId="77777777" w:rsidR="004522BD" w:rsidRPr="00530EFE" w:rsidRDefault="004522BD" w:rsidP="00D002A9">
            <w:pPr>
              <w:pStyle w:val="teksts"/>
            </w:pPr>
          </w:p>
        </w:tc>
        <w:tc>
          <w:tcPr>
            <w:tcW w:w="707" w:type="dxa"/>
          </w:tcPr>
          <w:p w14:paraId="1D7F6B03" w14:textId="77777777" w:rsidR="004522BD" w:rsidRPr="00530EFE" w:rsidRDefault="004522BD" w:rsidP="00D002A9">
            <w:pPr>
              <w:pStyle w:val="teksts"/>
            </w:pPr>
            <w:r w:rsidRPr="00530EFE">
              <w:t>x</w:t>
            </w:r>
          </w:p>
        </w:tc>
        <w:tc>
          <w:tcPr>
            <w:tcW w:w="707" w:type="dxa"/>
          </w:tcPr>
          <w:p w14:paraId="3C391B25" w14:textId="77777777" w:rsidR="004522BD" w:rsidRPr="00530EFE" w:rsidRDefault="004522BD" w:rsidP="00D002A9">
            <w:pPr>
              <w:pStyle w:val="teksts"/>
            </w:pPr>
          </w:p>
        </w:tc>
        <w:tc>
          <w:tcPr>
            <w:tcW w:w="499" w:type="dxa"/>
          </w:tcPr>
          <w:p w14:paraId="75D33819" w14:textId="77777777" w:rsidR="004522BD" w:rsidRPr="00530EFE" w:rsidRDefault="004522BD" w:rsidP="00D002A9">
            <w:pPr>
              <w:pStyle w:val="teksts"/>
            </w:pPr>
            <w:r w:rsidRPr="00530EFE">
              <w:t>x</w:t>
            </w:r>
          </w:p>
        </w:tc>
        <w:tc>
          <w:tcPr>
            <w:tcW w:w="1060" w:type="dxa"/>
          </w:tcPr>
          <w:p w14:paraId="431C193C" w14:textId="77777777" w:rsidR="004522BD" w:rsidRPr="00530EFE" w:rsidRDefault="004522BD" w:rsidP="00D002A9">
            <w:pPr>
              <w:pStyle w:val="teksts"/>
            </w:pPr>
            <w:r w:rsidRPr="00530EFE">
              <w:t>x</w:t>
            </w:r>
          </w:p>
        </w:tc>
      </w:tr>
      <w:tr w:rsidR="004522BD" w:rsidRPr="00530EFE" w14:paraId="521FA696" w14:textId="77777777" w:rsidTr="00D002A9">
        <w:tc>
          <w:tcPr>
            <w:tcW w:w="1096" w:type="dxa"/>
            <w:tcBorders>
              <w:right w:val="single" w:sz="4" w:space="0" w:color="auto"/>
            </w:tcBorders>
            <w:shd w:val="clear" w:color="auto" w:fill="auto"/>
          </w:tcPr>
          <w:p w14:paraId="43B45B38" w14:textId="77777777" w:rsidR="004522BD" w:rsidRPr="00530EFE" w:rsidRDefault="004522BD" w:rsidP="00D002A9">
            <w:pPr>
              <w:pStyle w:val="teksts"/>
            </w:pPr>
            <w:r w:rsidRPr="00530EFE">
              <w:t>8.2.</w:t>
            </w:r>
          </w:p>
        </w:tc>
        <w:tc>
          <w:tcPr>
            <w:tcW w:w="222" w:type="dxa"/>
            <w:tcBorders>
              <w:left w:val="single" w:sz="4" w:space="0" w:color="auto"/>
              <w:right w:val="nil"/>
            </w:tcBorders>
            <w:shd w:val="clear" w:color="auto" w:fill="auto"/>
          </w:tcPr>
          <w:p w14:paraId="791C472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CE3E017" w14:textId="77777777" w:rsidR="004522BD" w:rsidRPr="00530EFE" w:rsidRDefault="004522BD" w:rsidP="00D002A9">
            <w:pPr>
              <w:pStyle w:val="teksts"/>
            </w:pPr>
            <w:r w:rsidRPr="00530EFE">
              <w:t>Bumbieres</w:t>
            </w:r>
          </w:p>
        </w:tc>
        <w:tc>
          <w:tcPr>
            <w:tcW w:w="877" w:type="dxa"/>
            <w:tcBorders>
              <w:left w:val="single" w:sz="4" w:space="0" w:color="auto"/>
            </w:tcBorders>
            <w:shd w:val="clear" w:color="auto" w:fill="auto"/>
          </w:tcPr>
          <w:p w14:paraId="5D18C2AC" w14:textId="77777777" w:rsidR="004522BD" w:rsidRPr="00D13017" w:rsidRDefault="004522BD" w:rsidP="00D002A9">
            <w:pPr>
              <w:rPr>
                <w:sz w:val="22"/>
              </w:rPr>
            </w:pPr>
            <w:r w:rsidRPr="00D13017">
              <w:rPr>
                <w:sz w:val="22"/>
              </w:rPr>
              <w:t>912</w:t>
            </w:r>
          </w:p>
        </w:tc>
        <w:tc>
          <w:tcPr>
            <w:tcW w:w="691" w:type="dxa"/>
            <w:shd w:val="clear" w:color="auto" w:fill="auto"/>
          </w:tcPr>
          <w:p w14:paraId="19F1250A" w14:textId="77777777" w:rsidR="004522BD" w:rsidRPr="00530EFE" w:rsidRDefault="004522BD" w:rsidP="00D002A9">
            <w:pPr>
              <w:pStyle w:val="teksts"/>
            </w:pPr>
          </w:p>
        </w:tc>
        <w:tc>
          <w:tcPr>
            <w:tcW w:w="476" w:type="dxa"/>
            <w:shd w:val="clear" w:color="auto" w:fill="auto"/>
          </w:tcPr>
          <w:p w14:paraId="5326C154" w14:textId="77777777" w:rsidR="004522BD" w:rsidRPr="00530EFE" w:rsidRDefault="004522BD" w:rsidP="00D002A9">
            <w:pPr>
              <w:pStyle w:val="teksts"/>
            </w:pPr>
          </w:p>
        </w:tc>
        <w:tc>
          <w:tcPr>
            <w:tcW w:w="476" w:type="dxa"/>
            <w:shd w:val="clear" w:color="auto" w:fill="auto"/>
          </w:tcPr>
          <w:p w14:paraId="10D3A569" w14:textId="77777777" w:rsidR="004522BD" w:rsidRPr="00530EFE" w:rsidRDefault="004522BD" w:rsidP="00D002A9">
            <w:pPr>
              <w:pStyle w:val="teksts"/>
            </w:pPr>
          </w:p>
        </w:tc>
        <w:tc>
          <w:tcPr>
            <w:tcW w:w="748" w:type="dxa"/>
            <w:shd w:val="clear" w:color="auto" w:fill="auto"/>
          </w:tcPr>
          <w:p w14:paraId="227D6438" w14:textId="77777777" w:rsidR="004522BD" w:rsidRPr="00530EFE" w:rsidRDefault="004522BD" w:rsidP="00D002A9">
            <w:pPr>
              <w:pStyle w:val="teksts"/>
            </w:pPr>
          </w:p>
        </w:tc>
        <w:tc>
          <w:tcPr>
            <w:tcW w:w="476" w:type="dxa"/>
            <w:shd w:val="clear" w:color="auto" w:fill="auto"/>
          </w:tcPr>
          <w:p w14:paraId="3F7A7F3A" w14:textId="77777777" w:rsidR="004522BD" w:rsidRPr="00530EFE" w:rsidRDefault="004522BD" w:rsidP="00D002A9">
            <w:pPr>
              <w:pStyle w:val="teksts"/>
            </w:pPr>
          </w:p>
        </w:tc>
        <w:tc>
          <w:tcPr>
            <w:tcW w:w="476" w:type="dxa"/>
            <w:shd w:val="clear" w:color="auto" w:fill="auto"/>
          </w:tcPr>
          <w:p w14:paraId="596FA777" w14:textId="77777777" w:rsidR="004522BD" w:rsidRPr="00530EFE" w:rsidRDefault="004522BD" w:rsidP="00D002A9">
            <w:pPr>
              <w:pStyle w:val="teksts"/>
            </w:pPr>
            <w:r w:rsidRPr="00530EFE">
              <w:t>x</w:t>
            </w:r>
          </w:p>
        </w:tc>
        <w:tc>
          <w:tcPr>
            <w:tcW w:w="750" w:type="dxa"/>
          </w:tcPr>
          <w:p w14:paraId="2B786071" w14:textId="77777777" w:rsidR="004522BD" w:rsidRPr="00530EFE" w:rsidRDefault="004522BD" w:rsidP="00D002A9">
            <w:pPr>
              <w:pStyle w:val="teksts"/>
            </w:pPr>
          </w:p>
        </w:tc>
        <w:tc>
          <w:tcPr>
            <w:tcW w:w="707" w:type="dxa"/>
          </w:tcPr>
          <w:p w14:paraId="44188B38" w14:textId="77777777" w:rsidR="004522BD" w:rsidRPr="00530EFE" w:rsidRDefault="004522BD" w:rsidP="00D002A9">
            <w:pPr>
              <w:pStyle w:val="teksts"/>
            </w:pPr>
            <w:r w:rsidRPr="00530EFE">
              <w:t>x</w:t>
            </w:r>
          </w:p>
        </w:tc>
        <w:tc>
          <w:tcPr>
            <w:tcW w:w="707" w:type="dxa"/>
          </w:tcPr>
          <w:p w14:paraId="7CA1B7B6" w14:textId="77777777" w:rsidR="004522BD" w:rsidRPr="00530EFE" w:rsidRDefault="004522BD" w:rsidP="00D002A9">
            <w:pPr>
              <w:pStyle w:val="teksts"/>
            </w:pPr>
          </w:p>
        </w:tc>
        <w:tc>
          <w:tcPr>
            <w:tcW w:w="499" w:type="dxa"/>
          </w:tcPr>
          <w:p w14:paraId="6311AF2F" w14:textId="77777777" w:rsidR="004522BD" w:rsidRPr="00530EFE" w:rsidRDefault="004522BD" w:rsidP="00D002A9">
            <w:pPr>
              <w:pStyle w:val="teksts"/>
            </w:pPr>
            <w:r w:rsidRPr="00530EFE">
              <w:t>x</w:t>
            </w:r>
          </w:p>
        </w:tc>
        <w:tc>
          <w:tcPr>
            <w:tcW w:w="1060" w:type="dxa"/>
          </w:tcPr>
          <w:p w14:paraId="387A97D5" w14:textId="77777777" w:rsidR="004522BD" w:rsidRPr="00530EFE" w:rsidRDefault="004522BD" w:rsidP="00D002A9">
            <w:pPr>
              <w:pStyle w:val="teksts"/>
            </w:pPr>
            <w:r w:rsidRPr="00530EFE">
              <w:t>x</w:t>
            </w:r>
          </w:p>
        </w:tc>
      </w:tr>
      <w:tr w:rsidR="004522BD" w:rsidRPr="00530EFE" w14:paraId="55FE9428" w14:textId="77777777" w:rsidTr="00D002A9">
        <w:tc>
          <w:tcPr>
            <w:tcW w:w="1096" w:type="dxa"/>
            <w:tcBorders>
              <w:right w:val="single" w:sz="4" w:space="0" w:color="auto"/>
            </w:tcBorders>
            <w:shd w:val="clear" w:color="auto" w:fill="auto"/>
          </w:tcPr>
          <w:p w14:paraId="2346AB06" w14:textId="77777777" w:rsidR="004522BD" w:rsidRPr="00530EFE" w:rsidRDefault="004522BD" w:rsidP="00D002A9">
            <w:pPr>
              <w:pStyle w:val="teksts"/>
            </w:pPr>
            <w:r w:rsidRPr="00530EFE">
              <w:t>8.3.</w:t>
            </w:r>
          </w:p>
        </w:tc>
        <w:tc>
          <w:tcPr>
            <w:tcW w:w="222" w:type="dxa"/>
            <w:tcBorders>
              <w:left w:val="single" w:sz="4" w:space="0" w:color="auto"/>
              <w:right w:val="nil"/>
            </w:tcBorders>
            <w:shd w:val="clear" w:color="auto" w:fill="auto"/>
          </w:tcPr>
          <w:p w14:paraId="691BD98C"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C75BDED" w14:textId="77777777" w:rsidR="004522BD" w:rsidRPr="00530EFE" w:rsidRDefault="004522BD" w:rsidP="00D002A9">
            <w:pPr>
              <w:pStyle w:val="teksts"/>
            </w:pPr>
            <w:r w:rsidRPr="00530EFE">
              <w:t>Saldie un skābie ķirši</w:t>
            </w:r>
          </w:p>
        </w:tc>
        <w:tc>
          <w:tcPr>
            <w:tcW w:w="877" w:type="dxa"/>
            <w:tcBorders>
              <w:left w:val="single" w:sz="4" w:space="0" w:color="auto"/>
            </w:tcBorders>
            <w:shd w:val="clear" w:color="auto" w:fill="auto"/>
          </w:tcPr>
          <w:p w14:paraId="7C0426C7" w14:textId="77777777" w:rsidR="004522BD" w:rsidRPr="00D13017" w:rsidRDefault="004522BD" w:rsidP="00D002A9">
            <w:pPr>
              <w:rPr>
                <w:sz w:val="22"/>
              </w:rPr>
            </w:pPr>
            <w:r w:rsidRPr="00D13017">
              <w:rPr>
                <w:sz w:val="22"/>
              </w:rPr>
              <w:t>932</w:t>
            </w:r>
          </w:p>
        </w:tc>
        <w:tc>
          <w:tcPr>
            <w:tcW w:w="691" w:type="dxa"/>
            <w:shd w:val="clear" w:color="auto" w:fill="auto"/>
          </w:tcPr>
          <w:p w14:paraId="46509FE5" w14:textId="77777777" w:rsidR="004522BD" w:rsidRPr="00530EFE" w:rsidRDefault="004522BD" w:rsidP="00D002A9">
            <w:pPr>
              <w:pStyle w:val="teksts"/>
            </w:pPr>
          </w:p>
        </w:tc>
        <w:tc>
          <w:tcPr>
            <w:tcW w:w="476" w:type="dxa"/>
            <w:shd w:val="clear" w:color="auto" w:fill="auto"/>
          </w:tcPr>
          <w:p w14:paraId="1E12FAEC" w14:textId="77777777" w:rsidR="004522BD" w:rsidRPr="00530EFE" w:rsidRDefault="004522BD" w:rsidP="00D002A9">
            <w:pPr>
              <w:pStyle w:val="teksts"/>
            </w:pPr>
          </w:p>
        </w:tc>
        <w:tc>
          <w:tcPr>
            <w:tcW w:w="476" w:type="dxa"/>
            <w:shd w:val="clear" w:color="auto" w:fill="auto"/>
          </w:tcPr>
          <w:p w14:paraId="5930E455" w14:textId="77777777" w:rsidR="004522BD" w:rsidRPr="00530EFE" w:rsidRDefault="004522BD" w:rsidP="00D002A9">
            <w:pPr>
              <w:pStyle w:val="teksts"/>
            </w:pPr>
          </w:p>
        </w:tc>
        <w:tc>
          <w:tcPr>
            <w:tcW w:w="748" w:type="dxa"/>
            <w:shd w:val="clear" w:color="auto" w:fill="auto"/>
          </w:tcPr>
          <w:p w14:paraId="43B47E59" w14:textId="77777777" w:rsidR="004522BD" w:rsidRPr="00530EFE" w:rsidRDefault="004522BD" w:rsidP="00D002A9">
            <w:pPr>
              <w:pStyle w:val="teksts"/>
            </w:pPr>
          </w:p>
        </w:tc>
        <w:tc>
          <w:tcPr>
            <w:tcW w:w="476" w:type="dxa"/>
            <w:shd w:val="clear" w:color="auto" w:fill="auto"/>
          </w:tcPr>
          <w:p w14:paraId="7E6004A1" w14:textId="77777777" w:rsidR="004522BD" w:rsidRPr="00530EFE" w:rsidRDefault="004522BD" w:rsidP="00D002A9">
            <w:pPr>
              <w:pStyle w:val="teksts"/>
            </w:pPr>
          </w:p>
        </w:tc>
        <w:tc>
          <w:tcPr>
            <w:tcW w:w="476" w:type="dxa"/>
            <w:shd w:val="clear" w:color="auto" w:fill="auto"/>
          </w:tcPr>
          <w:p w14:paraId="449E8EB2" w14:textId="77777777" w:rsidR="004522BD" w:rsidRPr="00530EFE" w:rsidRDefault="004522BD" w:rsidP="00D002A9">
            <w:pPr>
              <w:pStyle w:val="teksts"/>
            </w:pPr>
            <w:r w:rsidRPr="00530EFE">
              <w:t>x</w:t>
            </w:r>
          </w:p>
        </w:tc>
        <w:tc>
          <w:tcPr>
            <w:tcW w:w="750" w:type="dxa"/>
          </w:tcPr>
          <w:p w14:paraId="11D52666" w14:textId="77777777" w:rsidR="004522BD" w:rsidRPr="00530EFE" w:rsidRDefault="004522BD" w:rsidP="00D002A9">
            <w:pPr>
              <w:pStyle w:val="teksts"/>
            </w:pPr>
          </w:p>
        </w:tc>
        <w:tc>
          <w:tcPr>
            <w:tcW w:w="707" w:type="dxa"/>
          </w:tcPr>
          <w:p w14:paraId="392EC177" w14:textId="77777777" w:rsidR="004522BD" w:rsidRPr="00530EFE" w:rsidRDefault="004522BD" w:rsidP="00D002A9">
            <w:pPr>
              <w:pStyle w:val="teksts"/>
            </w:pPr>
            <w:r w:rsidRPr="00530EFE">
              <w:t>x</w:t>
            </w:r>
          </w:p>
        </w:tc>
        <w:tc>
          <w:tcPr>
            <w:tcW w:w="707" w:type="dxa"/>
          </w:tcPr>
          <w:p w14:paraId="51C0C4BA" w14:textId="77777777" w:rsidR="004522BD" w:rsidRPr="00530EFE" w:rsidRDefault="004522BD" w:rsidP="00D002A9">
            <w:pPr>
              <w:pStyle w:val="teksts"/>
            </w:pPr>
          </w:p>
        </w:tc>
        <w:tc>
          <w:tcPr>
            <w:tcW w:w="499" w:type="dxa"/>
          </w:tcPr>
          <w:p w14:paraId="6B47ECE2" w14:textId="77777777" w:rsidR="004522BD" w:rsidRPr="00530EFE" w:rsidRDefault="004522BD" w:rsidP="00D002A9">
            <w:pPr>
              <w:pStyle w:val="teksts"/>
            </w:pPr>
            <w:r w:rsidRPr="00530EFE">
              <w:t>x</w:t>
            </w:r>
          </w:p>
        </w:tc>
        <w:tc>
          <w:tcPr>
            <w:tcW w:w="1060" w:type="dxa"/>
          </w:tcPr>
          <w:p w14:paraId="415787B9" w14:textId="77777777" w:rsidR="004522BD" w:rsidRPr="00530EFE" w:rsidRDefault="004522BD" w:rsidP="00D002A9">
            <w:pPr>
              <w:pStyle w:val="teksts"/>
            </w:pPr>
            <w:r w:rsidRPr="00530EFE">
              <w:t>x</w:t>
            </w:r>
          </w:p>
        </w:tc>
      </w:tr>
      <w:tr w:rsidR="004522BD" w:rsidRPr="00530EFE" w14:paraId="7AB51A2D" w14:textId="77777777" w:rsidTr="00D002A9">
        <w:tc>
          <w:tcPr>
            <w:tcW w:w="1096" w:type="dxa"/>
            <w:tcBorders>
              <w:right w:val="single" w:sz="4" w:space="0" w:color="auto"/>
            </w:tcBorders>
            <w:shd w:val="clear" w:color="auto" w:fill="auto"/>
          </w:tcPr>
          <w:p w14:paraId="2286951B" w14:textId="77777777" w:rsidR="004522BD" w:rsidRPr="00530EFE" w:rsidRDefault="004522BD" w:rsidP="00D002A9">
            <w:pPr>
              <w:pStyle w:val="teksts"/>
            </w:pPr>
            <w:r w:rsidRPr="00530EFE">
              <w:t>8.4.</w:t>
            </w:r>
          </w:p>
        </w:tc>
        <w:tc>
          <w:tcPr>
            <w:tcW w:w="222" w:type="dxa"/>
            <w:tcBorders>
              <w:left w:val="single" w:sz="4" w:space="0" w:color="auto"/>
              <w:right w:val="nil"/>
            </w:tcBorders>
            <w:shd w:val="clear" w:color="auto" w:fill="auto"/>
          </w:tcPr>
          <w:p w14:paraId="2012E6BB"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02A5713" w14:textId="77777777" w:rsidR="004522BD" w:rsidRPr="00530EFE" w:rsidRDefault="004522BD" w:rsidP="00D002A9">
            <w:pPr>
              <w:pStyle w:val="teksts"/>
            </w:pPr>
            <w:r w:rsidRPr="00530EFE">
              <w:t>Plūmes</w:t>
            </w:r>
          </w:p>
        </w:tc>
        <w:tc>
          <w:tcPr>
            <w:tcW w:w="877" w:type="dxa"/>
            <w:tcBorders>
              <w:left w:val="single" w:sz="4" w:space="0" w:color="auto"/>
            </w:tcBorders>
            <w:shd w:val="clear" w:color="auto" w:fill="auto"/>
          </w:tcPr>
          <w:p w14:paraId="435B1DCA" w14:textId="77777777" w:rsidR="004522BD" w:rsidRPr="00D13017" w:rsidRDefault="004522BD" w:rsidP="00D002A9">
            <w:pPr>
              <w:rPr>
                <w:sz w:val="22"/>
              </w:rPr>
            </w:pPr>
            <w:r w:rsidRPr="00D13017">
              <w:rPr>
                <w:sz w:val="22"/>
              </w:rPr>
              <w:t>914</w:t>
            </w:r>
          </w:p>
        </w:tc>
        <w:tc>
          <w:tcPr>
            <w:tcW w:w="691" w:type="dxa"/>
            <w:shd w:val="clear" w:color="auto" w:fill="auto"/>
          </w:tcPr>
          <w:p w14:paraId="19929677" w14:textId="77777777" w:rsidR="004522BD" w:rsidRPr="00530EFE" w:rsidRDefault="004522BD" w:rsidP="00D002A9">
            <w:pPr>
              <w:pStyle w:val="teksts"/>
            </w:pPr>
          </w:p>
        </w:tc>
        <w:tc>
          <w:tcPr>
            <w:tcW w:w="476" w:type="dxa"/>
            <w:shd w:val="clear" w:color="auto" w:fill="auto"/>
          </w:tcPr>
          <w:p w14:paraId="27A32308" w14:textId="77777777" w:rsidR="004522BD" w:rsidRPr="00530EFE" w:rsidRDefault="004522BD" w:rsidP="00D002A9">
            <w:pPr>
              <w:pStyle w:val="teksts"/>
            </w:pPr>
          </w:p>
        </w:tc>
        <w:tc>
          <w:tcPr>
            <w:tcW w:w="476" w:type="dxa"/>
            <w:shd w:val="clear" w:color="auto" w:fill="auto"/>
          </w:tcPr>
          <w:p w14:paraId="3883AE8B" w14:textId="77777777" w:rsidR="004522BD" w:rsidRPr="00530EFE" w:rsidRDefault="004522BD" w:rsidP="00D002A9">
            <w:pPr>
              <w:pStyle w:val="teksts"/>
            </w:pPr>
          </w:p>
        </w:tc>
        <w:tc>
          <w:tcPr>
            <w:tcW w:w="748" w:type="dxa"/>
            <w:shd w:val="clear" w:color="auto" w:fill="auto"/>
          </w:tcPr>
          <w:p w14:paraId="2ECBCCA9" w14:textId="77777777" w:rsidR="004522BD" w:rsidRPr="00530EFE" w:rsidRDefault="004522BD" w:rsidP="00D002A9">
            <w:pPr>
              <w:pStyle w:val="teksts"/>
            </w:pPr>
          </w:p>
        </w:tc>
        <w:tc>
          <w:tcPr>
            <w:tcW w:w="476" w:type="dxa"/>
            <w:shd w:val="clear" w:color="auto" w:fill="auto"/>
          </w:tcPr>
          <w:p w14:paraId="5B7731C8" w14:textId="77777777" w:rsidR="004522BD" w:rsidRPr="00530EFE" w:rsidRDefault="004522BD" w:rsidP="00D002A9">
            <w:pPr>
              <w:pStyle w:val="teksts"/>
            </w:pPr>
          </w:p>
        </w:tc>
        <w:tc>
          <w:tcPr>
            <w:tcW w:w="476" w:type="dxa"/>
            <w:shd w:val="clear" w:color="auto" w:fill="auto"/>
          </w:tcPr>
          <w:p w14:paraId="06BD9CF4" w14:textId="77777777" w:rsidR="004522BD" w:rsidRPr="00530EFE" w:rsidRDefault="004522BD" w:rsidP="00D002A9">
            <w:pPr>
              <w:pStyle w:val="teksts"/>
            </w:pPr>
            <w:r w:rsidRPr="00530EFE">
              <w:t>x</w:t>
            </w:r>
          </w:p>
        </w:tc>
        <w:tc>
          <w:tcPr>
            <w:tcW w:w="750" w:type="dxa"/>
          </w:tcPr>
          <w:p w14:paraId="333AE135" w14:textId="77777777" w:rsidR="004522BD" w:rsidRPr="00530EFE" w:rsidRDefault="004522BD" w:rsidP="00D002A9">
            <w:pPr>
              <w:pStyle w:val="teksts"/>
            </w:pPr>
          </w:p>
        </w:tc>
        <w:tc>
          <w:tcPr>
            <w:tcW w:w="707" w:type="dxa"/>
          </w:tcPr>
          <w:p w14:paraId="74DE7A4E" w14:textId="77777777" w:rsidR="004522BD" w:rsidRPr="00530EFE" w:rsidRDefault="004522BD" w:rsidP="00D002A9">
            <w:pPr>
              <w:pStyle w:val="teksts"/>
            </w:pPr>
            <w:r w:rsidRPr="00530EFE">
              <w:t>x</w:t>
            </w:r>
          </w:p>
        </w:tc>
        <w:tc>
          <w:tcPr>
            <w:tcW w:w="707" w:type="dxa"/>
          </w:tcPr>
          <w:p w14:paraId="1606EA30" w14:textId="77777777" w:rsidR="004522BD" w:rsidRPr="00530EFE" w:rsidRDefault="004522BD" w:rsidP="00D002A9">
            <w:pPr>
              <w:pStyle w:val="teksts"/>
            </w:pPr>
          </w:p>
        </w:tc>
        <w:tc>
          <w:tcPr>
            <w:tcW w:w="499" w:type="dxa"/>
          </w:tcPr>
          <w:p w14:paraId="225303FD" w14:textId="77777777" w:rsidR="004522BD" w:rsidRPr="00530EFE" w:rsidRDefault="004522BD" w:rsidP="00D002A9">
            <w:pPr>
              <w:pStyle w:val="teksts"/>
            </w:pPr>
            <w:r w:rsidRPr="00530EFE">
              <w:t>x</w:t>
            </w:r>
          </w:p>
        </w:tc>
        <w:tc>
          <w:tcPr>
            <w:tcW w:w="1060" w:type="dxa"/>
          </w:tcPr>
          <w:p w14:paraId="65CCBE80" w14:textId="77777777" w:rsidR="004522BD" w:rsidRPr="00530EFE" w:rsidRDefault="004522BD" w:rsidP="00D002A9">
            <w:pPr>
              <w:pStyle w:val="teksts"/>
            </w:pPr>
            <w:r w:rsidRPr="00530EFE">
              <w:t>x</w:t>
            </w:r>
          </w:p>
        </w:tc>
      </w:tr>
      <w:tr w:rsidR="004522BD" w:rsidRPr="00530EFE" w14:paraId="6C0BB3C9" w14:textId="77777777" w:rsidTr="00D002A9">
        <w:tc>
          <w:tcPr>
            <w:tcW w:w="1096" w:type="dxa"/>
            <w:tcBorders>
              <w:right w:val="single" w:sz="4" w:space="0" w:color="auto"/>
            </w:tcBorders>
            <w:shd w:val="clear" w:color="auto" w:fill="auto"/>
          </w:tcPr>
          <w:p w14:paraId="10BA1CD9" w14:textId="77777777" w:rsidR="004522BD" w:rsidRPr="00530EFE" w:rsidRDefault="004522BD" w:rsidP="00D002A9">
            <w:pPr>
              <w:pStyle w:val="teksts"/>
            </w:pPr>
            <w:r w:rsidRPr="00530EFE">
              <w:t>8.5.</w:t>
            </w:r>
          </w:p>
        </w:tc>
        <w:tc>
          <w:tcPr>
            <w:tcW w:w="222" w:type="dxa"/>
            <w:tcBorders>
              <w:left w:val="single" w:sz="4" w:space="0" w:color="auto"/>
              <w:right w:val="nil"/>
            </w:tcBorders>
            <w:shd w:val="clear" w:color="auto" w:fill="auto"/>
          </w:tcPr>
          <w:p w14:paraId="4EF164E8"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DB8FB57" w14:textId="77777777" w:rsidR="004522BD" w:rsidRPr="00530EFE" w:rsidRDefault="004522BD" w:rsidP="00D002A9">
            <w:pPr>
              <w:pStyle w:val="teksts"/>
            </w:pPr>
            <w:r w:rsidRPr="00530EFE">
              <w:t>Aronijas</w:t>
            </w:r>
          </w:p>
        </w:tc>
        <w:tc>
          <w:tcPr>
            <w:tcW w:w="877" w:type="dxa"/>
            <w:tcBorders>
              <w:left w:val="single" w:sz="4" w:space="0" w:color="auto"/>
            </w:tcBorders>
            <w:shd w:val="clear" w:color="auto" w:fill="auto"/>
          </w:tcPr>
          <w:p w14:paraId="5C8EF106" w14:textId="77777777" w:rsidR="004522BD" w:rsidRPr="00D13017" w:rsidRDefault="004522BD" w:rsidP="00D002A9">
            <w:pPr>
              <w:rPr>
                <w:sz w:val="22"/>
              </w:rPr>
            </w:pPr>
            <w:r w:rsidRPr="00D13017">
              <w:rPr>
                <w:sz w:val="22"/>
              </w:rPr>
              <w:t>918</w:t>
            </w:r>
          </w:p>
        </w:tc>
        <w:tc>
          <w:tcPr>
            <w:tcW w:w="691" w:type="dxa"/>
            <w:shd w:val="clear" w:color="auto" w:fill="auto"/>
          </w:tcPr>
          <w:p w14:paraId="72C16AC3" w14:textId="77777777" w:rsidR="004522BD" w:rsidRPr="00530EFE" w:rsidRDefault="004522BD" w:rsidP="00D002A9">
            <w:pPr>
              <w:pStyle w:val="teksts"/>
            </w:pPr>
          </w:p>
        </w:tc>
        <w:tc>
          <w:tcPr>
            <w:tcW w:w="476" w:type="dxa"/>
            <w:shd w:val="clear" w:color="auto" w:fill="auto"/>
          </w:tcPr>
          <w:p w14:paraId="0129B726" w14:textId="77777777" w:rsidR="004522BD" w:rsidRPr="00530EFE" w:rsidRDefault="004522BD" w:rsidP="00D002A9">
            <w:pPr>
              <w:pStyle w:val="teksts"/>
            </w:pPr>
          </w:p>
        </w:tc>
        <w:tc>
          <w:tcPr>
            <w:tcW w:w="476" w:type="dxa"/>
            <w:shd w:val="clear" w:color="auto" w:fill="auto"/>
          </w:tcPr>
          <w:p w14:paraId="3863ED78" w14:textId="77777777" w:rsidR="004522BD" w:rsidRPr="00530EFE" w:rsidRDefault="004522BD" w:rsidP="00D002A9">
            <w:pPr>
              <w:pStyle w:val="teksts"/>
            </w:pPr>
          </w:p>
        </w:tc>
        <w:tc>
          <w:tcPr>
            <w:tcW w:w="748" w:type="dxa"/>
            <w:shd w:val="clear" w:color="auto" w:fill="auto"/>
          </w:tcPr>
          <w:p w14:paraId="6C99E511" w14:textId="77777777" w:rsidR="004522BD" w:rsidRPr="00530EFE" w:rsidRDefault="004522BD" w:rsidP="00D002A9">
            <w:pPr>
              <w:pStyle w:val="teksts"/>
            </w:pPr>
          </w:p>
        </w:tc>
        <w:tc>
          <w:tcPr>
            <w:tcW w:w="476" w:type="dxa"/>
            <w:shd w:val="clear" w:color="auto" w:fill="auto"/>
          </w:tcPr>
          <w:p w14:paraId="66F5A5A0" w14:textId="77777777" w:rsidR="004522BD" w:rsidRPr="00530EFE" w:rsidRDefault="004522BD" w:rsidP="00D002A9">
            <w:pPr>
              <w:pStyle w:val="teksts"/>
            </w:pPr>
          </w:p>
        </w:tc>
        <w:tc>
          <w:tcPr>
            <w:tcW w:w="476" w:type="dxa"/>
            <w:shd w:val="clear" w:color="auto" w:fill="auto"/>
          </w:tcPr>
          <w:p w14:paraId="78DFCD0E" w14:textId="77777777" w:rsidR="004522BD" w:rsidRPr="00530EFE" w:rsidRDefault="004522BD" w:rsidP="00D002A9">
            <w:pPr>
              <w:pStyle w:val="teksts"/>
            </w:pPr>
            <w:r w:rsidRPr="00530EFE">
              <w:t>x</w:t>
            </w:r>
          </w:p>
        </w:tc>
        <w:tc>
          <w:tcPr>
            <w:tcW w:w="750" w:type="dxa"/>
          </w:tcPr>
          <w:p w14:paraId="3CCA7B70" w14:textId="77777777" w:rsidR="004522BD" w:rsidRPr="00530EFE" w:rsidRDefault="004522BD" w:rsidP="00D002A9">
            <w:pPr>
              <w:pStyle w:val="teksts"/>
            </w:pPr>
          </w:p>
        </w:tc>
        <w:tc>
          <w:tcPr>
            <w:tcW w:w="707" w:type="dxa"/>
          </w:tcPr>
          <w:p w14:paraId="3EEE3A26" w14:textId="77777777" w:rsidR="004522BD" w:rsidRPr="00530EFE" w:rsidRDefault="004522BD" w:rsidP="00D002A9">
            <w:pPr>
              <w:pStyle w:val="teksts"/>
            </w:pPr>
            <w:r w:rsidRPr="00530EFE">
              <w:t>x</w:t>
            </w:r>
          </w:p>
        </w:tc>
        <w:tc>
          <w:tcPr>
            <w:tcW w:w="707" w:type="dxa"/>
          </w:tcPr>
          <w:p w14:paraId="5439A210" w14:textId="77777777" w:rsidR="004522BD" w:rsidRPr="00530EFE" w:rsidRDefault="004522BD" w:rsidP="00D002A9">
            <w:pPr>
              <w:pStyle w:val="teksts"/>
            </w:pPr>
          </w:p>
        </w:tc>
        <w:tc>
          <w:tcPr>
            <w:tcW w:w="499" w:type="dxa"/>
          </w:tcPr>
          <w:p w14:paraId="420B2CFC" w14:textId="77777777" w:rsidR="004522BD" w:rsidRPr="00530EFE" w:rsidRDefault="004522BD" w:rsidP="00D002A9">
            <w:pPr>
              <w:pStyle w:val="teksts"/>
            </w:pPr>
            <w:r w:rsidRPr="00530EFE">
              <w:t>x</w:t>
            </w:r>
          </w:p>
        </w:tc>
        <w:tc>
          <w:tcPr>
            <w:tcW w:w="1060" w:type="dxa"/>
          </w:tcPr>
          <w:p w14:paraId="41C98BF9" w14:textId="77777777" w:rsidR="004522BD" w:rsidRPr="00530EFE" w:rsidRDefault="004522BD" w:rsidP="00D002A9">
            <w:pPr>
              <w:pStyle w:val="teksts"/>
            </w:pPr>
            <w:r w:rsidRPr="00530EFE">
              <w:t>x</w:t>
            </w:r>
          </w:p>
        </w:tc>
      </w:tr>
      <w:tr w:rsidR="004522BD" w:rsidRPr="00530EFE" w14:paraId="4E2F0770" w14:textId="77777777" w:rsidTr="00D002A9">
        <w:tc>
          <w:tcPr>
            <w:tcW w:w="1096" w:type="dxa"/>
            <w:tcBorders>
              <w:right w:val="single" w:sz="4" w:space="0" w:color="auto"/>
            </w:tcBorders>
            <w:shd w:val="clear" w:color="auto" w:fill="auto"/>
          </w:tcPr>
          <w:p w14:paraId="17FD082E" w14:textId="77777777" w:rsidR="004522BD" w:rsidRPr="00530EFE" w:rsidRDefault="004522BD" w:rsidP="00D002A9">
            <w:pPr>
              <w:pStyle w:val="teksts"/>
            </w:pPr>
            <w:r w:rsidRPr="00530EFE">
              <w:t>8.6.</w:t>
            </w:r>
          </w:p>
        </w:tc>
        <w:tc>
          <w:tcPr>
            <w:tcW w:w="222" w:type="dxa"/>
            <w:tcBorders>
              <w:left w:val="single" w:sz="4" w:space="0" w:color="auto"/>
              <w:right w:val="nil"/>
            </w:tcBorders>
            <w:shd w:val="clear" w:color="auto" w:fill="auto"/>
          </w:tcPr>
          <w:p w14:paraId="612F7E6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6108636" w14:textId="77777777" w:rsidR="004522BD" w:rsidRPr="00530EFE" w:rsidRDefault="004522BD" w:rsidP="00D002A9">
            <w:pPr>
              <w:pStyle w:val="teksts"/>
            </w:pPr>
            <w:r w:rsidRPr="00530EFE">
              <w:t>Smiltsērkšķis</w:t>
            </w:r>
          </w:p>
        </w:tc>
        <w:tc>
          <w:tcPr>
            <w:tcW w:w="877" w:type="dxa"/>
            <w:tcBorders>
              <w:left w:val="single" w:sz="4" w:space="0" w:color="auto"/>
            </w:tcBorders>
            <w:shd w:val="clear" w:color="auto" w:fill="auto"/>
          </w:tcPr>
          <w:p w14:paraId="72F9B52F" w14:textId="77777777" w:rsidR="004522BD" w:rsidRPr="00D13017" w:rsidRDefault="004522BD" w:rsidP="00D002A9">
            <w:pPr>
              <w:rPr>
                <w:sz w:val="22"/>
              </w:rPr>
            </w:pPr>
            <w:r w:rsidRPr="00D13017">
              <w:rPr>
                <w:sz w:val="22"/>
              </w:rPr>
              <w:t>919</w:t>
            </w:r>
          </w:p>
        </w:tc>
        <w:tc>
          <w:tcPr>
            <w:tcW w:w="691" w:type="dxa"/>
            <w:shd w:val="clear" w:color="auto" w:fill="auto"/>
          </w:tcPr>
          <w:p w14:paraId="70A8B7BE" w14:textId="77777777" w:rsidR="004522BD" w:rsidRPr="00530EFE" w:rsidRDefault="004522BD" w:rsidP="00D002A9">
            <w:pPr>
              <w:pStyle w:val="teksts"/>
            </w:pPr>
          </w:p>
        </w:tc>
        <w:tc>
          <w:tcPr>
            <w:tcW w:w="476" w:type="dxa"/>
            <w:shd w:val="clear" w:color="auto" w:fill="auto"/>
          </w:tcPr>
          <w:p w14:paraId="139DF4FA" w14:textId="77777777" w:rsidR="004522BD" w:rsidRPr="00530EFE" w:rsidRDefault="004522BD" w:rsidP="00D002A9">
            <w:pPr>
              <w:pStyle w:val="teksts"/>
            </w:pPr>
          </w:p>
        </w:tc>
        <w:tc>
          <w:tcPr>
            <w:tcW w:w="476" w:type="dxa"/>
            <w:shd w:val="clear" w:color="auto" w:fill="auto"/>
          </w:tcPr>
          <w:p w14:paraId="2DCBE586" w14:textId="77777777" w:rsidR="004522BD" w:rsidRPr="00530EFE" w:rsidRDefault="004522BD" w:rsidP="00D002A9">
            <w:pPr>
              <w:pStyle w:val="teksts"/>
            </w:pPr>
          </w:p>
        </w:tc>
        <w:tc>
          <w:tcPr>
            <w:tcW w:w="748" w:type="dxa"/>
            <w:shd w:val="clear" w:color="auto" w:fill="auto"/>
          </w:tcPr>
          <w:p w14:paraId="02312332" w14:textId="77777777" w:rsidR="004522BD" w:rsidRPr="00530EFE" w:rsidRDefault="004522BD" w:rsidP="00D002A9">
            <w:pPr>
              <w:pStyle w:val="teksts"/>
            </w:pPr>
          </w:p>
        </w:tc>
        <w:tc>
          <w:tcPr>
            <w:tcW w:w="476" w:type="dxa"/>
            <w:shd w:val="clear" w:color="auto" w:fill="auto"/>
          </w:tcPr>
          <w:p w14:paraId="321FDCA7" w14:textId="77777777" w:rsidR="004522BD" w:rsidRPr="00530EFE" w:rsidRDefault="004522BD" w:rsidP="00D002A9">
            <w:pPr>
              <w:pStyle w:val="teksts"/>
            </w:pPr>
          </w:p>
        </w:tc>
        <w:tc>
          <w:tcPr>
            <w:tcW w:w="476" w:type="dxa"/>
            <w:shd w:val="clear" w:color="auto" w:fill="auto"/>
          </w:tcPr>
          <w:p w14:paraId="0B60C1F3" w14:textId="77777777" w:rsidR="004522BD" w:rsidRPr="00530EFE" w:rsidRDefault="004522BD" w:rsidP="00D002A9">
            <w:pPr>
              <w:pStyle w:val="teksts"/>
            </w:pPr>
            <w:r w:rsidRPr="00530EFE">
              <w:t>x</w:t>
            </w:r>
          </w:p>
        </w:tc>
        <w:tc>
          <w:tcPr>
            <w:tcW w:w="750" w:type="dxa"/>
          </w:tcPr>
          <w:p w14:paraId="19FD3224" w14:textId="77777777" w:rsidR="004522BD" w:rsidRPr="00530EFE" w:rsidRDefault="004522BD" w:rsidP="00D002A9">
            <w:pPr>
              <w:pStyle w:val="teksts"/>
            </w:pPr>
          </w:p>
        </w:tc>
        <w:tc>
          <w:tcPr>
            <w:tcW w:w="707" w:type="dxa"/>
          </w:tcPr>
          <w:p w14:paraId="21793EA9" w14:textId="77777777" w:rsidR="004522BD" w:rsidRPr="00530EFE" w:rsidRDefault="004522BD" w:rsidP="00D002A9">
            <w:pPr>
              <w:pStyle w:val="teksts"/>
            </w:pPr>
            <w:r w:rsidRPr="00530EFE">
              <w:t>x</w:t>
            </w:r>
          </w:p>
        </w:tc>
        <w:tc>
          <w:tcPr>
            <w:tcW w:w="707" w:type="dxa"/>
          </w:tcPr>
          <w:p w14:paraId="436599FC" w14:textId="77777777" w:rsidR="004522BD" w:rsidRPr="00530EFE" w:rsidRDefault="004522BD" w:rsidP="00D002A9">
            <w:pPr>
              <w:pStyle w:val="teksts"/>
            </w:pPr>
          </w:p>
        </w:tc>
        <w:tc>
          <w:tcPr>
            <w:tcW w:w="499" w:type="dxa"/>
          </w:tcPr>
          <w:p w14:paraId="2BD1220E" w14:textId="77777777" w:rsidR="004522BD" w:rsidRPr="00530EFE" w:rsidRDefault="004522BD" w:rsidP="00D002A9">
            <w:pPr>
              <w:pStyle w:val="teksts"/>
            </w:pPr>
            <w:r w:rsidRPr="00530EFE">
              <w:t>x</w:t>
            </w:r>
          </w:p>
        </w:tc>
        <w:tc>
          <w:tcPr>
            <w:tcW w:w="1060" w:type="dxa"/>
          </w:tcPr>
          <w:p w14:paraId="11142DD5" w14:textId="77777777" w:rsidR="004522BD" w:rsidRPr="00530EFE" w:rsidRDefault="004522BD" w:rsidP="00D002A9">
            <w:pPr>
              <w:pStyle w:val="teksts"/>
            </w:pPr>
            <w:r w:rsidRPr="00530EFE">
              <w:t>x</w:t>
            </w:r>
          </w:p>
        </w:tc>
      </w:tr>
      <w:tr w:rsidR="004522BD" w:rsidRPr="00530EFE" w14:paraId="116B4F21" w14:textId="77777777" w:rsidTr="00D002A9">
        <w:tc>
          <w:tcPr>
            <w:tcW w:w="1096" w:type="dxa"/>
            <w:tcBorders>
              <w:right w:val="single" w:sz="4" w:space="0" w:color="auto"/>
            </w:tcBorders>
            <w:shd w:val="clear" w:color="auto" w:fill="auto"/>
          </w:tcPr>
          <w:p w14:paraId="7D3D4354" w14:textId="77777777" w:rsidR="004522BD" w:rsidRPr="00530EFE" w:rsidRDefault="004522BD" w:rsidP="00D002A9">
            <w:pPr>
              <w:pStyle w:val="teksts"/>
            </w:pPr>
            <w:r w:rsidRPr="00530EFE">
              <w:t>8.7.</w:t>
            </w:r>
          </w:p>
        </w:tc>
        <w:tc>
          <w:tcPr>
            <w:tcW w:w="222" w:type="dxa"/>
            <w:tcBorders>
              <w:left w:val="single" w:sz="4" w:space="0" w:color="auto"/>
              <w:right w:val="nil"/>
            </w:tcBorders>
            <w:shd w:val="clear" w:color="auto" w:fill="auto"/>
          </w:tcPr>
          <w:p w14:paraId="324CE01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A3D5521" w14:textId="77777777" w:rsidR="004522BD" w:rsidRPr="00530EFE" w:rsidRDefault="004522BD" w:rsidP="00D002A9">
            <w:pPr>
              <w:pStyle w:val="teksts"/>
            </w:pPr>
            <w:r w:rsidRPr="00530EFE">
              <w:t>Avenes</w:t>
            </w:r>
          </w:p>
        </w:tc>
        <w:tc>
          <w:tcPr>
            <w:tcW w:w="877" w:type="dxa"/>
            <w:tcBorders>
              <w:left w:val="single" w:sz="4" w:space="0" w:color="auto"/>
            </w:tcBorders>
            <w:shd w:val="clear" w:color="auto" w:fill="auto"/>
          </w:tcPr>
          <w:p w14:paraId="2DF7A21D" w14:textId="77777777" w:rsidR="004522BD" w:rsidRPr="00530EFE" w:rsidRDefault="004522BD" w:rsidP="00D002A9">
            <w:pPr>
              <w:pStyle w:val="teksts"/>
            </w:pPr>
            <w:r w:rsidRPr="00530EFE">
              <w:t>921</w:t>
            </w:r>
          </w:p>
        </w:tc>
        <w:tc>
          <w:tcPr>
            <w:tcW w:w="691" w:type="dxa"/>
            <w:shd w:val="clear" w:color="auto" w:fill="auto"/>
          </w:tcPr>
          <w:p w14:paraId="1013052F" w14:textId="77777777" w:rsidR="004522BD" w:rsidRPr="00530EFE" w:rsidRDefault="004522BD" w:rsidP="00D002A9">
            <w:pPr>
              <w:pStyle w:val="teksts"/>
            </w:pPr>
          </w:p>
        </w:tc>
        <w:tc>
          <w:tcPr>
            <w:tcW w:w="476" w:type="dxa"/>
            <w:shd w:val="clear" w:color="auto" w:fill="auto"/>
          </w:tcPr>
          <w:p w14:paraId="44BA9CF6" w14:textId="77777777" w:rsidR="004522BD" w:rsidRPr="00530EFE" w:rsidRDefault="004522BD" w:rsidP="00D002A9">
            <w:pPr>
              <w:pStyle w:val="teksts"/>
            </w:pPr>
          </w:p>
        </w:tc>
        <w:tc>
          <w:tcPr>
            <w:tcW w:w="476" w:type="dxa"/>
            <w:shd w:val="clear" w:color="auto" w:fill="auto"/>
          </w:tcPr>
          <w:p w14:paraId="46246EBF" w14:textId="77777777" w:rsidR="004522BD" w:rsidRPr="00530EFE" w:rsidRDefault="004522BD" w:rsidP="00D002A9">
            <w:pPr>
              <w:pStyle w:val="teksts"/>
            </w:pPr>
          </w:p>
        </w:tc>
        <w:tc>
          <w:tcPr>
            <w:tcW w:w="748" w:type="dxa"/>
            <w:shd w:val="clear" w:color="auto" w:fill="auto"/>
          </w:tcPr>
          <w:p w14:paraId="7EB96602" w14:textId="77777777" w:rsidR="004522BD" w:rsidRPr="00530EFE" w:rsidRDefault="004522BD" w:rsidP="00D002A9">
            <w:pPr>
              <w:pStyle w:val="teksts"/>
            </w:pPr>
          </w:p>
        </w:tc>
        <w:tc>
          <w:tcPr>
            <w:tcW w:w="476" w:type="dxa"/>
            <w:shd w:val="clear" w:color="auto" w:fill="auto"/>
          </w:tcPr>
          <w:p w14:paraId="298B45A7" w14:textId="77777777" w:rsidR="004522BD" w:rsidRPr="00530EFE" w:rsidRDefault="004522BD" w:rsidP="00D002A9">
            <w:pPr>
              <w:pStyle w:val="teksts"/>
            </w:pPr>
          </w:p>
        </w:tc>
        <w:tc>
          <w:tcPr>
            <w:tcW w:w="476" w:type="dxa"/>
            <w:shd w:val="clear" w:color="auto" w:fill="auto"/>
          </w:tcPr>
          <w:p w14:paraId="5EFBD2EF" w14:textId="77777777" w:rsidR="004522BD" w:rsidRPr="00530EFE" w:rsidRDefault="004522BD" w:rsidP="00D002A9">
            <w:pPr>
              <w:pStyle w:val="teksts"/>
            </w:pPr>
            <w:r w:rsidRPr="00530EFE">
              <w:t>x</w:t>
            </w:r>
          </w:p>
        </w:tc>
        <w:tc>
          <w:tcPr>
            <w:tcW w:w="750" w:type="dxa"/>
          </w:tcPr>
          <w:p w14:paraId="7DD80EA9" w14:textId="77777777" w:rsidR="004522BD" w:rsidRPr="00530EFE" w:rsidRDefault="004522BD" w:rsidP="00D002A9">
            <w:pPr>
              <w:pStyle w:val="teksts"/>
            </w:pPr>
          </w:p>
        </w:tc>
        <w:tc>
          <w:tcPr>
            <w:tcW w:w="707" w:type="dxa"/>
          </w:tcPr>
          <w:p w14:paraId="64B7628D" w14:textId="77777777" w:rsidR="004522BD" w:rsidRPr="00530EFE" w:rsidRDefault="004522BD" w:rsidP="00D002A9">
            <w:pPr>
              <w:pStyle w:val="teksts"/>
            </w:pPr>
            <w:r w:rsidRPr="00530EFE">
              <w:t>x</w:t>
            </w:r>
          </w:p>
        </w:tc>
        <w:tc>
          <w:tcPr>
            <w:tcW w:w="707" w:type="dxa"/>
          </w:tcPr>
          <w:p w14:paraId="6A4CB07C" w14:textId="77777777" w:rsidR="004522BD" w:rsidRPr="00530EFE" w:rsidRDefault="004522BD" w:rsidP="00D002A9">
            <w:pPr>
              <w:pStyle w:val="teksts"/>
            </w:pPr>
          </w:p>
        </w:tc>
        <w:tc>
          <w:tcPr>
            <w:tcW w:w="499" w:type="dxa"/>
          </w:tcPr>
          <w:p w14:paraId="1B1B6927" w14:textId="77777777" w:rsidR="004522BD" w:rsidRPr="00530EFE" w:rsidRDefault="004522BD" w:rsidP="00D002A9">
            <w:pPr>
              <w:pStyle w:val="teksts"/>
            </w:pPr>
            <w:r w:rsidRPr="00530EFE">
              <w:t>x</w:t>
            </w:r>
          </w:p>
        </w:tc>
        <w:tc>
          <w:tcPr>
            <w:tcW w:w="1060" w:type="dxa"/>
          </w:tcPr>
          <w:p w14:paraId="059DCA6C" w14:textId="77777777" w:rsidR="004522BD" w:rsidRPr="00530EFE" w:rsidRDefault="004522BD" w:rsidP="00D002A9">
            <w:pPr>
              <w:pStyle w:val="teksts"/>
            </w:pPr>
            <w:r w:rsidRPr="00530EFE">
              <w:t>x</w:t>
            </w:r>
          </w:p>
        </w:tc>
      </w:tr>
      <w:tr w:rsidR="004522BD" w:rsidRPr="00530EFE" w14:paraId="7E98A773" w14:textId="77777777" w:rsidTr="00D002A9">
        <w:tc>
          <w:tcPr>
            <w:tcW w:w="1096" w:type="dxa"/>
            <w:tcBorders>
              <w:right w:val="single" w:sz="4" w:space="0" w:color="auto"/>
            </w:tcBorders>
            <w:shd w:val="clear" w:color="auto" w:fill="auto"/>
          </w:tcPr>
          <w:p w14:paraId="5CC759D0" w14:textId="77777777" w:rsidR="004522BD" w:rsidRPr="00530EFE" w:rsidRDefault="004522BD" w:rsidP="00D002A9">
            <w:pPr>
              <w:pStyle w:val="teksts"/>
            </w:pPr>
            <w:r w:rsidRPr="00530EFE">
              <w:t>8.8.</w:t>
            </w:r>
          </w:p>
        </w:tc>
        <w:tc>
          <w:tcPr>
            <w:tcW w:w="222" w:type="dxa"/>
            <w:tcBorders>
              <w:left w:val="single" w:sz="4" w:space="0" w:color="auto"/>
              <w:right w:val="nil"/>
            </w:tcBorders>
            <w:shd w:val="clear" w:color="auto" w:fill="auto"/>
          </w:tcPr>
          <w:p w14:paraId="66CD5C9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F654F56" w14:textId="77777777" w:rsidR="004522BD" w:rsidRPr="00530EFE" w:rsidRDefault="004522BD" w:rsidP="00D002A9">
            <w:pPr>
              <w:pStyle w:val="teksts"/>
            </w:pPr>
            <w:r w:rsidRPr="00530EFE">
              <w:t>Upenes</w:t>
            </w:r>
          </w:p>
        </w:tc>
        <w:tc>
          <w:tcPr>
            <w:tcW w:w="877" w:type="dxa"/>
            <w:tcBorders>
              <w:left w:val="single" w:sz="4" w:space="0" w:color="auto"/>
            </w:tcBorders>
            <w:shd w:val="clear" w:color="auto" w:fill="auto"/>
          </w:tcPr>
          <w:p w14:paraId="1CA19194" w14:textId="77777777" w:rsidR="004522BD" w:rsidRPr="00530EFE" w:rsidRDefault="004522BD" w:rsidP="00D002A9">
            <w:pPr>
              <w:pStyle w:val="teksts"/>
            </w:pPr>
            <w:r w:rsidRPr="00530EFE">
              <w:t>922</w:t>
            </w:r>
          </w:p>
        </w:tc>
        <w:tc>
          <w:tcPr>
            <w:tcW w:w="691" w:type="dxa"/>
            <w:shd w:val="clear" w:color="auto" w:fill="auto"/>
          </w:tcPr>
          <w:p w14:paraId="7D5A8DA3" w14:textId="77777777" w:rsidR="004522BD" w:rsidRPr="00530EFE" w:rsidRDefault="004522BD" w:rsidP="00D002A9">
            <w:pPr>
              <w:pStyle w:val="teksts"/>
            </w:pPr>
          </w:p>
        </w:tc>
        <w:tc>
          <w:tcPr>
            <w:tcW w:w="476" w:type="dxa"/>
            <w:shd w:val="clear" w:color="auto" w:fill="auto"/>
          </w:tcPr>
          <w:p w14:paraId="15F8B33C" w14:textId="77777777" w:rsidR="004522BD" w:rsidRPr="00530EFE" w:rsidRDefault="004522BD" w:rsidP="00D002A9">
            <w:pPr>
              <w:pStyle w:val="teksts"/>
            </w:pPr>
          </w:p>
        </w:tc>
        <w:tc>
          <w:tcPr>
            <w:tcW w:w="476" w:type="dxa"/>
            <w:shd w:val="clear" w:color="auto" w:fill="auto"/>
          </w:tcPr>
          <w:p w14:paraId="0100B295" w14:textId="77777777" w:rsidR="004522BD" w:rsidRPr="00530EFE" w:rsidRDefault="004522BD" w:rsidP="00D002A9">
            <w:pPr>
              <w:pStyle w:val="teksts"/>
            </w:pPr>
          </w:p>
        </w:tc>
        <w:tc>
          <w:tcPr>
            <w:tcW w:w="748" w:type="dxa"/>
            <w:shd w:val="clear" w:color="auto" w:fill="auto"/>
          </w:tcPr>
          <w:p w14:paraId="12CFB0EF" w14:textId="77777777" w:rsidR="004522BD" w:rsidRPr="00530EFE" w:rsidRDefault="004522BD" w:rsidP="00D002A9">
            <w:pPr>
              <w:pStyle w:val="teksts"/>
            </w:pPr>
          </w:p>
        </w:tc>
        <w:tc>
          <w:tcPr>
            <w:tcW w:w="476" w:type="dxa"/>
            <w:shd w:val="clear" w:color="auto" w:fill="auto"/>
          </w:tcPr>
          <w:p w14:paraId="44C37A25" w14:textId="77777777" w:rsidR="004522BD" w:rsidRPr="00530EFE" w:rsidRDefault="004522BD" w:rsidP="00D002A9">
            <w:pPr>
              <w:pStyle w:val="teksts"/>
            </w:pPr>
          </w:p>
        </w:tc>
        <w:tc>
          <w:tcPr>
            <w:tcW w:w="476" w:type="dxa"/>
            <w:shd w:val="clear" w:color="auto" w:fill="auto"/>
          </w:tcPr>
          <w:p w14:paraId="1A31C110" w14:textId="77777777" w:rsidR="004522BD" w:rsidRPr="00530EFE" w:rsidRDefault="004522BD" w:rsidP="00D002A9">
            <w:pPr>
              <w:pStyle w:val="teksts"/>
            </w:pPr>
            <w:r w:rsidRPr="00530EFE">
              <w:t>x</w:t>
            </w:r>
          </w:p>
        </w:tc>
        <w:tc>
          <w:tcPr>
            <w:tcW w:w="750" w:type="dxa"/>
          </w:tcPr>
          <w:p w14:paraId="01C835EB" w14:textId="77777777" w:rsidR="004522BD" w:rsidRPr="00530EFE" w:rsidRDefault="004522BD" w:rsidP="00D002A9">
            <w:pPr>
              <w:pStyle w:val="teksts"/>
            </w:pPr>
          </w:p>
        </w:tc>
        <w:tc>
          <w:tcPr>
            <w:tcW w:w="707" w:type="dxa"/>
          </w:tcPr>
          <w:p w14:paraId="78C92733" w14:textId="77777777" w:rsidR="004522BD" w:rsidRPr="00530EFE" w:rsidRDefault="004522BD" w:rsidP="00D002A9">
            <w:pPr>
              <w:pStyle w:val="teksts"/>
            </w:pPr>
            <w:r w:rsidRPr="00530EFE">
              <w:t>x</w:t>
            </w:r>
          </w:p>
        </w:tc>
        <w:tc>
          <w:tcPr>
            <w:tcW w:w="707" w:type="dxa"/>
          </w:tcPr>
          <w:p w14:paraId="57F1BD86" w14:textId="77777777" w:rsidR="004522BD" w:rsidRPr="00530EFE" w:rsidRDefault="004522BD" w:rsidP="00D002A9">
            <w:pPr>
              <w:pStyle w:val="teksts"/>
            </w:pPr>
          </w:p>
        </w:tc>
        <w:tc>
          <w:tcPr>
            <w:tcW w:w="499" w:type="dxa"/>
          </w:tcPr>
          <w:p w14:paraId="7000A11B" w14:textId="77777777" w:rsidR="004522BD" w:rsidRPr="00530EFE" w:rsidRDefault="004522BD" w:rsidP="00D002A9">
            <w:pPr>
              <w:pStyle w:val="teksts"/>
            </w:pPr>
            <w:r w:rsidRPr="00530EFE">
              <w:t>x</w:t>
            </w:r>
          </w:p>
        </w:tc>
        <w:tc>
          <w:tcPr>
            <w:tcW w:w="1060" w:type="dxa"/>
          </w:tcPr>
          <w:p w14:paraId="63318A6F" w14:textId="77777777" w:rsidR="004522BD" w:rsidRPr="00530EFE" w:rsidRDefault="004522BD" w:rsidP="00D002A9">
            <w:pPr>
              <w:pStyle w:val="teksts"/>
            </w:pPr>
            <w:r w:rsidRPr="00530EFE">
              <w:t>x</w:t>
            </w:r>
          </w:p>
        </w:tc>
      </w:tr>
      <w:tr w:rsidR="004522BD" w:rsidRPr="00530EFE" w14:paraId="23BE80D5" w14:textId="77777777" w:rsidTr="00D002A9">
        <w:tc>
          <w:tcPr>
            <w:tcW w:w="1096" w:type="dxa"/>
            <w:tcBorders>
              <w:right w:val="single" w:sz="4" w:space="0" w:color="auto"/>
            </w:tcBorders>
            <w:shd w:val="clear" w:color="auto" w:fill="auto"/>
          </w:tcPr>
          <w:p w14:paraId="415CF2E5" w14:textId="77777777" w:rsidR="004522BD" w:rsidRPr="00530EFE" w:rsidRDefault="004522BD" w:rsidP="00D002A9">
            <w:pPr>
              <w:pStyle w:val="teksts"/>
            </w:pPr>
            <w:r w:rsidRPr="00530EFE">
              <w:t>8.9.</w:t>
            </w:r>
          </w:p>
        </w:tc>
        <w:tc>
          <w:tcPr>
            <w:tcW w:w="222" w:type="dxa"/>
            <w:tcBorders>
              <w:left w:val="single" w:sz="4" w:space="0" w:color="auto"/>
              <w:right w:val="nil"/>
            </w:tcBorders>
            <w:shd w:val="clear" w:color="auto" w:fill="auto"/>
          </w:tcPr>
          <w:p w14:paraId="25DF087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853BB4D" w14:textId="77777777" w:rsidR="004522BD" w:rsidRPr="00530EFE" w:rsidRDefault="004522BD" w:rsidP="00D002A9">
            <w:pPr>
              <w:pStyle w:val="teksts"/>
            </w:pPr>
            <w:r w:rsidRPr="00530EFE">
              <w:t>Sarkanās un baltās jāņogas</w:t>
            </w:r>
          </w:p>
        </w:tc>
        <w:tc>
          <w:tcPr>
            <w:tcW w:w="877" w:type="dxa"/>
            <w:tcBorders>
              <w:left w:val="single" w:sz="4" w:space="0" w:color="auto"/>
            </w:tcBorders>
            <w:shd w:val="clear" w:color="auto" w:fill="auto"/>
          </w:tcPr>
          <w:p w14:paraId="3F457A86" w14:textId="77777777" w:rsidR="004522BD" w:rsidRPr="00530EFE" w:rsidRDefault="004522BD" w:rsidP="00D002A9">
            <w:pPr>
              <w:pStyle w:val="teksts"/>
            </w:pPr>
            <w:r w:rsidRPr="00530EFE">
              <w:t>933</w:t>
            </w:r>
          </w:p>
        </w:tc>
        <w:tc>
          <w:tcPr>
            <w:tcW w:w="691" w:type="dxa"/>
            <w:shd w:val="clear" w:color="auto" w:fill="auto"/>
          </w:tcPr>
          <w:p w14:paraId="677A42C4" w14:textId="77777777" w:rsidR="004522BD" w:rsidRPr="00530EFE" w:rsidRDefault="004522BD" w:rsidP="00D002A9">
            <w:pPr>
              <w:pStyle w:val="teksts"/>
            </w:pPr>
          </w:p>
        </w:tc>
        <w:tc>
          <w:tcPr>
            <w:tcW w:w="476" w:type="dxa"/>
            <w:shd w:val="clear" w:color="auto" w:fill="auto"/>
          </w:tcPr>
          <w:p w14:paraId="58603C1B" w14:textId="77777777" w:rsidR="004522BD" w:rsidRPr="00530EFE" w:rsidRDefault="004522BD" w:rsidP="00D002A9">
            <w:pPr>
              <w:pStyle w:val="teksts"/>
            </w:pPr>
          </w:p>
        </w:tc>
        <w:tc>
          <w:tcPr>
            <w:tcW w:w="476" w:type="dxa"/>
            <w:shd w:val="clear" w:color="auto" w:fill="auto"/>
          </w:tcPr>
          <w:p w14:paraId="7EEECF04" w14:textId="77777777" w:rsidR="004522BD" w:rsidRPr="00530EFE" w:rsidRDefault="004522BD" w:rsidP="00D002A9">
            <w:pPr>
              <w:pStyle w:val="teksts"/>
            </w:pPr>
          </w:p>
        </w:tc>
        <w:tc>
          <w:tcPr>
            <w:tcW w:w="748" w:type="dxa"/>
            <w:shd w:val="clear" w:color="auto" w:fill="auto"/>
          </w:tcPr>
          <w:p w14:paraId="2A88CC48" w14:textId="77777777" w:rsidR="004522BD" w:rsidRPr="00530EFE" w:rsidRDefault="004522BD" w:rsidP="00D002A9">
            <w:pPr>
              <w:pStyle w:val="teksts"/>
            </w:pPr>
          </w:p>
        </w:tc>
        <w:tc>
          <w:tcPr>
            <w:tcW w:w="476" w:type="dxa"/>
            <w:shd w:val="clear" w:color="auto" w:fill="auto"/>
          </w:tcPr>
          <w:p w14:paraId="5D11BB80" w14:textId="77777777" w:rsidR="004522BD" w:rsidRPr="00530EFE" w:rsidRDefault="004522BD" w:rsidP="00D002A9">
            <w:pPr>
              <w:pStyle w:val="teksts"/>
            </w:pPr>
          </w:p>
        </w:tc>
        <w:tc>
          <w:tcPr>
            <w:tcW w:w="476" w:type="dxa"/>
            <w:shd w:val="clear" w:color="auto" w:fill="auto"/>
          </w:tcPr>
          <w:p w14:paraId="0C52F312" w14:textId="77777777" w:rsidR="004522BD" w:rsidRPr="00530EFE" w:rsidRDefault="004522BD" w:rsidP="00D002A9">
            <w:pPr>
              <w:pStyle w:val="teksts"/>
            </w:pPr>
            <w:r w:rsidRPr="00530EFE">
              <w:t>x</w:t>
            </w:r>
          </w:p>
        </w:tc>
        <w:tc>
          <w:tcPr>
            <w:tcW w:w="750" w:type="dxa"/>
          </w:tcPr>
          <w:p w14:paraId="6543BDA6" w14:textId="77777777" w:rsidR="004522BD" w:rsidRPr="00530EFE" w:rsidRDefault="004522BD" w:rsidP="00D002A9">
            <w:pPr>
              <w:pStyle w:val="teksts"/>
            </w:pPr>
          </w:p>
        </w:tc>
        <w:tc>
          <w:tcPr>
            <w:tcW w:w="707" w:type="dxa"/>
          </w:tcPr>
          <w:p w14:paraId="72CF6769" w14:textId="77777777" w:rsidR="004522BD" w:rsidRPr="00530EFE" w:rsidRDefault="004522BD" w:rsidP="00D002A9">
            <w:pPr>
              <w:pStyle w:val="teksts"/>
            </w:pPr>
            <w:r w:rsidRPr="00530EFE">
              <w:t>x</w:t>
            </w:r>
          </w:p>
        </w:tc>
        <w:tc>
          <w:tcPr>
            <w:tcW w:w="707" w:type="dxa"/>
          </w:tcPr>
          <w:p w14:paraId="19BF2CBF" w14:textId="77777777" w:rsidR="004522BD" w:rsidRPr="00530EFE" w:rsidRDefault="004522BD" w:rsidP="00D002A9">
            <w:pPr>
              <w:pStyle w:val="teksts"/>
            </w:pPr>
          </w:p>
        </w:tc>
        <w:tc>
          <w:tcPr>
            <w:tcW w:w="499" w:type="dxa"/>
          </w:tcPr>
          <w:p w14:paraId="562449C4" w14:textId="77777777" w:rsidR="004522BD" w:rsidRPr="00530EFE" w:rsidRDefault="004522BD" w:rsidP="00D002A9">
            <w:pPr>
              <w:pStyle w:val="teksts"/>
            </w:pPr>
            <w:r w:rsidRPr="00530EFE">
              <w:t>x</w:t>
            </w:r>
          </w:p>
        </w:tc>
        <w:tc>
          <w:tcPr>
            <w:tcW w:w="1060" w:type="dxa"/>
          </w:tcPr>
          <w:p w14:paraId="492ECEC0" w14:textId="77777777" w:rsidR="004522BD" w:rsidRPr="00530EFE" w:rsidRDefault="004522BD" w:rsidP="00D002A9">
            <w:pPr>
              <w:pStyle w:val="teksts"/>
            </w:pPr>
            <w:r w:rsidRPr="00530EFE">
              <w:t>x</w:t>
            </w:r>
          </w:p>
        </w:tc>
      </w:tr>
      <w:tr w:rsidR="004522BD" w:rsidRPr="00530EFE" w14:paraId="3065AA88" w14:textId="77777777" w:rsidTr="00D002A9">
        <w:tc>
          <w:tcPr>
            <w:tcW w:w="1096" w:type="dxa"/>
            <w:tcBorders>
              <w:right w:val="single" w:sz="4" w:space="0" w:color="auto"/>
            </w:tcBorders>
            <w:shd w:val="clear" w:color="auto" w:fill="auto"/>
          </w:tcPr>
          <w:p w14:paraId="5E612020" w14:textId="77777777" w:rsidR="004522BD" w:rsidRPr="00530EFE" w:rsidRDefault="004522BD" w:rsidP="00D002A9">
            <w:pPr>
              <w:pStyle w:val="teksts"/>
            </w:pPr>
            <w:r w:rsidRPr="00530EFE">
              <w:t>8.10.</w:t>
            </w:r>
          </w:p>
        </w:tc>
        <w:tc>
          <w:tcPr>
            <w:tcW w:w="222" w:type="dxa"/>
            <w:tcBorders>
              <w:left w:val="single" w:sz="4" w:space="0" w:color="auto"/>
              <w:right w:val="nil"/>
            </w:tcBorders>
            <w:shd w:val="clear" w:color="auto" w:fill="auto"/>
          </w:tcPr>
          <w:p w14:paraId="4F1A6708"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2EF7DF7" w14:textId="77777777" w:rsidR="004522BD" w:rsidRPr="00530EFE" w:rsidRDefault="004522BD" w:rsidP="00D002A9">
            <w:pPr>
              <w:pStyle w:val="teksts"/>
            </w:pPr>
            <w:r w:rsidRPr="00530EFE">
              <w:t>Krūmmellenes (zilenes)</w:t>
            </w:r>
          </w:p>
        </w:tc>
        <w:tc>
          <w:tcPr>
            <w:tcW w:w="877" w:type="dxa"/>
            <w:tcBorders>
              <w:left w:val="single" w:sz="4" w:space="0" w:color="auto"/>
            </w:tcBorders>
            <w:shd w:val="clear" w:color="auto" w:fill="auto"/>
          </w:tcPr>
          <w:p w14:paraId="78C04152" w14:textId="77777777" w:rsidR="004522BD" w:rsidRPr="00530EFE" w:rsidRDefault="004522BD" w:rsidP="00D002A9">
            <w:pPr>
              <w:pStyle w:val="teksts"/>
            </w:pPr>
            <w:r w:rsidRPr="00530EFE">
              <w:t>924</w:t>
            </w:r>
          </w:p>
        </w:tc>
        <w:tc>
          <w:tcPr>
            <w:tcW w:w="691" w:type="dxa"/>
            <w:shd w:val="clear" w:color="auto" w:fill="auto"/>
          </w:tcPr>
          <w:p w14:paraId="0296E9C5" w14:textId="77777777" w:rsidR="004522BD" w:rsidRPr="00530EFE" w:rsidRDefault="004522BD" w:rsidP="00D002A9">
            <w:pPr>
              <w:pStyle w:val="teksts"/>
            </w:pPr>
          </w:p>
        </w:tc>
        <w:tc>
          <w:tcPr>
            <w:tcW w:w="476" w:type="dxa"/>
            <w:shd w:val="clear" w:color="auto" w:fill="auto"/>
          </w:tcPr>
          <w:p w14:paraId="7292CB28" w14:textId="77777777" w:rsidR="004522BD" w:rsidRPr="00530EFE" w:rsidRDefault="004522BD" w:rsidP="00D002A9">
            <w:pPr>
              <w:pStyle w:val="teksts"/>
            </w:pPr>
          </w:p>
        </w:tc>
        <w:tc>
          <w:tcPr>
            <w:tcW w:w="476" w:type="dxa"/>
            <w:shd w:val="clear" w:color="auto" w:fill="auto"/>
          </w:tcPr>
          <w:p w14:paraId="0488BE44" w14:textId="77777777" w:rsidR="004522BD" w:rsidRPr="00530EFE" w:rsidRDefault="004522BD" w:rsidP="00D002A9">
            <w:pPr>
              <w:pStyle w:val="teksts"/>
            </w:pPr>
          </w:p>
        </w:tc>
        <w:tc>
          <w:tcPr>
            <w:tcW w:w="748" w:type="dxa"/>
            <w:shd w:val="clear" w:color="auto" w:fill="auto"/>
          </w:tcPr>
          <w:p w14:paraId="0CF7DD25" w14:textId="77777777" w:rsidR="004522BD" w:rsidRPr="00530EFE" w:rsidRDefault="004522BD" w:rsidP="00D002A9">
            <w:pPr>
              <w:pStyle w:val="teksts"/>
            </w:pPr>
          </w:p>
        </w:tc>
        <w:tc>
          <w:tcPr>
            <w:tcW w:w="476" w:type="dxa"/>
            <w:shd w:val="clear" w:color="auto" w:fill="auto"/>
          </w:tcPr>
          <w:p w14:paraId="1BEB8EE3" w14:textId="77777777" w:rsidR="004522BD" w:rsidRPr="00530EFE" w:rsidRDefault="004522BD" w:rsidP="00D002A9">
            <w:pPr>
              <w:pStyle w:val="teksts"/>
            </w:pPr>
          </w:p>
        </w:tc>
        <w:tc>
          <w:tcPr>
            <w:tcW w:w="476" w:type="dxa"/>
            <w:shd w:val="clear" w:color="auto" w:fill="auto"/>
          </w:tcPr>
          <w:p w14:paraId="36D56804" w14:textId="77777777" w:rsidR="004522BD" w:rsidRPr="00530EFE" w:rsidRDefault="004522BD" w:rsidP="00D002A9">
            <w:pPr>
              <w:pStyle w:val="teksts"/>
            </w:pPr>
            <w:r w:rsidRPr="00530EFE">
              <w:t>x</w:t>
            </w:r>
          </w:p>
        </w:tc>
        <w:tc>
          <w:tcPr>
            <w:tcW w:w="750" w:type="dxa"/>
          </w:tcPr>
          <w:p w14:paraId="34043B38" w14:textId="77777777" w:rsidR="004522BD" w:rsidRPr="00530EFE" w:rsidRDefault="004522BD" w:rsidP="00D002A9">
            <w:pPr>
              <w:pStyle w:val="teksts"/>
            </w:pPr>
          </w:p>
        </w:tc>
        <w:tc>
          <w:tcPr>
            <w:tcW w:w="707" w:type="dxa"/>
          </w:tcPr>
          <w:p w14:paraId="21609E0D" w14:textId="77777777" w:rsidR="004522BD" w:rsidRPr="00530EFE" w:rsidRDefault="004522BD" w:rsidP="00D002A9">
            <w:pPr>
              <w:pStyle w:val="teksts"/>
            </w:pPr>
            <w:r w:rsidRPr="00530EFE">
              <w:t>x</w:t>
            </w:r>
          </w:p>
        </w:tc>
        <w:tc>
          <w:tcPr>
            <w:tcW w:w="707" w:type="dxa"/>
          </w:tcPr>
          <w:p w14:paraId="129C0FDF" w14:textId="77777777" w:rsidR="004522BD" w:rsidRPr="00530EFE" w:rsidRDefault="004522BD" w:rsidP="00D002A9">
            <w:pPr>
              <w:pStyle w:val="teksts"/>
            </w:pPr>
          </w:p>
        </w:tc>
        <w:tc>
          <w:tcPr>
            <w:tcW w:w="499" w:type="dxa"/>
          </w:tcPr>
          <w:p w14:paraId="0819ABDE" w14:textId="77777777" w:rsidR="004522BD" w:rsidRPr="00530EFE" w:rsidRDefault="004522BD" w:rsidP="00D002A9">
            <w:pPr>
              <w:pStyle w:val="teksts"/>
            </w:pPr>
            <w:r w:rsidRPr="00530EFE">
              <w:t>x</w:t>
            </w:r>
          </w:p>
        </w:tc>
        <w:tc>
          <w:tcPr>
            <w:tcW w:w="1060" w:type="dxa"/>
          </w:tcPr>
          <w:p w14:paraId="5BE30C8F" w14:textId="77777777" w:rsidR="004522BD" w:rsidRPr="00530EFE" w:rsidRDefault="004522BD" w:rsidP="00D002A9">
            <w:pPr>
              <w:pStyle w:val="teksts"/>
            </w:pPr>
            <w:r w:rsidRPr="00530EFE">
              <w:t>x</w:t>
            </w:r>
          </w:p>
        </w:tc>
      </w:tr>
      <w:tr w:rsidR="004522BD" w:rsidRPr="00530EFE" w14:paraId="388F4D2A" w14:textId="77777777" w:rsidTr="00D002A9">
        <w:tc>
          <w:tcPr>
            <w:tcW w:w="1096" w:type="dxa"/>
            <w:tcBorders>
              <w:right w:val="single" w:sz="4" w:space="0" w:color="auto"/>
            </w:tcBorders>
            <w:shd w:val="clear" w:color="auto" w:fill="auto"/>
          </w:tcPr>
          <w:p w14:paraId="474C026A" w14:textId="77777777" w:rsidR="004522BD" w:rsidRPr="00530EFE" w:rsidRDefault="004522BD" w:rsidP="00D002A9">
            <w:pPr>
              <w:pStyle w:val="teksts"/>
            </w:pPr>
            <w:r w:rsidRPr="00530EFE">
              <w:t>8.11.</w:t>
            </w:r>
          </w:p>
        </w:tc>
        <w:tc>
          <w:tcPr>
            <w:tcW w:w="222" w:type="dxa"/>
            <w:tcBorders>
              <w:left w:val="single" w:sz="4" w:space="0" w:color="auto"/>
              <w:right w:val="nil"/>
            </w:tcBorders>
            <w:shd w:val="clear" w:color="auto" w:fill="auto"/>
          </w:tcPr>
          <w:p w14:paraId="4A0582A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07170CB" w14:textId="77777777" w:rsidR="004522BD" w:rsidRPr="00530EFE" w:rsidRDefault="004522BD" w:rsidP="00D002A9">
            <w:pPr>
              <w:pStyle w:val="teksts"/>
            </w:pPr>
            <w:r w:rsidRPr="00530EFE">
              <w:t>Lielogu dzērvenes</w:t>
            </w:r>
          </w:p>
        </w:tc>
        <w:tc>
          <w:tcPr>
            <w:tcW w:w="877" w:type="dxa"/>
            <w:tcBorders>
              <w:left w:val="single" w:sz="4" w:space="0" w:color="auto"/>
            </w:tcBorders>
            <w:shd w:val="clear" w:color="auto" w:fill="auto"/>
          </w:tcPr>
          <w:p w14:paraId="2B0103D3" w14:textId="77777777" w:rsidR="004522BD" w:rsidRPr="00530EFE" w:rsidRDefault="004522BD" w:rsidP="00D002A9">
            <w:pPr>
              <w:pStyle w:val="teksts"/>
            </w:pPr>
            <w:r w:rsidRPr="00530EFE">
              <w:t>934</w:t>
            </w:r>
          </w:p>
        </w:tc>
        <w:tc>
          <w:tcPr>
            <w:tcW w:w="691" w:type="dxa"/>
            <w:shd w:val="clear" w:color="auto" w:fill="auto"/>
          </w:tcPr>
          <w:p w14:paraId="60FC7497" w14:textId="77777777" w:rsidR="004522BD" w:rsidRPr="00530EFE" w:rsidRDefault="004522BD" w:rsidP="00D002A9">
            <w:pPr>
              <w:pStyle w:val="teksts"/>
            </w:pPr>
          </w:p>
        </w:tc>
        <w:tc>
          <w:tcPr>
            <w:tcW w:w="476" w:type="dxa"/>
            <w:shd w:val="clear" w:color="auto" w:fill="auto"/>
          </w:tcPr>
          <w:p w14:paraId="5011B4DF" w14:textId="77777777" w:rsidR="004522BD" w:rsidRPr="00530EFE" w:rsidRDefault="004522BD" w:rsidP="00D002A9">
            <w:pPr>
              <w:pStyle w:val="teksts"/>
            </w:pPr>
          </w:p>
        </w:tc>
        <w:tc>
          <w:tcPr>
            <w:tcW w:w="476" w:type="dxa"/>
            <w:shd w:val="clear" w:color="auto" w:fill="auto"/>
          </w:tcPr>
          <w:p w14:paraId="5254BE0E" w14:textId="77777777" w:rsidR="004522BD" w:rsidRPr="00530EFE" w:rsidRDefault="004522BD" w:rsidP="00D002A9">
            <w:pPr>
              <w:pStyle w:val="teksts"/>
            </w:pPr>
          </w:p>
        </w:tc>
        <w:tc>
          <w:tcPr>
            <w:tcW w:w="748" w:type="dxa"/>
            <w:shd w:val="clear" w:color="auto" w:fill="auto"/>
          </w:tcPr>
          <w:p w14:paraId="180C0045" w14:textId="77777777" w:rsidR="004522BD" w:rsidRPr="00530EFE" w:rsidRDefault="004522BD" w:rsidP="00D002A9">
            <w:pPr>
              <w:pStyle w:val="teksts"/>
            </w:pPr>
          </w:p>
        </w:tc>
        <w:tc>
          <w:tcPr>
            <w:tcW w:w="476" w:type="dxa"/>
            <w:shd w:val="clear" w:color="auto" w:fill="auto"/>
          </w:tcPr>
          <w:p w14:paraId="1F732119" w14:textId="77777777" w:rsidR="004522BD" w:rsidRPr="00530EFE" w:rsidRDefault="004522BD" w:rsidP="00D002A9">
            <w:pPr>
              <w:pStyle w:val="teksts"/>
            </w:pPr>
          </w:p>
        </w:tc>
        <w:tc>
          <w:tcPr>
            <w:tcW w:w="476" w:type="dxa"/>
            <w:shd w:val="clear" w:color="auto" w:fill="auto"/>
          </w:tcPr>
          <w:p w14:paraId="1EC9813E" w14:textId="77777777" w:rsidR="004522BD" w:rsidRPr="00530EFE" w:rsidRDefault="004522BD" w:rsidP="00D002A9">
            <w:pPr>
              <w:pStyle w:val="teksts"/>
            </w:pPr>
            <w:r w:rsidRPr="00530EFE">
              <w:t>x</w:t>
            </w:r>
          </w:p>
        </w:tc>
        <w:tc>
          <w:tcPr>
            <w:tcW w:w="750" w:type="dxa"/>
          </w:tcPr>
          <w:p w14:paraId="336FF41A" w14:textId="77777777" w:rsidR="004522BD" w:rsidRPr="00530EFE" w:rsidRDefault="004522BD" w:rsidP="00D002A9">
            <w:pPr>
              <w:pStyle w:val="teksts"/>
            </w:pPr>
          </w:p>
        </w:tc>
        <w:tc>
          <w:tcPr>
            <w:tcW w:w="707" w:type="dxa"/>
          </w:tcPr>
          <w:p w14:paraId="68F45558" w14:textId="77777777" w:rsidR="004522BD" w:rsidRPr="00530EFE" w:rsidRDefault="004522BD" w:rsidP="00D002A9">
            <w:pPr>
              <w:pStyle w:val="teksts"/>
            </w:pPr>
            <w:r w:rsidRPr="00530EFE">
              <w:t>x</w:t>
            </w:r>
          </w:p>
        </w:tc>
        <w:tc>
          <w:tcPr>
            <w:tcW w:w="707" w:type="dxa"/>
          </w:tcPr>
          <w:p w14:paraId="007B1140" w14:textId="77777777" w:rsidR="004522BD" w:rsidRPr="00530EFE" w:rsidRDefault="004522BD" w:rsidP="00D002A9">
            <w:pPr>
              <w:pStyle w:val="teksts"/>
            </w:pPr>
          </w:p>
        </w:tc>
        <w:tc>
          <w:tcPr>
            <w:tcW w:w="499" w:type="dxa"/>
          </w:tcPr>
          <w:p w14:paraId="0C517688" w14:textId="77777777" w:rsidR="004522BD" w:rsidRPr="00530EFE" w:rsidRDefault="004522BD" w:rsidP="00D002A9">
            <w:pPr>
              <w:pStyle w:val="teksts"/>
            </w:pPr>
            <w:r w:rsidRPr="00530EFE">
              <w:t>x</w:t>
            </w:r>
          </w:p>
        </w:tc>
        <w:tc>
          <w:tcPr>
            <w:tcW w:w="1060" w:type="dxa"/>
          </w:tcPr>
          <w:p w14:paraId="2C3CEE50" w14:textId="77777777" w:rsidR="004522BD" w:rsidRPr="00530EFE" w:rsidRDefault="004522BD" w:rsidP="00D002A9">
            <w:pPr>
              <w:pStyle w:val="teksts"/>
            </w:pPr>
            <w:r w:rsidRPr="00530EFE">
              <w:t>x</w:t>
            </w:r>
          </w:p>
        </w:tc>
      </w:tr>
      <w:tr w:rsidR="004522BD" w:rsidRPr="00530EFE" w14:paraId="72884379" w14:textId="77777777" w:rsidTr="00D002A9">
        <w:tc>
          <w:tcPr>
            <w:tcW w:w="1096" w:type="dxa"/>
            <w:tcBorders>
              <w:right w:val="single" w:sz="4" w:space="0" w:color="auto"/>
            </w:tcBorders>
            <w:shd w:val="clear" w:color="auto" w:fill="auto"/>
          </w:tcPr>
          <w:p w14:paraId="6C901B23" w14:textId="77777777" w:rsidR="004522BD" w:rsidRPr="00530EFE" w:rsidRDefault="004522BD" w:rsidP="00D002A9">
            <w:pPr>
              <w:pStyle w:val="teksts"/>
            </w:pPr>
            <w:r w:rsidRPr="00530EFE">
              <w:t>8.12.</w:t>
            </w:r>
          </w:p>
        </w:tc>
        <w:tc>
          <w:tcPr>
            <w:tcW w:w="222" w:type="dxa"/>
            <w:tcBorders>
              <w:left w:val="single" w:sz="4" w:space="0" w:color="auto"/>
              <w:right w:val="nil"/>
            </w:tcBorders>
            <w:shd w:val="clear" w:color="auto" w:fill="auto"/>
          </w:tcPr>
          <w:p w14:paraId="6F6DEBD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6FCDCE2" w14:textId="77777777" w:rsidR="004522BD" w:rsidRPr="00530EFE" w:rsidRDefault="004522BD" w:rsidP="00D002A9">
            <w:pPr>
              <w:pStyle w:val="teksts"/>
            </w:pPr>
            <w:r w:rsidRPr="00530EFE">
              <w:t>Ērkšķogas</w:t>
            </w:r>
          </w:p>
        </w:tc>
        <w:tc>
          <w:tcPr>
            <w:tcW w:w="877" w:type="dxa"/>
            <w:tcBorders>
              <w:left w:val="single" w:sz="4" w:space="0" w:color="auto"/>
            </w:tcBorders>
            <w:shd w:val="clear" w:color="auto" w:fill="auto"/>
          </w:tcPr>
          <w:p w14:paraId="0DB2C536" w14:textId="77777777" w:rsidR="004522BD" w:rsidRPr="00530EFE" w:rsidRDefault="004522BD" w:rsidP="00D002A9">
            <w:pPr>
              <w:pStyle w:val="teksts"/>
            </w:pPr>
            <w:r w:rsidRPr="00530EFE">
              <w:t>927</w:t>
            </w:r>
          </w:p>
        </w:tc>
        <w:tc>
          <w:tcPr>
            <w:tcW w:w="691" w:type="dxa"/>
            <w:shd w:val="clear" w:color="auto" w:fill="auto"/>
          </w:tcPr>
          <w:p w14:paraId="1E446CCE" w14:textId="77777777" w:rsidR="004522BD" w:rsidRPr="00530EFE" w:rsidRDefault="004522BD" w:rsidP="00D002A9">
            <w:pPr>
              <w:pStyle w:val="teksts"/>
            </w:pPr>
          </w:p>
        </w:tc>
        <w:tc>
          <w:tcPr>
            <w:tcW w:w="476" w:type="dxa"/>
            <w:shd w:val="clear" w:color="auto" w:fill="auto"/>
          </w:tcPr>
          <w:p w14:paraId="420ED98D" w14:textId="77777777" w:rsidR="004522BD" w:rsidRPr="00530EFE" w:rsidRDefault="004522BD" w:rsidP="00D002A9">
            <w:pPr>
              <w:pStyle w:val="teksts"/>
            </w:pPr>
          </w:p>
        </w:tc>
        <w:tc>
          <w:tcPr>
            <w:tcW w:w="476" w:type="dxa"/>
            <w:shd w:val="clear" w:color="auto" w:fill="auto"/>
          </w:tcPr>
          <w:p w14:paraId="4EBCD156" w14:textId="77777777" w:rsidR="004522BD" w:rsidRPr="00530EFE" w:rsidRDefault="004522BD" w:rsidP="00D002A9">
            <w:pPr>
              <w:pStyle w:val="teksts"/>
            </w:pPr>
          </w:p>
        </w:tc>
        <w:tc>
          <w:tcPr>
            <w:tcW w:w="748" w:type="dxa"/>
            <w:shd w:val="clear" w:color="auto" w:fill="auto"/>
          </w:tcPr>
          <w:p w14:paraId="3CB7A549" w14:textId="77777777" w:rsidR="004522BD" w:rsidRPr="00530EFE" w:rsidRDefault="004522BD" w:rsidP="00D002A9">
            <w:pPr>
              <w:pStyle w:val="teksts"/>
            </w:pPr>
          </w:p>
        </w:tc>
        <w:tc>
          <w:tcPr>
            <w:tcW w:w="476" w:type="dxa"/>
            <w:shd w:val="clear" w:color="auto" w:fill="auto"/>
          </w:tcPr>
          <w:p w14:paraId="6C4CC193" w14:textId="77777777" w:rsidR="004522BD" w:rsidRPr="00530EFE" w:rsidRDefault="004522BD" w:rsidP="00D002A9">
            <w:pPr>
              <w:pStyle w:val="teksts"/>
            </w:pPr>
          </w:p>
        </w:tc>
        <w:tc>
          <w:tcPr>
            <w:tcW w:w="476" w:type="dxa"/>
            <w:shd w:val="clear" w:color="auto" w:fill="auto"/>
          </w:tcPr>
          <w:p w14:paraId="57AB1F5C" w14:textId="77777777" w:rsidR="004522BD" w:rsidRPr="00530EFE" w:rsidRDefault="004522BD" w:rsidP="00D002A9">
            <w:pPr>
              <w:pStyle w:val="teksts"/>
            </w:pPr>
            <w:r w:rsidRPr="00530EFE">
              <w:t>x</w:t>
            </w:r>
          </w:p>
        </w:tc>
        <w:tc>
          <w:tcPr>
            <w:tcW w:w="750" w:type="dxa"/>
          </w:tcPr>
          <w:p w14:paraId="5ADEE91B" w14:textId="77777777" w:rsidR="004522BD" w:rsidRPr="00530EFE" w:rsidRDefault="004522BD" w:rsidP="00D002A9">
            <w:pPr>
              <w:pStyle w:val="teksts"/>
            </w:pPr>
          </w:p>
        </w:tc>
        <w:tc>
          <w:tcPr>
            <w:tcW w:w="707" w:type="dxa"/>
          </w:tcPr>
          <w:p w14:paraId="34A1A519" w14:textId="77777777" w:rsidR="004522BD" w:rsidRPr="00530EFE" w:rsidRDefault="004522BD" w:rsidP="00D002A9">
            <w:pPr>
              <w:pStyle w:val="teksts"/>
            </w:pPr>
            <w:r w:rsidRPr="00530EFE">
              <w:t>x</w:t>
            </w:r>
          </w:p>
        </w:tc>
        <w:tc>
          <w:tcPr>
            <w:tcW w:w="707" w:type="dxa"/>
          </w:tcPr>
          <w:p w14:paraId="38478653" w14:textId="77777777" w:rsidR="004522BD" w:rsidRPr="00530EFE" w:rsidRDefault="004522BD" w:rsidP="00D002A9">
            <w:pPr>
              <w:pStyle w:val="teksts"/>
            </w:pPr>
          </w:p>
        </w:tc>
        <w:tc>
          <w:tcPr>
            <w:tcW w:w="499" w:type="dxa"/>
          </w:tcPr>
          <w:p w14:paraId="2AF8FA9E" w14:textId="77777777" w:rsidR="004522BD" w:rsidRPr="00530EFE" w:rsidRDefault="004522BD" w:rsidP="00D002A9">
            <w:pPr>
              <w:pStyle w:val="teksts"/>
            </w:pPr>
            <w:r w:rsidRPr="00530EFE">
              <w:t>x</w:t>
            </w:r>
          </w:p>
        </w:tc>
        <w:tc>
          <w:tcPr>
            <w:tcW w:w="1060" w:type="dxa"/>
          </w:tcPr>
          <w:p w14:paraId="2CB3386C" w14:textId="77777777" w:rsidR="004522BD" w:rsidRPr="00530EFE" w:rsidRDefault="004522BD" w:rsidP="00D002A9">
            <w:pPr>
              <w:pStyle w:val="teksts"/>
            </w:pPr>
            <w:r w:rsidRPr="00530EFE">
              <w:t>x</w:t>
            </w:r>
          </w:p>
        </w:tc>
      </w:tr>
      <w:tr w:rsidR="004522BD" w:rsidRPr="00530EFE" w14:paraId="25A1AB71" w14:textId="77777777" w:rsidTr="00D002A9">
        <w:tc>
          <w:tcPr>
            <w:tcW w:w="1096" w:type="dxa"/>
            <w:tcBorders>
              <w:right w:val="single" w:sz="4" w:space="0" w:color="auto"/>
            </w:tcBorders>
            <w:shd w:val="clear" w:color="auto" w:fill="auto"/>
          </w:tcPr>
          <w:p w14:paraId="70917AA8" w14:textId="77777777" w:rsidR="004522BD" w:rsidRPr="00530EFE" w:rsidRDefault="004522BD" w:rsidP="00D002A9">
            <w:pPr>
              <w:pStyle w:val="teksts"/>
            </w:pPr>
            <w:r w:rsidRPr="00530EFE">
              <w:t>8.13.</w:t>
            </w:r>
          </w:p>
        </w:tc>
        <w:tc>
          <w:tcPr>
            <w:tcW w:w="222" w:type="dxa"/>
            <w:tcBorders>
              <w:left w:val="single" w:sz="4" w:space="0" w:color="auto"/>
              <w:right w:val="nil"/>
            </w:tcBorders>
            <w:shd w:val="clear" w:color="auto" w:fill="auto"/>
          </w:tcPr>
          <w:p w14:paraId="181B690F"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E9A18D2" w14:textId="77777777" w:rsidR="004522BD" w:rsidRPr="00530EFE" w:rsidRDefault="004522BD" w:rsidP="00D002A9">
            <w:pPr>
              <w:pStyle w:val="teksts"/>
            </w:pPr>
            <w:r w:rsidRPr="00530EFE">
              <w:t>Krūmcidonijas</w:t>
            </w:r>
          </w:p>
        </w:tc>
        <w:tc>
          <w:tcPr>
            <w:tcW w:w="877" w:type="dxa"/>
            <w:tcBorders>
              <w:left w:val="single" w:sz="4" w:space="0" w:color="auto"/>
            </w:tcBorders>
            <w:shd w:val="clear" w:color="auto" w:fill="auto"/>
          </w:tcPr>
          <w:p w14:paraId="28B72F38" w14:textId="77777777" w:rsidR="004522BD" w:rsidRPr="00530EFE" w:rsidRDefault="004522BD" w:rsidP="00D002A9">
            <w:pPr>
              <w:pStyle w:val="teksts"/>
            </w:pPr>
            <w:r w:rsidRPr="00530EFE">
              <w:t>928</w:t>
            </w:r>
          </w:p>
        </w:tc>
        <w:tc>
          <w:tcPr>
            <w:tcW w:w="691" w:type="dxa"/>
            <w:shd w:val="clear" w:color="auto" w:fill="auto"/>
          </w:tcPr>
          <w:p w14:paraId="169B45CC" w14:textId="77777777" w:rsidR="004522BD" w:rsidRPr="00530EFE" w:rsidRDefault="004522BD" w:rsidP="00D002A9">
            <w:pPr>
              <w:pStyle w:val="teksts"/>
            </w:pPr>
          </w:p>
        </w:tc>
        <w:tc>
          <w:tcPr>
            <w:tcW w:w="476" w:type="dxa"/>
            <w:shd w:val="clear" w:color="auto" w:fill="auto"/>
          </w:tcPr>
          <w:p w14:paraId="5DD15D67" w14:textId="77777777" w:rsidR="004522BD" w:rsidRPr="00530EFE" w:rsidRDefault="004522BD" w:rsidP="00D002A9">
            <w:pPr>
              <w:pStyle w:val="teksts"/>
            </w:pPr>
          </w:p>
        </w:tc>
        <w:tc>
          <w:tcPr>
            <w:tcW w:w="476" w:type="dxa"/>
            <w:shd w:val="clear" w:color="auto" w:fill="auto"/>
          </w:tcPr>
          <w:p w14:paraId="43F91E65" w14:textId="77777777" w:rsidR="004522BD" w:rsidRPr="00530EFE" w:rsidRDefault="004522BD" w:rsidP="00D002A9">
            <w:pPr>
              <w:pStyle w:val="teksts"/>
            </w:pPr>
          </w:p>
        </w:tc>
        <w:tc>
          <w:tcPr>
            <w:tcW w:w="748" w:type="dxa"/>
            <w:shd w:val="clear" w:color="auto" w:fill="auto"/>
          </w:tcPr>
          <w:p w14:paraId="470FEAB3" w14:textId="77777777" w:rsidR="004522BD" w:rsidRPr="00530EFE" w:rsidRDefault="004522BD" w:rsidP="00D002A9">
            <w:pPr>
              <w:pStyle w:val="teksts"/>
            </w:pPr>
          </w:p>
        </w:tc>
        <w:tc>
          <w:tcPr>
            <w:tcW w:w="476" w:type="dxa"/>
            <w:shd w:val="clear" w:color="auto" w:fill="auto"/>
          </w:tcPr>
          <w:p w14:paraId="48AB9EFB" w14:textId="77777777" w:rsidR="004522BD" w:rsidRPr="00530EFE" w:rsidRDefault="004522BD" w:rsidP="00D002A9">
            <w:pPr>
              <w:pStyle w:val="teksts"/>
            </w:pPr>
          </w:p>
        </w:tc>
        <w:tc>
          <w:tcPr>
            <w:tcW w:w="476" w:type="dxa"/>
            <w:shd w:val="clear" w:color="auto" w:fill="auto"/>
          </w:tcPr>
          <w:p w14:paraId="7AFEE7BC" w14:textId="77777777" w:rsidR="004522BD" w:rsidRPr="00530EFE" w:rsidRDefault="004522BD" w:rsidP="00D002A9">
            <w:pPr>
              <w:pStyle w:val="teksts"/>
            </w:pPr>
            <w:r w:rsidRPr="00530EFE">
              <w:t>x</w:t>
            </w:r>
          </w:p>
        </w:tc>
        <w:tc>
          <w:tcPr>
            <w:tcW w:w="750" w:type="dxa"/>
          </w:tcPr>
          <w:p w14:paraId="200D0E5C" w14:textId="77777777" w:rsidR="004522BD" w:rsidRPr="00530EFE" w:rsidRDefault="004522BD" w:rsidP="00D002A9">
            <w:pPr>
              <w:pStyle w:val="teksts"/>
            </w:pPr>
          </w:p>
        </w:tc>
        <w:tc>
          <w:tcPr>
            <w:tcW w:w="707" w:type="dxa"/>
          </w:tcPr>
          <w:p w14:paraId="2FECAB07" w14:textId="77777777" w:rsidR="004522BD" w:rsidRPr="00530EFE" w:rsidRDefault="004522BD" w:rsidP="00D002A9">
            <w:pPr>
              <w:pStyle w:val="teksts"/>
            </w:pPr>
            <w:r w:rsidRPr="00530EFE">
              <w:t>x</w:t>
            </w:r>
          </w:p>
        </w:tc>
        <w:tc>
          <w:tcPr>
            <w:tcW w:w="707" w:type="dxa"/>
          </w:tcPr>
          <w:p w14:paraId="2569E996" w14:textId="77777777" w:rsidR="004522BD" w:rsidRPr="00530EFE" w:rsidRDefault="004522BD" w:rsidP="00D002A9">
            <w:pPr>
              <w:pStyle w:val="teksts"/>
            </w:pPr>
          </w:p>
        </w:tc>
        <w:tc>
          <w:tcPr>
            <w:tcW w:w="499" w:type="dxa"/>
          </w:tcPr>
          <w:p w14:paraId="6B32E240" w14:textId="77777777" w:rsidR="004522BD" w:rsidRPr="00530EFE" w:rsidRDefault="004522BD" w:rsidP="00D002A9">
            <w:pPr>
              <w:pStyle w:val="teksts"/>
            </w:pPr>
            <w:r w:rsidRPr="00530EFE">
              <w:t>x</w:t>
            </w:r>
          </w:p>
        </w:tc>
        <w:tc>
          <w:tcPr>
            <w:tcW w:w="1060" w:type="dxa"/>
          </w:tcPr>
          <w:p w14:paraId="1A1EAB63" w14:textId="77777777" w:rsidR="004522BD" w:rsidRPr="00530EFE" w:rsidRDefault="004522BD" w:rsidP="00D002A9">
            <w:pPr>
              <w:pStyle w:val="teksts"/>
            </w:pPr>
            <w:r w:rsidRPr="00530EFE">
              <w:t>x</w:t>
            </w:r>
          </w:p>
        </w:tc>
      </w:tr>
      <w:tr w:rsidR="004522BD" w:rsidRPr="00530EFE" w14:paraId="39A0BB82" w14:textId="77777777" w:rsidTr="00D002A9">
        <w:tc>
          <w:tcPr>
            <w:tcW w:w="1096" w:type="dxa"/>
            <w:tcBorders>
              <w:right w:val="single" w:sz="4" w:space="0" w:color="auto"/>
            </w:tcBorders>
            <w:shd w:val="clear" w:color="auto" w:fill="auto"/>
          </w:tcPr>
          <w:p w14:paraId="463AC38D" w14:textId="77777777" w:rsidR="004522BD" w:rsidRPr="00530EFE" w:rsidRDefault="004522BD" w:rsidP="00D002A9">
            <w:pPr>
              <w:pStyle w:val="teksts"/>
            </w:pPr>
            <w:r w:rsidRPr="00530EFE">
              <w:t>8.14.</w:t>
            </w:r>
          </w:p>
        </w:tc>
        <w:tc>
          <w:tcPr>
            <w:tcW w:w="222" w:type="dxa"/>
            <w:tcBorders>
              <w:left w:val="single" w:sz="4" w:space="0" w:color="auto"/>
              <w:right w:val="nil"/>
            </w:tcBorders>
            <w:shd w:val="clear" w:color="auto" w:fill="auto"/>
          </w:tcPr>
          <w:p w14:paraId="576CC63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2FD55EC" w14:textId="77777777" w:rsidR="004522BD" w:rsidRPr="00530EFE" w:rsidRDefault="004522BD" w:rsidP="00D002A9">
            <w:pPr>
              <w:pStyle w:val="teksts"/>
            </w:pPr>
            <w:r w:rsidRPr="00530EFE">
              <w:t>Kazenes</w:t>
            </w:r>
          </w:p>
        </w:tc>
        <w:tc>
          <w:tcPr>
            <w:tcW w:w="877" w:type="dxa"/>
            <w:tcBorders>
              <w:left w:val="single" w:sz="4" w:space="0" w:color="auto"/>
            </w:tcBorders>
            <w:shd w:val="clear" w:color="auto" w:fill="auto"/>
          </w:tcPr>
          <w:p w14:paraId="4BD5F0B6" w14:textId="77777777" w:rsidR="004522BD" w:rsidRPr="00530EFE" w:rsidRDefault="004522BD" w:rsidP="00D002A9">
            <w:pPr>
              <w:pStyle w:val="teksts"/>
            </w:pPr>
            <w:r w:rsidRPr="00530EFE">
              <w:t>929</w:t>
            </w:r>
          </w:p>
        </w:tc>
        <w:tc>
          <w:tcPr>
            <w:tcW w:w="691" w:type="dxa"/>
            <w:shd w:val="clear" w:color="auto" w:fill="auto"/>
          </w:tcPr>
          <w:p w14:paraId="698055E0" w14:textId="77777777" w:rsidR="004522BD" w:rsidRPr="00530EFE" w:rsidRDefault="004522BD" w:rsidP="00D002A9">
            <w:pPr>
              <w:pStyle w:val="teksts"/>
            </w:pPr>
          </w:p>
        </w:tc>
        <w:tc>
          <w:tcPr>
            <w:tcW w:w="476" w:type="dxa"/>
            <w:shd w:val="clear" w:color="auto" w:fill="auto"/>
          </w:tcPr>
          <w:p w14:paraId="7B6B6875" w14:textId="77777777" w:rsidR="004522BD" w:rsidRPr="00530EFE" w:rsidRDefault="004522BD" w:rsidP="00D002A9">
            <w:pPr>
              <w:pStyle w:val="teksts"/>
            </w:pPr>
          </w:p>
        </w:tc>
        <w:tc>
          <w:tcPr>
            <w:tcW w:w="476" w:type="dxa"/>
            <w:shd w:val="clear" w:color="auto" w:fill="auto"/>
          </w:tcPr>
          <w:p w14:paraId="62935AE5" w14:textId="77777777" w:rsidR="004522BD" w:rsidRPr="00530EFE" w:rsidRDefault="004522BD" w:rsidP="00D002A9">
            <w:pPr>
              <w:pStyle w:val="teksts"/>
            </w:pPr>
          </w:p>
        </w:tc>
        <w:tc>
          <w:tcPr>
            <w:tcW w:w="748" w:type="dxa"/>
            <w:shd w:val="clear" w:color="auto" w:fill="auto"/>
          </w:tcPr>
          <w:p w14:paraId="4A12EFE9" w14:textId="77777777" w:rsidR="004522BD" w:rsidRPr="00530EFE" w:rsidRDefault="004522BD" w:rsidP="00D002A9">
            <w:pPr>
              <w:pStyle w:val="teksts"/>
            </w:pPr>
          </w:p>
        </w:tc>
        <w:tc>
          <w:tcPr>
            <w:tcW w:w="476" w:type="dxa"/>
            <w:shd w:val="clear" w:color="auto" w:fill="auto"/>
          </w:tcPr>
          <w:p w14:paraId="538AACFD" w14:textId="77777777" w:rsidR="004522BD" w:rsidRPr="00530EFE" w:rsidRDefault="004522BD" w:rsidP="00D002A9">
            <w:pPr>
              <w:pStyle w:val="teksts"/>
            </w:pPr>
          </w:p>
        </w:tc>
        <w:tc>
          <w:tcPr>
            <w:tcW w:w="476" w:type="dxa"/>
            <w:shd w:val="clear" w:color="auto" w:fill="auto"/>
          </w:tcPr>
          <w:p w14:paraId="0A1B3C9B" w14:textId="77777777" w:rsidR="004522BD" w:rsidRPr="00530EFE" w:rsidRDefault="004522BD" w:rsidP="00D002A9">
            <w:pPr>
              <w:pStyle w:val="teksts"/>
            </w:pPr>
            <w:r w:rsidRPr="00530EFE">
              <w:t>x</w:t>
            </w:r>
          </w:p>
        </w:tc>
        <w:tc>
          <w:tcPr>
            <w:tcW w:w="750" w:type="dxa"/>
          </w:tcPr>
          <w:p w14:paraId="51F0BFDA" w14:textId="77777777" w:rsidR="004522BD" w:rsidRPr="00530EFE" w:rsidRDefault="004522BD" w:rsidP="00D002A9">
            <w:pPr>
              <w:pStyle w:val="teksts"/>
            </w:pPr>
          </w:p>
        </w:tc>
        <w:tc>
          <w:tcPr>
            <w:tcW w:w="707" w:type="dxa"/>
          </w:tcPr>
          <w:p w14:paraId="1BFCFB38" w14:textId="77777777" w:rsidR="004522BD" w:rsidRPr="00530EFE" w:rsidRDefault="004522BD" w:rsidP="00D002A9">
            <w:pPr>
              <w:pStyle w:val="teksts"/>
            </w:pPr>
            <w:r w:rsidRPr="00530EFE">
              <w:t>x</w:t>
            </w:r>
          </w:p>
        </w:tc>
        <w:tc>
          <w:tcPr>
            <w:tcW w:w="707" w:type="dxa"/>
          </w:tcPr>
          <w:p w14:paraId="533E51D5" w14:textId="77777777" w:rsidR="004522BD" w:rsidRPr="00530EFE" w:rsidRDefault="004522BD" w:rsidP="00D002A9">
            <w:pPr>
              <w:pStyle w:val="teksts"/>
            </w:pPr>
          </w:p>
        </w:tc>
        <w:tc>
          <w:tcPr>
            <w:tcW w:w="499" w:type="dxa"/>
          </w:tcPr>
          <w:p w14:paraId="18D644F4" w14:textId="77777777" w:rsidR="004522BD" w:rsidRPr="00530EFE" w:rsidRDefault="004522BD" w:rsidP="00D002A9">
            <w:pPr>
              <w:pStyle w:val="teksts"/>
            </w:pPr>
            <w:r w:rsidRPr="00530EFE">
              <w:t>x</w:t>
            </w:r>
          </w:p>
        </w:tc>
        <w:tc>
          <w:tcPr>
            <w:tcW w:w="1060" w:type="dxa"/>
          </w:tcPr>
          <w:p w14:paraId="6F1FFFAE" w14:textId="77777777" w:rsidR="004522BD" w:rsidRPr="00530EFE" w:rsidRDefault="004522BD" w:rsidP="00D002A9">
            <w:pPr>
              <w:pStyle w:val="teksts"/>
            </w:pPr>
            <w:r w:rsidRPr="00530EFE">
              <w:t>x</w:t>
            </w:r>
          </w:p>
        </w:tc>
      </w:tr>
      <w:tr w:rsidR="004522BD" w:rsidRPr="00530EFE" w14:paraId="4C66F643" w14:textId="77777777" w:rsidTr="00D002A9">
        <w:tc>
          <w:tcPr>
            <w:tcW w:w="1096" w:type="dxa"/>
            <w:tcBorders>
              <w:right w:val="single" w:sz="4" w:space="0" w:color="auto"/>
            </w:tcBorders>
            <w:shd w:val="clear" w:color="auto" w:fill="auto"/>
          </w:tcPr>
          <w:p w14:paraId="66464975" w14:textId="77777777" w:rsidR="004522BD" w:rsidRPr="00530EFE" w:rsidRDefault="004522BD" w:rsidP="00D002A9">
            <w:pPr>
              <w:pStyle w:val="teksts"/>
            </w:pPr>
            <w:r w:rsidRPr="00530EFE">
              <w:t>8.15.</w:t>
            </w:r>
          </w:p>
        </w:tc>
        <w:tc>
          <w:tcPr>
            <w:tcW w:w="222" w:type="dxa"/>
            <w:tcBorders>
              <w:left w:val="single" w:sz="4" w:space="0" w:color="auto"/>
              <w:right w:val="nil"/>
            </w:tcBorders>
            <w:shd w:val="clear" w:color="auto" w:fill="auto"/>
          </w:tcPr>
          <w:p w14:paraId="317D088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24BD535A" w14:textId="77777777" w:rsidR="004522BD" w:rsidRPr="00530EFE" w:rsidRDefault="004522BD" w:rsidP="00D002A9">
            <w:pPr>
              <w:pStyle w:val="teksts"/>
            </w:pPr>
            <w:r w:rsidRPr="00530EFE">
              <w:t>Dārza pīlādži</w:t>
            </w:r>
          </w:p>
        </w:tc>
        <w:tc>
          <w:tcPr>
            <w:tcW w:w="877" w:type="dxa"/>
            <w:tcBorders>
              <w:left w:val="single" w:sz="4" w:space="0" w:color="auto"/>
            </w:tcBorders>
            <w:shd w:val="clear" w:color="auto" w:fill="FFFFFF" w:themeFill="background1"/>
          </w:tcPr>
          <w:p w14:paraId="0E336689" w14:textId="77777777" w:rsidR="004522BD" w:rsidRPr="00530EFE" w:rsidRDefault="004522BD" w:rsidP="00D002A9">
            <w:pPr>
              <w:pStyle w:val="teksts"/>
            </w:pPr>
            <w:r w:rsidRPr="00530EFE">
              <w:t>931</w:t>
            </w:r>
          </w:p>
        </w:tc>
        <w:tc>
          <w:tcPr>
            <w:tcW w:w="691" w:type="dxa"/>
            <w:shd w:val="clear" w:color="auto" w:fill="auto"/>
          </w:tcPr>
          <w:p w14:paraId="64F14A24" w14:textId="77777777" w:rsidR="004522BD" w:rsidRPr="00530EFE" w:rsidRDefault="004522BD" w:rsidP="00D002A9">
            <w:pPr>
              <w:pStyle w:val="teksts"/>
            </w:pPr>
          </w:p>
        </w:tc>
        <w:tc>
          <w:tcPr>
            <w:tcW w:w="476" w:type="dxa"/>
            <w:shd w:val="clear" w:color="auto" w:fill="auto"/>
          </w:tcPr>
          <w:p w14:paraId="17B64602" w14:textId="77777777" w:rsidR="004522BD" w:rsidRPr="00530EFE" w:rsidRDefault="004522BD" w:rsidP="00D002A9">
            <w:pPr>
              <w:pStyle w:val="teksts"/>
            </w:pPr>
          </w:p>
        </w:tc>
        <w:tc>
          <w:tcPr>
            <w:tcW w:w="476" w:type="dxa"/>
            <w:shd w:val="clear" w:color="auto" w:fill="auto"/>
          </w:tcPr>
          <w:p w14:paraId="46A88907" w14:textId="77777777" w:rsidR="004522BD" w:rsidRPr="00530EFE" w:rsidRDefault="004522BD" w:rsidP="00D002A9">
            <w:pPr>
              <w:pStyle w:val="teksts"/>
            </w:pPr>
          </w:p>
        </w:tc>
        <w:tc>
          <w:tcPr>
            <w:tcW w:w="748" w:type="dxa"/>
            <w:shd w:val="clear" w:color="auto" w:fill="auto"/>
          </w:tcPr>
          <w:p w14:paraId="4A9DA443" w14:textId="77777777" w:rsidR="004522BD" w:rsidRPr="00530EFE" w:rsidRDefault="004522BD" w:rsidP="00D002A9">
            <w:pPr>
              <w:pStyle w:val="teksts"/>
            </w:pPr>
          </w:p>
        </w:tc>
        <w:tc>
          <w:tcPr>
            <w:tcW w:w="476" w:type="dxa"/>
            <w:shd w:val="clear" w:color="auto" w:fill="auto"/>
          </w:tcPr>
          <w:p w14:paraId="1CB38C90" w14:textId="77777777" w:rsidR="004522BD" w:rsidRPr="00530EFE" w:rsidRDefault="004522BD" w:rsidP="00D002A9">
            <w:pPr>
              <w:pStyle w:val="teksts"/>
            </w:pPr>
          </w:p>
        </w:tc>
        <w:tc>
          <w:tcPr>
            <w:tcW w:w="476" w:type="dxa"/>
            <w:shd w:val="clear" w:color="auto" w:fill="auto"/>
          </w:tcPr>
          <w:p w14:paraId="2F242B35" w14:textId="77777777" w:rsidR="004522BD" w:rsidRPr="00530EFE" w:rsidRDefault="004522BD" w:rsidP="00D002A9">
            <w:pPr>
              <w:pStyle w:val="teksts"/>
            </w:pPr>
            <w:r w:rsidRPr="00530EFE">
              <w:t>x</w:t>
            </w:r>
          </w:p>
        </w:tc>
        <w:tc>
          <w:tcPr>
            <w:tcW w:w="750" w:type="dxa"/>
          </w:tcPr>
          <w:p w14:paraId="199A6141" w14:textId="77777777" w:rsidR="004522BD" w:rsidRPr="00530EFE" w:rsidRDefault="004522BD" w:rsidP="00D002A9">
            <w:pPr>
              <w:pStyle w:val="teksts"/>
            </w:pPr>
          </w:p>
        </w:tc>
        <w:tc>
          <w:tcPr>
            <w:tcW w:w="707" w:type="dxa"/>
          </w:tcPr>
          <w:p w14:paraId="5291BBA6" w14:textId="77777777" w:rsidR="004522BD" w:rsidRPr="00530EFE" w:rsidRDefault="004522BD" w:rsidP="00D002A9">
            <w:pPr>
              <w:pStyle w:val="teksts"/>
            </w:pPr>
            <w:r w:rsidRPr="00530EFE">
              <w:t>x</w:t>
            </w:r>
          </w:p>
        </w:tc>
        <w:tc>
          <w:tcPr>
            <w:tcW w:w="707" w:type="dxa"/>
          </w:tcPr>
          <w:p w14:paraId="3BD8C29F" w14:textId="77777777" w:rsidR="004522BD" w:rsidRPr="00530EFE" w:rsidRDefault="004522BD" w:rsidP="00D002A9">
            <w:pPr>
              <w:pStyle w:val="teksts"/>
            </w:pPr>
          </w:p>
        </w:tc>
        <w:tc>
          <w:tcPr>
            <w:tcW w:w="499" w:type="dxa"/>
          </w:tcPr>
          <w:p w14:paraId="05AF1625" w14:textId="77777777" w:rsidR="004522BD" w:rsidRPr="00530EFE" w:rsidRDefault="004522BD" w:rsidP="00D002A9">
            <w:pPr>
              <w:pStyle w:val="teksts"/>
            </w:pPr>
            <w:r w:rsidRPr="00530EFE">
              <w:t>x</w:t>
            </w:r>
          </w:p>
        </w:tc>
        <w:tc>
          <w:tcPr>
            <w:tcW w:w="1060" w:type="dxa"/>
          </w:tcPr>
          <w:p w14:paraId="28F14EC0" w14:textId="77777777" w:rsidR="004522BD" w:rsidRPr="00530EFE" w:rsidRDefault="004522BD" w:rsidP="00D002A9">
            <w:pPr>
              <w:pStyle w:val="teksts"/>
            </w:pPr>
            <w:r w:rsidRPr="00530EFE">
              <w:t>x</w:t>
            </w:r>
          </w:p>
        </w:tc>
      </w:tr>
      <w:tr w:rsidR="004522BD" w:rsidRPr="00530EFE" w14:paraId="5B790BF1" w14:textId="77777777" w:rsidTr="00D002A9">
        <w:tc>
          <w:tcPr>
            <w:tcW w:w="1096" w:type="dxa"/>
            <w:tcBorders>
              <w:right w:val="single" w:sz="4" w:space="0" w:color="auto"/>
            </w:tcBorders>
            <w:shd w:val="clear" w:color="auto" w:fill="auto"/>
          </w:tcPr>
          <w:p w14:paraId="2502525E" w14:textId="77777777" w:rsidR="004522BD" w:rsidRPr="00530EFE" w:rsidRDefault="004522BD" w:rsidP="00D002A9">
            <w:pPr>
              <w:pStyle w:val="teksts"/>
            </w:pPr>
            <w:r w:rsidRPr="00530EFE">
              <w:t>8.16.</w:t>
            </w:r>
          </w:p>
        </w:tc>
        <w:tc>
          <w:tcPr>
            <w:tcW w:w="222" w:type="dxa"/>
            <w:tcBorders>
              <w:left w:val="single" w:sz="4" w:space="0" w:color="auto"/>
              <w:right w:val="nil"/>
            </w:tcBorders>
            <w:shd w:val="clear" w:color="auto" w:fill="auto"/>
          </w:tcPr>
          <w:p w14:paraId="651E947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131D15F" w14:textId="77777777" w:rsidR="004522BD" w:rsidRPr="00530EFE" w:rsidRDefault="004522BD" w:rsidP="00D002A9">
            <w:pPr>
              <w:pStyle w:val="teksts"/>
            </w:pPr>
            <w:r w:rsidRPr="00530EFE">
              <w:t>Vīnogas</w:t>
            </w:r>
          </w:p>
        </w:tc>
        <w:tc>
          <w:tcPr>
            <w:tcW w:w="877" w:type="dxa"/>
            <w:tcBorders>
              <w:left w:val="single" w:sz="4" w:space="0" w:color="auto"/>
            </w:tcBorders>
            <w:shd w:val="clear" w:color="auto" w:fill="FFFFFF" w:themeFill="background1"/>
          </w:tcPr>
          <w:p w14:paraId="4F3A224C" w14:textId="77777777" w:rsidR="004522BD" w:rsidRPr="00530EFE" w:rsidRDefault="004522BD" w:rsidP="00D002A9">
            <w:pPr>
              <w:pStyle w:val="teksts"/>
            </w:pPr>
            <w:r w:rsidRPr="00530EFE">
              <w:t>935</w:t>
            </w:r>
          </w:p>
        </w:tc>
        <w:tc>
          <w:tcPr>
            <w:tcW w:w="691" w:type="dxa"/>
            <w:shd w:val="clear" w:color="auto" w:fill="auto"/>
          </w:tcPr>
          <w:p w14:paraId="04428FF6" w14:textId="77777777" w:rsidR="004522BD" w:rsidRPr="00530EFE" w:rsidRDefault="004522BD" w:rsidP="00D002A9">
            <w:pPr>
              <w:pStyle w:val="teksts"/>
            </w:pPr>
          </w:p>
        </w:tc>
        <w:tc>
          <w:tcPr>
            <w:tcW w:w="476" w:type="dxa"/>
            <w:shd w:val="clear" w:color="auto" w:fill="auto"/>
          </w:tcPr>
          <w:p w14:paraId="08997563" w14:textId="77777777" w:rsidR="004522BD" w:rsidRPr="00530EFE" w:rsidRDefault="004522BD" w:rsidP="00D002A9">
            <w:pPr>
              <w:pStyle w:val="teksts"/>
            </w:pPr>
          </w:p>
        </w:tc>
        <w:tc>
          <w:tcPr>
            <w:tcW w:w="476" w:type="dxa"/>
            <w:shd w:val="clear" w:color="auto" w:fill="auto"/>
          </w:tcPr>
          <w:p w14:paraId="0239001B" w14:textId="77777777" w:rsidR="004522BD" w:rsidRPr="00530EFE" w:rsidRDefault="004522BD" w:rsidP="00D002A9">
            <w:pPr>
              <w:pStyle w:val="teksts"/>
            </w:pPr>
          </w:p>
        </w:tc>
        <w:tc>
          <w:tcPr>
            <w:tcW w:w="748" w:type="dxa"/>
            <w:shd w:val="clear" w:color="auto" w:fill="auto"/>
          </w:tcPr>
          <w:p w14:paraId="5FC5B491" w14:textId="77777777" w:rsidR="004522BD" w:rsidRPr="00530EFE" w:rsidRDefault="004522BD" w:rsidP="00D002A9">
            <w:pPr>
              <w:pStyle w:val="teksts"/>
            </w:pPr>
          </w:p>
        </w:tc>
        <w:tc>
          <w:tcPr>
            <w:tcW w:w="476" w:type="dxa"/>
            <w:shd w:val="clear" w:color="auto" w:fill="auto"/>
          </w:tcPr>
          <w:p w14:paraId="3EAD17B0" w14:textId="77777777" w:rsidR="004522BD" w:rsidRPr="00530EFE" w:rsidRDefault="004522BD" w:rsidP="00D002A9">
            <w:pPr>
              <w:pStyle w:val="teksts"/>
            </w:pPr>
          </w:p>
        </w:tc>
        <w:tc>
          <w:tcPr>
            <w:tcW w:w="476" w:type="dxa"/>
            <w:shd w:val="clear" w:color="auto" w:fill="auto"/>
          </w:tcPr>
          <w:p w14:paraId="117292D5" w14:textId="77777777" w:rsidR="004522BD" w:rsidRPr="00530EFE" w:rsidRDefault="004522BD" w:rsidP="00D002A9">
            <w:pPr>
              <w:pStyle w:val="teksts"/>
            </w:pPr>
            <w:r w:rsidRPr="00530EFE">
              <w:t>x</w:t>
            </w:r>
          </w:p>
        </w:tc>
        <w:tc>
          <w:tcPr>
            <w:tcW w:w="750" w:type="dxa"/>
          </w:tcPr>
          <w:p w14:paraId="7377AB53" w14:textId="77777777" w:rsidR="004522BD" w:rsidRPr="00530EFE" w:rsidRDefault="004522BD" w:rsidP="00D002A9">
            <w:pPr>
              <w:pStyle w:val="teksts"/>
            </w:pPr>
          </w:p>
        </w:tc>
        <w:tc>
          <w:tcPr>
            <w:tcW w:w="707" w:type="dxa"/>
          </w:tcPr>
          <w:p w14:paraId="50F486F6" w14:textId="77777777" w:rsidR="004522BD" w:rsidRPr="00530EFE" w:rsidRDefault="004522BD" w:rsidP="00D002A9">
            <w:pPr>
              <w:pStyle w:val="teksts"/>
            </w:pPr>
            <w:r w:rsidRPr="00530EFE">
              <w:t>x</w:t>
            </w:r>
          </w:p>
        </w:tc>
        <w:tc>
          <w:tcPr>
            <w:tcW w:w="707" w:type="dxa"/>
          </w:tcPr>
          <w:p w14:paraId="4FEA764A" w14:textId="77777777" w:rsidR="004522BD" w:rsidRPr="00530EFE" w:rsidRDefault="004522BD" w:rsidP="00D002A9">
            <w:pPr>
              <w:pStyle w:val="teksts"/>
            </w:pPr>
          </w:p>
        </w:tc>
        <w:tc>
          <w:tcPr>
            <w:tcW w:w="499" w:type="dxa"/>
          </w:tcPr>
          <w:p w14:paraId="70C8D670" w14:textId="77777777" w:rsidR="004522BD" w:rsidRPr="00530EFE" w:rsidRDefault="004522BD" w:rsidP="00D002A9">
            <w:pPr>
              <w:pStyle w:val="teksts"/>
            </w:pPr>
            <w:r w:rsidRPr="00530EFE">
              <w:t>x</w:t>
            </w:r>
          </w:p>
        </w:tc>
        <w:tc>
          <w:tcPr>
            <w:tcW w:w="1060" w:type="dxa"/>
          </w:tcPr>
          <w:p w14:paraId="63D7738E" w14:textId="77777777" w:rsidR="004522BD" w:rsidRPr="00530EFE" w:rsidRDefault="004522BD" w:rsidP="00D002A9">
            <w:pPr>
              <w:pStyle w:val="teksts"/>
            </w:pPr>
            <w:r w:rsidRPr="00530EFE">
              <w:t>x</w:t>
            </w:r>
          </w:p>
        </w:tc>
      </w:tr>
      <w:tr w:rsidR="004522BD" w:rsidRPr="00530EFE" w14:paraId="643CF4E1" w14:textId="77777777" w:rsidTr="00D002A9">
        <w:tc>
          <w:tcPr>
            <w:tcW w:w="1096" w:type="dxa"/>
            <w:tcBorders>
              <w:right w:val="single" w:sz="4" w:space="0" w:color="auto"/>
            </w:tcBorders>
            <w:shd w:val="clear" w:color="auto" w:fill="auto"/>
          </w:tcPr>
          <w:p w14:paraId="4DCBF1F8" w14:textId="77777777" w:rsidR="004522BD" w:rsidRPr="00530EFE" w:rsidRDefault="004522BD" w:rsidP="00D002A9">
            <w:pPr>
              <w:pStyle w:val="teksts"/>
            </w:pPr>
            <w:r w:rsidRPr="00530EFE">
              <w:lastRenderedPageBreak/>
              <w:t>8.17.</w:t>
            </w:r>
          </w:p>
        </w:tc>
        <w:tc>
          <w:tcPr>
            <w:tcW w:w="222" w:type="dxa"/>
            <w:tcBorders>
              <w:left w:val="single" w:sz="4" w:space="0" w:color="auto"/>
              <w:right w:val="nil"/>
            </w:tcBorders>
            <w:shd w:val="clear" w:color="auto" w:fill="auto"/>
          </w:tcPr>
          <w:p w14:paraId="240E93A2"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E426DD7" w14:textId="77777777" w:rsidR="004522BD" w:rsidRPr="00530EFE" w:rsidRDefault="004522BD" w:rsidP="00D002A9">
            <w:pPr>
              <w:pStyle w:val="teksts"/>
            </w:pPr>
            <w:r w:rsidRPr="00530EFE">
              <w:t>Augļu koki un ogulāji (izņemot zemenes), ja vienlaidus platībā augošas BSA atbalsttiesīgās augļu koku un ogulāju sugas katra aizņem mazāk par 0,3 ha</w:t>
            </w:r>
          </w:p>
        </w:tc>
        <w:tc>
          <w:tcPr>
            <w:tcW w:w="877" w:type="dxa"/>
            <w:tcBorders>
              <w:left w:val="single" w:sz="4" w:space="0" w:color="auto"/>
            </w:tcBorders>
            <w:shd w:val="clear" w:color="auto" w:fill="auto"/>
          </w:tcPr>
          <w:p w14:paraId="357CAF97" w14:textId="77777777" w:rsidR="004522BD" w:rsidRPr="00530EFE" w:rsidRDefault="004522BD" w:rsidP="00D002A9">
            <w:pPr>
              <w:pStyle w:val="teksts"/>
            </w:pPr>
            <w:r w:rsidRPr="00530EFE">
              <w:t>950</w:t>
            </w:r>
          </w:p>
        </w:tc>
        <w:tc>
          <w:tcPr>
            <w:tcW w:w="691" w:type="dxa"/>
            <w:shd w:val="clear" w:color="auto" w:fill="auto"/>
          </w:tcPr>
          <w:p w14:paraId="0B690F92" w14:textId="77777777" w:rsidR="004522BD" w:rsidRPr="00530EFE" w:rsidRDefault="004522BD" w:rsidP="00D002A9">
            <w:pPr>
              <w:pStyle w:val="teksts"/>
            </w:pPr>
          </w:p>
        </w:tc>
        <w:tc>
          <w:tcPr>
            <w:tcW w:w="476" w:type="dxa"/>
            <w:shd w:val="clear" w:color="auto" w:fill="auto"/>
          </w:tcPr>
          <w:p w14:paraId="5887141A" w14:textId="77777777" w:rsidR="004522BD" w:rsidRPr="00530EFE" w:rsidRDefault="004522BD" w:rsidP="00D002A9">
            <w:pPr>
              <w:pStyle w:val="teksts"/>
            </w:pPr>
          </w:p>
        </w:tc>
        <w:tc>
          <w:tcPr>
            <w:tcW w:w="476" w:type="dxa"/>
            <w:shd w:val="clear" w:color="auto" w:fill="auto"/>
          </w:tcPr>
          <w:p w14:paraId="511B0EE6" w14:textId="77777777" w:rsidR="004522BD" w:rsidRPr="00530EFE" w:rsidRDefault="004522BD" w:rsidP="00D002A9">
            <w:pPr>
              <w:pStyle w:val="teksts"/>
            </w:pPr>
          </w:p>
        </w:tc>
        <w:tc>
          <w:tcPr>
            <w:tcW w:w="748" w:type="dxa"/>
            <w:shd w:val="clear" w:color="auto" w:fill="auto"/>
          </w:tcPr>
          <w:p w14:paraId="16176526" w14:textId="77777777" w:rsidR="004522BD" w:rsidRPr="00530EFE" w:rsidRDefault="004522BD" w:rsidP="00D002A9">
            <w:pPr>
              <w:pStyle w:val="teksts"/>
            </w:pPr>
          </w:p>
        </w:tc>
        <w:tc>
          <w:tcPr>
            <w:tcW w:w="476" w:type="dxa"/>
            <w:shd w:val="clear" w:color="auto" w:fill="auto"/>
          </w:tcPr>
          <w:p w14:paraId="1A90233F" w14:textId="77777777" w:rsidR="004522BD" w:rsidRPr="00530EFE" w:rsidRDefault="004522BD" w:rsidP="00D002A9">
            <w:pPr>
              <w:pStyle w:val="teksts"/>
            </w:pPr>
          </w:p>
        </w:tc>
        <w:tc>
          <w:tcPr>
            <w:tcW w:w="476" w:type="dxa"/>
            <w:shd w:val="clear" w:color="auto" w:fill="auto"/>
          </w:tcPr>
          <w:p w14:paraId="26A4E375" w14:textId="77777777" w:rsidR="004522BD" w:rsidRPr="00530EFE" w:rsidRDefault="004522BD" w:rsidP="00D002A9">
            <w:pPr>
              <w:pStyle w:val="teksts"/>
            </w:pPr>
            <w:r w:rsidRPr="00530EFE">
              <w:t>x</w:t>
            </w:r>
          </w:p>
        </w:tc>
        <w:tc>
          <w:tcPr>
            <w:tcW w:w="750" w:type="dxa"/>
          </w:tcPr>
          <w:p w14:paraId="1EB6C27E" w14:textId="77777777" w:rsidR="004522BD" w:rsidRPr="00530EFE" w:rsidRDefault="004522BD" w:rsidP="00D002A9">
            <w:pPr>
              <w:pStyle w:val="teksts"/>
            </w:pPr>
          </w:p>
        </w:tc>
        <w:tc>
          <w:tcPr>
            <w:tcW w:w="707" w:type="dxa"/>
          </w:tcPr>
          <w:p w14:paraId="64501E15" w14:textId="77777777" w:rsidR="004522BD" w:rsidRPr="00530EFE" w:rsidRDefault="004522BD" w:rsidP="00D002A9">
            <w:pPr>
              <w:pStyle w:val="teksts"/>
            </w:pPr>
            <w:r w:rsidRPr="00530EFE">
              <w:t>x</w:t>
            </w:r>
          </w:p>
        </w:tc>
        <w:tc>
          <w:tcPr>
            <w:tcW w:w="707" w:type="dxa"/>
          </w:tcPr>
          <w:p w14:paraId="709F0250" w14:textId="77777777" w:rsidR="004522BD" w:rsidRPr="00530EFE" w:rsidRDefault="004522BD" w:rsidP="00D002A9">
            <w:pPr>
              <w:pStyle w:val="teksts"/>
            </w:pPr>
          </w:p>
        </w:tc>
        <w:tc>
          <w:tcPr>
            <w:tcW w:w="499" w:type="dxa"/>
          </w:tcPr>
          <w:p w14:paraId="1F28AC7A" w14:textId="77777777" w:rsidR="004522BD" w:rsidRPr="00530EFE" w:rsidRDefault="004522BD" w:rsidP="00D002A9">
            <w:pPr>
              <w:pStyle w:val="teksts"/>
            </w:pPr>
            <w:r w:rsidRPr="00530EFE">
              <w:t>x</w:t>
            </w:r>
          </w:p>
        </w:tc>
        <w:tc>
          <w:tcPr>
            <w:tcW w:w="1060" w:type="dxa"/>
          </w:tcPr>
          <w:p w14:paraId="766D9012" w14:textId="77777777" w:rsidR="004522BD" w:rsidRPr="00530EFE" w:rsidRDefault="004522BD" w:rsidP="00D002A9">
            <w:pPr>
              <w:pStyle w:val="teksts"/>
            </w:pPr>
            <w:r w:rsidRPr="00530EFE">
              <w:t>x</w:t>
            </w:r>
          </w:p>
        </w:tc>
      </w:tr>
      <w:tr w:rsidR="004522BD" w:rsidRPr="00530EFE" w14:paraId="36489E95" w14:textId="77777777" w:rsidTr="00D002A9">
        <w:tc>
          <w:tcPr>
            <w:tcW w:w="1096" w:type="dxa"/>
            <w:tcBorders>
              <w:right w:val="single" w:sz="4" w:space="0" w:color="auto"/>
            </w:tcBorders>
            <w:shd w:val="clear" w:color="auto" w:fill="auto"/>
          </w:tcPr>
          <w:p w14:paraId="118B3CC6" w14:textId="77777777" w:rsidR="004522BD" w:rsidRPr="00530EFE" w:rsidRDefault="004522BD" w:rsidP="00D002A9">
            <w:pPr>
              <w:pStyle w:val="teksts"/>
            </w:pPr>
            <w:r w:rsidRPr="00530EFE">
              <w:t>8.18.</w:t>
            </w:r>
          </w:p>
        </w:tc>
        <w:tc>
          <w:tcPr>
            <w:tcW w:w="222" w:type="dxa"/>
            <w:tcBorders>
              <w:left w:val="single" w:sz="4" w:space="0" w:color="auto"/>
              <w:right w:val="nil"/>
            </w:tcBorders>
            <w:shd w:val="clear" w:color="auto" w:fill="auto"/>
          </w:tcPr>
          <w:p w14:paraId="25A73406"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1A839795" w14:textId="77777777" w:rsidR="004522BD" w:rsidRPr="00530EFE" w:rsidRDefault="004522BD" w:rsidP="00D002A9">
            <w:pPr>
              <w:pStyle w:val="teksts"/>
            </w:pPr>
            <w:r w:rsidRPr="00530EFE">
              <w:t>Citur neminēti ilggadīgie stādījumi</w:t>
            </w:r>
          </w:p>
        </w:tc>
        <w:tc>
          <w:tcPr>
            <w:tcW w:w="877" w:type="dxa"/>
            <w:tcBorders>
              <w:left w:val="single" w:sz="4" w:space="0" w:color="auto"/>
            </w:tcBorders>
            <w:shd w:val="clear" w:color="auto" w:fill="auto"/>
          </w:tcPr>
          <w:p w14:paraId="455AFAF5" w14:textId="77777777" w:rsidR="004522BD" w:rsidRPr="00530EFE" w:rsidRDefault="004522BD" w:rsidP="00D002A9">
            <w:pPr>
              <w:pStyle w:val="teksts"/>
            </w:pPr>
            <w:r w:rsidRPr="00530EFE">
              <w:t>952</w:t>
            </w:r>
          </w:p>
        </w:tc>
        <w:tc>
          <w:tcPr>
            <w:tcW w:w="691" w:type="dxa"/>
            <w:shd w:val="clear" w:color="auto" w:fill="auto"/>
          </w:tcPr>
          <w:p w14:paraId="4E5A5BF3" w14:textId="77777777" w:rsidR="004522BD" w:rsidRPr="00530EFE" w:rsidRDefault="004522BD" w:rsidP="00D002A9">
            <w:pPr>
              <w:pStyle w:val="teksts"/>
            </w:pPr>
          </w:p>
        </w:tc>
        <w:tc>
          <w:tcPr>
            <w:tcW w:w="476" w:type="dxa"/>
            <w:shd w:val="clear" w:color="auto" w:fill="auto"/>
          </w:tcPr>
          <w:p w14:paraId="7B865609" w14:textId="77777777" w:rsidR="004522BD" w:rsidRPr="00530EFE" w:rsidRDefault="004522BD" w:rsidP="00D002A9">
            <w:pPr>
              <w:pStyle w:val="teksts"/>
            </w:pPr>
          </w:p>
        </w:tc>
        <w:tc>
          <w:tcPr>
            <w:tcW w:w="476" w:type="dxa"/>
            <w:shd w:val="clear" w:color="auto" w:fill="auto"/>
          </w:tcPr>
          <w:p w14:paraId="6B9F9286" w14:textId="77777777" w:rsidR="004522BD" w:rsidRPr="00530EFE" w:rsidRDefault="004522BD" w:rsidP="00D002A9">
            <w:pPr>
              <w:pStyle w:val="teksts"/>
            </w:pPr>
          </w:p>
        </w:tc>
        <w:tc>
          <w:tcPr>
            <w:tcW w:w="748" w:type="dxa"/>
            <w:shd w:val="clear" w:color="auto" w:fill="auto"/>
          </w:tcPr>
          <w:p w14:paraId="63C5173D" w14:textId="77777777" w:rsidR="004522BD" w:rsidRPr="00530EFE" w:rsidRDefault="004522BD" w:rsidP="00D002A9">
            <w:pPr>
              <w:pStyle w:val="teksts"/>
            </w:pPr>
          </w:p>
        </w:tc>
        <w:tc>
          <w:tcPr>
            <w:tcW w:w="476" w:type="dxa"/>
            <w:shd w:val="clear" w:color="auto" w:fill="auto"/>
          </w:tcPr>
          <w:p w14:paraId="1B19630B" w14:textId="77777777" w:rsidR="004522BD" w:rsidRPr="00530EFE" w:rsidRDefault="004522BD" w:rsidP="00D002A9">
            <w:pPr>
              <w:pStyle w:val="teksts"/>
            </w:pPr>
          </w:p>
        </w:tc>
        <w:tc>
          <w:tcPr>
            <w:tcW w:w="476" w:type="dxa"/>
            <w:shd w:val="clear" w:color="auto" w:fill="auto"/>
          </w:tcPr>
          <w:p w14:paraId="37F95558" w14:textId="77777777" w:rsidR="004522BD" w:rsidRPr="00530EFE" w:rsidRDefault="004522BD" w:rsidP="00D002A9">
            <w:pPr>
              <w:pStyle w:val="teksts"/>
            </w:pPr>
          </w:p>
        </w:tc>
        <w:tc>
          <w:tcPr>
            <w:tcW w:w="750" w:type="dxa"/>
          </w:tcPr>
          <w:p w14:paraId="734BDB38" w14:textId="77777777" w:rsidR="004522BD" w:rsidRPr="00530EFE" w:rsidRDefault="004522BD" w:rsidP="00D002A9">
            <w:pPr>
              <w:pStyle w:val="teksts"/>
            </w:pPr>
          </w:p>
        </w:tc>
        <w:tc>
          <w:tcPr>
            <w:tcW w:w="707" w:type="dxa"/>
          </w:tcPr>
          <w:p w14:paraId="4025F3C5" w14:textId="77777777" w:rsidR="004522BD" w:rsidRPr="00530EFE" w:rsidRDefault="004522BD" w:rsidP="00D002A9">
            <w:pPr>
              <w:pStyle w:val="teksts"/>
            </w:pPr>
          </w:p>
        </w:tc>
        <w:tc>
          <w:tcPr>
            <w:tcW w:w="707" w:type="dxa"/>
          </w:tcPr>
          <w:p w14:paraId="0B05B34C" w14:textId="77777777" w:rsidR="004522BD" w:rsidRPr="00530EFE" w:rsidRDefault="004522BD" w:rsidP="00D002A9">
            <w:pPr>
              <w:pStyle w:val="teksts"/>
            </w:pPr>
          </w:p>
        </w:tc>
        <w:tc>
          <w:tcPr>
            <w:tcW w:w="499" w:type="dxa"/>
          </w:tcPr>
          <w:p w14:paraId="74BC1F35" w14:textId="77777777" w:rsidR="004522BD" w:rsidRPr="00530EFE" w:rsidRDefault="004522BD" w:rsidP="00D002A9">
            <w:pPr>
              <w:pStyle w:val="teksts"/>
            </w:pPr>
            <w:r w:rsidRPr="00530EFE">
              <w:t>x</w:t>
            </w:r>
          </w:p>
        </w:tc>
        <w:tc>
          <w:tcPr>
            <w:tcW w:w="1060" w:type="dxa"/>
          </w:tcPr>
          <w:p w14:paraId="700621B9" w14:textId="77777777" w:rsidR="004522BD" w:rsidRPr="00530EFE" w:rsidRDefault="004522BD" w:rsidP="00D002A9">
            <w:pPr>
              <w:pStyle w:val="teksts"/>
            </w:pPr>
            <w:r w:rsidRPr="00530EFE">
              <w:t>x</w:t>
            </w:r>
          </w:p>
        </w:tc>
      </w:tr>
      <w:tr w:rsidR="004522BD" w:rsidRPr="00530EFE" w14:paraId="21AAE137" w14:textId="77777777" w:rsidTr="00D002A9">
        <w:tc>
          <w:tcPr>
            <w:tcW w:w="1096" w:type="dxa"/>
            <w:tcBorders>
              <w:right w:val="single" w:sz="4" w:space="0" w:color="auto"/>
            </w:tcBorders>
            <w:shd w:val="clear" w:color="auto" w:fill="auto"/>
          </w:tcPr>
          <w:p w14:paraId="1AF89505" w14:textId="77777777" w:rsidR="004522BD" w:rsidRPr="00530EFE" w:rsidRDefault="004522BD" w:rsidP="00D002A9">
            <w:pPr>
              <w:pStyle w:val="teksts"/>
            </w:pPr>
            <w:r w:rsidRPr="00530EFE">
              <w:t>8.19.</w:t>
            </w:r>
          </w:p>
        </w:tc>
        <w:tc>
          <w:tcPr>
            <w:tcW w:w="222" w:type="dxa"/>
            <w:tcBorders>
              <w:left w:val="single" w:sz="4" w:space="0" w:color="auto"/>
              <w:right w:val="nil"/>
            </w:tcBorders>
            <w:shd w:val="clear" w:color="auto" w:fill="auto"/>
          </w:tcPr>
          <w:p w14:paraId="4D79A0F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E209D10" w14:textId="77777777" w:rsidR="004522BD" w:rsidRPr="00530EFE" w:rsidRDefault="004522BD" w:rsidP="00D002A9">
            <w:pPr>
              <w:pStyle w:val="teksts"/>
            </w:pPr>
            <w:r w:rsidRPr="00530EFE">
              <w:t>Kokaugu stādaudzētavas lauksaimniecības zemē</w:t>
            </w:r>
          </w:p>
        </w:tc>
        <w:tc>
          <w:tcPr>
            <w:tcW w:w="877" w:type="dxa"/>
            <w:tcBorders>
              <w:left w:val="single" w:sz="4" w:space="0" w:color="auto"/>
            </w:tcBorders>
            <w:shd w:val="clear" w:color="auto" w:fill="auto"/>
          </w:tcPr>
          <w:p w14:paraId="54364248" w14:textId="77777777" w:rsidR="004522BD" w:rsidRPr="00530EFE" w:rsidRDefault="004522BD" w:rsidP="00D002A9">
            <w:pPr>
              <w:pStyle w:val="teksts"/>
            </w:pPr>
            <w:r w:rsidRPr="00530EFE">
              <w:t>640</w:t>
            </w:r>
          </w:p>
        </w:tc>
        <w:tc>
          <w:tcPr>
            <w:tcW w:w="691" w:type="dxa"/>
            <w:shd w:val="clear" w:color="auto" w:fill="auto"/>
          </w:tcPr>
          <w:p w14:paraId="4099AB55" w14:textId="77777777" w:rsidR="004522BD" w:rsidRPr="00530EFE" w:rsidRDefault="004522BD" w:rsidP="00D002A9">
            <w:pPr>
              <w:pStyle w:val="teksts"/>
            </w:pPr>
          </w:p>
        </w:tc>
        <w:tc>
          <w:tcPr>
            <w:tcW w:w="476" w:type="dxa"/>
            <w:shd w:val="clear" w:color="auto" w:fill="auto"/>
          </w:tcPr>
          <w:p w14:paraId="624EBA49" w14:textId="77777777" w:rsidR="004522BD" w:rsidRPr="00530EFE" w:rsidRDefault="004522BD" w:rsidP="00D002A9">
            <w:pPr>
              <w:pStyle w:val="teksts"/>
            </w:pPr>
          </w:p>
        </w:tc>
        <w:tc>
          <w:tcPr>
            <w:tcW w:w="476" w:type="dxa"/>
            <w:shd w:val="clear" w:color="auto" w:fill="auto"/>
          </w:tcPr>
          <w:p w14:paraId="014D7DA2" w14:textId="77777777" w:rsidR="004522BD" w:rsidRPr="00530EFE" w:rsidRDefault="004522BD" w:rsidP="00D002A9">
            <w:pPr>
              <w:pStyle w:val="teksts"/>
            </w:pPr>
          </w:p>
        </w:tc>
        <w:tc>
          <w:tcPr>
            <w:tcW w:w="748" w:type="dxa"/>
            <w:shd w:val="clear" w:color="auto" w:fill="auto"/>
          </w:tcPr>
          <w:p w14:paraId="14D94DAD" w14:textId="77777777" w:rsidR="004522BD" w:rsidRPr="00530EFE" w:rsidRDefault="004522BD" w:rsidP="00D002A9">
            <w:pPr>
              <w:pStyle w:val="teksts"/>
            </w:pPr>
          </w:p>
        </w:tc>
        <w:tc>
          <w:tcPr>
            <w:tcW w:w="476" w:type="dxa"/>
            <w:shd w:val="clear" w:color="auto" w:fill="auto"/>
          </w:tcPr>
          <w:p w14:paraId="6F85A490" w14:textId="77777777" w:rsidR="004522BD" w:rsidRPr="00530EFE" w:rsidRDefault="004522BD" w:rsidP="00D002A9">
            <w:pPr>
              <w:pStyle w:val="teksts"/>
            </w:pPr>
          </w:p>
        </w:tc>
        <w:tc>
          <w:tcPr>
            <w:tcW w:w="476" w:type="dxa"/>
            <w:shd w:val="clear" w:color="auto" w:fill="auto"/>
          </w:tcPr>
          <w:p w14:paraId="75070EED" w14:textId="77777777" w:rsidR="004522BD" w:rsidRPr="00530EFE" w:rsidRDefault="004522BD" w:rsidP="00D002A9">
            <w:pPr>
              <w:pStyle w:val="teksts"/>
            </w:pPr>
          </w:p>
        </w:tc>
        <w:tc>
          <w:tcPr>
            <w:tcW w:w="750" w:type="dxa"/>
          </w:tcPr>
          <w:p w14:paraId="2AD47DD4" w14:textId="77777777" w:rsidR="004522BD" w:rsidRPr="00530EFE" w:rsidRDefault="004522BD" w:rsidP="00D002A9">
            <w:pPr>
              <w:pStyle w:val="teksts"/>
            </w:pPr>
          </w:p>
        </w:tc>
        <w:tc>
          <w:tcPr>
            <w:tcW w:w="707" w:type="dxa"/>
          </w:tcPr>
          <w:p w14:paraId="34EBFEDD" w14:textId="77777777" w:rsidR="004522BD" w:rsidRPr="00530EFE" w:rsidRDefault="004522BD" w:rsidP="00D002A9">
            <w:pPr>
              <w:pStyle w:val="teksts"/>
            </w:pPr>
          </w:p>
        </w:tc>
        <w:tc>
          <w:tcPr>
            <w:tcW w:w="707" w:type="dxa"/>
          </w:tcPr>
          <w:p w14:paraId="5C9D3DC0" w14:textId="77777777" w:rsidR="004522BD" w:rsidRPr="00530EFE" w:rsidRDefault="004522BD" w:rsidP="00D002A9">
            <w:pPr>
              <w:pStyle w:val="teksts"/>
            </w:pPr>
          </w:p>
        </w:tc>
        <w:tc>
          <w:tcPr>
            <w:tcW w:w="499" w:type="dxa"/>
          </w:tcPr>
          <w:p w14:paraId="1756C3F2" w14:textId="77777777" w:rsidR="004522BD" w:rsidRPr="00530EFE" w:rsidRDefault="004522BD" w:rsidP="00D002A9">
            <w:pPr>
              <w:pStyle w:val="teksts"/>
            </w:pPr>
          </w:p>
        </w:tc>
        <w:tc>
          <w:tcPr>
            <w:tcW w:w="1060" w:type="dxa"/>
          </w:tcPr>
          <w:p w14:paraId="76A7E28B" w14:textId="77777777" w:rsidR="004522BD" w:rsidRPr="00530EFE" w:rsidRDefault="004522BD" w:rsidP="00D002A9">
            <w:pPr>
              <w:pStyle w:val="teksts"/>
            </w:pPr>
            <w:r w:rsidRPr="00530EFE">
              <w:t>x</w:t>
            </w:r>
          </w:p>
        </w:tc>
      </w:tr>
      <w:tr w:rsidR="004522BD" w:rsidRPr="00530EFE" w14:paraId="6EC19E02" w14:textId="77777777" w:rsidTr="00D002A9">
        <w:tc>
          <w:tcPr>
            <w:tcW w:w="1096" w:type="dxa"/>
            <w:tcBorders>
              <w:right w:val="single" w:sz="4" w:space="0" w:color="auto"/>
            </w:tcBorders>
            <w:shd w:val="clear" w:color="auto" w:fill="auto"/>
          </w:tcPr>
          <w:p w14:paraId="338EB20E" w14:textId="77777777" w:rsidR="004522BD" w:rsidRPr="00530EFE" w:rsidRDefault="004522BD" w:rsidP="00D002A9">
            <w:pPr>
              <w:pStyle w:val="teksts"/>
            </w:pPr>
            <w:r w:rsidRPr="00530EFE">
              <w:t>8.20.</w:t>
            </w:r>
          </w:p>
        </w:tc>
        <w:tc>
          <w:tcPr>
            <w:tcW w:w="222" w:type="dxa"/>
            <w:tcBorders>
              <w:left w:val="single" w:sz="4" w:space="0" w:color="auto"/>
              <w:right w:val="nil"/>
            </w:tcBorders>
            <w:shd w:val="clear" w:color="auto" w:fill="auto"/>
          </w:tcPr>
          <w:p w14:paraId="045189F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4726C27D" w14:textId="77777777" w:rsidR="004522BD" w:rsidRPr="00530EFE" w:rsidRDefault="004522BD" w:rsidP="00D002A9">
            <w:pPr>
              <w:pStyle w:val="teksts"/>
            </w:pPr>
            <w:r w:rsidRPr="00530EFE">
              <w:t>Rabarberi</w:t>
            </w:r>
          </w:p>
        </w:tc>
        <w:tc>
          <w:tcPr>
            <w:tcW w:w="877" w:type="dxa"/>
            <w:tcBorders>
              <w:left w:val="single" w:sz="4" w:space="0" w:color="auto"/>
            </w:tcBorders>
            <w:shd w:val="clear" w:color="auto" w:fill="auto"/>
          </w:tcPr>
          <w:p w14:paraId="3500159E" w14:textId="77777777" w:rsidR="004522BD" w:rsidRPr="00530EFE" w:rsidRDefault="004522BD" w:rsidP="00D002A9">
            <w:pPr>
              <w:pStyle w:val="teksts"/>
            </w:pPr>
            <w:r w:rsidRPr="00530EFE">
              <w:t>861</w:t>
            </w:r>
          </w:p>
        </w:tc>
        <w:tc>
          <w:tcPr>
            <w:tcW w:w="691" w:type="dxa"/>
            <w:shd w:val="clear" w:color="auto" w:fill="auto"/>
          </w:tcPr>
          <w:p w14:paraId="5F4A30ED" w14:textId="77777777" w:rsidR="004522BD" w:rsidRPr="00530EFE" w:rsidRDefault="004522BD" w:rsidP="00D002A9">
            <w:pPr>
              <w:pStyle w:val="teksts"/>
            </w:pPr>
          </w:p>
        </w:tc>
        <w:tc>
          <w:tcPr>
            <w:tcW w:w="476" w:type="dxa"/>
            <w:shd w:val="clear" w:color="auto" w:fill="auto"/>
          </w:tcPr>
          <w:p w14:paraId="3C43EED5" w14:textId="77777777" w:rsidR="004522BD" w:rsidRPr="00530EFE" w:rsidRDefault="004522BD" w:rsidP="00D002A9">
            <w:pPr>
              <w:pStyle w:val="teksts"/>
            </w:pPr>
          </w:p>
        </w:tc>
        <w:tc>
          <w:tcPr>
            <w:tcW w:w="476" w:type="dxa"/>
            <w:shd w:val="clear" w:color="auto" w:fill="auto"/>
          </w:tcPr>
          <w:p w14:paraId="152E2917" w14:textId="77777777" w:rsidR="004522BD" w:rsidRPr="00530EFE" w:rsidRDefault="004522BD" w:rsidP="00D002A9">
            <w:pPr>
              <w:pStyle w:val="teksts"/>
            </w:pPr>
          </w:p>
        </w:tc>
        <w:tc>
          <w:tcPr>
            <w:tcW w:w="748" w:type="dxa"/>
            <w:shd w:val="clear" w:color="auto" w:fill="auto"/>
          </w:tcPr>
          <w:p w14:paraId="26EB0450" w14:textId="77777777" w:rsidR="004522BD" w:rsidRPr="00530EFE" w:rsidRDefault="004522BD" w:rsidP="00D002A9">
            <w:pPr>
              <w:pStyle w:val="teksts"/>
            </w:pPr>
          </w:p>
        </w:tc>
        <w:tc>
          <w:tcPr>
            <w:tcW w:w="476" w:type="dxa"/>
            <w:shd w:val="clear" w:color="auto" w:fill="auto"/>
          </w:tcPr>
          <w:p w14:paraId="21114A4E" w14:textId="77777777" w:rsidR="004522BD" w:rsidRPr="00530EFE" w:rsidRDefault="004522BD" w:rsidP="00D002A9">
            <w:pPr>
              <w:pStyle w:val="teksts"/>
            </w:pPr>
            <w:r w:rsidRPr="00530EFE">
              <w:t>x</w:t>
            </w:r>
          </w:p>
        </w:tc>
        <w:tc>
          <w:tcPr>
            <w:tcW w:w="476" w:type="dxa"/>
            <w:shd w:val="clear" w:color="auto" w:fill="auto"/>
          </w:tcPr>
          <w:p w14:paraId="2F5C52A0" w14:textId="77777777" w:rsidR="004522BD" w:rsidRPr="00530EFE" w:rsidRDefault="004522BD" w:rsidP="00D002A9">
            <w:pPr>
              <w:pStyle w:val="teksts"/>
            </w:pPr>
          </w:p>
        </w:tc>
        <w:tc>
          <w:tcPr>
            <w:tcW w:w="750" w:type="dxa"/>
          </w:tcPr>
          <w:p w14:paraId="03DA9820" w14:textId="77777777" w:rsidR="004522BD" w:rsidRPr="00530EFE" w:rsidRDefault="004522BD" w:rsidP="00D002A9">
            <w:pPr>
              <w:pStyle w:val="teksts"/>
            </w:pPr>
          </w:p>
        </w:tc>
        <w:tc>
          <w:tcPr>
            <w:tcW w:w="707" w:type="dxa"/>
          </w:tcPr>
          <w:p w14:paraId="740AA87D" w14:textId="77777777" w:rsidR="004522BD" w:rsidRPr="00530EFE" w:rsidRDefault="004522BD" w:rsidP="00D002A9">
            <w:pPr>
              <w:pStyle w:val="teksts"/>
            </w:pPr>
            <w:r w:rsidRPr="00530EFE">
              <w:t>x</w:t>
            </w:r>
          </w:p>
        </w:tc>
        <w:tc>
          <w:tcPr>
            <w:tcW w:w="707" w:type="dxa"/>
          </w:tcPr>
          <w:p w14:paraId="57EEAB56" w14:textId="77777777" w:rsidR="004522BD" w:rsidRPr="00530EFE" w:rsidRDefault="004522BD" w:rsidP="00D002A9">
            <w:pPr>
              <w:pStyle w:val="teksts"/>
            </w:pPr>
          </w:p>
        </w:tc>
        <w:tc>
          <w:tcPr>
            <w:tcW w:w="499" w:type="dxa"/>
          </w:tcPr>
          <w:p w14:paraId="7A2FD9AE" w14:textId="77777777" w:rsidR="004522BD" w:rsidRPr="00530EFE" w:rsidRDefault="004522BD" w:rsidP="00D002A9">
            <w:pPr>
              <w:pStyle w:val="teksts"/>
            </w:pPr>
            <w:r w:rsidRPr="00530EFE">
              <w:t>x</w:t>
            </w:r>
          </w:p>
        </w:tc>
        <w:tc>
          <w:tcPr>
            <w:tcW w:w="1060" w:type="dxa"/>
          </w:tcPr>
          <w:p w14:paraId="18BEE771" w14:textId="77777777" w:rsidR="004522BD" w:rsidRPr="00530EFE" w:rsidRDefault="004522BD" w:rsidP="00D002A9">
            <w:pPr>
              <w:pStyle w:val="teksts"/>
            </w:pPr>
            <w:r w:rsidRPr="00530EFE">
              <w:t>x</w:t>
            </w:r>
          </w:p>
        </w:tc>
      </w:tr>
      <w:tr w:rsidR="004522BD" w:rsidRPr="00530EFE" w14:paraId="532BCC36" w14:textId="77777777" w:rsidTr="00D002A9">
        <w:tc>
          <w:tcPr>
            <w:tcW w:w="1096" w:type="dxa"/>
            <w:tcBorders>
              <w:right w:val="single" w:sz="4" w:space="0" w:color="auto"/>
            </w:tcBorders>
            <w:shd w:val="clear" w:color="auto" w:fill="auto"/>
          </w:tcPr>
          <w:p w14:paraId="14D7A944" w14:textId="77777777" w:rsidR="004522BD" w:rsidRPr="00530EFE" w:rsidRDefault="004522BD" w:rsidP="00D002A9">
            <w:pPr>
              <w:pStyle w:val="b-teksts"/>
            </w:pPr>
            <w:r w:rsidRPr="00530EFE">
              <w:t>9.</w:t>
            </w:r>
          </w:p>
        </w:tc>
        <w:tc>
          <w:tcPr>
            <w:tcW w:w="5703" w:type="dxa"/>
            <w:gridSpan w:val="2"/>
            <w:tcBorders>
              <w:left w:val="single" w:sz="4" w:space="0" w:color="auto"/>
              <w:right w:val="single" w:sz="4" w:space="0" w:color="auto"/>
            </w:tcBorders>
            <w:shd w:val="clear" w:color="auto" w:fill="auto"/>
          </w:tcPr>
          <w:p w14:paraId="308556F8" w14:textId="77777777" w:rsidR="004522BD" w:rsidRPr="00530EFE" w:rsidRDefault="004522BD" w:rsidP="00D002A9">
            <w:pPr>
              <w:pStyle w:val="b-teksts"/>
            </w:pPr>
            <w:r w:rsidRPr="00530EFE">
              <w:t>Īscirtmeta atvasāji, enerģijas augi</w:t>
            </w:r>
          </w:p>
        </w:tc>
        <w:tc>
          <w:tcPr>
            <w:tcW w:w="877" w:type="dxa"/>
            <w:tcBorders>
              <w:left w:val="single" w:sz="4" w:space="0" w:color="auto"/>
            </w:tcBorders>
            <w:shd w:val="clear" w:color="auto" w:fill="auto"/>
          </w:tcPr>
          <w:p w14:paraId="06662397" w14:textId="77777777" w:rsidR="004522BD" w:rsidRPr="00530EFE" w:rsidRDefault="004522BD" w:rsidP="00D002A9">
            <w:pPr>
              <w:pStyle w:val="b-teksts"/>
            </w:pPr>
          </w:p>
        </w:tc>
        <w:tc>
          <w:tcPr>
            <w:tcW w:w="691" w:type="dxa"/>
            <w:shd w:val="clear" w:color="auto" w:fill="auto"/>
          </w:tcPr>
          <w:p w14:paraId="177013E0" w14:textId="77777777" w:rsidR="004522BD" w:rsidRPr="00530EFE" w:rsidRDefault="004522BD" w:rsidP="00D002A9">
            <w:pPr>
              <w:pStyle w:val="b-teksts"/>
            </w:pPr>
          </w:p>
        </w:tc>
        <w:tc>
          <w:tcPr>
            <w:tcW w:w="476" w:type="dxa"/>
            <w:shd w:val="clear" w:color="auto" w:fill="auto"/>
          </w:tcPr>
          <w:p w14:paraId="41B73ECF" w14:textId="77777777" w:rsidR="004522BD" w:rsidRPr="00530EFE" w:rsidRDefault="004522BD" w:rsidP="00D002A9">
            <w:pPr>
              <w:pStyle w:val="b-teksts"/>
            </w:pPr>
          </w:p>
        </w:tc>
        <w:tc>
          <w:tcPr>
            <w:tcW w:w="476" w:type="dxa"/>
            <w:shd w:val="clear" w:color="auto" w:fill="auto"/>
          </w:tcPr>
          <w:p w14:paraId="2DF15B26" w14:textId="77777777" w:rsidR="004522BD" w:rsidRPr="00530EFE" w:rsidRDefault="004522BD" w:rsidP="00D002A9">
            <w:pPr>
              <w:pStyle w:val="b-teksts"/>
            </w:pPr>
          </w:p>
        </w:tc>
        <w:tc>
          <w:tcPr>
            <w:tcW w:w="748" w:type="dxa"/>
            <w:shd w:val="clear" w:color="auto" w:fill="auto"/>
          </w:tcPr>
          <w:p w14:paraId="1F429361" w14:textId="77777777" w:rsidR="004522BD" w:rsidRPr="00530EFE" w:rsidRDefault="004522BD" w:rsidP="00D002A9">
            <w:pPr>
              <w:pStyle w:val="b-teksts"/>
            </w:pPr>
          </w:p>
        </w:tc>
        <w:tc>
          <w:tcPr>
            <w:tcW w:w="476" w:type="dxa"/>
            <w:shd w:val="clear" w:color="auto" w:fill="auto"/>
          </w:tcPr>
          <w:p w14:paraId="581CAA28" w14:textId="77777777" w:rsidR="004522BD" w:rsidRPr="00530EFE" w:rsidRDefault="004522BD" w:rsidP="00D002A9">
            <w:pPr>
              <w:pStyle w:val="b-teksts"/>
            </w:pPr>
          </w:p>
        </w:tc>
        <w:tc>
          <w:tcPr>
            <w:tcW w:w="476" w:type="dxa"/>
            <w:shd w:val="clear" w:color="auto" w:fill="auto"/>
          </w:tcPr>
          <w:p w14:paraId="5EB8AA07" w14:textId="77777777" w:rsidR="004522BD" w:rsidRPr="00530EFE" w:rsidRDefault="004522BD" w:rsidP="00D002A9">
            <w:pPr>
              <w:pStyle w:val="b-teksts"/>
            </w:pPr>
          </w:p>
        </w:tc>
        <w:tc>
          <w:tcPr>
            <w:tcW w:w="750" w:type="dxa"/>
          </w:tcPr>
          <w:p w14:paraId="6D5FC527" w14:textId="77777777" w:rsidR="004522BD" w:rsidRPr="00530EFE" w:rsidRDefault="004522BD" w:rsidP="00D002A9">
            <w:pPr>
              <w:pStyle w:val="b-teksts"/>
            </w:pPr>
          </w:p>
        </w:tc>
        <w:tc>
          <w:tcPr>
            <w:tcW w:w="707" w:type="dxa"/>
          </w:tcPr>
          <w:p w14:paraId="0E1B579E" w14:textId="77777777" w:rsidR="004522BD" w:rsidRPr="00530EFE" w:rsidRDefault="004522BD" w:rsidP="00D002A9">
            <w:pPr>
              <w:pStyle w:val="b-teksts"/>
            </w:pPr>
          </w:p>
        </w:tc>
        <w:tc>
          <w:tcPr>
            <w:tcW w:w="707" w:type="dxa"/>
          </w:tcPr>
          <w:p w14:paraId="49FCF1FC" w14:textId="77777777" w:rsidR="004522BD" w:rsidRPr="00530EFE" w:rsidRDefault="004522BD" w:rsidP="00D002A9">
            <w:pPr>
              <w:pStyle w:val="b-teksts"/>
            </w:pPr>
          </w:p>
        </w:tc>
        <w:tc>
          <w:tcPr>
            <w:tcW w:w="499" w:type="dxa"/>
          </w:tcPr>
          <w:p w14:paraId="07DC231F" w14:textId="77777777" w:rsidR="004522BD" w:rsidRPr="00530EFE" w:rsidRDefault="004522BD" w:rsidP="00D002A9">
            <w:pPr>
              <w:pStyle w:val="b-teksts"/>
            </w:pPr>
          </w:p>
        </w:tc>
        <w:tc>
          <w:tcPr>
            <w:tcW w:w="1060" w:type="dxa"/>
          </w:tcPr>
          <w:p w14:paraId="233C162F" w14:textId="77777777" w:rsidR="004522BD" w:rsidRPr="00530EFE" w:rsidRDefault="004522BD" w:rsidP="00D002A9">
            <w:pPr>
              <w:pStyle w:val="b-teksts"/>
            </w:pPr>
          </w:p>
        </w:tc>
      </w:tr>
      <w:tr w:rsidR="004522BD" w:rsidRPr="00530EFE" w14:paraId="66FBAD7A" w14:textId="77777777" w:rsidTr="00D002A9">
        <w:tc>
          <w:tcPr>
            <w:tcW w:w="1096" w:type="dxa"/>
            <w:tcBorders>
              <w:right w:val="single" w:sz="4" w:space="0" w:color="auto"/>
            </w:tcBorders>
            <w:shd w:val="clear" w:color="auto" w:fill="auto"/>
          </w:tcPr>
          <w:p w14:paraId="524603DD" w14:textId="77777777" w:rsidR="004522BD" w:rsidRPr="00530EFE" w:rsidRDefault="004522BD" w:rsidP="00D002A9">
            <w:pPr>
              <w:pStyle w:val="teksts"/>
            </w:pPr>
            <w:r w:rsidRPr="00530EFE">
              <w:t>9.1.</w:t>
            </w:r>
          </w:p>
        </w:tc>
        <w:tc>
          <w:tcPr>
            <w:tcW w:w="222" w:type="dxa"/>
            <w:tcBorders>
              <w:left w:val="single" w:sz="4" w:space="0" w:color="auto"/>
              <w:right w:val="nil"/>
            </w:tcBorders>
            <w:shd w:val="clear" w:color="auto" w:fill="auto"/>
          </w:tcPr>
          <w:p w14:paraId="630F23BA"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56DA8CBB" w14:textId="77777777" w:rsidR="004522BD" w:rsidRPr="00530EFE" w:rsidRDefault="004522BD" w:rsidP="00D002A9">
            <w:pPr>
              <w:pStyle w:val="teksts"/>
            </w:pPr>
            <w:r w:rsidRPr="00530EFE">
              <w:t>Apse</w:t>
            </w:r>
          </w:p>
        </w:tc>
        <w:tc>
          <w:tcPr>
            <w:tcW w:w="877" w:type="dxa"/>
            <w:tcBorders>
              <w:left w:val="single" w:sz="4" w:space="0" w:color="auto"/>
            </w:tcBorders>
            <w:shd w:val="clear" w:color="auto" w:fill="auto"/>
          </w:tcPr>
          <w:p w14:paraId="1955CCEF" w14:textId="77777777" w:rsidR="004522BD" w:rsidRPr="00D13017" w:rsidRDefault="004522BD" w:rsidP="00D002A9">
            <w:pPr>
              <w:rPr>
                <w:sz w:val="22"/>
              </w:rPr>
            </w:pPr>
            <w:r w:rsidRPr="00D13017">
              <w:rPr>
                <w:sz w:val="22"/>
              </w:rPr>
              <w:t>644</w:t>
            </w:r>
          </w:p>
        </w:tc>
        <w:tc>
          <w:tcPr>
            <w:tcW w:w="691" w:type="dxa"/>
            <w:shd w:val="clear" w:color="auto" w:fill="auto"/>
          </w:tcPr>
          <w:p w14:paraId="0BA3AEFD" w14:textId="77777777" w:rsidR="004522BD" w:rsidRPr="00530EFE" w:rsidRDefault="004522BD" w:rsidP="00D002A9">
            <w:pPr>
              <w:pStyle w:val="teksts"/>
            </w:pPr>
          </w:p>
        </w:tc>
        <w:tc>
          <w:tcPr>
            <w:tcW w:w="476" w:type="dxa"/>
            <w:shd w:val="clear" w:color="auto" w:fill="auto"/>
          </w:tcPr>
          <w:p w14:paraId="217CE24C" w14:textId="77777777" w:rsidR="004522BD" w:rsidRPr="00530EFE" w:rsidRDefault="004522BD" w:rsidP="00D002A9">
            <w:pPr>
              <w:pStyle w:val="teksts"/>
            </w:pPr>
          </w:p>
        </w:tc>
        <w:tc>
          <w:tcPr>
            <w:tcW w:w="476" w:type="dxa"/>
            <w:shd w:val="clear" w:color="auto" w:fill="auto"/>
          </w:tcPr>
          <w:p w14:paraId="4F0254E6" w14:textId="77777777" w:rsidR="004522BD" w:rsidRPr="00530EFE" w:rsidRDefault="004522BD" w:rsidP="00D002A9">
            <w:pPr>
              <w:pStyle w:val="teksts"/>
            </w:pPr>
          </w:p>
        </w:tc>
        <w:tc>
          <w:tcPr>
            <w:tcW w:w="748" w:type="dxa"/>
            <w:shd w:val="clear" w:color="auto" w:fill="auto"/>
          </w:tcPr>
          <w:p w14:paraId="277FECD9" w14:textId="77777777" w:rsidR="004522BD" w:rsidRPr="00530EFE" w:rsidRDefault="004522BD" w:rsidP="00D002A9">
            <w:pPr>
              <w:pStyle w:val="teksts"/>
            </w:pPr>
          </w:p>
        </w:tc>
        <w:tc>
          <w:tcPr>
            <w:tcW w:w="476" w:type="dxa"/>
            <w:shd w:val="clear" w:color="auto" w:fill="auto"/>
          </w:tcPr>
          <w:p w14:paraId="71AE0CE2" w14:textId="77777777" w:rsidR="004522BD" w:rsidRPr="00530EFE" w:rsidRDefault="004522BD" w:rsidP="00D002A9">
            <w:pPr>
              <w:pStyle w:val="teksts"/>
            </w:pPr>
          </w:p>
        </w:tc>
        <w:tc>
          <w:tcPr>
            <w:tcW w:w="476" w:type="dxa"/>
            <w:shd w:val="clear" w:color="auto" w:fill="auto"/>
          </w:tcPr>
          <w:p w14:paraId="3D3121F4" w14:textId="77777777" w:rsidR="004522BD" w:rsidRPr="00530EFE" w:rsidRDefault="004522BD" w:rsidP="00D002A9">
            <w:pPr>
              <w:pStyle w:val="teksts"/>
            </w:pPr>
          </w:p>
        </w:tc>
        <w:tc>
          <w:tcPr>
            <w:tcW w:w="750" w:type="dxa"/>
          </w:tcPr>
          <w:p w14:paraId="20F05E31" w14:textId="77777777" w:rsidR="004522BD" w:rsidRPr="00530EFE" w:rsidRDefault="004522BD" w:rsidP="00D002A9">
            <w:pPr>
              <w:pStyle w:val="teksts"/>
            </w:pPr>
          </w:p>
        </w:tc>
        <w:tc>
          <w:tcPr>
            <w:tcW w:w="707" w:type="dxa"/>
          </w:tcPr>
          <w:p w14:paraId="405A3B64" w14:textId="77777777" w:rsidR="004522BD" w:rsidRPr="00530EFE" w:rsidRDefault="004522BD" w:rsidP="00D002A9">
            <w:pPr>
              <w:pStyle w:val="teksts"/>
            </w:pPr>
          </w:p>
        </w:tc>
        <w:tc>
          <w:tcPr>
            <w:tcW w:w="707" w:type="dxa"/>
          </w:tcPr>
          <w:p w14:paraId="60A55101" w14:textId="77777777" w:rsidR="004522BD" w:rsidRPr="00530EFE" w:rsidRDefault="004522BD" w:rsidP="00D002A9">
            <w:pPr>
              <w:pStyle w:val="teksts"/>
            </w:pPr>
          </w:p>
        </w:tc>
        <w:tc>
          <w:tcPr>
            <w:tcW w:w="499" w:type="dxa"/>
          </w:tcPr>
          <w:p w14:paraId="41217FDC" w14:textId="77777777" w:rsidR="004522BD" w:rsidRPr="00530EFE" w:rsidRDefault="004522BD" w:rsidP="00D002A9">
            <w:pPr>
              <w:pStyle w:val="teksts"/>
            </w:pPr>
          </w:p>
        </w:tc>
        <w:tc>
          <w:tcPr>
            <w:tcW w:w="1060" w:type="dxa"/>
          </w:tcPr>
          <w:p w14:paraId="3D32F55C" w14:textId="77777777" w:rsidR="004522BD" w:rsidRPr="00530EFE" w:rsidRDefault="004522BD" w:rsidP="00D002A9">
            <w:pPr>
              <w:pStyle w:val="teksts"/>
            </w:pPr>
            <w:r w:rsidRPr="00530EFE">
              <w:t>x</w:t>
            </w:r>
          </w:p>
        </w:tc>
      </w:tr>
      <w:tr w:rsidR="004522BD" w:rsidRPr="00530EFE" w14:paraId="55E98BEB" w14:textId="77777777" w:rsidTr="00D002A9">
        <w:tc>
          <w:tcPr>
            <w:tcW w:w="1096" w:type="dxa"/>
            <w:tcBorders>
              <w:right w:val="single" w:sz="4" w:space="0" w:color="auto"/>
            </w:tcBorders>
            <w:shd w:val="clear" w:color="auto" w:fill="auto"/>
          </w:tcPr>
          <w:p w14:paraId="603B001A" w14:textId="77777777" w:rsidR="004522BD" w:rsidRPr="00530EFE" w:rsidRDefault="004522BD" w:rsidP="00D002A9">
            <w:pPr>
              <w:pStyle w:val="teksts"/>
            </w:pPr>
            <w:r w:rsidRPr="00530EFE">
              <w:t>9.2.</w:t>
            </w:r>
          </w:p>
        </w:tc>
        <w:tc>
          <w:tcPr>
            <w:tcW w:w="222" w:type="dxa"/>
            <w:tcBorders>
              <w:left w:val="single" w:sz="4" w:space="0" w:color="auto"/>
              <w:right w:val="nil"/>
            </w:tcBorders>
            <w:shd w:val="clear" w:color="auto" w:fill="auto"/>
          </w:tcPr>
          <w:p w14:paraId="527FDD08"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E4F51DA" w14:textId="77777777" w:rsidR="004522BD" w:rsidRPr="00530EFE" w:rsidRDefault="004522BD" w:rsidP="00D002A9">
            <w:pPr>
              <w:pStyle w:val="teksts"/>
            </w:pPr>
            <w:r w:rsidRPr="00530EFE">
              <w:t>Kārkli</w:t>
            </w:r>
          </w:p>
        </w:tc>
        <w:tc>
          <w:tcPr>
            <w:tcW w:w="877" w:type="dxa"/>
            <w:tcBorders>
              <w:left w:val="single" w:sz="4" w:space="0" w:color="auto"/>
            </w:tcBorders>
            <w:shd w:val="clear" w:color="auto" w:fill="auto"/>
          </w:tcPr>
          <w:p w14:paraId="1403D8C9" w14:textId="77777777" w:rsidR="004522BD" w:rsidRPr="00D13017" w:rsidRDefault="004522BD" w:rsidP="00D002A9">
            <w:pPr>
              <w:rPr>
                <w:sz w:val="22"/>
              </w:rPr>
            </w:pPr>
            <w:r w:rsidRPr="00D13017">
              <w:rPr>
                <w:sz w:val="22"/>
              </w:rPr>
              <w:t>645</w:t>
            </w:r>
          </w:p>
        </w:tc>
        <w:tc>
          <w:tcPr>
            <w:tcW w:w="691" w:type="dxa"/>
            <w:shd w:val="clear" w:color="auto" w:fill="auto"/>
          </w:tcPr>
          <w:p w14:paraId="72A06085" w14:textId="77777777" w:rsidR="004522BD" w:rsidRPr="00530EFE" w:rsidRDefault="004522BD" w:rsidP="00D002A9">
            <w:pPr>
              <w:pStyle w:val="teksts"/>
            </w:pPr>
          </w:p>
        </w:tc>
        <w:tc>
          <w:tcPr>
            <w:tcW w:w="476" w:type="dxa"/>
            <w:shd w:val="clear" w:color="auto" w:fill="auto"/>
          </w:tcPr>
          <w:p w14:paraId="0DA3D5CA" w14:textId="77777777" w:rsidR="004522BD" w:rsidRPr="00530EFE" w:rsidRDefault="004522BD" w:rsidP="00D002A9">
            <w:pPr>
              <w:pStyle w:val="teksts"/>
            </w:pPr>
          </w:p>
        </w:tc>
        <w:tc>
          <w:tcPr>
            <w:tcW w:w="476" w:type="dxa"/>
            <w:shd w:val="clear" w:color="auto" w:fill="auto"/>
          </w:tcPr>
          <w:p w14:paraId="614D6971" w14:textId="77777777" w:rsidR="004522BD" w:rsidRPr="00530EFE" w:rsidRDefault="004522BD" w:rsidP="00D002A9">
            <w:pPr>
              <w:pStyle w:val="teksts"/>
            </w:pPr>
          </w:p>
        </w:tc>
        <w:tc>
          <w:tcPr>
            <w:tcW w:w="748" w:type="dxa"/>
            <w:shd w:val="clear" w:color="auto" w:fill="auto"/>
          </w:tcPr>
          <w:p w14:paraId="71D303B1" w14:textId="77777777" w:rsidR="004522BD" w:rsidRPr="00530EFE" w:rsidRDefault="004522BD" w:rsidP="00D002A9">
            <w:pPr>
              <w:pStyle w:val="teksts"/>
            </w:pPr>
          </w:p>
        </w:tc>
        <w:tc>
          <w:tcPr>
            <w:tcW w:w="476" w:type="dxa"/>
            <w:shd w:val="clear" w:color="auto" w:fill="auto"/>
          </w:tcPr>
          <w:p w14:paraId="47418FDE" w14:textId="77777777" w:rsidR="004522BD" w:rsidRPr="00530EFE" w:rsidRDefault="004522BD" w:rsidP="00D002A9">
            <w:pPr>
              <w:pStyle w:val="teksts"/>
            </w:pPr>
          </w:p>
        </w:tc>
        <w:tc>
          <w:tcPr>
            <w:tcW w:w="476" w:type="dxa"/>
            <w:shd w:val="clear" w:color="auto" w:fill="auto"/>
          </w:tcPr>
          <w:p w14:paraId="39390726" w14:textId="77777777" w:rsidR="004522BD" w:rsidRPr="00530EFE" w:rsidRDefault="004522BD" w:rsidP="00D002A9">
            <w:pPr>
              <w:pStyle w:val="teksts"/>
            </w:pPr>
          </w:p>
        </w:tc>
        <w:tc>
          <w:tcPr>
            <w:tcW w:w="750" w:type="dxa"/>
          </w:tcPr>
          <w:p w14:paraId="5BD40BED" w14:textId="77777777" w:rsidR="004522BD" w:rsidRPr="00530EFE" w:rsidRDefault="004522BD" w:rsidP="00D002A9">
            <w:pPr>
              <w:pStyle w:val="teksts"/>
            </w:pPr>
          </w:p>
        </w:tc>
        <w:tc>
          <w:tcPr>
            <w:tcW w:w="707" w:type="dxa"/>
          </w:tcPr>
          <w:p w14:paraId="70DA7C1B" w14:textId="77777777" w:rsidR="004522BD" w:rsidRPr="00530EFE" w:rsidRDefault="004522BD" w:rsidP="00D002A9">
            <w:pPr>
              <w:pStyle w:val="teksts"/>
            </w:pPr>
          </w:p>
        </w:tc>
        <w:tc>
          <w:tcPr>
            <w:tcW w:w="707" w:type="dxa"/>
          </w:tcPr>
          <w:p w14:paraId="08D7FF10" w14:textId="77777777" w:rsidR="004522BD" w:rsidRPr="00530EFE" w:rsidRDefault="004522BD" w:rsidP="00D002A9">
            <w:pPr>
              <w:pStyle w:val="teksts"/>
            </w:pPr>
          </w:p>
        </w:tc>
        <w:tc>
          <w:tcPr>
            <w:tcW w:w="499" w:type="dxa"/>
          </w:tcPr>
          <w:p w14:paraId="6160C7FA" w14:textId="77777777" w:rsidR="004522BD" w:rsidRPr="00530EFE" w:rsidRDefault="004522BD" w:rsidP="00D002A9">
            <w:pPr>
              <w:pStyle w:val="teksts"/>
            </w:pPr>
          </w:p>
        </w:tc>
        <w:tc>
          <w:tcPr>
            <w:tcW w:w="1060" w:type="dxa"/>
          </w:tcPr>
          <w:p w14:paraId="58E4A061" w14:textId="77777777" w:rsidR="004522BD" w:rsidRPr="00530EFE" w:rsidRDefault="004522BD" w:rsidP="00D002A9">
            <w:pPr>
              <w:pStyle w:val="teksts"/>
            </w:pPr>
            <w:r w:rsidRPr="00530EFE">
              <w:t>x</w:t>
            </w:r>
          </w:p>
        </w:tc>
      </w:tr>
      <w:tr w:rsidR="004522BD" w:rsidRPr="00530EFE" w14:paraId="7E11223E" w14:textId="77777777" w:rsidTr="00D002A9">
        <w:tc>
          <w:tcPr>
            <w:tcW w:w="1096" w:type="dxa"/>
            <w:tcBorders>
              <w:right w:val="single" w:sz="4" w:space="0" w:color="auto"/>
            </w:tcBorders>
            <w:shd w:val="clear" w:color="auto" w:fill="auto"/>
          </w:tcPr>
          <w:p w14:paraId="7BA998AC" w14:textId="77777777" w:rsidR="004522BD" w:rsidRPr="00530EFE" w:rsidRDefault="004522BD" w:rsidP="00D002A9">
            <w:pPr>
              <w:pStyle w:val="teksts"/>
            </w:pPr>
            <w:r w:rsidRPr="00530EFE">
              <w:t>9.3.</w:t>
            </w:r>
          </w:p>
        </w:tc>
        <w:tc>
          <w:tcPr>
            <w:tcW w:w="222" w:type="dxa"/>
            <w:tcBorders>
              <w:left w:val="single" w:sz="4" w:space="0" w:color="auto"/>
              <w:right w:val="nil"/>
            </w:tcBorders>
            <w:shd w:val="clear" w:color="auto" w:fill="auto"/>
          </w:tcPr>
          <w:p w14:paraId="34530AAD"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70CD62FD" w14:textId="77777777" w:rsidR="004522BD" w:rsidRPr="00530EFE" w:rsidRDefault="004522BD" w:rsidP="00D002A9">
            <w:pPr>
              <w:pStyle w:val="teksts"/>
            </w:pPr>
            <w:r w:rsidRPr="00530EFE">
              <w:t>Baltalksnis</w:t>
            </w:r>
          </w:p>
        </w:tc>
        <w:tc>
          <w:tcPr>
            <w:tcW w:w="877" w:type="dxa"/>
            <w:tcBorders>
              <w:left w:val="single" w:sz="4" w:space="0" w:color="auto"/>
            </w:tcBorders>
            <w:shd w:val="clear" w:color="auto" w:fill="auto"/>
          </w:tcPr>
          <w:p w14:paraId="125B8371" w14:textId="77777777" w:rsidR="004522BD" w:rsidRPr="00D13017" w:rsidRDefault="004522BD" w:rsidP="00D002A9">
            <w:pPr>
              <w:rPr>
                <w:sz w:val="22"/>
              </w:rPr>
            </w:pPr>
            <w:r w:rsidRPr="00D13017">
              <w:rPr>
                <w:sz w:val="22"/>
              </w:rPr>
              <w:t>646</w:t>
            </w:r>
          </w:p>
        </w:tc>
        <w:tc>
          <w:tcPr>
            <w:tcW w:w="691" w:type="dxa"/>
            <w:shd w:val="clear" w:color="auto" w:fill="auto"/>
          </w:tcPr>
          <w:p w14:paraId="5BCE3F85" w14:textId="77777777" w:rsidR="004522BD" w:rsidRPr="00530EFE" w:rsidRDefault="004522BD" w:rsidP="00D002A9">
            <w:pPr>
              <w:pStyle w:val="teksts"/>
            </w:pPr>
          </w:p>
        </w:tc>
        <w:tc>
          <w:tcPr>
            <w:tcW w:w="476" w:type="dxa"/>
            <w:shd w:val="clear" w:color="auto" w:fill="auto"/>
          </w:tcPr>
          <w:p w14:paraId="1267B75F" w14:textId="77777777" w:rsidR="004522BD" w:rsidRPr="00530EFE" w:rsidRDefault="004522BD" w:rsidP="00D002A9">
            <w:pPr>
              <w:pStyle w:val="teksts"/>
            </w:pPr>
          </w:p>
        </w:tc>
        <w:tc>
          <w:tcPr>
            <w:tcW w:w="476" w:type="dxa"/>
            <w:shd w:val="clear" w:color="auto" w:fill="auto"/>
          </w:tcPr>
          <w:p w14:paraId="2FF27A20" w14:textId="77777777" w:rsidR="004522BD" w:rsidRPr="00530EFE" w:rsidRDefault="004522BD" w:rsidP="00D002A9">
            <w:pPr>
              <w:pStyle w:val="teksts"/>
            </w:pPr>
          </w:p>
        </w:tc>
        <w:tc>
          <w:tcPr>
            <w:tcW w:w="748" w:type="dxa"/>
            <w:shd w:val="clear" w:color="auto" w:fill="auto"/>
          </w:tcPr>
          <w:p w14:paraId="0443E376" w14:textId="77777777" w:rsidR="004522BD" w:rsidRPr="00530EFE" w:rsidRDefault="004522BD" w:rsidP="00D002A9">
            <w:pPr>
              <w:pStyle w:val="teksts"/>
            </w:pPr>
          </w:p>
        </w:tc>
        <w:tc>
          <w:tcPr>
            <w:tcW w:w="476" w:type="dxa"/>
            <w:shd w:val="clear" w:color="auto" w:fill="auto"/>
          </w:tcPr>
          <w:p w14:paraId="3B79E46F" w14:textId="77777777" w:rsidR="004522BD" w:rsidRPr="00530EFE" w:rsidRDefault="004522BD" w:rsidP="00D002A9">
            <w:pPr>
              <w:pStyle w:val="teksts"/>
            </w:pPr>
          </w:p>
        </w:tc>
        <w:tc>
          <w:tcPr>
            <w:tcW w:w="476" w:type="dxa"/>
            <w:shd w:val="clear" w:color="auto" w:fill="auto"/>
          </w:tcPr>
          <w:p w14:paraId="4E3D4380" w14:textId="77777777" w:rsidR="004522BD" w:rsidRPr="00530EFE" w:rsidRDefault="004522BD" w:rsidP="00D002A9">
            <w:pPr>
              <w:pStyle w:val="teksts"/>
            </w:pPr>
          </w:p>
        </w:tc>
        <w:tc>
          <w:tcPr>
            <w:tcW w:w="750" w:type="dxa"/>
          </w:tcPr>
          <w:p w14:paraId="1F5362CA" w14:textId="77777777" w:rsidR="004522BD" w:rsidRPr="00530EFE" w:rsidRDefault="004522BD" w:rsidP="00D002A9">
            <w:pPr>
              <w:pStyle w:val="teksts"/>
            </w:pPr>
          </w:p>
        </w:tc>
        <w:tc>
          <w:tcPr>
            <w:tcW w:w="707" w:type="dxa"/>
          </w:tcPr>
          <w:p w14:paraId="5D019854" w14:textId="77777777" w:rsidR="004522BD" w:rsidRPr="00530EFE" w:rsidRDefault="004522BD" w:rsidP="00D002A9">
            <w:pPr>
              <w:pStyle w:val="teksts"/>
            </w:pPr>
          </w:p>
        </w:tc>
        <w:tc>
          <w:tcPr>
            <w:tcW w:w="707" w:type="dxa"/>
          </w:tcPr>
          <w:p w14:paraId="213DAA28" w14:textId="77777777" w:rsidR="004522BD" w:rsidRPr="00530EFE" w:rsidRDefault="004522BD" w:rsidP="00D002A9">
            <w:pPr>
              <w:pStyle w:val="teksts"/>
            </w:pPr>
          </w:p>
        </w:tc>
        <w:tc>
          <w:tcPr>
            <w:tcW w:w="499" w:type="dxa"/>
          </w:tcPr>
          <w:p w14:paraId="55B579A0" w14:textId="77777777" w:rsidR="004522BD" w:rsidRPr="00530EFE" w:rsidRDefault="004522BD" w:rsidP="00D002A9">
            <w:pPr>
              <w:pStyle w:val="teksts"/>
            </w:pPr>
          </w:p>
        </w:tc>
        <w:tc>
          <w:tcPr>
            <w:tcW w:w="1060" w:type="dxa"/>
          </w:tcPr>
          <w:p w14:paraId="2E07D8B3" w14:textId="77777777" w:rsidR="004522BD" w:rsidRPr="00530EFE" w:rsidRDefault="004522BD" w:rsidP="00D002A9">
            <w:pPr>
              <w:pStyle w:val="teksts"/>
            </w:pPr>
            <w:r w:rsidRPr="00530EFE">
              <w:t>x</w:t>
            </w:r>
          </w:p>
        </w:tc>
      </w:tr>
      <w:tr w:rsidR="004522BD" w:rsidRPr="00530EFE" w14:paraId="03C2FCBA" w14:textId="77777777" w:rsidTr="00D002A9">
        <w:tc>
          <w:tcPr>
            <w:tcW w:w="1096" w:type="dxa"/>
            <w:tcBorders>
              <w:right w:val="single" w:sz="4" w:space="0" w:color="auto"/>
            </w:tcBorders>
            <w:shd w:val="clear" w:color="auto" w:fill="auto"/>
          </w:tcPr>
          <w:p w14:paraId="725B8ED8" w14:textId="77777777" w:rsidR="004522BD" w:rsidRPr="00530EFE" w:rsidRDefault="004522BD" w:rsidP="00D002A9">
            <w:pPr>
              <w:pStyle w:val="teksts"/>
            </w:pPr>
            <w:r w:rsidRPr="00530EFE">
              <w:t>9.4.</w:t>
            </w:r>
          </w:p>
        </w:tc>
        <w:tc>
          <w:tcPr>
            <w:tcW w:w="222" w:type="dxa"/>
            <w:tcBorders>
              <w:left w:val="single" w:sz="4" w:space="0" w:color="auto"/>
              <w:right w:val="nil"/>
            </w:tcBorders>
            <w:shd w:val="clear" w:color="auto" w:fill="auto"/>
          </w:tcPr>
          <w:p w14:paraId="3D83EB15"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08DE4CCA" w14:textId="77777777" w:rsidR="004522BD" w:rsidRPr="00530EFE" w:rsidRDefault="004522BD" w:rsidP="00D002A9">
            <w:pPr>
              <w:pStyle w:val="teksts"/>
            </w:pPr>
            <w:r w:rsidRPr="00530EFE">
              <w:t>Miežabrālis</w:t>
            </w:r>
          </w:p>
        </w:tc>
        <w:tc>
          <w:tcPr>
            <w:tcW w:w="877" w:type="dxa"/>
            <w:tcBorders>
              <w:left w:val="single" w:sz="4" w:space="0" w:color="auto"/>
            </w:tcBorders>
            <w:shd w:val="clear" w:color="auto" w:fill="auto"/>
          </w:tcPr>
          <w:p w14:paraId="533491C9" w14:textId="77777777" w:rsidR="004522BD" w:rsidRPr="00D13017" w:rsidRDefault="004522BD" w:rsidP="00D002A9">
            <w:pPr>
              <w:rPr>
                <w:sz w:val="22"/>
              </w:rPr>
            </w:pPr>
            <w:r w:rsidRPr="00D13017">
              <w:rPr>
                <w:sz w:val="22"/>
              </w:rPr>
              <w:t>641</w:t>
            </w:r>
          </w:p>
        </w:tc>
        <w:tc>
          <w:tcPr>
            <w:tcW w:w="691" w:type="dxa"/>
            <w:shd w:val="clear" w:color="auto" w:fill="auto"/>
          </w:tcPr>
          <w:p w14:paraId="22C9B2E6" w14:textId="77777777" w:rsidR="004522BD" w:rsidRPr="00530EFE" w:rsidRDefault="004522BD" w:rsidP="00D002A9">
            <w:pPr>
              <w:pStyle w:val="teksts"/>
            </w:pPr>
          </w:p>
        </w:tc>
        <w:tc>
          <w:tcPr>
            <w:tcW w:w="476" w:type="dxa"/>
            <w:shd w:val="clear" w:color="auto" w:fill="auto"/>
          </w:tcPr>
          <w:p w14:paraId="2EE0E418" w14:textId="77777777" w:rsidR="004522BD" w:rsidRPr="00530EFE" w:rsidRDefault="004522BD" w:rsidP="00D002A9">
            <w:pPr>
              <w:pStyle w:val="teksts"/>
            </w:pPr>
          </w:p>
        </w:tc>
        <w:tc>
          <w:tcPr>
            <w:tcW w:w="476" w:type="dxa"/>
            <w:shd w:val="clear" w:color="auto" w:fill="auto"/>
          </w:tcPr>
          <w:p w14:paraId="049B2B96" w14:textId="77777777" w:rsidR="004522BD" w:rsidRPr="00530EFE" w:rsidRDefault="004522BD" w:rsidP="00D002A9">
            <w:pPr>
              <w:pStyle w:val="teksts"/>
            </w:pPr>
          </w:p>
        </w:tc>
        <w:tc>
          <w:tcPr>
            <w:tcW w:w="748" w:type="dxa"/>
            <w:shd w:val="clear" w:color="auto" w:fill="auto"/>
          </w:tcPr>
          <w:p w14:paraId="4FE3DC2D" w14:textId="77777777" w:rsidR="004522BD" w:rsidRPr="00530EFE" w:rsidRDefault="004522BD" w:rsidP="00D002A9">
            <w:pPr>
              <w:pStyle w:val="teksts"/>
            </w:pPr>
          </w:p>
        </w:tc>
        <w:tc>
          <w:tcPr>
            <w:tcW w:w="476" w:type="dxa"/>
            <w:shd w:val="clear" w:color="auto" w:fill="auto"/>
          </w:tcPr>
          <w:p w14:paraId="73829D82" w14:textId="77777777" w:rsidR="004522BD" w:rsidRPr="00530EFE" w:rsidRDefault="004522BD" w:rsidP="00D002A9">
            <w:pPr>
              <w:pStyle w:val="teksts"/>
            </w:pPr>
          </w:p>
        </w:tc>
        <w:tc>
          <w:tcPr>
            <w:tcW w:w="476" w:type="dxa"/>
            <w:shd w:val="clear" w:color="auto" w:fill="auto"/>
          </w:tcPr>
          <w:p w14:paraId="74E18B65" w14:textId="77777777" w:rsidR="004522BD" w:rsidRPr="00530EFE" w:rsidRDefault="004522BD" w:rsidP="00D002A9">
            <w:pPr>
              <w:pStyle w:val="teksts"/>
            </w:pPr>
          </w:p>
        </w:tc>
        <w:tc>
          <w:tcPr>
            <w:tcW w:w="750" w:type="dxa"/>
          </w:tcPr>
          <w:p w14:paraId="0BAD959C" w14:textId="77777777" w:rsidR="004522BD" w:rsidRPr="00530EFE" w:rsidRDefault="004522BD" w:rsidP="00D002A9">
            <w:pPr>
              <w:pStyle w:val="teksts"/>
            </w:pPr>
          </w:p>
        </w:tc>
        <w:tc>
          <w:tcPr>
            <w:tcW w:w="707" w:type="dxa"/>
          </w:tcPr>
          <w:p w14:paraId="1D513526" w14:textId="77777777" w:rsidR="004522BD" w:rsidRPr="00530EFE" w:rsidRDefault="004522BD" w:rsidP="00D002A9">
            <w:pPr>
              <w:pStyle w:val="teksts"/>
            </w:pPr>
          </w:p>
        </w:tc>
        <w:tc>
          <w:tcPr>
            <w:tcW w:w="707" w:type="dxa"/>
          </w:tcPr>
          <w:p w14:paraId="4F70C47A" w14:textId="77777777" w:rsidR="004522BD" w:rsidRPr="00530EFE" w:rsidRDefault="004522BD" w:rsidP="00D002A9">
            <w:pPr>
              <w:pStyle w:val="teksts"/>
            </w:pPr>
          </w:p>
        </w:tc>
        <w:tc>
          <w:tcPr>
            <w:tcW w:w="499" w:type="dxa"/>
          </w:tcPr>
          <w:p w14:paraId="342E55B6" w14:textId="77777777" w:rsidR="004522BD" w:rsidRPr="00530EFE" w:rsidRDefault="004522BD" w:rsidP="00D002A9">
            <w:pPr>
              <w:pStyle w:val="teksts"/>
            </w:pPr>
          </w:p>
        </w:tc>
        <w:tc>
          <w:tcPr>
            <w:tcW w:w="1060" w:type="dxa"/>
          </w:tcPr>
          <w:p w14:paraId="709AF557" w14:textId="77777777" w:rsidR="004522BD" w:rsidRPr="00530EFE" w:rsidRDefault="004522BD" w:rsidP="00D002A9">
            <w:pPr>
              <w:pStyle w:val="teksts"/>
            </w:pPr>
            <w:r w:rsidRPr="00530EFE">
              <w:t>x</w:t>
            </w:r>
          </w:p>
        </w:tc>
      </w:tr>
      <w:tr w:rsidR="004522BD" w:rsidRPr="00530EFE" w14:paraId="2EF00213" w14:textId="77777777" w:rsidTr="00D002A9">
        <w:tc>
          <w:tcPr>
            <w:tcW w:w="1096" w:type="dxa"/>
            <w:tcBorders>
              <w:right w:val="single" w:sz="4" w:space="0" w:color="auto"/>
            </w:tcBorders>
            <w:shd w:val="clear" w:color="auto" w:fill="auto"/>
          </w:tcPr>
          <w:p w14:paraId="6A661142" w14:textId="77777777" w:rsidR="004522BD" w:rsidRPr="00530EFE" w:rsidRDefault="004522BD" w:rsidP="00D002A9">
            <w:pPr>
              <w:pStyle w:val="teksts"/>
            </w:pPr>
            <w:r w:rsidRPr="00530EFE">
              <w:t>9.5.</w:t>
            </w:r>
          </w:p>
        </w:tc>
        <w:tc>
          <w:tcPr>
            <w:tcW w:w="222" w:type="dxa"/>
            <w:tcBorders>
              <w:left w:val="single" w:sz="4" w:space="0" w:color="auto"/>
              <w:right w:val="nil"/>
            </w:tcBorders>
            <w:shd w:val="clear" w:color="auto" w:fill="auto"/>
          </w:tcPr>
          <w:p w14:paraId="68B0F8D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bottom"/>
          </w:tcPr>
          <w:p w14:paraId="6846AD69" w14:textId="77777777" w:rsidR="004522BD" w:rsidRPr="00530EFE" w:rsidRDefault="004522BD" w:rsidP="00D002A9">
            <w:pPr>
              <w:pStyle w:val="teksts"/>
            </w:pPr>
            <w:r w:rsidRPr="00530EFE">
              <w:t>Klūdziņprosa</w:t>
            </w:r>
          </w:p>
        </w:tc>
        <w:tc>
          <w:tcPr>
            <w:tcW w:w="877" w:type="dxa"/>
            <w:tcBorders>
              <w:left w:val="single" w:sz="4" w:space="0" w:color="auto"/>
            </w:tcBorders>
            <w:shd w:val="clear" w:color="auto" w:fill="auto"/>
          </w:tcPr>
          <w:p w14:paraId="7A779186" w14:textId="77777777" w:rsidR="004522BD" w:rsidRPr="00D13017" w:rsidRDefault="004522BD" w:rsidP="00D002A9">
            <w:pPr>
              <w:rPr>
                <w:sz w:val="22"/>
              </w:rPr>
            </w:pPr>
            <w:r w:rsidRPr="00D13017">
              <w:rPr>
                <w:sz w:val="22"/>
              </w:rPr>
              <w:t>642</w:t>
            </w:r>
          </w:p>
        </w:tc>
        <w:tc>
          <w:tcPr>
            <w:tcW w:w="691" w:type="dxa"/>
            <w:shd w:val="clear" w:color="auto" w:fill="auto"/>
          </w:tcPr>
          <w:p w14:paraId="5816AF99" w14:textId="77777777" w:rsidR="004522BD" w:rsidRPr="00530EFE" w:rsidRDefault="004522BD" w:rsidP="00D002A9">
            <w:pPr>
              <w:pStyle w:val="teksts"/>
            </w:pPr>
          </w:p>
        </w:tc>
        <w:tc>
          <w:tcPr>
            <w:tcW w:w="476" w:type="dxa"/>
            <w:shd w:val="clear" w:color="auto" w:fill="auto"/>
          </w:tcPr>
          <w:p w14:paraId="795B6C67" w14:textId="77777777" w:rsidR="004522BD" w:rsidRPr="00530EFE" w:rsidRDefault="004522BD" w:rsidP="00D002A9">
            <w:pPr>
              <w:pStyle w:val="teksts"/>
            </w:pPr>
          </w:p>
        </w:tc>
        <w:tc>
          <w:tcPr>
            <w:tcW w:w="476" w:type="dxa"/>
            <w:shd w:val="clear" w:color="auto" w:fill="auto"/>
          </w:tcPr>
          <w:p w14:paraId="435A93DE" w14:textId="77777777" w:rsidR="004522BD" w:rsidRPr="00530EFE" w:rsidRDefault="004522BD" w:rsidP="00D002A9">
            <w:pPr>
              <w:pStyle w:val="teksts"/>
            </w:pPr>
          </w:p>
        </w:tc>
        <w:tc>
          <w:tcPr>
            <w:tcW w:w="748" w:type="dxa"/>
            <w:shd w:val="clear" w:color="auto" w:fill="auto"/>
          </w:tcPr>
          <w:p w14:paraId="04E78D95" w14:textId="77777777" w:rsidR="004522BD" w:rsidRPr="00530EFE" w:rsidRDefault="004522BD" w:rsidP="00D002A9">
            <w:pPr>
              <w:pStyle w:val="teksts"/>
            </w:pPr>
          </w:p>
        </w:tc>
        <w:tc>
          <w:tcPr>
            <w:tcW w:w="476" w:type="dxa"/>
            <w:shd w:val="clear" w:color="auto" w:fill="auto"/>
          </w:tcPr>
          <w:p w14:paraId="422F501D" w14:textId="77777777" w:rsidR="004522BD" w:rsidRPr="00530EFE" w:rsidRDefault="004522BD" w:rsidP="00D002A9">
            <w:pPr>
              <w:pStyle w:val="teksts"/>
            </w:pPr>
          </w:p>
        </w:tc>
        <w:tc>
          <w:tcPr>
            <w:tcW w:w="476" w:type="dxa"/>
            <w:shd w:val="clear" w:color="auto" w:fill="auto"/>
          </w:tcPr>
          <w:p w14:paraId="2C215136" w14:textId="77777777" w:rsidR="004522BD" w:rsidRPr="00530EFE" w:rsidRDefault="004522BD" w:rsidP="00D002A9">
            <w:pPr>
              <w:pStyle w:val="teksts"/>
            </w:pPr>
          </w:p>
        </w:tc>
        <w:tc>
          <w:tcPr>
            <w:tcW w:w="750" w:type="dxa"/>
          </w:tcPr>
          <w:p w14:paraId="153554F1" w14:textId="77777777" w:rsidR="004522BD" w:rsidRPr="00530EFE" w:rsidRDefault="004522BD" w:rsidP="00D002A9">
            <w:pPr>
              <w:pStyle w:val="teksts"/>
            </w:pPr>
          </w:p>
        </w:tc>
        <w:tc>
          <w:tcPr>
            <w:tcW w:w="707" w:type="dxa"/>
          </w:tcPr>
          <w:p w14:paraId="3A08709A" w14:textId="77777777" w:rsidR="004522BD" w:rsidRPr="00530EFE" w:rsidRDefault="004522BD" w:rsidP="00D002A9">
            <w:pPr>
              <w:pStyle w:val="teksts"/>
            </w:pPr>
          </w:p>
        </w:tc>
        <w:tc>
          <w:tcPr>
            <w:tcW w:w="707" w:type="dxa"/>
          </w:tcPr>
          <w:p w14:paraId="70D48F9F" w14:textId="77777777" w:rsidR="004522BD" w:rsidRPr="00530EFE" w:rsidRDefault="004522BD" w:rsidP="00D002A9">
            <w:pPr>
              <w:pStyle w:val="teksts"/>
            </w:pPr>
          </w:p>
        </w:tc>
        <w:tc>
          <w:tcPr>
            <w:tcW w:w="499" w:type="dxa"/>
          </w:tcPr>
          <w:p w14:paraId="2596B223" w14:textId="77777777" w:rsidR="004522BD" w:rsidRPr="00530EFE" w:rsidRDefault="004522BD" w:rsidP="00D002A9">
            <w:pPr>
              <w:pStyle w:val="teksts"/>
            </w:pPr>
          </w:p>
        </w:tc>
        <w:tc>
          <w:tcPr>
            <w:tcW w:w="1060" w:type="dxa"/>
          </w:tcPr>
          <w:p w14:paraId="213CA76F" w14:textId="77777777" w:rsidR="004522BD" w:rsidRPr="00530EFE" w:rsidRDefault="004522BD" w:rsidP="00D002A9">
            <w:pPr>
              <w:pStyle w:val="teksts"/>
            </w:pPr>
            <w:r w:rsidRPr="00530EFE">
              <w:t>x</w:t>
            </w:r>
          </w:p>
        </w:tc>
      </w:tr>
      <w:tr w:rsidR="004522BD" w:rsidRPr="00530EFE" w14:paraId="536AEBCE" w14:textId="77777777" w:rsidTr="00D002A9">
        <w:tc>
          <w:tcPr>
            <w:tcW w:w="1096" w:type="dxa"/>
            <w:tcBorders>
              <w:right w:val="single" w:sz="4" w:space="0" w:color="auto"/>
            </w:tcBorders>
            <w:shd w:val="clear" w:color="auto" w:fill="auto"/>
          </w:tcPr>
          <w:p w14:paraId="488C67F2" w14:textId="77777777" w:rsidR="004522BD" w:rsidRPr="00530EFE" w:rsidRDefault="004522BD" w:rsidP="00D002A9">
            <w:pPr>
              <w:pStyle w:val="b-teksts"/>
            </w:pPr>
            <w:r w:rsidRPr="00530EFE">
              <w:t>10.</w:t>
            </w:r>
          </w:p>
        </w:tc>
        <w:tc>
          <w:tcPr>
            <w:tcW w:w="5703" w:type="dxa"/>
            <w:gridSpan w:val="2"/>
            <w:tcBorders>
              <w:left w:val="single" w:sz="4" w:space="0" w:color="auto"/>
              <w:right w:val="single" w:sz="4" w:space="0" w:color="auto"/>
            </w:tcBorders>
            <w:shd w:val="clear" w:color="auto" w:fill="auto"/>
          </w:tcPr>
          <w:p w14:paraId="4D7C8EF9" w14:textId="77777777" w:rsidR="004522BD" w:rsidRPr="00530EFE" w:rsidRDefault="004522BD" w:rsidP="00D002A9">
            <w:pPr>
              <w:pStyle w:val="b-teksts"/>
            </w:pPr>
            <w:r w:rsidRPr="00530EFE">
              <w:t>Pārējie</w:t>
            </w:r>
          </w:p>
        </w:tc>
        <w:tc>
          <w:tcPr>
            <w:tcW w:w="877" w:type="dxa"/>
            <w:tcBorders>
              <w:left w:val="single" w:sz="4" w:space="0" w:color="auto"/>
            </w:tcBorders>
            <w:shd w:val="clear" w:color="auto" w:fill="auto"/>
          </w:tcPr>
          <w:p w14:paraId="3E85BB0D" w14:textId="77777777" w:rsidR="004522BD" w:rsidRPr="00530EFE" w:rsidRDefault="004522BD" w:rsidP="00D002A9">
            <w:pPr>
              <w:pStyle w:val="b-teksts"/>
            </w:pPr>
          </w:p>
        </w:tc>
        <w:tc>
          <w:tcPr>
            <w:tcW w:w="691" w:type="dxa"/>
            <w:shd w:val="clear" w:color="auto" w:fill="auto"/>
          </w:tcPr>
          <w:p w14:paraId="2B65BE56" w14:textId="77777777" w:rsidR="004522BD" w:rsidRPr="00530EFE" w:rsidRDefault="004522BD" w:rsidP="00D002A9">
            <w:pPr>
              <w:pStyle w:val="b-teksts"/>
            </w:pPr>
          </w:p>
        </w:tc>
        <w:tc>
          <w:tcPr>
            <w:tcW w:w="476" w:type="dxa"/>
            <w:shd w:val="clear" w:color="auto" w:fill="auto"/>
          </w:tcPr>
          <w:p w14:paraId="7943B032" w14:textId="77777777" w:rsidR="004522BD" w:rsidRPr="00530EFE" w:rsidRDefault="004522BD" w:rsidP="00D002A9">
            <w:pPr>
              <w:pStyle w:val="b-teksts"/>
            </w:pPr>
          </w:p>
        </w:tc>
        <w:tc>
          <w:tcPr>
            <w:tcW w:w="476" w:type="dxa"/>
            <w:shd w:val="clear" w:color="auto" w:fill="auto"/>
          </w:tcPr>
          <w:p w14:paraId="34CB6EE4" w14:textId="77777777" w:rsidR="004522BD" w:rsidRPr="00530EFE" w:rsidRDefault="004522BD" w:rsidP="00D002A9">
            <w:pPr>
              <w:pStyle w:val="b-teksts"/>
            </w:pPr>
          </w:p>
        </w:tc>
        <w:tc>
          <w:tcPr>
            <w:tcW w:w="748" w:type="dxa"/>
            <w:shd w:val="clear" w:color="auto" w:fill="auto"/>
          </w:tcPr>
          <w:p w14:paraId="7B69FD10" w14:textId="77777777" w:rsidR="004522BD" w:rsidRPr="00530EFE" w:rsidRDefault="004522BD" w:rsidP="00D002A9">
            <w:pPr>
              <w:pStyle w:val="b-teksts"/>
            </w:pPr>
          </w:p>
        </w:tc>
        <w:tc>
          <w:tcPr>
            <w:tcW w:w="476" w:type="dxa"/>
            <w:shd w:val="clear" w:color="auto" w:fill="auto"/>
          </w:tcPr>
          <w:p w14:paraId="2C1E3FA8" w14:textId="77777777" w:rsidR="004522BD" w:rsidRPr="00530EFE" w:rsidRDefault="004522BD" w:rsidP="00D002A9">
            <w:pPr>
              <w:pStyle w:val="b-teksts"/>
            </w:pPr>
          </w:p>
        </w:tc>
        <w:tc>
          <w:tcPr>
            <w:tcW w:w="476" w:type="dxa"/>
            <w:shd w:val="clear" w:color="auto" w:fill="auto"/>
          </w:tcPr>
          <w:p w14:paraId="1F7CD8CA" w14:textId="77777777" w:rsidR="004522BD" w:rsidRPr="00530EFE" w:rsidRDefault="004522BD" w:rsidP="00D002A9">
            <w:pPr>
              <w:pStyle w:val="b-teksts"/>
            </w:pPr>
          </w:p>
        </w:tc>
        <w:tc>
          <w:tcPr>
            <w:tcW w:w="750" w:type="dxa"/>
          </w:tcPr>
          <w:p w14:paraId="13957F2C" w14:textId="77777777" w:rsidR="004522BD" w:rsidRPr="00530EFE" w:rsidRDefault="004522BD" w:rsidP="00D002A9">
            <w:pPr>
              <w:pStyle w:val="b-teksts"/>
            </w:pPr>
          </w:p>
        </w:tc>
        <w:tc>
          <w:tcPr>
            <w:tcW w:w="707" w:type="dxa"/>
          </w:tcPr>
          <w:p w14:paraId="693C80E4" w14:textId="77777777" w:rsidR="004522BD" w:rsidRPr="00530EFE" w:rsidRDefault="004522BD" w:rsidP="00D002A9">
            <w:pPr>
              <w:pStyle w:val="b-teksts"/>
            </w:pPr>
          </w:p>
        </w:tc>
        <w:tc>
          <w:tcPr>
            <w:tcW w:w="707" w:type="dxa"/>
          </w:tcPr>
          <w:p w14:paraId="512996B9" w14:textId="77777777" w:rsidR="004522BD" w:rsidRPr="00530EFE" w:rsidRDefault="004522BD" w:rsidP="00D002A9">
            <w:pPr>
              <w:pStyle w:val="b-teksts"/>
            </w:pPr>
          </w:p>
        </w:tc>
        <w:tc>
          <w:tcPr>
            <w:tcW w:w="499" w:type="dxa"/>
          </w:tcPr>
          <w:p w14:paraId="438826A0" w14:textId="77777777" w:rsidR="004522BD" w:rsidRPr="00530EFE" w:rsidRDefault="004522BD" w:rsidP="00D002A9">
            <w:pPr>
              <w:pStyle w:val="b-teksts"/>
            </w:pPr>
          </w:p>
        </w:tc>
        <w:tc>
          <w:tcPr>
            <w:tcW w:w="1060" w:type="dxa"/>
          </w:tcPr>
          <w:p w14:paraId="593EA5C9" w14:textId="77777777" w:rsidR="004522BD" w:rsidRPr="00530EFE" w:rsidRDefault="004522BD" w:rsidP="00D002A9">
            <w:pPr>
              <w:pStyle w:val="b-teksts"/>
            </w:pPr>
          </w:p>
        </w:tc>
      </w:tr>
      <w:tr w:rsidR="004522BD" w:rsidRPr="00530EFE" w14:paraId="70731025" w14:textId="77777777" w:rsidTr="00D002A9">
        <w:tc>
          <w:tcPr>
            <w:tcW w:w="1096" w:type="dxa"/>
            <w:tcBorders>
              <w:right w:val="single" w:sz="4" w:space="0" w:color="auto"/>
            </w:tcBorders>
            <w:shd w:val="clear" w:color="auto" w:fill="auto"/>
          </w:tcPr>
          <w:p w14:paraId="47E52B3B" w14:textId="77777777" w:rsidR="004522BD" w:rsidRPr="00530EFE" w:rsidRDefault="004522BD" w:rsidP="00D002A9">
            <w:pPr>
              <w:pStyle w:val="teksts"/>
            </w:pPr>
            <w:r w:rsidRPr="00530EFE">
              <w:t>10.1.</w:t>
            </w:r>
          </w:p>
        </w:tc>
        <w:tc>
          <w:tcPr>
            <w:tcW w:w="222" w:type="dxa"/>
            <w:tcBorders>
              <w:left w:val="single" w:sz="4" w:space="0" w:color="auto"/>
              <w:right w:val="nil"/>
            </w:tcBorders>
            <w:shd w:val="clear" w:color="auto" w:fill="auto"/>
          </w:tcPr>
          <w:p w14:paraId="3DB857C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640BD22B" w14:textId="77777777" w:rsidR="004522BD" w:rsidRPr="00530EFE" w:rsidRDefault="004522BD" w:rsidP="00D002A9">
            <w:pPr>
              <w:pStyle w:val="teksts"/>
            </w:pPr>
            <w:r w:rsidRPr="00530EFE">
              <w:t xml:space="preserve">Garšaugi </w:t>
            </w:r>
            <w:r>
              <w:t>un k</w:t>
            </w:r>
            <w:r w:rsidRPr="00530EFE">
              <w:t>ultivēti ātsniecī</w:t>
            </w:r>
            <w:r>
              <w:t>bas augi</w:t>
            </w:r>
            <w:r w:rsidRPr="00530EFE">
              <w:t xml:space="preserve"> (parastā dille, fenhelis, baziliks, sinepe, timiāns, ķimenes, estragons, sierāboliņš, anīss, majorāns, oregano jeb raudene, salvija, sējas koriandrs jeb kinza, izops</w:t>
            </w:r>
            <w:r>
              <w:t>, kumelīte, kliņģerīte,</w:t>
            </w:r>
            <w:r w:rsidRPr="00530EFE">
              <w:t xml:space="preserve"> cigoriņš, piparmētra</w:t>
            </w:r>
            <w:r>
              <w:t>, pupumētra, vērmeles, lofants,</w:t>
            </w:r>
            <w:r w:rsidRPr="00530EFE">
              <w:t xml:space="preserve"> naktssvece, deviņvīru spēks, ābolmētras, citronmelisa, topinambūri, tauksaknes, mārdadži, ehinācija, ārstniecības </w:t>
            </w:r>
            <w:r w:rsidRPr="00530EFE">
              <w:lastRenderedPageBreak/>
              <w:t>lupstāja, dižzirdzene, raspodiņš, sirds mātere, ārstniecības gurķene)</w:t>
            </w:r>
          </w:p>
        </w:tc>
        <w:tc>
          <w:tcPr>
            <w:tcW w:w="877" w:type="dxa"/>
            <w:tcBorders>
              <w:left w:val="single" w:sz="4" w:space="0" w:color="auto"/>
            </w:tcBorders>
            <w:shd w:val="clear" w:color="auto" w:fill="auto"/>
          </w:tcPr>
          <w:p w14:paraId="348A9EE7" w14:textId="77777777" w:rsidR="004522BD" w:rsidRPr="00530EFE" w:rsidRDefault="004522BD" w:rsidP="00D002A9">
            <w:pPr>
              <w:pStyle w:val="teksts"/>
            </w:pPr>
            <w:r w:rsidRPr="00530EFE">
              <w:lastRenderedPageBreak/>
              <w:t>848</w:t>
            </w:r>
          </w:p>
        </w:tc>
        <w:tc>
          <w:tcPr>
            <w:tcW w:w="691" w:type="dxa"/>
            <w:shd w:val="clear" w:color="auto" w:fill="auto"/>
          </w:tcPr>
          <w:p w14:paraId="44FED13E" w14:textId="77777777" w:rsidR="004522BD" w:rsidRPr="00530EFE" w:rsidRDefault="004522BD" w:rsidP="00D002A9">
            <w:pPr>
              <w:pStyle w:val="teksts"/>
            </w:pPr>
          </w:p>
        </w:tc>
        <w:tc>
          <w:tcPr>
            <w:tcW w:w="476" w:type="dxa"/>
            <w:shd w:val="clear" w:color="auto" w:fill="auto"/>
          </w:tcPr>
          <w:p w14:paraId="7EAE22BE" w14:textId="77777777" w:rsidR="004522BD" w:rsidRPr="00530EFE" w:rsidRDefault="004522BD" w:rsidP="00D002A9">
            <w:pPr>
              <w:pStyle w:val="teksts"/>
            </w:pPr>
          </w:p>
        </w:tc>
        <w:tc>
          <w:tcPr>
            <w:tcW w:w="476" w:type="dxa"/>
            <w:shd w:val="clear" w:color="auto" w:fill="auto"/>
          </w:tcPr>
          <w:p w14:paraId="7977D073" w14:textId="77777777" w:rsidR="004522BD" w:rsidRPr="00530EFE" w:rsidRDefault="004522BD" w:rsidP="00D002A9">
            <w:pPr>
              <w:pStyle w:val="teksts"/>
            </w:pPr>
          </w:p>
        </w:tc>
        <w:tc>
          <w:tcPr>
            <w:tcW w:w="748" w:type="dxa"/>
            <w:shd w:val="clear" w:color="auto" w:fill="auto"/>
          </w:tcPr>
          <w:p w14:paraId="0484CEAE" w14:textId="77777777" w:rsidR="004522BD" w:rsidRPr="00530EFE" w:rsidRDefault="004522BD" w:rsidP="00D002A9">
            <w:pPr>
              <w:pStyle w:val="teksts"/>
            </w:pPr>
          </w:p>
        </w:tc>
        <w:tc>
          <w:tcPr>
            <w:tcW w:w="476" w:type="dxa"/>
            <w:shd w:val="clear" w:color="auto" w:fill="auto"/>
          </w:tcPr>
          <w:p w14:paraId="75F9A946" w14:textId="77777777" w:rsidR="004522BD" w:rsidRPr="00530EFE" w:rsidRDefault="004522BD" w:rsidP="00D002A9">
            <w:pPr>
              <w:pStyle w:val="teksts"/>
            </w:pPr>
          </w:p>
        </w:tc>
        <w:tc>
          <w:tcPr>
            <w:tcW w:w="476" w:type="dxa"/>
            <w:shd w:val="clear" w:color="auto" w:fill="auto"/>
          </w:tcPr>
          <w:p w14:paraId="05DFC7E3" w14:textId="77777777" w:rsidR="004522BD" w:rsidRPr="00530EFE" w:rsidRDefault="004522BD" w:rsidP="00D002A9">
            <w:pPr>
              <w:pStyle w:val="teksts"/>
            </w:pPr>
          </w:p>
        </w:tc>
        <w:tc>
          <w:tcPr>
            <w:tcW w:w="750" w:type="dxa"/>
          </w:tcPr>
          <w:p w14:paraId="750400D7" w14:textId="77777777" w:rsidR="004522BD" w:rsidRPr="00530EFE" w:rsidRDefault="004522BD" w:rsidP="00D002A9">
            <w:pPr>
              <w:pStyle w:val="teksts"/>
            </w:pPr>
          </w:p>
        </w:tc>
        <w:tc>
          <w:tcPr>
            <w:tcW w:w="707" w:type="dxa"/>
          </w:tcPr>
          <w:p w14:paraId="35A12CD8" w14:textId="77777777" w:rsidR="004522BD" w:rsidRPr="00530EFE" w:rsidRDefault="004522BD" w:rsidP="00D002A9">
            <w:pPr>
              <w:pStyle w:val="teksts"/>
            </w:pPr>
          </w:p>
        </w:tc>
        <w:tc>
          <w:tcPr>
            <w:tcW w:w="707" w:type="dxa"/>
          </w:tcPr>
          <w:p w14:paraId="03423450" w14:textId="77777777" w:rsidR="004522BD" w:rsidRPr="00530EFE" w:rsidRDefault="004522BD" w:rsidP="00D002A9">
            <w:pPr>
              <w:pStyle w:val="teksts"/>
            </w:pPr>
          </w:p>
        </w:tc>
        <w:tc>
          <w:tcPr>
            <w:tcW w:w="499" w:type="dxa"/>
          </w:tcPr>
          <w:p w14:paraId="1DDD8C60" w14:textId="77777777" w:rsidR="004522BD" w:rsidRPr="00530EFE" w:rsidRDefault="004522BD" w:rsidP="00D002A9">
            <w:pPr>
              <w:pStyle w:val="teksts"/>
            </w:pPr>
            <w:r w:rsidRPr="00530EFE">
              <w:t>x</w:t>
            </w:r>
          </w:p>
        </w:tc>
        <w:tc>
          <w:tcPr>
            <w:tcW w:w="1060" w:type="dxa"/>
          </w:tcPr>
          <w:p w14:paraId="575EF1E7" w14:textId="77777777" w:rsidR="004522BD" w:rsidRPr="00530EFE" w:rsidRDefault="004522BD" w:rsidP="00D002A9">
            <w:pPr>
              <w:pStyle w:val="teksts"/>
            </w:pPr>
            <w:r w:rsidRPr="00530EFE">
              <w:t>x</w:t>
            </w:r>
          </w:p>
        </w:tc>
      </w:tr>
      <w:tr w:rsidR="004522BD" w:rsidRPr="00530EFE" w14:paraId="3557C005" w14:textId="77777777" w:rsidTr="00D002A9">
        <w:tc>
          <w:tcPr>
            <w:tcW w:w="1096" w:type="dxa"/>
            <w:tcBorders>
              <w:right w:val="single" w:sz="4" w:space="0" w:color="auto"/>
            </w:tcBorders>
            <w:shd w:val="clear" w:color="auto" w:fill="auto"/>
          </w:tcPr>
          <w:p w14:paraId="093F447F" w14:textId="77777777" w:rsidR="004522BD" w:rsidRPr="00530EFE" w:rsidRDefault="004522BD" w:rsidP="00D002A9">
            <w:pPr>
              <w:pStyle w:val="teksts"/>
            </w:pPr>
            <w:r w:rsidRPr="00530EFE">
              <w:lastRenderedPageBreak/>
              <w:t>10.2.</w:t>
            </w:r>
          </w:p>
        </w:tc>
        <w:tc>
          <w:tcPr>
            <w:tcW w:w="222" w:type="dxa"/>
            <w:tcBorders>
              <w:left w:val="single" w:sz="4" w:space="0" w:color="auto"/>
              <w:right w:val="nil"/>
            </w:tcBorders>
            <w:shd w:val="clear" w:color="auto" w:fill="auto"/>
          </w:tcPr>
          <w:p w14:paraId="5B3362B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5D5F41F3" w14:textId="77777777" w:rsidR="004522BD" w:rsidRPr="00530EFE" w:rsidRDefault="004522BD" w:rsidP="00D002A9">
            <w:pPr>
              <w:pStyle w:val="teksts"/>
            </w:pPr>
            <w:r w:rsidRPr="00530EFE">
              <w:t>Facēlija</w:t>
            </w:r>
          </w:p>
        </w:tc>
        <w:tc>
          <w:tcPr>
            <w:tcW w:w="877" w:type="dxa"/>
            <w:tcBorders>
              <w:left w:val="single" w:sz="4" w:space="0" w:color="auto"/>
            </w:tcBorders>
            <w:shd w:val="clear" w:color="auto" w:fill="auto"/>
          </w:tcPr>
          <w:p w14:paraId="2A71F2F3" w14:textId="77777777" w:rsidR="004522BD" w:rsidRPr="00530EFE" w:rsidRDefault="004522BD" w:rsidP="00D002A9">
            <w:pPr>
              <w:pStyle w:val="teksts"/>
            </w:pPr>
            <w:r w:rsidRPr="00530EFE">
              <w:t>715</w:t>
            </w:r>
          </w:p>
        </w:tc>
        <w:tc>
          <w:tcPr>
            <w:tcW w:w="691" w:type="dxa"/>
            <w:shd w:val="clear" w:color="auto" w:fill="auto"/>
          </w:tcPr>
          <w:p w14:paraId="70822ECA" w14:textId="77777777" w:rsidR="004522BD" w:rsidRPr="00530EFE" w:rsidRDefault="004522BD" w:rsidP="00D002A9">
            <w:pPr>
              <w:pStyle w:val="teksts"/>
            </w:pPr>
          </w:p>
        </w:tc>
        <w:tc>
          <w:tcPr>
            <w:tcW w:w="476" w:type="dxa"/>
            <w:shd w:val="clear" w:color="auto" w:fill="auto"/>
          </w:tcPr>
          <w:p w14:paraId="4D49E568" w14:textId="77777777" w:rsidR="004522BD" w:rsidRPr="00530EFE" w:rsidRDefault="004522BD" w:rsidP="00D002A9">
            <w:pPr>
              <w:pStyle w:val="teksts"/>
            </w:pPr>
          </w:p>
        </w:tc>
        <w:tc>
          <w:tcPr>
            <w:tcW w:w="476" w:type="dxa"/>
            <w:shd w:val="clear" w:color="auto" w:fill="auto"/>
          </w:tcPr>
          <w:p w14:paraId="26F2A185" w14:textId="77777777" w:rsidR="004522BD" w:rsidRPr="00530EFE" w:rsidRDefault="004522BD" w:rsidP="00D002A9">
            <w:pPr>
              <w:pStyle w:val="teksts"/>
            </w:pPr>
          </w:p>
        </w:tc>
        <w:tc>
          <w:tcPr>
            <w:tcW w:w="748" w:type="dxa"/>
            <w:shd w:val="clear" w:color="auto" w:fill="auto"/>
          </w:tcPr>
          <w:p w14:paraId="452B43E2" w14:textId="77777777" w:rsidR="004522BD" w:rsidRPr="00530EFE" w:rsidRDefault="004522BD" w:rsidP="00D002A9">
            <w:pPr>
              <w:pStyle w:val="teksts"/>
            </w:pPr>
            <w:r w:rsidRPr="00530EFE">
              <w:t>x</w:t>
            </w:r>
          </w:p>
        </w:tc>
        <w:tc>
          <w:tcPr>
            <w:tcW w:w="476" w:type="dxa"/>
            <w:shd w:val="clear" w:color="auto" w:fill="auto"/>
          </w:tcPr>
          <w:p w14:paraId="27D80367" w14:textId="77777777" w:rsidR="004522BD" w:rsidRPr="00530EFE" w:rsidRDefault="004522BD" w:rsidP="00D002A9">
            <w:pPr>
              <w:pStyle w:val="teksts"/>
            </w:pPr>
          </w:p>
        </w:tc>
        <w:tc>
          <w:tcPr>
            <w:tcW w:w="476" w:type="dxa"/>
            <w:shd w:val="clear" w:color="auto" w:fill="auto"/>
          </w:tcPr>
          <w:p w14:paraId="25075924" w14:textId="77777777" w:rsidR="004522BD" w:rsidRPr="00530EFE" w:rsidRDefault="004522BD" w:rsidP="00D002A9">
            <w:pPr>
              <w:pStyle w:val="teksts"/>
            </w:pPr>
          </w:p>
        </w:tc>
        <w:tc>
          <w:tcPr>
            <w:tcW w:w="750" w:type="dxa"/>
          </w:tcPr>
          <w:p w14:paraId="25F381F0" w14:textId="77777777" w:rsidR="004522BD" w:rsidRPr="00530EFE" w:rsidRDefault="004522BD" w:rsidP="00D002A9">
            <w:pPr>
              <w:pStyle w:val="teksts"/>
            </w:pPr>
          </w:p>
        </w:tc>
        <w:tc>
          <w:tcPr>
            <w:tcW w:w="707" w:type="dxa"/>
          </w:tcPr>
          <w:p w14:paraId="09CC8F16" w14:textId="77777777" w:rsidR="004522BD" w:rsidRPr="00530EFE" w:rsidRDefault="004522BD" w:rsidP="00D002A9">
            <w:pPr>
              <w:pStyle w:val="teksts"/>
            </w:pPr>
          </w:p>
        </w:tc>
        <w:tc>
          <w:tcPr>
            <w:tcW w:w="707" w:type="dxa"/>
          </w:tcPr>
          <w:p w14:paraId="0799E9A1" w14:textId="77777777" w:rsidR="004522BD" w:rsidRPr="00530EFE" w:rsidRDefault="004522BD" w:rsidP="00D002A9">
            <w:pPr>
              <w:pStyle w:val="teksts"/>
            </w:pPr>
            <w:r w:rsidRPr="00530EFE">
              <w:t>x</w:t>
            </w:r>
          </w:p>
        </w:tc>
        <w:tc>
          <w:tcPr>
            <w:tcW w:w="499" w:type="dxa"/>
          </w:tcPr>
          <w:p w14:paraId="36A48687" w14:textId="77777777" w:rsidR="004522BD" w:rsidRPr="00530EFE" w:rsidRDefault="004522BD" w:rsidP="00D002A9">
            <w:pPr>
              <w:pStyle w:val="teksts"/>
            </w:pPr>
            <w:r w:rsidRPr="00530EFE">
              <w:t>x</w:t>
            </w:r>
          </w:p>
        </w:tc>
        <w:tc>
          <w:tcPr>
            <w:tcW w:w="1060" w:type="dxa"/>
          </w:tcPr>
          <w:p w14:paraId="60C9B5FE" w14:textId="77777777" w:rsidR="004522BD" w:rsidRPr="00530EFE" w:rsidRDefault="004522BD" w:rsidP="00D002A9">
            <w:pPr>
              <w:pStyle w:val="teksts"/>
            </w:pPr>
            <w:r w:rsidRPr="00530EFE">
              <w:t>x</w:t>
            </w:r>
          </w:p>
        </w:tc>
      </w:tr>
      <w:tr w:rsidR="004522BD" w:rsidRPr="00530EFE" w14:paraId="63DA659B" w14:textId="77777777" w:rsidTr="00D002A9">
        <w:tc>
          <w:tcPr>
            <w:tcW w:w="1096" w:type="dxa"/>
            <w:tcBorders>
              <w:right w:val="single" w:sz="4" w:space="0" w:color="auto"/>
            </w:tcBorders>
            <w:shd w:val="clear" w:color="auto" w:fill="auto"/>
          </w:tcPr>
          <w:p w14:paraId="026E4521" w14:textId="77777777" w:rsidR="004522BD" w:rsidRPr="00530EFE" w:rsidRDefault="004522BD" w:rsidP="00D002A9">
            <w:pPr>
              <w:pStyle w:val="teksts"/>
            </w:pPr>
            <w:r w:rsidRPr="00530EFE">
              <w:t>10.3.</w:t>
            </w:r>
          </w:p>
        </w:tc>
        <w:tc>
          <w:tcPr>
            <w:tcW w:w="222" w:type="dxa"/>
            <w:tcBorders>
              <w:left w:val="single" w:sz="4" w:space="0" w:color="auto"/>
              <w:right w:val="nil"/>
            </w:tcBorders>
            <w:shd w:val="clear" w:color="auto" w:fill="auto"/>
          </w:tcPr>
          <w:p w14:paraId="5B5EB72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5BA4A3BD" w14:textId="77777777" w:rsidR="004522BD" w:rsidRPr="00530EFE" w:rsidRDefault="004522BD" w:rsidP="00D002A9">
            <w:pPr>
              <w:pStyle w:val="teksts"/>
            </w:pPr>
            <w:r w:rsidRPr="00530EFE">
              <w:t>Citi kultivēti nektāraugi (ežziede, biškrēsliņš, pūķgalve,  gurķumētra, melisa, daglītis, dedestiņas, kaķumētra)</w:t>
            </w:r>
          </w:p>
        </w:tc>
        <w:tc>
          <w:tcPr>
            <w:tcW w:w="877" w:type="dxa"/>
            <w:tcBorders>
              <w:left w:val="single" w:sz="4" w:space="0" w:color="auto"/>
            </w:tcBorders>
            <w:shd w:val="clear" w:color="auto" w:fill="auto"/>
          </w:tcPr>
          <w:p w14:paraId="562A7B53" w14:textId="77777777" w:rsidR="004522BD" w:rsidRPr="00530EFE" w:rsidRDefault="004522BD" w:rsidP="00D002A9">
            <w:pPr>
              <w:pStyle w:val="teksts"/>
            </w:pPr>
            <w:r w:rsidRPr="00530EFE">
              <w:t>930</w:t>
            </w:r>
          </w:p>
        </w:tc>
        <w:tc>
          <w:tcPr>
            <w:tcW w:w="691" w:type="dxa"/>
            <w:shd w:val="clear" w:color="auto" w:fill="auto"/>
          </w:tcPr>
          <w:p w14:paraId="36CA0E0C" w14:textId="77777777" w:rsidR="004522BD" w:rsidRPr="00530EFE" w:rsidRDefault="004522BD" w:rsidP="00D002A9">
            <w:pPr>
              <w:pStyle w:val="teksts"/>
            </w:pPr>
          </w:p>
        </w:tc>
        <w:tc>
          <w:tcPr>
            <w:tcW w:w="476" w:type="dxa"/>
            <w:shd w:val="clear" w:color="auto" w:fill="auto"/>
          </w:tcPr>
          <w:p w14:paraId="0089B59C" w14:textId="77777777" w:rsidR="004522BD" w:rsidRPr="00530EFE" w:rsidRDefault="004522BD" w:rsidP="00D002A9">
            <w:pPr>
              <w:pStyle w:val="teksts"/>
            </w:pPr>
          </w:p>
        </w:tc>
        <w:tc>
          <w:tcPr>
            <w:tcW w:w="476" w:type="dxa"/>
            <w:shd w:val="clear" w:color="auto" w:fill="auto"/>
          </w:tcPr>
          <w:p w14:paraId="3E08CD95" w14:textId="77777777" w:rsidR="004522BD" w:rsidRPr="00530EFE" w:rsidRDefault="004522BD" w:rsidP="00D002A9">
            <w:pPr>
              <w:pStyle w:val="teksts"/>
            </w:pPr>
          </w:p>
        </w:tc>
        <w:tc>
          <w:tcPr>
            <w:tcW w:w="748" w:type="dxa"/>
            <w:shd w:val="clear" w:color="auto" w:fill="auto"/>
          </w:tcPr>
          <w:p w14:paraId="72C39189" w14:textId="77777777" w:rsidR="004522BD" w:rsidRPr="00530EFE" w:rsidRDefault="004522BD" w:rsidP="00D002A9">
            <w:pPr>
              <w:pStyle w:val="teksts"/>
            </w:pPr>
          </w:p>
        </w:tc>
        <w:tc>
          <w:tcPr>
            <w:tcW w:w="476" w:type="dxa"/>
            <w:shd w:val="clear" w:color="auto" w:fill="auto"/>
          </w:tcPr>
          <w:p w14:paraId="53B33A37" w14:textId="77777777" w:rsidR="004522BD" w:rsidRPr="00530EFE" w:rsidRDefault="004522BD" w:rsidP="00D002A9">
            <w:pPr>
              <w:pStyle w:val="teksts"/>
            </w:pPr>
          </w:p>
        </w:tc>
        <w:tc>
          <w:tcPr>
            <w:tcW w:w="476" w:type="dxa"/>
            <w:shd w:val="clear" w:color="auto" w:fill="auto"/>
          </w:tcPr>
          <w:p w14:paraId="1DCD3D27" w14:textId="77777777" w:rsidR="004522BD" w:rsidRPr="00530EFE" w:rsidRDefault="004522BD" w:rsidP="00D002A9">
            <w:pPr>
              <w:pStyle w:val="teksts"/>
            </w:pPr>
          </w:p>
        </w:tc>
        <w:tc>
          <w:tcPr>
            <w:tcW w:w="750" w:type="dxa"/>
          </w:tcPr>
          <w:p w14:paraId="65AFCD98" w14:textId="77777777" w:rsidR="004522BD" w:rsidRPr="00530EFE" w:rsidRDefault="004522BD" w:rsidP="00D002A9">
            <w:pPr>
              <w:pStyle w:val="teksts"/>
            </w:pPr>
          </w:p>
        </w:tc>
        <w:tc>
          <w:tcPr>
            <w:tcW w:w="707" w:type="dxa"/>
          </w:tcPr>
          <w:p w14:paraId="246F248D" w14:textId="77777777" w:rsidR="004522BD" w:rsidRPr="00530EFE" w:rsidRDefault="004522BD" w:rsidP="00D002A9">
            <w:pPr>
              <w:pStyle w:val="teksts"/>
            </w:pPr>
          </w:p>
        </w:tc>
        <w:tc>
          <w:tcPr>
            <w:tcW w:w="707" w:type="dxa"/>
          </w:tcPr>
          <w:p w14:paraId="56D9F104" w14:textId="77777777" w:rsidR="004522BD" w:rsidRPr="00530EFE" w:rsidRDefault="004522BD" w:rsidP="00D002A9">
            <w:pPr>
              <w:pStyle w:val="teksts"/>
            </w:pPr>
            <w:r w:rsidRPr="00530EFE">
              <w:t>x</w:t>
            </w:r>
          </w:p>
        </w:tc>
        <w:tc>
          <w:tcPr>
            <w:tcW w:w="499" w:type="dxa"/>
          </w:tcPr>
          <w:p w14:paraId="01FFFE59" w14:textId="77777777" w:rsidR="004522BD" w:rsidRPr="00530EFE" w:rsidRDefault="004522BD" w:rsidP="00D002A9">
            <w:pPr>
              <w:pStyle w:val="teksts"/>
            </w:pPr>
            <w:r w:rsidRPr="00530EFE">
              <w:t>x</w:t>
            </w:r>
          </w:p>
        </w:tc>
        <w:tc>
          <w:tcPr>
            <w:tcW w:w="1060" w:type="dxa"/>
          </w:tcPr>
          <w:p w14:paraId="54CD5248" w14:textId="77777777" w:rsidR="004522BD" w:rsidRPr="00530EFE" w:rsidRDefault="004522BD" w:rsidP="00D002A9">
            <w:pPr>
              <w:pStyle w:val="teksts"/>
            </w:pPr>
            <w:r w:rsidRPr="00530EFE">
              <w:t>x</w:t>
            </w:r>
          </w:p>
        </w:tc>
      </w:tr>
      <w:tr w:rsidR="004522BD" w:rsidRPr="00530EFE" w14:paraId="571505C6" w14:textId="77777777" w:rsidTr="00D002A9">
        <w:tc>
          <w:tcPr>
            <w:tcW w:w="1096" w:type="dxa"/>
            <w:tcBorders>
              <w:right w:val="single" w:sz="4" w:space="0" w:color="auto"/>
            </w:tcBorders>
            <w:shd w:val="clear" w:color="auto" w:fill="auto"/>
          </w:tcPr>
          <w:p w14:paraId="4C78C6CC" w14:textId="77777777" w:rsidR="004522BD" w:rsidRPr="00530EFE" w:rsidRDefault="004522BD" w:rsidP="00D002A9">
            <w:pPr>
              <w:pStyle w:val="teksts"/>
            </w:pPr>
            <w:r w:rsidRPr="00530EFE">
              <w:t>10.</w:t>
            </w:r>
            <w:r>
              <w:t>4</w:t>
            </w:r>
            <w:r w:rsidRPr="00530EFE">
              <w:t>.</w:t>
            </w:r>
          </w:p>
        </w:tc>
        <w:tc>
          <w:tcPr>
            <w:tcW w:w="222" w:type="dxa"/>
            <w:tcBorders>
              <w:left w:val="single" w:sz="4" w:space="0" w:color="auto"/>
              <w:right w:val="nil"/>
            </w:tcBorders>
            <w:shd w:val="clear" w:color="auto" w:fill="auto"/>
          </w:tcPr>
          <w:p w14:paraId="506F51A1"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599B7F4E" w14:textId="77777777" w:rsidR="004522BD" w:rsidRPr="00530EFE" w:rsidRDefault="004522BD" w:rsidP="00D002A9">
            <w:pPr>
              <w:pStyle w:val="teksts"/>
            </w:pPr>
            <w:r w:rsidRPr="00530EFE">
              <w:t>Papuve</w:t>
            </w:r>
          </w:p>
        </w:tc>
        <w:tc>
          <w:tcPr>
            <w:tcW w:w="877" w:type="dxa"/>
            <w:tcBorders>
              <w:left w:val="single" w:sz="4" w:space="0" w:color="auto"/>
            </w:tcBorders>
            <w:shd w:val="clear" w:color="auto" w:fill="auto"/>
          </w:tcPr>
          <w:p w14:paraId="3D6FA9CE" w14:textId="77777777" w:rsidR="004522BD" w:rsidRPr="00530EFE" w:rsidRDefault="004522BD" w:rsidP="00D002A9">
            <w:pPr>
              <w:pStyle w:val="teksts"/>
            </w:pPr>
            <w:r w:rsidRPr="00530EFE">
              <w:t>610</w:t>
            </w:r>
          </w:p>
        </w:tc>
        <w:tc>
          <w:tcPr>
            <w:tcW w:w="691" w:type="dxa"/>
            <w:shd w:val="clear" w:color="auto" w:fill="auto"/>
          </w:tcPr>
          <w:p w14:paraId="7FD20ED6" w14:textId="77777777" w:rsidR="004522BD" w:rsidRPr="00530EFE" w:rsidRDefault="004522BD" w:rsidP="00D002A9">
            <w:pPr>
              <w:pStyle w:val="teksts"/>
            </w:pPr>
          </w:p>
        </w:tc>
        <w:tc>
          <w:tcPr>
            <w:tcW w:w="476" w:type="dxa"/>
            <w:shd w:val="clear" w:color="auto" w:fill="auto"/>
          </w:tcPr>
          <w:p w14:paraId="38902120" w14:textId="77777777" w:rsidR="004522BD" w:rsidRPr="00530EFE" w:rsidRDefault="004522BD" w:rsidP="00D002A9">
            <w:pPr>
              <w:pStyle w:val="teksts"/>
            </w:pPr>
          </w:p>
        </w:tc>
        <w:tc>
          <w:tcPr>
            <w:tcW w:w="476" w:type="dxa"/>
            <w:shd w:val="clear" w:color="auto" w:fill="auto"/>
          </w:tcPr>
          <w:p w14:paraId="0C53AC5C" w14:textId="77777777" w:rsidR="004522BD" w:rsidRPr="00530EFE" w:rsidRDefault="004522BD" w:rsidP="00D002A9">
            <w:pPr>
              <w:pStyle w:val="teksts"/>
            </w:pPr>
          </w:p>
        </w:tc>
        <w:tc>
          <w:tcPr>
            <w:tcW w:w="748" w:type="dxa"/>
            <w:shd w:val="clear" w:color="auto" w:fill="auto"/>
          </w:tcPr>
          <w:p w14:paraId="0107EFD6" w14:textId="77777777" w:rsidR="004522BD" w:rsidRPr="00530EFE" w:rsidRDefault="004522BD" w:rsidP="00D002A9">
            <w:pPr>
              <w:pStyle w:val="teksts"/>
            </w:pPr>
          </w:p>
        </w:tc>
        <w:tc>
          <w:tcPr>
            <w:tcW w:w="476" w:type="dxa"/>
            <w:shd w:val="clear" w:color="auto" w:fill="auto"/>
          </w:tcPr>
          <w:p w14:paraId="288890E0" w14:textId="77777777" w:rsidR="004522BD" w:rsidRPr="00530EFE" w:rsidRDefault="004522BD" w:rsidP="00D002A9">
            <w:pPr>
              <w:pStyle w:val="teksts"/>
            </w:pPr>
          </w:p>
        </w:tc>
        <w:tc>
          <w:tcPr>
            <w:tcW w:w="476" w:type="dxa"/>
            <w:shd w:val="clear" w:color="auto" w:fill="auto"/>
          </w:tcPr>
          <w:p w14:paraId="1A2ABAB1" w14:textId="77777777" w:rsidR="004522BD" w:rsidRPr="00530EFE" w:rsidRDefault="004522BD" w:rsidP="00D002A9">
            <w:pPr>
              <w:pStyle w:val="teksts"/>
            </w:pPr>
          </w:p>
        </w:tc>
        <w:tc>
          <w:tcPr>
            <w:tcW w:w="750" w:type="dxa"/>
          </w:tcPr>
          <w:p w14:paraId="7448EB0E" w14:textId="77777777" w:rsidR="004522BD" w:rsidRPr="00530EFE" w:rsidRDefault="004522BD" w:rsidP="00D002A9">
            <w:pPr>
              <w:pStyle w:val="teksts"/>
            </w:pPr>
          </w:p>
        </w:tc>
        <w:tc>
          <w:tcPr>
            <w:tcW w:w="707" w:type="dxa"/>
          </w:tcPr>
          <w:p w14:paraId="2C6E7CF9" w14:textId="77777777" w:rsidR="004522BD" w:rsidRPr="00530EFE" w:rsidRDefault="004522BD" w:rsidP="00D002A9">
            <w:pPr>
              <w:pStyle w:val="teksts"/>
            </w:pPr>
          </w:p>
        </w:tc>
        <w:tc>
          <w:tcPr>
            <w:tcW w:w="707" w:type="dxa"/>
          </w:tcPr>
          <w:p w14:paraId="25BD2883" w14:textId="77777777" w:rsidR="004522BD" w:rsidRPr="00530EFE" w:rsidRDefault="004522BD" w:rsidP="00D002A9">
            <w:pPr>
              <w:pStyle w:val="teksts"/>
            </w:pPr>
          </w:p>
        </w:tc>
        <w:tc>
          <w:tcPr>
            <w:tcW w:w="499" w:type="dxa"/>
          </w:tcPr>
          <w:p w14:paraId="64C7EB13" w14:textId="77777777" w:rsidR="004522BD" w:rsidRPr="00530EFE" w:rsidRDefault="004522BD" w:rsidP="00D002A9">
            <w:pPr>
              <w:pStyle w:val="teksts"/>
            </w:pPr>
            <w:r w:rsidRPr="00530EFE">
              <w:t>x</w:t>
            </w:r>
          </w:p>
        </w:tc>
        <w:tc>
          <w:tcPr>
            <w:tcW w:w="1060" w:type="dxa"/>
          </w:tcPr>
          <w:p w14:paraId="64922EA9" w14:textId="77777777" w:rsidR="004522BD" w:rsidRPr="00530EFE" w:rsidRDefault="004522BD" w:rsidP="00D002A9">
            <w:pPr>
              <w:pStyle w:val="teksts"/>
            </w:pPr>
            <w:r w:rsidRPr="00530EFE">
              <w:t>x</w:t>
            </w:r>
          </w:p>
        </w:tc>
      </w:tr>
      <w:tr w:rsidR="004522BD" w:rsidRPr="00530EFE" w14:paraId="3422D0D7" w14:textId="77777777" w:rsidTr="00D002A9">
        <w:tc>
          <w:tcPr>
            <w:tcW w:w="1096" w:type="dxa"/>
            <w:tcBorders>
              <w:right w:val="single" w:sz="4" w:space="0" w:color="auto"/>
            </w:tcBorders>
            <w:shd w:val="clear" w:color="auto" w:fill="auto"/>
          </w:tcPr>
          <w:p w14:paraId="5C8B6AD9" w14:textId="77777777" w:rsidR="004522BD" w:rsidRPr="00530EFE" w:rsidRDefault="004522BD" w:rsidP="00D002A9">
            <w:pPr>
              <w:pStyle w:val="teksts"/>
            </w:pPr>
            <w:r w:rsidRPr="00530EFE">
              <w:t>10.</w:t>
            </w:r>
            <w:r>
              <w:t>5</w:t>
            </w:r>
            <w:r w:rsidRPr="00530EFE">
              <w:t>.</w:t>
            </w:r>
          </w:p>
        </w:tc>
        <w:tc>
          <w:tcPr>
            <w:tcW w:w="222" w:type="dxa"/>
            <w:tcBorders>
              <w:left w:val="single" w:sz="4" w:space="0" w:color="auto"/>
              <w:right w:val="nil"/>
            </w:tcBorders>
            <w:shd w:val="clear" w:color="auto" w:fill="auto"/>
          </w:tcPr>
          <w:p w14:paraId="6B8EF29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65FCF93F" w14:textId="77777777" w:rsidR="004522BD" w:rsidRPr="00530EFE" w:rsidRDefault="004522BD" w:rsidP="00D002A9">
            <w:pPr>
              <w:pStyle w:val="teksts"/>
              <w:rPr>
                <w:vertAlign w:val="superscript"/>
              </w:rPr>
            </w:pPr>
            <w:r w:rsidRPr="00530EFE">
              <w:rPr>
                <w:b/>
              </w:rPr>
              <w:t>Dažādi kultūraugi nelielā aramzemes platībā</w:t>
            </w:r>
            <w:r w:rsidRPr="00530EFE">
              <w:t xml:space="preserve"> jeb vairāki kultūraugi, audzēti vienlaidu laukā, ja katrs no kultūraugiem attiecīgajā laukā aizņem mazāk par 0,3 ha</w:t>
            </w:r>
            <w:r w:rsidRPr="00530EFE">
              <w:rPr>
                <w:vertAlign w:val="superscript"/>
              </w:rPr>
              <w:t>4</w:t>
            </w:r>
          </w:p>
        </w:tc>
        <w:tc>
          <w:tcPr>
            <w:tcW w:w="877" w:type="dxa"/>
            <w:tcBorders>
              <w:left w:val="single" w:sz="4" w:space="0" w:color="auto"/>
            </w:tcBorders>
            <w:shd w:val="clear" w:color="auto" w:fill="auto"/>
          </w:tcPr>
          <w:p w14:paraId="34F2CBDD" w14:textId="77777777" w:rsidR="004522BD" w:rsidRPr="00530EFE" w:rsidRDefault="004522BD" w:rsidP="00D002A9">
            <w:pPr>
              <w:pStyle w:val="teksts"/>
            </w:pPr>
            <w:r w:rsidRPr="00530EFE">
              <w:t>811</w:t>
            </w:r>
          </w:p>
        </w:tc>
        <w:tc>
          <w:tcPr>
            <w:tcW w:w="691" w:type="dxa"/>
            <w:shd w:val="clear" w:color="auto" w:fill="auto"/>
          </w:tcPr>
          <w:p w14:paraId="6183BF4A" w14:textId="77777777" w:rsidR="004522BD" w:rsidRPr="00530EFE" w:rsidRDefault="004522BD" w:rsidP="00D002A9">
            <w:pPr>
              <w:pStyle w:val="teksts"/>
            </w:pPr>
          </w:p>
        </w:tc>
        <w:tc>
          <w:tcPr>
            <w:tcW w:w="476" w:type="dxa"/>
            <w:shd w:val="clear" w:color="auto" w:fill="auto"/>
          </w:tcPr>
          <w:p w14:paraId="164E6A34" w14:textId="77777777" w:rsidR="004522BD" w:rsidRPr="00530EFE" w:rsidRDefault="004522BD" w:rsidP="00D002A9">
            <w:pPr>
              <w:pStyle w:val="teksts"/>
            </w:pPr>
          </w:p>
        </w:tc>
        <w:tc>
          <w:tcPr>
            <w:tcW w:w="476" w:type="dxa"/>
            <w:shd w:val="clear" w:color="auto" w:fill="auto"/>
          </w:tcPr>
          <w:p w14:paraId="594D0B14" w14:textId="77777777" w:rsidR="004522BD" w:rsidRPr="00530EFE" w:rsidRDefault="004522BD" w:rsidP="00D002A9">
            <w:pPr>
              <w:pStyle w:val="teksts"/>
            </w:pPr>
          </w:p>
        </w:tc>
        <w:tc>
          <w:tcPr>
            <w:tcW w:w="748" w:type="dxa"/>
            <w:shd w:val="clear" w:color="auto" w:fill="auto"/>
          </w:tcPr>
          <w:p w14:paraId="7BAEF553" w14:textId="77777777" w:rsidR="004522BD" w:rsidRPr="00530EFE" w:rsidRDefault="004522BD" w:rsidP="00D002A9">
            <w:pPr>
              <w:pStyle w:val="teksts"/>
            </w:pPr>
          </w:p>
        </w:tc>
        <w:tc>
          <w:tcPr>
            <w:tcW w:w="476" w:type="dxa"/>
            <w:shd w:val="clear" w:color="auto" w:fill="auto"/>
          </w:tcPr>
          <w:p w14:paraId="0206630C" w14:textId="77777777" w:rsidR="004522BD" w:rsidRPr="00530EFE" w:rsidRDefault="004522BD" w:rsidP="00D002A9">
            <w:pPr>
              <w:pStyle w:val="teksts"/>
            </w:pPr>
          </w:p>
        </w:tc>
        <w:tc>
          <w:tcPr>
            <w:tcW w:w="476" w:type="dxa"/>
            <w:shd w:val="clear" w:color="auto" w:fill="auto"/>
          </w:tcPr>
          <w:p w14:paraId="4A127A6E" w14:textId="77777777" w:rsidR="004522BD" w:rsidRPr="00530EFE" w:rsidRDefault="004522BD" w:rsidP="00D002A9">
            <w:pPr>
              <w:pStyle w:val="teksts"/>
            </w:pPr>
          </w:p>
        </w:tc>
        <w:tc>
          <w:tcPr>
            <w:tcW w:w="750" w:type="dxa"/>
          </w:tcPr>
          <w:p w14:paraId="41EFBB35" w14:textId="77777777" w:rsidR="004522BD" w:rsidRPr="00530EFE" w:rsidRDefault="004522BD" w:rsidP="00D002A9">
            <w:pPr>
              <w:pStyle w:val="teksts"/>
            </w:pPr>
          </w:p>
        </w:tc>
        <w:tc>
          <w:tcPr>
            <w:tcW w:w="707" w:type="dxa"/>
          </w:tcPr>
          <w:p w14:paraId="24EDCAA7" w14:textId="77777777" w:rsidR="004522BD" w:rsidRPr="00530EFE" w:rsidRDefault="004522BD" w:rsidP="00D002A9">
            <w:pPr>
              <w:pStyle w:val="teksts"/>
            </w:pPr>
          </w:p>
        </w:tc>
        <w:tc>
          <w:tcPr>
            <w:tcW w:w="707" w:type="dxa"/>
          </w:tcPr>
          <w:p w14:paraId="51843FCF" w14:textId="77777777" w:rsidR="004522BD" w:rsidRPr="00530EFE" w:rsidRDefault="004522BD" w:rsidP="00D002A9">
            <w:pPr>
              <w:pStyle w:val="teksts"/>
            </w:pPr>
          </w:p>
        </w:tc>
        <w:tc>
          <w:tcPr>
            <w:tcW w:w="499" w:type="dxa"/>
          </w:tcPr>
          <w:p w14:paraId="5990CB8E" w14:textId="77777777" w:rsidR="004522BD" w:rsidRPr="00530EFE" w:rsidRDefault="004522BD" w:rsidP="00D002A9">
            <w:pPr>
              <w:pStyle w:val="teksts"/>
            </w:pPr>
            <w:r w:rsidRPr="00530EFE">
              <w:t>x</w:t>
            </w:r>
          </w:p>
        </w:tc>
        <w:tc>
          <w:tcPr>
            <w:tcW w:w="1060" w:type="dxa"/>
          </w:tcPr>
          <w:p w14:paraId="22DDDAE2" w14:textId="77777777" w:rsidR="004522BD" w:rsidRPr="00530EFE" w:rsidRDefault="004522BD" w:rsidP="00D002A9">
            <w:pPr>
              <w:pStyle w:val="teksts"/>
            </w:pPr>
            <w:r w:rsidRPr="00530EFE">
              <w:t>x</w:t>
            </w:r>
          </w:p>
        </w:tc>
      </w:tr>
      <w:tr w:rsidR="004522BD" w:rsidRPr="00530EFE" w14:paraId="7BB457BC" w14:textId="77777777" w:rsidTr="00D002A9">
        <w:tc>
          <w:tcPr>
            <w:tcW w:w="1096" w:type="dxa"/>
            <w:tcBorders>
              <w:right w:val="single" w:sz="4" w:space="0" w:color="auto"/>
            </w:tcBorders>
            <w:shd w:val="clear" w:color="auto" w:fill="auto"/>
          </w:tcPr>
          <w:p w14:paraId="36B29F8C" w14:textId="77777777" w:rsidR="004522BD" w:rsidRPr="00530EFE" w:rsidRDefault="004522BD" w:rsidP="00D002A9">
            <w:pPr>
              <w:pStyle w:val="teksts"/>
            </w:pPr>
            <w:r w:rsidRPr="00530EFE">
              <w:t>10.</w:t>
            </w:r>
            <w:r>
              <w:t>6</w:t>
            </w:r>
            <w:r w:rsidRPr="00530EFE">
              <w:t>.</w:t>
            </w:r>
          </w:p>
        </w:tc>
        <w:tc>
          <w:tcPr>
            <w:tcW w:w="222" w:type="dxa"/>
            <w:tcBorders>
              <w:left w:val="single" w:sz="4" w:space="0" w:color="auto"/>
              <w:right w:val="nil"/>
            </w:tcBorders>
            <w:shd w:val="clear" w:color="auto" w:fill="auto"/>
          </w:tcPr>
          <w:p w14:paraId="7D9F96B9"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6E662161" w14:textId="77777777" w:rsidR="004522BD" w:rsidRPr="00530EFE" w:rsidRDefault="004522BD" w:rsidP="00D002A9">
            <w:pPr>
              <w:pStyle w:val="teksts"/>
              <w:rPr>
                <w:vertAlign w:val="superscript"/>
              </w:rPr>
            </w:pPr>
            <w:r w:rsidRPr="00530EFE">
              <w:t xml:space="preserve">Pārējie citur neminētie kultūraugi, sēti </w:t>
            </w:r>
            <w:r w:rsidRPr="00530EFE">
              <w:rPr>
                <w:b/>
              </w:rPr>
              <w:t>tīrsējā</w:t>
            </w:r>
            <w:r w:rsidRPr="00530EFE">
              <w:t xml:space="preserve"> aramzemē</w:t>
            </w:r>
            <w:r w:rsidRPr="00530EFE">
              <w:rPr>
                <w:vertAlign w:val="superscript"/>
              </w:rPr>
              <w:t>4</w:t>
            </w:r>
          </w:p>
        </w:tc>
        <w:tc>
          <w:tcPr>
            <w:tcW w:w="877" w:type="dxa"/>
            <w:tcBorders>
              <w:left w:val="single" w:sz="4" w:space="0" w:color="auto"/>
            </w:tcBorders>
            <w:shd w:val="clear" w:color="auto" w:fill="FFFFFF" w:themeFill="background1"/>
          </w:tcPr>
          <w:p w14:paraId="5F1B6EE9" w14:textId="77777777" w:rsidR="004522BD" w:rsidRPr="00530EFE" w:rsidRDefault="004522BD" w:rsidP="00D002A9">
            <w:pPr>
              <w:pStyle w:val="teksts"/>
            </w:pPr>
            <w:r w:rsidRPr="00530EFE">
              <w:t>872</w:t>
            </w:r>
          </w:p>
        </w:tc>
        <w:tc>
          <w:tcPr>
            <w:tcW w:w="691" w:type="dxa"/>
            <w:shd w:val="clear" w:color="auto" w:fill="auto"/>
          </w:tcPr>
          <w:p w14:paraId="3A7AD768" w14:textId="77777777" w:rsidR="004522BD" w:rsidRPr="00530EFE" w:rsidRDefault="004522BD" w:rsidP="00D002A9">
            <w:pPr>
              <w:pStyle w:val="teksts"/>
            </w:pPr>
          </w:p>
        </w:tc>
        <w:tc>
          <w:tcPr>
            <w:tcW w:w="476" w:type="dxa"/>
            <w:shd w:val="clear" w:color="auto" w:fill="auto"/>
          </w:tcPr>
          <w:p w14:paraId="15A686CD" w14:textId="77777777" w:rsidR="004522BD" w:rsidRPr="00530EFE" w:rsidRDefault="004522BD" w:rsidP="00D002A9">
            <w:pPr>
              <w:pStyle w:val="teksts"/>
            </w:pPr>
          </w:p>
        </w:tc>
        <w:tc>
          <w:tcPr>
            <w:tcW w:w="476" w:type="dxa"/>
            <w:shd w:val="clear" w:color="auto" w:fill="auto"/>
          </w:tcPr>
          <w:p w14:paraId="308E2E08" w14:textId="77777777" w:rsidR="004522BD" w:rsidRPr="00530EFE" w:rsidRDefault="004522BD" w:rsidP="00D002A9">
            <w:pPr>
              <w:pStyle w:val="teksts"/>
            </w:pPr>
          </w:p>
        </w:tc>
        <w:tc>
          <w:tcPr>
            <w:tcW w:w="748" w:type="dxa"/>
            <w:shd w:val="clear" w:color="auto" w:fill="auto"/>
          </w:tcPr>
          <w:p w14:paraId="5988AE4A" w14:textId="77777777" w:rsidR="004522BD" w:rsidRPr="00530EFE" w:rsidRDefault="004522BD" w:rsidP="00D002A9">
            <w:pPr>
              <w:pStyle w:val="teksts"/>
            </w:pPr>
          </w:p>
        </w:tc>
        <w:tc>
          <w:tcPr>
            <w:tcW w:w="476" w:type="dxa"/>
            <w:shd w:val="clear" w:color="auto" w:fill="auto"/>
          </w:tcPr>
          <w:p w14:paraId="6B932E5D" w14:textId="77777777" w:rsidR="004522BD" w:rsidRPr="00530EFE" w:rsidRDefault="004522BD" w:rsidP="00D002A9">
            <w:pPr>
              <w:pStyle w:val="teksts"/>
            </w:pPr>
          </w:p>
        </w:tc>
        <w:tc>
          <w:tcPr>
            <w:tcW w:w="476" w:type="dxa"/>
            <w:shd w:val="clear" w:color="auto" w:fill="auto"/>
          </w:tcPr>
          <w:p w14:paraId="08668BB1" w14:textId="77777777" w:rsidR="004522BD" w:rsidRPr="00530EFE" w:rsidRDefault="004522BD" w:rsidP="00D002A9">
            <w:pPr>
              <w:pStyle w:val="teksts"/>
            </w:pPr>
          </w:p>
        </w:tc>
        <w:tc>
          <w:tcPr>
            <w:tcW w:w="750" w:type="dxa"/>
          </w:tcPr>
          <w:p w14:paraId="6109B9F9" w14:textId="77777777" w:rsidR="004522BD" w:rsidRPr="00530EFE" w:rsidRDefault="004522BD" w:rsidP="00D002A9">
            <w:pPr>
              <w:pStyle w:val="teksts"/>
            </w:pPr>
          </w:p>
        </w:tc>
        <w:tc>
          <w:tcPr>
            <w:tcW w:w="707" w:type="dxa"/>
          </w:tcPr>
          <w:p w14:paraId="4D3079E5" w14:textId="77777777" w:rsidR="004522BD" w:rsidRPr="00530EFE" w:rsidRDefault="004522BD" w:rsidP="00D002A9">
            <w:pPr>
              <w:pStyle w:val="teksts"/>
            </w:pPr>
          </w:p>
        </w:tc>
        <w:tc>
          <w:tcPr>
            <w:tcW w:w="707" w:type="dxa"/>
          </w:tcPr>
          <w:p w14:paraId="57C12A5F" w14:textId="77777777" w:rsidR="004522BD" w:rsidRPr="00530EFE" w:rsidRDefault="004522BD" w:rsidP="00D002A9">
            <w:pPr>
              <w:pStyle w:val="teksts"/>
            </w:pPr>
          </w:p>
        </w:tc>
        <w:tc>
          <w:tcPr>
            <w:tcW w:w="499" w:type="dxa"/>
          </w:tcPr>
          <w:p w14:paraId="288352BC" w14:textId="77777777" w:rsidR="004522BD" w:rsidRPr="00530EFE" w:rsidRDefault="004522BD" w:rsidP="00D002A9">
            <w:pPr>
              <w:pStyle w:val="teksts"/>
            </w:pPr>
            <w:r w:rsidRPr="00530EFE">
              <w:t>x</w:t>
            </w:r>
          </w:p>
        </w:tc>
        <w:tc>
          <w:tcPr>
            <w:tcW w:w="1060" w:type="dxa"/>
          </w:tcPr>
          <w:p w14:paraId="5109B011" w14:textId="77777777" w:rsidR="004522BD" w:rsidRPr="00530EFE" w:rsidRDefault="004522BD" w:rsidP="00D002A9">
            <w:pPr>
              <w:pStyle w:val="teksts"/>
            </w:pPr>
            <w:r w:rsidRPr="00530EFE">
              <w:t>x</w:t>
            </w:r>
          </w:p>
        </w:tc>
      </w:tr>
      <w:tr w:rsidR="004522BD" w:rsidRPr="00530EFE" w14:paraId="0E48370C" w14:textId="77777777" w:rsidTr="00D002A9">
        <w:tc>
          <w:tcPr>
            <w:tcW w:w="1096" w:type="dxa"/>
            <w:tcBorders>
              <w:right w:val="single" w:sz="4" w:space="0" w:color="auto"/>
            </w:tcBorders>
            <w:shd w:val="clear" w:color="auto" w:fill="auto"/>
          </w:tcPr>
          <w:p w14:paraId="5096C626" w14:textId="77777777" w:rsidR="004522BD" w:rsidRPr="00530EFE" w:rsidRDefault="004522BD" w:rsidP="00D002A9">
            <w:pPr>
              <w:pStyle w:val="teksts"/>
            </w:pPr>
            <w:r w:rsidRPr="00530EFE">
              <w:t>10.</w:t>
            </w:r>
            <w:r>
              <w:t>7</w:t>
            </w:r>
            <w:r w:rsidRPr="00530EFE">
              <w:t>.</w:t>
            </w:r>
          </w:p>
        </w:tc>
        <w:tc>
          <w:tcPr>
            <w:tcW w:w="222" w:type="dxa"/>
            <w:tcBorders>
              <w:left w:val="single" w:sz="4" w:space="0" w:color="auto"/>
              <w:right w:val="nil"/>
            </w:tcBorders>
            <w:shd w:val="clear" w:color="auto" w:fill="auto"/>
          </w:tcPr>
          <w:p w14:paraId="433C8D9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05101E37" w14:textId="77777777" w:rsidR="004522BD" w:rsidRPr="00530EFE" w:rsidRDefault="004522BD" w:rsidP="00D002A9">
            <w:pPr>
              <w:pStyle w:val="teksts"/>
            </w:pPr>
            <w:r w:rsidRPr="00530EFE">
              <w:t xml:space="preserve">Pārējie citur neminētie kultūraugi, sēti kā kultūraugu </w:t>
            </w:r>
            <w:r w:rsidRPr="00530EFE">
              <w:rPr>
                <w:b/>
              </w:rPr>
              <w:t>maisījums</w:t>
            </w:r>
            <w:r w:rsidRPr="00530EFE">
              <w:t xml:space="preserve"> aramzemē</w:t>
            </w:r>
          </w:p>
        </w:tc>
        <w:tc>
          <w:tcPr>
            <w:tcW w:w="877" w:type="dxa"/>
            <w:tcBorders>
              <w:left w:val="single" w:sz="4" w:space="0" w:color="auto"/>
            </w:tcBorders>
            <w:shd w:val="clear" w:color="auto" w:fill="auto"/>
          </w:tcPr>
          <w:p w14:paraId="5663E757" w14:textId="77777777" w:rsidR="004522BD" w:rsidRPr="00530EFE" w:rsidRDefault="004522BD" w:rsidP="00D002A9">
            <w:pPr>
              <w:pStyle w:val="teksts"/>
            </w:pPr>
            <w:r w:rsidRPr="00530EFE">
              <w:t>873</w:t>
            </w:r>
          </w:p>
        </w:tc>
        <w:tc>
          <w:tcPr>
            <w:tcW w:w="691" w:type="dxa"/>
            <w:shd w:val="clear" w:color="auto" w:fill="auto"/>
          </w:tcPr>
          <w:p w14:paraId="51AED9C2" w14:textId="77777777" w:rsidR="004522BD" w:rsidRPr="00530EFE" w:rsidRDefault="004522BD" w:rsidP="00D002A9">
            <w:pPr>
              <w:pStyle w:val="teksts"/>
            </w:pPr>
          </w:p>
        </w:tc>
        <w:tc>
          <w:tcPr>
            <w:tcW w:w="476" w:type="dxa"/>
            <w:shd w:val="clear" w:color="auto" w:fill="auto"/>
          </w:tcPr>
          <w:p w14:paraId="3BE4C98F" w14:textId="77777777" w:rsidR="004522BD" w:rsidRPr="00530EFE" w:rsidRDefault="004522BD" w:rsidP="00D002A9">
            <w:pPr>
              <w:pStyle w:val="teksts"/>
            </w:pPr>
          </w:p>
        </w:tc>
        <w:tc>
          <w:tcPr>
            <w:tcW w:w="476" w:type="dxa"/>
            <w:shd w:val="clear" w:color="auto" w:fill="auto"/>
          </w:tcPr>
          <w:p w14:paraId="531543DF" w14:textId="77777777" w:rsidR="004522BD" w:rsidRPr="00530EFE" w:rsidRDefault="004522BD" w:rsidP="00D002A9">
            <w:pPr>
              <w:pStyle w:val="teksts"/>
            </w:pPr>
          </w:p>
        </w:tc>
        <w:tc>
          <w:tcPr>
            <w:tcW w:w="748" w:type="dxa"/>
            <w:shd w:val="clear" w:color="auto" w:fill="auto"/>
          </w:tcPr>
          <w:p w14:paraId="71D9A271" w14:textId="77777777" w:rsidR="004522BD" w:rsidRPr="00530EFE" w:rsidRDefault="004522BD" w:rsidP="00D002A9">
            <w:pPr>
              <w:pStyle w:val="teksts"/>
            </w:pPr>
          </w:p>
        </w:tc>
        <w:tc>
          <w:tcPr>
            <w:tcW w:w="476" w:type="dxa"/>
            <w:shd w:val="clear" w:color="auto" w:fill="auto"/>
          </w:tcPr>
          <w:p w14:paraId="4539C07D" w14:textId="77777777" w:rsidR="004522BD" w:rsidRPr="00530EFE" w:rsidRDefault="004522BD" w:rsidP="00D002A9">
            <w:pPr>
              <w:pStyle w:val="teksts"/>
            </w:pPr>
          </w:p>
        </w:tc>
        <w:tc>
          <w:tcPr>
            <w:tcW w:w="476" w:type="dxa"/>
            <w:shd w:val="clear" w:color="auto" w:fill="auto"/>
          </w:tcPr>
          <w:p w14:paraId="539A4391" w14:textId="77777777" w:rsidR="004522BD" w:rsidRPr="00530EFE" w:rsidRDefault="004522BD" w:rsidP="00D002A9">
            <w:pPr>
              <w:pStyle w:val="teksts"/>
            </w:pPr>
          </w:p>
        </w:tc>
        <w:tc>
          <w:tcPr>
            <w:tcW w:w="750" w:type="dxa"/>
          </w:tcPr>
          <w:p w14:paraId="601EE871" w14:textId="77777777" w:rsidR="004522BD" w:rsidRPr="00530EFE" w:rsidRDefault="004522BD" w:rsidP="00D002A9">
            <w:pPr>
              <w:pStyle w:val="teksts"/>
            </w:pPr>
          </w:p>
        </w:tc>
        <w:tc>
          <w:tcPr>
            <w:tcW w:w="707" w:type="dxa"/>
          </w:tcPr>
          <w:p w14:paraId="1CC81DEE" w14:textId="77777777" w:rsidR="004522BD" w:rsidRPr="00530EFE" w:rsidRDefault="004522BD" w:rsidP="00D002A9">
            <w:pPr>
              <w:pStyle w:val="teksts"/>
            </w:pPr>
          </w:p>
        </w:tc>
        <w:tc>
          <w:tcPr>
            <w:tcW w:w="707" w:type="dxa"/>
          </w:tcPr>
          <w:p w14:paraId="4430F5FF" w14:textId="77777777" w:rsidR="004522BD" w:rsidRPr="00530EFE" w:rsidRDefault="004522BD" w:rsidP="00D002A9">
            <w:pPr>
              <w:pStyle w:val="teksts"/>
            </w:pPr>
          </w:p>
        </w:tc>
        <w:tc>
          <w:tcPr>
            <w:tcW w:w="499" w:type="dxa"/>
          </w:tcPr>
          <w:p w14:paraId="255A1CDE" w14:textId="77777777" w:rsidR="004522BD" w:rsidRPr="00530EFE" w:rsidRDefault="004522BD" w:rsidP="00D002A9">
            <w:pPr>
              <w:pStyle w:val="teksts"/>
            </w:pPr>
            <w:r w:rsidRPr="00530EFE">
              <w:t>x</w:t>
            </w:r>
          </w:p>
        </w:tc>
        <w:tc>
          <w:tcPr>
            <w:tcW w:w="1060" w:type="dxa"/>
          </w:tcPr>
          <w:p w14:paraId="0D123357" w14:textId="77777777" w:rsidR="004522BD" w:rsidRPr="00530EFE" w:rsidRDefault="004522BD" w:rsidP="00D002A9">
            <w:pPr>
              <w:pStyle w:val="teksts"/>
            </w:pPr>
            <w:r w:rsidRPr="00530EFE">
              <w:t>x</w:t>
            </w:r>
          </w:p>
        </w:tc>
      </w:tr>
      <w:tr w:rsidR="004522BD" w:rsidRPr="00530EFE" w14:paraId="48D6F8A5" w14:textId="77777777" w:rsidTr="00D002A9">
        <w:tc>
          <w:tcPr>
            <w:tcW w:w="1096" w:type="dxa"/>
            <w:tcBorders>
              <w:right w:val="single" w:sz="4" w:space="0" w:color="auto"/>
            </w:tcBorders>
            <w:shd w:val="clear" w:color="auto" w:fill="auto"/>
          </w:tcPr>
          <w:p w14:paraId="037481CF" w14:textId="77777777" w:rsidR="004522BD" w:rsidRPr="00530EFE" w:rsidRDefault="004522BD" w:rsidP="00D002A9">
            <w:pPr>
              <w:pStyle w:val="teksts"/>
            </w:pPr>
            <w:r w:rsidRPr="00530EFE">
              <w:t>10.</w:t>
            </w:r>
            <w:r>
              <w:t>8</w:t>
            </w:r>
            <w:r w:rsidRPr="00530EFE">
              <w:t>.</w:t>
            </w:r>
          </w:p>
        </w:tc>
        <w:tc>
          <w:tcPr>
            <w:tcW w:w="222" w:type="dxa"/>
            <w:tcBorders>
              <w:left w:val="single" w:sz="4" w:space="0" w:color="auto"/>
              <w:right w:val="nil"/>
            </w:tcBorders>
            <w:shd w:val="clear" w:color="auto" w:fill="auto"/>
          </w:tcPr>
          <w:p w14:paraId="27A48963"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6E3774BA" w14:textId="77777777" w:rsidR="004522BD" w:rsidRPr="00530EFE" w:rsidRDefault="004522BD" w:rsidP="00D002A9">
            <w:pPr>
              <w:pStyle w:val="teksts"/>
            </w:pPr>
            <w:r w:rsidRPr="00530EFE">
              <w:t>Lauksaimniecībā izmantojamā zeme, par kuru kārtējā gadā nevar saņemt atbalstu</w:t>
            </w:r>
            <w:r w:rsidRPr="00530EFE">
              <w:rPr>
                <w:vertAlign w:val="superscript"/>
              </w:rPr>
              <w:t>7</w:t>
            </w:r>
          </w:p>
        </w:tc>
        <w:tc>
          <w:tcPr>
            <w:tcW w:w="877" w:type="dxa"/>
            <w:tcBorders>
              <w:left w:val="single" w:sz="4" w:space="0" w:color="auto"/>
            </w:tcBorders>
            <w:shd w:val="clear" w:color="auto" w:fill="auto"/>
          </w:tcPr>
          <w:p w14:paraId="6085F4A3" w14:textId="77777777" w:rsidR="004522BD" w:rsidRPr="00530EFE" w:rsidRDefault="004522BD" w:rsidP="00D002A9">
            <w:pPr>
              <w:pStyle w:val="teksts"/>
            </w:pPr>
            <w:r w:rsidRPr="00530EFE">
              <w:t>620</w:t>
            </w:r>
          </w:p>
        </w:tc>
        <w:tc>
          <w:tcPr>
            <w:tcW w:w="691" w:type="dxa"/>
            <w:shd w:val="clear" w:color="auto" w:fill="auto"/>
          </w:tcPr>
          <w:p w14:paraId="0E06EECE" w14:textId="77777777" w:rsidR="004522BD" w:rsidRPr="00530EFE" w:rsidRDefault="004522BD" w:rsidP="00D002A9">
            <w:pPr>
              <w:pStyle w:val="teksts"/>
            </w:pPr>
          </w:p>
        </w:tc>
        <w:tc>
          <w:tcPr>
            <w:tcW w:w="476" w:type="dxa"/>
            <w:shd w:val="clear" w:color="auto" w:fill="auto"/>
          </w:tcPr>
          <w:p w14:paraId="3B04034B" w14:textId="77777777" w:rsidR="004522BD" w:rsidRPr="00530EFE" w:rsidRDefault="004522BD" w:rsidP="00D002A9">
            <w:pPr>
              <w:pStyle w:val="teksts"/>
            </w:pPr>
          </w:p>
        </w:tc>
        <w:tc>
          <w:tcPr>
            <w:tcW w:w="476" w:type="dxa"/>
            <w:shd w:val="clear" w:color="auto" w:fill="auto"/>
          </w:tcPr>
          <w:p w14:paraId="23FF1F67" w14:textId="77777777" w:rsidR="004522BD" w:rsidRPr="00530EFE" w:rsidRDefault="004522BD" w:rsidP="00D002A9">
            <w:pPr>
              <w:pStyle w:val="teksts"/>
            </w:pPr>
          </w:p>
        </w:tc>
        <w:tc>
          <w:tcPr>
            <w:tcW w:w="748" w:type="dxa"/>
            <w:shd w:val="clear" w:color="auto" w:fill="auto"/>
          </w:tcPr>
          <w:p w14:paraId="0D646D04" w14:textId="77777777" w:rsidR="004522BD" w:rsidRPr="00530EFE" w:rsidRDefault="004522BD" w:rsidP="00D002A9">
            <w:pPr>
              <w:pStyle w:val="teksts"/>
            </w:pPr>
          </w:p>
        </w:tc>
        <w:tc>
          <w:tcPr>
            <w:tcW w:w="476" w:type="dxa"/>
            <w:shd w:val="clear" w:color="auto" w:fill="auto"/>
          </w:tcPr>
          <w:p w14:paraId="60B6E793" w14:textId="77777777" w:rsidR="004522BD" w:rsidRPr="00530EFE" w:rsidRDefault="004522BD" w:rsidP="00D002A9">
            <w:pPr>
              <w:pStyle w:val="teksts"/>
            </w:pPr>
          </w:p>
        </w:tc>
        <w:tc>
          <w:tcPr>
            <w:tcW w:w="476" w:type="dxa"/>
            <w:shd w:val="clear" w:color="auto" w:fill="auto"/>
          </w:tcPr>
          <w:p w14:paraId="63DEEA49" w14:textId="77777777" w:rsidR="004522BD" w:rsidRPr="00530EFE" w:rsidRDefault="004522BD" w:rsidP="00D002A9">
            <w:pPr>
              <w:pStyle w:val="teksts"/>
            </w:pPr>
          </w:p>
        </w:tc>
        <w:tc>
          <w:tcPr>
            <w:tcW w:w="750" w:type="dxa"/>
          </w:tcPr>
          <w:p w14:paraId="79CEE455" w14:textId="77777777" w:rsidR="004522BD" w:rsidRPr="00530EFE" w:rsidRDefault="004522BD" w:rsidP="00D002A9">
            <w:pPr>
              <w:pStyle w:val="teksts"/>
            </w:pPr>
          </w:p>
        </w:tc>
        <w:tc>
          <w:tcPr>
            <w:tcW w:w="707" w:type="dxa"/>
          </w:tcPr>
          <w:p w14:paraId="111A8DB6" w14:textId="77777777" w:rsidR="004522BD" w:rsidRPr="00530EFE" w:rsidRDefault="004522BD" w:rsidP="00D002A9">
            <w:pPr>
              <w:pStyle w:val="teksts"/>
            </w:pPr>
          </w:p>
        </w:tc>
        <w:tc>
          <w:tcPr>
            <w:tcW w:w="707" w:type="dxa"/>
          </w:tcPr>
          <w:p w14:paraId="42BB4A45" w14:textId="77777777" w:rsidR="004522BD" w:rsidRPr="00530EFE" w:rsidRDefault="004522BD" w:rsidP="00D002A9">
            <w:pPr>
              <w:pStyle w:val="teksts"/>
            </w:pPr>
          </w:p>
        </w:tc>
        <w:tc>
          <w:tcPr>
            <w:tcW w:w="499" w:type="dxa"/>
          </w:tcPr>
          <w:p w14:paraId="261D1A07" w14:textId="77777777" w:rsidR="004522BD" w:rsidRPr="00530EFE" w:rsidRDefault="004522BD" w:rsidP="00D002A9">
            <w:pPr>
              <w:pStyle w:val="teksts"/>
            </w:pPr>
          </w:p>
        </w:tc>
        <w:tc>
          <w:tcPr>
            <w:tcW w:w="1060" w:type="dxa"/>
          </w:tcPr>
          <w:p w14:paraId="457C33AB" w14:textId="77777777" w:rsidR="004522BD" w:rsidRPr="00530EFE" w:rsidRDefault="004522BD" w:rsidP="00D002A9">
            <w:pPr>
              <w:pStyle w:val="teksts"/>
            </w:pPr>
          </w:p>
        </w:tc>
      </w:tr>
      <w:tr w:rsidR="004522BD" w:rsidRPr="00530EFE" w14:paraId="49899EFF" w14:textId="77777777" w:rsidTr="00D002A9">
        <w:tc>
          <w:tcPr>
            <w:tcW w:w="1096" w:type="dxa"/>
            <w:tcBorders>
              <w:right w:val="single" w:sz="4" w:space="0" w:color="auto"/>
            </w:tcBorders>
            <w:shd w:val="clear" w:color="auto" w:fill="auto"/>
          </w:tcPr>
          <w:p w14:paraId="7A0D9D64" w14:textId="77777777" w:rsidR="004522BD" w:rsidRPr="00530EFE" w:rsidRDefault="004522BD" w:rsidP="00D002A9">
            <w:pPr>
              <w:pStyle w:val="teksts"/>
            </w:pPr>
            <w:r w:rsidRPr="00530EFE">
              <w:t>10.</w:t>
            </w:r>
            <w:r>
              <w:t>9</w:t>
            </w:r>
            <w:r w:rsidRPr="00530EFE">
              <w:t>.</w:t>
            </w:r>
          </w:p>
        </w:tc>
        <w:tc>
          <w:tcPr>
            <w:tcW w:w="222" w:type="dxa"/>
            <w:tcBorders>
              <w:left w:val="single" w:sz="4" w:space="0" w:color="auto"/>
              <w:right w:val="nil"/>
            </w:tcBorders>
            <w:shd w:val="clear" w:color="auto" w:fill="auto"/>
          </w:tcPr>
          <w:p w14:paraId="775C0228"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1FCBAA0D" w14:textId="77777777" w:rsidR="004522BD" w:rsidRPr="00530EFE" w:rsidRDefault="004522BD" w:rsidP="00D002A9">
            <w:pPr>
              <w:pStyle w:val="teksts"/>
              <w:rPr>
                <w:vertAlign w:val="superscript"/>
              </w:rPr>
            </w:pPr>
            <w:r w:rsidRPr="00530EFE">
              <w:t>Ilggadīgie stādījumi vai aramzeme, izņemot aramzemē sēti zālāji</w:t>
            </w:r>
            <w:r w:rsidRPr="00530EFE">
              <w:rPr>
                <w:vertAlign w:val="superscript"/>
              </w:rPr>
              <w:t>5</w:t>
            </w:r>
            <w:r w:rsidRPr="00530EFE">
              <w:t>, ko lauksaimnieks deklarē, piesakoties mazo lauksaimnieku atbalsta shēmas maksājumam</w:t>
            </w:r>
            <w:r w:rsidRPr="00530EFE">
              <w:rPr>
                <w:vertAlign w:val="superscript"/>
              </w:rPr>
              <w:t>8</w:t>
            </w:r>
          </w:p>
        </w:tc>
        <w:tc>
          <w:tcPr>
            <w:tcW w:w="877" w:type="dxa"/>
            <w:tcBorders>
              <w:left w:val="single" w:sz="4" w:space="0" w:color="auto"/>
            </w:tcBorders>
            <w:shd w:val="clear" w:color="auto" w:fill="auto"/>
          </w:tcPr>
          <w:p w14:paraId="63476F64" w14:textId="77777777" w:rsidR="004522BD" w:rsidRPr="00530EFE" w:rsidRDefault="004522BD" w:rsidP="00D002A9">
            <w:pPr>
              <w:pStyle w:val="teksts"/>
            </w:pPr>
            <w:r w:rsidRPr="00530EFE">
              <w:t>101</w:t>
            </w:r>
          </w:p>
        </w:tc>
        <w:tc>
          <w:tcPr>
            <w:tcW w:w="691" w:type="dxa"/>
            <w:shd w:val="clear" w:color="auto" w:fill="auto"/>
          </w:tcPr>
          <w:p w14:paraId="468931C9" w14:textId="77777777" w:rsidR="004522BD" w:rsidRPr="00530EFE" w:rsidRDefault="004522BD" w:rsidP="00D002A9">
            <w:pPr>
              <w:pStyle w:val="teksts"/>
            </w:pPr>
          </w:p>
        </w:tc>
        <w:tc>
          <w:tcPr>
            <w:tcW w:w="476" w:type="dxa"/>
            <w:shd w:val="clear" w:color="auto" w:fill="auto"/>
          </w:tcPr>
          <w:p w14:paraId="1847B96C" w14:textId="77777777" w:rsidR="004522BD" w:rsidRPr="00530EFE" w:rsidRDefault="004522BD" w:rsidP="00D002A9">
            <w:pPr>
              <w:pStyle w:val="teksts"/>
            </w:pPr>
          </w:p>
        </w:tc>
        <w:tc>
          <w:tcPr>
            <w:tcW w:w="476" w:type="dxa"/>
            <w:shd w:val="clear" w:color="auto" w:fill="auto"/>
          </w:tcPr>
          <w:p w14:paraId="12A13011" w14:textId="77777777" w:rsidR="004522BD" w:rsidRPr="00530EFE" w:rsidRDefault="004522BD" w:rsidP="00D002A9">
            <w:pPr>
              <w:pStyle w:val="teksts"/>
            </w:pPr>
          </w:p>
        </w:tc>
        <w:tc>
          <w:tcPr>
            <w:tcW w:w="748" w:type="dxa"/>
            <w:shd w:val="clear" w:color="auto" w:fill="auto"/>
          </w:tcPr>
          <w:p w14:paraId="4CBDA8C2" w14:textId="77777777" w:rsidR="004522BD" w:rsidRPr="00530EFE" w:rsidRDefault="004522BD" w:rsidP="00D002A9">
            <w:pPr>
              <w:pStyle w:val="teksts"/>
            </w:pPr>
          </w:p>
        </w:tc>
        <w:tc>
          <w:tcPr>
            <w:tcW w:w="476" w:type="dxa"/>
            <w:shd w:val="clear" w:color="auto" w:fill="auto"/>
          </w:tcPr>
          <w:p w14:paraId="22FFF73D" w14:textId="77777777" w:rsidR="004522BD" w:rsidRPr="00530EFE" w:rsidRDefault="004522BD" w:rsidP="00D002A9">
            <w:pPr>
              <w:pStyle w:val="teksts"/>
            </w:pPr>
          </w:p>
        </w:tc>
        <w:tc>
          <w:tcPr>
            <w:tcW w:w="476" w:type="dxa"/>
            <w:shd w:val="clear" w:color="auto" w:fill="auto"/>
          </w:tcPr>
          <w:p w14:paraId="50BCB40E" w14:textId="77777777" w:rsidR="004522BD" w:rsidRPr="00530EFE" w:rsidRDefault="004522BD" w:rsidP="00D002A9">
            <w:pPr>
              <w:pStyle w:val="teksts"/>
            </w:pPr>
          </w:p>
        </w:tc>
        <w:tc>
          <w:tcPr>
            <w:tcW w:w="750" w:type="dxa"/>
          </w:tcPr>
          <w:p w14:paraId="72544F34" w14:textId="77777777" w:rsidR="004522BD" w:rsidRPr="00530EFE" w:rsidRDefault="004522BD" w:rsidP="00D002A9">
            <w:pPr>
              <w:pStyle w:val="teksts"/>
            </w:pPr>
          </w:p>
        </w:tc>
        <w:tc>
          <w:tcPr>
            <w:tcW w:w="707" w:type="dxa"/>
          </w:tcPr>
          <w:p w14:paraId="276F8118" w14:textId="77777777" w:rsidR="004522BD" w:rsidRPr="00530EFE" w:rsidRDefault="004522BD" w:rsidP="00D002A9">
            <w:pPr>
              <w:pStyle w:val="teksts"/>
            </w:pPr>
          </w:p>
        </w:tc>
        <w:tc>
          <w:tcPr>
            <w:tcW w:w="707" w:type="dxa"/>
          </w:tcPr>
          <w:p w14:paraId="7BB82B4A" w14:textId="77777777" w:rsidR="004522BD" w:rsidRPr="00530EFE" w:rsidRDefault="004522BD" w:rsidP="00D002A9">
            <w:pPr>
              <w:pStyle w:val="teksts"/>
            </w:pPr>
          </w:p>
        </w:tc>
        <w:tc>
          <w:tcPr>
            <w:tcW w:w="499" w:type="dxa"/>
          </w:tcPr>
          <w:p w14:paraId="6361B137" w14:textId="77777777" w:rsidR="004522BD" w:rsidRPr="00530EFE" w:rsidRDefault="004522BD" w:rsidP="00D002A9">
            <w:pPr>
              <w:pStyle w:val="teksts"/>
            </w:pPr>
            <w:r w:rsidRPr="00530EFE">
              <w:t>x</w:t>
            </w:r>
          </w:p>
        </w:tc>
        <w:tc>
          <w:tcPr>
            <w:tcW w:w="1060" w:type="dxa"/>
          </w:tcPr>
          <w:p w14:paraId="35D86439" w14:textId="77777777" w:rsidR="004522BD" w:rsidRPr="00530EFE" w:rsidRDefault="004522BD" w:rsidP="00D002A9">
            <w:pPr>
              <w:pStyle w:val="teksts"/>
            </w:pPr>
            <w:r w:rsidRPr="00530EFE">
              <w:t>x</w:t>
            </w:r>
          </w:p>
        </w:tc>
      </w:tr>
      <w:tr w:rsidR="004522BD" w:rsidRPr="00530EFE" w14:paraId="66719DC6" w14:textId="77777777" w:rsidTr="00D002A9">
        <w:tc>
          <w:tcPr>
            <w:tcW w:w="1096" w:type="dxa"/>
            <w:tcBorders>
              <w:right w:val="single" w:sz="4" w:space="0" w:color="auto"/>
            </w:tcBorders>
            <w:shd w:val="clear" w:color="auto" w:fill="auto"/>
          </w:tcPr>
          <w:p w14:paraId="3FA570A2" w14:textId="77777777" w:rsidR="004522BD" w:rsidRPr="00530EFE" w:rsidRDefault="004522BD" w:rsidP="00D002A9">
            <w:pPr>
              <w:pStyle w:val="teksts"/>
            </w:pPr>
            <w:r w:rsidRPr="00530EFE">
              <w:t>10.1</w:t>
            </w:r>
            <w:r>
              <w:t>0</w:t>
            </w:r>
            <w:r w:rsidRPr="00530EFE">
              <w:t>.</w:t>
            </w:r>
          </w:p>
        </w:tc>
        <w:tc>
          <w:tcPr>
            <w:tcW w:w="222" w:type="dxa"/>
            <w:tcBorders>
              <w:left w:val="single" w:sz="4" w:space="0" w:color="auto"/>
              <w:right w:val="nil"/>
            </w:tcBorders>
            <w:shd w:val="clear" w:color="auto" w:fill="auto"/>
          </w:tcPr>
          <w:p w14:paraId="48DEC214" w14:textId="77777777" w:rsidR="004522BD" w:rsidRPr="00530EFE" w:rsidRDefault="004522BD" w:rsidP="00D002A9">
            <w:pPr>
              <w:pStyle w:val="teksts"/>
            </w:pPr>
          </w:p>
        </w:tc>
        <w:tc>
          <w:tcPr>
            <w:tcW w:w="5481" w:type="dxa"/>
            <w:tcBorders>
              <w:left w:val="nil"/>
              <w:right w:val="single" w:sz="4" w:space="0" w:color="auto"/>
            </w:tcBorders>
            <w:shd w:val="clear" w:color="auto" w:fill="auto"/>
            <w:vAlign w:val="center"/>
          </w:tcPr>
          <w:p w14:paraId="24C86131" w14:textId="77777777" w:rsidR="004522BD" w:rsidRPr="00530EFE" w:rsidRDefault="004522BD" w:rsidP="00D002A9">
            <w:pPr>
              <w:pStyle w:val="teksts"/>
              <w:rPr>
                <w:vertAlign w:val="superscript"/>
              </w:rPr>
            </w:pPr>
            <w:r w:rsidRPr="00530EFE">
              <w:t>Ilggadīgie zālāji un aramzemē sētie zālāji, ko lauksaimnieks deklarē, piesakoties mazo lauksaimnieku atbalsta shēmas maksājumam</w:t>
            </w:r>
            <w:r w:rsidRPr="00530EFE">
              <w:rPr>
                <w:vertAlign w:val="superscript"/>
              </w:rPr>
              <w:t>6</w:t>
            </w:r>
          </w:p>
        </w:tc>
        <w:tc>
          <w:tcPr>
            <w:tcW w:w="877" w:type="dxa"/>
            <w:tcBorders>
              <w:left w:val="single" w:sz="4" w:space="0" w:color="auto"/>
            </w:tcBorders>
            <w:shd w:val="clear" w:color="auto" w:fill="auto"/>
          </w:tcPr>
          <w:p w14:paraId="36456C2B" w14:textId="77777777" w:rsidR="004522BD" w:rsidRPr="00530EFE" w:rsidRDefault="004522BD" w:rsidP="00D002A9">
            <w:pPr>
              <w:pStyle w:val="teksts"/>
            </w:pPr>
            <w:r w:rsidRPr="00530EFE">
              <w:t>102</w:t>
            </w:r>
          </w:p>
        </w:tc>
        <w:tc>
          <w:tcPr>
            <w:tcW w:w="691" w:type="dxa"/>
            <w:shd w:val="clear" w:color="auto" w:fill="auto"/>
          </w:tcPr>
          <w:p w14:paraId="20537F85" w14:textId="77777777" w:rsidR="004522BD" w:rsidRPr="00530EFE" w:rsidRDefault="004522BD" w:rsidP="00D002A9">
            <w:pPr>
              <w:pStyle w:val="teksts"/>
            </w:pPr>
          </w:p>
        </w:tc>
        <w:tc>
          <w:tcPr>
            <w:tcW w:w="476" w:type="dxa"/>
            <w:shd w:val="clear" w:color="auto" w:fill="auto"/>
          </w:tcPr>
          <w:p w14:paraId="3E4FD93F" w14:textId="77777777" w:rsidR="004522BD" w:rsidRPr="00530EFE" w:rsidRDefault="004522BD" w:rsidP="00D002A9">
            <w:pPr>
              <w:pStyle w:val="teksts"/>
            </w:pPr>
          </w:p>
        </w:tc>
        <w:tc>
          <w:tcPr>
            <w:tcW w:w="476" w:type="dxa"/>
            <w:shd w:val="clear" w:color="auto" w:fill="auto"/>
          </w:tcPr>
          <w:p w14:paraId="184E2E1D" w14:textId="77777777" w:rsidR="004522BD" w:rsidRPr="00530EFE" w:rsidRDefault="004522BD" w:rsidP="00D002A9">
            <w:pPr>
              <w:pStyle w:val="teksts"/>
            </w:pPr>
          </w:p>
        </w:tc>
        <w:tc>
          <w:tcPr>
            <w:tcW w:w="748" w:type="dxa"/>
            <w:shd w:val="clear" w:color="auto" w:fill="auto"/>
          </w:tcPr>
          <w:p w14:paraId="0A4BDB6A" w14:textId="77777777" w:rsidR="004522BD" w:rsidRPr="00530EFE" w:rsidRDefault="004522BD" w:rsidP="00D002A9">
            <w:pPr>
              <w:pStyle w:val="teksts"/>
            </w:pPr>
          </w:p>
        </w:tc>
        <w:tc>
          <w:tcPr>
            <w:tcW w:w="476" w:type="dxa"/>
            <w:shd w:val="clear" w:color="auto" w:fill="auto"/>
          </w:tcPr>
          <w:p w14:paraId="1B2D32EC" w14:textId="77777777" w:rsidR="004522BD" w:rsidRPr="00530EFE" w:rsidRDefault="004522BD" w:rsidP="00D002A9">
            <w:pPr>
              <w:pStyle w:val="teksts"/>
            </w:pPr>
          </w:p>
        </w:tc>
        <w:tc>
          <w:tcPr>
            <w:tcW w:w="476" w:type="dxa"/>
            <w:shd w:val="clear" w:color="auto" w:fill="auto"/>
          </w:tcPr>
          <w:p w14:paraId="3007512A" w14:textId="77777777" w:rsidR="004522BD" w:rsidRPr="00530EFE" w:rsidRDefault="004522BD" w:rsidP="00D002A9">
            <w:pPr>
              <w:pStyle w:val="teksts"/>
            </w:pPr>
          </w:p>
        </w:tc>
        <w:tc>
          <w:tcPr>
            <w:tcW w:w="750" w:type="dxa"/>
          </w:tcPr>
          <w:p w14:paraId="23C19266" w14:textId="77777777" w:rsidR="004522BD" w:rsidRPr="00530EFE" w:rsidRDefault="004522BD" w:rsidP="00D002A9">
            <w:pPr>
              <w:pStyle w:val="teksts"/>
            </w:pPr>
          </w:p>
        </w:tc>
        <w:tc>
          <w:tcPr>
            <w:tcW w:w="707" w:type="dxa"/>
          </w:tcPr>
          <w:p w14:paraId="541A1A3C" w14:textId="77777777" w:rsidR="004522BD" w:rsidRPr="00530EFE" w:rsidRDefault="004522BD" w:rsidP="00D002A9">
            <w:pPr>
              <w:pStyle w:val="teksts"/>
            </w:pPr>
          </w:p>
        </w:tc>
        <w:tc>
          <w:tcPr>
            <w:tcW w:w="707" w:type="dxa"/>
          </w:tcPr>
          <w:p w14:paraId="086D5F12" w14:textId="77777777" w:rsidR="004522BD" w:rsidRPr="00530EFE" w:rsidRDefault="004522BD" w:rsidP="00D002A9">
            <w:pPr>
              <w:pStyle w:val="teksts"/>
            </w:pPr>
          </w:p>
        </w:tc>
        <w:tc>
          <w:tcPr>
            <w:tcW w:w="499" w:type="dxa"/>
          </w:tcPr>
          <w:p w14:paraId="66E4DEE6" w14:textId="77777777" w:rsidR="004522BD" w:rsidRPr="00530EFE" w:rsidRDefault="004522BD" w:rsidP="00D002A9">
            <w:pPr>
              <w:pStyle w:val="teksts"/>
            </w:pPr>
            <w:r w:rsidRPr="00530EFE">
              <w:t>x</w:t>
            </w:r>
          </w:p>
        </w:tc>
        <w:tc>
          <w:tcPr>
            <w:tcW w:w="1060" w:type="dxa"/>
          </w:tcPr>
          <w:p w14:paraId="75480195" w14:textId="77777777" w:rsidR="004522BD" w:rsidRPr="00530EFE" w:rsidRDefault="004522BD" w:rsidP="00D002A9">
            <w:pPr>
              <w:pStyle w:val="teksts"/>
            </w:pPr>
            <w:r w:rsidRPr="00530EFE">
              <w:t>x</w:t>
            </w:r>
          </w:p>
        </w:tc>
      </w:tr>
    </w:tbl>
    <w:p w14:paraId="2FBE9D75" w14:textId="77777777" w:rsidR="004522BD" w:rsidRPr="00530EFE" w:rsidRDefault="004522BD" w:rsidP="004522BD">
      <w:pPr>
        <w:pStyle w:val="sl-teksts"/>
        <w:rPr>
          <w:vertAlign w:val="superscript"/>
        </w:rPr>
      </w:pPr>
    </w:p>
    <w:p w14:paraId="3EAB53E4" w14:textId="77777777" w:rsidR="004522BD" w:rsidRPr="00530EFE" w:rsidRDefault="004522BD" w:rsidP="004522BD">
      <w:pPr>
        <w:pStyle w:val="sl-teksts"/>
      </w:pPr>
      <w:r w:rsidRPr="00530EFE">
        <w:rPr>
          <w:vertAlign w:val="superscript"/>
        </w:rPr>
        <w:lastRenderedPageBreak/>
        <w:t>1</w:t>
      </w:r>
      <w:r w:rsidRPr="00530EFE">
        <w:t xml:space="preserve"> Kods – kultūraugu un lauksaimniecības zemes izmantošanas veida kods</w:t>
      </w:r>
      <w:r>
        <w:t>.</w:t>
      </w:r>
    </w:p>
    <w:p w14:paraId="4DBE291E" w14:textId="77777777" w:rsidR="004522BD" w:rsidRPr="00530EFE" w:rsidRDefault="004522BD" w:rsidP="004522BD">
      <w:pPr>
        <w:pStyle w:val="sl-teksts"/>
      </w:pPr>
      <w:r w:rsidRPr="00530EFE">
        <w:rPr>
          <w:vertAlign w:val="superscript"/>
        </w:rPr>
        <w:t xml:space="preserve">2 </w:t>
      </w:r>
      <w:r w:rsidRPr="00530EFE">
        <w:t>ENP (slāpekli piesaistoši</w:t>
      </w:r>
      <w:r w:rsidRPr="00530EFE">
        <w:tab/>
        <w:t xml:space="preserve"> kultūraugi) – e</w:t>
      </w:r>
      <w:r>
        <w:t>koloģiski nozīmīga</w:t>
      </w:r>
      <w:r w:rsidRPr="00530EFE">
        <w:t xml:space="preserve"> platība ar slāpekli piesaistošiem kultūraugiem</w:t>
      </w:r>
      <w:r>
        <w:t>,</w:t>
      </w:r>
    </w:p>
    <w:p w14:paraId="133C5531" w14:textId="77777777" w:rsidR="004522BD" w:rsidRPr="00530EFE" w:rsidRDefault="004522BD" w:rsidP="004522BD">
      <w:pPr>
        <w:pStyle w:val="sl-teksts"/>
      </w:pPr>
      <w:r w:rsidRPr="00530EFE">
        <w:t>BSA</w:t>
      </w:r>
      <w:r w:rsidRPr="00530EFE">
        <w:tab/>
        <w:t xml:space="preserve"> – brīvprātīgs saistītais atbalsts</w:t>
      </w:r>
      <w:r>
        <w:t>.</w:t>
      </w:r>
      <w:r w:rsidRPr="00530EFE">
        <w:t xml:space="preserve"> </w:t>
      </w:r>
    </w:p>
    <w:p w14:paraId="0C9D04DB" w14:textId="77777777" w:rsidR="004522BD" w:rsidRPr="00530EFE" w:rsidRDefault="004522BD" w:rsidP="004522BD">
      <w:pPr>
        <w:pStyle w:val="sl-teksts"/>
      </w:pPr>
      <w:r w:rsidRPr="00530EFE">
        <w:rPr>
          <w:vertAlign w:val="superscript"/>
        </w:rPr>
        <w:t xml:space="preserve">3 </w:t>
      </w:r>
      <w:r w:rsidRPr="00530EFE">
        <w:t xml:space="preserve">Ilggadīgie zālāji ir zālāju platība, kas līdz 2014. gadam tika deklarēta kā pastāvīgās pļavas un ganības. Pie ilggadīgajiem zālājiem deklarē platību, kura 5 gadus pēc kārtas ir deklarēta kā aramzemē sētu stiebrzāļu un/vai lopbarības zālaugu (āboliņa, lucernas, vīķu, amoliņa, esparsetes, austrumu galegas, ragaino vanagnadziņu) maisījums vai kā stiebrzāles tīrsējā vai kā lopbarības zālaugi tīrsējā. Pie ilggadīgiem zālājiem deklarē arī platību, kas atzīta par bioloģiski vērtīgu zālāju vai no lauksaimnieciskās darbības atkarīgu ES nozīmes zālāju biotopu vai putnu dzīvotni. </w:t>
      </w:r>
    </w:p>
    <w:p w14:paraId="7ED0070B" w14:textId="77777777" w:rsidR="004522BD" w:rsidRPr="00530EFE" w:rsidRDefault="004522BD" w:rsidP="004522BD">
      <w:pPr>
        <w:pStyle w:val="sl-teksts"/>
      </w:pPr>
      <w:r w:rsidRPr="00530EFE">
        <w:rPr>
          <w:vertAlign w:val="superscript"/>
        </w:rPr>
        <w:t xml:space="preserve">4 </w:t>
      </w:r>
      <w:r w:rsidRPr="00530EFE">
        <w:t>Deklarējot kultūraugus ar šādu nosaukumu, lauksaimnieks, kura aramzemes platība ir vismaz 10 hektāri, pēc Lauku atbalsta dienesta pieprasījuma iesniedz deklarāciju par attiecīgajā platībā audzētiem kultūraugiem, norādot informāciju par katru atsevišķu kultūraugu atbilstoši regulas Nr. 1307/2013 44.panta 4.punkta “a” vai “b” apakšpunktam un tā aizņemto platību saskaņā ar šo noteikumu 101.punktu.</w:t>
      </w:r>
    </w:p>
    <w:p w14:paraId="0DAB27C3" w14:textId="77777777" w:rsidR="004522BD" w:rsidRPr="00530EFE" w:rsidRDefault="004522BD" w:rsidP="004522BD">
      <w:pPr>
        <w:pStyle w:val="sl-teksts"/>
      </w:pPr>
      <w:r w:rsidRPr="00530EFE">
        <w:rPr>
          <w:vertAlign w:val="superscript"/>
        </w:rPr>
        <w:t>5</w:t>
      </w:r>
      <w:r w:rsidRPr="00530EFE">
        <w:t xml:space="preserve"> Ar attiecīgo kodu deklarējami lauksaimniecības zemes gabali saskaņā ar šo noteikumu </w:t>
      </w:r>
      <w:r w:rsidRPr="00D7458E">
        <w:t>59.2.</w:t>
      </w:r>
      <w:r w:rsidRPr="00530EFE">
        <w:t>apakšpunktu.</w:t>
      </w:r>
    </w:p>
    <w:p w14:paraId="7A211391" w14:textId="77777777" w:rsidR="004522BD" w:rsidRPr="00530EFE" w:rsidRDefault="004522BD" w:rsidP="004522BD">
      <w:pPr>
        <w:pStyle w:val="sl-teksts"/>
      </w:pPr>
      <w:r w:rsidRPr="00530EFE">
        <w:rPr>
          <w:vertAlign w:val="superscript"/>
        </w:rPr>
        <w:t>6</w:t>
      </w:r>
      <w:r w:rsidRPr="00530EFE">
        <w:t xml:space="preserve"> Ar attiecīgo kodu deklarējami lauksaimniecības zemes gabali saskaņā ar šo noteikumu 59.1.apakšpunktu.</w:t>
      </w:r>
    </w:p>
    <w:p w14:paraId="61F89690" w14:textId="77777777" w:rsidR="004522BD" w:rsidRPr="00530EFE" w:rsidRDefault="004522BD" w:rsidP="004522BD">
      <w:pPr>
        <w:jc w:val="both"/>
        <w:rPr>
          <w:i/>
        </w:rPr>
      </w:pPr>
      <w:r w:rsidRPr="00530EFE">
        <w:rPr>
          <w:sz w:val="28"/>
          <w:szCs w:val="28"/>
          <w:vertAlign w:val="superscript"/>
        </w:rPr>
        <w:t xml:space="preserve">7 </w:t>
      </w:r>
      <w:r w:rsidRPr="00530EFE">
        <w:rPr>
          <w:i/>
        </w:rPr>
        <w:t>Lauksaimniecības zeme, par kuru kārtējā gadā nevar saņemt atbalstu, – lauksaimniecības zemes platība, kas nav apstrādāta ilgākā laikposmā (platība sākusi apaugt ar krūmiem vai krūmu atvasēm, vai zāle nav pļauta, un par to liecina vairāku gadu laikā izveidojies kūlas slānis).</w:t>
      </w:r>
    </w:p>
    <w:p w14:paraId="04EFDE62" w14:textId="0903CE11" w:rsidR="004522BD" w:rsidRDefault="004522BD" w:rsidP="004522BD">
      <w:pPr>
        <w:jc w:val="both"/>
        <w:rPr>
          <w:i/>
        </w:rPr>
      </w:pPr>
      <w:r w:rsidRPr="00530EFE">
        <w:rPr>
          <w:i/>
          <w:vertAlign w:val="superscript"/>
        </w:rPr>
        <w:t>8</w:t>
      </w:r>
      <w:r w:rsidRPr="00530EFE">
        <w:rPr>
          <w:i/>
        </w:rPr>
        <w:t xml:space="preserve"> Ja lauksaimnieks izvēlas noteiktu platību deklarēt atbilstoši kultūraugu kodam 101, tad lauksaimniekam ir liegta iespēja pieteikt šo platību Bioloģiskās lauksaimniecības maksājumam.</w:t>
      </w:r>
    </w:p>
    <w:p w14:paraId="5ED056EC" w14:textId="77777777" w:rsidR="00FC3920" w:rsidRDefault="00FC3920" w:rsidP="004522BD">
      <w:pPr>
        <w:jc w:val="both"/>
        <w:rPr>
          <w:i/>
        </w:rPr>
      </w:pPr>
    </w:p>
    <w:p w14:paraId="79A38D3F" w14:textId="77777777" w:rsidR="00FC3920" w:rsidRDefault="00FC3920" w:rsidP="004522BD">
      <w:pPr>
        <w:jc w:val="both"/>
        <w:rPr>
          <w:i/>
        </w:rPr>
      </w:pPr>
    </w:p>
    <w:p w14:paraId="489B1F49" w14:textId="77777777" w:rsidR="00FC3920" w:rsidRDefault="00FC3920" w:rsidP="004522BD">
      <w:pPr>
        <w:jc w:val="both"/>
        <w:rPr>
          <w:i/>
        </w:rPr>
      </w:pPr>
    </w:p>
    <w:p w14:paraId="2F2FC1F7" w14:textId="3E9EEDA8" w:rsidR="00FC3920" w:rsidRDefault="00FC3920" w:rsidP="00FC3920">
      <w:pPr>
        <w:pStyle w:val="naisf"/>
        <w:tabs>
          <w:tab w:val="left" w:pos="6663"/>
        </w:tabs>
        <w:spacing w:before="0" w:after="0"/>
        <w:ind w:firstLine="720"/>
        <w:rPr>
          <w:sz w:val="28"/>
          <w:szCs w:val="28"/>
        </w:rPr>
      </w:pPr>
      <w:r w:rsidRPr="00530EFE">
        <w:rPr>
          <w:sz w:val="28"/>
          <w:szCs w:val="28"/>
        </w:rPr>
        <w:t>Zemkopības ministrs</w:t>
      </w:r>
      <w:r w:rsidRPr="00530EFE">
        <w:rPr>
          <w:sz w:val="28"/>
          <w:szCs w:val="28"/>
        </w:rPr>
        <w:tab/>
      </w:r>
      <w:proofErr w:type="gramStart"/>
      <w:r w:rsidR="00CE13F5">
        <w:rPr>
          <w:sz w:val="28"/>
          <w:szCs w:val="28"/>
        </w:rPr>
        <w:t xml:space="preserve">                                                                                   </w:t>
      </w:r>
      <w:proofErr w:type="gramEnd"/>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r w:rsidR="00CE13F5">
        <w:rPr>
          <w:sz w:val="28"/>
          <w:szCs w:val="28"/>
        </w:rPr>
        <w:tab/>
      </w:r>
      <w:proofErr w:type="spellStart"/>
      <w:r w:rsidRPr="00530EFE">
        <w:rPr>
          <w:sz w:val="28"/>
          <w:szCs w:val="28"/>
        </w:rPr>
        <w:t>J.Dūklavs</w:t>
      </w:r>
      <w:proofErr w:type="spellEnd"/>
    </w:p>
    <w:p w14:paraId="5630E4EA" w14:textId="77777777" w:rsidR="00FC3920" w:rsidRDefault="00FC3920" w:rsidP="00FC3920">
      <w:pPr>
        <w:jc w:val="both"/>
        <w:rPr>
          <w:sz w:val="20"/>
          <w:szCs w:val="20"/>
        </w:rPr>
      </w:pPr>
      <w:bookmarkStart w:id="4" w:name="OLE_LINK5"/>
      <w:bookmarkStart w:id="5" w:name="OLE_LINK6"/>
    </w:p>
    <w:p w14:paraId="46847E27" w14:textId="77777777" w:rsidR="00FC3920" w:rsidRDefault="00FC3920" w:rsidP="00FC3920">
      <w:pPr>
        <w:jc w:val="both"/>
        <w:rPr>
          <w:sz w:val="20"/>
          <w:szCs w:val="20"/>
        </w:rPr>
      </w:pPr>
    </w:p>
    <w:p w14:paraId="63E87DA1" w14:textId="77777777" w:rsidR="00FC3920" w:rsidRDefault="00FC3920" w:rsidP="00FC3920">
      <w:pPr>
        <w:jc w:val="both"/>
        <w:rPr>
          <w:sz w:val="20"/>
          <w:szCs w:val="20"/>
        </w:rPr>
      </w:pPr>
    </w:p>
    <w:p w14:paraId="692863B3" w14:textId="77777777" w:rsidR="00FC3920" w:rsidRDefault="00FC3920" w:rsidP="00FC3920">
      <w:pPr>
        <w:jc w:val="both"/>
        <w:rPr>
          <w:sz w:val="20"/>
          <w:szCs w:val="20"/>
        </w:rPr>
      </w:pPr>
    </w:p>
    <w:p w14:paraId="4D85BE8A" w14:textId="77777777" w:rsidR="00FC3920" w:rsidRDefault="00FC3920" w:rsidP="00FC3920">
      <w:pPr>
        <w:jc w:val="both"/>
        <w:rPr>
          <w:sz w:val="20"/>
          <w:szCs w:val="20"/>
        </w:rPr>
      </w:pPr>
    </w:p>
    <w:p w14:paraId="1EEB9F48" w14:textId="77777777" w:rsidR="00FC3920" w:rsidRDefault="00FC3920" w:rsidP="00FC3920">
      <w:pPr>
        <w:jc w:val="both"/>
        <w:rPr>
          <w:sz w:val="20"/>
          <w:szCs w:val="20"/>
        </w:rPr>
      </w:pPr>
    </w:p>
    <w:p w14:paraId="504A5D41" w14:textId="77777777" w:rsidR="00FC3920" w:rsidRDefault="00FC3920" w:rsidP="00FC3920">
      <w:pPr>
        <w:jc w:val="both"/>
        <w:rPr>
          <w:sz w:val="20"/>
          <w:szCs w:val="20"/>
        </w:rPr>
      </w:pPr>
    </w:p>
    <w:p w14:paraId="4FE8671F" w14:textId="77777777" w:rsidR="00FC3920" w:rsidRDefault="00FC3920" w:rsidP="00FC3920">
      <w:pPr>
        <w:jc w:val="both"/>
        <w:rPr>
          <w:sz w:val="20"/>
          <w:szCs w:val="20"/>
        </w:rPr>
      </w:pPr>
    </w:p>
    <w:p w14:paraId="3384BC39" w14:textId="77777777" w:rsidR="00FC3920" w:rsidRDefault="00FC3920" w:rsidP="00FC3920">
      <w:pPr>
        <w:jc w:val="both"/>
        <w:rPr>
          <w:sz w:val="20"/>
          <w:szCs w:val="20"/>
        </w:rPr>
      </w:pPr>
    </w:p>
    <w:p w14:paraId="06359FEA" w14:textId="77777777" w:rsidR="00FC3920" w:rsidRDefault="00FC3920" w:rsidP="00FC3920">
      <w:pPr>
        <w:jc w:val="both"/>
        <w:rPr>
          <w:sz w:val="20"/>
          <w:szCs w:val="20"/>
        </w:rPr>
      </w:pPr>
    </w:p>
    <w:p w14:paraId="6EF147B3" w14:textId="77777777" w:rsidR="00CE13F5" w:rsidRDefault="00CE13F5" w:rsidP="00FC3920">
      <w:pPr>
        <w:jc w:val="both"/>
        <w:rPr>
          <w:sz w:val="20"/>
          <w:szCs w:val="20"/>
        </w:rPr>
      </w:pPr>
      <w:r>
        <w:rPr>
          <w:sz w:val="20"/>
          <w:szCs w:val="20"/>
        </w:rPr>
        <w:t>04.03.2015. 9:29</w:t>
      </w:r>
    </w:p>
    <w:bookmarkEnd w:id="4"/>
    <w:bookmarkEnd w:id="5"/>
    <w:p w14:paraId="5380ACC1" w14:textId="77777777" w:rsidR="00123189" w:rsidRDefault="00123189" w:rsidP="00FC3920">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488</w:t>
      </w:r>
      <w:r>
        <w:rPr>
          <w:sz w:val="20"/>
          <w:szCs w:val="20"/>
        </w:rPr>
        <w:fldChar w:fldCharType="end"/>
      </w:r>
    </w:p>
    <w:p w14:paraId="6E13A5DA" w14:textId="0A703F69" w:rsidR="00FC3920" w:rsidRPr="005D67AE" w:rsidRDefault="00FC3920" w:rsidP="00FC3920">
      <w:pPr>
        <w:jc w:val="both"/>
        <w:rPr>
          <w:sz w:val="20"/>
        </w:rPr>
      </w:pPr>
      <w:bookmarkStart w:id="6" w:name="_GoBack"/>
      <w:bookmarkEnd w:id="6"/>
      <w:r w:rsidRPr="005D67AE">
        <w:rPr>
          <w:sz w:val="20"/>
        </w:rPr>
        <w:t>Orlovskis</w:t>
      </w:r>
    </w:p>
    <w:p w14:paraId="0132F5C0" w14:textId="6999334B" w:rsidR="004522BD" w:rsidRPr="00530EFE" w:rsidRDefault="00FC3920" w:rsidP="004522BD">
      <w:pPr>
        <w:jc w:val="both"/>
        <w:rPr>
          <w:i/>
        </w:rPr>
      </w:pPr>
      <w:bookmarkStart w:id="7" w:name="OLE_LINK3"/>
      <w:bookmarkStart w:id="8" w:name="OLE_LINK4"/>
      <w:r w:rsidRPr="005D67AE">
        <w:rPr>
          <w:sz w:val="20"/>
        </w:rPr>
        <w:t>67027370, Andris.Orlovskis@zm.gov.lv</w:t>
      </w:r>
      <w:bookmarkEnd w:id="7"/>
      <w:bookmarkEnd w:id="8"/>
    </w:p>
    <w:sectPr w:rsidR="004522BD" w:rsidRPr="00530EFE" w:rsidSect="00CE13F5">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9738" w14:textId="77777777" w:rsidR="00501DCB" w:rsidRDefault="00501DCB">
      <w:r>
        <w:separator/>
      </w:r>
    </w:p>
    <w:p w14:paraId="71393581" w14:textId="77777777" w:rsidR="00501DCB" w:rsidRDefault="00501DCB"/>
  </w:endnote>
  <w:endnote w:type="continuationSeparator" w:id="0">
    <w:p w14:paraId="6C4A6072" w14:textId="77777777" w:rsidR="00501DCB" w:rsidRDefault="00501DCB">
      <w:r>
        <w:continuationSeparator/>
      </w:r>
    </w:p>
    <w:p w14:paraId="7C62DE29" w14:textId="77777777" w:rsidR="00501DCB" w:rsidRDefault="00501DCB"/>
  </w:endnote>
  <w:endnote w:type="continuationNotice" w:id="1">
    <w:p w14:paraId="11AD53F8" w14:textId="77777777" w:rsidR="00501DCB" w:rsidRDefault="0050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7B71" w14:textId="77777777" w:rsidR="004522BD" w:rsidRDefault="00CE13F5" w:rsidP="009D0FDD">
    <w:pPr>
      <w:pStyle w:val="Kjene"/>
      <w:jc w:val="both"/>
    </w:pPr>
    <w:fldSimple w:instr=" FILENAME   \* MERGEFORMAT ">
      <w:r w:rsidR="00FC3920" w:rsidRPr="00FC3920">
        <w:rPr>
          <w:noProof/>
          <w:sz w:val="20"/>
          <w:szCs w:val="20"/>
        </w:rPr>
        <w:t>ZMnotp2_030315</w:t>
      </w:r>
    </w:fldSimple>
    <w:r w:rsidR="004522BD" w:rsidRPr="006B42E1">
      <w:rPr>
        <w:sz w:val="20"/>
      </w:rPr>
      <w:t xml:space="preserve">; </w:t>
    </w:r>
    <w:r w:rsidR="004522BD" w:rsidRPr="008C331E">
      <w:rPr>
        <w:sz w:val="20"/>
      </w:rPr>
      <w:t>Ministru kabineta noteikumi „</w:t>
    </w:r>
    <w:r w:rsidR="004522BD" w:rsidRPr="00D266A6">
      <w:rPr>
        <w:sz w:val="20"/>
      </w:rPr>
      <w:t>Tiešo maksājumu piešķiršanas kārtība lauksaimniekiem</w:t>
    </w:r>
    <w:r w:rsidR="004522BD" w:rsidRPr="008C331E">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B0EE" w14:textId="77777777" w:rsidR="00CE13F5" w:rsidRDefault="00CE13F5" w:rsidP="00CE13F5">
    <w:pPr>
      <w:pStyle w:val="Kjene"/>
      <w:jc w:val="both"/>
    </w:pPr>
    <w:fldSimple w:instr=" FILENAME   \* MERGEFORMAT ">
      <w:r w:rsidRPr="00FC3920">
        <w:rPr>
          <w:noProof/>
          <w:sz w:val="20"/>
          <w:szCs w:val="20"/>
        </w:rPr>
        <w:t>ZMnotp2_030315</w:t>
      </w:r>
    </w:fldSimple>
    <w:r w:rsidRPr="006B42E1">
      <w:rPr>
        <w:sz w:val="20"/>
      </w:rPr>
      <w:t xml:space="preserve">; </w:t>
    </w:r>
    <w:r w:rsidRPr="008C331E">
      <w:rPr>
        <w:sz w:val="20"/>
      </w:rPr>
      <w:t>Ministru kabineta noteikumi „</w:t>
    </w:r>
    <w:r w:rsidRPr="00D266A6">
      <w:rPr>
        <w:sz w:val="20"/>
      </w:rPr>
      <w:t>Tiešo maksājumu piešķiršanas kārtība lauksaimniekiem</w:t>
    </w:r>
    <w:r w:rsidRPr="008C331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7EAD" w14:textId="77777777" w:rsidR="00501DCB" w:rsidRDefault="00501DCB">
      <w:r>
        <w:separator/>
      </w:r>
    </w:p>
    <w:p w14:paraId="162C7AC8" w14:textId="77777777" w:rsidR="00501DCB" w:rsidRDefault="00501DCB"/>
  </w:footnote>
  <w:footnote w:type="continuationSeparator" w:id="0">
    <w:p w14:paraId="16401732" w14:textId="77777777" w:rsidR="00501DCB" w:rsidRDefault="00501DCB">
      <w:r>
        <w:continuationSeparator/>
      </w:r>
    </w:p>
    <w:p w14:paraId="33C69A94" w14:textId="77777777" w:rsidR="00501DCB" w:rsidRDefault="00501DCB"/>
  </w:footnote>
  <w:footnote w:type="continuationNotice" w:id="1">
    <w:p w14:paraId="5412FD4D" w14:textId="77777777" w:rsidR="00501DCB" w:rsidRDefault="0050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DC32" w14:textId="77777777" w:rsidR="004522BD" w:rsidRDefault="004522BD" w:rsidP="003130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FE2390" w14:textId="77777777" w:rsidR="004522BD" w:rsidRDefault="004522B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462266"/>
      <w:docPartObj>
        <w:docPartGallery w:val="Page Numbers (Top of Page)"/>
        <w:docPartUnique/>
      </w:docPartObj>
    </w:sdtPr>
    <w:sdtEndPr/>
    <w:sdtContent>
      <w:p w14:paraId="20529401" w14:textId="77777777" w:rsidR="004522BD" w:rsidRDefault="004522BD">
        <w:pPr>
          <w:pStyle w:val="Galvene"/>
          <w:jc w:val="center"/>
        </w:pPr>
        <w:r>
          <w:fldChar w:fldCharType="begin"/>
        </w:r>
        <w:r>
          <w:instrText>PAGE   \* MERGEFORMAT</w:instrText>
        </w:r>
        <w:r>
          <w:fldChar w:fldCharType="separate"/>
        </w:r>
        <w:r w:rsidR="00123189">
          <w:rPr>
            <w:noProof/>
          </w:rPr>
          <w:t>7</w:t>
        </w:r>
        <w:r>
          <w:fldChar w:fldCharType="end"/>
        </w:r>
      </w:p>
    </w:sdtContent>
  </w:sdt>
  <w:p w14:paraId="1B04AFD3" w14:textId="77777777" w:rsidR="004522BD" w:rsidRPr="00113BD0" w:rsidRDefault="004522BD" w:rsidP="00113BD0">
    <w:pPr>
      <w:pStyle w:val="Galvene"/>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67"/>
    <w:multiLevelType w:val="hybridMultilevel"/>
    <w:tmpl w:val="F49807EA"/>
    <w:lvl w:ilvl="0" w:tplc="03948C7E">
      <w:start w:val="1"/>
      <w:numFmt w:val="decimal"/>
      <w:lvlText w:val="%1."/>
      <w:lvlJc w:val="left"/>
      <w:pPr>
        <w:ind w:left="1080" w:hanging="360"/>
      </w:pPr>
      <w:rPr>
        <w:rFonts w:ascii="Calibri" w:hAnsi="Calibri" w:hint="default"/>
        <w:b/>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58604BB"/>
    <w:multiLevelType w:val="multilevel"/>
    <w:tmpl w:val="9CD89B2A"/>
    <w:lvl w:ilvl="0">
      <w:start w:val="1"/>
      <w:numFmt w:val="decimal"/>
      <w:pStyle w:val="Nodalasnosaukums"/>
      <w:lvlText w:val="%1."/>
      <w:lvlJc w:val="left"/>
      <w:pPr>
        <w:ind w:left="360" w:hanging="360"/>
      </w:pPr>
      <w:rPr>
        <w:rFonts w:hint="default"/>
      </w:rPr>
    </w:lvl>
    <w:lvl w:ilvl="1">
      <w:start w:val="1"/>
      <w:numFmt w:val="decimal"/>
      <w:pStyle w:val="A-nodala"/>
      <w:lvlText w:val="%1.%2."/>
      <w:lvlJc w:val="left"/>
      <w:pPr>
        <w:ind w:left="2134"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90AFB"/>
    <w:multiLevelType w:val="hybridMultilevel"/>
    <w:tmpl w:val="547C68C2"/>
    <w:lvl w:ilvl="0" w:tplc="D446F8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E5C79"/>
    <w:multiLevelType w:val="hybridMultilevel"/>
    <w:tmpl w:val="4AB21D3C"/>
    <w:lvl w:ilvl="0" w:tplc="0F9AC686">
      <w:start w:val="1"/>
      <w:numFmt w:val="decimal"/>
      <w:lvlText w:val="2.%1."/>
      <w:lvlJc w:val="left"/>
      <w:pPr>
        <w:ind w:left="1080" w:hanging="360"/>
      </w:pPr>
      <w:rPr>
        <w:rFonts w:hint="default"/>
        <w:b w:val="0"/>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7E020A"/>
    <w:multiLevelType w:val="hybridMultilevel"/>
    <w:tmpl w:val="F3886210"/>
    <w:lvl w:ilvl="0" w:tplc="8B6E9338">
      <w:start w:val="1"/>
      <w:numFmt w:val="decimal"/>
      <w:lvlText w:val="%1."/>
      <w:lvlJc w:val="left"/>
      <w:pPr>
        <w:ind w:left="720" w:hanging="360"/>
      </w:pPr>
      <w:rPr>
        <w:rFonts w:ascii="Times New Roman" w:hAnsi="Times New Roman" w:cs="Times New Roman" w:hint="default"/>
        <w:b/>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A2CDF"/>
    <w:multiLevelType w:val="hybridMultilevel"/>
    <w:tmpl w:val="56FA19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812029"/>
    <w:multiLevelType w:val="multilevel"/>
    <w:tmpl w:val="4F32C13A"/>
    <w:styleLink w:val="noteikum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03D49"/>
    <w:multiLevelType w:val="hybridMultilevel"/>
    <w:tmpl w:val="CD12C8FE"/>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B17E7B"/>
    <w:multiLevelType w:val="multilevel"/>
    <w:tmpl w:val="4F32C13A"/>
    <w:numStyleLink w:val="noteikumi"/>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D99315A"/>
    <w:multiLevelType w:val="hybridMultilevel"/>
    <w:tmpl w:val="2ADC8A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574E51"/>
    <w:multiLevelType w:val="hybridMultilevel"/>
    <w:tmpl w:val="770C7416"/>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44121"/>
    <w:multiLevelType w:val="hybridMultilevel"/>
    <w:tmpl w:val="E974CE8A"/>
    <w:lvl w:ilvl="0" w:tplc="1132F23C">
      <w:start w:val="1"/>
      <w:numFmt w:val="decimal"/>
      <w:lvlText w:val="%1."/>
      <w:lvlJc w:val="left"/>
      <w:pPr>
        <w:ind w:left="9291" w:hanging="360"/>
      </w:pPr>
      <w:rPr>
        <w:rFonts w:ascii="Times New Roman" w:hAnsi="Times New Roman" w:hint="default"/>
        <w:b/>
        <w:i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00444AC"/>
    <w:multiLevelType w:val="hybridMultilevel"/>
    <w:tmpl w:val="85A0E17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3AB73F31"/>
    <w:multiLevelType w:val="hybridMultilevel"/>
    <w:tmpl w:val="E6FE57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3B1B4135"/>
    <w:multiLevelType w:val="hybridMultilevel"/>
    <w:tmpl w:val="815E97CA"/>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221294"/>
    <w:multiLevelType w:val="multilevel"/>
    <w:tmpl w:val="394C968A"/>
    <w:lvl w:ilvl="0">
      <w:start w:val="1"/>
      <w:numFmt w:val="decimal"/>
      <w:pStyle w:val="Punkts"/>
      <w:lvlText w:val="%1."/>
      <w:lvlJc w:val="left"/>
      <w:pPr>
        <w:ind w:left="1070" w:hanging="360"/>
      </w:pPr>
      <w:rPr>
        <w:rFonts w:hint="default"/>
        <w:sz w:val="28"/>
        <w:szCs w:val="28"/>
      </w:rPr>
    </w:lvl>
    <w:lvl w:ilvl="1">
      <w:start w:val="1"/>
      <w:numFmt w:val="decimal"/>
      <w:pStyle w:val="A-punkts"/>
      <w:lvlText w:val="%1.%2."/>
      <w:lvlJc w:val="left"/>
      <w:pPr>
        <w:ind w:left="1709" w:hanging="432"/>
      </w:pPr>
      <w:rPr>
        <w:rFonts w:hint="default"/>
      </w:rPr>
    </w:lvl>
    <w:lvl w:ilvl="2">
      <w:start w:val="1"/>
      <w:numFmt w:val="decimal"/>
      <w:pStyle w:val="2-A-punkts"/>
      <w:lvlText w:val="%1.%2.%3."/>
      <w:lvlJc w:val="left"/>
      <w:pPr>
        <w:ind w:left="4751" w:hanging="504"/>
      </w:pPr>
      <w:rPr>
        <w:rFonts w:hint="default"/>
      </w:rPr>
    </w:lvl>
    <w:lvl w:ilvl="3">
      <w:start w:val="1"/>
      <w:numFmt w:val="decimal"/>
      <w:pStyle w:val="3-A-punkts"/>
      <w:lvlText w:val="%1.%2.%3.%4."/>
      <w:lvlJc w:val="left"/>
      <w:pPr>
        <w:ind w:left="3995" w:hanging="1008"/>
      </w:pPr>
      <w:rPr>
        <w:rFonts w:hint="default"/>
      </w:rPr>
    </w:lvl>
    <w:lvl w:ilvl="4">
      <w:start w:val="1"/>
      <w:numFmt w:val="decimal"/>
      <w:lvlText w:val="%1.%2.%3.%4.%5."/>
      <w:lvlJc w:val="left"/>
      <w:pPr>
        <w:ind w:left="4499" w:hanging="792"/>
      </w:pPr>
      <w:rPr>
        <w:rFonts w:hint="default"/>
      </w:rPr>
    </w:lvl>
    <w:lvl w:ilvl="5">
      <w:start w:val="1"/>
      <w:numFmt w:val="decimal"/>
      <w:lvlText w:val="%1.%2.%3.%4.%5.%6."/>
      <w:lvlJc w:val="left"/>
      <w:pPr>
        <w:ind w:left="5003" w:hanging="936"/>
      </w:pPr>
      <w:rPr>
        <w:rFonts w:hint="default"/>
      </w:rPr>
    </w:lvl>
    <w:lvl w:ilvl="6">
      <w:start w:val="1"/>
      <w:numFmt w:val="decimal"/>
      <w:lvlText w:val="%1.%2.%3.%4.%5.%6.%7."/>
      <w:lvlJc w:val="left"/>
      <w:pPr>
        <w:ind w:left="5507" w:hanging="1080"/>
      </w:pPr>
      <w:rPr>
        <w:rFonts w:hint="default"/>
      </w:rPr>
    </w:lvl>
    <w:lvl w:ilvl="7">
      <w:start w:val="1"/>
      <w:numFmt w:val="decimal"/>
      <w:lvlText w:val="%1.%2.%3.%4.%5.%6.%7.%8."/>
      <w:lvlJc w:val="left"/>
      <w:pPr>
        <w:ind w:left="6011" w:hanging="1224"/>
      </w:pPr>
      <w:rPr>
        <w:rFonts w:hint="default"/>
      </w:rPr>
    </w:lvl>
    <w:lvl w:ilvl="8">
      <w:start w:val="1"/>
      <w:numFmt w:val="decimal"/>
      <w:lvlText w:val="%1.%2.%3.%4.%5.%6.%7.%8.%9."/>
      <w:lvlJc w:val="left"/>
      <w:pPr>
        <w:ind w:left="6587" w:hanging="1440"/>
      </w:pPr>
      <w:rPr>
        <w:rFonts w:hint="default"/>
      </w:rPr>
    </w:lvl>
  </w:abstractNum>
  <w:abstractNum w:abstractNumId="17">
    <w:nsid w:val="40FF30FF"/>
    <w:multiLevelType w:val="hybridMultilevel"/>
    <w:tmpl w:val="B6240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C86200"/>
    <w:multiLevelType w:val="hybridMultilevel"/>
    <w:tmpl w:val="DFE610C8"/>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CD0ECA"/>
    <w:multiLevelType w:val="hybridMultilevel"/>
    <w:tmpl w:val="3C3E9D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C004DC"/>
    <w:multiLevelType w:val="multilevel"/>
    <w:tmpl w:val="3000EE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C20"/>
    <w:multiLevelType w:val="hybridMultilevel"/>
    <w:tmpl w:val="94E822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E876EF"/>
    <w:multiLevelType w:val="hybridMultilevel"/>
    <w:tmpl w:val="016E16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314002"/>
    <w:multiLevelType w:val="multilevel"/>
    <w:tmpl w:val="7AEC3302"/>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89516C"/>
    <w:multiLevelType w:val="hybridMultilevel"/>
    <w:tmpl w:val="DFAC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6A3394"/>
    <w:multiLevelType w:val="hybridMultilevel"/>
    <w:tmpl w:val="41E667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5162CF"/>
    <w:multiLevelType w:val="hybridMultilevel"/>
    <w:tmpl w:val="F97828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F9E581F"/>
    <w:multiLevelType w:val="multilevel"/>
    <w:tmpl w:val="2CB0E03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B60232"/>
    <w:multiLevelType w:val="hybridMultilevel"/>
    <w:tmpl w:val="414A2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B10DB5"/>
    <w:multiLevelType w:val="hybridMultilevel"/>
    <w:tmpl w:val="E570AAEC"/>
    <w:lvl w:ilvl="0" w:tplc="638670E6">
      <w:start w:val="1"/>
      <w:numFmt w:val="bullet"/>
      <w:lvlText w:val="-"/>
      <w:lvlJc w:val="left"/>
      <w:pPr>
        <w:ind w:left="840" w:hanging="360"/>
      </w:pPr>
      <w:rPr>
        <w:rFonts w:ascii="Swiss TL" w:hAnsi="Swiss T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nsid w:val="776772E0"/>
    <w:multiLevelType w:val="hybridMultilevel"/>
    <w:tmpl w:val="8B36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594B9E"/>
    <w:multiLevelType w:val="hybridMultilevel"/>
    <w:tmpl w:val="36B6611E"/>
    <w:lvl w:ilvl="0" w:tplc="9D2E6A5E">
      <w:start w:val="1"/>
      <w:numFmt w:val="decimal"/>
      <w:lvlText w:val="%1."/>
      <w:lvlJc w:val="center"/>
      <w:pPr>
        <w:ind w:left="144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DA57442"/>
    <w:multiLevelType w:val="hybridMultilevel"/>
    <w:tmpl w:val="22241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1A571F"/>
    <w:multiLevelType w:val="hybridMultilevel"/>
    <w:tmpl w:val="8392E8B6"/>
    <w:lvl w:ilvl="0" w:tplc="3332548A">
      <w:start w:val="1"/>
      <w:numFmt w:val="decimal"/>
      <w:lvlText w:val="%1."/>
      <w:lvlJc w:val="left"/>
      <w:pPr>
        <w:ind w:left="360" w:hanging="360"/>
      </w:pPr>
      <w:rPr>
        <w:rFonts w:ascii="Times New Roman" w:hAnsi="Times New Roman" w:hint="default"/>
        <w:b w:val="0"/>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E6687B"/>
    <w:multiLevelType w:val="hybridMultilevel"/>
    <w:tmpl w:val="033C9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27"/>
  </w:num>
  <w:num w:numId="7">
    <w:abstractNumId w:val="33"/>
  </w:num>
  <w:num w:numId="8">
    <w:abstractNumId w:val="12"/>
  </w:num>
  <w:num w:numId="9">
    <w:abstractNumId w:val="16"/>
  </w:num>
  <w:num w:numId="10">
    <w:abstractNumId w:val="32"/>
  </w:num>
  <w:num w:numId="11">
    <w:abstractNumId w:val="28"/>
  </w:num>
  <w:num w:numId="12">
    <w:abstractNumId w:val="16"/>
  </w:num>
  <w:num w:numId="13">
    <w:abstractNumId w:val="16"/>
  </w:num>
  <w:num w:numId="14">
    <w:abstractNumId w:val="16"/>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8"/>
  </w:num>
  <w:num w:numId="21">
    <w:abstractNumId w:val="29"/>
  </w:num>
  <w:num w:numId="22">
    <w:abstractNumId w:val="23"/>
  </w:num>
  <w:num w:numId="23">
    <w:abstractNumId w:val="20"/>
  </w:num>
  <w:num w:numId="24">
    <w:abstractNumId w:val="0"/>
  </w:num>
  <w:num w:numId="25">
    <w:abstractNumId w:val="4"/>
  </w:num>
  <w:num w:numId="26">
    <w:abstractNumId w:val="2"/>
  </w:num>
  <w:num w:numId="27">
    <w:abstractNumId w:val="34"/>
  </w:num>
  <w:num w:numId="28">
    <w:abstractNumId w:val="24"/>
  </w:num>
  <w:num w:numId="29">
    <w:abstractNumId w:val="26"/>
  </w:num>
  <w:num w:numId="30">
    <w:abstractNumId w:val="17"/>
  </w:num>
  <w:num w:numId="31">
    <w:abstractNumId w:val="5"/>
  </w:num>
  <w:num w:numId="32">
    <w:abstractNumId w:val="22"/>
  </w:num>
  <w:num w:numId="33">
    <w:abstractNumId w:val="14"/>
  </w:num>
  <w:num w:numId="34">
    <w:abstractNumId w:val="10"/>
  </w:num>
  <w:num w:numId="35">
    <w:abstractNumId w:val="21"/>
  </w:num>
  <w:num w:numId="36">
    <w:abstractNumId w:val="13"/>
  </w:num>
  <w:num w:numId="37">
    <w:abstractNumId w:val="19"/>
  </w:num>
  <w:num w:numId="38">
    <w:abstractNumId w:val="31"/>
  </w:num>
  <w:num w:numId="39">
    <w:abstractNumId w:val="16"/>
  </w:num>
  <w:num w:numId="40">
    <w:abstractNumId w:val="16"/>
  </w:num>
  <w:num w:numId="41">
    <w:abstractNumId w:val="16"/>
  </w:num>
  <w:num w:numId="42">
    <w:abstractNumId w:val="16"/>
  </w:num>
  <w:num w:numId="43">
    <w:abstractNumId w:val="30"/>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18C8"/>
    <w:rsid w:val="00001C8A"/>
    <w:rsid w:val="00001E59"/>
    <w:rsid w:val="00001EAA"/>
    <w:rsid w:val="00001ED1"/>
    <w:rsid w:val="00002301"/>
    <w:rsid w:val="00002796"/>
    <w:rsid w:val="000027F1"/>
    <w:rsid w:val="0000323C"/>
    <w:rsid w:val="00003360"/>
    <w:rsid w:val="0000441A"/>
    <w:rsid w:val="000050DF"/>
    <w:rsid w:val="000055EC"/>
    <w:rsid w:val="00005793"/>
    <w:rsid w:val="000057E0"/>
    <w:rsid w:val="00005BB6"/>
    <w:rsid w:val="00006028"/>
    <w:rsid w:val="000064E4"/>
    <w:rsid w:val="00006941"/>
    <w:rsid w:val="000069AB"/>
    <w:rsid w:val="00007642"/>
    <w:rsid w:val="00010075"/>
    <w:rsid w:val="00010DFA"/>
    <w:rsid w:val="000111F3"/>
    <w:rsid w:val="00012010"/>
    <w:rsid w:val="00012297"/>
    <w:rsid w:val="000125C2"/>
    <w:rsid w:val="000126FC"/>
    <w:rsid w:val="00013427"/>
    <w:rsid w:val="000135D0"/>
    <w:rsid w:val="00013F9B"/>
    <w:rsid w:val="00014018"/>
    <w:rsid w:val="00014056"/>
    <w:rsid w:val="000148D4"/>
    <w:rsid w:val="00014D5A"/>
    <w:rsid w:val="000163E6"/>
    <w:rsid w:val="00016555"/>
    <w:rsid w:val="0001708B"/>
    <w:rsid w:val="00017900"/>
    <w:rsid w:val="00017ED0"/>
    <w:rsid w:val="0002060D"/>
    <w:rsid w:val="00020F12"/>
    <w:rsid w:val="00021D57"/>
    <w:rsid w:val="0002231D"/>
    <w:rsid w:val="00022AA1"/>
    <w:rsid w:val="00022EAD"/>
    <w:rsid w:val="00022FA8"/>
    <w:rsid w:val="00023208"/>
    <w:rsid w:val="000233ED"/>
    <w:rsid w:val="000234AE"/>
    <w:rsid w:val="00024230"/>
    <w:rsid w:val="000245D7"/>
    <w:rsid w:val="00024B1F"/>
    <w:rsid w:val="00024D02"/>
    <w:rsid w:val="00024D4E"/>
    <w:rsid w:val="0002506D"/>
    <w:rsid w:val="00025E23"/>
    <w:rsid w:val="000269E3"/>
    <w:rsid w:val="0002769D"/>
    <w:rsid w:val="00027EDA"/>
    <w:rsid w:val="000308DA"/>
    <w:rsid w:val="00030A89"/>
    <w:rsid w:val="000311A9"/>
    <w:rsid w:val="00031334"/>
    <w:rsid w:val="00031AD3"/>
    <w:rsid w:val="00031D9B"/>
    <w:rsid w:val="0003206D"/>
    <w:rsid w:val="00032670"/>
    <w:rsid w:val="00033062"/>
    <w:rsid w:val="000335EB"/>
    <w:rsid w:val="00034586"/>
    <w:rsid w:val="00034B34"/>
    <w:rsid w:val="00035261"/>
    <w:rsid w:val="000352A1"/>
    <w:rsid w:val="000353CA"/>
    <w:rsid w:val="0003569B"/>
    <w:rsid w:val="00035AD6"/>
    <w:rsid w:val="00035B4E"/>
    <w:rsid w:val="0003677B"/>
    <w:rsid w:val="00037693"/>
    <w:rsid w:val="00037A6E"/>
    <w:rsid w:val="000400DE"/>
    <w:rsid w:val="000408A8"/>
    <w:rsid w:val="00040932"/>
    <w:rsid w:val="00040DE0"/>
    <w:rsid w:val="00041FDC"/>
    <w:rsid w:val="000422A7"/>
    <w:rsid w:val="0004236D"/>
    <w:rsid w:val="00042FCA"/>
    <w:rsid w:val="00043E77"/>
    <w:rsid w:val="000441CA"/>
    <w:rsid w:val="00044249"/>
    <w:rsid w:val="0004441D"/>
    <w:rsid w:val="0004451A"/>
    <w:rsid w:val="0004590A"/>
    <w:rsid w:val="00045AAD"/>
    <w:rsid w:val="00045C9C"/>
    <w:rsid w:val="00050083"/>
    <w:rsid w:val="00050589"/>
    <w:rsid w:val="00050E34"/>
    <w:rsid w:val="0005165A"/>
    <w:rsid w:val="00051DCE"/>
    <w:rsid w:val="00052207"/>
    <w:rsid w:val="0005274C"/>
    <w:rsid w:val="00052D9F"/>
    <w:rsid w:val="0005398E"/>
    <w:rsid w:val="00053B09"/>
    <w:rsid w:val="000544C7"/>
    <w:rsid w:val="0005467D"/>
    <w:rsid w:val="00054C48"/>
    <w:rsid w:val="00055429"/>
    <w:rsid w:val="0005569D"/>
    <w:rsid w:val="00056B93"/>
    <w:rsid w:val="00056D5F"/>
    <w:rsid w:val="000600C6"/>
    <w:rsid w:val="000623C7"/>
    <w:rsid w:val="00062F77"/>
    <w:rsid w:val="0006314A"/>
    <w:rsid w:val="000638C4"/>
    <w:rsid w:val="0006461D"/>
    <w:rsid w:val="00064970"/>
    <w:rsid w:val="00065280"/>
    <w:rsid w:val="000660D5"/>
    <w:rsid w:val="00066405"/>
    <w:rsid w:val="00066CF3"/>
    <w:rsid w:val="0006712A"/>
    <w:rsid w:val="00067647"/>
    <w:rsid w:val="00067913"/>
    <w:rsid w:val="00067A8F"/>
    <w:rsid w:val="00067D1A"/>
    <w:rsid w:val="000713DB"/>
    <w:rsid w:val="00071ABA"/>
    <w:rsid w:val="00071AF4"/>
    <w:rsid w:val="00072634"/>
    <w:rsid w:val="00072E2F"/>
    <w:rsid w:val="00073B52"/>
    <w:rsid w:val="00074630"/>
    <w:rsid w:val="000746B6"/>
    <w:rsid w:val="00074E82"/>
    <w:rsid w:val="000757EC"/>
    <w:rsid w:val="00075CB8"/>
    <w:rsid w:val="00076436"/>
    <w:rsid w:val="00077213"/>
    <w:rsid w:val="000772C6"/>
    <w:rsid w:val="000776EA"/>
    <w:rsid w:val="00077FF3"/>
    <w:rsid w:val="00080A4E"/>
    <w:rsid w:val="00080E96"/>
    <w:rsid w:val="000813C8"/>
    <w:rsid w:val="00082960"/>
    <w:rsid w:val="00082A8D"/>
    <w:rsid w:val="00083E3A"/>
    <w:rsid w:val="0008438F"/>
    <w:rsid w:val="00084597"/>
    <w:rsid w:val="000849B4"/>
    <w:rsid w:val="00084C4D"/>
    <w:rsid w:val="000854A2"/>
    <w:rsid w:val="000854FC"/>
    <w:rsid w:val="0008568C"/>
    <w:rsid w:val="0008572B"/>
    <w:rsid w:val="00085794"/>
    <w:rsid w:val="0008703D"/>
    <w:rsid w:val="00087401"/>
    <w:rsid w:val="0008796A"/>
    <w:rsid w:val="00090D41"/>
    <w:rsid w:val="00090D59"/>
    <w:rsid w:val="0009148A"/>
    <w:rsid w:val="00091978"/>
    <w:rsid w:val="000919E2"/>
    <w:rsid w:val="0009265A"/>
    <w:rsid w:val="00092E2F"/>
    <w:rsid w:val="00093740"/>
    <w:rsid w:val="0009413E"/>
    <w:rsid w:val="000946DA"/>
    <w:rsid w:val="000947E0"/>
    <w:rsid w:val="000951B9"/>
    <w:rsid w:val="000951E6"/>
    <w:rsid w:val="00095930"/>
    <w:rsid w:val="000960DB"/>
    <w:rsid w:val="0009636E"/>
    <w:rsid w:val="00097B3B"/>
    <w:rsid w:val="000A06A1"/>
    <w:rsid w:val="000A0761"/>
    <w:rsid w:val="000A0EF2"/>
    <w:rsid w:val="000A0F3E"/>
    <w:rsid w:val="000A11C2"/>
    <w:rsid w:val="000A1579"/>
    <w:rsid w:val="000A1ADB"/>
    <w:rsid w:val="000A1BA6"/>
    <w:rsid w:val="000A1ECA"/>
    <w:rsid w:val="000A26B4"/>
    <w:rsid w:val="000A30E7"/>
    <w:rsid w:val="000A3D3F"/>
    <w:rsid w:val="000A3E04"/>
    <w:rsid w:val="000A438C"/>
    <w:rsid w:val="000A4618"/>
    <w:rsid w:val="000A498E"/>
    <w:rsid w:val="000A4BB9"/>
    <w:rsid w:val="000A505F"/>
    <w:rsid w:val="000A57B8"/>
    <w:rsid w:val="000A5B64"/>
    <w:rsid w:val="000A62BB"/>
    <w:rsid w:val="000A7854"/>
    <w:rsid w:val="000A793E"/>
    <w:rsid w:val="000A794A"/>
    <w:rsid w:val="000A7E95"/>
    <w:rsid w:val="000B0486"/>
    <w:rsid w:val="000B05AF"/>
    <w:rsid w:val="000B0799"/>
    <w:rsid w:val="000B112C"/>
    <w:rsid w:val="000B180B"/>
    <w:rsid w:val="000B1F60"/>
    <w:rsid w:val="000B2C7F"/>
    <w:rsid w:val="000B32F4"/>
    <w:rsid w:val="000B3B6F"/>
    <w:rsid w:val="000B42B1"/>
    <w:rsid w:val="000B53A6"/>
    <w:rsid w:val="000B60CA"/>
    <w:rsid w:val="000B6372"/>
    <w:rsid w:val="000B6814"/>
    <w:rsid w:val="000B7532"/>
    <w:rsid w:val="000B7AD1"/>
    <w:rsid w:val="000C01D2"/>
    <w:rsid w:val="000C026C"/>
    <w:rsid w:val="000C0582"/>
    <w:rsid w:val="000C0840"/>
    <w:rsid w:val="000C0C0C"/>
    <w:rsid w:val="000C166A"/>
    <w:rsid w:val="000C17DD"/>
    <w:rsid w:val="000C22C4"/>
    <w:rsid w:val="000C35FF"/>
    <w:rsid w:val="000C4259"/>
    <w:rsid w:val="000C5457"/>
    <w:rsid w:val="000C546F"/>
    <w:rsid w:val="000C70DF"/>
    <w:rsid w:val="000C7350"/>
    <w:rsid w:val="000D0148"/>
    <w:rsid w:val="000D0AC6"/>
    <w:rsid w:val="000D0C92"/>
    <w:rsid w:val="000D0CF9"/>
    <w:rsid w:val="000D1260"/>
    <w:rsid w:val="000D164B"/>
    <w:rsid w:val="000D1864"/>
    <w:rsid w:val="000D1D9C"/>
    <w:rsid w:val="000D1E68"/>
    <w:rsid w:val="000D235D"/>
    <w:rsid w:val="000D281F"/>
    <w:rsid w:val="000D2889"/>
    <w:rsid w:val="000D304C"/>
    <w:rsid w:val="000D321D"/>
    <w:rsid w:val="000D3768"/>
    <w:rsid w:val="000D3E44"/>
    <w:rsid w:val="000D4C30"/>
    <w:rsid w:val="000D52D8"/>
    <w:rsid w:val="000D5578"/>
    <w:rsid w:val="000D60A3"/>
    <w:rsid w:val="000D7479"/>
    <w:rsid w:val="000D7C47"/>
    <w:rsid w:val="000D7D0E"/>
    <w:rsid w:val="000E0D46"/>
    <w:rsid w:val="000E1723"/>
    <w:rsid w:val="000E18CD"/>
    <w:rsid w:val="000E1FC7"/>
    <w:rsid w:val="000E2313"/>
    <w:rsid w:val="000E23BB"/>
    <w:rsid w:val="000E3546"/>
    <w:rsid w:val="000E3749"/>
    <w:rsid w:val="000E37B9"/>
    <w:rsid w:val="000E3821"/>
    <w:rsid w:val="000E3A20"/>
    <w:rsid w:val="000E4DBE"/>
    <w:rsid w:val="000E50AE"/>
    <w:rsid w:val="000E5150"/>
    <w:rsid w:val="000E5FF5"/>
    <w:rsid w:val="000E68EA"/>
    <w:rsid w:val="000E6D29"/>
    <w:rsid w:val="000E6D94"/>
    <w:rsid w:val="000E7758"/>
    <w:rsid w:val="000E7C16"/>
    <w:rsid w:val="000F00A6"/>
    <w:rsid w:val="000F03C4"/>
    <w:rsid w:val="000F078B"/>
    <w:rsid w:val="000F0EE3"/>
    <w:rsid w:val="000F1090"/>
    <w:rsid w:val="000F1483"/>
    <w:rsid w:val="000F1A9B"/>
    <w:rsid w:val="000F2ECB"/>
    <w:rsid w:val="000F3768"/>
    <w:rsid w:val="000F3F93"/>
    <w:rsid w:val="000F46AB"/>
    <w:rsid w:val="000F49F0"/>
    <w:rsid w:val="000F4F9A"/>
    <w:rsid w:val="000F57B7"/>
    <w:rsid w:val="00100035"/>
    <w:rsid w:val="001004B1"/>
    <w:rsid w:val="00100BBC"/>
    <w:rsid w:val="001012DA"/>
    <w:rsid w:val="00101D9F"/>
    <w:rsid w:val="0010238A"/>
    <w:rsid w:val="001027CD"/>
    <w:rsid w:val="00103B2B"/>
    <w:rsid w:val="00104184"/>
    <w:rsid w:val="0010419A"/>
    <w:rsid w:val="001045AE"/>
    <w:rsid w:val="00105834"/>
    <w:rsid w:val="00105BB5"/>
    <w:rsid w:val="001064C6"/>
    <w:rsid w:val="00106673"/>
    <w:rsid w:val="00107262"/>
    <w:rsid w:val="0010742A"/>
    <w:rsid w:val="001076B7"/>
    <w:rsid w:val="00107D80"/>
    <w:rsid w:val="00107E53"/>
    <w:rsid w:val="001103C9"/>
    <w:rsid w:val="00110D1F"/>
    <w:rsid w:val="00111919"/>
    <w:rsid w:val="00111B49"/>
    <w:rsid w:val="00111D12"/>
    <w:rsid w:val="001124BF"/>
    <w:rsid w:val="0011286C"/>
    <w:rsid w:val="00112A48"/>
    <w:rsid w:val="00112A8F"/>
    <w:rsid w:val="00112AFA"/>
    <w:rsid w:val="0011304B"/>
    <w:rsid w:val="0011354E"/>
    <w:rsid w:val="0011378B"/>
    <w:rsid w:val="00113ADD"/>
    <w:rsid w:val="00113BD0"/>
    <w:rsid w:val="00113D6B"/>
    <w:rsid w:val="00113DAE"/>
    <w:rsid w:val="001144F8"/>
    <w:rsid w:val="0011467B"/>
    <w:rsid w:val="00114D05"/>
    <w:rsid w:val="0011642E"/>
    <w:rsid w:val="00117D95"/>
    <w:rsid w:val="0012011F"/>
    <w:rsid w:val="00120314"/>
    <w:rsid w:val="0012056C"/>
    <w:rsid w:val="0012121E"/>
    <w:rsid w:val="00121A55"/>
    <w:rsid w:val="00121F90"/>
    <w:rsid w:val="00122EE8"/>
    <w:rsid w:val="00123083"/>
    <w:rsid w:val="00123189"/>
    <w:rsid w:val="00123265"/>
    <w:rsid w:val="00123D18"/>
    <w:rsid w:val="00123D2A"/>
    <w:rsid w:val="00123E51"/>
    <w:rsid w:val="00124376"/>
    <w:rsid w:val="001249B1"/>
    <w:rsid w:val="00124A0E"/>
    <w:rsid w:val="00124C8E"/>
    <w:rsid w:val="00124CCE"/>
    <w:rsid w:val="00124E00"/>
    <w:rsid w:val="001256AD"/>
    <w:rsid w:val="001259FC"/>
    <w:rsid w:val="00125B0E"/>
    <w:rsid w:val="00126382"/>
    <w:rsid w:val="00126488"/>
    <w:rsid w:val="00126A9A"/>
    <w:rsid w:val="0012712A"/>
    <w:rsid w:val="00127D04"/>
    <w:rsid w:val="00127DAF"/>
    <w:rsid w:val="00130EE6"/>
    <w:rsid w:val="00131411"/>
    <w:rsid w:val="00132A97"/>
    <w:rsid w:val="00133323"/>
    <w:rsid w:val="0013413B"/>
    <w:rsid w:val="00134331"/>
    <w:rsid w:val="0013433B"/>
    <w:rsid w:val="001345E5"/>
    <w:rsid w:val="00134D7E"/>
    <w:rsid w:val="00136501"/>
    <w:rsid w:val="001400B8"/>
    <w:rsid w:val="001408B8"/>
    <w:rsid w:val="00142252"/>
    <w:rsid w:val="001423C2"/>
    <w:rsid w:val="001425E6"/>
    <w:rsid w:val="00142A56"/>
    <w:rsid w:val="00143FC7"/>
    <w:rsid w:val="001442D1"/>
    <w:rsid w:val="0014440E"/>
    <w:rsid w:val="0014452E"/>
    <w:rsid w:val="0014501E"/>
    <w:rsid w:val="00145291"/>
    <w:rsid w:val="0014614D"/>
    <w:rsid w:val="0014708E"/>
    <w:rsid w:val="00147467"/>
    <w:rsid w:val="0014768C"/>
    <w:rsid w:val="0014791B"/>
    <w:rsid w:val="0015040E"/>
    <w:rsid w:val="00150F27"/>
    <w:rsid w:val="00151253"/>
    <w:rsid w:val="00151454"/>
    <w:rsid w:val="00151765"/>
    <w:rsid w:val="00151EB4"/>
    <w:rsid w:val="001520EE"/>
    <w:rsid w:val="0015233B"/>
    <w:rsid w:val="00152414"/>
    <w:rsid w:val="00152445"/>
    <w:rsid w:val="001524FF"/>
    <w:rsid w:val="00152D33"/>
    <w:rsid w:val="0015372F"/>
    <w:rsid w:val="00153B64"/>
    <w:rsid w:val="00153D39"/>
    <w:rsid w:val="0015422A"/>
    <w:rsid w:val="001543EE"/>
    <w:rsid w:val="0015462D"/>
    <w:rsid w:val="001549F6"/>
    <w:rsid w:val="00154B22"/>
    <w:rsid w:val="00155307"/>
    <w:rsid w:val="0015619B"/>
    <w:rsid w:val="001562D8"/>
    <w:rsid w:val="00156A40"/>
    <w:rsid w:val="00156AA4"/>
    <w:rsid w:val="00156AB1"/>
    <w:rsid w:val="00157DCF"/>
    <w:rsid w:val="00160426"/>
    <w:rsid w:val="0016049A"/>
    <w:rsid w:val="00160C7E"/>
    <w:rsid w:val="00160CBC"/>
    <w:rsid w:val="001618D3"/>
    <w:rsid w:val="00162555"/>
    <w:rsid w:val="00162A85"/>
    <w:rsid w:val="001630B0"/>
    <w:rsid w:val="0016346F"/>
    <w:rsid w:val="00163547"/>
    <w:rsid w:val="00164278"/>
    <w:rsid w:val="001642F9"/>
    <w:rsid w:val="00164510"/>
    <w:rsid w:val="00164CEC"/>
    <w:rsid w:val="00165759"/>
    <w:rsid w:val="001657A8"/>
    <w:rsid w:val="00165D9A"/>
    <w:rsid w:val="0016621F"/>
    <w:rsid w:val="0016658C"/>
    <w:rsid w:val="00166A10"/>
    <w:rsid w:val="00166FE0"/>
    <w:rsid w:val="001678C3"/>
    <w:rsid w:val="0016797D"/>
    <w:rsid w:val="0017029D"/>
    <w:rsid w:val="00170F3A"/>
    <w:rsid w:val="00171067"/>
    <w:rsid w:val="00171AD5"/>
    <w:rsid w:val="00171F75"/>
    <w:rsid w:val="0017221C"/>
    <w:rsid w:val="0017222F"/>
    <w:rsid w:val="00172B72"/>
    <w:rsid w:val="00173750"/>
    <w:rsid w:val="00174674"/>
    <w:rsid w:val="00174AA5"/>
    <w:rsid w:val="00174E75"/>
    <w:rsid w:val="001753F6"/>
    <w:rsid w:val="00175CB1"/>
    <w:rsid w:val="00175D2D"/>
    <w:rsid w:val="001761A2"/>
    <w:rsid w:val="00176FB0"/>
    <w:rsid w:val="00177002"/>
    <w:rsid w:val="00177A0E"/>
    <w:rsid w:val="00177B1E"/>
    <w:rsid w:val="00180661"/>
    <w:rsid w:val="00180AF1"/>
    <w:rsid w:val="0018168A"/>
    <w:rsid w:val="00181946"/>
    <w:rsid w:val="00182B04"/>
    <w:rsid w:val="0018569B"/>
    <w:rsid w:val="001863E8"/>
    <w:rsid w:val="00186452"/>
    <w:rsid w:val="00187033"/>
    <w:rsid w:val="00187479"/>
    <w:rsid w:val="0018775E"/>
    <w:rsid w:val="00187991"/>
    <w:rsid w:val="00187F12"/>
    <w:rsid w:val="00187FA4"/>
    <w:rsid w:val="001907C9"/>
    <w:rsid w:val="001916D2"/>
    <w:rsid w:val="001916D8"/>
    <w:rsid w:val="00191F47"/>
    <w:rsid w:val="001924E0"/>
    <w:rsid w:val="00192798"/>
    <w:rsid w:val="00193675"/>
    <w:rsid w:val="00193B0B"/>
    <w:rsid w:val="00193D82"/>
    <w:rsid w:val="00193F2C"/>
    <w:rsid w:val="0019414D"/>
    <w:rsid w:val="00194267"/>
    <w:rsid w:val="00194703"/>
    <w:rsid w:val="001950F8"/>
    <w:rsid w:val="001957CF"/>
    <w:rsid w:val="00195A67"/>
    <w:rsid w:val="00195A9F"/>
    <w:rsid w:val="00195E04"/>
    <w:rsid w:val="001972FD"/>
    <w:rsid w:val="001A019F"/>
    <w:rsid w:val="001A0C1E"/>
    <w:rsid w:val="001A1B67"/>
    <w:rsid w:val="001A1C98"/>
    <w:rsid w:val="001A2240"/>
    <w:rsid w:val="001A238C"/>
    <w:rsid w:val="001A4471"/>
    <w:rsid w:val="001A57A6"/>
    <w:rsid w:val="001A6A69"/>
    <w:rsid w:val="001A6CFA"/>
    <w:rsid w:val="001A73EE"/>
    <w:rsid w:val="001B06CE"/>
    <w:rsid w:val="001B161C"/>
    <w:rsid w:val="001B231B"/>
    <w:rsid w:val="001B252B"/>
    <w:rsid w:val="001B2869"/>
    <w:rsid w:val="001B35F9"/>
    <w:rsid w:val="001B3849"/>
    <w:rsid w:val="001B4A93"/>
    <w:rsid w:val="001B4E6E"/>
    <w:rsid w:val="001B57E1"/>
    <w:rsid w:val="001B5BB3"/>
    <w:rsid w:val="001B5CD5"/>
    <w:rsid w:val="001B5F76"/>
    <w:rsid w:val="001B60D2"/>
    <w:rsid w:val="001B610A"/>
    <w:rsid w:val="001B65A5"/>
    <w:rsid w:val="001B67B6"/>
    <w:rsid w:val="001B6A79"/>
    <w:rsid w:val="001C09A3"/>
    <w:rsid w:val="001C1586"/>
    <w:rsid w:val="001C24FD"/>
    <w:rsid w:val="001C263C"/>
    <w:rsid w:val="001C34F5"/>
    <w:rsid w:val="001C3DF9"/>
    <w:rsid w:val="001C40E3"/>
    <w:rsid w:val="001C41B2"/>
    <w:rsid w:val="001C42C8"/>
    <w:rsid w:val="001C43C5"/>
    <w:rsid w:val="001C4C02"/>
    <w:rsid w:val="001C4D99"/>
    <w:rsid w:val="001C5385"/>
    <w:rsid w:val="001C568A"/>
    <w:rsid w:val="001C5D1B"/>
    <w:rsid w:val="001C63B1"/>
    <w:rsid w:val="001C661A"/>
    <w:rsid w:val="001C6DD2"/>
    <w:rsid w:val="001C73D5"/>
    <w:rsid w:val="001C7603"/>
    <w:rsid w:val="001C7ED5"/>
    <w:rsid w:val="001D0554"/>
    <w:rsid w:val="001D25B5"/>
    <w:rsid w:val="001D2DCD"/>
    <w:rsid w:val="001D3268"/>
    <w:rsid w:val="001D3767"/>
    <w:rsid w:val="001D3BF4"/>
    <w:rsid w:val="001D3E35"/>
    <w:rsid w:val="001D49DF"/>
    <w:rsid w:val="001D4F35"/>
    <w:rsid w:val="001D5948"/>
    <w:rsid w:val="001D5CAF"/>
    <w:rsid w:val="001D5D29"/>
    <w:rsid w:val="001D6A5A"/>
    <w:rsid w:val="001E0C05"/>
    <w:rsid w:val="001E0CF7"/>
    <w:rsid w:val="001E19B8"/>
    <w:rsid w:val="001E2801"/>
    <w:rsid w:val="001E3587"/>
    <w:rsid w:val="001E3BB2"/>
    <w:rsid w:val="001E460A"/>
    <w:rsid w:val="001E4B8F"/>
    <w:rsid w:val="001E4C99"/>
    <w:rsid w:val="001E5104"/>
    <w:rsid w:val="001E560B"/>
    <w:rsid w:val="001E6278"/>
    <w:rsid w:val="001E745E"/>
    <w:rsid w:val="001E7A9D"/>
    <w:rsid w:val="001E7C28"/>
    <w:rsid w:val="001E7F08"/>
    <w:rsid w:val="001F0522"/>
    <w:rsid w:val="001F064A"/>
    <w:rsid w:val="001F0F3D"/>
    <w:rsid w:val="001F1B21"/>
    <w:rsid w:val="001F200B"/>
    <w:rsid w:val="001F2729"/>
    <w:rsid w:val="001F2DA4"/>
    <w:rsid w:val="001F39EB"/>
    <w:rsid w:val="001F4027"/>
    <w:rsid w:val="001F4E7C"/>
    <w:rsid w:val="001F5BB3"/>
    <w:rsid w:val="001F5C3C"/>
    <w:rsid w:val="001F6979"/>
    <w:rsid w:val="001F6D70"/>
    <w:rsid w:val="001F7246"/>
    <w:rsid w:val="001F739D"/>
    <w:rsid w:val="001F757F"/>
    <w:rsid w:val="001F7789"/>
    <w:rsid w:val="001F7CEF"/>
    <w:rsid w:val="0020013D"/>
    <w:rsid w:val="0020042A"/>
    <w:rsid w:val="0020099B"/>
    <w:rsid w:val="00200A5E"/>
    <w:rsid w:val="00201154"/>
    <w:rsid w:val="00201F44"/>
    <w:rsid w:val="002026C4"/>
    <w:rsid w:val="00202927"/>
    <w:rsid w:val="002036AF"/>
    <w:rsid w:val="002040F4"/>
    <w:rsid w:val="002049F4"/>
    <w:rsid w:val="0020547B"/>
    <w:rsid w:val="0020588B"/>
    <w:rsid w:val="00205EF4"/>
    <w:rsid w:val="00206572"/>
    <w:rsid w:val="002067DC"/>
    <w:rsid w:val="00206E59"/>
    <w:rsid w:val="0020748F"/>
    <w:rsid w:val="002077B4"/>
    <w:rsid w:val="002079D0"/>
    <w:rsid w:val="00207CD6"/>
    <w:rsid w:val="00207E8C"/>
    <w:rsid w:val="00207FF5"/>
    <w:rsid w:val="00210804"/>
    <w:rsid w:val="0021127F"/>
    <w:rsid w:val="00211533"/>
    <w:rsid w:val="002125EE"/>
    <w:rsid w:val="002126FE"/>
    <w:rsid w:val="0021296E"/>
    <w:rsid w:val="00212987"/>
    <w:rsid w:val="00213141"/>
    <w:rsid w:val="00213764"/>
    <w:rsid w:val="002139B8"/>
    <w:rsid w:val="00213E56"/>
    <w:rsid w:val="00215440"/>
    <w:rsid w:val="002160E1"/>
    <w:rsid w:val="00216A52"/>
    <w:rsid w:val="00216AB1"/>
    <w:rsid w:val="00217D24"/>
    <w:rsid w:val="002205DA"/>
    <w:rsid w:val="00220893"/>
    <w:rsid w:val="00220F19"/>
    <w:rsid w:val="00221E92"/>
    <w:rsid w:val="0022253E"/>
    <w:rsid w:val="002232C9"/>
    <w:rsid w:val="00223852"/>
    <w:rsid w:val="00223954"/>
    <w:rsid w:val="0022474A"/>
    <w:rsid w:val="002247EC"/>
    <w:rsid w:val="0022492A"/>
    <w:rsid w:val="002252B8"/>
    <w:rsid w:val="002253DC"/>
    <w:rsid w:val="0022643B"/>
    <w:rsid w:val="00226B41"/>
    <w:rsid w:val="002305F3"/>
    <w:rsid w:val="0023080B"/>
    <w:rsid w:val="00231509"/>
    <w:rsid w:val="002323B8"/>
    <w:rsid w:val="00233452"/>
    <w:rsid w:val="002334CA"/>
    <w:rsid w:val="0023352A"/>
    <w:rsid w:val="00233738"/>
    <w:rsid w:val="00234C0A"/>
    <w:rsid w:val="00236142"/>
    <w:rsid w:val="002361BC"/>
    <w:rsid w:val="00236F59"/>
    <w:rsid w:val="00237706"/>
    <w:rsid w:val="00240322"/>
    <w:rsid w:val="002408ED"/>
    <w:rsid w:val="002409C6"/>
    <w:rsid w:val="00240A4B"/>
    <w:rsid w:val="00240D26"/>
    <w:rsid w:val="00241981"/>
    <w:rsid w:val="0024254A"/>
    <w:rsid w:val="00242DA3"/>
    <w:rsid w:val="002433DB"/>
    <w:rsid w:val="002440FB"/>
    <w:rsid w:val="00244127"/>
    <w:rsid w:val="0024532F"/>
    <w:rsid w:val="002456D3"/>
    <w:rsid w:val="00245968"/>
    <w:rsid w:val="00245CC8"/>
    <w:rsid w:val="00246B81"/>
    <w:rsid w:val="002470C4"/>
    <w:rsid w:val="0025015C"/>
    <w:rsid w:val="00250405"/>
    <w:rsid w:val="00250438"/>
    <w:rsid w:val="0025111D"/>
    <w:rsid w:val="00251144"/>
    <w:rsid w:val="00251767"/>
    <w:rsid w:val="00251D0A"/>
    <w:rsid w:val="00251D5F"/>
    <w:rsid w:val="00252B0F"/>
    <w:rsid w:val="00253680"/>
    <w:rsid w:val="002539A0"/>
    <w:rsid w:val="00253A3F"/>
    <w:rsid w:val="00254026"/>
    <w:rsid w:val="002545C2"/>
    <w:rsid w:val="00254CCB"/>
    <w:rsid w:val="00254DA4"/>
    <w:rsid w:val="002555F9"/>
    <w:rsid w:val="0025615E"/>
    <w:rsid w:val="00257306"/>
    <w:rsid w:val="00257819"/>
    <w:rsid w:val="00257B83"/>
    <w:rsid w:val="0026001B"/>
    <w:rsid w:val="00260081"/>
    <w:rsid w:val="00260E0F"/>
    <w:rsid w:val="0026169E"/>
    <w:rsid w:val="00262096"/>
    <w:rsid w:val="002621F3"/>
    <w:rsid w:val="002622F4"/>
    <w:rsid w:val="0026287B"/>
    <w:rsid w:val="00263F5A"/>
    <w:rsid w:val="002643D6"/>
    <w:rsid w:val="00265D54"/>
    <w:rsid w:val="002661FC"/>
    <w:rsid w:val="00267300"/>
    <w:rsid w:val="00270254"/>
    <w:rsid w:val="00270AA8"/>
    <w:rsid w:val="00270CDD"/>
    <w:rsid w:val="002719CC"/>
    <w:rsid w:val="0027211C"/>
    <w:rsid w:val="00272D97"/>
    <w:rsid w:val="00272FD9"/>
    <w:rsid w:val="0027454E"/>
    <w:rsid w:val="002745D9"/>
    <w:rsid w:val="002746BB"/>
    <w:rsid w:val="00274E85"/>
    <w:rsid w:val="002757F3"/>
    <w:rsid w:val="0027587F"/>
    <w:rsid w:val="00275E5C"/>
    <w:rsid w:val="002774B0"/>
    <w:rsid w:val="002777CC"/>
    <w:rsid w:val="00277D32"/>
    <w:rsid w:val="002809BE"/>
    <w:rsid w:val="00280B28"/>
    <w:rsid w:val="00280C2C"/>
    <w:rsid w:val="00280DB9"/>
    <w:rsid w:val="002815B3"/>
    <w:rsid w:val="00282420"/>
    <w:rsid w:val="00282895"/>
    <w:rsid w:val="002843CF"/>
    <w:rsid w:val="002846C2"/>
    <w:rsid w:val="00284C23"/>
    <w:rsid w:val="002856C8"/>
    <w:rsid w:val="002856CF"/>
    <w:rsid w:val="00286461"/>
    <w:rsid w:val="002873D0"/>
    <w:rsid w:val="002879CF"/>
    <w:rsid w:val="002900C0"/>
    <w:rsid w:val="002902A8"/>
    <w:rsid w:val="00290957"/>
    <w:rsid w:val="00290DB5"/>
    <w:rsid w:val="00291A38"/>
    <w:rsid w:val="00292875"/>
    <w:rsid w:val="0029291D"/>
    <w:rsid w:val="00293313"/>
    <w:rsid w:val="00293A86"/>
    <w:rsid w:val="00293F2D"/>
    <w:rsid w:val="0029412E"/>
    <w:rsid w:val="0029450F"/>
    <w:rsid w:val="00294C23"/>
    <w:rsid w:val="0029519A"/>
    <w:rsid w:val="002951E8"/>
    <w:rsid w:val="00295B3D"/>
    <w:rsid w:val="00295F1C"/>
    <w:rsid w:val="0029681D"/>
    <w:rsid w:val="00296952"/>
    <w:rsid w:val="0029778A"/>
    <w:rsid w:val="00297C6F"/>
    <w:rsid w:val="002A0728"/>
    <w:rsid w:val="002A094F"/>
    <w:rsid w:val="002A0F78"/>
    <w:rsid w:val="002A159F"/>
    <w:rsid w:val="002A2031"/>
    <w:rsid w:val="002A2349"/>
    <w:rsid w:val="002A2965"/>
    <w:rsid w:val="002A30EE"/>
    <w:rsid w:val="002A32BB"/>
    <w:rsid w:val="002A3352"/>
    <w:rsid w:val="002A4B4D"/>
    <w:rsid w:val="002A4E7A"/>
    <w:rsid w:val="002A51F8"/>
    <w:rsid w:val="002A5A45"/>
    <w:rsid w:val="002A5B9A"/>
    <w:rsid w:val="002A6124"/>
    <w:rsid w:val="002A658A"/>
    <w:rsid w:val="002A699C"/>
    <w:rsid w:val="002A6C1D"/>
    <w:rsid w:val="002A79FD"/>
    <w:rsid w:val="002A7B48"/>
    <w:rsid w:val="002A7FFD"/>
    <w:rsid w:val="002B005E"/>
    <w:rsid w:val="002B01EF"/>
    <w:rsid w:val="002B0AB9"/>
    <w:rsid w:val="002B0BB9"/>
    <w:rsid w:val="002B0BE2"/>
    <w:rsid w:val="002B0EAE"/>
    <w:rsid w:val="002B13CB"/>
    <w:rsid w:val="002B1CBF"/>
    <w:rsid w:val="002B1EDC"/>
    <w:rsid w:val="002B2B68"/>
    <w:rsid w:val="002B2EB8"/>
    <w:rsid w:val="002B3085"/>
    <w:rsid w:val="002B334C"/>
    <w:rsid w:val="002B4C0E"/>
    <w:rsid w:val="002B52C3"/>
    <w:rsid w:val="002B6348"/>
    <w:rsid w:val="002B73F5"/>
    <w:rsid w:val="002C09FB"/>
    <w:rsid w:val="002C0A68"/>
    <w:rsid w:val="002C1696"/>
    <w:rsid w:val="002C16E0"/>
    <w:rsid w:val="002C1A68"/>
    <w:rsid w:val="002C1AD3"/>
    <w:rsid w:val="002C1D06"/>
    <w:rsid w:val="002C1FC6"/>
    <w:rsid w:val="002C27B1"/>
    <w:rsid w:val="002C2C42"/>
    <w:rsid w:val="002C314B"/>
    <w:rsid w:val="002C4114"/>
    <w:rsid w:val="002C41BF"/>
    <w:rsid w:val="002C5A97"/>
    <w:rsid w:val="002C60D0"/>
    <w:rsid w:val="002C628A"/>
    <w:rsid w:val="002C6854"/>
    <w:rsid w:val="002C6B1A"/>
    <w:rsid w:val="002C6D24"/>
    <w:rsid w:val="002C73EF"/>
    <w:rsid w:val="002C7C2F"/>
    <w:rsid w:val="002D1098"/>
    <w:rsid w:val="002D144D"/>
    <w:rsid w:val="002D29DA"/>
    <w:rsid w:val="002D2C19"/>
    <w:rsid w:val="002D3D09"/>
    <w:rsid w:val="002D46C8"/>
    <w:rsid w:val="002D46E4"/>
    <w:rsid w:val="002D481E"/>
    <w:rsid w:val="002D6472"/>
    <w:rsid w:val="002D70F4"/>
    <w:rsid w:val="002D760B"/>
    <w:rsid w:val="002D7784"/>
    <w:rsid w:val="002E085A"/>
    <w:rsid w:val="002E1E1B"/>
    <w:rsid w:val="002E281A"/>
    <w:rsid w:val="002E2E7D"/>
    <w:rsid w:val="002E32E9"/>
    <w:rsid w:val="002E34CE"/>
    <w:rsid w:val="002E3B7D"/>
    <w:rsid w:val="002E51ED"/>
    <w:rsid w:val="002E5E3B"/>
    <w:rsid w:val="002E5FFD"/>
    <w:rsid w:val="002E6963"/>
    <w:rsid w:val="002E6E6D"/>
    <w:rsid w:val="002E73DB"/>
    <w:rsid w:val="002E76BD"/>
    <w:rsid w:val="002E7882"/>
    <w:rsid w:val="002E7CED"/>
    <w:rsid w:val="002F0850"/>
    <w:rsid w:val="002F121A"/>
    <w:rsid w:val="002F1589"/>
    <w:rsid w:val="002F2931"/>
    <w:rsid w:val="002F2EE1"/>
    <w:rsid w:val="002F34AB"/>
    <w:rsid w:val="002F3D22"/>
    <w:rsid w:val="002F4693"/>
    <w:rsid w:val="002F4725"/>
    <w:rsid w:val="002F5529"/>
    <w:rsid w:val="002F57D8"/>
    <w:rsid w:val="002F57F8"/>
    <w:rsid w:val="002F5908"/>
    <w:rsid w:val="002F5B66"/>
    <w:rsid w:val="002F5D80"/>
    <w:rsid w:val="002F5E36"/>
    <w:rsid w:val="002F71DA"/>
    <w:rsid w:val="002F722C"/>
    <w:rsid w:val="002F79C0"/>
    <w:rsid w:val="0030157F"/>
    <w:rsid w:val="00301729"/>
    <w:rsid w:val="00301CA5"/>
    <w:rsid w:val="00302205"/>
    <w:rsid w:val="0030270E"/>
    <w:rsid w:val="003040E3"/>
    <w:rsid w:val="00304560"/>
    <w:rsid w:val="00304E54"/>
    <w:rsid w:val="00305C39"/>
    <w:rsid w:val="003072AD"/>
    <w:rsid w:val="00307BFC"/>
    <w:rsid w:val="0031058A"/>
    <w:rsid w:val="00310838"/>
    <w:rsid w:val="00311004"/>
    <w:rsid w:val="00311036"/>
    <w:rsid w:val="00311866"/>
    <w:rsid w:val="00311BC4"/>
    <w:rsid w:val="00312AE7"/>
    <w:rsid w:val="00312E4C"/>
    <w:rsid w:val="003130C5"/>
    <w:rsid w:val="00313164"/>
    <w:rsid w:val="0031387B"/>
    <w:rsid w:val="00314DE4"/>
    <w:rsid w:val="00314E96"/>
    <w:rsid w:val="003153E5"/>
    <w:rsid w:val="00315AA3"/>
    <w:rsid w:val="00316389"/>
    <w:rsid w:val="00316F83"/>
    <w:rsid w:val="00317B5C"/>
    <w:rsid w:val="00317CB6"/>
    <w:rsid w:val="00317D55"/>
    <w:rsid w:val="00320936"/>
    <w:rsid w:val="00321424"/>
    <w:rsid w:val="00321FA6"/>
    <w:rsid w:val="00322712"/>
    <w:rsid w:val="00322991"/>
    <w:rsid w:val="003243E7"/>
    <w:rsid w:val="003251D7"/>
    <w:rsid w:val="0032560F"/>
    <w:rsid w:val="00325CAD"/>
    <w:rsid w:val="0032614F"/>
    <w:rsid w:val="00326658"/>
    <w:rsid w:val="00326AD1"/>
    <w:rsid w:val="00326C99"/>
    <w:rsid w:val="00327847"/>
    <w:rsid w:val="00327D6C"/>
    <w:rsid w:val="0033026A"/>
    <w:rsid w:val="0033083C"/>
    <w:rsid w:val="00330AE7"/>
    <w:rsid w:val="00331456"/>
    <w:rsid w:val="00331608"/>
    <w:rsid w:val="0033199E"/>
    <w:rsid w:val="00332A13"/>
    <w:rsid w:val="003334C1"/>
    <w:rsid w:val="003335E2"/>
    <w:rsid w:val="0033486F"/>
    <w:rsid w:val="00335038"/>
    <w:rsid w:val="003356D5"/>
    <w:rsid w:val="00335CD1"/>
    <w:rsid w:val="00336D7E"/>
    <w:rsid w:val="00336D9B"/>
    <w:rsid w:val="003370D4"/>
    <w:rsid w:val="0033763B"/>
    <w:rsid w:val="00340585"/>
    <w:rsid w:val="00340732"/>
    <w:rsid w:val="00340D6A"/>
    <w:rsid w:val="00341047"/>
    <w:rsid w:val="00341F12"/>
    <w:rsid w:val="0034323F"/>
    <w:rsid w:val="00343548"/>
    <w:rsid w:val="0034406A"/>
    <w:rsid w:val="003449AF"/>
    <w:rsid w:val="00345657"/>
    <w:rsid w:val="003456EE"/>
    <w:rsid w:val="00345809"/>
    <w:rsid w:val="003466CC"/>
    <w:rsid w:val="00347A00"/>
    <w:rsid w:val="00347C8C"/>
    <w:rsid w:val="00347D23"/>
    <w:rsid w:val="0035139F"/>
    <w:rsid w:val="0035200D"/>
    <w:rsid w:val="00352754"/>
    <w:rsid w:val="00353778"/>
    <w:rsid w:val="003537C3"/>
    <w:rsid w:val="00353982"/>
    <w:rsid w:val="00353C3F"/>
    <w:rsid w:val="00353FF7"/>
    <w:rsid w:val="003544D4"/>
    <w:rsid w:val="003552D0"/>
    <w:rsid w:val="003568C7"/>
    <w:rsid w:val="003569C3"/>
    <w:rsid w:val="003579D9"/>
    <w:rsid w:val="0036013B"/>
    <w:rsid w:val="00360536"/>
    <w:rsid w:val="0036123F"/>
    <w:rsid w:val="00361C77"/>
    <w:rsid w:val="00361FCD"/>
    <w:rsid w:val="00363168"/>
    <w:rsid w:val="003632E9"/>
    <w:rsid w:val="003637F3"/>
    <w:rsid w:val="00363DC7"/>
    <w:rsid w:val="00364474"/>
    <w:rsid w:val="0036512F"/>
    <w:rsid w:val="0036514D"/>
    <w:rsid w:val="003678E5"/>
    <w:rsid w:val="00367D20"/>
    <w:rsid w:val="00367D29"/>
    <w:rsid w:val="003700A1"/>
    <w:rsid w:val="00371F3D"/>
    <w:rsid w:val="0037269B"/>
    <w:rsid w:val="003733E8"/>
    <w:rsid w:val="00373414"/>
    <w:rsid w:val="003734F7"/>
    <w:rsid w:val="00373BD8"/>
    <w:rsid w:val="00373C3E"/>
    <w:rsid w:val="00373C77"/>
    <w:rsid w:val="0037419F"/>
    <w:rsid w:val="00374470"/>
    <w:rsid w:val="00375044"/>
    <w:rsid w:val="00377764"/>
    <w:rsid w:val="0038007F"/>
    <w:rsid w:val="003808D5"/>
    <w:rsid w:val="00380B38"/>
    <w:rsid w:val="00380C31"/>
    <w:rsid w:val="00382912"/>
    <w:rsid w:val="00382CF1"/>
    <w:rsid w:val="0038307D"/>
    <w:rsid w:val="0038347D"/>
    <w:rsid w:val="003837F4"/>
    <w:rsid w:val="00383DD6"/>
    <w:rsid w:val="00385150"/>
    <w:rsid w:val="003852B3"/>
    <w:rsid w:val="0038578D"/>
    <w:rsid w:val="00385EA5"/>
    <w:rsid w:val="003861F0"/>
    <w:rsid w:val="003867E9"/>
    <w:rsid w:val="00386B1A"/>
    <w:rsid w:val="00386C8A"/>
    <w:rsid w:val="003875EC"/>
    <w:rsid w:val="003876A2"/>
    <w:rsid w:val="00387DED"/>
    <w:rsid w:val="00390DC7"/>
    <w:rsid w:val="00391257"/>
    <w:rsid w:val="0039129A"/>
    <w:rsid w:val="003921F8"/>
    <w:rsid w:val="00392259"/>
    <w:rsid w:val="00392F5A"/>
    <w:rsid w:val="00393424"/>
    <w:rsid w:val="00393B2E"/>
    <w:rsid w:val="003946D5"/>
    <w:rsid w:val="00394700"/>
    <w:rsid w:val="00394883"/>
    <w:rsid w:val="003956EF"/>
    <w:rsid w:val="003966EE"/>
    <w:rsid w:val="00396892"/>
    <w:rsid w:val="00396CD8"/>
    <w:rsid w:val="003A18D8"/>
    <w:rsid w:val="003A1C64"/>
    <w:rsid w:val="003A2149"/>
    <w:rsid w:val="003A2D95"/>
    <w:rsid w:val="003A36D7"/>
    <w:rsid w:val="003A379F"/>
    <w:rsid w:val="003A3A43"/>
    <w:rsid w:val="003A41EB"/>
    <w:rsid w:val="003A438E"/>
    <w:rsid w:val="003A4CD4"/>
    <w:rsid w:val="003A4D6C"/>
    <w:rsid w:val="003A593D"/>
    <w:rsid w:val="003A6B6F"/>
    <w:rsid w:val="003A738E"/>
    <w:rsid w:val="003B079E"/>
    <w:rsid w:val="003B0B05"/>
    <w:rsid w:val="003B0FEE"/>
    <w:rsid w:val="003B1AA8"/>
    <w:rsid w:val="003B228E"/>
    <w:rsid w:val="003B2484"/>
    <w:rsid w:val="003B2508"/>
    <w:rsid w:val="003B2C04"/>
    <w:rsid w:val="003B3C9B"/>
    <w:rsid w:val="003B50B1"/>
    <w:rsid w:val="003B53A6"/>
    <w:rsid w:val="003B6293"/>
    <w:rsid w:val="003B655E"/>
    <w:rsid w:val="003B766D"/>
    <w:rsid w:val="003C0203"/>
    <w:rsid w:val="003C05A5"/>
    <w:rsid w:val="003C173E"/>
    <w:rsid w:val="003C18DD"/>
    <w:rsid w:val="003C19AD"/>
    <w:rsid w:val="003C1BDB"/>
    <w:rsid w:val="003C243D"/>
    <w:rsid w:val="003C26B2"/>
    <w:rsid w:val="003C2AE5"/>
    <w:rsid w:val="003C2DCA"/>
    <w:rsid w:val="003C32C6"/>
    <w:rsid w:val="003C42E8"/>
    <w:rsid w:val="003C46BA"/>
    <w:rsid w:val="003C4C25"/>
    <w:rsid w:val="003C5171"/>
    <w:rsid w:val="003C737F"/>
    <w:rsid w:val="003C75AF"/>
    <w:rsid w:val="003C7F61"/>
    <w:rsid w:val="003C7FEA"/>
    <w:rsid w:val="003D0F99"/>
    <w:rsid w:val="003D16DE"/>
    <w:rsid w:val="003D23DF"/>
    <w:rsid w:val="003D253B"/>
    <w:rsid w:val="003D2BF6"/>
    <w:rsid w:val="003D2E98"/>
    <w:rsid w:val="003D3718"/>
    <w:rsid w:val="003D4912"/>
    <w:rsid w:val="003D4B3D"/>
    <w:rsid w:val="003D4BC4"/>
    <w:rsid w:val="003D4FA1"/>
    <w:rsid w:val="003D4FE0"/>
    <w:rsid w:val="003D50BF"/>
    <w:rsid w:val="003D53D6"/>
    <w:rsid w:val="003D6593"/>
    <w:rsid w:val="003D6F40"/>
    <w:rsid w:val="003E067E"/>
    <w:rsid w:val="003E0BC9"/>
    <w:rsid w:val="003E0C83"/>
    <w:rsid w:val="003E127A"/>
    <w:rsid w:val="003E1653"/>
    <w:rsid w:val="003E170B"/>
    <w:rsid w:val="003E1B04"/>
    <w:rsid w:val="003E20CC"/>
    <w:rsid w:val="003E25EA"/>
    <w:rsid w:val="003E37C3"/>
    <w:rsid w:val="003E518E"/>
    <w:rsid w:val="003E6888"/>
    <w:rsid w:val="003E6AE1"/>
    <w:rsid w:val="003E796F"/>
    <w:rsid w:val="003E7B64"/>
    <w:rsid w:val="003F137B"/>
    <w:rsid w:val="003F22D1"/>
    <w:rsid w:val="003F25F0"/>
    <w:rsid w:val="003F2AF2"/>
    <w:rsid w:val="003F2C98"/>
    <w:rsid w:val="003F2F44"/>
    <w:rsid w:val="003F3B26"/>
    <w:rsid w:val="003F3C45"/>
    <w:rsid w:val="003F4DF6"/>
    <w:rsid w:val="003F5523"/>
    <w:rsid w:val="003F5E84"/>
    <w:rsid w:val="003F6B7C"/>
    <w:rsid w:val="003F7293"/>
    <w:rsid w:val="003F7B45"/>
    <w:rsid w:val="00400251"/>
    <w:rsid w:val="00400771"/>
    <w:rsid w:val="00401AFE"/>
    <w:rsid w:val="00401B3A"/>
    <w:rsid w:val="00401E6C"/>
    <w:rsid w:val="0040203E"/>
    <w:rsid w:val="00402077"/>
    <w:rsid w:val="00402C01"/>
    <w:rsid w:val="00403070"/>
    <w:rsid w:val="00403B0E"/>
    <w:rsid w:val="004045AC"/>
    <w:rsid w:val="004047EE"/>
    <w:rsid w:val="00404D27"/>
    <w:rsid w:val="00405220"/>
    <w:rsid w:val="00405526"/>
    <w:rsid w:val="00407A70"/>
    <w:rsid w:val="00407A75"/>
    <w:rsid w:val="00407E9C"/>
    <w:rsid w:val="004102F5"/>
    <w:rsid w:val="004107D1"/>
    <w:rsid w:val="0041090D"/>
    <w:rsid w:val="004114F8"/>
    <w:rsid w:val="004118CE"/>
    <w:rsid w:val="004123BC"/>
    <w:rsid w:val="00412673"/>
    <w:rsid w:val="00412C4E"/>
    <w:rsid w:val="00412DCE"/>
    <w:rsid w:val="00412F1D"/>
    <w:rsid w:val="00413084"/>
    <w:rsid w:val="00413329"/>
    <w:rsid w:val="00413759"/>
    <w:rsid w:val="0041618B"/>
    <w:rsid w:val="00416641"/>
    <w:rsid w:val="0041761E"/>
    <w:rsid w:val="004177A9"/>
    <w:rsid w:val="00417B44"/>
    <w:rsid w:val="00417BC4"/>
    <w:rsid w:val="0042037D"/>
    <w:rsid w:val="0042080A"/>
    <w:rsid w:val="00421199"/>
    <w:rsid w:val="00421C74"/>
    <w:rsid w:val="00421E4C"/>
    <w:rsid w:val="00422028"/>
    <w:rsid w:val="004222F8"/>
    <w:rsid w:val="00423347"/>
    <w:rsid w:val="0042388D"/>
    <w:rsid w:val="00423A31"/>
    <w:rsid w:val="00423D33"/>
    <w:rsid w:val="0042446E"/>
    <w:rsid w:val="00424644"/>
    <w:rsid w:val="00425566"/>
    <w:rsid w:val="00425A6F"/>
    <w:rsid w:val="00425BAA"/>
    <w:rsid w:val="00425D92"/>
    <w:rsid w:val="004266A0"/>
    <w:rsid w:val="004266D1"/>
    <w:rsid w:val="0042688B"/>
    <w:rsid w:val="00426AA0"/>
    <w:rsid w:val="00426FB7"/>
    <w:rsid w:val="00427ADA"/>
    <w:rsid w:val="00427AF4"/>
    <w:rsid w:val="00427DB8"/>
    <w:rsid w:val="00427E95"/>
    <w:rsid w:val="00430299"/>
    <w:rsid w:val="004302ED"/>
    <w:rsid w:val="00433FDB"/>
    <w:rsid w:val="004341EB"/>
    <w:rsid w:val="004343A7"/>
    <w:rsid w:val="00435AFA"/>
    <w:rsid w:val="00435BEA"/>
    <w:rsid w:val="00435DFC"/>
    <w:rsid w:val="00435F5E"/>
    <w:rsid w:val="00436168"/>
    <w:rsid w:val="004379E9"/>
    <w:rsid w:val="0044056B"/>
    <w:rsid w:val="0044075E"/>
    <w:rsid w:val="00440CC9"/>
    <w:rsid w:val="00440EE3"/>
    <w:rsid w:val="00440FFE"/>
    <w:rsid w:val="00441558"/>
    <w:rsid w:val="00442789"/>
    <w:rsid w:val="004428F4"/>
    <w:rsid w:val="00442BED"/>
    <w:rsid w:val="00443317"/>
    <w:rsid w:val="0044446C"/>
    <w:rsid w:val="004452A7"/>
    <w:rsid w:val="0044556D"/>
    <w:rsid w:val="00445F95"/>
    <w:rsid w:val="004465C8"/>
    <w:rsid w:val="004475AD"/>
    <w:rsid w:val="004477CF"/>
    <w:rsid w:val="004501D0"/>
    <w:rsid w:val="00450725"/>
    <w:rsid w:val="004509E8"/>
    <w:rsid w:val="00450A1B"/>
    <w:rsid w:val="00450A49"/>
    <w:rsid w:val="00451113"/>
    <w:rsid w:val="0045135F"/>
    <w:rsid w:val="00451F2C"/>
    <w:rsid w:val="004522BD"/>
    <w:rsid w:val="004525BC"/>
    <w:rsid w:val="00452C10"/>
    <w:rsid w:val="00452E7C"/>
    <w:rsid w:val="00453C87"/>
    <w:rsid w:val="004540ED"/>
    <w:rsid w:val="00454882"/>
    <w:rsid w:val="00454A38"/>
    <w:rsid w:val="0045608A"/>
    <w:rsid w:val="00456377"/>
    <w:rsid w:val="00456799"/>
    <w:rsid w:val="00456EA6"/>
    <w:rsid w:val="0046008A"/>
    <w:rsid w:val="004605EA"/>
    <w:rsid w:val="004608F1"/>
    <w:rsid w:val="00461D0D"/>
    <w:rsid w:val="00462323"/>
    <w:rsid w:val="00462CD7"/>
    <w:rsid w:val="0046310A"/>
    <w:rsid w:val="00463CD7"/>
    <w:rsid w:val="00464D33"/>
    <w:rsid w:val="00464F6B"/>
    <w:rsid w:val="00465450"/>
    <w:rsid w:val="00465785"/>
    <w:rsid w:val="00465BA9"/>
    <w:rsid w:val="0046668E"/>
    <w:rsid w:val="004669D9"/>
    <w:rsid w:val="00466F29"/>
    <w:rsid w:val="00467303"/>
    <w:rsid w:val="00467B31"/>
    <w:rsid w:val="00470831"/>
    <w:rsid w:val="00470862"/>
    <w:rsid w:val="00470922"/>
    <w:rsid w:val="00470B53"/>
    <w:rsid w:val="00470C9A"/>
    <w:rsid w:val="004712DD"/>
    <w:rsid w:val="004713E3"/>
    <w:rsid w:val="00471C5C"/>
    <w:rsid w:val="00472063"/>
    <w:rsid w:val="0047274F"/>
    <w:rsid w:val="0047288F"/>
    <w:rsid w:val="00472DCB"/>
    <w:rsid w:val="00473540"/>
    <w:rsid w:val="00473C14"/>
    <w:rsid w:val="004741F9"/>
    <w:rsid w:val="004747F1"/>
    <w:rsid w:val="00475645"/>
    <w:rsid w:val="00475781"/>
    <w:rsid w:val="004759AC"/>
    <w:rsid w:val="00475A18"/>
    <w:rsid w:val="00475AE8"/>
    <w:rsid w:val="00476546"/>
    <w:rsid w:val="00476626"/>
    <w:rsid w:val="00476E08"/>
    <w:rsid w:val="0047720F"/>
    <w:rsid w:val="00477473"/>
    <w:rsid w:val="004805CD"/>
    <w:rsid w:val="00480F1C"/>
    <w:rsid w:val="00480F29"/>
    <w:rsid w:val="00481229"/>
    <w:rsid w:val="004819DC"/>
    <w:rsid w:val="00482A76"/>
    <w:rsid w:val="004836CF"/>
    <w:rsid w:val="00483A67"/>
    <w:rsid w:val="00483C71"/>
    <w:rsid w:val="00483DCC"/>
    <w:rsid w:val="00484694"/>
    <w:rsid w:val="00485654"/>
    <w:rsid w:val="0048625B"/>
    <w:rsid w:val="00487F02"/>
    <w:rsid w:val="004907D0"/>
    <w:rsid w:val="00490B3E"/>
    <w:rsid w:val="004912D7"/>
    <w:rsid w:val="004918D3"/>
    <w:rsid w:val="0049288F"/>
    <w:rsid w:val="00493946"/>
    <w:rsid w:val="0049397D"/>
    <w:rsid w:val="00494CB7"/>
    <w:rsid w:val="004951F4"/>
    <w:rsid w:val="00495326"/>
    <w:rsid w:val="004959DB"/>
    <w:rsid w:val="00495B4B"/>
    <w:rsid w:val="004969D2"/>
    <w:rsid w:val="0049726C"/>
    <w:rsid w:val="0049768F"/>
    <w:rsid w:val="00497A24"/>
    <w:rsid w:val="00497DD8"/>
    <w:rsid w:val="00497EB4"/>
    <w:rsid w:val="004A0165"/>
    <w:rsid w:val="004A0F97"/>
    <w:rsid w:val="004A10C5"/>
    <w:rsid w:val="004A1EC7"/>
    <w:rsid w:val="004A2463"/>
    <w:rsid w:val="004A2A13"/>
    <w:rsid w:val="004A2A46"/>
    <w:rsid w:val="004A355B"/>
    <w:rsid w:val="004A36C4"/>
    <w:rsid w:val="004A388D"/>
    <w:rsid w:val="004A3F05"/>
    <w:rsid w:val="004A660E"/>
    <w:rsid w:val="004A6891"/>
    <w:rsid w:val="004A7763"/>
    <w:rsid w:val="004A7BAF"/>
    <w:rsid w:val="004A7C6D"/>
    <w:rsid w:val="004A7DE5"/>
    <w:rsid w:val="004A7FDF"/>
    <w:rsid w:val="004B0817"/>
    <w:rsid w:val="004B0B7B"/>
    <w:rsid w:val="004B2DB7"/>
    <w:rsid w:val="004B3AAE"/>
    <w:rsid w:val="004B4278"/>
    <w:rsid w:val="004B4563"/>
    <w:rsid w:val="004B545E"/>
    <w:rsid w:val="004B5AD8"/>
    <w:rsid w:val="004B5AF0"/>
    <w:rsid w:val="004B5B49"/>
    <w:rsid w:val="004B6178"/>
    <w:rsid w:val="004B6A5D"/>
    <w:rsid w:val="004B6D15"/>
    <w:rsid w:val="004B7541"/>
    <w:rsid w:val="004B79D4"/>
    <w:rsid w:val="004C03A3"/>
    <w:rsid w:val="004C0431"/>
    <w:rsid w:val="004C0A27"/>
    <w:rsid w:val="004C0CF0"/>
    <w:rsid w:val="004C0FFC"/>
    <w:rsid w:val="004C1941"/>
    <w:rsid w:val="004C223D"/>
    <w:rsid w:val="004C2319"/>
    <w:rsid w:val="004C274A"/>
    <w:rsid w:val="004C2FC9"/>
    <w:rsid w:val="004C482A"/>
    <w:rsid w:val="004C4B04"/>
    <w:rsid w:val="004C571D"/>
    <w:rsid w:val="004C698A"/>
    <w:rsid w:val="004C7A42"/>
    <w:rsid w:val="004D05D4"/>
    <w:rsid w:val="004D1B68"/>
    <w:rsid w:val="004D21F7"/>
    <w:rsid w:val="004D2B95"/>
    <w:rsid w:val="004D2D71"/>
    <w:rsid w:val="004D399B"/>
    <w:rsid w:val="004D4D9F"/>
    <w:rsid w:val="004D52B7"/>
    <w:rsid w:val="004D5C15"/>
    <w:rsid w:val="004D5F4D"/>
    <w:rsid w:val="004D7557"/>
    <w:rsid w:val="004D77D5"/>
    <w:rsid w:val="004E01AE"/>
    <w:rsid w:val="004E0959"/>
    <w:rsid w:val="004E0B5D"/>
    <w:rsid w:val="004E13BF"/>
    <w:rsid w:val="004E1558"/>
    <w:rsid w:val="004E1A24"/>
    <w:rsid w:val="004E27A4"/>
    <w:rsid w:val="004E40FF"/>
    <w:rsid w:val="004E46DA"/>
    <w:rsid w:val="004E5ADF"/>
    <w:rsid w:val="004E7E41"/>
    <w:rsid w:val="004F000E"/>
    <w:rsid w:val="004F155B"/>
    <w:rsid w:val="004F1948"/>
    <w:rsid w:val="004F2FCB"/>
    <w:rsid w:val="004F3154"/>
    <w:rsid w:val="004F37CC"/>
    <w:rsid w:val="004F3903"/>
    <w:rsid w:val="004F3CD7"/>
    <w:rsid w:val="004F3ED4"/>
    <w:rsid w:val="004F42FE"/>
    <w:rsid w:val="004F43C2"/>
    <w:rsid w:val="004F4AF4"/>
    <w:rsid w:val="004F79FF"/>
    <w:rsid w:val="00500E6A"/>
    <w:rsid w:val="005010FF"/>
    <w:rsid w:val="00501D63"/>
    <w:rsid w:val="00501DCB"/>
    <w:rsid w:val="00502741"/>
    <w:rsid w:val="00502D14"/>
    <w:rsid w:val="00502DFD"/>
    <w:rsid w:val="005033F1"/>
    <w:rsid w:val="005051E5"/>
    <w:rsid w:val="005060BC"/>
    <w:rsid w:val="0050677A"/>
    <w:rsid w:val="00506F74"/>
    <w:rsid w:val="0051018D"/>
    <w:rsid w:val="00510377"/>
    <w:rsid w:val="00510973"/>
    <w:rsid w:val="00510B11"/>
    <w:rsid w:val="00510E05"/>
    <w:rsid w:val="0051136F"/>
    <w:rsid w:val="00511E76"/>
    <w:rsid w:val="00513444"/>
    <w:rsid w:val="005136CC"/>
    <w:rsid w:val="00513B73"/>
    <w:rsid w:val="00513B9C"/>
    <w:rsid w:val="00514B67"/>
    <w:rsid w:val="0051523C"/>
    <w:rsid w:val="0051564E"/>
    <w:rsid w:val="0051585C"/>
    <w:rsid w:val="0051593F"/>
    <w:rsid w:val="00516209"/>
    <w:rsid w:val="005162BC"/>
    <w:rsid w:val="00517C75"/>
    <w:rsid w:val="00517D79"/>
    <w:rsid w:val="005201EA"/>
    <w:rsid w:val="00521BBE"/>
    <w:rsid w:val="00522058"/>
    <w:rsid w:val="00522F8C"/>
    <w:rsid w:val="005231E8"/>
    <w:rsid w:val="005245DF"/>
    <w:rsid w:val="00524601"/>
    <w:rsid w:val="005247ED"/>
    <w:rsid w:val="0052485D"/>
    <w:rsid w:val="00524E72"/>
    <w:rsid w:val="005259B7"/>
    <w:rsid w:val="005261CE"/>
    <w:rsid w:val="005265A3"/>
    <w:rsid w:val="005279D3"/>
    <w:rsid w:val="00527C97"/>
    <w:rsid w:val="00527D2F"/>
    <w:rsid w:val="00530167"/>
    <w:rsid w:val="00530295"/>
    <w:rsid w:val="00530EFE"/>
    <w:rsid w:val="00531BEA"/>
    <w:rsid w:val="00532B75"/>
    <w:rsid w:val="0053369D"/>
    <w:rsid w:val="00534153"/>
    <w:rsid w:val="00534581"/>
    <w:rsid w:val="005352E5"/>
    <w:rsid w:val="0053541A"/>
    <w:rsid w:val="00535CB6"/>
    <w:rsid w:val="0053632A"/>
    <w:rsid w:val="00536369"/>
    <w:rsid w:val="00536B48"/>
    <w:rsid w:val="00536CD2"/>
    <w:rsid w:val="005407D9"/>
    <w:rsid w:val="00540918"/>
    <w:rsid w:val="00541038"/>
    <w:rsid w:val="005412BC"/>
    <w:rsid w:val="0054196D"/>
    <w:rsid w:val="00541A4D"/>
    <w:rsid w:val="00541B4D"/>
    <w:rsid w:val="00542081"/>
    <w:rsid w:val="00542C1B"/>
    <w:rsid w:val="00542C7E"/>
    <w:rsid w:val="00542EB5"/>
    <w:rsid w:val="00543761"/>
    <w:rsid w:val="005445D3"/>
    <w:rsid w:val="00544DB0"/>
    <w:rsid w:val="005450A9"/>
    <w:rsid w:val="00545799"/>
    <w:rsid w:val="00545CDD"/>
    <w:rsid w:val="0054688F"/>
    <w:rsid w:val="00546949"/>
    <w:rsid w:val="00546FA4"/>
    <w:rsid w:val="00546FED"/>
    <w:rsid w:val="00547054"/>
    <w:rsid w:val="00547462"/>
    <w:rsid w:val="00547F35"/>
    <w:rsid w:val="00550360"/>
    <w:rsid w:val="00550DA8"/>
    <w:rsid w:val="00550F3C"/>
    <w:rsid w:val="005511F8"/>
    <w:rsid w:val="00551609"/>
    <w:rsid w:val="00551F3F"/>
    <w:rsid w:val="005522CC"/>
    <w:rsid w:val="00552EA6"/>
    <w:rsid w:val="005536E6"/>
    <w:rsid w:val="00553C60"/>
    <w:rsid w:val="00553DAD"/>
    <w:rsid w:val="00553FEA"/>
    <w:rsid w:val="00553FF6"/>
    <w:rsid w:val="0055449B"/>
    <w:rsid w:val="00554E75"/>
    <w:rsid w:val="00555A46"/>
    <w:rsid w:val="00556201"/>
    <w:rsid w:val="0055671E"/>
    <w:rsid w:val="00557377"/>
    <w:rsid w:val="0055741F"/>
    <w:rsid w:val="0055784E"/>
    <w:rsid w:val="005579EB"/>
    <w:rsid w:val="00560BC2"/>
    <w:rsid w:val="00560F57"/>
    <w:rsid w:val="00561210"/>
    <w:rsid w:val="00561381"/>
    <w:rsid w:val="00561F30"/>
    <w:rsid w:val="00562095"/>
    <w:rsid w:val="0056221E"/>
    <w:rsid w:val="00562B56"/>
    <w:rsid w:val="00562C7E"/>
    <w:rsid w:val="00562D0F"/>
    <w:rsid w:val="00562FAE"/>
    <w:rsid w:val="00563FEE"/>
    <w:rsid w:val="00564420"/>
    <w:rsid w:val="0056515E"/>
    <w:rsid w:val="00566BBE"/>
    <w:rsid w:val="00567DBB"/>
    <w:rsid w:val="005700C5"/>
    <w:rsid w:val="00570332"/>
    <w:rsid w:val="00570B51"/>
    <w:rsid w:val="00571669"/>
    <w:rsid w:val="00571955"/>
    <w:rsid w:val="0057257F"/>
    <w:rsid w:val="005726A2"/>
    <w:rsid w:val="0057278D"/>
    <w:rsid w:val="00573B38"/>
    <w:rsid w:val="00573FD7"/>
    <w:rsid w:val="00574BC6"/>
    <w:rsid w:val="0057530F"/>
    <w:rsid w:val="00575941"/>
    <w:rsid w:val="0057599C"/>
    <w:rsid w:val="005766FF"/>
    <w:rsid w:val="005767FE"/>
    <w:rsid w:val="005772B9"/>
    <w:rsid w:val="0057730B"/>
    <w:rsid w:val="0057782F"/>
    <w:rsid w:val="005800A5"/>
    <w:rsid w:val="005800FE"/>
    <w:rsid w:val="005803E1"/>
    <w:rsid w:val="0058051F"/>
    <w:rsid w:val="00580ABC"/>
    <w:rsid w:val="0058194B"/>
    <w:rsid w:val="005819B6"/>
    <w:rsid w:val="00581D4E"/>
    <w:rsid w:val="0058211A"/>
    <w:rsid w:val="0058290D"/>
    <w:rsid w:val="005836DF"/>
    <w:rsid w:val="005838AA"/>
    <w:rsid w:val="00584221"/>
    <w:rsid w:val="005844B6"/>
    <w:rsid w:val="005845F9"/>
    <w:rsid w:val="00584B8C"/>
    <w:rsid w:val="0058502E"/>
    <w:rsid w:val="005855A4"/>
    <w:rsid w:val="00585C8A"/>
    <w:rsid w:val="00585F63"/>
    <w:rsid w:val="00587591"/>
    <w:rsid w:val="00587B72"/>
    <w:rsid w:val="0059016D"/>
    <w:rsid w:val="00590847"/>
    <w:rsid w:val="00590BED"/>
    <w:rsid w:val="005922FC"/>
    <w:rsid w:val="00592470"/>
    <w:rsid w:val="0059269F"/>
    <w:rsid w:val="00592B4F"/>
    <w:rsid w:val="00593C81"/>
    <w:rsid w:val="005943A4"/>
    <w:rsid w:val="005946B3"/>
    <w:rsid w:val="00594A57"/>
    <w:rsid w:val="00594F92"/>
    <w:rsid w:val="005954AE"/>
    <w:rsid w:val="005958D8"/>
    <w:rsid w:val="005958DE"/>
    <w:rsid w:val="0059682F"/>
    <w:rsid w:val="005972E4"/>
    <w:rsid w:val="005A0F48"/>
    <w:rsid w:val="005A0F8B"/>
    <w:rsid w:val="005A2331"/>
    <w:rsid w:val="005A264A"/>
    <w:rsid w:val="005A26A8"/>
    <w:rsid w:val="005A2904"/>
    <w:rsid w:val="005A2EEB"/>
    <w:rsid w:val="005A401A"/>
    <w:rsid w:val="005A4204"/>
    <w:rsid w:val="005A4E1B"/>
    <w:rsid w:val="005A54F1"/>
    <w:rsid w:val="005A58E3"/>
    <w:rsid w:val="005A5A9C"/>
    <w:rsid w:val="005A7256"/>
    <w:rsid w:val="005A75F4"/>
    <w:rsid w:val="005A7808"/>
    <w:rsid w:val="005B003C"/>
    <w:rsid w:val="005B067C"/>
    <w:rsid w:val="005B0C50"/>
    <w:rsid w:val="005B14D5"/>
    <w:rsid w:val="005B1B25"/>
    <w:rsid w:val="005B2A03"/>
    <w:rsid w:val="005B2C4D"/>
    <w:rsid w:val="005B2E4B"/>
    <w:rsid w:val="005B34C5"/>
    <w:rsid w:val="005B4332"/>
    <w:rsid w:val="005B4919"/>
    <w:rsid w:val="005B4BC8"/>
    <w:rsid w:val="005B577C"/>
    <w:rsid w:val="005B5E6A"/>
    <w:rsid w:val="005B6530"/>
    <w:rsid w:val="005B6793"/>
    <w:rsid w:val="005B6F1F"/>
    <w:rsid w:val="005B6F7B"/>
    <w:rsid w:val="005B6FE0"/>
    <w:rsid w:val="005B7000"/>
    <w:rsid w:val="005B752A"/>
    <w:rsid w:val="005B774C"/>
    <w:rsid w:val="005B7D8C"/>
    <w:rsid w:val="005C03C5"/>
    <w:rsid w:val="005C06C4"/>
    <w:rsid w:val="005C0725"/>
    <w:rsid w:val="005C0C64"/>
    <w:rsid w:val="005C0F83"/>
    <w:rsid w:val="005C0F9C"/>
    <w:rsid w:val="005C110E"/>
    <w:rsid w:val="005C1835"/>
    <w:rsid w:val="005C2008"/>
    <w:rsid w:val="005C2803"/>
    <w:rsid w:val="005C3487"/>
    <w:rsid w:val="005C4392"/>
    <w:rsid w:val="005C4988"/>
    <w:rsid w:val="005C4DD7"/>
    <w:rsid w:val="005C5B23"/>
    <w:rsid w:val="005C5E62"/>
    <w:rsid w:val="005C6A81"/>
    <w:rsid w:val="005C6C9C"/>
    <w:rsid w:val="005C712C"/>
    <w:rsid w:val="005C7139"/>
    <w:rsid w:val="005C7603"/>
    <w:rsid w:val="005C7B0B"/>
    <w:rsid w:val="005C7CD2"/>
    <w:rsid w:val="005D034A"/>
    <w:rsid w:val="005D0633"/>
    <w:rsid w:val="005D1DC9"/>
    <w:rsid w:val="005D2A68"/>
    <w:rsid w:val="005D3914"/>
    <w:rsid w:val="005D3B26"/>
    <w:rsid w:val="005D3EEF"/>
    <w:rsid w:val="005D464A"/>
    <w:rsid w:val="005D4BF2"/>
    <w:rsid w:val="005D5D8B"/>
    <w:rsid w:val="005D6069"/>
    <w:rsid w:val="005D6128"/>
    <w:rsid w:val="005D61DC"/>
    <w:rsid w:val="005D63DF"/>
    <w:rsid w:val="005D67AE"/>
    <w:rsid w:val="005D69B4"/>
    <w:rsid w:val="005D7076"/>
    <w:rsid w:val="005D710B"/>
    <w:rsid w:val="005D7373"/>
    <w:rsid w:val="005D772C"/>
    <w:rsid w:val="005D7A19"/>
    <w:rsid w:val="005D7BAE"/>
    <w:rsid w:val="005E0B54"/>
    <w:rsid w:val="005E0CAE"/>
    <w:rsid w:val="005E0F83"/>
    <w:rsid w:val="005E1933"/>
    <w:rsid w:val="005E1D88"/>
    <w:rsid w:val="005E1F41"/>
    <w:rsid w:val="005E20B4"/>
    <w:rsid w:val="005E20C7"/>
    <w:rsid w:val="005E22B3"/>
    <w:rsid w:val="005E2CBC"/>
    <w:rsid w:val="005E637F"/>
    <w:rsid w:val="005E67A4"/>
    <w:rsid w:val="005E680E"/>
    <w:rsid w:val="005E719C"/>
    <w:rsid w:val="005E7B57"/>
    <w:rsid w:val="005E7F6A"/>
    <w:rsid w:val="005F0076"/>
    <w:rsid w:val="005F087C"/>
    <w:rsid w:val="005F0BBB"/>
    <w:rsid w:val="005F2219"/>
    <w:rsid w:val="005F22FA"/>
    <w:rsid w:val="005F2AEE"/>
    <w:rsid w:val="005F4056"/>
    <w:rsid w:val="005F4E40"/>
    <w:rsid w:val="005F6290"/>
    <w:rsid w:val="00600889"/>
    <w:rsid w:val="006013AD"/>
    <w:rsid w:val="0060163E"/>
    <w:rsid w:val="0060171E"/>
    <w:rsid w:val="00601918"/>
    <w:rsid w:val="0060219B"/>
    <w:rsid w:val="0060228D"/>
    <w:rsid w:val="0060252E"/>
    <w:rsid w:val="006031E4"/>
    <w:rsid w:val="006036D4"/>
    <w:rsid w:val="00604480"/>
    <w:rsid w:val="00604519"/>
    <w:rsid w:val="00604849"/>
    <w:rsid w:val="006049EA"/>
    <w:rsid w:val="006057B0"/>
    <w:rsid w:val="00605BEC"/>
    <w:rsid w:val="00605DC6"/>
    <w:rsid w:val="006066BB"/>
    <w:rsid w:val="00607306"/>
    <w:rsid w:val="006073F3"/>
    <w:rsid w:val="0061070A"/>
    <w:rsid w:val="00610E2A"/>
    <w:rsid w:val="00611F05"/>
    <w:rsid w:val="006125CC"/>
    <w:rsid w:val="00612DB9"/>
    <w:rsid w:val="00612DFC"/>
    <w:rsid w:val="00613359"/>
    <w:rsid w:val="006133BB"/>
    <w:rsid w:val="0061380F"/>
    <w:rsid w:val="006139AE"/>
    <w:rsid w:val="00613CDA"/>
    <w:rsid w:val="006141CD"/>
    <w:rsid w:val="006145D6"/>
    <w:rsid w:val="00614CCC"/>
    <w:rsid w:val="00615D6A"/>
    <w:rsid w:val="006200FB"/>
    <w:rsid w:val="00620CA3"/>
    <w:rsid w:val="00622E73"/>
    <w:rsid w:val="00622F9E"/>
    <w:rsid w:val="00623455"/>
    <w:rsid w:val="006237E1"/>
    <w:rsid w:val="0062418A"/>
    <w:rsid w:val="00624A4C"/>
    <w:rsid w:val="00624E88"/>
    <w:rsid w:val="00624F72"/>
    <w:rsid w:val="006253F8"/>
    <w:rsid w:val="0062658F"/>
    <w:rsid w:val="006273FE"/>
    <w:rsid w:val="00627F6B"/>
    <w:rsid w:val="00630206"/>
    <w:rsid w:val="0063039B"/>
    <w:rsid w:val="006316CD"/>
    <w:rsid w:val="0063194B"/>
    <w:rsid w:val="00631CE0"/>
    <w:rsid w:val="00632FC5"/>
    <w:rsid w:val="00633000"/>
    <w:rsid w:val="00633D7A"/>
    <w:rsid w:val="00635347"/>
    <w:rsid w:val="0063593D"/>
    <w:rsid w:val="00636449"/>
    <w:rsid w:val="00636960"/>
    <w:rsid w:val="006369C8"/>
    <w:rsid w:val="00636A8E"/>
    <w:rsid w:val="00636B68"/>
    <w:rsid w:val="00637269"/>
    <w:rsid w:val="006372CF"/>
    <w:rsid w:val="00637F3A"/>
    <w:rsid w:val="00640285"/>
    <w:rsid w:val="0064051C"/>
    <w:rsid w:val="006409D3"/>
    <w:rsid w:val="00640F7E"/>
    <w:rsid w:val="00641546"/>
    <w:rsid w:val="006416A1"/>
    <w:rsid w:val="0064188A"/>
    <w:rsid w:val="0064210E"/>
    <w:rsid w:val="00642757"/>
    <w:rsid w:val="00642B61"/>
    <w:rsid w:val="006436C4"/>
    <w:rsid w:val="006437E2"/>
    <w:rsid w:val="00643D2B"/>
    <w:rsid w:val="00643DF3"/>
    <w:rsid w:val="0064447E"/>
    <w:rsid w:val="006446FB"/>
    <w:rsid w:val="00645294"/>
    <w:rsid w:val="00645AF5"/>
    <w:rsid w:val="00645BD2"/>
    <w:rsid w:val="00646CEE"/>
    <w:rsid w:val="00647174"/>
    <w:rsid w:val="006478CE"/>
    <w:rsid w:val="00652014"/>
    <w:rsid w:val="00652747"/>
    <w:rsid w:val="00652F82"/>
    <w:rsid w:val="0065308E"/>
    <w:rsid w:val="00654FDB"/>
    <w:rsid w:val="0065534F"/>
    <w:rsid w:val="0065546A"/>
    <w:rsid w:val="006558B9"/>
    <w:rsid w:val="006558C2"/>
    <w:rsid w:val="00656324"/>
    <w:rsid w:val="00657209"/>
    <w:rsid w:val="006576F3"/>
    <w:rsid w:val="0066008B"/>
    <w:rsid w:val="006603C8"/>
    <w:rsid w:val="0066081B"/>
    <w:rsid w:val="0066100D"/>
    <w:rsid w:val="00661063"/>
    <w:rsid w:val="00661223"/>
    <w:rsid w:val="006620C5"/>
    <w:rsid w:val="0066226B"/>
    <w:rsid w:val="00662663"/>
    <w:rsid w:val="00662675"/>
    <w:rsid w:val="00662DB8"/>
    <w:rsid w:val="00664749"/>
    <w:rsid w:val="006647C9"/>
    <w:rsid w:val="00665669"/>
    <w:rsid w:val="00665677"/>
    <w:rsid w:val="00665F76"/>
    <w:rsid w:val="0066631A"/>
    <w:rsid w:val="006663B1"/>
    <w:rsid w:val="006664C0"/>
    <w:rsid w:val="00666A5B"/>
    <w:rsid w:val="00666C13"/>
    <w:rsid w:val="00666EFE"/>
    <w:rsid w:val="00667930"/>
    <w:rsid w:val="00667F26"/>
    <w:rsid w:val="0067081F"/>
    <w:rsid w:val="006708C7"/>
    <w:rsid w:val="00672111"/>
    <w:rsid w:val="00672441"/>
    <w:rsid w:val="0067345E"/>
    <w:rsid w:val="00673787"/>
    <w:rsid w:val="0067394B"/>
    <w:rsid w:val="006739C4"/>
    <w:rsid w:val="00674081"/>
    <w:rsid w:val="00675026"/>
    <w:rsid w:val="006757F1"/>
    <w:rsid w:val="00675963"/>
    <w:rsid w:val="00675C4C"/>
    <w:rsid w:val="0067666A"/>
    <w:rsid w:val="00676834"/>
    <w:rsid w:val="006807C7"/>
    <w:rsid w:val="00680A54"/>
    <w:rsid w:val="00680ACA"/>
    <w:rsid w:val="00680CA1"/>
    <w:rsid w:val="00680D9F"/>
    <w:rsid w:val="006816F6"/>
    <w:rsid w:val="00681774"/>
    <w:rsid w:val="00681BD3"/>
    <w:rsid w:val="00681F7B"/>
    <w:rsid w:val="00682006"/>
    <w:rsid w:val="006820AF"/>
    <w:rsid w:val="00682551"/>
    <w:rsid w:val="00683F10"/>
    <w:rsid w:val="006843CD"/>
    <w:rsid w:val="00684579"/>
    <w:rsid w:val="00685937"/>
    <w:rsid w:val="0068688A"/>
    <w:rsid w:val="00686D07"/>
    <w:rsid w:val="006873BE"/>
    <w:rsid w:val="00687484"/>
    <w:rsid w:val="0068792A"/>
    <w:rsid w:val="0068795F"/>
    <w:rsid w:val="00687A16"/>
    <w:rsid w:val="00687AB4"/>
    <w:rsid w:val="006907D6"/>
    <w:rsid w:val="00690F21"/>
    <w:rsid w:val="006916C0"/>
    <w:rsid w:val="00691CA3"/>
    <w:rsid w:val="00692A5F"/>
    <w:rsid w:val="006930E1"/>
    <w:rsid w:val="00693354"/>
    <w:rsid w:val="006948EE"/>
    <w:rsid w:val="00694B1B"/>
    <w:rsid w:val="00694BE5"/>
    <w:rsid w:val="00694D98"/>
    <w:rsid w:val="00695128"/>
    <w:rsid w:val="0069526E"/>
    <w:rsid w:val="00695680"/>
    <w:rsid w:val="00695879"/>
    <w:rsid w:val="006959EB"/>
    <w:rsid w:val="00695B4D"/>
    <w:rsid w:val="00696508"/>
    <w:rsid w:val="00696D6A"/>
    <w:rsid w:val="006971F3"/>
    <w:rsid w:val="0069736E"/>
    <w:rsid w:val="00697BBC"/>
    <w:rsid w:val="006A0C16"/>
    <w:rsid w:val="006A0C92"/>
    <w:rsid w:val="006A0D44"/>
    <w:rsid w:val="006A0DB5"/>
    <w:rsid w:val="006A2BB3"/>
    <w:rsid w:val="006A376E"/>
    <w:rsid w:val="006A3CE5"/>
    <w:rsid w:val="006A44A8"/>
    <w:rsid w:val="006A462A"/>
    <w:rsid w:val="006A5322"/>
    <w:rsid w:val="006A57E7"/>
    <w:rsid w:val="006A5B68"/>
    <w:rsid w:val="006A5E72"/>
    <w:rsid w:val="006A5EBD"/>
    <w:rsid w:val="006A7D23"/>
    <w:rsid w:val="006B0395"/>
    <w:rsid w:val="006B04A5"/>
    <w:rsid w:val="006B050D"/>
    <w:rsid w:val="006B075A"/>
    <w:rsid w:val="006B15E6"/>
    <w:rsid w:val="006B1A9B"/>
    <w:rsid w:val="006B1BF5"/>
    <w:rsid w:val="006B1C0A"/>
    <w:rsid w:val="006B36D7"/>
    <w:rsid w:val="006B36E1"/>
    <w:rsid w:val="006B3ADC"/>
    <w:rsid w:val="006B4419"/>
    <w:rsid w:val="006B44EA"/>
    <w:rsid w:val="006B481D"/>
    <w:rsid w:val="006B48C0"/>
    <w:rsid w:val="006B6032"/>
    <w:rsid w:val="006B6CDA"/>
    <w:rsid w:val="006C04E2"/>
    <w:rsid w:val="006C0635"/>
    <w:rsid w:val="006C0DB4"/>
    <w:rsid w:val="006C109B"/>
    <w:rsid w:val="006C25B4"/>
    <w:rsid w:val="006C31EF"/>
    <w:rsid w:val="006C3D00"/>
    <w:rsid w:val="006C3D4C"/>
    <w:rsid w:val="006C3FE3"/>
    <w:rsid w:val="006C4750"/>
    <w:rsid w:val="006C47D7"/>
    <w:rsid w:val="006C509A"/>
    <w:rsid w:val="006C5688"/>
    <w:rsid w:val="006C765F"/>
    <w:rsid w:val="006C7702"/>
    <w:rsid w:val="006C7874"/>
    <w:rsid w:val="006C7CA5"/>
    <w:rsid w:val="006C7F00"/>
    <w:rsid w:val="006D0CCC"/>
    <w:rsid w:val="006D0E7F"/>
    <w:rsid w:val="006D114F"/>
    <w:rsid w:val="006D1B31"/>
    <w:rsid w:val="006D1DCA"/>
    <w:rsid w:val="006D246B"/>
    <w:rsid w:val="006D2D90"/>
    <w:rsid w:val="006D3789"/>
    <w:rsid w:val="006D3A64"/>
    <w:rsid w:val="006D3F01"/>
    <w:rsid w:val="006D4541"/>
    <w:rsid w:val="006D462D"/>
    <w:rsid w:val="006D4F41"/>
    <w:rsid w:val="006D5161"/>
    <w:rsid w:val="006D595A"/>
    <w:rsid w:val="006D5970"/>
    <w:rsid w:val="006D6383"/>
    <w:rsid w:val="006D65E5"/>
    <w:rsid w:val="006D677D"/>
    <w:rsid w:val="006D682F"/>
    <w:rsid w:val="006D6BA2"/>
    <w:rsid w:val="006D792D"/>
    <w:rsid w:val="006D794D"/>
    <w:rsid w:val="006E1552"/>
    <w:rsid w:val="006E29A1"/>
    <w:rsid w:val="006E4361"/>
    <w:rsid w:val="006E449C"/>
    <w:rsid w:val="006E44B8"/>
    <w:rsid w:val="006E56A5"/>
    <w:rsid w:val="006E5D12"/>
    <w:rsid w:val="006E5D27"/>
    <w:rsid w:val="006E60F8"/>
    <w:rsid w:val="006E6DA4"/>
    <w:rsid w:val="006E6E53"/>
    <w:rsid w:val="006E7266"/>
    <w:rsid w:val="006E737B"/>
    <w:rsid w:val="006E7CF0"/>
    <w:rsid w:val="006E7FFC"/>
    <w:rsid w:val="006F0294"/>
    <w:rsid w:val="006F070C"/>
    <w:rsid w:val="006F09E3"/>
    <w:rsid w:val="006F173E"/>
    <w:rsid w:val="006F3018"/>
    <w:rsid w:val="006F3219"/>
    <w:rsid w:val="006F3838"/>
    <w:rsid w:val="006F43D3"/>
    <w:rsid w:val="006F59A0"/>
    <w:rsid w:val="006F6DD0"/>
    <w:rsid w:val="007009B7"/>
    <w:rsid w:val="00700C73"/>
    <w:rsid w:val="00700C86"/>
    <w:rsid w:val="00702864"/>
    <w:rsid w:val="00703C74"/>
    <w:rsid w:val="0070425E"/>
    <w:rsid w:val="007042C5"/>
    <w:rsid w:val="00704AFD"/>
    <w:rsid w:val="00704B40"/>
    <w:rsid w:val="00704B63"/>
    <w:rsid w:val="00704DCE"/>
    <w:rsid w:val="0070514D"/>
    <w:rsid w:val="007051C0"/>
    <w:rsid w:val="00705BEE"/>
    <w:rsid w:val="007061F1"/>
    <w:rsid w:val="00706332"/>
    <w:rsid w:val="007066AC"/>
    <w:rsid w:val="00706AB1"/>
    <w:rsid w:val="007075B0"/>
    <w:rsid w:val="00707738"/>
    <w:rsid w:val="00707FE2"/>
    <w:rsid w:val="007109B7"/>
    <w:rsid w:val="00711264"/>
    <w:rsid w:val="0071193F"/>
    <w:rsid w:val="00711AA9"/>
    <w:rsid w:val="00712AAD"/>
    <w:rsid w:val="007144E6"/>
    <w:rsid w:val="00715022"/>
    <w:rsid w:val="00715E0F"/>
    <w:rsid w:val="00716715"/>
    <w:rsid w:val="00716D8A"/>
    <w:rsid w:val="00717A80"/>
    <w:rsid w:val="007201F8"/>
    <w:rsid w:val="00720FF2"/>
    <w:rsid w:val="00721614"/>
    <w:rsid w:val="007216F7"/>
    <w:rsid w:val="00722293"/>
    <w:rsid w:val="0072249D"/>
    <w:rsid w:val="007244DF"/>
    <w:rsid w:val="00725230"/>
    <w:rsid w:val="00725614"/>
    <w:rsid w:val="00725B9F"/>
    <w:rsid w:val="00725EE8"/>
    <w:rsid w:val="00727ADB"/>
    <w:rsid w:val="00727F7C"/>
    <w:rsid w:val="00730129"/>
    <w:rsid w:val="007306D0"/>
    <w:rsid w:val="00731523"/>
    <w:rsid w:val="0073192F"/>
    <w:rsid w:val="00731F6A"/>
    <w:rsid w:val="00732459"/>
    <w:rsid w:val="00732625"/>
    <w:rsid w:val="00732A58"/>
    <w:rsid w:val="0073354E"/>
    <w:rsid w:val="00733620"/>
    <w:rsid w:val="0073365A"/>
    <w:rsid w:val="0073455C"/>
    <w:rsid w:val="00735D89"/>
    <w:rsid w:val="00737661"/>
    <w:rsid w:val="00740920"/>
    <w:rsid w:val="007409F4"/>
    <w:rsid w:val="00741CFB"/>
    <w:rsid w:val="00741DDD"/>
    <w:rsid w:val="007425AC"/>
    <w:rsid w:val="00742E3B"/>
    <w:rsid w:val="00743616"/>
    <w:rsid w:val="007438D0"/>
    <w:rsid w:val="00743BDB"/>
    <w:rsid w:val="00743F82"/>
    <w:rsid w:val="0074463B"/>
    <w:rsid w:val="00744C91"/>
    <w:rsid w:val="00745061"/>
    <w:rsid w:val="00745975"/>
    <w:rsid w:val="00745A02"/>
    <w:rsid w:val="00746407"/>
    <w:rsid w:val="007467C8"/>
    <w:rsid w:val="007467D0"/>
    <w:rsid w:val="00746A36"/>
    <w:rsid w:val="00746D04"/>
    <w:rsid w:val="007472E2"/>
    <w:rsid w:val="0074746C"/>
    <w:rsid w:val="00747A9F"/>
    <w:rsid w:val="00747DF1"/>
    <w:rsid w:val="0075008E"/>
    <w:rsid w:val="00750301"/>
    <w:rsid w:val="00751948"/>
    <w:rsid w:val="00753D79"/>
    <w:rsid w:val="007543AD"/>
    <w:rsid w:val="007557F3"/>
    <w:rsid w:val="007567DE"/>
    <w:rsid w:val="00756BBF"/>
    <w:rsid w:val="00756DBD"/>
    <w:rsid w:val="0075738E"/>
    <w:rsid w:val="00760737"/>
    <w:rsid w:val="007611C6"/>
    <w:rsid w:val="0076160F"/>
    <w:rsid w:val="00761CDB"/>
    <w:rsid w:val="00761E53"/>
    <w:rsid w:val="0076274E"/>
    <w:rsid w:val="00763616"/>
    <w:rsid w:val="00763B6A"/>
    <w:rsid w:val="0076445F"/>
    <w:rsid w:val="0076574E"/>
    <w:rsid w:val="0076649F"/>
    <w:rsid w:val="0076677A"/>
    <w:rsid w:val="00767239"/>
    <w:rsid w:val="00767D27"/>
    <w:rsid w:val="00770220"/>
    <w:rsid w:val="00770281"/>
    <w:rsid w:val="00770395"/>
    <w:rsid w:val="0077128C"/>
    <w:rsid w:val="007714D9"/>
    <w:rsid w:val="0077164B"/>
    <w:rsid w:val="007719A4"/>
    <w:rsid w:val="0077257E"/>
    <w:rsid w:val="00772CA0"/>
    <w:rsid w:val="00773118"/>
    <w:rsid w:val="0077320F"/>
    <w:rsid w:val="00773CB4"/>
    <w:rsid w:val="007741D3"/>
    <w:rsid w:val="0077434F"/>
    <w:rsid w:val="007747B2"/>
    <w:rsid w:val="00774A53"/>
    <w:rsid w:val="00774C26"/>
    <w:rsid w:val="0077525B"/>
    <w:rsid w:val="00775B23"/>
    <w:rsid w:val="007768A3"/>
    <w:rsid w:val="00776EFB"/>
    <w:rsid w:val="007770A2"/>
    <w:rsid w:val="00777719"/>
    <w:rsid w:val="00777928"/>
    <w:rsid w:val="007802E2"/>
    <w:rsid w:val="007804FA"/>
    <w:rsid w:val="007807EE"/>
    <w:rsid w:val="00780A36"/>
    <w:rsid w:val="00780BB6"/>
    <w:rsid w:val="00781066"/>
    <w:rsid w:val="0078151B"/>
    <w:rsid w:val="007824A2"/>
    <w:rsid w:val="007825C4"/>
    <w:rsid w:val="0078264B"/>
    <w:rsid w:val="0078296B"/>
    <w:rsid w:val="00782AD6"/>
    <w:rsid w:val="007834C2"/>
    <w:rsid w:val="00783983"/>
    <w:rsid w:val="007843A7"/>
    <w:rsid w:val="007843D0"/>
    <w:rsid w:val="00784875"/>
    <w:rsid w:val="00785112"/>
    <w:rsid w:val="00785D93"/>
    <w:rsid w:val="00786812"/>
    <w:rsid w:val="00786E0F"/>
    <w:rsid w:val="0078701F"/>
    <w:rsid w:val="00787C49"/>
    <w:rsid w:val="00787CE2"/>
    <w:rsid w:val="007908B9"/>
    <w:rsid w:val="00790A21"/>
    <w:rsid w:val="00790CAD"/>
    <w:rsid w:val="00790D12"/>
    <w:rsid w:val="00791047"/>
    <w:rsid w:val="00791307"/>
    <w:rsid w:val="007914C4"/>
    <w:rsid w:val="00791508"/>
    <w:rsid w:val="0079211D"/>
    <w:rsid w:val="00792DFD"/>
    <w:rsid w:val="00793B46"/>
    <w:rsid w:val="007943F9"/>
    <w:rsid w:val="00794578"/>
    <w:rsid w:val="0079538A"/>
    <w:rsid w:val="007956E3"/>
    <w:rsid w:val="0079634A"/>
    <w:rsid w:val="007966CF"/>
    <w:rsid w:val="007970B6"/>
    <w:rsid w:val="00797227"/>
    <w:rsid w:val="007A1B16"/>
    <w:rsid w:val="007A2CF8"/>
    <w:rsid w:val="007A364D"/>
    <w:rsid w:val="007A3CCC"/>
    <w:rsid w:val="007A41E4"/>
    <w:rsid w:val="007A44C3"/>
    <w:rsid w:val="007A4916"/>
    <w:rsid w:val="007A4A82"/>
    <w:rsid w:val="007A5B07"/>
    <w:rsid w:val="007A6104"/>
    <w:rsid w:val="007A6E0E"/>
    <w:rsid w:val="007A75EF"/>
    <w:rsid w:val="007B0088"/>
    <w:rsid w:val="007B026D"/>
    <w:rsid w:val="007B0C76"/>
    <w:rsid w:val="007B0CB8"/>
    <w:rsid w:val="007B14E4"/>
    <w:rsid w:val="007B1564"/>
    <w:rsid w:val="007B1772"/>
    <w:rsid w:val="007B2DEF"/>
    <w:rsid w:val="007B35B1"/>
    <w:rsid w:val="007B3AF1"/>
    <w:rsid w:val="007B3D32"/>
    <w:rsid w:val="007B4112"/>
    <w:rsid w:val="007B5074"/>
    <w:rsid w:val="007B578C"/>
    <w:rsid w:val="007B6348"/>
    <w:rsid w:val="007B637C"/>
    <w:rsid w:val="007B7295"/>
    <w:rsid w:val="007B7522"/>
    <w:rsid w:val="007C000E"/>
    <w:rsid w:val="007C0EF0"/>
    <w:rsid w:val="007C27DF"/>
    <w:rsid w:val="007C2FC9"/>
    <w:rsid w:val="007C3860"/>
    <w:rsid w:val="007C3BEC"/>
    <w:rsid w:val="007C3DE7"/>
    <w:rsid w:val="007C4B05"/>
    <w:rsid w:val="007C4D42"/>
    <w:rsid w:val="007C4FB8"/>
    <w:rsid w:val="007C5201"/>
    <w:rsid w:val="007C5DA1"/>
    <w:rsid w:val="007C5F67"/>
    <w:rsid w:val="007C6707"/>
    <w:rsid w:val="007C6A8A"/>
    <w:rsid w:val="007C7149"/>
    <w:rsid w:val="007C7734"/>
    <w:rsid w:val="007C7755"/>
    <w:rsid w:val="007D0673"/>
    <w:rsid w:val="007D0D1D"/>
    <w:rsid w:val="007D11CE"/>
    <w:rsid w:val="007D16B0"/>
    <w:rsid w:val="007D1CA8"/>
    <w:rsid w:val="007D2F8B"/>
    <w:rsid w:val="007D41BB"/>
    <w:rsid w:val="007D4D72"/>
    <w:rsid w:val="007D5A13"/>
    <w:rsid w:val="007D783A"/>
    <w:rsid w:val="007D79EA"/>
    <w:rsid w:val="007D7C12"/>
    <w:rsid w:val="007E0060"/>
    <w:rsid w:val="007E0720"/>
    <w:rsid w:val="007E0DDE"/>
    <w:rsid w:val="007E0FD4"/>
    <w:rsid w:val="007E106B"/>
    <w:rsid w:val="007E1550"/>
    <w:rsid w:val="007E25C1"/>
    <w:rsid w:val="007E278E"/>
    <w:rsid w:val="007E2FD7"/>
    <w:rsid w:val="007E3C34"/>
    <w:rsid w:val="007E41FC"/>
    <w:rsid w:val="007E4E09"/>
    <w:rsid w:val="007E53E8"/>
    <w:rsid w:val="007E584C"/>
    <w:rsid w:val="007E59A0"/>
    <w:rsid w:val="007E5D76"/>
    <w:rsid w:val="007E5E46"/>
    <w:rsid w:val="007E6326"/>
    <w:rsid w:val="007E7058"/>
    <w:rsid w:val="007E715F"/>
    <w:rsid w:val="007F0596"/>
    <w:rsid w:val="007F08F9"/>
    <w:rsid w:val="007F1577"/>
    <w:rsid w:val="007F2650"/>
    <w:rsid w:val="007F27B1"/>
    <w:rsid w:val="007F2914"/>
    <w:rsid w:val="007F2BC0"/>
    <w:rsid w:val="007F2C1C"/>
    <w:rsid w:val="007F2C3C"/>
    <w:rsid w:val="007F2CB5"/>
    <w:rsid w:val="007F4A98"/>
    <w:rsid w:val="007F4E11"/>
    <w:rsid w:val="007F54C4"/>
    <w:rsid w:val="007F5AC3"/>
    <w:rsid w:val="007F5C1F"/>
    <w:rsid w:val="007F6927"/>
    <w:rsid w:val="007F6BC0"/>
    <w:rsid w:val="007F6FE7"/>
    <w:rsid w:val="007F72CC"/>
    <w:rsid w:val="007F7A2C"/>
    <w:rsid w:val="007F7E80"/>
    <w:rsid w:val="007F7F9B"/>
    <w:rsid w:val="00800994"/>
    <w:rsid w:val="00800EDF"/>
    <w:rsid w:val="00801122"/>
    <w:rsid w:val="00801E50"/>
    <w:rsid w:val="00802B11"/>
    <w:rsid w:val="00802D97"/>
    <w:rsid w:val="00802FEB"/>
    <w:rsid w:val="008034E4"/>
    <w:rsid w:val="008049C2"/>
    <w:rsid w:val="00804B5E"/>
    <w:rsid w:val="008059B7"/>
    <w:rsid w:val="00805E79"/>
    <w:rsid w:val="008064D8"/>
    <w:rsid w:val="00806738"/>
    <w:rsid w:val="0080694E"/>
    <w:rsid w:val="00806A8E"/>
    <w:rsid w:val="00806FBC"/>
    <w:rsid w:val="008070F1"/>
    <w:rsid w:val="00807CD8"/>
    <w:rsid w:val="00807CDA"/>
    <w:rsid w:val="00810612"/>
    <w:rsid w:val="00811217"/>
    <w:rsid w:val="00811670"/>
    <w:rsid w:val="00811C93"/>
    <w:rsid w:val="008121DA"/>
    <w:rsid w:val="00813D2C"/>
    <w:rsid w:val="00813D30"/>
    <w:rsid w:val="00814F68"/>
    <w:rsid w:val="008159A0"/>
    <w:rsid w:val="00815D46"/>
    <w:rsid w:val="00815EDD"/>
    <w:rsid w:val="00816EEE"/>
    <w:rsid w:val="00816F53"/>
    <w:rsid w:val="0081749C"/>
    <w:rsid w:val="008177FC"/>
    <w:rsid w:val="00817DF5"/>
    <w:rsid w:val="00817F1B"/>
    <w:rsid w:val="008209F6"/>
    <w:rsid w:val="00820DB9"/>
    <w:rsid w:val="00820E53"/>
    <w:rsid w:val="00821175"/>
    <w:rsid w:val="00821683"/>
    <w:rsid w:val="008227A5"/>
    <w:rsid w:val="00822F73"/>
    <w:rsid w:val="00822FEF"/>
    <w:rsid w:val="0082323F"/>
    <w:rsid w:val="0082366C"/>
    <w:rsid w:val="008249E3"/>
    <w:rsid w:val="00824DB4"/>
    <w:rsid w:val="00824F30"/>
    <w:rsid w:val="008250E1"/>
    <w:rsid w:val="0082553A"/>
    <w:rsid w:val="00825D2E"/>
    <w:rsid w:val="0082616F"/>
    <w:rsid w:val="008261B9"/>
    <w:rsid w:val="00826225"/>
    <w:rsid w:val="00827065"/>
    <w:rsid w:val="0082729C"/>
    <w:rsid w:val="00827342"/>
    <w:rsid w:val="0083009B"/>
    <w:rsid w:val="008301B5"/>
    <w:rsid w:val="0083050B"/>
    <w:rsid w:val="0083111A"/>
    <w:rsid w:val="00831910"/>
    <w:rsid w:val="00831E10"/>
    <w:rsid w:val="00831F23"/>
    <w:rsid w:val="00832CCA"/>
    <w:rsid w:val="0083353C"/>
    <w:rsid w:val="008336B1"/>
    <w:rsid w:val="00833745"/>
    <w:rsid w:val="0083403F"/>
    <w:rsid w:val="00835427"/>
    <w:rsid w:val="00835B30"/>
    <w:rsid w:val="00835DF5"/>
    <w:rsid w:val="008369C2"/>
    <w:rsid w:val="008372A4"/>
    <w:rsid w:val="00837408"/>
    <w:rsid w:val="00837E26"/>
    <w:rsid w:val="00840D59"/>
    <w:rsid w:val="00842C38"/>
    <w:rsid w:val="00843DBF"/>
    <w:rsid w:val="00843E0D"/>
    <w:rsid w:val="008440B0"/>
    <w:rsid w:val="00844CD9"/>
    <w:rsid w:val="00845603"/>
    <w:rsid w:val="00845946"/>
    <w:rsid w:val="00846192"/>
    <w:rsid w:val="008468AD"/>
    <w:rsid w:val="00847510"/>
    <w:rsid w:val="00847A0B"/>
    <w:rsid w:val="008503C3"/>
    <w:rsid w:val="00850A29"/>
    <w:rsid w:val="00851C45"/>
    <w:rsid w:val="008526CF"/>
    <w:rsid w:val="00852A00"/>
    <w:rsid w:val="00853736"/>
    <w:rsid w:val="00853A2C"/>
    <w:rsid w:val="00853BF7"/>
    <w:rsid w:val="008551D7"/>
    <w:rsid w:val="008554B4"/>
    <w:rsid w:val="00856613"/>
    <w:rsid w:val="008567A9"/>
    <w:rsid w:val="00856C48"/>
    <w:rsid w:val="00856F66"/>
    <w:rsid w:val="00856FC5"/>
    <w:rsid w:val="008577DA"/>
    <w:rsid w:val="00857A1B"/>
    <w:rsid w:val="0086010F"/>
    <w:rsid w:val="00860797"/>
    <w:rsid w:val="00860FE5"/>
    <w:rsid w:val="00861885"/>
    <w:rsid w:val="008618C8"/>
    <w:rsid w:val="00861EE8"/>
    <w:rsid w:val="00865C63"/>
    <w:rsid w:val="00866046"/>
    <w:rsid w:val="00866EA8"/>
    <w:rsid w:val="00871300"/>
    <w:rsid w:val="00871363"/>
    <w:rsid w:val="00871A03"/>
    <w:rsid w:val="00871A50"/>
    <w:rsid w:val="00872117"/>
    <w:rsid w:val="0087240A"/>
    <w:rsid w:val="00872DC2"/>
    <w:rsid w:val="00873A12"/>
    <w:rsid w:val="00874BF6"/>
    <w:rsid w:val="00874D4D"/>
    <w:rsid w:val="008751FD"/>
    <w:rsid w:val="00875295"/>
    <w:rsid w:val="0087538A"/>
    <w:rsid w:val="00875D70"/>
    <w:rsid w:val="00875E72"/>
    <w:rsid w:val="008768E6"/>
    <w:rsid w:val="00877545"/>
    <w:rsid w:val="00877D02"/>
    <w:rsid w:val="00877D75"/>
    <w:rsid w:val="00880FAC"/>
    <w:rsid w:val="008815E4"/>
    <w:rsid w:val="008826C4"/>
    <w:rsid w:val="00883916"/>
    <w:rsid w:val="00883D49"/>
    <w:rsid w:val="00883E03"/>
    <w:rsid w:val="00885672"/>
    <w:rsid w:val="008856DA"/>
    <w:rsid w:val="008857E5"/>
    <w:rsid w:val="00885AE3"/>
    <w:rsid w:val="00886024"/>
    <w:rsid w:val="00886FC6"/>
    <w:rsid w:val="008873C5"/>
    <w:rsid w:val="008878F2"/>
    <w:rsid w:val="00887984"/>
    <w:rsid w:val="00887F24"/>
    <w:rsid w:val="00891996"/>
    <w:rsid w:val="0089212B"/>
    <w:rsid w:val="00892538"/>
    <w:rsid w:val="00892C84"/>
    <w:rsid w:val="008931A8"/>
    <w:rsid w:val="0089384C"/>
    <w:rsid w:val="00894064"/>
    <w:rsid w:val="0089441F"/>
    <w:rsid w:val="00894981"/>
    <w:rsid w:val="0089547D"/>
    <w:rsid w:val="008959A1"/>
    <w:rsid w:val="00897407"/>
    <w:rsid w:val="00897D87"/>
    <w:rsid w:val="00897F04"/>
    <w:rsid w:val="008A1417"/>
    <w:rsid w:val="008A15E6"/>
    <w:rsid w:val="008A1B82"/>
    <w:rsid w:val="008A2102"/>
    <w:rsid w:val="008A28A0"/>
    <w:rsid w:val="008A2E0F"/>
    <w:rsid w:val="008A3194"/>
    <w:rsid w:val="008A3709"/>
    <w:rsid w:val="008A378A"/>
    <w:rsid w:val="008A4213"/>
    <w:rsid w:val="008A4660"/>
    <w:rsid w:val="008A53E0"/>
    <w:rsid w:val="008A5412"/>
    <w:rsid w:val="008A6619"/>
    <w:rsid w:val="008A6694"/>
    <w:rsid w:val="008A6B1B"/>
    <w:rsid w:val="008A7CAA"/>
    <w:rsid w:val="008B0AB1"/>
    <w:rsid w:val="008B0E2C"/>
    <w:rsid w:val="008B14E1"/>
    <w:rsid w:val="008B1C85"/>
    <w:rsid w:val="008B2898"/>
    <w:rsid w:val="008B2EC3"/>
    <w:rsid w:val="008B449A"/>
    <w:rsid w:val="008B4864"/>
    <w:rsid w:val="008B4E98"/>
    <w:rsid w:val="008B6030"/>
    <w:rsid w:val="008B62F9"/>
    <w:rsid w:val="008C0886"/>
    <w:rsid w:val="008C0D29"/>
    <w:rsid w:val="008C158B"/>
    <w:rsid w:val="008C1591"/>
    <w:rsid w:val="008C4394"/>
    <w:rsid w:val="008C5034"/>
    <w:rsid w:val="008C51D0"/>
    <w:rsid w:val="008C559A"/>
    <w:rsid w:val="008C5A5C"/>
    <w:rsid w:val="008C5A91"/>
    <w:rsid w:val="008C6DC9"/>
    <w:rsid w:val="008C766C"/>
    <w:rsid w:val="008C7BE7"/>
    <w:rsid w:val="008D0A16"/>
    <w:rsid w:val="008D0E0A"/>
    <w:rsid w:val="008D1330"/>
    <w:rsid w:val="008D1397"/>
    <w:rsid w:val="008D1BB6"/>
    <w:rsid w:val="008D1E36"/>
    <w:rsid w:val="008D378E"/>
    <w:rsid w:val="008D3AAB"/>
    <w:rsid w:val="008D415A"/>
    <w:rsid w:val="008D54CA"/>
    <w:rsid w:val="008D60CC"/>
    <w:rsid w:val="008D624A"/>
    <w:rsid w:val="008D6C79"/>
    <w:rsid w:val="008D74AC"/>
    <w:rsid w:val="008D779A"/>
    <w:rsid w:val="008E0764"/>
    <w:rsid w:val="008E0E11"/>
    <w:rsid w:val="008E1028"/>
    <w:rsid w:val="008E10A6"/>
    <w:rsid w:val="008E16C4"/>
    <w:rsid w:val="008E2AD7"/>
    <w:rsid w:val="008E38C6"/>
    <w:rsid w:val="008E3A61"/>
    <w:rsid w:val="008E3C4C"/>
    <w:rsid w:val="008E4117"/>
    <w:rsid w:val="008E45A2"/>
    <w:rsid w:val="008E66A8"/>
    <w:rsid w:val="008F00C9"/>
    <w:rsid w:val="008F07D4"/>
    <w:rsid w:val="008F1E57"/>
    <w:rsid w:val="008F303E"/>
    <w:rsid w:val="008F3526"/>
    <w:rsid w:val="008F597A"/>
    <w:rsid w:val="008F60A6"/>
    <w:rsid w:val="008F6195"/>
    <w:rsid w:val="008F61E3"/>
    <w:rsid w:val="008F61F8"/>
    <w:rsid w:val="008F638D"/>
    <w:rsid w:val="008F6551"/>
    <w:rsid w:val="008F6A2F"/>
    <w:rsid w:val="008F6E27"/>
    <w:rsid w:val="008F7942"/>
    <w:rsid w:val="008F7DA3"/>
    <w:rsid w:val="008F7F24"/>
    <w:rsid w:val="009000FC"/>
    <w:rsid w:val="00902AF2"/>
    <w:rsid w:val="00902B59"/>
    <w:rsid w:val="00902D36"/>
    <w:rsid w:val="00902EFB"/>
    <w:rsid w:val="00902F49"/>
    <w:rsid w:val="00903E99"/>
    <w:rsid w:val="00904426"/>
    <w:rsid w:val="0090553B"/>
    <w:rsid w:val="00906568"/>
    <w:rsid w:val="00907660"/>
    <w:rsid w:val="0091047B"/>
    <w:rsid w:val="009106F8"/>
    <w:rsid w:val="0091076B"/>
    <w:rsid w:val="00910DD9"/>
    <w:rsid w:val="009127E9"/>
    <w:rsid w:val="009130E3"/>
    <w:rsid w:val="00913247"/>
    <w:rsid w:val="00913352"/>
    <w:rsid w:val="00913D86"/>
    <w:rsid w:val="00914D53"/>
    <w:rsid w:val="00915E2D"/>
    <w:rsid w:val="009160E6"/>
    <w:rsid w:val="00916D5A"/>
    <w:rsid w:val="00916E31"/>
    <w:rsid w:val="0091798A"/>
    <w:rsid w:val="00917E7E"/>
    <w:rsid w:val="009206C9"/>
    <w:rsid w:val="009209EC"/>
    <w:rsid w:val="00920D82"/>
    <w:rsid w:val="00921136"/>
    <w:rsid w:val="0092182C"/>
    <w:rsid w:val="00921A75"/>
    <w:rsid w:val="00922160"/>
    <w:rsid w:val="009223B9"/>
    <w:rsid w:val="0092299D"/>
    <w:rsid w:val="00922D84"/>
    <w:rsid w:val="009244A6"/>
    <w:rsid w:val="00924B96"/>
    <w:rsid w:val="0092549C"/>
    <w:rsid w:val="009256B8"/>
    <w:rsid w:val="00925F2E"/>
    <w:rsid w:val="009274C1"/>
    <w:rsid w:val="009277C3"/>
    <w:rsid w:val="00927ACD"/>
    <w:rsid w:val="0093046C"/>
    <w:rsid w:val="009304E7"/>
    <w:rsid w:val="009306B1"/>
    <w:rsid w:val="0093081C"/>
    <w:rsid w:val="009317F4"/>
    <w:rsid w:val="00931A99"/>
    <w:rsid w:val="00931B7C"/>
    <w:rsid w:val="009323A1"/>
    <w:rsid w:val="00933332"/>
    <w:rsid w:val="009336F7"/>
    <w:rsid w:val="009338EE"/>
    <w:rsid w:val="00933A91"/>
    <w:rsid w:val="00935350"/>
    <w:rsid w:val="0093538B"/>
    <w:rsid w:val="00935B40"/>
    <w:rsid w:val="00935FD9"/>
    <w:rsid w:val="0093627D"/>
    <w:rsid w:val="009368C6"/>
    <w:rsid w:val="009368F7"/>
    <w:rsid w:val="009369D7"/>
    <w:rsid w:val="0093744D"/>
    <w:rsid w:val="00940114"/>
    <w:rsid w:val="009413E0"/>
    <w:rsid w:val="00941856"/>
    <w:rsid w:val="00942794"/>
    <w:rsid w:val="00943AC4"/>
    <w:rsid w:val="00943E44"/>
    <w:rsid w:val="0094411A"/>
    <w:rsid w:val="009447B4"/>
    <w:rsid w:val="0094569B"/>
    <w:rsid w:val="009462A7"/>
    <w:rsid w:val="0094741C"/>
    <w:rsid w:val="00947440"/>
    <w:rsid w:val="00947634"/>
    <w:rsid w:val="009476BA"/>
    <w:rsid w:val="00947BB1"/>
    <w:rsid w:val="009503B3"/>
    <w:rsid w:val="00950450"/>
    <w:rsid w:val="009511C3"/>
    <w:rsid w:val="009519CA"/>
    <w:rsid w:val="00951CA0"/>
    <w:rsid w:val="00951FB8"/>
    <w:rsid w:val="00952957"/>
    <w:rsid w:val="00953264"/>
    <w:rsid w:val="00953A4F"/>
    <w:rsid w:val="009556DA"/>
    <w:rsid w:val="0095582E"/>
    <w:rsid w:val="00956D55"/>
    <w:rsid w:val="009573F4"/>
    <w:rsid w:val="00957C6C"/>
    <w:rsid w:val="009600A5"/>
    <w:rsid w:val="0096027F"/>
    <w:rsid w:val="0096041F"/>
    <w:rsid w:val="00960B87"/>
    <w:rsid w:val="00963245"/>
    <w:rsid w:val="009633F7"/>
    <w:rsid w:val="009637F8"/>
    <w:rsid w:val="00963B3F"/>
    <w:rsid w:val="00965596"/>
    <w:rsid w:val="0096598A"/>
    <w:rsid w:val="00966241"/>
    <w:rsid w:val="0096698E"/>
    <w:rsid w:val="009674D1"/>
    <w:rsid w:val="009675BB"/>
    <w:rsid w:val="00967A30"/>
    <w:rsid w:val="00970608"/>
    <w:rsid w:val="00970CF6"/>
    <w:rsid w:val="009715D8"/>
    <w:rsid w:val="00971727"/>
    <w:rsid w:val="00971B52"/>
    <w:rsid w:val="00972584"/>
    <w:rsid w:val="00972BE4"/>
    <w:rsid w:val="00972F04"/>
    <w:rsid w:val="0097318A"/>
    <w:rsid w:val="009736F5"/>
    <w:rsid w:val="00973A77"/>
    <w:rsid w:val="00974613"/>
    <w:rsid w:val="00974659"/>
    <w:rsid w:val="00975A27"/>
    <w:rsid w:val="00975F51"/>
    <w:rsid w:val="00976BFC"/>
    <w:rsid w:val="00976DC6"/>
    <w:rsid w:val="00976F19"/>
    <w:rsid w:val="0097737E"/>
    <w:rsid w:val="00977CFD"/>
    <w:rsid w:val="00980A49"/>
    <w:rsid w:val="00981681"/>
    <w:rsid w:val="00981AE4"/>
    <w:rsid w:val="0098209C"/>
    <w:rsid w:val="009829D2"/>
    <w:rsid w:val="009830B4"/>
    <w:rsid w:val="00983127"/>
    <w:rsid w:val="009832A1"/>
    <w:rsid w:val="009838D7"/>
    <w:rsid w:val="00985744"/>
    <w:rsid w:val="00985934"/>
    <w:rsid w:val="00985B42"/>
    <w:rsid w:val="00985B49"/>
    <w:rsid w:val="00985E54"/>
    <w:rsid w:val="00985F46"/>
    <w:rsid w:val="009865A7"/>
    <w:rsid w:val="009903B0"/>
    <w:rsid w:val="009904E1"/>
    <w:rsid w:val="00990EE8"/>
    <w:rsid w:val="0099106F"/>
    <w:rsid w:val="00991DAF"/>
    <w:rsid w:val="00991DE4"/>
    <w:rsid w:val="009922B2"/>
    <w:rsid w:val="00992D86"/>
    <w:rsid w:val="009938F0"/>
    <w:rsid w:val="00993B1F"/>
    <w:rsid w:val="0099501D"/>
    <w:rsid w:val="00996237"/>
    <w:rsid w:val="00996804"/>
    <w:rsid w:val="00996B67"/>
    <w:rsid w:val="00997465"/>
    <w:rsid w:val="009977D0"/>
    <w:rsid w:val="00997EFF"/>
    <w:rsid w:val="009A0CB3"/>
    <w:rsid w:val="009A1080"/>
    <w:rsid w:val="009A17A4"/>
    <w:rsid w:val="009A1860"/>
    <w:rsid w:val="009A19A2"/>
    <w:rsid w:val="009A21E4"/>
    <w:rsid w:val="009A2FEE"/>
    <w:rsid w:val="009A3470"/>
    <w:rsid w:val="009A3601"/>
    <w:rsid w:val="009A3F59"/>
    <w:rsid w:val="009A4005"/>
    <w:rsid w:val="009A40BD"/>
    <w:rsid w:val="009A44A7"/>
    <w:rsid w:val="009A46C1"/>
    <w:rsid w:val="009A48BF"/>
    <w:rsid w:val="009A5728"/>
    <w:rsid w:val="009A5E37"/>
    <w:rsid w:val="009A6041"/>
    <w:rsid w:val="009A641F"/>
    <w:rsid w:val="009A737B"/>
    <w:rsid w:val="009A75ED"/>
    <w:rsid w:val="009A78AE"/>
    <w:rsid w:val="009B0F50"/>
    <w:rsid w:val="009B1E0A"/>
    <w:rsid w:val="009B2330"/>
    <w:rsid w:val="009B3547"/>
    <w:rsid w:val="009B3646"/>
    <w:rsid w:val="009B39EC"/>
    <w:rsid w:val="009B3F68"/>
    <w:rsid w:val="009B4113"/>
    <w:rsid w:val="009B451E"/>
    <w:rsid w:val="009B4674"/>
    <w:rsid w:val="009B57F0"/>
    <w:rsid w:val="009B792B"/>
    <w:rsid w:val="009B7AF4"/>
    <w:rsid w:val="009B7B10"/>
    <w:rsid w:val="009B7BA7"/>
    <w:rsid w:val="009C0218"/>
    <w:rsid w:val="009C04BD"/>
    <w:rsid w:val="009C0C1F"/>
    <w:rsid w:val="009C0C74"/>
    <w:rsid w:val="009C0DDB"/>
    <w:rsid w:val="009C1767"/>
    <w:rsid w:val="009C26DF"/>
    <w:rsid w:val="009C36F6"/>
    <w:rsid w:val="009C4CF0"/>
    <w:rsid w:val="009C523C"/>
    <w:rsid w:val="009C66B5"/>
    <w:rsid w:val="009C68F7"/>
    <w:rsid w:val="009C6CC2"/>
    <w:rsid w:val="009C6D7B"/>
    <w:rsid w:val="009C7320"/>
    <w:rsid w:val="009C758A"/>
    <w:rsid w:val="009D0FDD"/>
    <w:rsid w:val="009D17EF"/>
    <w:rsid w:val="009D1BD6"/>
    <w:rsid w:val="009D1C28"/>
    <w:rsid w:val="009D1D51"/>
    <w:rsid w:val="009D24E8"/>
    <w:rsid w:val="009D2DFA"/>
    <w:rsid w:val="009D2E04"/>
    <w:rsid w:val="009D36F1"/>
    <w:rsid w:val="009D39CB"/>
    <w:rsid w:val="009D5FEE"/>
    <w:rsid w:val="009D7874"/>
    <w:rsid w:val="009D7996"/>
    <w:rsid w:val="009D7FCF"/>
    <w:rsid w:val="009E0179"/>
    <w:rsid w:val="009E0213"/>
    <w:rsid w:val="009E0D0E"/>
    <w:rsid w:val="009E0E1C"/>
    <w:rsid w:val="009E1945"/>
    <w:rsid w:val="009E2440"/>
    <w:rsid w:val="009E255A"/>
    <w:rsid w:val="009E3440"/>
    <w:rsid w:val="009E3A9E"/>
    <w:rsid w:val="009E3C87"/>
    <w:rsid w:val="009E3FBA"/>
    <w:rsid w:val="009E4280"/>
    <w:rsid w:val="009E4468"/>
    <w:rsid w:val="009E494E"/>
    <w:rsid w:val="009E623F"/>
    <w:rsid w:val="009E6437"/>
    <w:rsid w:val="009E67AA"/>
    <w:rsid w:val="009E7B87"/>
    <w:rsid w:val="009E7E1A"/>
    <w:rsid w:val="009E7F2A"/>
    <w:rsid w:val="009F08A6"/>
    <w:rsid w:val="009F2372"/>
    <w:rsid w:val="009F2DBA"/>
    <w:rsid w:val="009F2F1F"/>
    <w:rsid w:val="009F329F"/>
    <w:rsid w:val="009F338B"/>
    <w:rsid w:val="009F38BF"/>
    <w:rsid w:val="009F3B02"/>
    <w:rsid w:val="009F45CC"/>
    <w:rsid w:val="009F47D1"/>
    <w:rsid w:val="009F4B96"/>
    <w:rsid w:val="009F592B"/>
    <w:rsid w:val="009F5ECD"/>
    <w:rsid w:val="009F5FD5"/>
    <w:rsid w:val="009F615C"/>
    <w:rsid w:val="009F6FF4"/>
    <w:rsid w:val="009F750B"/>
    <w:rsid w:val="009F7706"/>
    <w:rsid w:val="009F7E66"/>
    <w:rsid w:val="00A0058D"/>
    <w:rsid w:val="00A00A0C"/>
    <w:rsid w:val="00A0250F"/>
    <w:rsid w:val="00A02580"/>
    <w:rsid w:val="00A02EE7"/>
    <w:rsid w:val="00A0341E"/>
    <w:rsid w:val="00A04487"/>
    <w:rsid w:val="00A04A3B"/>
    <w:rsid w:val="00A06C28"/>
    <w:rsid w:val="00A07610"/>
    <w:rsid w:val="00A07C2C"/>
    <w:rsid w:val="00A07F5B"/>
    <w:rsid w:val="00A100C6"/>
    <w:rsid w:val="00A10359"/>
    <w:rsid w:val="00A10F96"/>
    <w:rsid w:val="00A12750"/>
    <w:rsid w:val="00A12A87"/>
    <w:rsid w:val="00A12D02"/>
    <w:rsid w:val="00A12DA4"/>
    <w:rsid w:val="00A12FBB"/>
    <w:rsid w:val="00A137E0"/>
    <w:rsid w:val="00A14241"/>
    <w:rsid w:val="00A15420"/>
    <w:rsid w:val="00A16C94"/>
    <w:rsid w:val="00A17087"/>
    <w:rsid w:val="00A1741A"/>
    <w:rsid w:val="00A17688"/>
    <w:rsid w:val="00A17802"/>
    <w:rsid w:val="00A20612"/>
    <w:rsid w:val="00A208D6"/>
    <w:rsid w:val="00A20D03"/>
    <w:rsid w:val="00A20DDE"/>
    <w:rsid w:val="00A20E91"/>
    <w:rsid w:val="00A211C4"/>
    <w:rsid w:val="00A22D8A"/>
    <w:rsid w:val="00A22DED"/>
    <w:rsid w:val="00A2373D"/>
    <w:rsid w:val="00A23DBB"/>
    <w:rsid w:val="00A24B05"/>
    <w:rsid w:val="00A260C5"/>
    <w:rsid w:val="00A26169"/>
    <w:rsid w:val="00A261AA"/>
    <w:rsid w:val="00A26848"/>
    <w:rsid w:val="00A270D9"/>
    <w:rsid w:val="00A301B2"/>
    <w:rsid w:val="00A31D4E"/>
    <w:rsid w:val="00A327F7"/>
    <w:rsid w:val="00A32C8B"/>
    <w:rsid w:val="00A32CDF"/>
    <w:rsid w:val="00A33DDA"/>
    <w:rsid w:val="00A341D8"/>
    <w:rsid w:val="00A3433C"/>
    <w:rsid w:val="00A34698"/>
    <w:rsid w:val="00A34D1A"/>
    <w:rsid w:val="00A34EE7"/>
    <w:rsid w:val="00A34EEA"/>
    <w:rsid w:val="00A352E2"/>
    <w:rsid w:val="00A3551C"/>
    <w:rsid w:val="00A357A3"/>
    <w:rsid w:val="00A35998"/>
    <w:rsid w:val="00A35FD7"/>
    <w:rsid w:val="00A36040"/>
    <w:rsid w:val="00A36291"/>
    <w:rsid w:val="00A36A5F"/>
    <w:rsid w:val="00A36F49"/>
    <w:rsid w:val="00A36F79"/>
    <w:rsid w:val="00A37583"/>
    <w:rsid w:val="00A409D4"/>
    <w:rsid w:val="00A40DE2"/>
    <w:rsid w:val="00A4116A"/>
    <w:rsid w:val="00A4132B"/>
    <w:rsid w:val="00A41F48"/>
    <w:rsid w:val="00A42A63"/>
    <w:rsid w:val="00A42DA7"/>
    <w:rsid w:val="00A433F7"/>
    <w:rsid w:val="00A44217"/>
    <w:rsid w:val="00A442A8"/>
    <w:rsid w:val="00A446FB"/>
    <w:rsid w:val="00A44EB3"/>
    <w:rsid w:val="00A44EC8"/>
    <w:rsid w:val="00A45066"/>
    <w:rsid w:val="00A45181"/>
    <w:rsid w:val="00A4523F"/>
    <w:rsid w:val="00A45726"/>
    <w:rsid w:val="00A461AA"/>
    <w:rsid w:val="00A463D3"/>
    <w:rsid w:val="00A47466"/>
    <w:rsid w:val="00A477C4"/>
    <w:rsid w:val="00A477C8"/>
    <w:rsid w:val="00A47ECF"/>
    <w:rsid w:val="00A50836"/>
    <w:rsid w:val="00A5132C"/>
    <w:rsid w:val="00A52473"/>
    <w:rsid w:val="00A524B5"/>
    <w:rsid w:val="00A53923"/>
    <w:rsid w:val="00A53C50"/>
    <w:rsid w:val="00A53F2E"/>
    <w:rsid w:val="00A543E1"/>
    <w:rsid w:val="00A54B99"/>
    <w:rsid w:val="00A54E48"/>
    <w:rsid w:val="00A5537F"/>
    <w:rsid w:val="00A55E4F"/>
    <w:rsid w:val="00A56A22"/>
    <w:rsid w:val="00A57576"/>
    <w:rsid w:val="00A57A92"/>
    <w:rsid w:val="00A57D23"/>
    <w:rsid w:val="00A601B8"/>
    <w:rsid w:val="00A60778"/>
    <w:rsid w:val="00A608D3"/>
    <w:rsid w:val="00A60B5E"/>
    <w:rsid w:val="00A6129E"/>
    <w:rsid w:val="00A636BB"/>
    <w:rsid w:val="00A63E0E"/>
    <w:rsid w:val="00A64545"/>
    <w:rsid w:val="00A6459E"/>
    <w:rsid w:val="00A651DE"/>
    <w:rsid w:val="00A66FE2"/>
    <w:rsid w:val="00A70760"/>
    <w:rsid w:val="00A71163"/>
    <w:rsid w:val="00A71202"/>
    <w:rsid w:val="00A715A1"/>
    <w:rsid w:val="00A716E8"/>
    <w:rsid w:val="00A71A46"/>
    <w:rsid w:val="00A72C9D"/>
    <w:rsid w:val="00A732FE"/>
    <w:rsid w:val="00A7409C"/>
    <w:rsid w:val="00A74CCC"/>
    <w:rsid w:val="00A75014"/>
    <w:rsid w:val="00A75C0F"/>
    <w:rsid w:val="00A76D2D"/>
    <w:rsid w:val="00A76D9A"/>
    <w:rsid w:val="00A8064D"/>
    <w:rsid w:val="00A80B71"/>
    <w:rsid w:val="00A814D0"/>
    <w:rsid w:val="00A81A22"/>
    <w:rsid w:val="00A823E5"/>
    <w:rsid w:val="00A8255A"/>
    <w:rsid w:val="00A8280E"/>
    <w:rsid w:val="00A8305F"/>
    <w:rsid w:val="00A83390"/>
    <w:rsid w:val="00A83639"/>
    <w:rsid w:val="00A8392E"/>
    <w:rsid w:val="00A83A8F"/>
    <w:rsid w:val="00A85162"/>
    <w:rsid w:val="00A858B2"/>
    <w:rsid w:val="00A86384"/>
    <w:rsid w:val="00A86D7C"/>
    <w:rsid w:val="00A90537"/>
    <w:rsid w:val="00A9055A"/>
    <w:rsid w:val="00A908E1"/>
    <w:rsid w:val="00A90D37"/>
    <w:rsid w:val="00A90F6B"/>
    <w:rsid w:val="00A91166"/>
    <w:rsid w:val="00A91DF9"/>
    <w:rsid w:val="00A927B3"/>
    <w:rsid w:val="00A92A93"/>
    <w:rsid w:val="00A93541"/>
    <w:rsid w:val="00A93598"/>
    <w:rsid w:val="00A936C6"/>
    <w:rsid w:val="00A93AE3"/>
    <w:rsid w:val="00A93C33"/>
    <w:rsid w:val="00A94219"/>
    <w:rsid w:val="00A94246"/>
    <w:rsid w:val="00A94348"/>
    <w:rsid w:val="00A94B52"/>
    <w:rsid w:val="00A94D31"/>
    <w:rsid w:val="00A95682"/>
    <w:rsid w:val="00A959AB"/>
    <w:rsid w:val="00A959C0"/>
    <w:rsid w:val="00A96A8F"/>
    <w:rsid w:val="00AA0AEC"/>
    <w:rsid w:val="00AA0DCF"/>
    <w:rsid w:val="00AA186B"/>
    <w:rsid w:val="00AA27F8"/>
    <w:rsid w:val="00AA29C7"/>
    <w:rsid w:val="00AA2C15"/>
    <w:rsid w:val="00AA3031"/>
    <w:rsid w:val="00AA33BB"/>
    <w:rsid w:val="00AA35EA"/>
    <w:rsid w:val="00AA4270"/>
    <w:rsid w:val="00AA45E1"/>
    <w:rsid w:val="00AA46FC"/>
    <w:rsid w:val="00AA5425"/>
    <w:rsid w:val="00AA5A87"/>
    <w:rsid w:val="00AA6241"/>
    <w:rsid w:val="00AA648D"/>
    <w:rsid w:val="00AA652F"/>
    <w:rsid w:val="00AA69CE"/>
    <w:rsid w:val="00AA6EFB"/>
    <w:rsid w:val="00AA7A2A"/>
    <w:rsid w:val="00AA7AD5"/>
    <w:rsid w:val="00AB0001"/>
    <w:rsid w:val="00AB0A0F"/>
    <w:rsid w:val="00AB223E"/>
    <w:rsid w:val="00AB3D38"/>
    <w:rsid w:val="00AB4B5D"/>
    <w:rsid w:val="00AB4C40"/>
    <w:rsid w:val="00AB4E65"/>
    <w:rsid w:val="00AB54CC"/>
    <w:rsid w:val="00AB5AA3"/>
    <w:rsid w:val="00AB5B1C"/>
    <w:rsid w:val="00AB5F27"/>
    <w:rsid w:val="00AB602B"/>
    <w:rsid w:val="00AB7172"/>
    <w:rsid w:val="00AB7675"/>
    <w:rsid w:val="00AC0E71"/>
    <w:rsid w:val="00AC14DC"/>
    <w:rsid w:val="00AC280F"/>
    <w:rsid w:val="00AC301B"/>
    <w:rsid w:val="00AC315A"/>
    <w:rsid w:val="00AC33CF"/>
    <w:rsid w:val="00AC37CF"/>
    <w:rsid w:val="00AC468A"/>
    <w:rsid w:val="00AC510C"/>
    <w:rsid w:val="00AC5927"/>
    <w:rsid w:val="00AC5A17"/>
    <w:rsid w:val="00AC5D7A"/>
    <w:rsid w:val="00AC5D8D"/>
    <w:rsid w:val="00AC5F55"/>
    <w:rsid w:val="00AC60AD"/>
    <w:rsid w:val="00AC7150"/>
    <w:rsid w:val="00AC742D"/>
    <w:rsid w:val="00AD0289"/>
    <w:rsid w:val="00AD0299"/>
    <w:rsid w:val="00AD0497"/>
    <w:rsid w:val="00AD0607"/>
    <w:rsid w:val="00AD0978"/>
    <w:rsid w:val="00AD0AAD"/>
    <w:rsid w:val="00AD102F"/>
    <w:rsid w:val="00AD1373"/>
    <w:rsid w:val="00AD2AC0"/>
    <w:rsid w:val="00AD3344"/>
    <w:rsid w:val="00AD3F90"/>
    <w:rsid w:val="00AD41B8"/>
    <w:rsid w:val="00AD46C4"/>
    <w:rsid w:val="00AD4E2C"/>
    <w:rsid w:val="00AD61B1"/>
    <w:rsid w:val="00AD6716"/>
    <w:rsid w:val="00AD6E85"/>
    <w:rsid w:val="00AD6FEF"/>
    <w:rsid w:val="00AD76DE"/>
    <w:rsid w:val="00AE092E"/>
    <w:rsid w:val="00AE0E82"/>
    <w:rsid w:val="00AE144B"/>
    <w:rsid w:val="00AE1D90"/>
    <w:rsid w:val="00AE2D2B"/>
    <w:rsid w:val="00AE40EC"/>
    <w:rsid w:val="00AE44CD"/>
    <w:rsid w:val="00AE4B5B"/>
    <w:rsid w:val="00AE4EF0"/>
    <w:rsid w:val="00AE69BF"/>
    <w:rsid w:val="00AE6C1D"/>
    <w:rsid w:val="00AE7CAC"/>
    <w:rsid w:val="00AF0E56"/>
    <w:rsid w:val="00AF0EDC"/>
    <w:rsid w:val="00AF1300"/>
    <w:rsid w:val="00AF1331"/>
    <w:rsid w:val="00AF2E5C"/>
    <w:rsid w:val="00AF3352"/>
    <w:rsid w:val="00AF34ED"/>
    <w:rsid w:val="00AF599D"/>
    <w:rsid w:val="00AF5DFE"/>
    <w:rsid w:val="00AF719B"/>
    <w:rsid w:val="00AF761D"/>
    <w:rsid w:val="00AF76FF"/>
    <w:rsid w:val="00AF7820"/>
    <w:rsid w:val="00AF78BD"/>
    <w:rsid w:val="00AF7F71"/>
    <w:rsid w:val="00B00190"/>
    <w:rsid w:val="00B00330"/>
    <w:rsid w:val="00B01524"/>
    <w:rsid w:val="00B018B6"/>
    <w:rsid w:val="00B01991"/>
    <w:rsid w:val="00B02C64"/>
    <w:rsid w:val="00B030B8"/>
    <w:rsid w:val="00B0344C"/>
    <w:rsid w:val="00B04DEE"/>
    <w:rsid w:val="00B050F2"/>
    <w:rsid w:val="00B057D7"/>
    <w:rsid w:val="00B05EB1"/>
    <w:rsid w:val="00B06F8C"/>
    <w:rsid w:val="00B11C0E"/>
    <w:rsid w:val="00B1376B"/>
    <w:rsid w:val="00B13A47"/>
    <w:rsid w:val="00B13F8C"/>
    <w:rsid w:val="00B14071"/>
    <w:rsid w:val="00B14213"/>
    <w:rsid w:val="00B1429C"/>
    <w:rsid w:val="00B143FB"/>
    <w:rsid w:val="00B1451F"/>
    <w:rsid w:val="00B14BDB"/>
    <w:rsid w:val="00B15852"/>
    <w:rsid w:val="00B167AB"/>
    <w:rsid w:val="00B17039"/>
    <w:rsid w:val="00B17468"/>
    <w:rsid w:val="00B217AA"/>
    <w:rsid w:val="00B21CEB"/>
    <w:rsid w:val="00B21EE9"/>
    <w:rsid w:val="00B2246C"/>
    <w:rsid w:val="00B22CA2"/>
    <w:rsid w:val="00B23C8B"/>
    <w:rsid w:val="00B23FD1"/>
    <w:rsid w:val="00B255DC"/>
    <w:rsid w:val="00B25EA5"/>
    <w:rsid w:val="00B302D8"/>
    <w:rsid w:val="00B30560"/>
    <w:rsid w:val="00B3058C"/>
    <w:rsid w:val="00B309D2"/>
    <w:rsid w:val="00B310DC"/>
    <w:rsid w:val="00B31AA3"/>
    <w:rsid w:val="00B32177"/>
    <w:rsid w:val="00B325AD"/>
    <w:rsid w:val="00B327DB"/>
    <w:rsid w:val="00B3309E"/>
    <w:rsid w:val="00B337E0"/>
    <w:rsid w:val="00B344E7"/>
    <w:rsid w:val="00B34D6F"/>
    <w:rsid w:val="00B34F16"/>
    <w:rsid w:val="00B365B0"/>
    <w:rsid w:val="00B36B47"/>
    <w:rsid w:val="00B37243"/>
    <w:rsid w:val="00B3785D"/>
    <w:rsid w:val="00B378D8"/>
    <w:rsid w:val="00B37936"/>
    <w:rsid w:val="00B37AEF"/>
    <w:rsid w:val="00B4009D"/>
    <w:rsid w:val="00B407C7"/>
    <w:rsid w:val="00B412D1"/>
    <w:rsid w:val="00B41350"/>
    <w:rsid w:val="00B41D3B"/>
    <w:rsid w:val="00B424A0"/>
    <w:rsid w:val="00B427D5"/>
    <w:rsid w:val="00B42A97"/>
    <w:rsid w:val="00B43448"/>
    <w:rsid w:val="00B43CDC"/>
    <w:rsid w:val="00B440F2"/>
    <w:rsid w:val="00B4445F"/>
    <w:rsid w:val="00B44ABF"/>
    <w:rsid w:val="00B44C2D"/>
    <w:rsid w:val="00B458E8"/>
    <w:rsid w:val="00B4645C"/>
    <w:rsid w:val="00B46E72"/>
    <w:rsid w:val="00B46F85"/>
    <w:rsid w:val="00B472A9"/>
    <w:rsid w:val="00B475E8"/>
    <w:rsid w:val="00B47B7D"/>
    <w:rsid w:val="00B47DE8"/>
    <w:rsid w:val="00B5142D"/>
    <w:rsid w:val="00B52129"/>
    <w:rsid w:val="00B52730"/>
    <w:rsid w:val="00B52E6F"/>
    <w:rsid w:val="00B52F65"/>
    <w:rsid w:val="00B53916"/>
    <w:rsid w:val="00B54A81"/>
    <w:rsid w:val="00B54B88"/>
    <w:rsid w:val="00B555F9"/>
    <w:rsid w:val="00B5561A"/>
    <w:rsid w:val="00B55CFC"/>
    <w:rsid w:val="00B56060"/>
    <w:rsid w:val="00B56098"/>
    <w:rsid w:val="00B565B1"/>
    <w:rsid w:val="00B56BDD"/>
    <w:rsid w:val="00B57E0D"/>
    <w:rsid w:val="00B57E17"/>
    <w:rsid w:val="00B60331"/>
    <w:rsid w:val="00B60FB4"/>
    <w:rsid w:val="00B61308"/>
    <w:rsid w:val="00B61880"/>
    <w:rsid w:val="00B6233C"/>
    <w:rsid w:val="00B626E2"/>
    <w:rsid w:val="00B6274A"/>
    <w:rsid w:val="00B62C39"/>
    <w:rsid w:val="00B6301D"/>
    <w:rsid w:val="00B63D17"/>
    <w:rsid w:val="00B63E50"/>
    <w:rsid w:val="00B65116"/>
    <w:rsid w:val="00B65F3C"/>
    <w:rsid w:val="00B66008"/>
    <w:rsid w:val="00B667E0"/>
    <w:rsid w:val="00B66BED"/>
    <w:rsid w:val="00B67B79"/>
    <w:rsid w:val="00B70973"/>
    <w:rsid w:val="00B71153"/>
    <w:rsid w:val="00B722E7"/>
    <w:rsid w:val="00B724C1"/>
    <w:rsid w:val="00B73006"/>
    <w:rsid w:val="00B73730"/>
    <w:rsid w:val="00B74328"/>
    <w:rsid w:val="00B74AD6"/>
    <w:rsid w:val="00B7546B"/>
    <w:rsid w:val="00B75826"/>
    <w:rsid w:val="00B76642"/>
    <w:rsid w:val="00B768B9"/>
    <w:rsid w:val="00B76C8E"/>
    <w:rsid w:val="00B76E85"/>
    <w:rsid w:val="00B77893"/>
    <w:rsid w:val="00B77C81"/>
    <w:rsid w:val="00B77FB6"/>
    <w:rsid w:val="00B77FC3"/>
    <w:rsid w:val="00B82300"/>
    <w:rsid w:val="00B82695"/>
    <w:rsid w:val="00B82EB0"/>
    <w:rsid w:val="00B836BC"/>
    <w:rsid w:val="00B8387C"/>
    <w:rsid w:val="00B83E93"/>
    <w:rsid w:val="00B84FA1"/>
    <w:rsid w:val="00B856EA"/>
    <w:rsid w:val="00B857E3"/>
    <w:rsid w:val="00B860F7"/>
    <w:rsid w:val="00B86865"/>
    <w:rsid w:val="00B8768D"/>
    <w:rsid w:val="00B878F8"/>
    <w:rsid w:val="00B90015"/>
    <w:rsid w:val="00B915C8"/>
    <w:rsid w:val="00B91A93"/>
    <w:rsid w:val="00B93312"/>
    <w:rsid w:val="00B94AEB"/>
    <w:rsid w:val="00B94D3F"/>
    <w:rsid w:val="00B94D50"/>
    <w:rsid w:val="00B95834"/>
    <w:rsid w:val="00B95A2C"/>
    <w:rsid w:val="00B96303"/>
    <w:rsid w:val="00B96892"/>
    <w:rsid w:val="00B97EE8"/>
    <w:rsid w:val="00BA0BDC"/>
    <w:rsid w:val="00BA167F"/>
    <w:rsid w:val="00BA1868"/>
    <w:rsid w:val="00BA1B5E"/>
    <w:rsid w:val="00BA24D1"/>
    <w:rsid w:val="00BA26D6"/>
    <w:rsid w:val="00BA2D45"/>
    <w:rsid w:val="00BA2D50"/>
    <w:rsid w:val="00BA3339"/>
    <w:rsid w:val="00BA622A"/>
    <w:rsid w:val="00BA79B9"/>
    <w:rsid w:val="00BA7A73"/>
    <w:rsid w:val="00BA7ADD"/>
    <w:rsid w:val="00BA7BCE"/>
    <w:rsid w:val="00BA7DB4"/>
    <w:rsid w:val="00BB0095"/>
    <w:rsid w:val="00BB03AE"/>
    <w:rsid w:val="00BB0B42"/>
    <w:rsid w:val="00BB28E4"/>
    <w:rsid w:val="00BB3D1E"/>
    <w:rsid w:val="00BB418A"/>
    <w:rsid w:val="00BB4D19"/>
    <w:rsid w:val="00BB4D41"/>
    <w:rsid w:val="00BB5791"/>
    <w:rsid w:val="00BB5C38"/>
    <w:rsid w:val="00BB5D37"/>
    <w:rsid w:val="00BB606F"/>
    <w:rsid w:val="00BB61C1"/>
    <w:rsid w:val="00BB61D6"/>
    <w:rsid w:val="00BB7342"/>
    <w:rsid w:val="00BC0C5F"/>
    <w:rsid w:val="00BC0CF0"/>
    <w:rsid w:val="00BC2BF9"/>
    <w:rsid w:val="00BC304D"/>
    <w:rsid w:val="00BC353B"/>
    <w:rsid w:val="00BC3704"/>
    <w:rsid w:val="00BC3AAA"/>
    <w:rsid w:val="00BC410B"/>
    <w:rsid w:val="00BC429B"/>
    <w:rsid w:val="00BC4436"/>
    <w:rsid w:val="00BC490D"/>
    <w:rsid w:val="00BC49E1"/>
    <w:rsid w:val="00BC5E16"/>
    <w:rsid w:val="00BC6206"/>
    <w:rsid w:val="00BC63C2"/>
    <w:rsid w:val="00BC699A"/>
    <w:rsid w:val="00BC6A4E"/>
    <w:rsid w:val="00BC7095"/>
    <w:rsid w:val="00BC76EC"/>
    <w:rsid w:val="00BC78BA"/>
    <w:rsid w:val="00BD0FBD"/>
    <w:rsid w:val="00BD1DB4"/>
    <w:rsid w:val="00BD23A1"/>
    <w:rsid w:val="00BD2A12"/>
    <w:rsid w:val="00BD3050"/>
    <w:rsid w:val="00BD3455"/>
    <w:rsid w:val="00BD3DBE"/>
    <w:rsid w:val="00BD3EA5"/>
    <w:rsid w:val="00BD5E6C"/>
    <w:rsid w:val="00BD6127"/>
    <w:rsid w:val="00BD616A"/>
    <w:rsid w:val="00BD6571"/>
    <w:rsid w:val="00BD6C46"/>
    <w:rsid w:val="00BD7673"/>
    <w:rsid w:val="00BE032F"/>
    <w:rsid w:val="00BE0B61"/>
    <w:rsid w:val="00BE0D02"/>
    <w:rsid w:val="00BE1876"/>
    <w:rsid w:val="00BE1DE5"/>
    <w:rsid w:val="00BE2EAB"/>
    <w:rsid w:val="00BE476D"/>
    <w:rsid w:val="00BE4944"/>
    <w:rsid w:val="00BE49A3"/>
    <w:rsid w:val="00BE49C2"/>
    <w:rsid w:val="00BE50AD"/>
    <w:rsid w:val="00BE51FB"/>
    <w:rsid w:val="00BE5719"/>
    <w:rsid w:val="00BE6061"/>
    <w:rsid w:val="00BE6512"/>
    <w:rsid w:val="00BE6879"/>
    <w:rsid w:val="00BE6A2B"/>
    <w:rsid w:val="00BE6CA6"/>
    <w:rsid w:val="00BE7142"/>
    <w:rsid w:val="00BF0248"/>
    <w:rsid w:val="00BF059F"/>
    <w:rsid w:val="00BF0CDA"/>
    <w:rsid w:val="00BF1285"/>
    <w:rsid w:val="00BF19B5"/>
    <w:rsid w:val="00BF346F"/>
    <w:rsid w:val="00BF369D"/>
    <w:rsid w:val="00BF3933"/>
    <w:rsid w:val="00BF419D"/>
    <w:rsid w:val="00BF4A53"/>
    <w:rsid w:val="00BF514E"/>
    <w:rsid w:val="00BF5564"/>
    <w:rsid w:val="00BF5FAE"/>
    <w:rsid w:val="00BF65EA"/>
    <w:rsid w:val="00BF6AF8"/>
    <w:rsid w:val="00BF7214"/>
    <w:rsid w:val="00BF7FB7"/>
    <w:rsid w:val="00C00C6C"/>
    <w:rsid w:val="00C00E12"/>
    <w:rsid w:val="00C015A1"/>
    <w:rsid w:val="00C01759"/>
    <w:rsid w:val="00C03333"/>
    <w:rsid w:val="00C0491F"/>
    <w:rsid w:val="00C04B4A"/>
    <w:rsid w:val="00C052DC"/>
    <w:rsid w:val="00C0578D"/>
    <w:rsid w:val="00C057D6"/>
    <w:rsid w:val="00C060E6"/>
    <w:rsid w:val="00C062DD"/>
    <w:rsid w:val="00C06DCC"/>
    <w:rsid w:val="00C071E0"/>
    <w:rsid w:val="00C07845"/>
    <w:rsid w:val="00C1007C"/>
    <w:rsid w:val="00C10654"/>
    <w:rsid w:val="00C10779"/>
    <w:rsid w:val="00C11178"/>
    <w:rsid w:val="00C11590"/>
    <w:rsid w:val="00C118F0"/>
    <w:rsid w:val="00C12526"/>
    <w:rsid w:val="00C13788"/>
    <w:rsid w:val="00C13979"/>
    <w:rsid w:val="00C13B1F"/>
    <w:rsid w:val="00C142B3"/>
    <w:rsid w:val="00C14728"/>
    <w:rsid w:val="00C147B4"/>
    <w:rsid w:val="00C14F38"/>
    <w:rsid w:val="00C15A5E"/>
    <w:rsid w:val="00C15E69"/>
    <w:rsid w:val="00C16461"/>
    <w:rsid w:val="00C16B1E"/>
    <w:rsid w:val="00C17A79"/>
    <w:rsid w:val="00C17B19"/>
    <w:rsid w:val="00C17F4D"/>
    <w:rsid w:val="00C2020E"/>
    <w:rsid w:val="00C20221"/>
    <w:rsid w:val="00C21CFB"/>
    <w:rsid w:val="00C22457"/>
    <w:rsid w:val="00C22D36"/>
    <w:rsid w:val="00C22D97"/>
    <w:rsid w:val="00C23303"/>
    <w:rsid w:val="00C23483"/>
    <w:rsid w:val="00C23669"/>
    <w:rsid w:val="00C23BF2"/>
    <w:rsid w:val="00C24047"/>
    <w:rsid w:val="00C24E31"/>
    <w:rsid w:val="00C25852"/>
    <w:rsid w:val="00C26488"/>
    <w:rsid w:val="00C2695D"/>
    <w:rsid w:val="00C27964"/>
    <w:rsid w:val="00C27E3F"/>
    <w:rsid w:val="00C306E5"/>
    <w:rsid w:val="00C311B6"/>
    <w:rsid w:val="00C316F2"/>
    <w:rsid w:val="00C31C8A"/>
    <w:rsid w:val="00C32B60"/>
    <w:rsid w:val="00C32CFA"/>
    <w:rsid w:val="00C32D0B"/>
    <w:rsid w:val="00C33552"/>
    <w:rsid w:val="00C33785"/>
    <w:rsid w:val="00C34174"/>
    <w:rsid w:val="00C341D6"/>
    <w:rsid w:val="00C34515"/>
    <w:rsid w:val="00C345D7"/>
    <w:rsid w:val="00C34EDB"/>
    <w:rsid w:val="00C35124"/>
    <w:rsid w:val="00C35159"/>
    <w:rsid w:val="00C351AF"/>
    <w:rsid w:val="00C3557C"/>
    <w:rsid w:val="00C35BDF"/>
    <w:rsid w:val="00C35DF3"/>
    <w:rsid w:val="00C36368"/>
    <w:rsid w:val="00C36529"/>
    <w:rsid w:val="00C379A6"/>
    <w:rsid w:val="00C37AFE"/>
    <w:rsid w:val="00C37DD9"/>
    <w:rsid w:val="00C4042D"/>
    <w:rsid w:val="00C40550"/>
    <w:rsid w:val="00C405D8"/>
    <w:rsid w:val="00C409BA"/>
    <w:rsid w:val="00C410A7"/>
    <w:rsid w:val="00C41E00"/>
    <w:rsid w:val="00C4263C"/>
    <w:rsid w:val="00C4278A"/>
    <w:rsid w:val="00C428A6"/>
    <w:rsid w:val="00C4354E"/>
    <w:rsid w:val="00C4373B"/>
    <w:rsid w:val="00C43A64"/>
    <w:rsid w:val="00C43EEB"/>
    <w:rsid w:val="00C43F06"/>
    <w:rsid w:val="00C43FF6"/>
    <w:rsid w:val="00C4482E"/>
    <w:rsid w:val="00C45156"/>
    <w:rsid w:val="00C4529C"/>
    <w:rsid w:val="00C45C00"/>
    <w:rsid w:val="00C45D4C"/>
    <w:rsid w:val="00C46994"/>
    <w:rsid w:val="00C46E21"/>
    <w:rsid w:val="00C46EE0"/>
    <w:rsid w:val="00C470B1"/>
    <w:rsid w:val="00C47920"/>
    <w:rsid w:val="00C519E8"/>
    <w:rsid w:val="00C51A7A"/>
    <w:rsid w:val="00C52CBE"/>
    <w:rsid w:val="00C5301F"/>
    <w:rsid w:val="00C5383A"/>
    <w:rsid w:val="00C542B6"/>
    <w:rsid w:val="00C54829"/>
    <w:rsid w:val="00C54E79"/>
    <w:rsid w:val="00C55106"/>
    <w:rsid w:val="00C55A92"/>
    <w:rsid w:val="00C5604D"/>
    <w:rsid w:val="00C5653F"/>
    <w:rsid w:val="00C57F22"/>
    <w:rsid w:val="00C60073"/>
    <w:rsid w:val="00C601FB"/>
    <w:rsid w:val="00C6020F"/>
    <w:rsid w:val="00C62865"/>
    <w:rsid w:val="00C62C8D"/>
    <w:rsid w:val="00C62E94"/>
    <w:rsid w:val="00C63419"/>
    <w:rsid w:val="00C64461"/>
    <w:rsid w:val="00C646CB"/>
    <w:rsid w:val="00C64B44"/>
    <w:rsid w:val="00C64BBC"/>
    <w:rsid w:val="00C64BE5"/>
    <w:rsid w:val="00C650CC"/>
    <w:rsid w:val="00C6556D"/>
    <w:rsid w:val="00C65FB1"/>
    <w:rsid w:val="00C6695F"/>
    <w:rsid w:val="00C66B2F"/>
    <w:rsid w:val="00C66DA2"/>
    <w:rsid w:val="00C671B4"/>
    <w:rsid w:val="00C679B8"/>
    <w:rsid w:val="00C7059C"/>
    <w:rsid w:val="00C70DED"/>
    <w:rsid w:val="00C70E52"/>
    <w:rsid w:val="00C728E0"/>
    <w:rsid w:val="00C72E0A"/>
    <w:rsid w:val="00C731F4"/>
    <w:rsid w:val="00C73F07"/>
    <w:rsid w:val="00C7464C"/>
    <w:rsid w:val="00C7484F"/>
    <w:rsid w:val="00C74E09"/>
    <w:rsid w:val="00C759C9"/>
    <w:rsid w:val="00C75BDE"/>
    <w:rsid w:val="00C75E3B"/>
    <w:rsid w:val="00C75FBD"/>
    <w:rsid w:val="00C760D2"/>
    <w:rsid w:val="00C76851"/>
    <w:rsid w:val="00C76C57"/>
    <w:rsid w:val="00C77878"/>
    <w:rsid w:val="00C77B75"/>
    <w:rsid w:val="00C80735"/>
    <w:rsid w:val="00C8110E"/>
    <w:rsid w:val="00C81234"/>
    <w:rsid w:val="00C82E81"/>
    <w:rsid w:val="00C83C7D"/>
    <w:rsid w:val="00C84B30"/>
    <w:rsid w:val="00C84E60"/>
    <w:rsid w:val="00C854B5"/>
    <w:rsid w:val="00C86789"/>
    <w:rsid w:val="00C87642"/>
    <w:rsid w:val="00C902E4"/>
    <w:rsid w:val="00C903EA"/>
    <w:rsid w:val="00C906FA"/>
    <w:rsid w:val="00C9232A"/>
    <w:rsid w:val="00C9271F"/>
    <w:rsid w:val="00C92ADA"/>
    <w:rsid w:val="00C92B71"/>
    <w:rsid w:val="00C92BDF"/>
    <w:rsid w:val="00C92EE2"/>
    <w:rsid w:val="00C92F8C"/>
    <w:rsid w:val="00C92FD1"/>
    <w:rsid w:val="00C9436A"/>
    <w:rsid w:val="00C9469B"/>
    <w:rsid w:val="00C9476A"/>
    <w:rsid w:val="00C955EE"/>
    <w:rsid w:val="00C9576A"/>
    <w:rsid w:val="00C9670F"/>
    <w:rsid w:val="00C96C77"/>
    <w:rsid w:val="00C96D30"/>
    <w:rsid w:val="00C96EBF"/>
    <w:rsid w:val="00C97074"/>
    <w:rsid w:val="00C97ACB"/>
    <w:rsid w:val="00C97CD7"/>
    <w:rsid w:val="00CA06C3"/>
    <w:rsid w:val="00CA16B0"/>
    <w:rsid w:val="00CA1984"/>
    <w:rsid w:val="00CA1CFD"/>
    <w:rsid w:val="00CA371B"/>
    <w:rsid w:val="00CA3C05"/>
    <w:rsid w:val="00CA3FDC"/>
    <w:rsid w:val="00CA502E"/>
    <w:rsid w:val="00CA5A18"/>
    <w:rsid w:val="00CA630C"/>
    <w:rsid w:val="00CA76C7"/>
    <w:rsid w:val="00CA7F65"/>
    <w:rsid w:val="00CB0858"/>
    <w:rsid w:val="00CB0978"/>
    <w:rsid w:val="00CB09E9"/>
    <w:rsid w:val="00CB0CA9"/>
    <w:rsid w:val="00CB1FC2"/>
    <w:rsid w:val="00CB213A"/>
    <w:rsid w:val="00CB239A"/>
    <w:rsid w:val="00CB2A60"/>
    <w:rsid w:val="00CB2AF4"/>
    <w:rsid w:val="00CB2F90"/>
    <w:rsid w:val="00CB314E"/>
    <w:rsid w:val="00CB38A8"/>
    <w:rsid w:val="00CB38E3"/>
    <w:rsid w:val="00CB4E4B"/>
    <w:rsid w:val="00CB5BA1"/>
    <w:rsid w:val="00CB5C26"/>
    <w:rsid w:val="00CB5DA0"/>
    <w:rsid w:val="00CB606C"/>
    <w:rsid w:val="00CB6244"/>
    <w:rsid w:val="00CB69E0"/>
    <w:rsid w:val="00CB6D5C"/>
    <w:rsid w:val="00CB764A"/>
    <w:rsid w:val="00CC15C5"/>
    <w:rsid w:val="00CC2948"/>
    <w:rsid w:val="00CC3111"/>
    <w:rsid w:val="00CC3A3B"/>
    <w:rsid w:val="00CC464A"/>
    <w:rsid w:val="00CC4A9A"/>
    <w:rsid w:val="00CC51FD"/>
    <w:rsid w:val="00CC56D3"/>
    <w:rsid w:val="00CC6813"/>
    <w:rsid w:val="00CC71B4"/>
    <w:rsid w:val="00CC72AD"/>
    <w:rsid w:val="00CC78E6"/>
    <w:rsid w:val="00CD13FF"/>
    <w:rsid w:val="00CD1BAC"/>
    <w:rsid w:val="00CD1CC8"/>
    <w:rsid w:val="00CD1D92"/>
    <w:rsid w:val="00CD21D3"/>
    <w:rsid w:val="00CD258A"/>
    <w:rsid w:val="00CD2A2C"/>
    <w:rsid w:val="00CD32AB"/>
    <w:rsid w:val="00CD3B20"/>
    <w:rsid w:val="00CD4CE2"/>
    <w:rsid w:val="00CD5287"/>
    <w:rsid w:val="00CD543A"/>
    <w:rsid w:val="00CD57B7"/>
    <w:rsid w:val="00CD5821"/>
    <w:rsid w:val="00CD5A40"/>
    <w:rsid w:val="00CD5B03"/>
    <w:rsid w:val="00CD5ED2"/>
    <w:rsid w:val="00CD6420"/>
    <w:rsid w:val="00CD68E9"/>
    <w:rsid w:val="00CD6AB5"/>
    <w:rsid w:val="00CD7315"/>
    <w:rsid w:val="00CD73CB"/>
    <w:rsid w:val="00CE08C3"/>
    <w:rsid w:val="00CE0F50"/>
    <w:rsid w:val="00CE138D"/>
    <w:rsid w:val="00CE13F5"/>
    <w:rsid w:val="00CE16BE"/>
    <w:rsid w:val="00CE1719"/>
    <w:rsid w:val="00CE1734"/>
    <w:rsid w:val="00CE1BCD"/>
    <w:rsid w:val="00CE1DBB"/>
    <w:rsid w:val="00CE1DD6"/>
    <w:rsid w:val="00CE3380"/>
    <w:rsid w:val="00CE4A76"/>
    <w:rsid w:val="00CE4BA8"/>
    <w:rsid w:val="00CE4CE1"/>
    <w:rsid w:val="00CE503A"/>
    <w:rsid w:val="00CE57AD"/>
    <w:rsid w:val="00CE597B"/>
    <w:rsid w:val="00CE5BF9"/>
    <w:rsid w:val="00CE5D01"/>
    <w:rsid w:val="00CE60B6"/>
    <w:rsid w:val="00CE6815"/>
    <w:rsid w:val="00CE6EC4"/>
    <w:rsid w:val="00CE7310"/>
    <w:rsid w:val="00CE797B"/>
    <w:rsid w:val="00CE7F83"/>
    <w:rsid w:val="00CF1047"/>
    <w:rsid w:val="00CF13BD"/>
    <w:rsid w:val="00CF1BED"/>
    <w:rsid w:val="00CF2B85"/>
    <w:rsid w:val="00CF2CFC"/>
    <w:rsid w:val="00CF3941"/>
    <w:rsid w:val="00CF3F92"/>
    <w:rsid w:val="00CF4C99"/>
    <w:rsid w:val="00CF5379"/>
    <w:rsid w:val="00CF5740"/>
    <w:rsid w:val="00CF587B"/>
    <w:rsid w:val="00CF5AEB"/>
    <w:rsid w:val="00CF61CB"/>
    <w:rsid w:val="00CF6854"/>
    <w:rsid w:val="00CF728D"/>
    <w:rsid w:val="00D00616"/>
    <w:rsid w:val="00D007EF"/>
    <w:rsid w:val="00D00943"/>
    <w:rsid w:val="00D00D25"/>
    <w:rsid w:val="00D0143E"/>
    <w:rsid w:val="00D02D10"/>
    <w:rsid w:val="00D03610"/>
    <w:rsid w:val="00D042A5"/>
    <w:rsid w:val="00D0496D"/>
    <w:rsid w:val="00D053F6"/>
    <w:rsid w:val="00D0601F"/>
    <w:rsid w:val="00D06274"/>
    <w:rsid w:val="00D06A8F"/>
    <w:rsid w:val="00D07A4A"/>
    <w:rsid w:val="00D07F6E"/>
    <w:rsid w:val="00D11157"/>
    <w:rsid w:val="00D11E72"/>
    <w:rsid w:val="00D126A3"/>
    <w:rsid w:val="00D13017"/>
    <w:rsid w:val="00D1378D"/>
    <w:rsid w:val="00D13921"/>
    <w:rsid w:val="00D13B48"/>
    <w:rsid w:val="00D13F7A"/>
    <w:rsid w:val="00D14027"/>
    <w:rsid w:val="00D149A5"/>
    <w:rsid w:val="00D14AFA"/>
    <w:rsid w:val="00D15194"/>
    <w:rsid w:val="00D15862"/>
    <w:rsid w:val="00D16619"/>
    <w:rsid w:val="00D16EAC"/>
    <w:rsid w:val="00D17315"/>
    <w:rsid w:val="00D17985"/>
    <w:rsid w:val="00D17E00"/>
    <w:rsid w:val="00D17EB9"/>
    <w:rsid w:val="00D20C98"/>
    <w:rsid w:val="00D21321"/>
    <w:rsid w:val="00D2174D"/>
    <w:rsid w:val="00D21C97"/>
    <w:rsid w:val="00D21D5E"/>
    <w:rsid w:val="00D21E46"/>
    <w:rsid w:val="00D21E74"/>
    <w:rsid w:val="00D22CC4"/>
    <w:rsid w:val="00D232BA"/>
    <w:rsid w:val="00D23421"/>
    <w:rsid w:val="00D23BD4"/>
    <w:rsid w:val="00D23DC2"/>
    <w:rsid w:val="00D24675"/>
    <w:rsid w:val="00D25687"/>
    <w:rsid w:val="00D26291"/>
    <w:rsid w:val="00D266A6"/>
    <w:rsid w:val="00D273E4"/>
    <w:rsid w:val="00D2765B"/>
    <w:rsid w:val="00D306A0"/>
    <w:rsid w:val="00D308AA"/>
    <w:rsid w:val="00D31B17"/>
    <w:rsid w:val="00D3219B"/>
    <w:rsid w:val="00D326BF"/>
    <w:rsid w:val="00D32B09"/>
    <w:rsid w:val="00D32B4E"/>
    <w:rsid w:val="00D3389B"/>
    <w:rsid w:val="00D339BE"/>
    <w:rsid w:val="00D34303"/>
    <w:rsid w:val="00D343F5"/>
    <w:rsid w:val="00D34C31"/>
    <w:rsid w:val="00D3542B"/>
    <w:rsid w:val="00D3604E"/>
    <w:rsid w:val="00D36D0C"/>
    <w:rsid w:val="00D3789C"/>
    <w:rsid w:val="00D40440"/>
    <w:rsid w:val="00D40724"/>
    <w:rsid w:val="00D414E3"/>
    <w:rsid w:val="00D41666"/>
    <w:rsid w:val="00D417D2"/>
    <w:rsid w:val="00D41F01"/>
    <w:rsid w:val="00D420C1"/>
    <w:rsid w:val="00D42DC3"/>
    <w:rsid w:val="00D4316F"/>
    <w:rsid w:val="00D43755"/>
    <w:rsid w:val="00D4377E"/>
    <w:rsid w:val="00D43A50"/>
    <w:rsid w:val="00D456A5"/>
    <w:rsid w:val="00D46167"/>
    <w:rsid w:val="00D46227"/>
    <w:rsid w:val="00D46F32"/>
    <w:rsid w:val="00D47609"/>
    <w:rsid w:val="00D47EB9"/>
    <w:rsid w:val="00D50465"/>
    <w:rsid w:val="00D50F97"/>
    <w:rsid w:val="00D51D28"/>
    <w:rsid w:val="00D51DEE"/>
    <w:rsid w:val="00D52385"/>
    <w:rsid w:val="00D523DA"/>
    <w:rsid w:val="00D52F94"/>
    <w:rsid w:val="00D531AD"/>
    <w:rsid w:val="00D53E89"/>
    <w:rsid w:val="00D5468A"/>
    <w:rsid w:val="00D54BFE"/>
    <w:rsid w:val="00D54E19"/>
    <w:rsid w:val="00D54FC2"/>
    <w:rsid w:val="00D550C1"/>
    <w:rsid w:val="00D55D56"/>
    <w:rsid w:val="00D55E29"/>
    <w:rsid w:val="00D56461"/>
    <w:rsid w:val="00D564B0"/>
    <w:rsid w:val="00D56996"/>
    <w:rsid w:val="00D578DA"/>
    <w:rsid w:val="00D57F34"/>
    <w:rsid w:val="00D60493"/>
    <w:rsid w:val="00D61454"/>
    <w:rsid w:val="00D61687"/>
    <w:rsid w:val="00D62D8F"/>
    <w:rsid w:val="00D634AC"/>
    <w:rsid w:val="00D635CF"/>
    <w:rsid w:val="00D63D13"/>
    <w:rsid w:val="00D63EED"/>
    <w:rsid w:val="00D6420C"/>
    <w:rsid w:val="00D64212"/>
    <w:rsid w:val="00D64279"/>
    <w:rsid w:val="00D64584"/>
    <w:rsid w:val="00D64A86"/>
    <w:rsid w:val="00D656B1"/>
    <w:rsid w:val="00D65C0E"/>
    <w:rsid w:val="00D6696F"/>
    <w:rsid w:val="00D6726D"/>
    <w:rsid w:val="00D67D4B"/>
    <w:rsid w:val="00D7062F"/>
    <w:rsid w:val="00D70CE9"/>
    <w:rsid w:val="00D717A6"/>
    <w:rsid w:val="00D71DF7"/>
    <w:rsid w:val="00D71EC1"/>
    <w:rsid w:val="00D72EC8"/>
    <w:rsid w:val="00D73011"/>
    <w:rsid w:val="00D73D25"/>
    <w:rsid w:val="00D74079"/>
    <w:rsid w:val="00D7458E"/>
    <w:rsid w:val="00D74B84"/>
    <w:rsid w:val="00D750D2"/>
    <w:rsid w:val="00D7550D"/>
    <w:rsid w:val="00D7598B"/>
    <w:rsid w:val="00D75A49"/>
    <w:rsid w:val="00D75ABE"/>
    <w:rsid w:val="00D75CE4"/>
    <w:rsid w:val="00D7653D"/>
    <w:rsid w:val="00D76D44"/>
    <w:rsid w:val="00D77936"/>
    <w:rsid w:val="00D77BF2"/>
    <w:rsid w:val="00D801D2"/>
    <w:rsid w:val="00D80880"/>
    <w:rsid w:val="00D80903"/>
    <w:rsid w:val="00D80C50"/>
    <w:rsid w:val="00D80C71"/>
    <w:rsid w:val="00D811D1"/>
    <w:rsid w:val="00D811E2"/>
    <w:rsid w:val="00D81216"/>
    <w:rsid w:val="00D81469"/>
    <w:rsid w:val="00D8205B"/>
    <w:rsid w:val="00D823EC"/>
    <w:rsid w:val="00D827C8"/>
    <w:rsid w:val="00D856FF"/>
    <w:rsid w:val="00D85937"/>
    <w:rsid w:val="00D8597A"/>
    <w:rsid w:val="00D859C8"/>
    <w:rsid w:val="00D85F1B"/>
    <w:rsid w:val="00D86050"/>
    <w:rsid w:val="00D86259"/>
    <w:rsid w:val="00D869FF"/>
    <w:rsid w:val="00D87ADD"/>
    <w:rsid w:val="00D87BE6"/>
    <w:rsid w:val="00D90720"/>
    <w:rsid w:val="00D90ADB"/>
    <w:rsid w:val="00D90D07"/>
    <w:rsid w:val="00D915BD"/>
    <w:rsid w:val="00D917D8"/>
    <w:rsid w:val="00D91CEB"/>
    <w:rsid w:val="00D925A2"/>
    <w:rsid w:val="00D9415E"/>
    <w:rsid w:val="00D948CC"/>
    <w:rsid w:val="00D94B8A"/>
    <w:rsid w:val="00D9501A"/>
    <w:rsid w:val="00D95530"/>
    <w:rsid w:val="00D977A1"/>
    <w:rsid w:val="00DA1996"/>
    <w:rsid w:val="00DA1BD3"/>
    <w:rsid w:val="00DA1DE9"/>
    <w:rsid w:val="00DA28A1"/>
    <w:rsid w:val="00DA349D"/>
    <w:rsid w:val="00DA3837"/>
    <w:rsid w:val="00DA3ED6"/>
    <w:rsid w:val="00DA4109"/>
    <w:rsid w:val="00DA464C"/>
    <w:rsid w:val="00DA4F55"/>
    <w:rsid w:val="00DA5680"/>
    <w:rsid w:val="00DA5C2E"/>
    <w:rsid w:val="00DA62B1"/>
    <w:rsid w:val="00DA69F0"/>
    <w:rsid w:val="00DA71FA"/>
    <w:rsid w:val="00DB05BC"/>
    <w:rsid w:val="00DB2B89"/>
    <w:rsid w:val="00DB3C70"/>
    <w:rsid w:val="00DB3EC8"/>
    <w:rsid w:val="00DB4192"/>
    <w:rsid w:val="00DB592C"/>
    <w:rsid w:val="00DB6042"/>
    <w:rsid w:val="00DB648C"/>
    <w:rsid w:val="00DB71D1"/>
    <w:rsid w:val="00DB74E0"/>
    <w:rsid w:val="00DB75D8"/>
    <w:rsid w:val="00DB7910"/>
    <w:rsid w:val="00DC0A7C"/>
    <w:rsid w:val="00DC1345"/>
    <w:rsid w:val="00DC16A8"/>
    <w:rsid w:val="00DC18E9"/>
    <w:rsid w:val="00DC1F24"/>
    <w:rsid w:val="00DC26AD"/>
    <w:rsid w:val="00DC2D67"/>
    <w:rsid w:val="00DC2DF4"/>
    <w:rsid w:val="00DC3590"/>
    <w:rsid w:val="00DC3D42"/>
    <w:rsid w:val="00DC3FC9"/>
    <w:rsid w:val="00DC4132"/>
    <w:rsid w:val="00DC46FE"/>
    <w:rsid w:val="00DC4E61"/>
    <w:rsid w:val="00DC5276"/>
    <w:rsid w:val="00DC6231"/>
    <w:rsid w:val="00DC64AF"/>
    <w:rsid w:val="00DC6557"/>
    <w:rsid w:val="00DC6E32"/>
    <w:rsid w:val="00DC71CC"/>
    <w:rsid w:val="00DC7948"/>
    <w:rsid w:val="00DC7965"/>
    <w:rsid w:val="00DC7C61"/>
    <w:rsid w:val="00DC7F47"/>
    <w:rsid w:val="00DD0B64"/>
    <w:rsid w:val="00DD0C05"/>
    <w:rsid w:val="00DD0EB4"/>
    <w:rsid w:val="00DD3AD9"/>
    <w:rsid w:val="00DD3E88"/>
    <w:rsid w:val="00DD4060"/>
    <w:rsid w:val="00DD414D"/>
    <w:rsid w:val="00DD5779"/>
    <w:rsid w:val="00DD64F4"/>
    <w:rsid w:val="00DD6C46"/>
    <w:rsid w:val="00DD74A2"/>
    <w:rsid w:val="00DD7D49"/>
    <w:rsid w:val="00DE04D1"/>
    <w:rsid w:val="00DE0CEE"/>
    <w:rsid w:val="00DE1664"/>
    <w:rsid w:val="00DE18BF"/>
    <w:rsid w:val="00DE1DB0"/>
    <w:rsid w:val="00DE1EAB"/>
    <w:rsid w:val="00DE200F"/>
    <w:rsid w:val="00DE28FB"/>
    <w:rsid w:val="00DE2A22"/>
    <w:rsid w:val="00DE30A3"/>
    <w:rsid w:val="00DE39F1"/>
    <w:rsid w:val="00DE46D9"/>
    <w:rsid w:val="00DE57B9"/>
    <w:rsid w:val="00DE5DB2"/>
    <w:rsid w:val="00DE669A"/>
    <w:rsid w:val="00DE6E05"/>
    <w:rsid w:val="00DE711B"/>
    <w:rsid w:val="00DE77B5"/>
    <w:rsid w:val="00DF0369"/>
    <w:rsid w:val="00DF08B4"/>
    <w:rsid w:val="00DF0CB8"/>
    <w:rsid w:val="00DF0FDE"/>
    <w:rsid w:val="00DF117B"/>
    <w:rsid w:val="00DF233C"/>
    <w:rsid w:val="00DF2772"/>
    <w:rsid w:val="00DF2A4A"/>
    <w:rsid w:val="00DF3100"/>
    <w:rsid w:val="00DF3CDD"/>
    <w:rsid w:val="00DF4DCE"/>
    <w:rsid w:val="00DF4E5C"/>
    <w:rsid w:val="00DF4F53"/>
    <w:rsid w:val="00DF53D6"/>
    <w:rsid w:val="00DF5A37"/>
    <w:rsid w:val="00DF609A"/>
    <w:rsid w:val="00DF70FF"/>
    <w:rsid w:val="00DF7951"/>
    <w:rsid w:val="00E010CC"/>
    <w:rsid w:val="00E01186"/>
    <w:rsid w:val="00E015FB"/>
    <w:rsid w:val="00E01B4F"/>
    <w:rsid w:val="00E01E59"/>
    <w:rsid w:val="00E01E9B"/>
    <w:rsid w:val="00E0248C"/>
    <w:rsid w:val="00E0259D"/>
    <w:rsid w:val="00E02A4C"/>
    <w:rsid w:val="00E02E6F"/>
    <w:rsid w:val="00E0316A"/>
    <w:rsid w:val="00E035D6"/>
    <w:rsid w:val="00E0368D"/>
    <w:rsid w:val="00E03890"/>
    <w:rsid w:val="00E03DF2"/>
    <w:rsid w:val="00E06099"/>
    <w:rsid w:val="00E0616C"/>
    <w:rsid w:val="00E06989"/>
    <w:rsid w:val="00E06B0D"/>
    <w:rsid w:val="00E0745A"/>
    <w:rsid w:val="00E07D4F"/>
    <w:rsid w:val="00E10AAF"/>
    <w:rsid w:val="00E1155B"/>
    <w:rsid w:val="00E116C8"/>
    <w:rsid w:val="00E11A5A"/>
    <w:rsid w:val="00E11A9B"/>
    <w:rsid w:val="00E11C60"/>
    <w:rsid w:val="00E13B92"/>
    <w:rsid w:val="00E13F8F"/>
    <w:rsid w:val="00E14203"/>
    <w:rsid w:val="00E14DC8"/>
    <w:rsid w:val="00E1529A"/>
    <w:rsid w:val="00E1568C"/>
    <w:rsid w:val="00E1602C"/>
    <w:rsid w:val="00E177CE"/>
    <w:rsid w:val="00E200AB"/>
    <w:rsid w:val="00E21066"/>
    <w:rsid w:val="00E215FE"/>
    <w:rsid w:val="00E21E2D"/>
    <w:rsid w:val="00E22DCF"/>
    <w:rsid w:val="00E24224"/>
    <w:rsid w:val="00E245A5"/>
    <w:rsid w:val="00E24F23"/>
    <w:rsid w:val="00E24F56"/>
    <w:rsid w:val="00E25B5F"/>
    <w:rsid w:val="00E25FEA"/>
    <w:rsid w:val="00E26170"/>
    <w:rsid w:val="00E26E71"/>
    <w:rsid w:val="00E274C7"/>
    <w:rsid w:val="00E27625"/>
    <w:rsid w:val="00E277CA"/>
    <w:rsid w:val="00E27F13"/>
    <w:rsid w:val="00E30034"/>
    <w:rsid w:val="00E30059"/>
    <w:rsid w:val="00E306DD"/>
    <w:rsid w:val="00E307E3"/>
    <w:rsid w:val="00E30C1D"/>
    <w:rsid w:val="00E30E2F"/>
    <w:rsid w:val="00E32594"/>
    <w:rsid w:val="00E32C74"/>
    <w:rsid w:val="00E33F19"/>
    <w:rsid w:val="00E341EC"/>
    <w:rsid w:val="00E343F7"/>
    <w:rsid w:val="00E345CC"/>
    <w:rsid w:val="00E350B9"/>
    <w:rsid w:val="00E354F2"/>
    <w:rsid w:val="00E36EBD"/>
    <w:rsid w:val="00E37708"/>
    <w:rsid w:val="00E37FC4"/>
    <w:rsid w:val="00E37FE9"/>
    <w:rsid w:val="00E4018C"/>
    <w:rsid w:val="00E40861"/>
    <w:rsid w:val="00E41220"/>
    <w:rsid w:val="00E41494"/>
    <w:rsid w:val="00E422A2"/>
    <w:rsid w:val="00E4246D"/>
    <w:rsid w:val="00E42A0E"/>
    <w:rsid w:val="00E4409F"/>
    <w:rsid w:val="00E443F9"/>
    <w:rsid w:val="00E4443F"/>
    <w:rsid w:val="00E4509F"/>
    <w:rsid w:val="00E45415"/>
    <w:rsid w:val="00E455C2"/>
    <w:rsid w:val="00E4676F"/>
    <w:rsid w:val="00E46855"/>
    <w:rsid w:val="00E4697B"/>
    <w:rsid w:val="00E46AD9"/>
    <w:rsid w:val="00E46FF1"/>
    <w:rsid w:val="00E47267"/>
    <w:rsid w:val="00E473AA"/>
    <w:rsid w:val="00E473BA"/>
    <w:rsid w:val="00E474C8"/>
    <w:rsid w:val="00E50B65"/>
    <w:rsid w:val="00E51334"/>
    <w:rsid w:val="00E520AB"/>
    <w:rsid w:val="00E5231E"/>
    <w:rsid w:val="00E53073"/>
    <w:rsid w:val="00E537E8"/>
    <w:rsid w:val="00E53B77"/>
    <w:rsid w:val="00E546AE"/>
    <w:rsid w:val="00E54C9E"/>
    <w:rsid w:val="00E556B5"/>
    <w:rsid w:val="00E56737"/>
    <w:rsid w:val="00E6043D"/>
    <w:rsid w:val="00E604D3"/>
    <w:rsid w:val="00E604DF"/>
    <w:rsid w:val="00E60B78"/>
    <w:rsid w:val="00E611A0"/>
    <w:rsid w:val="00E61624"/>
    <w:rsid w:val="00E6220B"/>
    <w:rsid w:val="00E62906"/>
    <w:rsid w:val="00E63375"/>
    <w:rsid w:val="00E640F6"/>
    <w:rsid w:val="00E64612"/>
    <w:rsid w:val="00E6582C"/>
    <w:rsid w:val="00E674A4"/>
    <w:rsid w:val="00E67C89"/>
    <w:rsid w:val="00E7066D"/>
    <w:rsid w:val="00E70831"/>
    <w:rsid w:val="00E7194C"/>
    <w:rsid w:val="00E71D4B"/>
    <w:rsid w:val="00E721CB"/>
    <w:rsid w:val="00E72C83"/>
    <w:rsid w:val="00E73223"/>
    <w:rsid w:val="00E73AD5"/>
    <w:rsid w:val="00E7422E"/>
    <w:rsid w:val="00E745EB"/>
    <w:rsid w:val="00E75A41"/>
    <w:rsid w:val="00E75BEC"/>
    <w:rsid w:val="00E76E2C"/>
    <w:rsid w:val="00E7764E"/>
    <w:rsid w:val="00E77BBA"/>
    <w:rsid w:val="00E77ED0"/>
    <w:rsid w:val="00E803A4"/>
    <w:rsid w:val="00E80B51"/>
    <w:rsid w:val="00E815F7"/>
    <w:rsid w:val="00E81AEC"/>
    <w:rsid w:val="00E8386F"/>
    <w:rsid w:val="00E847DF"/>
    <w:rsid w:val="00E851F2"/>
    <w:rsid w:val="00E858A9"/>
    <w:rsid w:val="00E85ACB"/>
    <w:rsid w:val="00E86035"/>
    <w:rsid w:val="00E863A3"/>
    <w:rsid w:val="00E87029"/>
    <w:rsid w:val="00E87BEA"/>
    <w:rsid w:val="00E9078A"/>
    <w:rsid w:val="00E90B2D"/>
    <w:rsid w:val="00E90E7C"/>
    <w:rsid w:val="00E910DC"/>
    <w:rsid w:val="00E91E92"/>
    <w:rsid w:val="00E91F89"/>
    <w:rsid w:val="00E921F6"/>
    <w:rsid w:val="00E92748"/>
    <w:rsid w:val="00E930A7"/>
    <w:rsid w:val="00E948CE"/>
    <w:rsid w:val="00E96536"/>
    <w:rsid w:val="00E9729D"/>
    <w:rsid w:val="00E9791F"/>
    <w:rsid w:val="00E97D90"/>
    <w:rsid w:val="00E97F4C"/>
    <w:rsid w:val="00EA01C1"/>
    <w:rsid w:val="00EA12FB"/>
    <w:rsid w:val="00EA1D51"/>
    <w:rsid w:val="00EA2E71"/>
    <w:rsid w:val="00EA3E62"/>
    <w:rsid w:val="00EA43BC"/>
    <w:rsid w:val="00EA44FB"/>
    <w:rsid w:val="00EA4928"/>
    <w:rsid w:val="00EA4E85"/>
    <w:rsid w:val="00EA54AF"/>
    <w:rsid w:val="00EA5C15"/>
    <w:rsid w:val="00EA6CD3"/>
    <w:rsid w:val="00EA7365"/>
    <w:rsid w:val="00EA74BD"/>
    <w:rsid w:val="00EA7835"/>
    <w:rsid w:val="00EB048E"/>
    <w:rsid w:val="00EB04BF"/>
    <w:rsid w:val="00EB0CBC"/>
    <w:rsid w:val="00EB0DB0"/>
    <w:rsid w:val="00EB1365"/>
    <w:rsid w:val="00EB18AC"/>
    <w:rsid w:val="00EB1964"/>
    <w:rsid w:val="00EB2450"/>
    <w:rsid w:val="00EB2E78"/>
    <w:rsid w:val="00EB3D4F"/>
    <w:rsid w:val="00EB441A"/>
    <w:rsid w:val="00EB44AC"/>
    <w:rsid w:val="00EB4623"/>
    <w:rsid w:val="00EB48B0"/>
    <w:rsid w:val="00EB48E0"/>
    <w:rsid w:val="00EB49DC"/>
    <w:rsid w:val="00EB4BE5"/>
    <w:rsid w:val="00EB5C7F"/>
    <w:rsid w:val="00EB5E6B"/>
    <w:rsid w:val="00EB5EB9"/>
    <w:rsid w:val="00EB5F7A"/>
    <w:rsid w:val="00EB61D1"/>
    <w:rsid w:val="00EB639A"/>
    <w:rsid w:val="00EB66EB"/>
    <w:rsid w:val="00EB6F6A"/>
    <w:rsid w:val="00EB7989"/>
    <w:rsid w:val="00EB7F57"/>
    <w:rsid w:val="00EC093F"/>
    <w:rsid w:val="00EC0B67"/>
    <w:rsid w:val="00EC19C2"/>
    <w:rsid w:val="00EC1F40"/>
    <w:rsid w:val="00EC2817"/>
    <w:rsid w:val="00EC3449"/>
    <w:rsid w:val="00EC4300"/>
    <w:rsid w:val="00EC4400"/>
    <w:rsid w:val="00EC4634"/>
    <w:rsid w:val="00EC47AD"/>
    <w:rsid w:val="00EC4CA2"/>
    <w:rsid w:val="00EC5A18"/>
    <w:rsid w:val="00EC663D"/>
    <w:rsid w:val="00EC69B8"/>
    <w:rsid w:val="00EC6B88"/>
    <w:rsid w:val="00EC6BB5"/>
    <w:rsid w:val="00EC72A7"/>
    <w:rsid w:val="00EC7953"/>
    <w:rsid w:val="00EC7998"/>
    <w:rsid w:val="00EC7D74"/>
    <w:rsid w:val="00EC7E05"/>
    <w:rsid w:val="00EC7E5C"/>
    <w:rsid w:val="00ED03AA"/>
    <w:rsid w:val="00ED05E1"/>
    <w:rsid w:val="00ED0A65"/>
    <w:rsid w:val="00ED0A77"/>
    <w:rsid w:val="00ED15FC"/>
    <w:rsid w:val="00ED1BE8"/>
    <w:rsid w:val="00ED1E54"/>
    <w:rsid w:val="00ED266C"/>
    <w:rsid w:val="00ED2E55"/>
    <w:rsid w:val="00ED3099"/>
    <w:rsid w:val="00ED3D43"/>
    <w:rsid w:val="00ED48BE"/>
    <w:rsid w:val="00ED613B"/>
    <w:rsid w:val="00ED6820"/>
    <w:rsid w:val="00ED7205"/>
    <w:rsid w:val="00ED72A6"/>
    <w:rsid w:val="00ED73A9"/>
    <w:rsid w:val="00ED7831"/>
    <w:rsid w:val="00EE0189"/>
    <w:rsid w:val="00EE08F8"/>
    <w:rsid w:val="00EE0B19"/>
    <w:rsid w:val="00EE1C7E"/>
    <w:rsid w:val="00EE1C9A"/>
    <w:rsid w:val="00EE2861"/>
    <w:rsid w:val="00EE2B41"/>
    <w:rsid w:val="00EE2C20"/>
    <w:rsid w:val="00EE3B25"/>
    <w:rsid w:val="00EE3C86"/>
    <w:rsid w:val="00EE3E5A"/>
    <w:rsid w:val="00EE41CA"/>
    <w:rsid w:val="00EE47E6"/>
    <w:rsid w:val="00EE515F"/>
    <w:rsid w:val="00EE5708"/>
    <w:rsid w:val="00EE614A"/>
    <w:rsid w:val="00EE7A8B"/>
    <w:rsid w:val="00EF1085"/>
    <w:rsid w:val="00EF127E"/>
    <w:rsid w:val="00EF3862"/>
    <w:rsid w:val="00EF3A5E"/>
    <w:rsid w:val="00EF4010"/>
    <w:rsid w:val="00EF41E8"/>
    <w:rsid w:val="00EF4609"/>
    <w:rsid w:val="00EF4731"/>
    <w:rsid w:val="00EF496B"/>
    <w:rsid w:val="00EF4A72"/>
    <w:rsid w:val="00EF62EB"/>
    <w:rsid w:val="00EF6C28"/>
    <w:rsid w:val="00EF71A5"/>
    <w:rsid w:val="00EF72ED"/>
    <w:rsid w:val="00EF790E"/>
    <w:rsid w:val="00EF7981"/>
    <w:rsid w:val="00EF7D99"/>
    <w:rsid w:val="00EF7E1D"/>
    <w:rsid w:val="00F005B3"/>
    <w:rsid w:val="00F00CB4"/>
    <w:rsid w:val="00F00E30"/>
    <w:rsid w:val="00F0106B"/>
    <w:rsid w:val="00F01CE6"/>
    <w:rsid w:val="00F0272C"/>
    <w:rsid w:val="00F02C19"/>
    <w:rsid w:val="00F02E41"/>
    <w:rsid w:val="00F03163"/>
    <w:rsid w:val="00F03FDF"/>
    <w:rsid w:val="00F04223"/>
    <w:rsid w:val="00F0438E"/>
    <w:rsid w:val="00F0439F"/>
    <w:rsid w:val="00F0481B"/>
    <w:rsid w:val="00F0482B"/>
    <w:rsid w:val="00F05748"/>
    <w:rsid w:val="00F06505"/>
    <w:rsid w:val="00F06A34"/>
    <w:rsid w:val="00F0731F"/>
    <w:rsid w:val="00F0739F"/>
    <w:rsid w:val="00F07EC8"/>
    <w:rsid w:val="00F10774"/>
    <w:rsid w:val="00F10F14"/>
    <w:rsid w:val="00F11F82"/>
    <w:rsid w:val="00F12ACD"/>
    <w:rsid w:val="00F13BAD"/>
    <w:rsid w:val="00F14F07"/>
    <w:rsid w:val="00F15CBA"/>
    <w:rsid w:val="00F15FE0"/>
    <w:rsid w:val="00F16193"/>
    <w:rsid w:val="00F16663"/>
    <w:rsid w:val="00F16F34"/>
    <w:rsid w:val="00F17783"/>
    <w:rsid w:val="00F17ACD"/>
    <w:rsid w:val="00F2016B"/>
    <w:rsid w:val="00F20837"/>
    <w:rsid w:val="00F2194A"/>
    <w:rsid w:val="00F21CF4"/>
    <w:rsid w:val="00F23424"/>
    <w:rsid w:val="00F236EF"/>
    <w:rsid w:val="00F24644"/>
    <w:rsid w:val="00F25160"/>
    <w:rsid w:val="00F2521E"/>
    <w:rsid w:val="00F264DB"/>
    <w:rsid w:val="00F26779"/>
    <w:rsid w:val="00F27394"/>
    <w:rsid w:val="00F27CDC"/>
    <w:rsid w:val="00F3032A"/>
    <w:rsid w:val="00F30FF2"/>
    <w:rsid w:val="00F314D1"/>
    <w:rsid w:val="00F31A53"/>
    <w:rsid w:val="00F31EC4"/>
    <w:rsid w:val="00F31F2A"/>
    <w:rsid w:val="00F323C3"/>
    <w:rsid w:val="00F328A8"/>
    <w:rsid w:val="00F33261"/>
    <w:rsid w:val="00F33F96"/>
    <w:rsid w:val="00F347FC"/>
    <w:rsid w:val="00F37394"/>
    <w:rsid w:val="00F37557"/>
    <w:rsid w:val="00F37E5A"/>
    <w:rsid w:val="00F37E97"/>
    <w:rsid w:val="00F40799"/>
    <w:rsid w:val="00F41F28"/>
    <w:rsid w:val="00F42139"/>
    <w:rsid w:val="00F42476"/>
    <w:rsid w:val="00F42F9F"/>
    <w:rsid w:val="00F430D0"/>
    <w:rsid w:val="00F4346B"/>
    <w:rsid w:val="00F4422C"/>
    <w:rsid w:val="00F448AF"/>
    <w:rsid w:val="00F44CC0"/>
    <w:rsid w:val="00F44F7A"/>
    <w:rsid w:val="00F45A22"/>
    <w:rsid w:val="00F45DEE"/>
    <w:rsid w:val="00F469C1"/>
    <w:rsid w:val="00F474D5"/>
    <w:rsid w:val="00F47507"/>
    <w:rsid w:val="00F47F29"/>
    <w:rsid w:val="00F502E3"/>
    <w:rsid w:val="00F50359"/>
    <w:rsid w:val="00F50679"/>
    <w:rsid w:val="00F50721"/>
    <w:rsid w:val="00F51582"/>
    <w:rsid w:val="00F51D57"/>
    <w:rsid w:val="00F51D77"/>
    <w:rsid w:val="00F521BD"/>
    <w:rsid w:val="00F52C37"/>
    <w:rsid w:val="00F52D72"/>
    <w:rsid w:val="00F5313A"/>
    <w:rsid w:val="00F534FE"/>
    <w:rsid w:val="00F53809"/>
    <w:rsid w:val="00F53BEB"/>
    <w:rsid w:val="00F54D10"/>
    <w:rsid w:val="00F55248"/>
    <w:rsid w:val="00F57247"/>
    <w:rsid w:val="00F57993"/>
    <w:rsid w:val="00F57BDF"/>
    <w:rsid w:val="00F61723"/>
    <w:rsid w:val="00F6280D"/>
    <w:rsid w:val="00F63AD4"/>
    <w:rsid w:val="00F64367"/>
    <w:rsid w:val="00F6453E"/>
    <w:rsid w:val="00F649F1"/>
    <w:rsid w:val="00F64A91"/>
    <w:rsid w:val="00F64AE2"/>
    <w:rsid w:val="00F64BBC"/>
    <w:rsid w:val="00F64C1B"/>
    <w:rsid w:val="00F64D00"/>
    <w:rsid w:val="00F64FD4"/>
    <w:rsid w:val="00F65965"/>
    <w:rsid w:val="00F65EC9"/>
    <w:rsid w:val="00F662B5"/>
    <w:rsid w:val="00F66FAB"/>
    <w:rsid w:val="00F67157"/>
    <w:rsid w:val="00F67DC4"/>
    <w:rsid w:val="00F67E3C"/>
    <w:rsid w:val="00F72295"/>
    <w:rsid w:val="00F7389B"/>
    <w:rsid w:val="00F73D80"/>
    <w:rsid w:val="00F74DC5"/>
    <w:rsid w:val="00F7577D"/>
    <w:rsid w:val="00F758A2"/>
    <w:rsid w:val="00F759E7"/>
    <w:rsid w:val="00F759F6"/>
    <w:rsid w:val="00F77282"/>
    <w:rsid w:val="00F8099E"/>
    <w:rsid w:val="00F80E80"/>
    <w:rsid w:val="00F81F67"/>
    <w:rsid w:val="00F82160"/>
    <w:rsid w:val="00F822C3"/>
    <w:rsid w:val="00F824A4"/>
    <w:rsid w:val="00F82FE6"/>
    <w:rsid w:val="00F834F6"/>
    <w:rsid w:val="00F8364D"/>
    <w:rsid w:val="00F83935"/>
    <w:rsid w:val="00F83DD1"/>
    <w:rsid w:val="00F84124"/>
    <w:rsid w:val="00F84766"/>
    <w:rsid w:val="00F8477C"/>
    <w:rsid w:val="00F848BC"/>
    <w:rsid w:val="00F85144"/>
    <w:rsid w:val="00F873D4"/>
    <w:rsid w:val="00F87915"/>
    <w:rsid w:val="00F87C30"/>
    <w:rsid w:val="00F90922"/>
    <w:rsid w:val="00F909BE"/>
    <w:rsid w:val="00F90B66"/>
    <w:rsid w:val="00F91E09"/>
    <w:rsid w:val="00F9264B"/>
    <w:rsid w:val="00F92783"/>
    <w:rsid w:val="00F92F1A"/>
    <w:rsid w:val="00F94EFA"/>
    <w:rsid w:val="00F94F05"/>
    <w:rsid w:val="00F96361"/>
    <w:rsid w:val="00F9660C"/>
    <w:rsid w:val="00F9680E"/>
    <w:rsid w:val="00F96B09"/>
    <w:rsid w:val="00FA02F8"/>
    <w:rsid w:val="00FA04D1"/>
    <w:rsid w:val="00FA0C3C"/>
    <w:rsid w:val="00FA10F9"/>
    <w:rsid w:val="00FA3695"/>
    <w:rsid w:val="00FA3CFD"/>
    <w:rsid w:val="00FA3E61"/>
    <w:rsid w:val="00FA5019"/>
    <w:rsid w:val="00FA60AD"/>
    <w:rsid w:val="00FA68F4"/>
    <w:rsid w:val="00FA701D"/>
    <w:rsid w:val="00FA716E"/>
    <w:rsid w:val="00FA72B6"/>
    <w:rsid w:val="00FA7533"/>
    <w:rsid w:val="00FA7E0A"/>
    <w:rsid w:val="00FA7E4D"/>
    <w:rsid w:val="00FB0714"/>
    <w:rsid w:val="00FB087F"/>
    <w:rsid w:val="00FB0989"/>
    <w:rsid w:val="00FB0D29"/>
    <w:rsid w:val="00FB12DA"/>
    <w:rsid w:val="00FB1DC0"/>
    <w:rsid w:val="00FB1F6C"/>
    <w:rsid w:val="00FB2068"/>
    <w:rsid w:val="00FB2804"/>
    <w:rsid w:val="00FB2AF9"/>
    <w:rsid w:val="00FB2B12"/>
    <w:rsid w:val="00FB3022"/>
    <w:rsid w:val="00FB399A"/>
    <w:rsid w:val="00FB439F"/>
    <w:rsid w:val="00FB473A"/>
    <w:rsid w:val="00FB4818"/>
    <w:rsid w:val="00FB610D"/>
    <w:rsid w:val="00FB6345"/>
    <w:rsid w:val="00FB671B"/>
    <w:rsid w:val="00FB6E8C"/>
    <w:rsid w:val="00FB771F"/>
    <w:rsid w:val="00FB7820"/>
    <w:rsid w:val="00FC036E"/>
    <w:rsid w:val="00FC08C8"/>
    <w:rsid w:val="00FC09A9"/>
    <w:rsid w:val="00FC0F45"/>
    <w:rsid w:val="00FC2382"/>
    <w:rsid w:val="00FC2BF1"/>
    <w:rsid w:val="00FC2E85"/>
    <w:rsid w:val="00FC3163"/>
    <w:rsid w:val="00FC31FB"/>
    <w:rsid w:val="00FC340D"/>
    <w:rsid w:val="00FC3920"/>
    <w:rsid w:val="00FC439D"/>
    <w:rsid w:val="00FC506F"/>
    <w:rsid w:val="00FC50E7"/>
    <w:rsid w:val="00FC56F2"/>
    <w:rsid w:val="00FC5836"/>
    <w:rsid w:val="00FC5DCF"/>
    <w:rsid w:val="00FC637C"/>
    <w:rsid w:val="00FC6B10"/>
    <w:rsid w:val="00FC6E40"/>
    <w:rsid w:val="00FC762E"/>
    <w:rsid w:val="00FC7BDB"/>
    <w:rsid w:val="00FC7F3A"/>
    <w:rsid w:val="00FD0043"/>
    <w:rsid w:val="00FD00B2"/>
    <w:rsid w:val="00FD115D"/>
    <w:rsid w:val="00FD1757"/>
    <w:rsid w:val="00FD2514"/>
    <w:rsid w:val="00FD262B"/>
    <w:rsid w:val="00FD31FA"/>
    <w:rsid w:val="00FD35BC"/>
    <w:rsid w:val="00FD37D3"/>
    <w:rsid w:val="00FD3DE9"/>
    <w:rsid w:val="00FD3F49"/>
    <w:rsid w:val="00FD436E"/>
    <w:rsid w:val="00FD4610"/>
    <w:rsid w:val="00FD4F56"/>
    <w:rsid w:val="00FD5ABD"/>
    <w:rsid w:val="00FD5DEA"/>
    <w:rsid w:val="00FD70C6"/>
    <w:rsid w:val="00FD74B8"/>
    <w:rsid w:val="00FD74BA"/>
    <w:rsid w:val="00FE0016"/>
    <w:rsid w:val="00FE028D"/>
    <w:rsid w:val="00FE07A9"/>
    <w:rsid w:val="00FE09E0"/>
    <w:rsid w:val="00FE0B18"/>
    <w:rsid w:val="00FE0DB2"/>
    <w:rsid w:val="00FE12B3"/>
    <w:rsid w:val="00FE221C"/>
    <w:rsid w:val="00FE2450"/>
    <w:rsid w:val="00FE26D8"/>
    <w:rsid w:val="00FE3C76"/>
    <w:rsid w:val="00FE4718"/>
    <w:rsid w:val="00FE5101"/>
    <w:rsid w:val="00FE5766"/>
    <w:rsid w:val="00FE66A6"/>
    <w:rsid w:val="00FE6F0D"/>
    <w:rsid w:val="00FE72EE"/>
    <w:rsid w:val="00FE776B"/>
    <w:rsid w:val="00FE7D8D"/>
    <w:rsid w:val="00FE7E3C"/>
    <w:rsid w:val="00FE7E5D"/>
    <w:rsid w:val="00FF2A24"/>
    <w:rsid w:val="00FF329B"/>
    <w:rsid w:val="00FF3820"/>
    <w:rsid w:val="00FF3974"/>
    <w:rsid w:val="00FF5A11"/>
    <w:rsid w:val="00FF5A8D"/>
    <w:rsid w:val="00FF5C3A"/>
    <w:rsid w:val="00FF60A6"/>
    <w:rsid w:val="00FF6A03"/>
    <w:rsid w:val="00FF6D8F"/>
    <w:rsid w:val="00FF71E3"/>
    <w:rsid w:val="00FF7369"/>
    <w:rsid w:val="00FF7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04654D"/>
  <w15:docId w15:val="{4DC514BA-C313-4EB9-ADCC-F08F8D81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E858A9"/>
    <w:rPr>
      <w:sz w:val="24"/>
      <w:szCs w:val="24"/>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rsid w:val="00DF4F53"/>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rsid w:val="00DF4F53"/>
    <w:pPr>
      <w:keepNext/>
      <w:spacing w:before="240" w:after="60"/>
      <w:outlineLvl w:val="2"/>
    </w:pPr>
    <w:rPr>
      <w:rFonts w:ascii="Arial" w:hAnsi="Arial"/>
      <w:b/>
      <w:bCs/>
      <w:sz w:val="26"/>
      <w:szCs w:val="26"/>
    </w:rPr>
  </w:style>
  <w:style w:type="paragraph" w:styleId="Virsraksts4">
    <w:name w:val="heading 4"/>
    <w:basedOn w:val="Parasts"/>
    <w:next w:val="Parasts"/>
    <w:link w:val="Virsraksts4Rakstz"/>
    <w:rsid w:val="00BE51FB"/>
    <w:pPr>
      <w:keepNext/>
      <w:spacing w:before="240" w:after="60"/>
      <w:outlineLvl w:val="3"/>
    </w:pPr>
    <w:rPr>
      <w:b/>
      <w:bCs/>
      <w:sz w:val="28"/>
      <w:szCs w:val="28"/>
    </w:rPr>
  </w:style>
  <w:style w:type="paragraph" w:styleId="Virsraksts5">
    <w:name w:val="heading 5"/>
    <w:basedOn w:val="Parasts"/>
    <w:next w:val="Parasts"/>
    <w:link w:val="Virsraksts5Rakstz"/>
    <w:rsid w:val="00DC3D42"/>
    <w:pPr>
      <w:keepNext/>
      <w:jc w:val="right"/>
      <w:outlineLvl w:val="4"/>
    </w:pPr>
    <w:rPr>
      <w:iCs/>
      <w:sz w:val="28"/>
      <w:szCs w:val="20"/>
      <w:lang w:eastAsia="en-US"/>
    </w:rPr>
  </w:style>
  <w:style w:type="paragraph" w:styleId="Virsraksts6">
    <w:name w:val="heading 6"/>
    <w:basedOn w:val="Parasts"/>
    <w:next w:val="Parasts"/>
    <w:link w:val="Virsraksts6Rakstz"/>
    <w:semiHidden/>
    <w:unhideWhenUsed/>
    <w:qFormat/>
    <w:rsid w:val="00105834"/>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
    <w:rsid w:val="00777719"/>
    <w:pPr>
      <w:spacing w:before="240" w:after="60"/>
      <w:outlineLvl w:val="6"/>
    </w:pPr>
    <w:rPr>
      <w:rFonts w:ascii="Calibri" w:hAnsi="Calibri"/>
    </w:rPr>
  </w:style>
  <w:style w:type="paragraph" w:styleId="Virsraksts8">
    <w:name w:val="heading 8"/>
    <w:basedOn w:val="Parasts"/>
    <w:next w:val="Parasts"/>
    <w:link w:val="Virsraksts8Rakstz"/>
    <w:uiPriority w:val="9"/>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C3D42"/>
    <w:rPr>
      <w:color w:val="0000FF"/>
      <w:u w:val="single"/>
    </w:rPr>
  </w:style>
  <w:style w:type="paragraph" w:styleId="Paraststmeklis">
    <w:name w:val="Normal (Web)"/>
    <w:basedOn w:val="Parasts"/>
    <w:rsid w:val="00DC3D42"/>
    <w:pPr>
      <w:spacing w:before="100" w:after="100"/>
    </w:pPr>
  </w:style>
  <w:style w:type="paragraph" w:customStyle="1" w:styleId="naisf">
    <w:name w:val="naisf"/>
    <w:basedOn w:val="Parasts"/>
    <w:rsid w:val="00DC3D42"/>
    <w:pPr>
      <w:spacing w:before="100" w:after="100"/>
      <w:ind w:firstLine="500"/>
      <w:jc w:val="both"/>
    </w:pPr>
  </w:style>
  <w:style w:type="paragraph" w:customStyle="1" w:styleId="naisnod">
    <w:name w:val="naisnod"/>
    <w:basedOn w:val="Parasts"/>
    <w:rsid w:val="00DC3D42"/>
    <w:pPr>
      <w:spacing w:before="600" w:after="300"/>
      <w:jc w:val="center"/>
    </w:pPr>
    <w:rPr>
      <w:b/>
      <w:bCs/>
    </w:rPr>
  </w:style>
  <w:style w:type="paragraph" w:customStyle="1" w:styleId="naislab">
    <w:name w:val="naislab"/>
    <w:basedOn w:val="Parasts"/>
    <w:rsid w:val="00DC3D42"/>
    <w:pPr>
      <w:spacing w:before="100" w:after="100"/>
      <w:jc w:val="right"/>
    </w:pPr>
  </w:style>
  <w:style w:type="paragraph" w:customStyle="1" w:styleId="naisc">
    <w:name w:val="naisc"/>
    <w:basedOn w:val="Parasts"/>
    <w:rsid w:val="00DC3D42"/>
    <w:pPr>
      <w:spacing w:before="100" w:after="100"/>
      <w:jc w:val="center"/>
    </w:pPr>
  </w:style>
  <w:style w:type="paragraph" w:styleId="Parakstszemobjekta">
    <w:name w:val="caption"/>
    <w:basedOn w:val="Parasts"/>
    <w:next w:val="Parasts"/>
    <w:rsid w:val="00DC3D42"/>
    <w:rPr>
      <w:sz w:val="28"/>
      <w:szCs w:val="28"/>
      <w:lang w:val="en-GB" w:eastAsia="en-US"/>
    </w:rPr>
  </w:style>
  <w:style w:type="paragraph" w:styleId="Balonteksts">
    <w:name w:val="Balloon Text"/>
    <w:basedOn w:val="Parasts"/>
    <w:link w:val="BalontekstsRakstz"/>
    <w:rsid w:val="00DC3D42"/>
    <w:rPr>
      <w:rFonts w:ascii="Tahoma" w:hAnsi="Tahoma"/>
      <w:sz w:val="16"/>
      <w:szCs w:val="16"/>
    </w:rPr>
  </w:style>
  <w:style w:type="character" w:styleId="Komentraatsauce">
    <w:name w:val="annotation reference"/>
    <w:uiPriority w:val="99"/>
    <w:rsid w:val="00DC3D42"/>
    <w:rPr>
      <w:sz w:val="16"/>
      <w:szCs w:val="16"/>
    </w:rPr>
  </w:style>
  <w:style w:type="paragraph" w:styleId="Komentrateksts">
    <w:name w:val="annotation text"/>
    <w:basedOn w:val="Parasts"/>
    <w:link w:val="KomentratekstsRakstz"/>
    <w:uiPriority w:val="99"/>
    <w:rsid w:val="00DC3D42"/>
    <w:rPr>
      <w:sz w:val="20"/>
      <w:szCs w:val="20"/>
    </w:rPr>
  </w:style>
  <w:style w:type="paragraph" w:styleId="Komentratma">
    <w:name w:val="annotation subject"/>
    <w:basedOn w:val="Komentrateksts"/>
    <w:next w:val="Komentrateksts"/>
    <w:link w:val="KomentratmaRakstz"/>
    <w:rsid w:val="00DC3D42"/>
    <w:rPr>
      <w:b/>
      <w:bCs/>
    </w:rPr>
  </w:style>
  <w:style w:type="paragraph" w:customStyle="1" w:styleId="Rakstz">
    <w:name w:val="Rakstz."/>
    <w:basedOn w:val="Parasts"/>
    <w:rsid w:val="00DC3D42"/>
    <w:pPr>
      <w:spacing w:before="40"/>
    </w:pPr>
    <w:rPr>
      <w:lang w:val="pl-PL" w:eastAsia="pl-PL"/>
    </w:rPr>
  </w:style>
  <w:style w:type="paragraph" w:styleId="Vresteksts">
    <w:name w:val="footnote text"/>
    <w:basedOn w:val="Parasts"/>
    <w:link w:val="VrestekstsRakstz"/>
    <w:uiPriority w:val="99"/>
    <w:semiHidden/>
    <w:rsid w:val="00DC3D42"/>
    <w:rPr>
      <w:sz w:val="20"/>
      <w:szCs w:val="20"/>
    </w:rPr>
  </w:style>
  <w:style w:type="character" w:styleId="Vresatsauce">
    <w:name w:val="footnote reference"/>
    <w:uiPriority w:val="99"/>
    <w:semiHidden/>
    <w:rsid w:val="00DC3D42"/>
    <w:rPr>
      <w:vertAlign w:val="superscript"/>
    </w:rPr>
  </w:style>
  <w:style w:type="character" w:styleId="Izmantotahipersaite">
    <w:name w:val="FollowedHyperlink"/>
    <w:uiPriority w:val="99"/>
    <w:rsid w:val="00DC3D42"/>
    <w:rPr>
      <w:color w:val="800080"/>
      <w:u w:val="single"/>
    </w:rPr>
  </w:style>
  <w:style w:type="paragraph" w:customStyle="1" w:styleId="Parnormnum">
    <w:name w:val="Par norm num"/>
    <w:basedOn w:val="Parasts"/>
    <w:next w:val="Parasts"/>
    <w:autoRedefine/>
    <w:rsid w:val="00DC3D42"/>
    <w:pPr>
      <w:numPr>
        <w:numId w:val="1"/>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uiPriority w:val="99"/>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uiPriority w:val="99"/>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uiPriority w:val="99"/>
    <w:rsid w:val="00DF4F53"/>
  </w:style>
  <w:style w:type="character" w:customStyle="1" w:styleId="KomentratmaRakstz">
    <w:name w:val="Komentāra tēma Rakstz."/>
    <w:link w:val="Komentratma"/>
    <w:rsid w:val="00DF4F53"/>
    <w:rPr>
      <w:b/>
      <w:bCs/>
    </w:rPr>
  </w:style>
  <w:style w:type="character" w:customStyle="1" w:styleId="BalontekstsRakstz">
    <w:name w:val="Balonteksts Rakstz."/>
    <w:link w:val="Balonteksts"/>
    <w:rsid w:val="00DF4F53"/>
    <w:rPr>
      <w:rFonts w:ascii="Tahoma" w:hAnsi="Tahoma" w:cs="Tahoma"/>
      <w:sz w:val="16"/>
      <w:szCs w:val="16"/>
    </w:rPr>
  </w:style>
  <w:style w:type="paragraph" w:customStyle="1" w:styleId="ListParagraph1">
    <w:name w:val="List Paragraph1"/>
    <w:basedOn w:val="Parasts"/>
    <w:uiPriority w:val="34"/>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lang w:val="en-US" w:eastAsia="en-US"/>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rsid w:val="00DF4F53"/>
    <w:rPr>
      <w:rFonts w:ascii="Calibri" w:eastAsia="Calibri" w:hAnsi="Calibri"/>
      <w:sz w:val="22"/>
      <w:szCs w:val="22"/>
      <w:lang w:eastAsia="en-US"/>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character" w:customStyle="1" w:styleId="VrestekstsRakstz">
    <w:name w:val="Vēres teksts Rakstz."/>
    <w:link w:val="Vresteksts"/>
    <w:uiPriority w:val="99"/>
    <w:semiHidden/>
    <w:rsid w:val="00BA7DB4"/>
  </w:style>
  <w:style w:type="paragraph" w:customStyle="1" w:styleId="tv213">
    <w:name w:val="tv213"/>
    <w:basedOn w:val="Parasts"/>
    <w:rsid w:val="00D42DC3"/>
    <w:pPr>
      <w:spacing w:before="100" w:beforeAutospacing="1" w:after="100" w:afterAutospacing="1"/>
    </w:pPr>
  </w:style>
  <w:style w:type="character" w:customStyle="1" w:styleId="Virsraksts6Rakstz">
    <w:name w:val="Virsraksts 6 Rakstz."/>
    <w:link w:val="Virsraksts6"/>
    <w:semiHidden/>
    <w:rsid w:val="00105834"/>
    <w:rPr>
      <w:rFonts w:ascii="Calibri" w:eastAsia="Times New Roman" w:hAnsi="Calibri" w:cs="Times New Roman"/>
      <w:b/>
      <w:bCs/>
      <w:sz w:val="22"/>
      <w:szCs w:val="22"/>
    </w:rPr>
  </w:style>
  <w:style w:type="paragraph" w:customStyle="1" w:styleId="Text2">
    <w:name w:val="Text 2"/>
    <w:basedOn w:val="Parasts"/>
    <w:rsid w:val="00D61687"/>
    <w:pPr>
      <w:tabs>
        <w:tab w:val="left" w:pos="2302"/>
      </w:tabs>
      <w:spacing w:after="240"/>
      <w:ind w:left="1202"/>
      <w:jc w:val="both"/>
    </w:pPr>
    <w:rPr>
      <w:szCs w:val="20"/>
      <w:lang w:val="en-GB" w:eastAsia="en-US"/>
    </w:rPr>
  </w:style>
  <w:style w:type="paragraph" w:styleId="Saturardtjavirsraksts">
    <w:name w:val="TOC Heading"/>
    <w:basedOn w:val="Virsraksts1"/>
    <w:next w:val="Parasts"/>
    <w:uiPriority w:val="39"/>
    <w:unhideWhenUsed/>
    <w:qFormat/>
    <w:rsid w:val="00E858A9"/>
    <w:pPr>
      <w:keepLines/>
      <w:spacing w:after="0" w:line="259" w:lineRule="auto"/>
      <w:outlineLvl w:val="9"/>
    </w:pPr>
    <w:rPr>
      <w:rFonts w:ascii="Calibri Light" w:hAnsi="Calibri Light"/>
      <w:b w:val="0"/>
      <w:bCs w:val="0"/>
      <w:color w:val="2E74B5"/>
      <w:kern w:val="0"/>
    </w:rPr>
  </w:style>
  <w:style w:type="paragraph" w:customStyle="1" w:styleId="Nodalasnosaukums">
    <w:name w:val="Nodalas nosaukums"/>
    <w:basedOn w:val="Virsraksts1"/>
    <w:next w:val="Pamatteksts"/>
    <w:autoRedefine/>
    <w:qFormat/>
    <w:rsid w:val="001E4C99"/>
    <w:pPr>
      <w:numPr>
        <w:numId w:val="5"/>
      </w:numPr>
      <w:spacing w:after="240"/>
      <w:ind w:left="0" w:firstLine="0"/>
      <w:jc w:val="center"/>
    </w:pPr>
    <w:rPr>
      <w:rFonts w:ascii="Times New Roman" w:hAnsi="Times New Roman"/>
      <w:sz w:val="28"/>
    </w:rPr>
  </w:style>
  <w:style w:type="paragraph" w:customStyle="1" w:styleId="Punkts">
    <w:name w:val="Punkts"/>
    <w:basedOn w:val="Pamatteksts"/>
    <w:next w:val="Apakspunkti"/>
    <w:autoRedefine/>
    <w:qFormat/>
    <w:rsid w:val="00E306DD"/>
    <w:pPr>
      <w:numPr>
        <w:numId w:val="9"/>
      </w:numPr>
      <w:spacing w:before="120"/>
      <w:jc w:val="both"/>
    </w:pPr>
    <w:rPr>
      <w:sz w:val="28"/>
    </w:rPr>
  </w:style>
  <w:style w:type="paragraph" w:styleId="Apakvirsraksts">
    <w:name w:val="Subtitle"/>
    <w:basedOn w:val="Parasts"/>
    <w:next w:val="Parasts"/>
    <w:link w:val="ApakvirsrakstsRakstz"/>
    <w:qFormat/>
    <w:rsid w:val="00E858A9"/>
    <w:pPr>
      <w:numPr>
        <w:ilvl w:val="1"/>
      </w:numPr>
      <w:spacing w:after="160"/>
    </w:pPr>
    <w:rPr>
      <w:rFonts w:ascii="Calibri" w:hAnsi="Calibri"/>
      <w:color w:val="5A5A5A"/>
      <w:spacing w:val="15"/>
      <w:sz w:val="22"/>
      <w:szCs w:val="22"/>
    </w:rPr>
  </w:style>
  <w:style w:type="character" w:customStyle="1" w:styleId="ApakvirsrakstsRakstz">
    <w:name w:val="Apakšvirsraksts Rakstz."/>
    <w:link w:val="Apakvirsraksts"/>
    <w:rsid w:val="00E858A9"/>
    <w:rPr>
      <w:rFonts w:ascii="Calibri" w:eastAsia="Times New Roman" w:hAnsi="Calibri" w:cs="Times New Roman"/>
      <w:color w:val="5A5A5A"/>
      <w:spacing w:val="15"/>
      <w:sz w:val="22"/>
      <w:szCs w:val="22"/>
    </w:rPr>
  </w:style>
  <w:style w:type="paragraph" w:customStyle="1" w:styleId="Apakspunkti">
    <w:name w:val="Apakspunkti"/>
    <w:basedOn w:val="Pamatteksts2"/>
    <w:link w:val="ApakspunktiRakstz"/>
    <w:autoRedefine/>
    <w:rsid w:val="00A270D9"/>
    <w:rPr>
      <w:sz w:val="28"/>
      <w:szCs w:val="28"/>
    </w:rPr>
  </w:style>
  <w:style w:type="paragraph" w:styleId="Nosaukums">
    <w:name w:val="Title"/>
    <w:basedOn w:val="Parasts"/>
    <w:next w:val="Parasts"/>
    <w:link w:val="NosaukumsRakstz"/>
    <w:rsid w:val="0022492A"/>
    <w:pPr>
      <w:contextualSpacing/>
    </w:pPr>
    <w:rPr>
      <w:rFonts w:ascii="Calibri Light" w:hAnsi="Calibri Light"/>
      <w:spacing w:val="-10"/>
      <w:kern w:val="28"/>
      <w:sz w:val="56"/>
      <w:szCs w:val="56"/>
    </w:rPr>
  </w:style>
  <w:style w:type="character" w:customStyle="1" w:styleId="NosaukumsRakstz">
    <w:name w:val="Nosaukums Rakstz."/>
    <w:link w:val="Nosaukums"/>
    <w:rsid w:val="0022492A"/>
    <w:rPr>
      <w:rFonts w:ascii="Calibri Light" w:eastAsia="Times New Roman" w:hAnsi="Calibri Light" w:cs="Times New Roman"/>
      <w:spacing w:val="-10"/>
      <w:kern w:val="28"/>
      <w:sz w:val="56"/>
      <w:szCs w:val="56"/>
    </w:rPr>
  </w:style>
  <w:style w:type="character" w:customStyle="1" w:styleId="Pamatteksts2Rakstz">
    <w:name w:val="Pamatteksts 2 Rakstz."/>
    <w:link w:val="Pamatteksts2"/>
    <w:rsid w:val="00CC15C5"/>
    <w:rPr>
      <w:sz w:val="22"/>
      <w:szCs w:val="24"/>
    </w:rPr>
  </w:style>
  <w:style w:type="character" w:customStyle="1" w:styleId="ApakspunktiRakstz">
    <w:name w:val="Apakspunkti Rakstz."/>
    <w:link w:val="Apakspunkti"/>
    <w:rsid w:val="00A270D9"/>
    <w:rPr>
      <w:sz w:val="28"/>
      <w:szCs w:val="28"/>
    </w:rPr>
  </w:style>
  <w:style w:type="paragraph" w:customStyle="1" w:styleId="A-punkts">
    <w:name w:val="A-punkts"/>
    <w:basedOn w:val="Apakspunkti"/>
    <w:autoRedefine/>
    <w:qFormat/>
    <w:rsid w:val="001B57E1"/>
    <w:pPr>
      <w:numPr>
        <w:ilvl w:val="1"/>
        <w:numId w:val="9"/>
      </w:numPr>
      <w:spacing w:before="60" w:after="60"/>
    </w:pPr>
  </w:style>
  <w:style w:type="paragraph" w:customStyle="1" w:styleId="2-A-punkts">
    <w:name w:val="2-A-punkts"/>
    <w:basedOn w:val="Pamatteksts3"/>
    <w:next w:val="Pamatteksts3"/>
    <w:autoRedefine/>
    <w:qFormat/>
    <w:rsid w:val="00FC56F2"/>
    <w:pPr>
      <w:numPr>
        <w:ilvl w:val="2"/>
        <w:numId w:val="9"/>
      </w:numPr>
      <w:spacing w:after="0"/>
      <w:ind w:left="0" w:firstLine="720"/>
    </w:pPr>
    <w:rPr>
      <w:sz w:val="28"/>
    </w:rPr>
  </w:style>
  <w:style w:type="numbering" w:customStyle="1" w:styleId="noteikumi">
    <w:name w:val="noteikumi"/>
    <w:rsid w:val="006959EB"/>
    <w:pPr>
      <w:numPr>
        <w:numId w:val="3"/>
      </w:numPr>
    </w:pPr>
  </w:style>
  <w:style w:type="paragraph" w:customStyle="1" w:styleId="3-A-punkts">
    <w:name w:val="3-A-punkts"/>
    <w:basedOn w:val="Pamatteksts3"/>
    <w:qFormat/>
    <w:rsid w:val="00843DBF"/>
    <w:pPr>
      <w:numPr>
        <w:ilvl w:val="3"/>
        <w:numId w:val="9"/>
      </w:numPr>
      <w:spacing w:after="0"/>
    </w:pPr>
    <w:rPr>
      <w:sz w:val="28"/>
    </w:rPr>
  </w:style>
  <w:style w:type="paragraph" w:customStyle="1" w:styleId="A-nodala">
    <w:name w:val="A-nodala"/>
    <w:basedOn w:val="Virsraksts2"/>
    <w:next w:val="Virsraksts3"/>
    <w:qFormat/>
    <w:rsid w:val="002843CF"/>
    <w:pPr>
      <w:numPr>
        <w:ilvl w:val="1"/>
        <w:numId w:val="5"/>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ED1BE8"/>
    <w:pPr>
      <w:numPr>
        <w:ilvl w:val="2"/>
        <w:numId w:val="5"/>
      </w:numPr>
      <w:spacing w:before="60"/>
      <w:jc w:val="center"/>
    </w:pPr>
    <w:rPr>
      <w:rFonts w:ascii="Times New Roman" w:hAnsi="Times New Roman"/>
      <w:sz w:val="28"/>
    </w:rPr>
  </w:style>
  <w:style w:type="character" w:styleId="Izclums">
    <w:name w:val="Emphasis"/>
    <w:rsid w:val="000F49F0"/>
    <w:rPr>
      <w:i/>
      <w:iCs/>
    </w:rPr>
  </w:style>
  <w:style w:type="character" w:styleId="Intensvaatsauce">
    <w:name w:val="Intense Reference"/>
    <w:uiPriority w:val="32"/>
    <w:rsid w:val="000F49F0"/>
    <w:rPr>
      <w:b/>
      <w:bCs/>
      <w:smallCaps/>
      <w:color w:val="5B9BD5"/>
      <w:spacing w:val="5"/>
    </w:rPr>
  </w:style>
  <w:style w:type="paragraph" w:styleId="Saturs1">
    <w:name w:val="toc 1"/>
    <w:basedOn w:val="Parasts"/>
    <w:next w:val="Parasts"/>
    <w:autoRedefine/>
    <w:uiPriority w:val="39"/>
    <w:rsid w:val="00DD5779"/>
    <w:pPr>
      <w:tabs>
        <w:tab w:val="left" w:pos="440"/>
        <w:tab w:val="right" w:leader="dot" w:pos="9061"/>
      </w:tabs>
    </w:pPr>
  </w:style>
  <w:style w:type="paragraph" w:styleId="Saturs2">
    <w:name w:val="toc 2"/>
    <w:basedOn w:val="Parasts"/>
    <w:next w:val="Parasts"/>
    <w:autoRedefine/>
    <w:uiPriority w:val="39"/>
    <w:rsid w:val="00EE1C7E"/>
    <w:pPr>
      <w:tabs>
        <w:tab w:val="left" w:pos="1100"/>
        <w:tab w:val="right" w:leader="dot" w:pos="9061"/>
      </w:tabs>
      <w:spacing w:before="60" w:after="60"/>
      <w:ind w:left="238"/>
    </w:pPr>
  </w:style>
  <w:style w:type="paragraph" w:customStyle="1" w:styleId="Pielikums">
    <w:name w:val="Pielikums"/>
    <w:basedOn w:val="Virsraksts5"/>
    <w:autoRedefine/>
    <w:qFormat/>
    <w:rsid w:val="00C379A6"/>
    <w:pPr>
      <w:jc w:val="center"/>
    </w:pPr>
    <w:rPr>
      <w:b/>
    </w:rPr>
  </w:style>
  <w:style w:type="paragraph" w:customStyle="1" w:styleId="P-nosauk">
    <w:name w:val="P-nosauk"/>
    <w:basedOn w:val="pielikum"/>
    <w:link w:val="P-nosaukRakstz"/>
    <w:rsid w:val="00DC1345"/>
  </w:style>
  <w:style w:type="table" w:customStyle="1" w:styleId="pielik">
    <w:name w:val="pielik"/>
    <w:basedOn w:val="Noformtatabula"/>
    <w:uiPriority w:val="99"/>
    <w:rsid w:val="00F5313A"/>
    <w:tblPr/>
  </w:style>
  <w:style w:type="character" w:customStyle="1" w:styleId="P-nosaukRakstz">
    <w:name w:val="P-nosauk Rakstz."/>
    <w:link w:val="P-nosauk"/>
    <w:rsid w:val="00DC1345"/>
    <w:rPr>
      <w:rFonts w:ascii="Calibri Light" w:eastAsia="Times New Roman" w:hAnsi="Calibri Light" w:cs="Times New Roman"/>
      <w:spacing w:val="-10"/>
      <w:kern w:val="28"/>
      <w:sz w:val="28"/>
      <w:szCs w:val="28"/>
    </w:rPr>
  </w:style>
  <w:style w:type="paragraph" w:customStyle="1" w:styleId="pielikum">
    <w:name w:val="pielikum"/>
    <w:basedOn w:val="Parasts"/>
    <w:autoRedefine/>
    <w:rsid w:val="00187F12"/>
    <w:pPr>
      <w:ind w:left="360" w:hanging="360"/>
      <w:contextualSpacing/>
      <w:jc w:val="right"/>
    </w:pPr>
    <w:rPr>
      <w:spacing w:val="-10"/>
      <w:kern w:val="28"/>
      <w:sz w:val="28"/>
      <w:szCs w:val="28"/>
    </w:rPr>
  </w:style>
  <w:style w:type="table" w:styleId="Noformtatabula">
    <w:name w:val="Table Theme"/>
    <w:basedOn w:val="Parastatabula"/>
    <w:semiHidden/>
    <w:unhideWhenUsed/>
    <w:rsid w:val="00F5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DC1345"/>
    <w:pPr>
      <w:spacing w:after="100" w:line="259" w:lineRule="auto"/>
      <w:ind w:left="440"/>
    </w:pPr>
    <w:rPr>
      <w:rFonts w:ascii="Calibri" w:hAnsi="Calibri"/>
      <w:sz w:val="22"/>
      <w:szCs w:val="22"/>
    </w:rPr>
  </w:style>
  <w:style w:type="paragraph" w:styleId="Ilustrcijusaraksts">
    <w:name w:val="table of figures"/>
    <w:basedOn w:val="Parasts"/>
    <w:next w:val="Parasts"/>
    <w:uiPriority w:val="99"/>
    <w:rsid w:val="00CE1DBB"/>
  </w:style>
  <w:style w:type="paragraph" w:customStyle="1" w:styleId="teksts">
    <w:name w:val="teksts"/>
    <w:basedOn w:val="Pamatteksts"/>
    <w:link w:val="tekstsRakstz"/>
    <w:autoRedefine/>
    <w:qFormat/>
    <w:rsid w:val="00E306DD"/>
    <w:pPr>
      <w:spacing w:after="0"/>
      <w:jc w:val="both"/>
    </w:pPr>
    <w:rPr>
      <w:bCs/>
      <w:iCs/>
      <w:sz w:val="22"/>
      <w:szCs w:val="23"/>
    </w:rPr>
  </w:style>
  <w:style w:type="paragraph" w:customStyle="1" w:styleId="sl-teksts">
    <w:name w:val="sl-teksts"/>
    <w:basedOn w:val="Pamatteksts"/>
    <w:autoRedefine/>
    <w:qFormat/>
    <w:rsid w:val="004A10C5"/>
    <w:pPr>
      <w:spacing w:after="0"/>
      <w:jc w:val="both"/>
    </w:pPr>
    <w:rPr>
      <w:i/>
    </w:rPr>
  </w:style>
  <w:style w:type="paragraph" w:customStyle="1" w:styleId="tukss">
    <w:name w:val="tukss"/>
    <w:basedOn w:val="teksts"/>
    <w:link w:val="tukssRakstz"/>
    <w:qFormat/>
    <w:rsid w:val="00E306DD"/>
    <w:rPr>
      <w:sz w:val="10"/>
    </w:rPr>
  </w:style>
  <w:style w:type="paragraph" w:customStyle="1" w:styleId="xl63">
    <w:name w:val="xl63"/>
    <w:basedOn w:val="Parasts"/>
    <w:rsid w:val="00847510"/>
    <w:pPr>
      <w:spacing w:before="100" w:beforeAutospacing="1" w:after="100" w:afterAutospacing="1"/>
      <w:jc w:val="right"/>
    </w:pPr>
  </w:style>
  <w:style w:type="character" w:customStyle="1" w:styleId="PamattekstsRakstz">
    <w:name w:val="Pamatteksts Rakstz."/>
    <w:link w:val="Pamatteksts"/>
    <w:rsid w:val="002247EC"/>
    <w:rPr>
      <w:sz w:val="24"/>
      <w:szCs w:val="24"/>
    </w:rPr>
  </w:style>
  <w:style w:type="character" w:customStyle="1" w:styleId="tekstsRakstz">
    <w:name w:val="teksts Rakstz."/>
    <w:link w:val="teksts"/>
    <w:rsid w:val="004B6A5D"/>
    <w:rPr>
      <w:bCs/>
      <w:iCs/>
      <w:sz w:val="22"/>
      <w:szCs w:val="23"/>
    </w:rPr>
  </w:style>
  <w:style w:type="character" w:customStyle="1" w:styleId="tukssRakstz">
    <w:name w:val="tukss Rakstz."/>
    <w:link w:val="tukss"/>
    <w:rsid w:val="002247EC"/>
    <w:rPr>
      <w:bCs/>
      <w:iCs/>
      <w:sz w:val="10"/>
      <w:szCs w:val="23"/>
    </w:rPr>
  </w:style>
  <w:style w:type="paragraph" w:customStyle="1" w:styleId="xl64">
    <w:name w:val="xl64"/>
    <w:basedOn w:val="Parasts"/>
    <w:rsid w:val="00847510"/>
    <w:pPr>
      <w:spacing w:before="100" w:beforeAutospacing="1" w:after="100" w:afterAutospacing="1"/>
      <w:jc w:val="right"/>
    </w:pPr>
  </w:style>
  <w:style w:type="paragraph" w:customStyle="1" w:styleId="b-teksts">
    <w:name w:val="b-teksts"/>
    <w:basedOn w:val="teksts"/>
    <w:link w:val="b-tekstsRakstz"/>
    <w:qFormat/>
    <w:rsid w:val="00E306DD"/>
    <w:rPr>
      <w:b/>
    </w:rPr>
  </w:style>
  <w:style w:type="paragraph" w:customStyle="1" w:styleId="12teksts">
    <w:name w:val="12 teksts"/>
    <w:basedOn w:val="teksts"/>
    <w:link w:val="12tekstsRakstz"/>
    <w:qFormat/>
    <w:rsid w:val="00E306DD"/>
    <w:rPr>
      <w:b/>
      <w:sz w:val="24"/>
    </w:rPr>
  </w:style>
  <w:style w:type="character" w:customStyle="1" w:styleId="b-tekstsRakstz">
    <w:name w:val="b-teksts Rakstz."/>
    <w:link w:val="b-teksts"/>
    <w:rsid w:val="00921A75"/>
    <w:rPr>
      <w:b/>
      <w:bCs/>
      <w:iCs/>
      <w:sz w:val="22"/>
      <w:szCs w:val="23"/>
    </w:rPr>
  </w:style>
  <w:style w:type="character" w:customStyle="1" w:styleId="Virsraksts4Rakstz">
    <w:name w:val="Virsraksts 4 Rakstz."/>
    <w:link w:val="Virsraksts4"/>
    <w:rsid w:val="00EC7D74"/>
    <w:rPr>
      <w:b/>
      <w:bCs/>
      <w:sz w:val="28"/>
      <w:szCs w:val="28"/>
    </w:rPr>
  </w:style>
  <w:style w:type="character" w:customStyle="1" w:styleId="12tekstsRakstz">
    <w:name w:val="12 teksts Rakstz."/>
    <w:link w:val="12teksts"/>
    <w:rsid w:val="0059682F"/>
    <w:rPr>
      <w:b/>
      <w:bCs/>
      <w:iCs/>
      <w:sz w:val="24"/>
      <w:szCs w:val="23"/>
    </w:rPr>
  </w:style>
  <w:style w:type="character" w:customStyle="1" w:styleId="GalveneRakstz">
    <w:name w:val="Galvene Rakstz."/>
    <w:link w:val="Galvene"/>
    <w:uiPriority w:val="99"/>
    <w:rsid w:val="00EC7D74"/>
    <w:rPr>
      <w:sz w:val="24"/>
      <w:szCs w:val="24"/>
    </w:rPr>
  </w:style>
  <w:style w:type="character" w:customStyle="1" w:styleId="PamattekstsaratkpiRakstz">
    <w:name w:val="Pamatteksts ar atkāpi Rakstz."/>
    <w:link w:val="Pamattekstsaratkpi"/>
    <w:rsid w:val="00EC7D74"/>
    <w:rPr>
      <w:sz w:val="24"/>
      <w:szCs w:val="24"/>
    </w:rPr>
  </w:style>
  <w:style w:type="paragraph" w:customStyle="1" w:styleId="CM4">
    <w:name w:val="CM4"/>
    <w:basedOn w:val="Default"/>
    <w:next w:val="Default"/>
    <w:uiPriority w:val="99"/>
    <w:rsid w:val="0050677A"/>
    <w:rPr>
      <w:color w:val="auto"/>
      <w:lang w:val="lv-LV" w:eastAsia="lv-LV"/>
    </w:rPr>
  </w:style>
  <w:style w:type="paragraph" w:styleId="Prskatjums">
    <w:name w:val="Revision"/>
    <w:hidden/>
    <w:uiPriority w:val="99"/>
    <w:semiHidden/>
    <w:rsid w:val="00C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74">
      <w:bodyDiv w:val="1"/>
      <w:marLeft w:val="0"/>
      <w:marRight w:val="0"/>
      <w:marTop w:val="0"/>
      <w:marBottom w:val="0"/>
      <w:divBdr>
        <w:top w:val="none" w:sz="0" w:space="0" w:color="auto"/>
        <w:left w:val="none" w:sz="0" w:space="0" w:color="auto"/>
        <w:bottom w:val="none" w:sz="0" w:space="0" w:color="auto"/>
        <w:right w:val="none" w:sz="0" w:space="0" w:color="auto"/>
      </w:divBdr>
    </w:div>
    <w:div w:id="18047823">
      <w:bodyDiv w:val="1"/>
      <w:marLeft w:val="0"/>
      <w:marRight w:val="0"/>
      <w:marTop w:val="0"/>
      <w:marBottom w:val="0"/>
      <w:divBdr>
        <w:top w:val="none" w:sz="0" w:space="0" w:color="auto"/>
        <w:left w:val="none" w:sz="0" w:space="0" w:color="auto"/>
        <w:bottom w:val="none" w:sz="0" w:space="0" w:color="auto"/>
        <w:right w:val="none" w:sz="0" w:space="0" w:color="auto"/>
      </w:divBdr>
      <w:divsChild>
        <w:div w:id="583034393">
          <w:marLeft w:val="0"/>
          <w:marRight w:val="0"/>
          <w:marTop w:val="0"/>
          <w:marBottom w:val="0"/>
          <w:divBdr>
            <w:top w:val="none" w:sz="0" w:space="0" w:color="auto"/>
            <w:left w:val="none" w:sz="0" w:space="0" w:color="auto"/>
            <w:bottom w:val="none" w:sz="0" w:space="0" w:color="auto"/>
            <w:right w:val="none" w:sz="0" w:space="0" w:color="auto"/>
          </w:divBdr>
        </w:div>
        <w:div w:id="2085683598">
          <w:marLeft w:val="0"/>
          <w:marRight w:val="0"/>
          <w:marTop w:val="400"/>
          <w:marBottom w:val="0"/>
          <w:divBdr>
            <w:top w:val="none" w:sz="0" w:space="0" w:color="auto"/>
            <w:left w:val="none" w:sz="0" w:space="0" w:color="auto"/>
            <w:bottom w:val="none" w:sz="0" w:space="0" w:color="auto"/>
            <w:right w:val="none" w:sz="0" w:space="0" w:color="auto"/>
          </w:divBdr>
        </w:div>
      </w:divsChild>
    </w:div>
    <w:div w:id="18551908">
      <w:bodyDiv w:val="1"/>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 w:id="760834922">
          <w:marLeft w:val="0"/>
          <w:marRight w:val="0"/>
          <w:marTop w:val="0"/>
          <w:marBottom w:val="0"/>
          <w:divBdr>
            <w:top w:val="none" w:sz="0" w:space="0" w:color="auto"/>
            <w:left w:val="none" w:sz="0" w:space="0" w:color="auto"/>
            <w:bottom w:val="none" w:sz="0" w:space="0" w:color="auto"/>
            <w:right w:val="none" w:sz="0" w:space="0" w:color="auto"/>
          </w:divBdr>
        </w:div>
        <w:div w:id="1507865822">
          <w:marLeft w:val="0"/>
          <w:marRight w:val="0"/>
          <w:marTop w:val="0"/>
          <w:marBottom w:val="0"/>
          <w:divBdr>
            <w:top w:val="none" w:sz="0" w:space="0" w:color="auto"/>
            <w:left w:val="none" w:sz="0" w:space="0" w:color="auto"/>
            <w:bottom w:val="none" w:sz="0" w:space="0" w:color="auto"/>
            <w:right w:val="none" w:sz="0" w:space="0" w:color="auto"/>
          </w:divBdr>
        </w:div>
        <w:div w:id="1514221451">
          <w:marLeft w:val="0"/>
          <w:marRight w:val="0"/>
          <w:marTop w:val="0"/>
          <w:marBottom w:val="0"/>
          <w:divBdr>
            <w:top w:val="none" w:sz="0" w:space="0" w:color="auto"/>
            <w:left w:val="none" w:sz="0" w:space="0" w:color="auto"/>
            <w:bottom w:val="none" w:sz="0" w:space="0" w:color="auto"/>
            <w:right w:val="none" w:sz="0" w:space="0" w:color="auto"/>
          </w:divBdr>
        </w:div>
        <w:div w:id="1727803345">
          <w:marLeft w:val="0"/>
          <w:marRight w:val="0"/>
          <w:marTop w:val="0"/>
          <w:marBottom w:val="0"/>
          <w:divBdr>
            <w:top w:val="none" w:sz="0" w:space="0" w:color="auto"/>
            <w:left w:val="none" w:sz="0" w:space="0" w:color="auto"/>
            <w:bottom w:val="none" w:sz="0" w:space="0" w:color="auto"/>
            <w:right w:val="none" w:sz="0" w:space="0" w:color="auto"/>
          </w:divBdr>
        </w:div>
        <w:div w:id="1926572799">
          <w:marLeft w:val="0"/>
          <w:marRight w:val="0"/>
          <w:marTop w:val="0"/>
          <w:marBottom w:val="0"/>
          <w:divBdr>
            <w:top w:val="none" w:sz="0" w:space="0" w:color="auto"/>
            <w:left w:val="none" w:sz="0" w:space="0" w:color="auto"/>
            <w:bottom w:val="none" w:sz="0" w:space="0" w:color="auto"/>
            <w:right w:val="none" w:sz="0" w:space="0" w:color="auto"/>
          </w:divBdr>
        </w:div>
      </w:divsChild>
    </w:div>
    <w:div w:id="31158163">
      <w:bodyDiv w:val="1"/>
      <w:marLeft w:val="0"/>
      <w:marRight w:val="0"/>
      <w:marTop w:val="0"/>
      <w:marBottom w:val="0"/>
      <w:divBdr>
        <w:top w:val="none" w:sz="0" w:space="0" w:color="auto"/>
        <w:left w:val="none" w:sz="0" w:space="0" w:color="auto"/>
        <w:bottom w:val="none" w:sz="0" w:space="0" w:color="auto"/>
        <w:right w:val="none" w:sz="0" w:space="0" w:color="auto"/>
      </w:divBdr>
      <w:divsChild>
        <w:div w:id="708143863">
          <w:marLeft w:val="0"/>
          <w:marRight w:val="0"/>
          <w:marTop w:val="400"/>
          <w:marBottom w:val="0"/>
          <w:divBdr>
            <w:top w:val="none" w:sz="0" w:space="0" w:color="auto"/>
            <w:left w:val="none" w:sz="0" w:space="0" w:color="auto"/>
            <w:bottom w:val="none" w:sz="0" w:space="0" w:color="auto"/>
            <w:right w:val="none" w:sz="0" w:space="0" w:color="auto"/>
          </w:divBdr>
        </w:div>
        <w:div w:id="905380500">
          <w:marLeft w:val="0"/>
          <w:marRight w:val="0"/>
          <w:marTop w:val="0"/>
          <w:marBottom w:val="0"/>
          <w:divBdr>
            <w:top w:val="none" w:sz="0" w:space="0" w:color="auto"/>
            <w:left w:val="none" w:sz="0" w:space="0" w:color="auto"/>
            <w:bottom w:val="none" w:sz="0" w:space="0" w:color="auto"/>
            <w:right w:val="none" w:sz="0" w:space="0" w:color="auto"/>
          </w:divBdr>
        </w:div>
      </w:divsChild>
    </w:div>
    <w:div w:id="69543357">
      <w:bodyDiv w:val="1"/>
      <w:marLeft w:val="0"/>
      <w:marRight w:val="0"/>
      <w:marTop w:val="0"/>
      <w:marBottom w:val="0"/>
      <w:divBdr>
        <w:top w:val="none" w:sz="0" w:space="0" w:color="auto"/>
        <w:left w:val="none" w:sz="0" w:space="0" w:color="auto"/>
        <w:bottom w:val="none" w:sz="0" w:space="0" w:color="auto"/>
        <w:right w:val="none" w:sz="0" w:space="0" w:color="auto"/>
      </w:divBdr>
    </w:div>
    <w:div w:id="72051134">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111172854">
      <w:bodyDiv w:val="1"/>
      <w:marLeft w:val="0"/>
      <w:marRight w:val="0"/>
      <w:marTop w:val="0"/>
      <w:marBottom w:val="0"/>
      <w:divBdr>
        <w:top w:val="none" w:sz="0" w:space="0" w:color="auto"/>
        <w:left w:val="none" w:sz="0" w:space="0" w:color="auto"/>
        <w:bottom w:val="none" w:sz="0" w:space="0" w:color="auto"/>
        <w:right w:val="none" w:sz="0" w:space="0" w:color="auto"/>
      </w:divBdr>
    </w:div>
    <w:div w:id="121005034">
      <w:bodyDiv w:val="1"/>
      <w:marLeft w:val="0"/>
      <w:marRight w:val="0"/>
      <w:marTop w:val="0"/>
      <w:marBottom w:val="0"/>
      <w:divBdr>
        <w:top w:val="none" w:sz="0" w:space="0" w:color="auto"/>
        <w:left w:val="none" w:sz="0" w:space="0" w:color="auto"/>
        <w:bottom w:val="none" w:sz="0" w:space="0" w:color="auto"/>
        <w:right w:val="none" w:sz="0" w:space="0" w:color="auto"/>
      </w:divBdr>
      <w:divsChild>
        <w:div w:id="7290271">
          <w:marLeft w:val="0"/>
          <w:marRight w:val="0"/>
          <w:marTop w:val="0"/>
          <w:marBottom w:val="0"/>
          <w:divBdr>
            <w:top w:val="none" w:sz="0" w:space="0" w:color="auto"/>
            <w:left w:val="none" w:sz="0" w:space="0" w:color="auto"/>
            <w:bottom w:val="none" w:sz="0" w:space="0" w:color="auto"/>
            <w:right w:val="none" w:sz="0" w:space="0" w:color="auto"/>
          </w:divBdr>
        </w:div>
        <w:div w:id="1138960289">
          <w:marLeft w:val="0"/>
          <w:marRight w:val="0"/>
          <w:marTop w:val="0"/>
          <w:marBottom w:val="0"/>
          <w:divBdr>
            <w:top w:val="none" w:sz="0" w:space="0" w:color="auto"/>
            <w:left w:val="none" w:sz="0" w:space="0" w:color="auto"/>
            <w:bottom w:val="none" w:sz="0" w:space="0" w:color="auto"/>
            <w:right w:val="none" w:sz="0" w:space="0" w:color="auto"/>
          </w:divBdr>
        </w:div>
        <w:div w:id="1377656915">
          <w:marLeft w:val="0"/>
          <w:marRight w:val="0"/>
          <w:marTop w:val="0"/>
          <w:marBottom w:val="0"/>
          <w:divBdr>
            <w:top w:val="none" w:sz="0" w:space="0" w:color="auto"/>
            <w:left w:val="none" w:sz="0" w:space="0" w:color="auto"/>
            <w:bottom w:val="none" w:sz="0" w:space="0" w:color="auto"/>
            <w:right w:val="none" w:sz="0" w:space="0" w:color="auto"/>
          </w:divBdr>
        </w:div>
        <w:div w:id="1734818041">
          <w:marLeft w:val="0"/>
          <w:marRight w:val="0"/>
          <w:marTop w:val="0"/>
          <w:marBottom w:val="0"/>
          <w:divBdr>
            <w:top w:val="none" w:sz="0" w:space="0" w:color="auto"/>
            <w:left w:val="none" w:sz="0" w:space="0" w:color="auto"/>
            <w:bottom w:val="none" w:sz="0" w:space="0" w:color="auto"/>
            <w:right w:val="none" w:sz="0" w:space="0" w:color="auto"/>
          </w:divBdr>
        </w:div>
      </w:divsChild>
    </w:div>
    <w:div w:id="140776161">
      <w:bodyDiv w:val="1"/>
      <w:marLeft w:val="0"/>
      <w:marRight w:val="0"/>
      <w:marTop w:val="0"/>
      <w:marBottom w:val="0"/>
      <w:divBdr>
        <w:top w:val="none" w:sz="0" w:space="0" w:color="auto"/>
        <w:left w:val="none" w:sz="0" w:space="0" w:color="auto"/>
        <w:bottom w:val="none" w:sz="0" w:space="0" w:color="auto"/>
        <w:right w:val="none" w:sz="0" w:space="0" w:color="auto"/>
      </w:divBdr>
      <w:divsChild>
        <w:div w:id="900753649">
          <w:marLeft w:val="446"/>
          <w:marRight w:val="0"/>
          <w:marTop w:val="0"/>
          <w:marBottom w:val="0"/>
          <w:divBdr>
            <w:top w:val="none" w:sz="0" w:space="0" w:color="auto"/>
            <w:left w:val="none" w:sz="0" w:space="0" w:color="auto"/>
            <w:bottom w:val="none" w:sz="0" w:space="0" w:color="auto"/>
            <w:right w:val="none" w:sz="0" w:space="0" w:color="auto"/>
          </w:divBdr>
        </w:div>
      </w:divsChild>
    </w:div>
    <w:div w:id="177038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093">
          <w:marLeft w:val="0"/>
          <w:marRight w:val="0"/>
          <w:marTop w:val="0"/>
          <w:marBottom w:val="0"/>
          <w:divBdr>
            <w:top w:val="none" w:sz="0" w:space="0" w:color="auto"/>
            <w:left w:val="none" w:sz="0" w:space="0" w:color="auto"/>
            <w:bottom w:val="none" w:sz="0" w:space="0" w:color="auto"/>
            <w:right w:val="none" w:sz="0" w:space="0" w:color="auto"/>
          </w:divBdr>
        </w:div>
        <w:div w:id="377438636">
          <w:marLeft w:val="0"/>
          <w:marRight w:val="0"/>
          <w:marTop w:val="0"/>
          <w:marBottom w:val="0"/>
          <w:divBdr>
            <w:top w:val="none" w:sz="0" w:space="0" w:color="auto"/>
            <w:left w:val="none" w:sz="0" w:space="0" w:color="auto"/>
            <w:bottom w:val="none" w:sz="0" w:space="0" w:color="auto"/>
            <w:right w:val="none" w:sz="0" w:space="0" w:color="auto"/>
          </w:divBdr>
        </w:div>
        <w:div w:id="927469759">
          <w:marLeft w:val="0"/>
          <w:marRight w:val="0"/>
          <w:marTop w:val="400"/>
          <w:marBottom w:val="0"/>
          <w:divBdr>
            <w:top w:val="none" w:sz="0" w:space="0" w:color="auto"/>
            <w:left w:val="none" w:sz="0" w:space="0" w:color="auto"/>
            <w:bottom w:val="none" w:sz="0" w:space="0" w:color="auto"/>
            <w:right w:val="none" w:sz="0" w:space="0" w:color="auto"/>
          </w:divBdr>
        </w:div>
      </w:divsChild>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97622766">
      <w:bodyDiv w:val="1"/>
      <w:marLeft w:val="0"/>
      <w:marRight w:val="0"/>
      <w:marTop w:val="0"/>
      <w:marBottom w:val="0"/>
      <w:divBdr>
        <w:top w:val="none" w:sz="0" w:space="0" w:color="auto"/>
        <w:left w:val="none" w:sz="0" w:space="0" w:color="auto"/>
        <w:bottom w:val="none" w:sz="0" w:space="0" w:color="auto"/>
        <w:right w:val="none" w:sz="0" w:space="0" w:color="auto"/>
      </w:divBdr>
      <w:divsChild>
        <w:div w:id="49042576">
          <w:marLeft w:val="0"/>
          <w:marRight w:val="0"/>
          <w:marTop w:val="0"/>
          <w:marBottom w:val="0"/>
          <w:divBdr>
            <w:top w:val="none" w:sz="0" w:space="0" w:color="auto"/>
            <w:left w:val="none" w:sz="0" w:space="0" w:color="auto"/>
            <w:bottom w:val="none" w:sz="0" w:space="0" w:color="auto"/>
            <w:right w:val="none" w:sz="0" w:space="0" w:color="auto"/>
          </w:divBdr>
        </w:div>
        <w:div w:id="852184043">
          <w:marLeft w:val="0"/>
          <w:marRight w:val="0"/>
          <w:marTop w:val="0"/>
          <w:marBottom w:val="0"/>
          <w:divBdr>
            <w:top w:val="none" w:sz="0" w:space="0" w:color="auto"/>
            <w:left w:val="none" w:sz="0" w:space="0" w:color="auto"/>
            <w:bottom w:val="none" w:sz="0" w:space="0" w:color="auto"/>
            <w:right w:val="none" w:sz="0" w:space="0" w:color="auto"/>
          </w:divBdr>
        </w:div>
        <w:div w:id="1162622566">
          <w:marLeft w:val="0"/>
          <w:marRight w:val="0"/>
          <w:marTop w:val="0"/>
          <w:marBottom w:val="0"/>
          <w:divBdr>
            <w:top w:val="none" w:sz="0" w:space="0" w:color="auto"/>
            <w:left w:val="none" w:sz="0" w:space="0" w:color="auto"/>
            <w:bottom w:val="none" w:sz="0" w:space="0" w:color="auto"/>
            <w:right w:val="none" w:sz="0" w:space="0" w:color="auto"/>
          </w:divBdr>
        </w:div>
      </w:divsChild>
    </w:div>
    <w:div w:id="224995537">
      <w:bodyDiv w:val="1"/>
      <w:marLeft w:val="0"/>
      <w:marRight w:val="0"/>
      <w:marTop w:val="0"/>
      <w:marBottom w:val="0"/>
      <w:divBdr>
        <w:top w:val="none" w:sz="0" w:space="0" w:color="auto"/>
        <w:left w:val="none" w:sz="0" w:space="0" w:color="auto"/>
        <w:bottom w:val="none" w:sz="0" w:space="0" w:color="auto"/>
        <w:right w:val="none" w:sz="0" w:space="0" w:color="auto"/>
      </w:divBdr>
    </w:div>
    <w:div w:id="225379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327">
          <w:marLeft w:val="0"/>
          <w:marRight w:val="0"/>
          <w:marTop w:val="0"/>
          <w:marBottom w:val="0"/>
          <w:divBdr>
            <w:top w:val="none" w:sz="0" w:space="0" w:color="auto"/>
            <w:left w:val="none" w:sz="0" w:space="0" w:color="auto"/>
            <w:bottom w:val="none" w:sz="0" w:space="0" w:color="auto"/>
            <w:right w:val="none" w:sz="0" w:space="0" w:color="auto"/>
          </w:divBdr>
        </w:div>
        <w:div w:id="2146265826">
          <w:marLeft w:val="0"/>
          <w:marRight w:val="0"/>
          <w:marTop w:val="0"/>
          <w:marBottom w:val="0"/>
          <w:divBdr>
            <w:top w:val="none" w:sz="0" w:space="0" w:color="auto"/>
            <w:left w:val="none" w:sz="0" w:space="0" w:color="auto"/>
            <w:bottom w:val="none" w:sz="0" w:space="0" w:color="auto"/>
            <w:right w:val="none" w:sz="0" w:space="0" w:color="auto"/>
          </w:divBdr>
        </w:div>
      </w:divsChild>
    </w:div>
    <w:div w:id="226261879">
      <w:bodyDiv w:val="1"/>
      <w:marLeft w:val="0"/>
      <w:marRight w:val="0"/>
      <w:marTop w:val="0"/>
      <w:marBottom w:val="0"/>
      <w:divBdr>
        <w:top w:val="none" w:sz="0" w:space="0" w:color="auto"/>
        <w:left w:val="none" w:sz="0" w:space="0" w:color="auto"/>
        <w:bottom w:val="none" w:sz="0" w:space="0" w:color="auto"/>
        <w:right w:val="none" w:sz="0" w:space="0" w:color="auto"/>
      </w:divBdr>
    </w:div>
    <w:div w:id="235551143">
      <w:bodyDiv w:val="1"/>
      <w:marLeft w:val="0"/>
      <w:marRight w:val="0"/>
      <w:marTop w:val="0"/>
      <w:marBottom w:val="0"/>
      <w:divBdr>
        <w:top w:val="none" w:sz="0" w:space="0" w:color="auto"/>
        <w:left w:val="none" w:sz="0" w:space="0" w:color="auto"/>
        <w:bottom w:val="none" w:sz="0" w:space="0" w:color="auto"/>
        <w:right w:val="none" w:sz="0" w:space="0" w:color="auto"/>
      </w:divBdr>
    </w:div>
    <w:div w:id="248081578">
      <w:bodyDiv w:val="1"/>
      <w:marLeft w:val="0"/>
      <w:marRight w:val="0"/>
      <w:marTop w:val="0"/>
      <w:marBottom w:val="0"/>
      <w:divBdr>
        <w:top w:val="none" w:sz="0" w:space="0" w:color="auto"/>
        <w:left w:val="none" w:sz="0" w:space="0" w:color="auto"/>
        <w:bottom w:val="none" w:sz="0" w:space="0" w:color="auto"/>
        <w:right w:val="none" w:sz="0" w:space="0" w:color="auto"/>
      </w:divBdr>
    </w:div>
    <w:div w:id="263150621">
      <w:bodyDiv w:val="1"/>
      <w:marLeft w:val="0"/>
      <w:marRight w:val="0"/>
      <w:marTop w:val="0"/>
      <w:marBottom w:val="0"/>
      <w:divBdr>
        <w:top w:val="none" w:sz="0" w:space="0" w:color="auto"/>
        <w:left w:val="none" w:sz="0" w:space="0" w:color="auto"/>
        <w:bottom w:val="none" w:sz="0" w:space="0" w:color="auto"/>
        <w:right w:val="none" w:sz="0" w:space="0" w:color="auto"/>
      </w:divBdr>
    </w:div>
    <w:div w:id="300771924">
      <w:bodyDiv w:val="1"/>
      <w:marLeft w:val="0"/>
      <w:marRight w:val="0"/>
      <w:marTop w:val="0"/>
      <w:marBottom w:val="0"/>
      <w:divBdr>
        <w:top w:val="none" w:sz="0" w:space="0" w:color="auto"/>
        <w:left w:val="none" w:sz="0" w:space="0" w:color="auto"/>
        <w:bottom w:val="none" w:sz="0" w:space="0" w:color="auto"/>
        <w:right w:val="none" w:sz="0" w:space="0" w:color="auto"/>
      </w:divBdr>
    </w:div>
    <w:div w:id="302542024">
      <w:bodyDiv w:val="1"/>
      <w:marLeft w:val="0"/>
      <w:marRight w:val="0"/>
      <w:marTop w:val="0"/>
      <w:marBottom w:val="0"/>
      <w:divBdr>
        <w:top w:val="none" w:sz="0" w:space="0" w:color="auto"/>
        <w:left w:val="none" w:sz="0" w:space="0" w:color="auto"/>
        <w:bottom w:val="none" w:sz="0" w:space="0" w:color="auto"/>
        <w:right w:val="none" w:sz="0" w:space="0" w:color="auto"/>
      </w:divBdr>
      <w:divsChild>
        <w:div w:id="132218343">
          <w:marLeft w:val="0"/>
          <w:marRight w:val="0"/>
          <w:marTop w:val="0"/>
          <w:marBottom w:val="0"/>
          <w:divBdr>
            <w:top w:val="none" w:sz="0" w:space="0" w:color="auto"/>
            <w:left w:val="none" w:sz="0" w:space="0" w:color="auto"/>
            <w:bottom w:val="none" w:sz="0" w:space="0" w:color="auto"/>
            <w:right w:val="none" w:sz="0" w:space="0" w:color="auto"/>
          </w:divBdr>
        </w:div>
        <w:div w:id="172187952">
          <w:marLeft w:val="0"/>
          <w:marRight w:val="0"/>
          <w:marTop w:val="0"/>
          <w:marBottom w:val="0"/>
          <w:divBdr>
            <w:top w:val="none" w:sz="0" w:space="0" w:color="auto"/>
            <w:left w:val="none" w:sz="0" w:space="0" w:color="auto"/>
            <w:bottom w:val="none" w:sz="0" w:space="0" w:color="auto"/>
            <w:right w:val="none" w:sz="0" w:space="0" w:color="auto"/>
          </w:divBdr>
        </w:div>
        <w:div w:id="588002000">
          <w:marLeft w:val="0"/>
          <w:marRight w:val="0"/>
          <w:marTop w:val="0"/>
          <w:marBottom w:val="0"/>
          <w:divBdr>
            <w:top w:val="none" w:sz="0" w:space="0" w:color="auto"/>
            <w:left w:val="none" w:sz="0" w:space="0" w:color="auto"/>
            <w:bottom w:val="none" w:sz="0" w:space="0" w:color="auto"/>
            <w:right w:val="none" w:sz="0" w:space="0" w:color="auto"/>
          </w:divBdr>
        </w:div>
        <w:div w:id="1773815773">
          <w:marLeft w:val="0"/>
          <w:marRight w:val="0"/>
          <w:marTop w:val="0"/>
          <w:marBottom w:val="0"/>
          <w:divBdr>
            <w:top w:val="none" w:sz="0" w:space="0" w:color="auto"/>
            <w:left w:val="none" w:sz="0" w:space="0" w:color="auto"/>
            <w:bottom w:val="none" w:sz="0" w:space="0" w:color="auto"/>
            <w:right w:val="none" w:sz="0" w:space="0" w:color="auto"/>
          </w:divBdr>
        </w:div>
      </w:divsChild>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10334202">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8">
          <w:marLeft w:val="0"/>
          <w:marRight w:val="0"/>
          <w:marTop w:val="0"/>
          <w:marBottom w:val="0"/>
          <w:divBdr>
            <w:top w:val="none" w:sz="0" w:space="0" w:color="auto"/>
            <w:left w:val="none" w:sz="0" w:space="0" w:color="auto"/>
            <w:bottom w:val="none" w:sz="0" w:space="0" w:color="auto"/>
            <w:right w:val="none" w:sz="0" w:space="0" w:color="auto"/>
          </w:divBdr>
          <w:divsChild>
            <w:div w:id="634801637">
              <w:marLeft w:val="0"/>
              <w:marRight w:val="0"/>
              <w:marTop w:val="0"/>
              <w:marBottom w:val="0"/>
              <w:divBdr>
                <w:top w:val="none" w:sz="0" w:space="0" w:color="auto"/>
                <w:left w:val="none" w:sz="0" w:space="0" w:color="auto"/>
                <w:bottom w:val="none" w:sz="0" w:space="0" w:color="auto"/>
                <w:right w:val="none" w:sz="0" w:space="0" w:color="auto"/>
              </w:divBdr>
              <w:divsChild>
                <w:div w:id="557741699">
                  <w:marLeft w:val="0"/>
                  <w:marRight w:val="0"/>
                  <w:marTop w:val="0"/>
                  <w:marBottom w:val="0"/>
                  <w:divBdr>
                    <w:top w:val="none" w:sz="0" w:space="0" w:color="auto"/>
                    <w:left w:val="none" w:sz="0" w:space="0" w:color="auto"/>
                    <w:bottom w:val="none" w:sz="0" w:space="0" w:color="auto"/>
                    <w:right w:val="none" w:sz="0" w:space="0" w:color="auto"/>
                  </w:divBdr>
                  <w:divsChild>
                    <w:div w:id="1977685875">
                      <w:marLeft w:val="0"/>
                      <w:marRight w:val="0"/>
                      <w:marTop w:val="0"/>
                      <w:marBottom w:val="0"/>
                      <w:divBdr>
                        <w:top w:val="none" w:sz="0" w:space="0" w:color="auto"/>
                        <w:left w:val="none" w:sz="0" w:space="0" w:color="auto"/>
                        <w:bottom w:val="none" w:sz="0" w:space="0" w:color="auto"/>
                        <w:right w:val="none" w:sz="0" w:space="0" w:color="auto"/>
                      </w:divBdr>
                      <w:divsChild>
                        <w:div w:id="1049919091">
                          <w:marLeft w:val="0"/>
                          <w:marRight w:val="0"/>
                          <w:marTop w:val="0"/>
                          <w:marBottom w:val="0"/>
                          <w:divBdr>
                            <w:top w:val="none" w:sz="0" w:space="0" w:color="auto"/>
                            <w:left w:val="none" w:sz="0" w:space="0" w:color="auto"/>
                            <w:bottom w:val="none" w:sz="0" w:space="0" w:color="auto"/>
                            <w:right w:val="none" w:sz="0" w:space="0" w:color="auto"/>
                          </w:divBdr>
                          <w:divsChild>
                            <w:div w:id="1194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0884">
      <w:bodyDiv w:val="1"/>
      <w:marLeft w:val="0"/>
      <w:marRight w:val="0"/>
      <w:marTop w:val="0"/>
      <w:marBottom w:val="0"/>
      <w:divBdr>
        <w:top w:val="none" w:sz="0" w:space="0" w:color="auto"/>
        <w:left w:val="none" w:sz="0" w:space="0" w:color="auto"/>
        <w:bottom w:val="none" w:sz="0" w:space="0" w:color="auto"/>
        <w:right w:val="none" w:sz="0" w:space="0" w:color="auto"/>
      </w:divBdr>
    </w:div>
    <w:div w:id="332102719">
      <w:bodyDiv w:val="1"/>
      <w:marLeft w:val="0"/>
      <w:marRight w:val="0"/>
      <w:marTop w:val="0"/>
      <w:marBottom w:val="0"/>
      <w:divBdr>
        <w:top w:val="none" w:sz="0" w:space="0" w:color="auto"/>
        <w:left w:val="none" w:sz="0" w:space="0" w:color="auto"/>
        <w:bottom w:val="none" w:sz="0" w:space="0" w:color="auto"/>
        <w:right w:val="none" w:sz="0" w:space="0" w:color="auto"/>
      </w:divBdr>
      <w:divsChild>
        <w:div w:id="668093254">
          <w:marLeft w:val="0"/>
          <w:marRight w:val="0"/>
          <w:marTop w:val="0"/>
          <w:marBottom w:val="0"/>
          <w:divBdr>
            <w:top w:val="none" w:sz="0" w:space="0" w:color="auto"/>
            <w:left w:val="none" w:sz="0" w:space="0" w:color="auto"/>
            <w:bottom w:val="none" w:sz="0" w:space="0" w:color="auto"/>
            <w:right w:val="none" w:sz="0" w:space="0" w:color="auto"/>
          </w:divBdr>
        </w:div>
        <w:div w:id="725688467">
          <w:marLeft w:val="0"/>
          <w:marRight w:val="0"/>
          <w:marTop w:val="0"/>
          <w:marBottom w:val="0"/>
          <w:divBdr>
            <w:top w:val="none" w:sz="0" w:space="0" w:color="auto"/>
            <w:left w:val="none" w:sz="0" w:space="0" w:color="auto"/>
            <w:bottom w:val="none" w:sz="0" w:space="0" w:color="auto"/>
            <w:right w:val="none" w:sz="0" w:space="0" w:color="auto"/>
          </w:divBdr>
        </w:div>
        <w:div w:id="734201036">
          <w:marLeft w:val="0"/>
          <w:marRight w:val="0"/>
          <w:marTop w:val="0"/>
          <w:marBottom w:val="0"/>
          <w:divBdr>
            <w:top w:val="none" w:sz="0" w:space="0" w:color="auto"/>
            <w:left w:val="none" w:sz="0" w:space="0" w:color="auto"/>
            <w:bottom w:val="none" w:sz="0" w:space="0" w:color="auto"/>
            <w:right w:val="none" w:sz="0" w:space="0" w:color="auto"/>
          </w:divBdr>
        </w:div>
        <w:div w:id="764881484">
          <w:marLeft w:val="0"/>
          <w:marRight w:val="0"/>
          <w:marTop w:val="400"/>
          <w:marBottom w:val="0"/>
          <w:divBdr>
            <w:top w:val="none" w:sz="0" w:space="0" w:color="auto"/>
            <w:left w:val="none" w:sz="0" w:space="0" w:color="auto"/>
            <w:bottom w:val="none" w:sz="0" w:space="0" w:color="auto"/>
            <w:right w:val="none" w:sz="0" w:space="0" w:color="auto"/>
          </w:divBdr>
        </w:div>
        <w:div w:id="1078551019">
          <w:marLeft w:val="0"/>
          <w:marRight w:val="0"/>
          <w:marTop w:val="0"/>
          <w:marBottom w:val="0"/>
          <w:divBdr>
            <w:top w:val="none" w:sz="0" w:space="0" w:color="auto"/>
            <w:left w:val="none" w:sz="0" w:space="0" w:color="auto"/>
            <w:bottom w:val="none" w:sz="0" w:space="0" w:color="auto"/>
            <w:right w:val="none" w:sz="0" w:space="0" w:color="auto"/>
          </w:divBdr>
        </w:div>
        <w:div w:id="1091968430">
          <w:marLeft w:val="0"/>
          <w:marRight w:val="0"/>
          <w:marTop w:val="0"/>
          <w:marBottom w:val="0"/>
          <w:divBdr>
            <w:top w:val="none" w:sz="0" w:space="0" w:color="auto"/>
            <w:left w:val="none" w:sz="0" w:space="0" w:color="auto"/>
            <w:bottom w:val="none" w:sz="0" w:space="0" w:color="auto"/>
            <w:right w:val="none" w:sz="0" w:space="0" w:color="auto"/>
          </w:divBdr>
        </w:div>
        <w:div w:id="1382091014">
          <w:marLeft w:val="0"/>
          <w:marRight w:val="0"/>
          <w:marTop w:val="0"/>
          <w:marBottom w:val="0"/>
          <w:divBdr>
            <w:top w:val="none" w:sz="0" w:space="0" w:color="auto"/>
            <w:left w:val="none" w:sz="0" w:space="0" w:color="auto"/>
            <w:bottom w:val="none" w:sz="0" w:space="0" w:color="auto"/>
            <w:right w:val="none" w:sz="0" w:space="0" w:color="auto"/>
          </w:divBdr>
        </w:div>
        <w:div w:id="1717588169">
          <w:marLeft w:val="0"/>
          <w:marRight w:val="0"/>
          <w:marTop w:val="240"/>
          <w:marBottom w:val="0"/>
          <w:divBdr>
            <w:top w:val="none" w:sz="0" w:space="0" w:color="auto"/>
            <w:left w:val="none" w:sz="0" w:space="0" w:color="auto"/>
            <w:bottom w:val="none" w:sz="0" w:space="0" w:color="auto"/>
            <w:right w:val="none" w:sz="0" w:space="0" w:color="auto"/>
          </w:divBdr>
        </w:div>
      </w:divsChild>
    </w:div>
    <w:div w:id="395394137">
      <w:bodyDiv w:val="1"/>
      <w:marLeft w:val="0"/>
      <w:marRight w:val="0"/>
      <w:marTop w:val="0"/>
      <w:marBottom w:val="0"/>
      <w:divBdr>
        <w:top w:val="none" w:sz="0" w:space="0" w:color="auto"/>
        <w:left w:val="none" w:sz="0" w:space="0" w:color="auto"/>
        <w:bottom w:val="none" w:sz="0" w:space="0" w:color="auto"/>
        <w:right w:val="none" w:sz="0" w:space="0" w:color="auto"/>
      </w:divBdr>
    </w:div>
    <w:div w:id="396435706">
      <w:bodyDiv w:val="1"/>
      <w:marLeft w:val="0"/>
      <w:marRight w:val="0"/>
      <w:marTop w:val="0"/>
      <w:marBottom w:val="0"/>
      <w:divBdr>
        <w:top w:val="none" w:sz="0" w:space="0" w:color="auto"/>
        <w:left w:val="none" w:sz="0" w:space="0" w:color="auto"/>
        <w:bottom w:val="none" w:sz="0" w:space="0" w:color="auto"/>
        <w:right w:val="none" w:sz="0" w:space="0" w:color="auto"/>
      </w:divBdr>
    </w:div>
    <w:div w:id="396822829">
      <w:bodyDiv w:val="1"/>
      <w:marLeft w:val="0"/>
      <w:marRight w:val="0"/>
      <w:marTop w:val="0"/>
      <w:marBottom w:val="0"/>
      <w:divBdr>
        <w:top w:val="none" w:sz="0" w:space="0" w:color="auto"/>
        <w:left w:val="none" w:sz="0" w:space="0" w:color="auto"/>
        <w:bottom w:val="none" w:sz="0" w:space="0" w:color="auto"/>
        <w:right w:val="none" w:sz="0" w:space="0" w:color="auto"/>
      </w:divBdr>
    </w:div>
    <w:div w:id="413548488">
      <w:bodyDiv w:val="1"/>
      <w:marLeft w:val="0"/>
      <w:marRight w:val="0"/>
      <w:marTop w:val="0"/>
      <w:marBottom w:val="0"/>
      <w:divBdr>
        <w:top w:val="none" w:sz="0" w:space="0" w:color="auto"/>
        <w:left w:val="none" w:sz="0" w:space="0" w:color="auto"/>
        <w:bottom w:val="none" w:sz="0" w:space="0" w:color="auto"/>
        <w:right w:val="none" w:sz="0" w:space="0" w:color="auto"/>
      </w:divBdr>
      <w:divsChild>
        <w:div w:id="1108114511">
          <w:marLeft w:val="547"/>
          <w:marRight w:val="0"/>
          <w:marTop w:val="0"/>
          <w:marBottom w:val="0"/>
          <w:divBdr>
            <w:top w:val="none" w:sz="0" w:space="0" w:color="auto"/>
            <w:left w:val="none" w:sz="0" w:space="0" w:color="auto"/>
            <w:bottom w:val="none" w:sz="0" w:space="0" w:color="auto"/>
            <w:right w:val="none" w:sz="0" w:space="0" w:color="auto"/>
          </w:divBdr>
        </w:div>
      </w:divsChild>
    </w:div>
    <w:div w:id="418412218">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469519595">
      <w:bodyDiv w:val="1"/>
      <w:marLeft w:val="0"/>
      <w:marRight w:val="0"/>
      <w:marTop w:val="0"/>
      <w:marBottom w:val="0"/>
      <w:divBdr>
        <w:top w:val="none" w:sz="0" w:space="0" w:color="auto"/>
        <w:left w:val="none" w:sz="0" w:space="0" w:color="auto"/>
        <w:bottom w:val="none" w:sz="0" w:space="0" w:color="auto"/>
        <w:right w:val="none" w:sz="0" w:space="0" w:color="auto"/>
      </w:divBdr>
    </w:div>
    <w:div w:id="483930391">
      <w:bodyDiv w:val="1"/>
      <w:marLeft w:val="0"/>
      <w:marRight w:val="0"/>
      <w:marTop w:val="0"/>
      <w:marBottom w:val="0"/>
      <w:divBdr>
        <w:top w:val="none" w:sz="0" w:space="0" w:color="auto"/>
        <w:left w:val="none" w:sz="0" w:space="0" w:color="auto"/>
        <w:bottom w:val="none" w:sz="0" w:space="0" w:color="auto"/>
        <w:right w:val="none" w:sz="0" w:space="0" w:color="auto"/>
      </w:divBdr>
    </w:div>
    <w:div w:id="498737286">
      <w:bodyDiv w:val="1"/>
      <w:marLeft w:val="0"/>
      <w:marRight w:val="0"/>
      <w:marTop w:val="0"/>
      <w:marBottom w:val="0"/>
      <w:divBdr>
        <w:top w:val="none" w:sz="0" w:space="0" w:color="auto"/>
        <w:left w:val="none" w:sz="0" w:space="0" w:color="auto"/>
        <w:bottom w:val="none" w:sz="0" w:space="0" w:color="auto"/>
        <w:right w:val="none" w:sz="0" w:space="0" w:color="auto"/>
      </w:divBdr>
      <w:divsChild>
        <w:div w:id="220873757">
          <w:marLeft w:val="0"/>
          <w:marRight w:val="0"/>
          <w:marTop w:val="0"/>
          <w:marBottom w:val="0"/>
          <w:divBdr>
            <w:top w:val="none" w:sz="0" w:space="0" w:color="auto"/>
            <w:left w:val="none" w:sz="0" w:space="0" w:color="auto"/>
            <w:bottom w:val="none" w:sz="0" w:space="0" w:color="auto"/>
            <w:right w:val="none" w:sz="0" w:space="0" w:color="auto"/>
          </w:divBdr>
        </w:div>
        <w:div w:id="534734362">
          <w:marLeft w:val="0"/>
          <w:marRight w:val="0"/>
          <w:marTop w:val="0"/>
          <w:marBottom w:val="0"/>
          <w:divBdr>
            <w:top w:val="none" w:sz="0" w:space="0" w:color="auto"/>
            <w:left w:val="none" w:sz="0" w:space="0" w:color="auto"/>
            <w:bottom w:val="none" w:sz="0" w:space="0" w:color="auto"/>
            <w:right w:val="none" w:sz="0" w:space="0" w:color="auto"/>
          </w:divBdr>
        </w:div>
        <w:div w:id="1138034472">
          <w:marLeft w:val="0"/>
          <w:marRight w:val="0"/>
          <w:marTop w:val="0"/>
          <w:marBottom w:val="0"/>
          <w:divBdr>
            <w:top w:val="none" w:sz="0" w:space="0" w:color="auto"/>
            <w:left w:val="none" w:sz="0" w:space="0" w:color="auto"/>
            <w:bottom w:val="none" w:sz="0" w:space="0" w:color="auto"/>
            <w:right w:val="none" w:sz="0" w:space="0" w:color="auto"/>
          </w:divBdr>
        </w:div>
      </w:divsChild>
    </w:div>
    <w:div w:id="567809926">
      <w:bodyDiv w:val="1"/>
      <w:marLeft w:val="0"/>
      <w:marRight w:val="0"/>
      <w:marTop w:val="0"/>
      <w:marBottom w:val="0"/>
      <w:divBdr>
        <w:top w:val="none" w:sz="0" w:space="0" w:color="auto"/>
        <w:left w:val="none" w:sz="0" w:space="0" w:color="auto"/>
        <w:bottom w:val="none" w:sz="0" w:space="0" w:color="auto"/>
        <w:right w:val="none" w:sz="0" w:space="0" w:color="auto"/>
      </w:divBdr>
    </w:div>
    <w:div w:id="580068198">
      <w:bodyDiv w:val="1"/>
      <w:marLeft w:val="0"/>
      <w:marRight w:val="0"/>
      <w:marTop w:val="0"/>
      <w:marBottom w:val="0"/>
      <w:divBdr>
        <w:top w:val="none" w:sz="0" w:space="0" w:color="auto"/>
        <w:left w:val="none" w:sz="0" w:space="0" w:color="auto"/>
        <w:bottom w:val="none" w:sz="0" w:space="0" w:color="auto"/>
        <w:right w:val="none" w:sz="0" w:space="0" w:color="auto"/>
      </w:divBdr>
      <w:divsChild>
        <w:div w:id="260185526">
          <w:marLeft w:val="0"/>
          <w:marRight w:val="0"/>
          <w:marTop w:val="400"/>
          <w:marBottom w:val="0"/>
          <w:divBdr>
            <w:top w:val="none" w:sz="0" w:space="0" w:color="auto"/>
            <w:left w:val="none" w:sz="0" w:space="0" w:color="auto"/>
            <w:bottom w:val="none" w:sz="0" w:space="0" w:color="auto"/>
            <w:right w:val="none" w:sz="0" w:space="0" w:color="auto"/>
          </w:divBdr>
        </w:div>
        <w:div w:id="738019890">
          <w:marLeft w:val="0"/>
          <w:marRight w:val="0"/>
          <w:marTop w:val="400"/>
          <w:marBottom w:val="0"/>
          <w:divBdr>
            <w:top w:val="none" w:sz="0" w:space="0" w:color="auto"/>
            <w:left w:val="none" w:sz="0" w:space="0" w:color="auto"/>
            <w:bottom w:val="none" w:sz="0" w:space="0" w:color="auto"/>
            <w:right w:val="none" w:sz="0" w:space="0" w:color="auto"/>
          </w:divBdr>
        </w:div>
        <w:div w:id="1876308406">
          <w:marLeft w:val="0"/>
          <w:marRight w:val="0"/>
          <w:marTop w:val="0"/>
          <w:marBottom w:val="0"/>
          <w:divBdr>
            <w:top w:val="none" w:sz="0" w:space="0" w:color="auto"/>
            <w:left w:val="none" w:sz="0" w:space="0" w:color="auto"/>
            <w:bottom w:val="none" w:sz="0" w:space="0" w:color="auto"/>
            <w:right w:val="none" w:sz="0" w:space="0" w:color="auto"/>
          </w:divBdr>
        </w:div>
      </w:divsChild>
    </w:div>
    <w:div w:id="59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72483889">
          <w:marLeft w:val="446"/>
          <w:marRight w:val="0"/>
          <w:marTop w:val="0"/>
          <w:marBottom w:val="0"/>
          <w:divBdr>
            <w:top w:val="none" w:sz="0" w:space="0" w:color="auto"/>
            <w:left w:val="none" w:sz="0" w:space="0" w:color="auto"/>
            <w:bottom w:val="none" w:sz="0" w:space="0" w:color="auto"/>
            <w:right w:val="none" w:sz="0" w:space="0" w:color="auto"/>
          </w:divBdr>
        </w:div>
        <w:div w:id="1684164560">
          <w:marLeft w:val="446"/>
          <w:marRight w:val="0"/>
          <w:marTop w:val="0"/>
          <w:marBottom w:val="0"/>
          <w:divBdr>
            <w:top w:val="none" w:sz="0" w:space="0" w:color="auto"/>
            <w:left w:val="none" w:sz="0" w:space="0" w:color="auto"/>
            <w:bottom w:val="none" w:sz="0" w:space="0" w:color="auto"/>
            <w:right w:val="none" w:sz="0" w:space="0" w:color="auto"/>
          </w:divBdr>
        </w:div>
      </w:divsChild>
    </w:div>
    <w:div w:id="600072214">
      <w:bodyDiv w:val="1"/>
      <w:marLeft w:val="0"/>
      <w:marRight w:val="0"/>
      <w:marTop w:val="0"/>
      <w:marBottom w:val="0"/>
      <w:divBdr>
        <w:top w:val="none" w:sz="0" w:space="0" w:color="auto"/>
        <w:left w:val="none" w:sz="0" w:space="0" w:color="auto"/>
        <w:bottom w:val="none" w:sz="0" w:space="0" w:color="auto"/>
        <w:right w:val="none" w:sz="0" w:space="0" w:color="auto"/>
      </w:divBdr>
      <w:divsChild>
        <w:div w:id="191235814">
          <w:marLeft w:val="0"/>
          <w:marRight w:val="0"/>
          <w:marTop w:val="0"/>
          <w:marBottom w:val="0"/>
          <w:divBdr>
            <w:top w:val="none" w:sz="0" w:space="0" w:color="auto"/>
            <w:left w:val="none" w:sz="0" w:space="0" w:color="auto"/>
            <w:bottom w:val="none" w:sz="0" w:space="0" w:color="auto"/>
            <w:right w:val="none" w:sz="0" w:space="0" w:color="auto"/>
          </w:divBdr>
        </w:div>
        <w:div w:id="644090786">
          <w:marLeft w:val="0"/>
          <w:marRight w:val="0"/>
          <w:marTop w:val="0"/>
          <w:marBottom w:val="0"/>
          <w:divBdr>
            <w:top w:val="none" w:sz="0" w:space="0" w:color="auto"/>
            <w:left w:val="none" w:sz="0" w:space="0" w:color="auto"/>
            <w:bottom w:val="none" w:sz="0" w:space="0" w:color="auto"/>
            <w:right w:val="none" w:sz="0" w:space="0" w:color="auto"/>
          </w:divBdr>
        </w:div>
        <w:div w:id="1077095494">
          <w:marLeft w:val="0"/>
          <w:marRight w:val="0"/>
          <w:marTop w:val="0"/>
          <w:marBottom w:val="0"/>
          <w:divBdr>
            <w:top w:val="none" w:sz="0" w:space="0" w:color="auto"/>
            <w:left w:val="none" w:sz="0" w:space="0" w:color="auto"/>
            <w:bottom w:val="none" w:sz="0" w:space="0" w:color="auto"/>
            <w:right w:val="none" w:sz="0" w:space="0" w:color="auto"/>
          </w:divBdr>
        </w:div>
        <w:div w:id="1092505283">
          <w:marLeft w:val="0"/>
          <w:marRight w:val="0"/>
          <w:marTop w:val="0"/>
          <w:marBottom w:val="0"/>
          <w:divBdr>
            <w:top w:val="none" w:sz="0" w:space="0" w:color="auto"/>
            <w:left w:val="none" w:sz="0" w:space="0" w:color="auto"/>
            <w:bottom w:val="none" w:sz="0" w:space="0" w:color="auto"/>
            <w:right w:val="none" w:sz="0" w:space="0" w:color="auto"/>
          </w:divBdr>
        </w:div>
      </w:divsChild>
    </w:div>
    <w:div w:id="607079028">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712383980">
      <w:bodyDiv w:val="1"/>
      <w:marLeft w:val="0"/>
      <w:marRight w:val="0"/>
      <w:marTop w:val="0"/>
      <w:marBottom w:val="0"/>
      <w:divBdr>
        <w:top w:val="none" w:sz="0" w:space="0" w:color="auto"/>
        <w:left w:val="none" w:sz="0" w:space="0" w:color="auto"/>
        <w:bottom w:val="none" w:sz="0" w:space="0" w:color="auto"/>
        <w:right w:val="none" w:sz="0" w:space="0" w:color="auto"/>
      </w:divBdr>
      <w:divsChild>
        <w:div w:id="668754496">
          <w:marLeft w:val="0"/>
          <w:marRight w:val="0"/>
          <w:marTop w:val="0"/>
          <w:marBottom w:val="0"/>
          <w:divBdr>
            <w:top w:val="none" w:sz="0" w:space="0" w:color="auto"/>
            <w:left w:val="none" w:sz="0" w:space="0" w:color="auto"/>
            <w:bottom w:val="none" w:sz="0" w:space="0" w:color="auto"/>
            <w:right w:val="none" w:sz="0" w:space="0" w:color="auto"/>
          </w:divBdr>
        </w:div>
        <w:div w:id="1343045124">
          <w:marLeft w:val="0"/>
          <w:marRight w:val="0"/>
          <w:marTop w:val="0"/>
          <w:marBottom w:val="0"/>
          <w:divBdr>
            <w:top w:val="none" w:sz="0" w:space="0" w:color="auto"/>
            <w:left w:val="none" w:sz="0" w:space="0" w:color="auto"/>
            <w:bottom w:val="none" w:sz="0" w:space="0" w:color="auto"/>
            <w:right w:val="none" w:sz="0" w:space="0" w:color="auto"/>
          </w:divBdr>
        </w:div>
        <w:div w:id="2055733879">
          <w:marLeft w:val="0"/>
          <w:marRight w:val="0"/>
          <w:marTop w:val="400"/>
          <w:marBottom w:val="0"/>
          <w:divBdr>
            <w:top w:val="none" w:sz="0" w:space="0" w:color="auto"/>
            <w:left w:val="none" w:sz="0" w:space="0" w:color="auto"/>
            <w:bottom w:val="none" w:sz="0" w:space="0" w:color="auto"/>
            <w:right w:val="none" w:sz="0" w:space="0" w:color="auto"/>
          </w:divBdr>
        </w:div>
      </w:divsChild>
    </w:div>
    <w:div w:id="721947482">
      <w:bodyDiv w:val="1"/>
      <w:marLeft w:val="0"/>
      <w:marRight w:val="0"/>
      <w:marTop w:val="0"/>
      <w:marBottom w:val="0"/>
      <w:divBdr>
        <w:top w:val="none" w:sz="0" w:space="0" w:color="auto"/>
        <w:left w:val="none" w:sz="0" w:space="0" w:color="auto"/>
        <w:bottom w:val="none" w:sz="0" w:space="0" w:color="auto"/>
        <w:right w:val="none" w:sz="0" w:space="0" w:color="auto"/>
      </w:divBdr>
    </w:div>
    <w:div w:id="738333136">
      <w:bodyDiv w:val="1"/>
      <w:marLeft w:val="0"/>
      <w:marRight w:val="0"/>
      <w:marTop w:val="0"/>
      <w:marBottom w:val="0"/>
      <w:divBdr>
        <w:top w:val="none" w:sz="0" w:space="0" w:color="auto"/>
        <w:left w:val="none" w:sz="0" w:space="0" w:color="auto"/>
        <w:bottom w:val="none" w:sz="0" w:space="0" w:color="auto"/>
        <w:right w:val="none" w:sz="0" w:space="0" w:color="auto"/>
      </w:divBdr>
    </w:div>
    <w:div w:id="746078019">
      <w:bodyDiv w:val="1"/>
      <w:marLeft w:val="0"/>
      <w:marRight w:val="0"/>
      <w:marTop w:val="0"/>
      <w:marBottom w:val="0"/>
      <w:divBdr>
        <w:top w:val="none" w:sz="0" w:space="0" w:color="auto"/>
        <w:left w:val="none" w:sz="0" w:space="0" w:color="auto"/>
        <w:bottom w:val="none" w:sz="0" w:space="0" w:color="auto"/>
        <w:right w:val="none" w:sz="0" w:space="0" w:color="auto"/>
      </w:divBdr>
      <w:divsChild>
        <w:div w:id="300616062">
          <w:marLeft w:val="0"/>
          <w:marRight w:val="0"/>
          <w:marTop w:val="240"/>
          <w:marBottom w:val="0"/>
          <w:divBdr>
            <w:top w:val="none" w:sz="0" w:space="0" w:color="auto"/>
            <w:left w:val="none" w:sz="0" w:space="0" w:color="auto"/>
            <w:bottom w:val="none" w:sz="0" w:space="0" w:color="auto"/>
            <w:right w:val="none" w:sz="0" w:space="0" w:color="auto"/>
          </w:divBdr>
        </w:div>
        <w:div w:id="881282081">
          <w:marLeft w:val="0"/>
          <w:marRight w:val="0"/>
          <w:marTop w:val="240"/>
          <w:marBottom w:val="0"/>
          <w:divBdr>
            <w:top w:val="none" w:sz="0" w:space="0" w:color="auto"/>
            <w:left w:val="none" w:sz="0" w:space="0" w:color="auto"/>
            <w:bottom w:val="none" w:sz="0" w:space="0" w:color="auto"/>
            <w:right w:val="none" w:sz="0" w:space="0" w:color="auto"/>
          </w:divBdr>
        </w:div>
        <w:div w:id="1324431961">
          <w:marLeft w:val="150"/>
          <w:marRight w:val="150"/>
          <w:marTop w:val="480"/>
          <w:marBottom w:val="0"/>
          <w:divBdr>
            <w:top w:val="single" w:sz="6" w:space="28" w:color="D4D4D4"/>
            <w:left w:val="none" w:sz="0" w:space="0" w:color="auto"/>
            <w:bottom w:val="none" w:sz="0" w:space="0" w:color="auto"/>
            <w:right w:val="none" w:sz="0" w:space="0" w:color="auto"/>
          </w:divBdr>
        </w:div>
        <w:div w:id="2016224269">
          <w:marLeft w:val="0"/>
          <w:marRight w:val="0"/>
          <w:marTop w:val="400"/>
          <w:marBottom w:val="0"/>
          <w:divBdr>
            <w:top w:val="none" w:sz="0" w:space="0" w:color="auto"/>
            <w:left w:val="none" w:sz="0" w:space="0" w:color="auto"/>
            <w:bottom w:val="none" w:sz="0" w:space="0" w:color="auto"/>
            <w:right w:val="none" w:sz="0" w:space="0" w:color="auto"/>
          </w:divBdr>
        </w:div>
      </w:divsChild>
    </w:div>
    <w:div w:id="752824735">
      <w:bodyDiv w:val="1"/>
      <w:marLeft w:val="0"/>
      <w:marRight w:val="0"/>
      <w:marTop w:val="0"/>
      <w:marBottom w:val="0"/>
      <w:divBdr>
        <w:top w:val="none" w:sz="0" w:space="0" w:color="auto"/>
        <w:left w:val="none" w:sz="0" w:space="0" w:color="auto"/>
        <w:bottom w:val="none" w:sz="0" w:space="0" w:color="auto"/>
        <w:right w:val="none" w:sz="0" w:space="0" w:color="auto"/>
      </w:divBdr>
      <w:divsChild>
        <w:div w:id="280188963">
          <w:marLeft w:val="0"/>
          <w:marRight w:val="0"/>
          <w:marTop w:val="0"/>
          <w:marBottom w:val="0"/>
          <w:divBdr>
            <w:top w:val="none" w:sz="0" w:space="0" w:color="auto"/>
            <w:left w:val="none" w:sz="0" w:space="0" w:color="auto"/>
            <w:bottom w:val="none" w:sz="0" w:space="0" w:color="auto"/>
            <w:right w:val="none" w:sz="0" w:space="0" w:color="auto"/>
          </w:divBdr>
        </w:div>
        <w:div w:id="342977314">
          <w:marLeft w:val="0"/>
          <w:marRight w:val="0"/>
          <w:marTop w:val="0"/>
          <w:marBottom w:val="0"/>
          <w:divBdr>
            <w:top w:val="none" w:sz="0" w:space="0" w:color="auto"/>
            <w:left w:val="none" w:sz="0" w:space="0" w:color="auto"/>
            <w:bottom w:val="none" w:sz="0" w:space="0" w:color="auto"/>
            <w:right w:val="none" w:sz="0" w:space="0" w:color="auto"/>
          </w:divBdr>
        </w:div>
        <w:div w:id="570509571">
          <w:marLeft w:val="0"/>
          <w:marRight w:val="0"/>
          <w:marTop w:val="0"/>
          <w:marBottom w:val="0"/>
          <w:divBdr>
            <w:top w:val="none" w:sz="0" w:space="0" w:color="auto"/>
            <w:left w:val="none" w:sz="0" w:space="0" w:color="auto"/>
            <w:bottom w:val="none" w:sz="0" w:space="0" w:color="auto"/>
            <w:right w:val="none" w:sz="0" w:space="0" w:color="auto"/>
          </w:divBdr>
        </w:div>
        <w:div w:id="810754760">
          <w:marLeft w:val="0"/>
          <w:marRight w:val="0"/>
          <w:marTop w:val="0"/>
          <w:marBottom w:val="0"/>
          <w:divBdr>
            <w:top w:val="none" w:sz="0" w:space="0" w:color="auto"/>
            <w:left w:val="none" w:sz="0" w:space="0" w:color="auto"/>
            <w:bottom w:val="none" w:sz="0" w:space="0" w:color="auto"/>
            <w:right w:val="none" w:sz="0" w:space="0" w:color="auto"/>
          </w:divBdr>
        </w:div>
        <w:div w:id="1572886572">
          <w:marLeft w:val="0"/>
          <w:marRight w:val="0"/>
          <w:marTop w:val="0"/>
          <w:marBottom w:val="0"/>
          <w:divBdr>
            <w:top w:val="none" w:sz="0" w:space="0" w:color="auto"/>
            <w:left w:val="none" w:sz="0" w:space="0" w:color="auto"/>
            <w:bottom w:val="none" w:sz="0" w:space="0" w:color="auto"/>
            <w:right w:val="none" w:sz="0" w:space="0" w:color="auto"/>
          </w:divBdr>
        </w:div>
        <w:div w:id="1736581871">
          <w:marLeft w:val="0"/>
          <w:marRight w:val="0"/>
          <w:marTop w:val="400"/>
          <w:marBottom w:val="0"/>
          <w:divBdr>
            <w:top w:val="none" w:sz="0" w:space="0" w:color="auto"/>
            <w:left w:val="none" w:sz="0" w:space="0" w:color="auto"/>
            <w:bottom w:val="none" w:sz="0" w:space="0" w:color="auto"/>
            <w:right w:val="none" w:sz="0" w:space="0" w:color="auto"/>
          </w:divBdr>
        </w:div>
        <w:div w:id="1775129543">
          <w:marLeft w:val="0"/>
          <w:marRight w:val="0"/>
          <w:marTop w:val="0"/>
          <w:marBottom w:val="0"/>
          <w:divBdr>
            <w:top w:val="none" w:sz="0" w:space="0" w:color="auto"/>
            <w:left w:val="none" w:sz="0" w:space="0" w:color="auto"/>
            <w:bottom w:val="none" w:sz="0" w:space="0" w:color="auto"/>
            <w:right w:val="none" w:sz="0" w:space="0" w:color="auto"/>
          </w:divBdr>
        </w:div>
      </w:divsChild>
    </w:div>
    <w:div w:id="801769050">
      <w:bodyDiv w:val="1"/>
      <w:marLeft w:val="0"/>
      <w:marRight w:val="0"/>
      <w:marTop w:val="0"/>
      <w:marBottom w:val="0"/>
      <w:divBdr>
        <w:top w:val="none" w:sz="0" w:space="0" w:color="auto"/>
        <w:left w:val="none" w:sz="0" w:space="0" w:color="auto"/>
        <w:bottom w:val="none" w:sz="0" w:space="0" w:color="auto"/>
        <w:right w:val="none" w:sz="0" w:space="0" w:color="auto"/>
      </w:divBdr>
    </w:div>
    <w:div w:id="802308035">
      <w:bodyDiv w:val="1"/>
      <w:marLeft w:val="0"/>
      <w:marRight w:val="0"/>
      <w:marTop w:val="0"/>
      <w:marBottom w:val="0"/>
      <w:divBdr>
        <w:top w:val="none" w:sz="0" w:space="0" w:color="auto"/>
        <w:left w:val="none" w:sz="0" w:space="0" w:color="auto"/>
        <w:bottom w:val="none" w:sz="0" w:space="0" w:color="auto"/>
        <w:right w:val="none" w:sz="0" w:space="0" w:color="auto"/>
      </w:divBdr>
      <w:divsChild>
        <w:div w:id="228930843">
          <w:marLeft w:val="0"/>
          <w:marRight w:val="0"/>
          <w:marTop w:val="0"/>
          <w:marBottom w:val="0"/>
          <w:divBdr>
            <w:top w:val="none" w:sz="0" w:space="0" w:color="auto"/>
            <w:left w:val="none" w:sz="0" w:space="0" w:color="auto"/>
            <w:bottom w:val="none" w:sz="0" w:space="0" w:color="auto"/>
            <w:right w:val="none" w:sz="0" w:space="0" w:color="auto"/>
          </w:divBdr>
        </w:div>
        <w:div w:id="915286139">
          <w:marLeft w:val="0"/>
          <w:marRight w:val="0"/>
          <w:marTop w:val="0"/>
          <w:marBottom w:val="0"/>
          <w:divBdr>
            <w:top w:val="none" w:sz="0" w:space="0" w:color="auto"/>
            <w:left w:val="none" w:sz="0" w:space="0" w:color="auto"/>
            <w:bottom w:val="none" w:sz="0" w:space="0" w:color="auto"/>
            <w:right w:val="none" w:sz="0" w:space="0" w:color="auto"/>
          </w:divBdr>
        </w:div>
        <w:div w:id="1401518642">
          <w:marLeft w:val="0"/>
          <w:marRight w:val="0"/>
          <w:marTop w:val="0"/>
          <w:marBottom w:val="0"/>
          <w:divBdr>
            <w:top w:val="none" w:sz="0" w:space="0" w:color="auto"/>
            <w:left w:val="none" w:sz="0" w:space="0" w:color="auto"/>
            <w:bottom w:val="none" w:sz="0" w:space="0" w:color="auto"/>
            <w:right w:val="none" w:sz="0" w:space="0" w:color="auto"/>
          </w:divBdr>
        </w:div>
        <w:div w:id="1648434349">
          <w:marLeft w:val="0"/>
          <w:marRight w:val="0"/>
          <w:marTop w:val="400"/>
          <w:marBottom w:val="0"/>
          <w:divBdr>
            <w:top w:val="none" w:sz="0" w:space="0" w:color="auto"/>
            <w:left w:val="none" w:sz="0" w:space="0" w:color="auto"/>
            <w:bottom w:val="none" w:sz="0" w:space="0" w:color="auto"/>
            <w:right w:val="none" w:sz="0" w:space="0" w:color="auto"/>
          </w:divBdr>
        </w:div>
        <w:div w:id="1739865967">
          <w:marLeft w:val="0"/>
          <w:marRight w:val="0"/>
          <w:marTop w:val="0"/>
          <w:marBottom w:val="0"/>
          <w:divBdr>
            <w:top w:val="none" w:sz="0" w:space="0" w:color="auto"/>
            <w:left w:val="none" w:sz="0" w:space="0" w:color="auto"/>
            <w:bottom w:val="none" w:sz="0" w:space="0" w:color="auto"/>
            <w:right w:val="none" w:sz="0" w:space="0" w:color="auto"/>
          </w:divBdr>
        </w:div>
        <w:div w:id="1824470880">
          <w:marLeft w:val="0"/>
          <w:marRight w:val="0"/>
          <w:marTop w:val="0"/>
          <w:marBottom w:val="0"/>
          <w:divBdr>
            <w:top w:val="none" w:sz="0" w:space="0" w:color="auto"/>
            <w:left w:val="none" w:sz="0" w:space="0" w:color="auto"/>
            <w:bottom w:val="none" w:sz="0" w:space="0" w:color="auto"/>
            <w:right w:val="none" w:sz="0" w:space="0" w:color="auto"/>
          </w:divBdr>
        </w:div>
        <w:div w:id="2094037163">
          <w:marLeft w:val="0"/>
          <w:marRight w:val="0"/>
          <w:marTop w:val="0"/>
          <w:marBottom w:val="0"/>
          <w:divBdr>
            <w:top w:val="none" w:sz="0" w:space="0" w:color="auto"/>
            <w:left w:val="none" w:sz="0" w:space="0" w:color="auto"/>
            <w:bottom w:val="none" w:sz="0" w:space="0" w:color="auto"/>
            <w:right w:val="none" w:sz="0" w:space="0" w:color="auto"/>
          </w:divBdr>
        </w:div>
      </w:divsChild>
    </w:div>
    <w:div w:id="808397374">
      <w:bodyDiv w:val="1"/>
      <w:marLeft w:val="0"/>
      <w:marRight w:val="0"/>
      <w:marTop w:val="0"/>
      <w:marBottom w:val="0"/>
      <w:divBdr>
        <w:top w:val="none" w:sz="0" w:space="0" w:color="auto"/>
        <w:left w:val="none" w:sz="0" w:space="0" w:color="auto"/>
        <w:bottom w:val="none" w:sz="0" w:space="0" w:color="auto"/>
        <w:right w:val="none" w:sz="0" w:space="0" w:color="auto"/>
      </w:divBdr>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769937308">
          <w:marLeft w:val="547"/>
          <w:marRight w:val="0"/>
          <w:marTop w:val="0"/>
          <w:marBottom w:val="0"/>
          <w:divBdr>
            <w:top w:val="none" w:sz="0" w:space="0" w:color="auto"/>
            <w:left w:val="none" w:sz="0" w:space="0" w:color="auto"/>
            <w:bottom w:val="none" w:sz="0" w:space="0" w:color="auto"/>
            <w:right w:val="none" w:sz="0" w:space="0" w:color="auto"/>
          </w:divBdr>
        </w:div>
      </w:divsChild>
    </w:div>
    <w:div w:id="816805242">
      <w:bodyDiv w:val="1"/>
      <w:marLeft w:val="0"/>
      <w:marRight w:val="0"/>
      <w:marTop w:val="0"/>
      <w:marBottom w:val="0"/>
      <w:divBdr>
        <w:top w:val="none" w:sz="0" w:space="0" w:color="auto"/>
        <w:left w:val="none" w:sz="0" w:space="0" w:color="auto"/>
        <w:bottom w:val="none" w:sz="0" w:space="0" w:color="auto"/>
        <w:right w:val="none" w:sz="0" w:space="0" w:color="auto"/>
      </w:divBdr>
      <w:divsChild>
        <w:div w:id="552349907">
          <w:marLeft w:val="0"/>
          <w:marRight w:val="0"/>
          <w:marTop w:val="0"/>
          <w:marBottom w:val="0"/>
          <w:divBdr>
            <w:top w:val="none" w:sz="0" w:space="0" w:color="auto"/>
            <w:left w:val="none" w:sz="0" w:space="0" w:color="auto"/>
            <w:bottom w:val="none" w:sz="0" w:space="0" w:color="auto"/>
            <w:right w:val="none" w:sz="0" w:space="0" w:color="auto"/>
          </w:divBdr>
        </w:div>
        <w:div w:id="1127241596">
          <w:marLeft w:val="0"/>
          <w:marRight w:val="0"/>
          <w:marTop w:val="0"/>
          <w:marBottom w:val="0"/>
          <w:divBdr>
            <w:top w:val="none" w:sz="0" w:space="0" w:color="auto"/>
            <w:left w:val="none" w:sz="0" w:space="0" w:color="auto"/>
            <w:bottom w:val="none" w:sz="0" w:space="0" w:color="auto"/>
            <w:right w:val="none" w:sz="0" w:space="0" w:color="auto"/>
          </w:divBdr>
        </w:div>
        <w:div w:id="1370179720">
          <w:marLeft w:val="0"/>
          <w:marRight w:val="0"/>
          <w:marTop w:val="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56892117">
      <w:bodyDiv w:val="1"/>
      <w:marLeft w:val="0"/>
      <w:marRight w:val="0"/>
      <w:marTop w:val="0"/>
      <w:marBottom w:val="0"/>
      <w:divBdr>
        <w:top w:val="none" w:sz="0" w:space="0" w:color="auto"/>
        <w:left w:val="none" w:sz="0" w:space="0" w:color="auto"/>
        <w:bottom w:val="none" w:sz="0" w:space="0" w:color="auto"/>
        <w:right w:val="none" w:sz="0" w:space="0" w:color="auto"/>
      </w:divBdr>
      <w:divsChild>
        <w:div w:id="723453831">
          <w:marLeft w:val="0"/>
          <w:marRight w:val="0"/>
          <w:marTop w:val="400"/>
          <w:marBottom w:val="0"/>
          <w:divBdr>
            <w:top w:val="none" w:sz="0" w:space="0" w:color="auto"/>
            <w:left w:val="none" w:sz="0" w:space="0" w:color="auto"/>
            <w:bottom w:val="none" w:sz="0" w:space="0" w:color="auto"/>
            <w:right w:val="none" w:sz="0" w:space="0" w:color="auto"/>
          </w:divBdr>
        </w:div>
        <w:div w:id="1221938069">
          <w:marLeft w:val="0"/>
          <w:marRight w:val="0"/>
          <w:marTop w:val="0"/>
          <w:marBottom w:val="0"/>
          <w:divBdr>
            <w:top w:val="none" w:sz="0" w:space="0" w:color="auto"/>
            <w:left w:val="none" w:sz="0" w:space="0" w:color="auto"/>
            <w:bottom w:val="none" w:sz="0" w:space="0" w:color="auto"/>
            <w:right w:val="none" w:sz="0" w:space="0" w:color="auto"/>
          </w:divBdr>
        </w:div>
        <w:div w:id="1302493017">
          <w:marLeft w:val="0"/>
          <w:marRight w:val="0"/>
          <w:marTop w:val="400"/>
          <w:marBottom w:val="0"/>
          <w:divBdr>
            <w:top w:val="none" w:sz="0" w:space="0" w:color="auto"/>
            <w:left w:val="none" w:sz="0" w:space="0" w:color="auto"/>
            <w:bottom w:val="none" w:sz="0" w:space="0" w:color="auto"/>
            <w:right w:val="none" w:sz="0" w:space="0" w:color="auto"/>
          </w:divBdr>
        </w:div>
      </w:divsChild>
    </w:div>
    <w:div w:id="868645637">
      <w:bodyDiv w:val="1"/>
      <w:marLeft w:val="0"/>
      <w:marRight w:val="0"/>
      <w:marTop w:val="0"/>
      <w:marBottom w:val="0"/>
      <w:divBdr>
        <w:top w:val="none" w:sz="0" w:space="0" w:color="auto"/>
        <w:left w:val="none" w:sz="0" w:space="0" w:color="auto"/>
        <w:bottom w:val="none" w:sz="0" w:space="0" w:color="auto"/>
        <w:right w:val="none" w:sz="0" w:space="0" w:color="auto"/>
      </w:divBdr>
    </w:div>
    <w:div w:id="873351105">
      <w:bodyDiv w:val="1"/>
      <w:marLeft w:val="0"/>
      <w:marRight w:val="0"/>
      <w:marTop w:val="0"/>
      <w:marBottom w:val="0"/>
      <w:divBdr>
        <w:top w:val="none" w:sz="0" w:space="0" w:color="auto"/>
        <w:left w:val="none" w:sz="0" w:space="0" w:color="auto"/>
        <w:bottom w:val="none" w:sz="0" w:space="0" w:color="auto"/>
        <w:right w:val="none" w:sz="0" w:space="0" w:color="auto"/>
      </w:divBdr>
      <w:divsChild>
        <w:div w:id="325666175">
          <w:marLeft w:val="0"/>
          <w:marRight w:val="0"/>
          <w:marTop w:val="240"/>
          <w:marBottom w:val="0"/>
          <w:divBdr>
            <w:top w:val="none" w:sz="0" w:space="0" w:color="auto"/>
            <w:left w:val="none" w:sz="0" w:space="0" w:color="auto"/>
            <w:bottom w:val="none" w:sz="0" w:space="0" w:color="auto"/>
            <w:right w:val="none" w:sz="0" w:space="0" w:color="auto"/>
          </w:divBdr>
        </w:div>
        <w:div w:id="913708175">
          <w:marLeft w:val="0"/>
          <w:marRight w:val="0"/>
          <w:marTop w:val="400"/>
          <w:marBottom w:val="0"/>
          <w:divBdr>
            <w:top w:val="none" w:sz="0" w:space="0" w:color="auto"/>
            <w:left w:val="none" w:sz="0" w:space="0" w:color="auto"/>
            <w:bottom w:val="none" w:sz="0" w:space="0" w:color="auto"/>
            <w:right w:val="none" w:sz="0" w:space="0" w:color="auto"/>
          </w:divBdr>
        </w:div>
        <w:div w:id="1140272366">
          <w:marLeft w:val="0"/>
          <w:marRight w:val="0"/>
          <w:marTop w:val="240"/>
          <w:marBottom w:val="0"/>
          <w:divBdr>
            <w:top w:val="none" w:sz="0" w:space="0" w:color="auto"/>
            <w:left w:val="none" w:sz="0" w:space="0" w:color="auto"/>
            <w:bottom w:val="none" w:sz="0" w:space="0" w:color="auto"/>
            <w:right w:val="none" w:sz="0" w:space="0" w:color="auto"/>
          </w:divBdr>
        </w:div>
        <w:div w:id="1941722556">
          <w:marLeft w:val="150"/>
          <w:marRight w:val="150"/>
          <w:marTop w:val="480"/>
          <w:marBottom w:val="0"/>
          <w:divBdr>
            <w:top w:val="single" w:sz="6" w:space="28" w:color="D4D4D4"/>
            <w:left w:val="none" w:sz="0" w:space="0" w:color="auto"/>
            <w:bottom w:val="none" w:sz="0" w:space="0" w:color="auto"/>
            <w:right w:val="none" w:sz="0" w:space="0" w:color="auto"/>
          </w:divBdr>
        </w:div>
      </w:divsChild>
    </w:div>
    <w:div w:id="873425515">
      <w:bodyDiv w:val="1"/>
      <w:marLeft w:val="0"/>
      <w:marRight w:val="0"/>
      <w:marTop w:val="0"/>
      <w:marBottom w:val="0"/>
      <w:divBdr>
        <w:top w:val="none" w:sz="0" w:space="0" w:color="auto"/>
        <w:left w:val="none" w:sz="0" w:space="0" w:color="auto"/>
        <w:bottom w:val="none" w:sz="0" w:space="0" w:color="auto"/>
        <w:right w:val="none" w:sz="0" w:space="0" w:color="auto"/>
      </w:divBdr>
      <w:divsChild>
        <w:div w:id="76248797">
          <w:marLeft w:val="0"/>
          <w:marRight w:val="0"/>
          <w:marTop w:val="0"/>
          <w:marBottom w:val="0"/>
          <w:divBdr>
            <w:top w:val="none" w:sz="0" w:space="0" w:color="auto"/>
            <w:left w:val="none" w:sz="0" w:space="0" w:color="auto"/>
            <w:bottom w:val="none" w:sz="0" w:space="0" w:color="auto"/>
            <w:right w:val="none" w:sz="0" w:space="0" w:color="auto"/>
          </w:divBdr>
        </w:div>
        <w:div w:id="118455596">
          <w:marLeft w:val="0"/>
          <w:marRight w:val="0"/>
          <w:marTop w:val="0"/>
          <w:marBottom w:val="0"/>
          <w:divBdr>
            <w:top w:val="none" w:sz="0" w:space="0" w:color="auto"/>
            <w:left w:val="none" w:sz="0" w:space="0" w:color="auto"/>
            <w:bottom w:val="none" w:sz="0" w:space="0" w:color="auto"/>
            <w:right w:val="none" w:sz="0" w:space="0" w:color="auto"/>
          </w:divBdr>
        </w:div>
        <w:div w:id="167868304">
          <w:marLeft w:val="0"/>
          <w:marRight w:val="0"/>
          <w:marTop w:val="0"/>
          <w:marBottom w:val="0"/>
          <w:divBdr>
            <w:top w:val="none" w:sz="0" w:space="0" w:color="auto"/>
            <w:left w:val="none" w:sz="0" w:space="0" w:color="auto"/>
            <w:bottom w:val="none" w:sz="0" w:space="0" w:color="auto"/>
            <w:right w:val="none" w:sz="0" w:space="0" w:color="auto"/>
          </w:divBdr>
        </w:div>
        <w:div w:id="343366039">
          <w:marLeft w:val="0"/>
          <w:marRight w:val="0"/>
          <w:marTop w:val="0"/>
          <w:marBottom w:val="0"/>
          <w:divBdr>
            <w:top w:val="none" w:sz="0" w:space="0" w:color="auto"/>
            <w:left w:val="none" w:sz="0" w:space="0" w:color="auto"/>
            <w:bottom w:val="none" w:sz="0" w:space="0" w:color="auto"/>
            <w:right w:val="none" w:sz="0" w:space="0" w:color="auto"/>
          </w:divBdr>
        </w:div>
        <w:div w:id="346374735">
          <w:marLeft w:val="0"/>
          <w:marRight w:val="0"/>
          <w:marTop w:val="0"/>
          <w:marBottom w:val="0"/>
          <w:divBdr>
            <w:top w:val="none" w:sz="0" w:space="0" w:color="auto"/>
            <w:left w:val="none" w:sz="0" w:space="0" w:color="auto"/>
            <w:bottom w:val="none" w:sz="0" w:space="0" w:color="auto"/>
            <w:right w:val="none" w:sz="0" w:space="0" w:color="auto"/>
          </w:divBdr>
        </w:div>
        <w:div w:id="412238515">
          <w:marLeft w:val="0"/>
          <w:marRight w:val="0"/>
          <w:marTop w:val="0"/>
          <w:marBottom w:val="0"/>
          <w:divBdr>
            <w:top w:val="none" w:sz="0" w:space="0" w:color="auto"/>
            <w:left w:val="none" w:sz="0" w:space="0" w:color="auto"/>
            <w:bottom w:val="none" w:sz="0" w:space="0" w:color="auto"/>
            <w:right w:val="none" w:sz="0" w:space="0" w:color="auto"/>
          </w:divBdr>
        </w:div>
        <w:div w:id="419566953">
          <w:marLeft w:val="0"/>
          <w:marRight w:val="0"/>
          <w:marTop w:val="0"/>
          <w:marBottom w:val="0"/>
          <w:divBdr>
            <w:top w:val="none" w:sz="0" w:space="0" w:color="auto"/>
            <w:left w:val="none" w:sz="0" w:space="0" w:color="auto"/>
            <w:bottom w:val="none" w:sz="0" w:space="0" w:color="auto"/>
            <w:right w:val="none" w:sz="0" w:space="0" w:color="auto"/>
          </w:divBdr>
        </w:div>
        <w:div w:id="631207099">
          <w:marLeft w:val="0"/>
          <w:marRight w:val="0"/>
          <w:marTop w:val="0"/>
          <w:marBottom w:val="0"/>
          <w:divBdr>
            <w:top w:val="none" w:sz="0" w:space="0" w:color="auto"/>
            <w:left w:val="none" w:sz="0" w:space="0" w:color="auto"/>
            <w:bottom w:val="none" w:sz="0" w:space="0" w:color="auto"/>
            <w:right w:val="none" w:sz="0" w:space="0" w:color="auto"/>
          </w:divBdr>
        </w:div>
        <w:div w:id="728846555">
          <w:marLeft w:val="0"/>
          <w:marRight w:val="0"/>
          <w:marTop w:val="0"/>
          <w:marBottom w:val="0"/>
          <w:divBdr>
            <w:top w:val="none" w:sz="0" w:space="0" w:color="auto"/>
            <w:left w:val="none" w:sz="0" w:space="0" w:color="auto"/>
            <w:bottom w:val="none" w:sz="0" w:space="0" w:color="auto"/>
            <w:right w:val="none" w:sz="0" w:space="0" w:color="auto"/>
          </w:divBdr>
        </w:div>
        <w:div w:id="1009914042">
          <w:marLeft w:val="0"/>
          <w:marRight w:val="0"/>
          <w:marTop w:val="0"/>
          <w:marBottom w:val="0"/>
          <w:divBdr>
            <w:top w:val="none" w:sz="0" w:space="0" w:color="auto"/>
            <w:left w:val="none" w:sz="0" w:space="0" w:color="auto"/>
            <w:bottom w:val="none" w:sz="0" w:space="0" w:color="auto"/>
            <w:right w:val="none" w:sz="0" w:space="0" w:color="auto"/>
          </w:divBdr>
        </w:div>
        <w:div w:id="1033967557">
          <w:marLeft w:val="0"/>
          <w:marRight w:val="0"/>
          <w:marTop w:val="0"/>
          <w:marBottom w:val="0"/>
          <w:divBdr>
            <w:top w:val="none" w:sz="0" w:space="0" w:color="auto"/>
            <w:left w:val="none" w:sz="0" w:space="0" w:color="auto"/>
            <w:bottom w:val="none" w:sz="0" w:space="0" w:color="auto"/>
            <w:right w:val="none" w:sz="0" w:space="0" w:color="auto"/>
          </w:divBdr>
        </w:div>
        <w:div w:id="1186749855">
          <w:marLeft w:val="0"/>
          <w:marRight w:val="0"/>
          <w:marTop w:val="0"/>
          <w:marBottom w:val="0"/>
          <w:divBdr>
            <w:top w:val="none" w:sz="0" w:space="0" w:color="auto"/>
            <w:left w:val="none" w:sz="0" w:space="0" w:color="auto"/>
            <w:bottom w:val="none" w:sz="0" w:space="0" w:color="auto"/>
            <w:right w:val="none" w:sz="0" w:space="0" w:color="auto"/>
          </w:divBdr>
        </w:div>
        <w:div w:id="1189173786">
          <w:marLeft w:val="0"/>
          <w:marRight w:val="0"/>
          <w:marTop w:val="0"/>
          <w:marBottom w:val="0"/>
          <w:divBdr>
            <w:top w:val="none" w:sz="0" w:space="0" w:color="auto"/>
            <w:left w:val="none" w:sz="0" w:space="0" w:color="auto"/>
            <w:bottom w:val="none" w:sz="0" w:space="0" w:color="auto"/>
            <w:right w:val="none" w:sz="0" w:space="0" w:color="auto"/>
          </w:divBdr>
        </w:div>
        <w:div w:id="1263882809">
          <w:marLeft w:val="0"/>
          <w:marRight w:val="0"/>
          <w:marTop w:val="0"/>
          <w:marBottom w:val="0"/>
          <w:divBdr>
            <w:top w:val="none" w:sz="0" w:space="0" w:color="auto"/>
            <w:left w:val="none" w:sz="0" w:space="0" w:color="auto"/>
            <w:bottom w:val="none" w:sz="0" w:space="0" w:color="auto"/>
            <w:right w:val="none" w:sz="0" w:space="0" w:color="auto"/>
          </w:divBdr>
        </w:div>
        <w:div w:id="1454205132">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559852948">
          <w:marLeft w:val="0"/>
          <w:marRight w:val="0"/>
          <w:marTop w:val="0"/>
          <w:marBottom w:val="0"/>
          <w:divBdr>
            <w:top w:val="none" w:sz="0" w:space="0" w:color="auto"/>
            <w:left w:val="none" w:sz="0" w:space="0" w:color="auto"/>
            <w:bottom w:val="none" w:sz="0" w:space="0" w:color="auto"/>
            <w:right w:val="none" w:sz="0" w:space="0" w:color="auto"/>
          </w:divBdr>
        </w:div>
        <w:div w:id="1641769002">
          <w:marLeft w:val="0"/>
          <w:marRight w:val="0"/>
          <w:marTop w:val="0"/>
          <w:marBottom w:val="0"/>
          <w:divBdr>
            <w:top w:val="none" w:sz="0" w:space="0" w:color="auto"/>
            <w:left w:val="none" w:sz="0" w:space="0" w:color="auto"/>
            <w:bottom w:val="none" w:sz="0" w:space="0" w:color="auto"/>
            <w:right w:val="none" w:sz="0" w:space="0" w:color="auto"/>
          </w:divBdr>
        </w:div>
        <w:div w:id="1742016936">
          <w:marLeft w:val="0"/>
          <w:marRight w:val="0"/>
          <w:marTop w:val="0"/>
          <w:marBottom w:val="0"/>
          <w:divBdr>
            <w:top w:val="none" w:sz="0" w:space="0" w:color="auto"/>
            <w:left w:val="none" w:sz="0" w:space="0" w:color="auto"/>
            <w:bottom w:val="none" w:sz="0" w:space="0" w:color="auto"/>
            <w:right w:val="none" w:sz="0" w:space="0" w:color="auto"/>
          </w:divBdr>
        </w:div>
        <w:div w:id="1761103416">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998459954">
          <w:marLeft w:val="0"/>
          <w:marRight w:val="0"/>
          <w:marTop w:val="0"/>
          <w:marBottom w:val="0"/>
          <w:divBdr>
            <w:top w:val="none" w:sz="0" w:space="0" w:color="auto"/>
            <w:left w:val="none" w:sz="0" w:space="0" w:color="auto"/>
            <w:bottom w:val="none" w:sz="0" w:space="0" w:color="auto"/>
            <w:right w:val="none" w:sz="0" w:space="0" w:color="auto"/>
          </w:divBdr>
        </w:div>
        <w:div w:id="2019958839">
          <w:marLeft w:val="0"/>
          <w:marRight w:val="0"/>
          <w:marTop w:val="0"/>
          <w:marBottom w:val="0"/>
          <w:divBdr>
            <w:top w:val="none" w:sz="0" w:space="0" w:color="auto"/>
            <w:left w:val="none" w:sz="0" w:space="0" w:color="auto"/>
            <w:bottom w:val="none" w:sz="0" w:space="0" w:color="auto"/>
            <w:right w:val="none" w:sz="0" w:space="0" w:color="auto"/>
          </w:divBdr>
        </w:div>
        <w:div w:id="2038919346">
          <w:marLeft w:val="0"/>
          <w:marRight w:val="0"/>
          <w:marTop w:val="0"/>
          <w:marBottom w:val="0"/>
          <w:divBdr>
            <w:top w:val="none" w:sz="0" w:space="0" w:color="auto"/>
            <w:left w:val="none" w:sz="0" w:space="0" w:color="auto"/>
            <w:bottom w:val="none" w:sz="0" w:space="0" w:color="auto"/>
            <w:right w:val="none" w:sz="0" w:space="0" w:color="auto"/>
          </w:divBdr>
        </w:div>
        <w:div w:id="2096903684">
          <w:marLeft w:val="0"/>
          <w:marRight w:val="0"/>
          <w:marTop w:val="0"/>
          <w:marBottom w:val="0"/>
          <w:divBdr>
            <w:top w:val="none" w:sz="0" w:space="0" w:color="auto"/>
            <w:left w:val="none" w:sz="0" w:space="0" w:color="auto"/>
            <w:bottom w:val="none" w:sz="0" w:space="0" w:color="auto"/>
            <w:right w:val="none" w:sz="0" w:space="0" w:color="auto"/>
          </w:divBdr>
        </w:div>
      </w:divsChild>
    </w:div>
    <w:div w:id="884830529">
      <w:bodyDiv w:val="1"/>
      <w:marLeft w:val="0"/>
      <w:marRight w:val="0"/>
      <w:marTop w:val="0"/>
      <w:marBottom w:val="0"/>
      <w:divBdr>
        <w:top w:val="none" w:sz="0" w:space="0" w:color="auto"/>
        <w:left w:val="none" w:sz="0" w:space="0" w:color="auto"/>
        <w:bottom w:val="none" w:sz="0" w:space="0" w:color="auto"/>
        <w:right w:val="none" w:sz="0" w:space="0" w:color="auto"/>
      </w:divBdr>
    </w:div>
    <w:div w:id="890117572">
      <w:bodyDiv w:val="1"/>
      <w:marLeft w:val="0"/>
      <w:marRight w:val="0"/>
      <w:marTop w:val="0"/>
      <w:marBottom w:val="0"/>
      <w:divBdr>
        <w:top w:val="none" w:sz="0" w:space="0" w:color="auto"/>
        <w:left w:val="none" w:sz="0" w:space="0" w:color="auto"/>
        <w:bottom w:val="none" w:sz="0" w:space="0" w:color="auto"/>
        <w:right w:val="none" w:sz="0" w:space="0" w:color="auto"/>
      </w:divBdr>
    </w:div>
    <w:div w:id="897057299">
      <w:bodyDiv w:val="1"/>
      <w:marLeft w:val="0"/>
      <w:marRight w:val="0"/>
      <w:marTop w:val="0"/>
      <w:marBottom w:val="0"/>
      <w:divBdr>
        <w:top w:val="none" w:sz="0" w:space="0" w:color="auto"/>
        <w:left w:val="none" w:sz="0" w:space="0" w:color="auto"/>
        <w:bottom w:val="none" w:sz="0" w:space="0" w:color="auto"/>
        <w:right w:val="none" w:sz="0" w:space="0" w:color="auto"/>
      </w:divBdr>
      <w:divsChild>
        <w:div w:id="555355322">
          <w:marLeft w:val="0"/>
          <w:marRight w:val="0"/>
          <w:marTop w:val="400"/>
          <w:marBottom w:val="0"/>
          <w:divBdr>
            <w:top w:val="none" w:sz="0" w:space="0" w:color="auto"/>
            <w:left w:val="none" w:sz="0" w:space="0" w:color="auto"/>
            <w:bottom w:val="none" w:sz="0" w:space="0" w:color="auto"/>
            <w:right w:val="none" w:sz="0" w:space="0" w:color="auto"/>
          </w:divBdr>
        </w:div>
        <w:div w:id="1231846500">
          <w:marLeft w:val="0"/>
          <w:marRight w:val="0"/>
          <w:marTop w:val="0"/>
          <w:marBottom w:val="0"/>
          <w:divBdr>
            <w:top w:val="none" w:sz="0" w:space="0" w:color="auto"/>
            <w:left w:val="none" w:sz="0" w:space="0" w:color="auto"/>
            <w:bottom w:val="none" w:sz="0" w:space="0" w:color="auto"/>
            <w:right w:val="none" w:sz="0" w:space="0" w:color="auto"/>
          </w:divBdr>
        </w:div>
        <w:div w:id="2100634027">
          <w:marLeft w:val="0"/>
          <w:marRight w:val="0"/>
          <w:marTop w:val="400"/>
          <w:marBottom w:val="0"/>
          <w:divBdr>
            <w:top w:val="none" w:sz="0" w:space="0" w:color="auto"/>
            <w:left w:val="none" w:sz="0" w:space="0" w:color="auto"/>
            <w:bottom w:val="none" w:sz="0" w:space="0" w:color="auto"/>
            <w:right w:val="none" w:sz="0" w:space="0" w:color="auto"/>
          </w:divBdr>
        </w:div>
      </w:divsChild>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928462643">
      <w:bodyDiv w:val="1"/>
      <w:marLeft w:val="0"/>
      <w:marRight w:val="0"/>
      <w:marTop w:val="0"/>
      <w:marBottom w:val="0"/>
      <w:divBdr>
        <w:top w:val="none" w:sz="0" w:space="0" w:color="auto"/>
        <w:left w:val="none" w:sz="0" w:space="0" w:color="auto"/>
        <w:bottom w:val="none" w:sz="0" w:space="0" w:color="auto"/>
        <w:right w:val="none" w:sz="0" w:space="0" w:color="auto"/>
      </w:divBdr>
    </w:div>
    <w:div w:id="944582069">
      <w:bodyDiv w:val="1"/>
      <w:marLeft w:val="0"/>
      <w:marRight w:val="0"/>
      <w:marTop w:val="0"/>
      <w:marBottom w:val="0"/>
      <w:divBdr>
        <w:top w:val="none" w:sz="0" w:space="0" w:color="auto"/>
        <w:left w:val="none" w:sz="0" w:space="0" w:color="auto"/>
        <w:bottom w:val="none" w:sz="0" w:space="0" w:color="auto"/>
        <w:right w:val="none" w:sz="0" w:space="0" w:color="auto"/>
      </w:divBdr>
    </w:div>
    <w:div w:id="968315263">
      <w:bodyDiv w:val="1"/>
      <w:marLeft w:val="0"/>
      <w:marRight w:val="0"/>
      <w:marTop w:val="0"/>
      <w:marBottom w:val="0"/>
      <w:divBdr>
        <w:top w:val="none" w:sz="0" w:space="0" w:color="auto"/>
        <w:left w:val="none" w:sz="0" w:space="0" w:color="auto"/>
        <w:bottom w:val="none" w:sz="0" w:space="0" w:color="auto"/>
        <w:right w:val="none" w:sz="0" w:space="0" w:color="auto"/>
      </w:divBdr>
      <w:divsChild>
        <w:div w:id="466318823">
          <w:marLeft w:val="0"/>
          <w:marRight w:val="0"/>
          <w:marTop w:val="400"/>
          <w:marBottom w:val="0"/>
          <w:divBdr>
            <w:top w:val="none" w:sz="0" w:space="0" w:color="auto"/>
            <w:left w:val="none" w:sz="0" w:space="0" w:color="auto"/>
            <w:bottom w:val="none" w:sz="0" w:space="0" w:color="auto"/>
            <w:right w:val="none" w:sz="0" w:space="0" w:color="auto"/>
          </w:divBdr>
        </w:div>
        <w:div w:id="1340693502">
          <w:marLeft w:val="0"/>
          <w:marRight w:val="0"/>
          <w:marTop w:val="0"/>
          <w:marBottom w:val="0"/>
          <w:divBdr>
            <w:top w:val="none" w:sz="0" w:space="0" w:color="auto"/>
            <w:left w:val="none" w:sz="0" w:space="0" w:color="auto"/>
            <w:bottom w:val="none" w:sz="0" w:space="0" w:color="auto"/>
            <w:right w:val="none" w:sz="0" w:space="0" w:color="auto"/>
          </w:divBdr>
        </w:div>
      </w:divsChild>
    </w:div>
    <w:div w:id="977497872">
      <w:bodyDiv w:val="1"/>
      <w:marLeft w:val="0"/>
      <w:marRight w:val="0"/>
      <w:marTop w:val="0"/>
      <w:marBottom w:val="0"/>
      <w:divBdr>
        <w:top w:val="none" w:sz="0" w:space="0" w:color="auto"/>
        <w:left w:val="none" w:sz="0" w:space="0" w:color="auto"/>
        <w:bottom w:val="none" w:sz="0" w:space="0" w:color="auto"/>
        <w:right w:val="none" w:sz="0" w:space="0" w:color="auto"/>
      </w:divBdr>
    </w:div>
    <w:div w:id="99171972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51">
          <w:marLeft w:val="0"/>
          <w:marRight w:val="0"/>
          <w:marTop w:val="0"/>
          <w:marBottom w:val="0"/>
          <w:divBdr>
            <w:top w:val="none" w:sz="0" w:space="0" w:color="auto"/>
            <w:left w:val="none" w:sz="0" w:space="0" w:color="auto"/>
            <w:bottom w:val="none" w:sz="0" w:space="0" w:color="auto"/>
            <w:right w:val="none" w:sz="0" w:space="0" w:color="auto"/>
          </w:divBdr>
        </w:div>
        <w:div w:id="1852915461">
          <w:marLeft w:val="0"/>
          <w:marRight w:val="0"/>
          <w:marTop w:val="0"/>
          <w:marBottom w:val="0"/>
          <w:divBdr>
            <w:top w:val="none" w:sz="0" w:space="0" w:color="auto"/>
            <w:left w:val="none" w:sz="0" w:space="0" w:color="auto"/>
            <w:bottom w:val="none" w:sz="0" w:space="0" w:color="auto"/>
            <w:right w:val="none" w:sz="0" w:space="0" w:color="auto"/>
          </w:divBdr>
        </w:div>
      </w:divsChild>
    </w:div>
    <w:div w:id="998312351">
      <w:bodyDiv w:val="1"/>
      <w:marLeft w:val="0"/>
      <w:marRight w:val="0"/>
      <w:marTop w:val="0"/>
      <w:marBottom w:val="0"/>
      <w:divBdr>
        <w:top w:val="none" w:sz="0" w:space="0" w:color="auto"/>
        <w:left w:val="none" w:sz="0" w:space="0" w:color="auto"/>
        <w:bottom w:val="none" w:sz="0" w:space="0" w:color="auto"/>
        <w:right w:val="none" w:sz="0" w:space="0" w:color="auto"/>
      </w:divBdr>
    </w:div>
    <w:div w:id="1006975642">
      <w:bodyDiv w:val="1"/>
      <w:marLeft w:val="0"/>
      <w:marRight w:val="0"/>
      <w:marTop w:val="0"/>
      <w:marBottom w:val="0"/>
      <w:divBdr>
        <w:top w:val="none" w:sz="0" w:space="0" w:color="auto"/>
        <w:left w:val="none" w:sz="0" w:space="0" w:color="auto"/>
        <w:bottom w:val="none" w:sz="0" w:space="0" w:color="auto"/>
        <w:right w:val="none" w:sz="0" w:space="0" w:color="auto"/>
      </w:divBdr>
    </w:div>
    <w:div w:id="1016267170">
      <w:bodyDiv w:val="1"/>
      <w:marLeft w:val="0"/>
      <w:marRight w:val="0"/>
      <w:marTop w:val="0"/>
      <w:marBottom w:val="0"/>
      <w:divBdr>
        <w:top w:val="none" w:sz="0" w:space="0" w:color="auto"/>
        <w:left w:val="none" w:sz="0" w:space="0" w:color="auto"/>
        <w:bottom w:val="none" w:sz="0" w:space="0" w:color="auto"/>
        <w:right w:val="none" w:sz="0" w:space="0" w:color="auto"/>
      </w:divBdr>
    </w:div>
    <w:div w:id="1022165822">
      <w:bodyDiv w:val="1"/>
      <w:marLeft w:val="0"/>
      <w:marRight w:val="0"/>
      <w:marTop w:val="0"/>
      <w:marBottom w:val="0"/>
      <w:divBdr>
        <w:top w:val="none" w:sz="0" w:space="0" w:color="auto"/>
        <w:left w:val="none" w:sz="0" w:space="0" w:color="auto"/>
        <w:bottom w:val="none" w:sz="0" w:space="0" w:color="auto"/>
        <w:right w:val="none" w:sz="0" w:space="0" w:color="auto"/>
      </w:divBdr>
    </w:div>
    <w:div w:id="1024746619">
      <w:bodyDiv w:val="1"/>
      <w:marLeft w:val="0"/>
      <w:marRight w:val="0"/>
      <w:marTop w:val="0"/>
      <w:marBottom w:val="0"/>
      <w:divBdr>
        <w:top w:val="none" w:sz="0" w:space="0" w:color="auto"/>
        <w:left w:val="none" w:sz="0" w:space="0" w:color="auto"/>
        <w:bottom w:val="none" w:sz="0" w:space="0" w:color="auto"/>
        <w:right w:val="none" w:sz="0" w:space="0" w:color="auto"/>
      </w:divBdr>
    </w:div>
    <w:div w:id="1025448813">
      <w:bodyDiv w:val="1"/>
      <w:marLeft w:val="0"/>
      <w:marRight w:val="0"/>
      <w:marTop w:val="0"/>
      <w:marBottom w:val="0"/>
      <w:divBdr>
        <w:top w:val="none" w:sz="0" w:space="0" w:color="auto"/>
        <w:left w:val="none" w:sz="0" w:space="0" w:color="auto"/>
        <w:bottom w:val="none" w:sz="0" w:space="0" w:color="auto"/>
        <w:right w:val="none" w:sz="0" w:space="0" w:color="auto"/>
      </w:divBdr>
    </w:div>
    <w:div w:id="1051467655">
      <w:bodyDiv w:val="1"/>
      <w:marLeft w:val="0"/>
      <w:marRight w:val="0"/>
      <w:marTop w:val="0"/>
      <w:marBottom w:val="0"/>
      <w:divBdr>
        <w:top w:val="none" w:sz="0" w:space="0" w:color="auto"/>
        <w:left w:val="none" w:sz="0" w:space="0" w:color="auto"/>
        <w:bottom w:val="none" w:sz="0" w:space="0" w:color="auto"/>
        <w:right w:val="none" w:sz="0" w:space="0" w:color="auto"/>
      </w:divBdr>
    </w:div>
    <w:div w:id="1052921731">
      <w:bodyDiv w:val="1"/>
      <w:marLeft w:val="0"/>
      <w:marRight w:val="0"/>
      <w:marTop w:val="0"/>
      <w:marBottom w:val="0"/>
      <w:divBdr>
        <w:top w:val="none" w:sz="0" w:space="0" w:color="auto"/>
        <w:left w:val="none" w:sz="0" w:space="0" w:color="auto"/>
        <w:bottom w:val="none" w:sz="0" w:space="0" w:color="auto"/>
        <w:right w:val="none" w:sz="0" w:space="0" w:color="auto"/>
      </w:divBdr>
    </w:div>
    <w:div w:id="1067146946">
      <w:bodyDiv w:val="1"/>
      <w:marLeft w:val="0"/>
      <w:marRight w:val="0"/>
      <w:marTop w:val="0"/>
      <w:marBottom w:val="0"/>
      <w:divBdr>
        <w:top w:val="none" w:sz="0" w:space="0" w:color="auto"/>
        <w:left w:val="none" w:sz="0" w:space="0" w:color="auto"/>
        <w:bottom w:val="none" w:sz="0" w:space="0" w:color="auto"/>
        <w:right w:val="none" w:sz="0" w:space="0" w:color="auto"/>
      </w:divBdr>
    </w:div>
    <w:div w:id="1118137257">
      <w:bodyDiv w:val="1"/>
      <w:marLeft w:val="0"/>
      <w:marRight w:val="0"/>
      <w:marTop w:val="0"/>
      <w:marBottom w:val="0"/>
      <w:divBdr>
        <w:top w:val="none" w:sz="0" w:space="0" w:color="auto"/>
        <w:left w:val="none" w:sz="0" w:space="0" w:color="auto"/>
        <w:bottom w:val="none" w:sz="0" w:space="0" w:color="auto"/>
        <w:right w:val="none" w:sz="0" w:space="0" w:color="auto"/>
      </w:divBdr>
      <w:divsChild>
        <w:div w:id="366567714">
          <w:marLeft w:val="0"/>
          <w:marRight w:val="0"/>
          <w:marTop w:val="400"/>
          <w:marBottom w:val="0"/>
          <w:divBdr>
            <w:top w:val="none" w:sz="0" w:space="0" w:color="auto"/>
            <w:left w:val="none" w:sz="0" w:space="0" w:color="auto"/>
            <w:bottom w:val="none" w:sz="0" w:space="0" w:color="auto"/>
            <w:right w:val="none" w:sz="0" w:space="0" w:color="auto"/>
          </w:divBdr>
        </w:div>
        <w:div w:id="471362020">
          <w:marLeft w:val="0"/>
          <w:marRight w:val="0"/>
          <w:marTop w:val="0"/>
          <w:marBottom w:val="0"/>
          <w:divBdr>
            <w:top w:val="none" w:sz="0" w:space="0" w:color="auto"/>
            <w:left w:val="none" w:sz="0" w:space="0" w:color="auto"/>
            <w:bottom w:val="none" w:sz="0" w:space="0" w:color="auto"/>
            <w:right w:val="none" w:sz="0" w:space="0" w:color="auto"/>
          </w:divBdr>
        </w:div>
        <w:div w:id="646514951">
          <w:marLeft w:val="0"/>
          <w:marRight w:val="0"/>
          <w:marTop w:val="0"/>
          <w:marBottom w:val="0"/>
          <w:divBdr>
            <w:top w:val="none" w:sz="0" w:space="0" w:color="auto"/>
            <w:left w:val="none" w:sz="0" w:space="0" w:color="auto"/>
            <w:bottom w:val="none" w:sz="0" w:space="0" w:color="auto"/>
            <w:right w:val="none" w:sz="0" w:space="0" w:color="auto"/>
          </w:divBdr>
        </w:div>
        <w:div w:id="1361317770">
          <w:marLeft w:val="0"/>
          <w:marRight w:val="0"/>
          <w:marTop w:val="0"/>
          <w:marBottom w:val="0"/>
          <w:divBdr>
            <w:top w:val="none" w:sz="0" w:space="0" w:color="auto"/>
            <w:left w:val="none" w:sz="0" w:space="0" w:color="auto"/>
            <w:bottom w:val="none" w:sz="0" w:space="0" w:color="auto"/>
            <w:right w:val="none" w:sz="0" w:space="0" w:color="auto"/>
          </w:divBdr>
        </w:div>
        <w:div w:id="1367172008">
          <w:marLeft w:val="0"/>
          <w:marRight w:val="0"/>
          <w:marTop w:val="0"/>
          <w:marBottom w:val="0"/>
          <w:divBdr>
            <w:top w:val="none" w:sz="0" w:space="0" w:color="auto"/>
            <w:left w:val="none" w:sz="0" w:space="0" w:color="auto"/>
            <w:bottom w:val="none" w:sz="0" w:space="0" w:color="auto"/>
            <w:right w:val="none" w:sz="0" w:space="0" w:color="auto"/>
          </w:divBdr>
        </w:div>
        <w:div w:id="1405294258">
          <w:marLeft w:val="0"/>
          <w:marRight w:val="0"/>
          <w:marTop w:val="240"/>
          <w:marBottom w:val="0"/>
          <w:divBdr>
            <w:top w:val="none" w:sz="0" w:space="0" w:color="auto"/>
            <w:left w:val="none" w:sz="0" w:space="0" w:color="auto"/>
            <w:bottom w:val="none" w:sz="0" w:space="0" w:color="auto"/>
            <w:right w:val="none" w:sz="0" w:space="0" w:color="auto"/>
          </w:divBdr>
        </w:div>
        <w:div w:id="2008048966">
          <w:marLeft w:val="0"/>
          <w:marRight w:val="0"/>
          <w:marTop w:val="0"/>
          <w:marBottom w:val="0"/>
          <w:divBdr>
            <w:top w:val="none" w:sz="0" w:space="0" w:color="auto"/>
            <w:left w:val="none" w:sz="0" w:space="0" w:color="auto"/>
            <w:bottom w:val="none" w:sz="0" w:space="0" w:color="auto"/>
            <w:right w:val="none" w:sz="0" w:space="0" w:color="auto"/>
          </w:divBdr>
        </w:div>
        <w:div w:id="2046443524">
          <w:marLeft w:val="0"/>
          <w:marRight w:val="0"/>
          <w:marTop w:val="0"/>
          <w:marBottom w:val="0"/>
          <w:divBdr>
            <w:top w:val="none" w:sz="0" w:space="0" w:color="auto"/>
            <w:left w:val="none" w:sz="0" w:space="0" w:color="auto"/>
            <w:bottom w:val="none" w:sz="0" w:space="0" w:color="auto"/>
            <w:right w:val="none" w:sz="0" w:space="0" w:color="auto"/>
          </w:divBdr>
        </w:div>
      </w:divsChild>
    </w:div>
    <w:div w:id="1140735196">
      <w:bodyDiv w:val="1"/>
      <w:marLeft w:val="0"/>
      <w:marRight w:val="0"/>
      <w:marTop w:val="0"/>
      <w:marBottom w:val="0"/>
      <w:divBdr>
        <w:top w:val="none" w:sz="0" w:space="0" w:color="auto"/>
        <w:left w:val="none" w:sz="0" w:space="0" w:color="auto"/>
        <w:bottom w:val="none" w:sz="0" w:space="0" w:color="auto"/>
        <w:right w:val="none" w:sz="0" w:space="0" w:color="auto"/>
      </w:divBdr>
    </w:div>
    <w:div w:id="1141381906">
      <w:bodyDiv w:val="1"/>
      <w:marLeft w:val="0"/>
      <w:marRight w:val="0"/>
      <w:marTop w:val="0"/>
      <w:marBottom w:val="0"/>
      <w:divBdr>
        <w:top w:val="none" w:sz="0" w:space="0" w:color="auto"/>
        <w:left w:val="none" w:sz="0" w:space="0" w:color="auto"/>
        <w:bottom w:val="none" w:sz="0" w:space="0" w:color="auto"/>
        <w:right w:val="none" w:sz="0" w:space="0" w:color="auto"/>
      </w:divBdr>
    </w:div>
    <w:div w:id="1142652606">
      <w:bodyDiv w:val="1"/>
      <w:marLeft w:val="0"/>
      <w:marRight w:val="0"/>
      <w:marTop w:val="0"/>
      <w:marBottom w:val="0"/>
      <w:divBdr>
        <w:top w:val="none" w:sz="0" w:space="0" w:color="auto"/>
        <w:left w:val="none" w:sz="0" w:space="0" w:color="auto"/>
        <w:bottom w:val="none" w:sz="0" w:space="0" w:color="auto"/>
        <w:right w:val="none" w:sz="0" w:space="0" w:color="auto"/>
      </w:divBdr>
    </w:div>
    <w:div w:id="1143766689">
      <w:bodyDiv w:val="1"/>
      <w:marLeft w:val="0"/>
      <w:marRight w:val="0"/>
      <w:marTop w:val="0"/>
      <w:marBottom w:val="0"/>
      <w:divBdr>
        <w:top w:val="none" w:sz="0" w:space="0" w:color="auto"/>
        <w:left w:val="none" w:sz="0" w:space="0" w:color="auto"/>
        <w:bottom w:val="none" w:sz="0" w:space="0" w:color="auto"/>
        <w:right w:val="none" w:sz="0" w:space="0" w:color="auto"/>
      </w:divBdr>
      <w:divsChild>
        <w:div w:id="1206940678">
          <w:marLeft w:val="547"/>
          <w:marRight w:val="0"/>
          <w:marTop w:val="0"/>
          <w:marBottom w:val="0"/>
          <w:divBdr>
            <w:top w:val="none" w:sz="0" w:space="0" w:color="auto"/>
            <w:left w:val="none" w:sz="0" w:space="0" w:color="auto"/>
            <w:bottom w:val="none" w:sz="0" w:space="0" w:color="auto"/>
            <w:right w:val="none" w:sz="0" w:space="0" w:color="auto"/>
          </w:divBdr>
        </w:div>
      </w:divsChild>
    </w:div>
    <w:div w:id="1154420358">
      <w:bodyDiv w:val="1"/>
      <w:marLeft w:val="0"/>
      <w:marRight w:val="0"/>
      <w:marTop w:val="0"/>
      <w:marBottom w:val="0"/>
      <w:divBdr>
        <w:top w:val="none" w:sz="0" w:space="0" w:color="auto"/>
        <w:left w:val="none" w:sz="0" w:space="0" w:color="auto"/>
        <w:bottom w:val="none" w:sz="0" w:space="0" w:color="auto"/>
        <w:right w:val="none" w:sz="0" w:space="0" w:color="auto"/>
      </w:divBdr>
    </w:div>
    <w:div w:id="1154685831">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6654337">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6067945">
      <w:bodyDiv w:val="1"/>
      <w:marLeft w:val="0"/>
      <w:marRight w:val="0"/>
      <w:marTop w:val="0"/>
      <w:marBottom w:val="0"/>
      <w:divBdr>
        <w:top w:val="none" w:sz="0" w:space="0" w:color="auto"/>
        <w:left w:val="none" w:sz="0" w:space="0" w:color="auto"/>
        <w:bottom w:val="none" w:sz="0" w:space="0" w:color="auto"/>
        <w:right w:val="none" w:sz="0" w:space="0" w:color="auto"/>
      </w:divBdr>
      <w:divsChild>
        <w:div w:id="106629527">
          <w:marLeft w:val="0"/>
          <w:marRight w:val="0"/>
          <w:marTop w:val="0"/>
          <w:marBottom w:val="0"/>
          <w:divBdr>
            <w:top w:val="none" w:sz="0" w:space="0" w:color="auto"/>
            <w:left w:val="none" w:sz="0" w:space="0" w:color="auto"/>
            <w:bottom w:val="none" w:sz="0" w:space="0" w:color="auto"/>
            <w:right w:val="none" w:sz="0" w:space="0" w:color="auto"/>
          </w:divBdr>
        </w:div>
        <w:div w:id="286594302">
          <w:marLeft w:val="0"/>
          <w:marRight w:val="0"/>
          <w:marTop w:val="0"/>
          <w:marBottom w:val="0"/>
          <w:divBdr>
            <w:top w:val="none" w:sz="0" w:space="0" w:color="auto"/>
            <w:left w:val="none" w:sz="0" w:space="0" w:color="auto"/>
            <w:bottom w:val="none" w:sz="0" w:space="0" w:color="auto"/>
            <w:right w:val="none" w:sz="0" w:space="0" w:color="auto"/>
          </w:divBdr>
        </w:div>
        <w:div w:id="356200202">
          <w:marLeft w:val="0"/>
          <w:marRight w:val="0"/>
          <w:marTop w:val="0"/>
          <w:marBottom w:val="0"/>
          <w:divBdr>
            <w:top w:val="none" w:sz="0" w:space="0" w:color="auto"/>
            <w:left w:val="none" w:sz="0" w:space="0" w:color="auto"/>
            <w:bottom w:val="none" w:sz="0" w:space="0" w:color="auto"/>
            <w:right w:val="none" w:sz="0" w:space="0" w:color="auto"/>
          </w:divBdr>
        </w:div>
        <w:div w:id="543441765">
          <w:marLeft w:val="0"/>
          <w:marRight w:val="0"/>
          <w:marTop w:val="0"/>
          <w:marBottom w:val="0"/>
          <w:divBdr>
            <w:top w:val="none" w:sz="0" w:space="0" w:color="auto"/>
            <w:left w:val="none" w:sz="0" w:space="0" w:color="auto"/>
            <w:bottom w:val="none" w:sz="0" w:space="0" w:color="auto"/>
            <w:right w:val="none" w:sz="0" w:space="0" w:color="auto"/>
          </w:divBdr>
        </w:div>
        <w:div w:id="618026158">
          <w:marLeft w:val="0"/>
          <w:marRight w:val="0"/>
          <w:marTop w:val="0"/>
          <w:marBottom w:val="0"/>
          <w:divBdr>
            <w:top w:val="none" w:sz="0" w:space="0" w:color="auto"/>
            <w:left w:val="none" w:sz="0" w:space="0" w:color="auto"/>
            <w:bottom w:val="none" w:sz="0" w:space="0" w:color="auto"/>
            <w:right w:val="none" w:sz="0" w:space="0" w:color="auto"/>
          </w:divBdr>
        </w:div>
        <w:div w:id="674460221">
          <w:marLeft w:val="0"/>
          <w:marRight w:val="0"/>
          <w:marTop w:val="0"/>
          <w:marBottom w:val="0"/>
          <w:divBdr>
            <w:top w:val="none" w:sz="0" w:space="0" w:color="auto"/>
            <w:left w:val="none" w:sz="0" w:space="0" w:color="auto"/>
            <w:bottom w:val="none" w:sz="0" w:space="0" w:color="auto"/>
            <w:right w:val="none" w:sz="0" w:space="0" w:color="auto"/>
          </w:divBdr>
        </w:div>
        <w:div w:id="723986307">
          <w:marLeft w:val="0"/>
          <w:marRight w:val="0"/>
          <w:marTop w:val="0"/>
          <w:marBottom w:val="0"/>
          <w:divBdr>
            <w:top w:val="none" w:sz="0" w:space="0" w:color="auto"/>
            <w:left w:val="none" w:sz="0" w:space="0" w:color="auto"/>
            <w:bottom w:val="none" w:sz="0" w:space="0" w:color="auto"/>
            <w:right w:val="none" w:sz="0" w:space="0" w:color="auto"/>
          </w:divBdr>
        </w:div>
        <w:div w:id="881862356">
          <w:marLeft w:val="0"/>
          <w:marRight w:val="0"/>
          <w:marTop w:val="0"/>
          <w:marBottom w:val="0"/>
          <w:divBdr>
            <w:top w:val="none" w:sz="0" w:space="0" w:color="auto"/>
            <w:left w:val="none" w:sz="0" w:space="0" w:color="auto"/>
            <w:bottom w:val="none" w:sz="0" w:space="0" w:color="auto"/>
            <w:right w:val="none" w:sz="0" w:space="0" w:color="auto"/>
          </w:divBdr>
        </w:div>
        <w:div w:id="908463153">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118404089">
          <w:marLeft w:val="0"/>
          <w:marRight w:val="0"/>
          <w:marTop w:val="0"/>
          <w:marBottom w:val="0"/>
          <w:divBdr>
            <w:top w:val="none" w:sz="0" w:space="0" w:color="auto"/>
            <w:left w:val="none" w:sz="0" w:space="0" w:color="auto"/>
            <w:bottom w:val="none" w:sz="0" w:space="0" w:color="auto"/>
            <w:right w:val="none" w:sz="0" w:space="0" w:color="auto"/>
          </w:divBdr>
        </w:div>
        <w:div w:id="1161845244">
          <w:marLeft w:val="0"/>
          <w:marRight w:val="0"/>
          <w:marTop w:val="0"/>
          <w:marBottom w:val="0"/>
          <w:divBdr>
            <w:top w:val="none" w:sz="0" w:space="0" w:color="auto"/>
            <w:left w:val="none" w:sz="0" w:space="0" w:color="auto"/>
            <w:bottom w:val="none" w:sz="0" w:space="0" w:color="auto"/>
            <w:right w:val="none" w:sz="0" w:space="0" w:color="auto"/>
          </w:divBdr>
        </w:div>
        <w:div w:id="1209729964">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242643313">
          <w:marLeft w:val="0"/>
          <w:marRight w:val="0"/>
          <w:marTop w:val="0"/>
          <w:marBottom w:val="0"/>
          <w:divBdr>
            <w:top w:val="none" w:sz="0" w:space="0" w:color="auto"/>
            <w:left w:val="none" w:sz="0" w:space="0" w:color="auto"/>
            <w:bottom w:val="none" w:sz="0" w:space="0" w:color="auto"/>
            <w:right w:val="none" w:sz="0" w:space="0" w:color="auto"/>
          </w:divBdr>
        </w:div>
        <w:div w:id="1311668891">
          <w:marLeft w:val="0"/>
          <w:marRight w:val="0"/>
          <w:marTop w:val="0"/>
          <w:marBottom w:val="0"/>
          <w:divBdr>
            <w:top w:val="none" w:sz="0" w:space="0" w:color="auto"/>
            <w:left w:val="none" w:sz="0" w:space="0" w:color="auto"/>
            <w:bottom w:val="none" w:sz="0" w:space="0" w:color="auto"/>
            <w:right w:val="none" w:sz="0" w:space="0" w:color="auto"/>
          </w:divBdr>
        </w:div>
        <w:div w:id="1461220088">
          <w:marLeft w:val="0"/>
          <w:marRight w:val="0"/>
          <w:marTop w:val="0"/>
          <w:marBottom w:val="0"/>
          <w:divBdr>
            <w:top w:val="none" w:sz="0" w:space="0" w:color="auto"/>
            <w:left w:val="none" w:sz="0" w:space="0" w:color="auto"/>
            <w:bottom w:val="none" w:sz="0" w:space="0" w:color="auto"/>
            <w:right w:val="none" w:sz="0" w:space="0" w:color="auto"/>
          </w:divBdr>
        </w:div>
        <w:div w:id="1488126323">
          <w:marLeft w:val="0"/>
          <w:marRight w:val="0"/>
          <w:marTop w:val="0"/>
          <w:marBottom w:val="0"/>
          <w:divBdr>
            <w:top w:val="none" w:sz="0" w:space="0" w:color="auto"/>
            <w:left w:val="none" w:sz="0" w:space="0" w:color="auto"/>
            <w:bottom w:val="none" w:sz="0" w:space="0" w:color="auto"/>
            <w:right w:val="none" w:sz="0" w:space="0" w:color="auto"/>
          </w:divBdr>
        </w:div>
        <w:div w:id="1602833961">
          <w:marLeft w:val="0"/>
          <w:marRight w:val="0"/>
          <w:marTop w:val="0"/>
          <w:marBottom w:val="0"/>
          <w:divBdr>
            <w:top w:val="none" w:sz="0" w:space="0" w:color="auto"/>
            <w:left w:val="none" w:sz="0" w:space="0" w:color="auto"/>
            <w:bottom w:val="none" w:sz="0" w:space="0" w:color="auto"/>
            <w:right w:val="none" w:sz="0" w:space="0" w:color="auto"/>
          </w:divBdr>
        </w:div>
        <w:div w:id="1610430086">
          <w:marLeft w:val="0"/>
          <w:marRight w:val="0"/>
          <w:marTop w:val="0"/>
          <w:marBottom w:val="0"/>
          <w:divBdr>
            <w:top w:val="none" w:sz="0" w:space="0" w:color="auto"/>
            <w:left w:val="none" w:sz="0" w:space="0" w:color="auto"/>
            <w:bottom w:val="none" w:sz="0" w:space="0" w:color="auto"/>
            <w:right w:val="none" w:sz="0" w:space="0" w:color="auto"/>
          </w:divBdr>
        </w:div>
        <w:div w:id="1617761137">
          <w:marLeft w:val="0"/>
          <w:marRight w:val="0"/>
          <w:marTop w:val="0"/>
          <w:marBottom w:val="0"/>
          <w:divBdr>
            <w:top w:val="none" w:sz="0" w:space="0" w:color="auto"/>
            <w:left w:val="none" w:sz="0" w:space="0" w:color="auto"/>
            <w:bottom w:val="none" w:sz="0" w:space="0" w:color="auto"/>
            <w:right w:val="none" w:sz="0" w:space="0" w:color="auto"/>
          </w:divBdr>
        </w:div>
        <w:div w:id="1624965193">
          <w:marLeft w:val="0"/>
          <w:marRight w:val="0"/>
          <w:marTop w:val="0"/>
          <w:marBottom w:val="0"/>
          <w:divBdr>
            <w:top w:val="none" w:sz="0" w:space="0" w:color="auto"/>
            <w:left w:val="none" w:sz="0" w:space="0" w:color="auto"/>
            <w:bottom w:val="none" w:sz="0" w:space="0" w:color="auto"/>
            <w:right w:val="none" w:sz="0" w:space="0" w:color="auto"/>
          </w:divBdr>
        </w:div>
        <w:div w:id="1641374230">
          <w:marLeft w:val="0"/>
          <w:marRight w:val="0"/>
          <w:marTop w:val="0"/>
          <w:marBottom w:val="0"/>
          <w:divBdr>
            <w:top w:val="none" w:sz="0" w:space="0" w:color="auto"/>
            <w:left w:val="none" w:sz="0" w:space="0" w:color="auto"/>
            <w:bottom w:val="none" w:sz="0" w:space="0" w:color="auto"/>
            <w:right w:val="none" w:sz="0" w:space="0" w:color="auto"/>
          </w:divBdr>
        </w:div>
        <w:div w:id="1803957897">
          <w:marLeft w:val="0"/>
          <w:marRight w:val="0"/>
          <w:marTop w:val="0"/>
          <w:marBottom w:val="0"/>
          <w:divBdr>
            <w:top w:val="none" w:sz="0" w:space="0" w:color="auto"/>
            <w:left w:val="none" w:sz="0" w:space="0" w:color="auto"/>
            <w:bottom w:val="none" w:sz="0" w:space="0" w:color="auto"/>
            <w:right w:val="none" w:sz="0" w:space="0" w:color="auto"/>
          </w:divBdr>
        </w:div>
        <w:div w:id="1885754147">
          <w:marLeft w:val="0"/>
          <w:marRight w:val="0"/>
          <w:marTop w:val="0"/>
          <w:marBottom w:val="0"/>
          <w:divBdr>
            <w:top w:val="none" w:sz="0" w:space="0" w:color="auto"/>
            <w:left w:val="none" w:sz="0" w:space="0" w:color="auto"/>
            <w:bottom w:val="none" w:sz="0" w:space="0" w:color="auto"/>
            <w:right w:val="none" w:sz="0" w:space="0" w:color="auto"/>
          </w:divBdr>
        </w:div>
        <w:div w:id="1998151252">
          <w:marLeft w:val="0"/>
          <w:marRight w:val="0"/>
          <w:marTop w:val="0"/>
          <w:marBottom w:val="0"/>
          <w:divBdr>
            <w:top w:val="none" w:sz="0" w:space="0" w:color="auto"/>
            <w:left w:val="none" w:sz="0" w:space="0" w:color="auto"/>
            <w:bottom w:val="none" w:sz="0" w:space="0" w:color="auto"/>
            <w:right w:val="none" w:sz="0" w:space="0" w:color="auto"/>
          </w:divBdr>
        </w:div>
      </w:divsChild>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52928452">
      <w:bodyDiv w:val="1"/>
      <w:marLeft w:val="0"/>
      <w:marRight w:val="0"/>
      <w:marTop w:val="0"/>
      <w:marBottom w:val="0"/>
      <w:divBdr>
        <w:top w:val="none" w:sz="0" w:space="0" w:color="auto"/>
        <w:left w:val="none" w:sz="0" w:space="0" w:color="auto"/>
        <w:bottom w:val="none" w:sz="0" w:space="0" w:color="auto"/>
        <w:right w:val="none" w:sz="0" w:space="0" w:color="auto"/>
      </w:divBdr>
    </w:div>
    <w:div w:id="1265265566">
      <w:bodyDiv w:val="1"/>
      <w:marLeft w:val="0"/>
      <w:marRight w:val="0"/>
      <w:marTop w:val="0"/>
      <w:marBottom w:val="0"/>
      <w:divBdr>
        <w:top w:val="none" w:sz="0" w:space="0" w:color="auto"/>
        <w:left w:val="none" w:sz="0" w:space="0" w:color="auto"/>
        <w:bottom w:val="none" w:sz="0" w:space="0" w:color="auto"/>
        <w:right w:val="none" w:sz="0" w:space="0" w:color="auto"/>
      </w:divBdr>
    </w:div>
    <w:div w:id="1275136252">
      <w:bodyDiv w:val="1"/>
      <w:marLeft w:val="0"/>
      <w:marRight w:val="0"/>
      <w:marTop w:val="0"/>
      <w:marBottom w:val="0"/>
      <w:divBdr>
        <w:top w:val="none" w:sz="0" w:space="0" w:color="auto"/>
        <w:left w:val="none" w:sz="0" w:space="0" w:color="auto"/>
        <w:bottom w:val="none" w:sz="0" w:space="0" w:color="auto"/>
        <w:right w:val="none" w:sz="0" w:space="0" w:color="auto"/>
      </w:divBdr>
    </w:div>
    <w:div w:id="1315255084">
      <w:bodyDiv w:val="1"/>
      <w:marLeft w:val="0"/>
      <w:marRight w:val="0"/>
      <w:marTop w:val="0"/>
      <w:marBottom w:val="0"/>
      <w:divBdr>
        <w:top w:val="none" w:sz="0" w:space="0" w:color="auto"/>
        <w:left w:val="none" w:sz="0" w:space="0" w:color="auto"/>
        <w:bottom w:val="none" w:sz="0" w:space="0" w:color="auto"/>
        <w:right w:val="none" w:sz="0" w:space="0" w:color="auto"/>
      </w:divBdr>
    </w:div>
    <w:div w:id="1315792514">
      <w:bodyDiv w:val="1"/>
      <w:marLeft w:val="0"/>
      <w:marRight w:val="0"/>
      <w:marTop w:val="0"/>
      <w:marBottom w:val="0"/>
      <w:divBdr>
        <w:top w:val="none" w:sz="0" w:space="0" w:color="auto"/>
        <w:left w:val="none" w:sz="0" w:space="0" w:color="auto"/>
        <w:bottom w:val="none" w:sz="0" w:space="0" w:color="auto"/>
        <w:right w:val="none" w:sz="0" w:space="0" w:color="auto"/>
      </w:divBdr>
    </w:div>
    <w:div w:id="13230428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45">
          <w:marLeft w:val="0"/>
          <w:marRight w:val="0"/>
          <w:marTop w:val="0"/>
          <w:marBottom w:val="0"/>
          <w:divBdr>
            <w:top w:val="none" w:sz="0" w:space="0" w:color="auto"/>
            <w:left w:val="none" w:sz="0" w:space="0" w:color="auto"/>
            <w:bottom w:val="none" w:sz="0" w:space="0" w:color="auto"/>
            <w:right w:val="none" w:sz="0" w:space="0" w:color="auto"/>
          </w:divBdr>
        </w:div>
        <w:div w:id="503134968">
          <w:marLeft w:val="0"/>
          <w:marRight w:val="0"/>
          <w:marTop w:val="0"/>
          <w:marBottom w:val="0"/>
          <w:divBdr>
            <w:top w:val="none" w:sz="0" w:space="0" w:color="auto"/>
            <w:left w:val="none" w:sz="0" w:space="0" w:color="auto"/>
            <w:bottom w:val="none" w:sz="0" w:space="0" w:color="auto"/>
            <w:right w:val="none" w:sz="0" w:space="0" w:color="auto"/>
          </w:divBdr>
        </w:div>
        <w:div w:id="638150786">
          <w:marLeft w:val="0"/>
          <w:marRight w:val="0"/>
          <w:marTop w:val="0"/>
          <w:marBottom w:val="0"/>
          <w:divBdr>
            <w:top w:val="none" w:sz="0" w:space="0" w:color="auto"/>
            <w:left w:val="none" w:sz="0" w:space="0" w:color="auto"/>
            <w:bottom w:val="none" w:sz="0" w:space="0" w:color="auto"/>
            <w:right w:val="none" w:sz="0" w:space="0" w:color="auto"/>
          </w:divBdr>
        </w:div>
        <w:div w:id="840126191">
          <w:marLeft w:val="0"/>
          <w:marRight w:val="0"/>
          <w:marTop w:val="0"/>
          <w:marBottom w:val="0"/>
          <w:divBdr>
            <w:top w:val="none" w:sz="0" w:space="0" w:color="auto"/>
            <w:left w:val="none" w:sz="0" w:space="0" w:color="auto"/>
            <w:bottom w:val="none" w:sz="0" w:space="0" w:color="auto"/>
            <w:right w:val="none" w:sz="0" w:space="0" w:color="auto"/>
          </w:divBdr>
        </w:div>
        <w:div w:id="1274703543">
          <w:marLeft w:val="0"/>
          <w:marRight w:val="0"/>
          <w:marTop w:val="0"/>
          <w:marBottom w:val="0"/>
          <w:divBdr>
            <w:top w:val="none" w:sz="0" w:space="0" w:color="auto"/>
            <w:left w:val="none" w:sz="0" w:space="0" w:color="auto"/>
            <w:bottom w:val="none" w:sz="0" w:space="0" w:color="auto"/>
            <w:right w:val="none" w:sz="0" w:space="0" w:color="auto"/>
          </w:divBdr>
        </w:div>
        <w:div w:id="1331642959">
          <w:marLeft w:val="0"/>
          <w:marRight w:val="0"/>
          <w:marTop w:val="400"/>
          <w:marBottom w:val="0"/>
          <w:divBdr>
            <w:top w:val="none" w:sz="0" w:space="0" w:color="auto"/>
            <w:left w:val="none" w:sz="0" w:space="0" w:color="auto"/>
            <w:bottom w:val="none" w:sz="0" w:space="0" w:color="auto"/>
            <w:right w:val="none" w:sz="0" w:space="0" w:color="auto"/>
          </w:divBdr>
        </w:div>
        <w:div w:id="1489782413">
          <w:marLeft w:val="0"/>
          <w:marRight w:val="0"/>
          <w:marTop w:val="0"/>
          <w:marBottom w:val="0"/>
          <w:divBdr>
            <w:top w:val="none" w:sz="0" w:space="0" w:color="auto"/>
            <w:left w:val="none" w:sz="0" w:space="0" w:color="auto"/>
            <w:bottom w:val="none" w:sz="0" w:space="0" w:color="auto"/>
            <w:right w:val="none" w:sz="0" w:space="0" w:color="auto"/>
          </w:divBdr>
        </w:div>
        <w:div w:id="1647584729">
          <w:marLeft w:val="0"/>
          <w:marRight w:val="0"/>
          <w:marTop w:val="0"/>
          <w:marBottom w:val="0"/>
          <w:divBdr>
            <w:top w:val="none" w:sz="0" w:space="0" w:color="auto"/>
            <w:left w:val="none" w:sz="0" w:space="0" w:color="auto"/>
            <w:bottom w:val="none" w:sz="0" w:space="0" w:color="auto"/>
            <w:right w:val="none" w:sz="0" w:space="0" w:color="auto"/>
          </w:divBdr>
        </w:div>
        <w:div w:id="1726223100">
          <w:marLeft w:val="0"/>
          <w:marRight w:val="0"/>
          <w:marTop w:val="0"/>
          <w:marBottom w:val="0"/>
          <w:divBdr>
            <w:top w:val="none" w:sz="0" w:space="0" w:color="auto"/>
            <w:left w:val="none" w:sz="0" w:space="0" w:color="auto"/>
            <w:bottom w:val="none" w:sz="0" w:space="0" w:color="auto"/>
            <w:right w:val="none" w:sz="0" w:space="0" w:color="auto"/>
          </w:divBdr>
        </w:div>
      </w:divsChild>
    </w:div>
    <w:div w:id="1323241174">
      <w:bodyDiv w:val="1"/>
      <w:marLeft w:val="0"/>
      <w:marRight w:val="0"/>
      <w:marTop w:val="0"/>
      <w:marBottom w:val="0"/>
      <w:divBdr>
        <w:top w:val="none" w:sz="0" w:space="0" w:color="auto"/>
        <w:left w:val="none" w:sz="0" w:space="0" w:color="auto"/>
        <w:bottom w:val="none" w:sz="0" w:space="0" w:color="auto"/>
        <w:right w:val="none" w:sz="0" w:space="0" w:color="auto"/>
      </w:divBdr>
      <w:divsChild>
        <w:div w:id="1432123029">
          <w:marLeft w:val="0"/>
          <w:marRight w:val="0"/>
          <w:marTop w:val="0"/>
          <w:marBottom w:val="0"/>
          <w:divBdr>
            <w:top w:val="none" w:sz="0" w:space="0" w:color="auto"/>
            <w:left w:val="none" w:sz="0" w:space="0" w:color="auto"/>
            <w:bottom w:val="none" w:sz="0" w:space="0" w:color="auto"/>
            <w:right w:val="none" w:sz="0" w:space="0" w:color="auto"/>
          </w:divBdr>
        </w:div>
        <w:div w:id="1754426227">
          <w:marLeft w:val="0"/>
          <w:marRight w:val="0"/>
          <w:marTop w:val="0"/>
          <w:marBottom w:val="0"/>
          <w:divBdr>
            <w:top w:val="none" w:sz="0" w:space="0" w:color="auto"/>
            <w:left w:val="none" w:sz="0" w:space="0" w:color="auto"/>
            <w:bottom w:val="none" w:sz="0" w:space="0" w:color="auto"/>
            <w:right w:val="none" w:sz="0" w:space="0" w:color="auto"/>
          </w:divBdr>
        </w:div>
        <w:div w:id="1756365617">
          <w:marLeft w:val="0"/>
          <w:marRight w:val="0"/>
          <w:marTop w:val="0"/>
          <w:marBottom w:val="0"/>
          <w:divBdr>
            <w:top w:val="none" w:sz="0" w:space="0" w:color="auto"/>
            <w:left w:val="none" w:sz="0" w:space="0" w:color="auto"/>
            <w:bottom w:val="none" w:sz="0" w:space="0" w:color="auto"/>
            <w:right w:val="none" w:sz="0" w:space="0" w:color="auto"/>
          </w:divBdr>
        </w:div>
      </w:divsChild>
    </w:div>
    <w:div w:id="1350059766">
      <w:bodyDiv w:val="1"/>
      <w:marLeft w:val="0"/>
      <w:marRight w:val="0"/>
      <w:marTop w:val="0"/>
      <w:marBottom w:val="0"/>
      <w:divBdr>
        <w:top w:val="none" w:sz="0" w:space="0" w:color="auto"/>
        <w:left w:val="none" w:sz="0" w:space="0" w:color="auto"/>
        <w:bottom w:val="none" w:sz="0" w:space="0" w:color="auto"/>
        <w:right w:val="none" w:sz="0" w:space="0" w:color="auto"/>
      </w:divBdr>
      <w:divsChild>
        <w:div w:id="38631820">
          <w:marLeft w:val="0"/>
          <w:marRight w:val="0"/>
          <w:marTop w:val="400"/>
          <w:marBottom w:val="0"/>
          <w:divBdr>
            <w:top w:val="none" w:sz="0" w:space="0" w:color="auto"/>
            <w:left w:val="none" w:sz="0" w:space="0" w:color="auto"/>
            <w:bottom w:val="none" w:sz="0" w:space="0" w:color="auto"/>
            <w:right w:val="none" w:sz="0" w:space="0" w:color="auto"/>
          </w:divBdr>
        </w:div>
        <w:div w:id="373240293">
          <w:marLeft w:val="0"/>
          <w:marRight w:val="0"/>
          <w:marTop w:val="0"/>
          <w:marBottom w:val="0"/>
          <w:divBdr>
            <w:top w:val="none" w:sz="0" w:space="0" w:color="auto"/>
            <w:left w:val="none" w:sz="0" w:space="0" w:color="auto"/>
            <w:bottom w:val="none" w:sz="0" w:space="0" w:color="auto"/>
            <w:right w:val="none" w:sz="0" w:space="0" w:color="auto"/>
          </w:divBdr>
        </w:div>
        <w:div w:id="394085962">
          <w:marLeft w:val="0"/>
          <w:marRight w:val="0"/>
          <w:marTop w:val="0"/>
          <w:marBottom w:val="0"/>
          <w:divBdr>
            <w:top w:val="none" w:sz="0" w:space="0" w:color="auto"/>
            <w:left w:val="none" w:sz="0" w:space="0" w:color="auto"/>
            <w:bottom w:val="none" w:sz="0" w:space="0" w:color="auto"/>
            <w:right w:val="none" w:sz="0" w:space="0" w:color="auto"/>
          </w:divBdr>
        </w:div>
        <w:div w:id="708839975">
          <w:marLeft w:val="0"/>
          <w:marRight w:val="0"/>
          <w:marTop w:val="0"/>
          <w:marBottom w:val="0"/>
          <w:divBdr>
            <w:top w:val="none" w:sz="0" w:space="0" w:color="auto"/>
            <w:left w:val="none" w:sz="0" w:space="0" w:color="auto"/>
            <w:bottom w:val="none" w:sz="0" w:space="0" w:color="auto"/>
            <w:right w:val="none" w:sz="0" w:space="0" w:color="auto"/>
          </w:divBdr>
        </w:div>
        <w:div w:id="901452907">
          <w:marLeft w:val="0"/>
          <w:marRight w:val="0"/>
          <w:marTop w:val="0"/>
          <w:marBottom w:val="0"/>
          <w:divBdr>
            <w:top w:val="none" w:sz="0" w:space="0" w:color="auto"/>
            <w:left w:val="none" w:sz="0" w:space="0" w:color="auto"/>
            <w:bottom w:val="none" w:sz="0" w:space="0" w:color="auto"/>
            <w:right w:val="none" w:sz="0" w:space="0" w:color="auto"/>
          </w:divBdr>
        </w:div>
      </w:divsChild>
    </w:div>
    <w:div w:id="1364016015">
      <w:bodyDiv w:val="1"/>
      <w:marLeft w:val="0"/>
      <w:marRight w:val="0"/>
      <w:marTop w:val="0"/>
      <w:marBottom w:val="0"/>
      <w:divBdr>
        <w:top w:val="none" w:sz="0" w:space="0" w:color="auto"/>
        <w:left w:val="none" w:sz="0" w:space="0" w:color="auto"/>
        <w:bottom w:val="none" w:sz="0" w:space="0" w:color="auto"/>
        <w:right w:val="none" w:sz="0" w:space="0" w:color="auto"/>
      </w:divBdr>
    </w:div>
    <w:div w:id="1381324203">
      <w:bodyDiv w:val="1"/>
      <w:marLeft w:val="0"/>
      <w:marRight w:val="0"/>
      <w:marTop w:val="0"/>
      <w:marBottom w:val="0"/>
      <w:divBdr>
        <w:top w:val="none" w:sz="0" w:space="0" w:color="auto"/>
        <w:left w:val="none" w:sz="0" w:space="0" w:color="auto"/>
        <w:bottom w:val="none" w:sz="0" w:space="0" w:color="auto"/>
        <w:right w:val="none" w:sz="0" w:space="0" w:color="auto"/>
      </w:divBdr>
    </w:div>
    <w:div w:id="1387802465">
      <w:bodyDiv w:val="1"/>
      <w:marLeft w:val="0"/>
      <w:marRight w:val="0"/>
      <w:marTop w:val="0"/>
      <w:marBottom w:val="0"/>
      <w:divBdr>
        <w:top w:val="none" w:sz="0" w:space="0" w:color="auto"/>
        <w:left w:val="none" w:sz="0" w:space="0" w:color="auto"/>
        <w:bottom w:val="none" w:sz="0" w:space="0" w:color="auto"/>
        <w:right w:val="none" w:sz="0" w:space="0" w:color="auto"/>
      </w:divBdr>
    </w:div>
    <w:div w:id="1390154615">
      <w:bodyDiv w:val="1"/>
      <w:marLeft w:val="0"/>
      <w:marRight w:val="0"/>
      <w:marTop w:val="0"/>
      <w:marBottom w:val="0"/>
      <w:divBdr>
        <w:top w:val="none" w:sz="0" w:space="0" w:color="auto"/>
        <w:left w:val="none" w:sz="0" w:space="0" w:color="auto"/>
        <w:bottom w:val="none" w:sz="0" w:space="0" w:color="auto"/>
        <w:right w:val="none" w:sz="0" w:space="0" w:color="auto"/>
      </w:divBdr>
      <w:divsChild>
        <w:div w:id="293758841">
          <w:marLeft w:val="0"/>
          <w:marRight w:val="0"/>
          <w:marTop w:val="0"/>
          <w:marBottom w:val="0"/>
          <w:divBdr>
            <w:top w:val="none" w:sz="0" w:space="0" w:color="auto"/>
            <w:left w:val="none" w:sz="0" w:space="0" w:color="auto"/>
            <w:bottom w:val="none" w:sz="0" w:space="0" w:color="auto"/>
            <w:right w:val="none" w:sz="0" w:space="0" w:color="auto"/>
          </w:divBdr>
        </w:div>
        <w:div w:id="316156467">
          <w:marLeft w:val="0"/>
          <w:marRight w:val="0"/>
          <w:marTop w:val="0"/>
          <w:marBottom w:val="0"/>
          <w:divBdr>
            <w:top w:val="none" w:sz="0" w:space="0" w:color="auto"/>
            <w:left w:val="none" w:sz="0" w:space="0" w:color="auto"/>
            <w:bottom w:val="none" w:sz="0" w:space="0" w:color="auto"/>
            <w:right w:val="none" w:sz="0" w:space="0" w:color="auto"/>
          </w:divBdr>
        </w:div>
        <w:div w:id="693383834">
          <w:marLeft w:val="0"/>
          <w:marRight w:val="0"/>
          <w:marTop w:val="0"/>
          <w:marBottom w:val="0"/>
          <w:divBdr>
            <w:top w:val="none" w:sz="0" w:space="0" w:color="auto"/>
            <w:left w:val="none" w:sz="0" w:space="0" w:color="auto"/>
            <w:bottom w:val="none" w:sz="0" w:space="0" w:color="auto"/>
            <w:right w:val="none" w:sz="0" w:space="0" w:color="auto"/>
          </w:divBdr>
        </w:div>
        <w:div w:id="784688926">
          <w:marLeft w:val="0"/>
          <w:marRight w:val="0"/>
          <w:marTop w:val="0"/>
          <w:marBottom w:val="0"/>
          <w:divBdr>
            <w:top w:val="none" w:sz="0" w:space="0" w:color="auto"/>
            <w:left w:val="none" w:sz="0" w:space="0" w:color="auto"/>
            <w:bottom w:val="none" w:sz="0" w:space="0" w:color="auto"/>
            <w:right w:val="none" w:sz="0" w:space="0" w:color="auto"/>
          </w:divBdr>
        </w:div>
        <w:div w:id="1372147698">
          <w:marLeft w:val="0"/>
          <w:marRight w:val="0"/>
          <w:marTop w:val="0"/>
          <w:marBottom w:val="0"/>
          <w:divBdr>
            <w:top w:val="none" w:sz="0" w:space="0" w:color="auto"/>
            <w:left w:val="none" w:sz="0" w:space="0" w:color="auto"/>
            <w:bottom w:val="none" w:sz="0" w:space="0" w:color="auto"/>
            <w:right w:val="none" w:sz="0" w:space="0" w:color="auto"/>
          </w:divBdr>
        </w:div>
        <w:div w:id="1786994446">
          <w:marLeft w:val="0"/>
          <w:marRight w:val="0"/>
          <w:marTop w:val="0"/>
          <w:marBottom w:val="0"/>
          <w:divBdr>
            <w:top w:val="none" w:sz="0" w:space="0" w:color="auto"/>
            <w:left w:val="none" w:sz="0" w:space="0" w:color="auto"/>
            <w:bottom w:val="none" w:sz="0" w:space="0" w:color="auto"/>
            <w:right w:val="none" w:sz="0" w:space="0" w:color="auto"/>
          </w:divBdr>
        </w:div>
      </w:divsChild>
    </w:div>
    <w:div w:id="1390767532">
      <w:bodyDiv w:val="1"/>
      <w:marLeft w:val="0"/>
      <w:marRight w:val="0"/>
      <w:marTop w:val="0"/>
      <w:marBottom w:val="0"/>
      <w:divBdr>
        <w:top w:val="none" w:sz="0" w:space="0" w:color="auto"/>
        <w:left w:val="none" w:sz="0" w:space="0" w:color="auto"/>
        <w:bottom w:val="none" w:sz="0" w:space="0" w:color="auto"/>
        <w:right w:val="none" w:sz="0" w:space="0" w:color="auto"/>
      </w:divBdr>
      <w:divsChild>
        <w:div w:id="3094987">
          <w:marLeft w:val="0"/>
          <w:marRight w:val="0"/>
          <w:marTop w:val="0"/>
          <w:marBottom w:val="0"/>
          <w:divBdr>
            <w:top w:val="none" w:sz="0" w:space="0" w:color="auto"/>
            <w:left w:val="none" w:sz="0" w:space="0" w:color="auto"/>
            <w:bottom w:val="none" w:sz="0" w:space="0" w:color="auto"/>
            <w:right w:val="none" w:sz="0" w:space="0" w:color="auto"/>
          </w:divBdr>
        </w:div>
        <w:div w:id="74667386">
          <w:marLeft w:val="0"/>
          <w:marRight w:val="0"/>
          <w:marTop w:val="0"/>
          <w:marBottom w:val="0"/>
          <w:divBdr>
            <w:top w:val="none" w:sz="0" w:space="0" w:color="auto"/>
            <w:left w:val="none" w:sz="0" w:space="0" w:color="auto"/>
            <w:bottom w:val="none" w:sz="0" w:space="0" w:color="auto"/>
            <w:right w:val="none" w:sz="0" w:space="0" w:color="auto"/>
          </w:divBdr>
        </w:div>
        <w:div w:id="160586742">
          <w:marLeft w:val="0"/>
          <w:marRight w:val="0"/>
          <w:marTop w:val="0"/>
          <w:marBottom w:val="0"/>
          <w:divBdr>
            <w:top w:val="none" w:sz="0" w:space="0" w:color="auto"/>
            <w:left w:val="none" w:sz="0" w:space="0" w:color="auto"/>
            <w:bottom w:val="none" w:sz="0" w:space="0" w:color="auto"/>
            <w:right w:val="none" w:sz="0" w:space="0" w:color="auto"/>
          </w:divBdr>
        </w:div>
        <w:div w:id="169372289">
          <w:marLeft w:val="0"/>
          <w:marRight w:val="0"/>
          <w:marTop w:val="400"/>
          <w:marBottom w:val="0"/>
          <w:divBdr>
            <w:top w:val="none" w:sz="0" w:space="0" w:color="auto"/>
            <w:left w:val="none" w:sz="0" w:space="0" w:color="auto"/>
            <w:bottom w:val="none" w:sz="0" w:space="0" w:color="auto"/>
            <w:right w:val="none" w:sz="0" w:space="0" w:color="auto"/>
          </w:divBdr>
        </w:div>
        <w:div w:id="209848225">
          <w:marLeft w:val="0"/>
          <w:marRight w:val="0"/>
          <w:marTop w:val="0"/>
          <w:marBottom w:val="0"/>
          <w:divBdr>
            <w:top w:val="none" w:sz="0" w:space="0" w:color="auto"/>
            <w:left w:val="none" w:sz="0" w:space="0" w:color="auto"/>
            <w:bottom w:val="none" w:sz="0" w:space="0" w:color="auto"/>
            <w:right w:val="none" w:sz="0" w:space="0" w:color="auto"/>
          </w:divBdr>
        </w:div>
        <w:div w:id="265576448">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324629028">
          <w:marLeft w:val="0"/>
          <w:marRight w:val="0"/>
          <w:marTop w:val="240"/>
          <w:marBottom w:val="0"/>
          <w:divBdr>
            <w:top w:val="none" w:sz="0" w:space="0" w:color="auto"/>
            <w:left w:val="none" w:sz="0" w:space="0" w:color="auto"/>
            <w:bottom w:val="none" w:sz="0" w:space="0" w:color="auto"/>
            <w:right w:val="none" w:sz="0" w:space="0" w:color="auto"/>
          </w:divBdr>
        </w:div>
        <w:div w:id="469635266">
          <w:marLeft w:val="0"/>
          <w:marRight w:val="0"/>
          <w:marTop w:val="0"/>
          <w:marBottom w:val="0"/>
          <w:divBdr>
            <w:top w:val="none" w:sz="0" w:space="0" w:color="auto"/>
            <w:left w:val="none" w:sz="0" w:space="0" w:color="auto"/>
            <w:bottom w:val="none" w:sz="0" w:space="0" w:color="auto"/>
            <w:right w:val="none" w:sz="0" w:space="0" w:color="auto"/>
          </w:divBdr>
        </w:div>
        <w:div w:id="470173981">
          <w:marLeft w:val="0"/>
          <w:marRight w:val="0"/>
          <w:marTop w:val="400"/>
          <w:marBottom w:val="0"/>
          <w:divBdr>
            <w:top w:val="none" w:sz="0" w:space="0" w:color="auto"/>
            <w:left w:val="none" w:sz="0" w:space="0" w:color="auto"/>
            <w:bottom w:val="none" w:sz="0" w:space="0" w:color="auto"/>
            <w:right w:val="none" w:sz="0" w:space="0" w:color="auto"/>
          </w:divBdr>
        </w:div>
        <w:div w:id="489292538">
          <w:marLeft w:val="0"/>
          <w:marRight w:val="0"/>
          <w:marTop w:val="400"/>
          <w:marBottom w:val="0"/>
          <w:divBdr>
            <w:top w:val="none" w:sz="0" w:space="0" w:color="auto"/>
            <w:left w:val="none" w:sz="0" w:space="0" w:color="auto"/>
            <w:bottom w:val="none" w:sz="0" w:space="0" w:color="auto"/>
            <w:right w:val="none" w:sz="0" w:space="0" w:color="auto"/>
          </w:divBdr>
        </w:div>
        <w:div w:id="569076224">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599221291">
          <w:marLeft w:val="0"/>
          <w:marRight w:val="0"/>
          <w:marTop w:val="400"/>
          <w:marBottom w:val="0"/>
          <w:divBdr>
            <w:top w:val="none" w:sz="0" w:space="0" w:color="auto"/>
            <w:left w:val="none" w:sz="0" w:space="0" w:color="auto"/>
            <w:bottom w:val="none" w:sz="0" w:space="0" w:color="auto"/>
            <w:right w:val="none" w:sz="0" w:space="0" w:color="auto"/>
          </w:divBdr>
        </w:div>
        <w:div w:id="627735385">
          <w:marLeft w:val="0"/>
          <w:marRight w:val="0"/>
          <w:marTop w:val="400"/>
          <w:marBottom w:val="0"/>
          <w:divBdr>
            <w:top w:val="none" w:sz="0" w:space="0" w:color="auto"/>
            <w:left w:val="none" w:sz="0" w:space="0" w:color="auto"/>
            <w:bottom w:val="none" w:sz="0" w:space="0" w:color="auto"/>
            <w:right w:val="none" w:sz="0" w:space="0" w:color="auto"/>
          </w:divBdr>
        </w:div>
        <w:div w:id="687104990">
          <w:marLeft w:val="0"/>
          <w:marRight w:val="0"/>
          <w:marTop w:val="0"/>
          <w:marBottom w:val="0"/>
          <w:divBdr>
            <w:top w:val="none" w:sz="0" w:space="0" w:color="auto"/>
            <w:left w:val="none" w:sz="0" w:space="0" w:color="auto"/>
            <w:bottom w:val="none" w:sz="0" w:space="0" w:color="auto"/>
            <w:right w:val="none" w:sz="0" w:space="0" w:color="auto"/>
          </w:divBdr>
        </w:div>
        <w:div w:id="688995984">
          <w:marLeft w:val="0"/>
          <w:marRight w:val="0"/>
          <w:marTop w:val="0"/>
          <w:marBottom w:val="0"/>
          <w:divBdr>
            <w:top w:val="none" w:sz="0" w:space="0" w:color="auto"/>
            <w:left w:val="none" w:sz="0" w:space="0" w:color="auto"/>
            <w:bottom w:val="none" w:sz="0" w:space="0" w:color="auto"/>
            <w:right w:val="none" w:sz="0" w:space="0" w:color="auto"/>
          </w:divBdr>
        </w:div>
        <w:div w:id="846291410">
          <w:marLeft w:val="0"/>
          <w:marRight w:val="0"/>
          <w:marTop w:val="0"/>
          <w:marBottom w:val="0"/>
          <w:divBdr>
            <w:top w:val="none" w:sz="0" w:space="0" w:color="auto"/>
            <w:left w:val="none" w:sz="0" w:space="0" w:color="auto"/>
            <w:bottom w:val="none" w:sz="0" w:space="0" w:color="auto"/>
            <w:right w:val="none" w:sz="0" w:space="0" w:color="auto"/>
          </w:divBdr>
        </w:div>
        <w:div w:id="904796444">
          <w:marLeft w:val="0"/>
          <w:marRight w:val="0"/>
          <w:marTop w:val="40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4220098">
          <w:marLeft w:val="0"/>
          <w:marRight w:val="0"/>
          <w:marTop w:val="0"/>
          <w:marBottom w:val="0"/>
          <w:divBdr>
            <w:top w:val="none" w:sz="0" w:space="0" w:color="auto"/>
            <w:left w:val="none" w:sz="0" w:space="0" w:color="auto"/>
            <w:bottom w:val="none" w:sz="0" w:space="0" w:color="auto"/>
            <w:right w:val="none" w:sz="0" w:space="0" w:color="auto"/>
          </w:divBdr>
        </w:div>
        <w:div w:id="949823956">
          <w:marLeft w:val="0"/>
          <w:marRight w:val="0"/>
          <w:marTop w:val="0"/>
          <w:marBottom w:val="0"/>
          <w:divBdr>
            <w:top w:val="none" w:sz="0" w:space="0" w:color="auto"/>
            <w:left w:val="none" w:sz="0" w:space="0" w:color="auto"/>
            <w:bottom w:val="none" w:sz="0" w:space="0" w:color="auto"/>
            <w:right w:val="none" w:sz="0" w:space="0" w:color="auto"/>
          </w:divBdr>
        </w:div>
        <w:div w:id="989746723">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103652754">
          <w:marLeft w:val="0"/>
          <w:marRight w:val="0"/>
          <w:marTop w:val="0"/>
          <w:marBottom w:val="0"/>
          <w:divBdr>
            <w:top w:val="none" w:sz="0" w:space="0" w:color="auto"/>
            <w:left w:val="none" w:sz="0" w:space="0" w:color="auto"/>
            <w:bottom w:val="none" w:sz="0" w:space="0" w:color="auto"/>
            <w:right w:val="none" w:sz="0" w:space="0" w:color="auto"/>
          </w:divBdr>
        </w:div>
        <w:div w:id="1114249298">
          <w:marLeft w:val="0"/>
          <w:marRight w:val="0"/>
          <w:marTop w:val="0"/>
          <w:marBottom w:val="0"/>
          <w:divBdr>
            <w:top w:val="none" w:sz="0" w:space="0" w:color="auto"/>
            <w:left w:val="none" w:sz="0" w:space="0" w:color="auto"/>
            <w:bottom w:val="none" w:sz="0" w:space="0" w:color="auto"/>
            <w:right w:val="none" w:sz="0" w:space="0" w:color="auto"/>
          </w:divBdr>
        </w:div>
        <w:div w:id="1120993515">
          <w:marLeft w:val="0"/>
          <w:marRight w:val="0"/>
          <w:marTop w:val="0"/>
          <w:marBottom w:val="0"/>
          <w:divBdr>
            <w:top w:val="none" w:sz="0" w:space="0" w:color="auto"/>
            <w:left w:val="none" w:sz="0" w:space="0" w:color="auto"/>
            <w:bottom w:val="none" w:sz="0" w:space="0" w:color="auto"/>
            <w:right w:val="none" w:sz="0" w:space="0" w:color="auto"/>
          </w:divBdr>
        </w:div>
        <w:div w:id="1217280831">
          <w:marLeft w:val="0"/>
          <w:marRight w:val="0"/>
          <w:marTop w:val="0"/>
          <w:marBottom w:val="0"/>
          <w:divBdr>
            <w:top w:val="none" w:sz="0" w:space="0" w:color="auto"/>
            <w:left w:val="none" w:sz="0" w:space="0" w:color="auto"/>
            <w:bottom w:val="none" w:sz="0" w:space="0" w:color="auto"/>
            <w:right w:val="none" w:sz="0" w:space="0" w:color="auto"/>
          </w:divBdr>
        </w:div>
        <w:div w:id="1252161660">
          <w:marLeft w:val="0"/>
          <w:marRight w:val="0"/>
          <w:marTop w:val="240"/>
          <w:marBottom w:val="0"/>
          <w:divBdr>
            <w:top w:val="none" w:sz="0" w:space="0" w:color="auto"/>
            <w:left w:val="none" w:sz="0" w:space="0" w:color="auto"/>
            <w:bottom w:val="none" w:sz="0" w:space="0" w:color="auto"/>
            <w:right w:val="none" w:sz="0" w:space="0" w:color="auto"/>
          </w:divBdr>
        </w:div>
        <w:div w:id="1273632030">
          <w:marLeft w:val="0"/>
          <w:marRight w:val="0"/>
          <w:marTop w:val="0"/>
          <w:marBottom w:val="0"/>
          <w:divBdr>
            <w:top w:val="none" w:sz="0" w:space="0" w:color="auto"/>
            <w:left w:val="none" w:sz="0" w:space="0" w:color="auto"/>
            <w:bottom w:val="none" w:sz="0" w:space="0" w:color="auto"/>
            <w:right w:val="none" w:sz="0" w:space="0" w:color="auto"/>
          </w:divBdr>
        </w:div>
        <w:div w:id="1292126942">
          <w:marLeft w:val="0"/>
          <w:marRight w:val="0"/>
          <w:marTop w:val="0"/>
          <w:marBottom w:val="0"/>
          <w:divBdr>
            <w:top w:val="none" w:sz="0" w:space="0" w:color="auto"/>
            <w:left w:val="none" w:sz="0" w:space="0" w:color="auto"/>
            <w:bottom w:val="none" w:sz="0" w:space="0" w:color="auto"/>
            <w:right w:val="none" w:sz="0" w:space="0" w:color="auto"/>
          </w:divBdr>
        </w:div>
        <w:div w:id="1293054013">
          <w:marLeft w:val="0"/>
          <w:marRight w:val="0"/>
          <w:marTop w:val="400"/>
          <w:marBottom w:val="0"/>
          <w:divBdr>
            <w:top w:val="none" w:sz="0" w:space="0" w:color="auto"/>
            <w:left w:val="none" w:sz="0" w:space="0" w:color="auto"/>
            <w:bottom w:val="none" w:sz="0" w:space="0" w:color="auto"/>
            <w:right w:val="none" w:sz="0" w:space="0" w:color="auto"/>
          </w:divBdr>
        </w:div>
        <w:div w:id="1363627466">
          <w:marLeft w:val="0"/>
          <w:marRight w:val="0"/>
          <w:marTop w:val="240"/>
          <w:marBottom w:val="0"/>
          <w:divBdr>
            <w:top w:val="none" w:sz="0" w:space="0" w:color="auto"/>
            <w:left w:val="none" w:sz="0" w:space="0" w:color="auto"/>
            <w:bottom w:val="none" w:sz="0" w:space="0" w:color="auto"/>
            <w:right w:val="none" w:sz="0" w:space="0" w:color="auto"/>
          </w:divBdr>
        </w:div>
        <w:div w:id="1365329730">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400"/>
          <w:marBottom w:val="0"/>
          <w:divBdr>
            <w:top w:val="none" w:sz="0" w:space="0" w:color="auto"/>
            <w:left w:val="none" w:sz="0" w:space="0" w:color="auto"/>
            <w:bottom w:val="none" w:sz="0" w:space="0" w:color="auto"/>
            <w:right w:val="none" w:sz="0" w:space="0" w:color="auto"/>
          </w:divBdr>
        </w:div>
        <w:div w:id="1514110437">
          <w:marLeft w:val="0"/>
          <w:marRight w:val="0"/>
          <w:marTop w:val="240"/>
          <w:marBottom w:val="0"/>
          <w:divBdr>
            <w:top w:val="none" w:sz="0" w:space="0" w:color="auto"/>
            <w:left w:val="none" w:sz="0" w:space="0" w:color="auto"/>
            <w:bottom w:val="none" w:sz="0" w:space="0" w:color="auto"/>
            <w:right w:val="none" w:sz="0" w:space="0" w:color="auto"/>
          </w:divBdr>
        </w:div>
        <w:div w:id="1579629038">
          <w:marLeft w:val="0"/>
          <w:marRight w:val="0"/>
          <w:marTop w:val="240"/>
          <w:marBottom w:val="0"/>
          <w:divBdr>
            <w:top w:val="none" w:sz="0" w:space="0" w:color="auto"/>
            <w:left w:val="none" w:sz="0" w:space="0" w:color="auto"/>
            <w:bottom w:val="none" w:sz="0" w:space="0" w:color="auto"/>
            <w:right w:val="none" w:sz="0" w:space="0" w:color="auto"/>
          </w:divBdr>
        </w:div>
        <w:div w:id="1708526003">
          <w:marLeft w:val="0"/>
          <w:marRight w:val="0"/>
          <w:marTop w:val="0"/>
          <w:marBottom w:val="0"/>
          <w:divBdr>
            <w:top w:val="none" w:sz="0" w:space="0" w:color="auto"/>
            <w:left w:val="none" w:sz="0" w:space="0" w:color="auto"/>
            <w:bottom w:val="none" w:sz="0" w:space="0" w:color="auto"/>
            <w:right w:val="none" w:sz="0" w:space="0" w:color="auto"/>
          </w:divBdr>
        </w:div>
        <w:div w:id="1767144565">
          <w:marLeft w:val="0"/>
          <w:marRight w:val="0"/>
          <w:marTop w:val="400"/>
          <w:marBottom w:val="0"/>
          <w:divBdr>
            <w:top w:val="none" w:sz="0" w:space="0" w:color="auto"/>
            <w:left w:val="none" w:sz="0" w:space="0" w:color="auto"/>
            <w:bottom w:val="none" w:sz="0" w:space="0" w:color="auto"/>
            <w:right w:val="none" w:sz="0" w:space="0" w:color="auto"/>
          </w:divBdr>
        </w:div>
        <w:div w:id="1799567439">
          <w:marLeft w:val="0"/>
          <w:marRight w:val="0"/>
          <w:marTop w:val="0"/>
          <w:marBottom w:val="0"/>
          <w:divBdr>
            <w:top w:val="none" w:sz="0" w:space="0" w:color="auto"/>
            <w:left w:val="none" w:sz="0" w:space="0" w:color="auto"/>
            <w:bottom w:val="none" w:sz="0" w:space="0" w:color="auto"/>
            <w:right w:val="none" w:sz="0" w:space="0" w:color="auto"/>
          </w:divBdr>
        </w:div>
        <w:div w:id="1824154466">
          <w:marLeft w:val="0"/>
          <w:marRight w:val="0"/>
          <w:marTop w:val="400"/>
          <w:marBottom w:val="0"/>
          <w:divBdr>
            <w:top w:val="none" w:sz="0" w:space="0" w:color="auto"/>
            <w:left w:val="none" w:sz="0" w:space="0" w:color="auto"/>
            <w:bottom w:val="none" w:sz="0" w:space="0" w:color="auto"/>
            <w:right w:val="none" w:sz="0" w:space="0" w:color="auto"/>
          </w:divBdr>
        </w:div>
        <w:div w:id="1840541329">
          <w:marLeft w:val="0"/>
          <w:marRight w:val="0"/>
          <w:marTop w:val="0"/>
          <w:marBottom w:val="0"/>
          <w:divBdr>
            <w:top w:val="none" w:sz="0" w:space="0" w:color="auto"/>
            <w:left w:val="none" w:sz="0" w:space="0" w:color="auto"/>
            <w:bottom w:val="none" w:sz="0" w:space="0" w:color="auto"/>
            <w:right w:val="none" w:sz="0" w:space="0" w:color="auto"/>
          </w:divBdr>
        </w:div>
        <w:div w:id="1841506481">
          <w:marLeft w:val="0"/>
          <w:marRight w:val="0"/>
          <w:marTop w:val="0"/>
          <w:marBottom w:val="0"/>
          <w:divBdr>
            <w:top w:val="none" w:sz="0" w:space="0" w:color="auto"/>
            <w:left w:val="none" w:sz="0" w:space="0" w:color="auto"/>
            <w:bottom w:val="none" w:sz="0" w:space="0" w:color="auto"/>
            <w:right w:val="none" w:sz="0" w:space="0" w:color="auto"/>
          </w:divBdr>
        </w:div>
        <w:div w:id="1924026471">
          <w:marLeft w:val="0"/>
          <w:marRight w:val="0"/>
          <w:marTop w:val="240"/>
          <w:marBottom w:val="0"/>
          <w:divBdr>
            <w:top w:val="none" w:sz="0" w:space="0" w:color="auto"/>
            <w:left w:val="none" w:sz="0" w:space="0" w:color="auto"/>
            <w:bottom w:val="none" w:sz="0" w:space="0" w:color="auto"/>
            <w:right w:val="none" w:sz="0" w:space="0" w:color="auto"/>
          </w:divBdr>
        </w:div>
        <w:div w:id="1975408744">
          <w:marLeft w:val="0"/>
          <w:marRight w:val="0"/>
          <w:marTop w:val="0"/>
          <w:marBottom w:val="0"/>
          <w:divBdr>
            <w:top w:val="none" w:sz="0" w:space="0" w:color="auto"/>
            <w:left w:val="none" w:sz="0" w:space="0" w:color="auto"/>
            <w:bottom w:val="none" w:sz="0" w:space="0" w:color="auto"/>
            <w:right w:val="none" w:sz="0" w:space="0" w:color="auto"/>
          </w:divBdr>
        </w:div>
        <w:div w:id="2122647068">
          <w:marLeft w:val="0"/>
          <w:marRight w:val="0"/>
          <w:marTop w:val="0"/>
          <w:marBottom w:val="0"/>
          <w:divBdr>
            <w:top w:val="none" w:sz="0" w:space="0" w:color="auto"/>
            <w:left w:val="none" w:sz="0" w:space="0" w:color="auto"/>
            <w:bottom w:val="none" w:sz="0" w:space="0" w:color="auto"/>
            <w:right w:val="none" w:sz="0" w:space="0" w:color="auto"/>
          </w:divBdr>
        </w:div>
        <w:div w:id="2145541183">
          <w:marLeft w:val="0"/>
          <w:marRight w:val="0"/>
          <w:marTop w:val="400"/>
          <w:marBottom w:val="0"/>
          <w:divBdr>
            <w:top w:val="none" w:sz="0" w:space="0" w:color="auto"/>
            <w:left w:val="none" w:sz="0" w:space="0" w:color="auto"/>
            <w:bottom w:val="none" w:sz="0" w:space="0" w:color="auto"/>
            <w:right w:val="none" w:sz="0" w:space="0" w:color="auto"/>
          </w:divBdr>
        </w:div>
      </w:divsChild>
    </w:div>
    <w:div w:id="1405293586">
      <w:bodyDiv w:val="1"/>
      <w:marLeft w:val="0"/>
      <w:marRight w:val="0"/>
      <w:marTop w:val="0"/>
      <w:marBottom w:val="0"/>
      <w:divBdr>
        <w:top w:val="none" w:sz="0" w:space="0" w:color="auto"/>
        <w:left w:val="none" w:sz="0" w:space="0" w:color="auto"/>
        <w:bottom w:val="none" w:sz="0" w:space="0" w:color="auto"/>
        <w:right w:val="none" w:sz="0" w:space="0" w:color="auto"/>
      </w:divBdr>
    </w:div>
    <w:div w:id="1412385497">
      <w:bodyDiv w:val="1"/>
      <w:marLeft w:val="0"/>
      <w:marRight w:val="0"/>
      <w:marTop w:val="0"/>
      <w:marBottom w:val="0"/>
      <w:divBdr>
        <w:top w:val="none" w:sz="0" w:space="0" w:color="auto"/>
        <w:left w:val="none" w:sz="0" w:space="0" w:color="auto"/>
        <w:bottom w:val="none" w:sz="0" w:space="0" w:color="auto"/>
        <w:right w:val="none" w:sz="0" w:space="0" w:color="auto"/>
      </w:divBdr>
      <w:divsChild>
        <w:div w:id="67922456">
          <w:marLeft w:val="547"/>
          <w:marRight w:val="0"/>
          <w:marTop w:val="0"/>
          <w:marBottom w:val="0"/>
          <w:divBdr>
            <w:top w:val="none" w:sz="0" w:space="0" w:color="auto"/>
            <w:left w:val="none" w:sz="0" w:space="0" w:color="auto"/>
            <w:bottom w:val="none" w:sz="0" w:space="0" w:color="auto"/>
            <w:right w:val="none" w:sz="0" w:space="0" w:color="auto"/>
          </w:divBdr>
        </w:div>
      </w:divsChild>
    </w:div>
    <w:div w:id="1413114249">
      <w:bodyDiv w:val="1"/>
      <w:marLeft w:val="0"/>
      <w:marRight w:val="0"/>
      <w:marTop w:val="0"/>
      <w:marBottom w:val="0"/>
      <w:divBdr>
        <w:top w:val="none" w:sz="0" w:space="0" w:color="auto"/>
        <w:left w:val="none" w:sz="0" w:space="0" w:color="auto"/>
        <w:bottom w:val="none" w:sz="0" w:space="0" w:color="auto"/>
        <w:right w:val="none" w:sz="0" w:space="0" w:color="auto"/>
      </w:divBdr>
    </w:div>
    <w:div w:id="1416320621">
      <w:bodyDiv w:val="1"/>
      <w:marLeft w:val="0"/>
      <w:marRight w:val="0"/>
      <w:marTop w:val="0"/>
      <w:marBottom w:val="0"/>
      <w:divBdr>
        <w:top w:val="none" w:sz="0" w:space="0" w:color="auto"/>
        <w:left w:val="none" w:sz="0" w:space="0" w:color="auto"/>
        <w:bottom w:val="none" w:sz="0" w:space="0" w:color="auto"/>
        <w:right w:val="none" w:sz="0" w:space="0" w:color="auto"/>
      </w:divBdr>
    </w:div>
    <w:div w:id="1427380637">
      <w:bodyDiv w:val="1"/>
      <w:marLeft w:val="0"/>
      <w:marRight w:val="0"/>
      <w:marTop w:val="0"/>
      <w:marBottom w:val="0"/>
      <w:divBdr>
        <w:top w:val="none" w:sz="0" w:space="0" w:color="auto"/>
        <w:left w:val="none" w:sz="0" w:space="0" w:color="auto"/>
        <w:bottom w:val="none" w:sz="0" w:space="0" w:color="auto"/>
        <w:right w:val="none" w:sz="0" w:space="0" w:color="auto"/>
      </w:divBdr>
    </w:div>
    <w:div w:id="1429736231">
      <w:bodyDiv w:val="1"/>
      <w:marLeft w:val="0"/>
      <w:marRight w:val="0"/>
      <w:marTop w:val="0"/>
      <w:marBottom w:val="0"/>
      <w:divBdr>
        <w:top w:val="none" w:sz="0" w:space="0" w:color="auto"/>
        <w:left w:val="none" w:sz="0" w:space="0" w:color="auto"/>
        <w:bottom w:val="none" w:sz="0" w:space="0" w:color="auto"/>
        <w:right w:val="none" w:sz="0" w:space="0" w:color="auto"/>
      </w:divBdr>
      <w:divsChild>
        <w:div w:id="169410567">
          <w:marLeft w:val="0"/>
          <w:marRight w:val="0"/>
          <w:marTop w:val="0"/>
          <w:marBottom w:val="0"/>
          <w:divBdr>
            <w:top w:val="none" w:sz="0" w:space="0" w:color="auto"/>
            <w:left w:val="none" w:sz="0" w:space="0" w:color="auto"/>
            <w:bottom w:val="none" w:sz="0" w:space="0" w:color="auto"/>
            <w:right w:val="none" w:sz="0" w:space="0" w:color="auto"/>
          </w:divBdr>
        </w:div>
        <w:div w:id="533613968">
          <w:marLeft w:val="0"/>
          <w:marRight w:val="0"/>
          <w:marTop w:val="0"/>
          <w:marBottom w:val="0"/>
          <w:divBdr>
            <w:top w:val="none" w:sz="0" w:space="0" w:color="auto"/>
            <w:left w:val="none" w:sz="0" w:space="0" w:color="auto"/>
            <w:bottom w:val="none" w:sz="0" w:space="0" w:color="auto"/>
            <w:right w:val="none" w:sz="0" w:space="0" w:color="auto"/>
          </w:divBdr>
        </w:div>
        <w:div w:id="584385668">
          <w:marLeft w:val="0"/>
          <w:marRight w:val="0"/>
          <w:marTop w:val="0"/>
          <w:marBottom w:val="0"/>
          <w:divBdr>
            <w:top w:val="none" w:sz="0" w:space="0" w:color="auto"/>
            <w:left w:val="none" w:sz="0" w:space="0" w:color="auto"/>
            <w:bottom w:val="none" w:sz="0" w:space="0" w:color="auto"/>
            <w:right w:val="none" w:sz="0" w:space="0" w:color="auto"/>
          </w:divBdr>
        </w:div>
        <w:div w:id="621114270">
          <w:marLeft w:val="0"/>
          <w:marRight w:val="0"/>
          <w:marTop w:val="0"/>
          <w:marBottom w:val="0"/>
          <w:divBdr>
            <w:top w:val="none" w:sz="0" w:space="0" w:color="auto"/>
            <w:left w:val="none" w:sz="0" w:space="0" w:color="auto"/>
            <w:bottom w:val="none" w:sz="0" w:space="0" w:color="auto"/>
            <w:right w:val="none" w:sz="0" w:space="0" w:color="auto"/>
          </w:divBdr>
        </w:div>
        <w:div w:id="627903409">
          <w:marLeft w:val="0"/>
          <w:marRight w:val="0"/>
          <w:marTop w:val="0"/>
          <w:marBottom w:val="0"/>
          <w:divBdr>
            <w:top w:val="none" w:sz="0" w:space="0" w:color="auto"/>
            <w:left w:val="none" w:sz="0" w:space="0" w:color="auto"/>
            <w:bottom w:val="none" w:sz="0" w:space="0" w:color="auto"/>
            <w:right w:val="none" w:sz="0" w:space="0" w:color="auto"/>
          </w:divBdr>
        </w:div>
        <w:div w:id="662972302">
          <w:marLeft w:val="0"/>
          <w:marRight w:val="0"/>
          <w:marTop w:val="0"/>
          <w:marBottom w:val="0"/>
          <w:divBdr>
            <w:top w:val="none" w:sz="0" w:space="0" w:color="auto"/>
            <w:left w:val="none" w:sz="0" w:space="0" w:color="auto"/>
            <w:bottom w:val="none" w:sz="0" w:space="0" w:color="auto"/>
            <w:right w:val="none" w:sz="0" w:space="0" w:color="auto"/>
          </w:divBdr>
        </w:div>
        <w:div w:id="837816417">
          <w:marLeft w:val="0"/>
          <w:marRight w:val="0"/>
          <w:marTop w:val="0"/>
          <w:marBottom w:val="0"/>
          <w:divBdr>
            <w:top w:val="none" w:sz="0" w:space="0" w:color="auto"/>
            <w:left w:val="none" w:sz="0" w:space="0" w:color="auto"/>
            <w:bottom w:val="none" w:sz="0" w:space="0" w:color="auto"/>
            <w:right w:val="none" w:sz="0" w:space="0" w:color="auto"/>
          </w:divBdr>
        </w:div>
        <w:div w:id="1343776348">
          <w:marLeft w:val="0"/>
          <w:marRight w:val="0"/>
          <w:marTop w:val="0"/>
          <w:marBottom w:val="0"/>
          <w:divBdr>
            <w:top w:val="none" w:sz="0" w:space="0" w:color="auto"/>
            <w:left w:val="none" w:sz="0" w:space="0" w:color="auto"/>
            <w:bottom w:val="none" w:sz="0" w:space="0" w:color="auto"/>
            <w:right w:val="none" w:sz="0" w:space="0" w:color="auto"/>
          </w:divBdr>
        </w:div>
        <w:div w:id="1363702731">
          <w:marLeft w:val="0"/>
          <w:marRight w:val="0"/>
          <w:marTop w:val="0"/>
          <w:marBottom w:val="0"/>
          <w:divBdr>
            <w:top w:val="none" w:sz="0" w:space="0" w:color="auto"/>
            <w:left w:val="none" w:sz="0" w:space="0" w:color="auto"/>
            <w:bottom w:val="none" w:sz="0" w:space="0" w:color="auto"/>
            <w:right w:val="none" w:sz="0" w:space="0" w:color="auto"/>
          </w:divBdr>
        </w:div>
        <w:div w:id="1904680418">
          <w:marLeft w:val="0"/>
          <w:marRight w:val="0"/>
          <w:marTop w:val="0"/>
          <w:marBottom w:val="0"/>
          <w:divBdr>
            <w:top w:val="none" w:sz="0" w:space="0" w:color="auto"/>
            <w:left w:val="none" w:sz="0" w:space="0" w:color="auto"/>
            <w:bottom w:val="none" w:sz="0" w:space="0" w:color="auto"/>
            <w:right w:val="none" w:sz="0" w:space="0" w:color="auto"/>
          </w:divBdr>
        </w:div>
        <w:div w:id="2111582755">
          <w:marLeft w:val="0"/>
          <w:marRight w:val="0"/>
          <w:marTop w:val="0"/>
          <w:marBottom w:val="0"/>
          <w:divBdr>
            <w:top w:val="none" w:sz="0" w:space="0" w:color="auto"/>
            <w:left w:val="none" w:sz="0" w:space="0" w:color="auto"/>
            <w:bottom w:val="none" w:sz="0" w:space="0" w:color="auto"/>
            <w:right w:val="none" w:sz="0" w:space="0" w:color="auto"/>
          </w:divBdr>
        </w:div>
        <w:div w:id="2112775697">
          <w:marLeft w:val="0"/>
          <w:marRight w:val="0"/>
          <w:marTop w:val="0"/>
          <w:marBottom w:val="0"/>
          <w:divBdr>
            <w:top w:val="none" w:sz="0" w:space="0" w:color="auto"/>
            <w:left w:val="none" w:sz="0" w:space="0" w:color="auto"/>
            <w:bottom w:val="none" w:sz="0" w:space="0" w:color="auto"/>
            <w:right w:val="none" w:sz="0" w:space="0" w:color="auto"/>
          </w:divBdr>
        </w:div>
        <w:div w:id="2144616793">
          <w:marLeft w:val="0"/>
          <w:marRight w:val="0"/>
          <w:marTop w:val="0"/>
          <w:marBottom w:val="0"/>
          <w:divBdr>
            <w:top w:val="none" w:sz="0" w:space="0" w:color="auto"/>
            <w:left w:val="none" w:sz="0" w:space="0" w:color="auto"/>
            <w:bottom w:val="none" w:sz="0" w:space="0" w:color="auto"/>
            <w:right w:val="none" w:sz="0" w:space="0" w:color="auto"/>
          </w:divBdr>
        </w:div>
      </w:divsChild>
    </w:div>
    <w:div w:id="1451581925">
      <w:bodyDiv w:val="1"/>
      <w:marLeft w:val="0"/>
      <w:marRight w:val="0"/>
      <w:marTop w:val="0"/>
      <w:marBottom w:val="0"/>
      <w:divBdr>
        <w:top w:val="none" w:sz="0" w:space="0" w:color="auto"/>
        <w:left w:val="none" w:sz="0" w:space="0" w:color="auto"/>
        <w:bottom w:val="none" w:sz="0" w:space="0" w:color="auto"/>
        <w:right w:val="none" w:sz="0" w:space="0" w:color="auto"/>
      </w:divBdr>
    </w:div>
    <w:div w:id="1452477528">
      <w:bodyDiv w:val="1"/>
      <w:marLeft w:val="0"/>
      <w:marRight w:val="0"/>
      <w:marTop w:val="0"/>
      <w:marBottom w:val="0"/>
      <w:divBdr>
        <w:top w:val="none" w:sz="0" w:space="0" w:color="auto"/>
        <w:left w:val="none" w:sz="0" w:space="0" w:color="auto"/>
        <w:bottom w:val="none" w:sz="0" w:space="0" w:color="auto"/>
        <w:right w:val="none" w:sz="0" w:space="0" w:color="auto"/>
      </w:divBdr>
    </w:div>
    <w:div w:id="1456800493">
      <w:bodyDiv w:val="1"/>
      <w:marLeft w:val="0"/>
      <w:marRight w:val="0"/>
      <w:marTop w:val="0"/>
      <w:marBottom w:val="0"/>
      <w:divBdr>
        <w:top w:val="none" w:sz="0" w:space="0" w:color="auto"/>
        <w:left w:val="none" w:sz="0" w:space="0" w:color="auto"/>
        <w:bottom w:val="none" w:sz="0" w:space="0" w:color="auto"/>
        <w:right w:val="none" w:sz="0" w:space="0" w:color="auto"/>
      </w:divBdr>
    </w:div>
    <w:div w:id="1459377929">
      <w:bodyDiv w:val="1"/>
      <w:marLeft w:val="0"/>
      <w:marRight w:val="0"/>
      <w:marTop w:val="0"/>
      <w:marBottom w:val="0"/>
      <w:divBdr>
        <w:top w:val="none" w:sz="0" w:space="0" w:color="auto"/>
        <w:left w:val="none" w:sz="0" w:space="0" w:color="auto"/>
        <w:bottom w:val="none" w:sz="0" w:space="0" w:color="auto"/>
        <w:right w:val="none" w:sz="0" w:space="0" w:color="auto"/>
      </w:divBdr>
      <w:divsChild>
        <w:div w:id="300816398">
          <w:marLeft w:val="0"/>
          <w:marRight w:val="0"/>
          <w:marTop w:val="0"/>
          <w:marBottom w:val="0"/>
          <w:divBdr>
            <w:top w:val="none" w:sz="0" w:space="0" w:color="auto"/>
            <w:left w:val="none" w:sz="0" w:space="0" w:color="auto"/>
            <w:bottom w:val="none" w:sz="0" w:space="0" w:color="auto"/>
            <w:right w:val="none" w:sz="0" w:space="0" w:color="auto"/>
          </w:divBdr>
        </w:div>
        <w:div w:id="1774278531">
          <w:marLeft w:val="0"/>
          <w:marRight w:val="0"/>
          <w:marTop w:val="400"/>
          <w:marBottom w:val="0"/>
          <w:divBdr>
            <w:top w:val="none" w:sz="0" w:space="0" w:color="auto"/>
            <w:left w:val="none" w:sz="0" w:space="0" w:color="auto"/>
            <w:bottom w:val="none" w:sz="0" w:space="0" w:color="auto"/>
            <w:right w:val="none" w:sz="0" w:space="0" w:color="auto"/>
          </w:divBdr>
        </w:div>
        <w:div w:id="1802533734">
          <w:marLeft w:val="0"/>
          <w:marRight w:val="0"/>
          <w:marTop w:val="400"/>
          <w:marBottom w:val="0"/>
          <w:divBdr>
            <w:top w:val="none" w:sz="0" w:space="0" w:color="auto"/>
            <w:left w:val="none" w:sz="0" w:space="0" w:color="auto"/>
            <w:bottom w:val="none" w:sz="0" w:space="0" w:color="auto"/>
            <w:right w:val="none" w:sz="0" w:space="0" w:color="auto"/>
          </w:divBdr>
        </w:div>
      </w:divsChild>
    </w:div>
    <w:div w:id="147672491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492410898">
      <w:bodyDiv w:val="1"/>
      <w:marLeft w:val="0"/>
      <w:marRight w:val="0"/>
      <w:marTop w:val="0"/>
      <w:marBottom w:val="0"/>
      <w:divBdr>
        <w:top w:val="none" w:sz="0" w:space="0" w:color="auto"/>
        <w:left w:val="none" w:sz="0" w:space="0" w:color="auto"/>
        <w:bottom w:val="none" w:sz="0" w:space="0" w:color="auto"/>
        <w:right w:val="none" w:sz="0" w:space="0" w:color="auto"/>
      </w:divBdr>
    </w:div>
    <w:div w:id="1506820204">
      <w:bodyDiv w:val="1"/>
      <w:marLeft w:val="0"/>
      <w:marRight w:val="0"/>
      <w:marTop w:val="0"/>
      <w:marBottom w:val="0"/>
      <w:divBdr>
        <w:top w:val="none" w:sz="0" w:space="0" w:color="auto"/>
        <w:left w:val="none" w:sz="0" w:space="0" w:color="auto"/>
        <w:bottom w:val="none" w:sz="0" w:space="0" w:color="auto"/>
        <w:right w:val="none" w:sz="0" w:space="0" w:color="auto"/>
      </w:divBdr>
    </w:div>
    <w:div w:id="1509170848">
      <w:bodyDiv w:val="1"/>
      <w:marLeft w:val="0"/>
      <w:marRight w:val="0"/>
      <w:marTop w:val="0"/>
      <w:marBottom w:val="0"/>
      <w:divBdr>
        <w:top w:val="none" w:sz="0" w:space="0" w:color="auto"/>
        <w:left w:val="none" w:sz="0" w:space="0" w:color="auto"/>
        <w:bottom w:val="none" w:sz="0" w:space="0" w:color="auto"/>
        <w:right w:val="none" w:sz="0" w:space="0" w:color="auto"/>
      </w:divBdr>
    </w:div>
    <w:div w:id="1520730041">
      <w:bodyDiv w:val="1"/>
      <w:marLeft w:val="0"/>
      <w:marRight w:val="0"/>
      <w:marTop w:val="0"/>
      <w:marBottom w:val="0"/>
      <w:divBdr>
        <w:top w:val="none" w:sz="0" w:space="0" w:color="auto"/>
        <w:left w:val="none" w:sz="0" w:space="0" w:color="auto"/>
        <w:bottom w:val="none" w:sz="0" w:space="0" w:color="auto"/>
        <w:right w:val="none" w:sz="0" w:space="0" w:color="auto"/>
      </w:divBdr>
      <w:divsChild>
        <w:div w:id="368382745">
          <w:marLeft w:val="0"/>
          <w:marRight w:val="0"/>
          <w:marTop w:val="0"/>
          <w:marBottom w:val="0"/>
          <w:divBdr>
            <w:top w:val="none" w:sz="0" w:space="0" w:color="auto"/>
            <w:left w:val="none" w:sz="0" w:space="0" w:color="auto"/>
            <w:bottom w:val="none" w:sz="0" w:space="0" w:color="auto"/>
            <w:right w:val="none" w:sz="0" w:space="0" w:color="auto"/>
          </w:divBdr>
        </w:div>
        <w:div w:id="496724474">
          <w:marLeft w:val="0"/>
          <w:marRight w:val="0"/>
          <w:marTop w:val="0"/>
          <w:marBottom w:val="0"/>
          <w:divBdr>
            <w:top w:val="none" w:sz="0" w:space="0" w:color="auto"/>
            <w:left w:val="none" w:sz="0" w:space="0" w:color="auto"/>
            <w:bottom w:val="none" w:sz="0" w:space="0" w:color="auto"/>
            <w:right w:val="none" w:sz="0" w:space="0" w:color="auto"/>
          </w:divBdr>
        </w:div>
        <w:div w:id="700863791">
          <w:marLeft w:val="0"/>
          <w:marRight w:val="0"/>
          <w:marTop w:val="0"/>
          <w:marBottom w:val="0"/>
          <w:divBdr>
            <w:top w:val="none" w:sz="0" w:space="0" w:color="auto"/>
            <w:left w:val="none" w:sz="0" w:space="0" w:color="auto"/>
            <w:bottom w:val="none" w:sz="0" w:space="0" w:color="auto"/>
            <w:right w:val="none" w:sz="0" w:space="0" w:color="auto"/>
          </w:divBdr>
        </w:div>
        <w:div w:id="751707564">
          <w:marLeft w:val="0"/>
          <w:marRight w:val="0"/>
          <w:marTop w:val="0"/>
          <w:marBottom w:val="0"/>
          <w:divBdr>
            <w:top w:val="none" w:sz="0" w:space="0" w:color="auto"/>
            <w:left w:val="none" w:sz="0" w:space="0" w:color="auto"/>
            <w:bottom w:val="none" w:sz="0" w:space="0" w:color="auto"/>
            <w:right w:val="none" w:sz="0" w:space="0" w:color="auto"/>
          </w:divBdr>
        </w:div>
        <w:div w:id="923879928">
          <w:marLeft w:val="0"/>
          <w:marRight w:val="0"/>
          <w:marTop w:val="0"/>
          <w:marBottom w:val="0"/>
          <w:divBdr>
            <w:top w:val="none" w:sz="0" w:space="0" w:color="auto"/>
            <w:left w:val="none" w:sz="0" w:space="0" w:color="auto"/>
            <w:bottom w:val="none" w:sz="0" w:space="0" w:color="auto"/>
            <w:right w:val="none" w:sz="0" w:space="0" w:color="auto"/>
          </w:divBdr>
        </w:div>
        <w:div w:id="992753533">
          <w:marLeft w:val="0"/>
          <w:marRight w:val="0"/>
          <w:marTop w:val="0"/>
          <w:marBottom w:val="0"/>
          <w:divBdr>
            <w:top w:val="none" w:sz="0" w:space="0" w:color="auto"/>
            <w:left w:val="none" w:sz="0" w:space="0" w:color="auto"/>
            <w:bottom w:val="none" w:sz="0" w:space="0" w:color="auto"/>
            <w:right w:val="none" w:sz="0" w:space="0" w:color="auto"/>
          </w:divBdr>
        </w:div>
        <w:div w:id="1273703648">
          <w:marLeft w:val="0"/>
          <w:marRight w:val="0"/>
          <w:marTop w:val="0"/>
          <w:marBottom w:val="0"/>
          <w:divBdr>
            <w:top w:val="none" w:sz="0" w:space="0" w:color="auto"/>
            <w:left w:val="none" w:sz="0" w:space="0" w:color="auto"/>
            <w:bottom w:val="none" w:sz="0" w:space="0" w:color="auto"/>
            <w:right w:val="none" w:sz="0" w:space="0" w:color="auto"/>
          </w:divBdr>
        </w:div>
        <w:div w:id="1302491702">
          <w:marLeft w:val="0"/>
          <w:marRight w:val="0"/>
          <w:marTop w:val="0"/>
          <w:marBottom w:val="0"/>
          <w:divBdr>
            <w:top w:val="none" w:sz="0" w:space="0" w:color="auto"/>
            <w:left w:val="none" w:sz="0" w:space="0" w:color="auto"/>
            <w:bottom w:val="none" w:sz="0" w:space="0" w:color="auto"/>
            <w:right w:val="none" w:sz="0" w:space="0" w:color="auto"/>
          </w:divBdr>
        </w:div>
        <w:div w:id="1436170516">
          <w:marLeft w:val="0"/>
          <w:marRight w:val="0"/>
          <w:marTop w:val="0"/>
          <w:marBottom w:val="0"/>
          <w:divBdr>
            <w:top w:val="none" w:sz="0" w:space="0" w:color="auto"/>
            <w:left w:val="none" w:sz="0" w:space="0" w:color="auto"/>
            <w:bottom w:val="none" w:sz="0" w:space="0" w:color="auto"/>
            <w:right w:val="none" w:sz="0" w:space="0" w:color="auto"/>
          </w:divBdr>
        </w:div>
        <w:div w:id="1496530614">
          <w:marLeft w:val="0"/>
          <w:marRight w:val="0"/>
          <w:marTop w:val="0"/>
          <w:marBottom w:val="0"/>
          <w:divBdr>
            <w:top w:val="none" w:sz="0" w:space="0" w:color="auto"/>
            <w:left w:val="none" w:sz="0" w:space="0" w:color="auto"/>
            <w:bottom w:val="none" w:sz="0" w:space="0" w:color="auto"/>
            <w:right w:val="none" w:sz="0" w:space="0" w:color="auto"/>
          </w:divBdr>
        </w:div>
        <w:div w:id="1676759188">
          <w:marLeft w:val="0"/>
          <w:marRight w:val="0"/>
          <w:marTop w:val="0"/>
          <w:marBottom w:val="0"/>
          <w:divBdr>
            <w:top w:val="none" w:sz="0" w:space="0" w:color="auto"/>
            <w:left w:val="none" w:sz="0" w:space="0" w:color="auto"/>
            <w:bottom w:val="none" w:sz="0" w:space="0" w:color="auto"/>
            <w:right w:val="none" w:sz="0" w:space="0" w:color="auto"/>
          </w:divBdr>
        </w:div>
        <w:div w:id="1725634931">
          <w:marLeft w:val="0"/>
          <w:marRight w:val="0"/>
          <w:marTop w:val="0"/>
          <w:marBottom w:val="0"/>
          <w:divBdr>
            <w:top w:val="none" w:sz="0" w:space="0" w:color="auto"/>
            <w:left w:val="none" w:sz="0" w:space="0" w:color="auto"/>
            <w:bottom w:val="none" w:sz="0" w:space="0" w:color="auto"/>
            <w:right w:val="none" w:sz="0" w:space="0" w:color="auto"/>
          </w:divBdr>
        </w:div>
        <w:div w:id="1824469245">
          <w:marLeft w:val="0"/>
          <w:marRight w:val="0"/>
          <w:marTop w:val="0"/>
          <w:marBottom w:val="0"/>
          <w:divBdr>
            <w:top w:val="none" w:sz="0" w:space="0" w:color="auto"/>
            <w:left w:val="none" w:sz="0" w:space="0" w:color="auto"/>
            <w:bottom w:val="none" w:sz="0" w:space="0" w:color="auto"/>
            <w:right w:val="none" w:sz="0" w:space="0" w:color="auto"/>
          </w:divBdr>
        </w:div>
      </w:divsChild>
    </w:div>
    <w:div w:id="1520775420">
      <w:bodyDiv w:val="1"/>
      <w:marLeft w:val="0"/>
      <w:marRight w:val="0"/>
      <w:marTop w:val="0"/>
      <w:marBottom w:val="0"/>
      <w:divBdr>
        <w:top w:val="none" w:sz="0" w:space="0" w:color="auto"/>
        <w:left w:val="none" w:sz="0" w:space="0" w:color="auto"/>
        <w:bottom w:val="none" w:sz="0" w:space="0" w:color="auto"/>
        <w:right w:val="none" w:sz="0" w:space="0" w:color="auto"/>
      </w:divBdr>
      <w:divsChild>
        <w:div w:id="10766775">
          <w:marLeft w:val="0"/>
          <w:marRight w:val="0"/>
          <w:marTop w:val="0"/>
          <w:marBottom w:val="0"/>
          <w:divBdr>
            <w:top w:val="none" w:sz="0" w:space="0" w:color="auto"/>
            <w:left w:val="none" w:sz="0" w:space="0" w:color="auto"/>
            <w:bottom w:val="none" w:sz="0" w:space="0" w:color="auto"/>
            <w:right w:val="none" w:sz="0" w:space="0" w:color="auto"/>
          </w:divBdr>
        </w:div>
        <w:div w:id="11615065">
          <w:marLeft w:val="0"/>
          <w:marRight w:val="0"/>
          <w:marTop w:val="0"/>
          <w:marBottom w:val="0"/>
          <w:divBdr>
            <w:top w:val="none" w:sz="0" w:space="0" w:color="auto"/>
            <w:left w:val="none" w:sz="0" w:space="0" w:color="auto"/>
            <w:bottom w:val="none" w:sz="0" w:space="0" w:color="auto"/>
            <w:right w:val="none" w:sz="0" w:space="0" w:color="auto"/>
          </w:divBdr>
        </w:div>
        <w:div w:id="30420421">
          <w:marLeft w:val="0"/>
          <w:marRight w:val="0"/>
          <w:marTop w:val="0"/>
          <w:marBottom w:val="0"/>
          <w:divBdr>
            <w:top w:val="none" w:sz="0" w:space="0" w:color="auto"/>
            <w:left w:val="none" w:sz="0" w:space="0" w:color="auto"/>
            <w:bottom w:val="none" w:sz="0" w:space="0" w:color="auto"/>
            <w:right w:val="none" w:sz="0" w:space="0" w:color="auto"/>
          </w:divBdr>
        </w:div>
        <w:div w:id="39090313">
          <w:marLeft w:val="0"/>
          <w:marRight w:val="0"/>
          <w:marTop w:val="0"/>
          <w:marBottom w:val="0"/>
          <w:divBdr>
            <w:top w:val="none" w:sz="0" w:space="0" w:color="auto"/>
            <w:left w:val="none" w:sz="0" w:space="0" w:color="auto"/>
            <w:bottom w:val="none" w:sz="0" w:space="0" w:color="auto"/>
            <w:right w:val="none" w:sz="0" w:space="0" w:color="auto"/>
          </w:divBdr>
        </w:div>
        <w:div w:id="49691966">
          <w:marLeft w:val="0"/>
          <w:marRight w:val="0"/>
          <w:marTop w:val="0"/>
          <w:marBottom w:val="0"/>
          <w:divBdr>
            <w:top w:val="none" w:sz="0" w:space="0" w:color="auto"/>
            <w:left w:val="none" w:sz="0" w:space="0" w:color="auto"/>
            <w:bottom w:val="none" w:sz="0" w:space="0" w:color="auto"/>
            <w:right w:val="none" w:sz="0" w:space="0" w:color="auto"/>
          </w:divBdr>
        </w:div>
        <w:div w:id="51537823">
          <w:marLeft w:val="0"/>
          <w:marRight w:val="0"/>
          <w:marTop w:val="0"/>
          <w:marBottom w:val="0"/>
          <w:divBdr>
            <w:top w:val="none" w:sz="0" w:space="0" w:color="auto"/>
            <w:left w:val="none" w:sz="0" w:space="0" w:color="auto"/>
            <w:bottom w:val="none" w:sz="0" w:space="0" w:color="auto"/>
            <w:right w:val="none" w:sz="0" w:space="0" w:color="auto"/>
          </w:divBdr>
        </w:div>
        <w:div w:id="54819648">
          <w:marLeft w:val="0"/>
          <w:marRight w:val="0"/>
          <w:marTop w:val="0"/>
          <w:marBottom w:val="0"/>
          <w:divBdr>
            <w:top w:val="none" w:sz="0" w:space="0" w:color="auto"/>
            <w:left w:val="none" w:sz="0" w:space="0" w:color="auto"/>
            <w:bottom w:val="none" w:sz="0" w:space="0" w:color="auto"/>
            <w:right w:val="none" w:sz="0" w:space="0" w:color="auto"/>
          </w:divBdr>
        </w:div>
        <w:div w:id="60451406">
          <w:marLeft w:val="0"/>
          <w:marRight w:val="0"/>
          <w:marTop w:val="0"/>
          <w:marBottom w:val="0"/>
          <w:divBdr>
            <w:top w:val="none" w:sz="0" w:space="0" w:color="auto"/>
            <w:left w:val="none" w:sz="0" w:space="0" w:color="auto"/>
            <w:bottom w:val="none" w:sz="0" w:space="0" w:color="auto"/>
            <w:right w:val="none" w:sz="0" w:space="0" w:color="auto"/>
          </w:divBdr>
        </w:div>
        <w:div w:id="69893550">
          <w:marLeft w:val="0"/>
          <w:marRight w:val="0"/>
          <w:marTop w:val="0"/>
          <w:marBottom w:val="0"/>
          <w:divBdr>
            <w:top w:val="none" w:sz="0" w:space="0" w:color="auto"/>
            <w:left w:val="none" w:sz="0" w:space="0" w:color="auto"/>
            <w:bottom w:val="none" w:sz="0" w:space="0" w:color="auto"/>
            <w:right w:val="none" w:sz="0" w:space="0" w:color="auto"/>
          </w:divBdr>
        </w:div>
        <w:div w:id="93405945">
          <w:marLeft w:val="0"/>
          <w:marRight w:val="0"/>
          <w:marTop w:val="0"/>
          <w:marBottom w:val="0"/>
          <w:divBdr>
            <w:top w:val="none" w:sz="0" w:space="0" w:color="auto"/>
            <w:left w:val="none" w:sz="0" w:space="0" w:color="auto"/>
            <w:bottom w:val="none" w:sz="0" w:space="0" w:color="auto"/>
            <w:right w:val="none" w:sz="0" w:space="0" w:color="auto"/>
          </w:divBdr>
        </w:div>
        <w:div w:id="115566958">
          <w:marLeft w:val="0"/>
          <w:marRight w:val="0"/>
          <w:marTop w:val="0"/>
          <w:marBottom w:val="0"/>
          <w:divBdr>
            <w:top w:val="none" w:sz="0" w:space="0" w:color="auto"/>
            <w:left w:val="none" w:sz="0" w:space="0" w:color="auto"/>
            <w:bottom w:val="none" w:sz="0" w:space="0" w:color="auto"/>
            <w:right w:val="none" w:sz="0" w:space="0" w:color="auto"/>
          </w:divBdr>
        </w:div>
        <w:div w:id="116677804">
          <w:marLeft w:val="0"/>
          <w:marRight w:val="0"/>
          <w:marTop w:val="0"/>
          <w:marBottom w:val="0"/>
          <w:divBdr>
            <w:top w:val="none" w:sz="0" w:space="0" w:color="auto"/>
            <w:left w:val="none" w:sz="0" w:space="0" w:color="auto"/>
            <w:bottom w:val="none" w:sz="0" w:space="0" w:color="auto"/>
            <w:right w:val="none" w:sz="0" w:space="0" w:color="auto"/>
          </w:divBdr>
        </w:div>
        <w:div w:id="148635715">
          <w:marLeft w:val="0"/>
          <w:marRight w:val="0"/>
          <w:marTop w:val="0"/>
          <w:marBottom w:val="0"/>
          <w:divBdr>
            <w:top w:val="none" w:sz="0" w:space="0" w:color="auto"/>
            <w:left w:val="none" w:sz="0" w:space="0" w:color="auto"/>
            <w:bottom w:val="none" w:sz="0" w:space="0" w:color="auto"/>
            <w:right w:val="none" w:sz="0" w:space="0" w:color="auto"/>
          </w:divBdr>
        </w:div>
        <w:div w:id="165631386">
          <w:marLeft w:val="0"/>
          <w:marRight w:val="0"/>
          <w:marTop w:val="0"/>
          <w:marBottom w:val="0"/>
          <w:divBdr>
            <w:top w:val="none" w:sz="0" w:space="0" w:color="auto"/>
            <w:left w:val="none" w:sz="0" w:space="0" w:color="auto"/>
            <w:bottom w:val="none" w:sz="0" w:space="0" w:color="auto"/>
            <w:right w:val="none" w:sz="0" w:space="0" w:color="auto"/>
          </w:divBdr>
        </w:div>
        <w:div w:id="171456009">
          <w:marLeft w:val="0"/>
          <w:marRight w:val="0"/>
          <w:marTop w:val="0"/>
          <w:marBottom w:val="0"/>
          <w:divBdr>
            <w:top w:val="none" w:sz="0" w:space="0" w:color="auto"/>
            <w:left w:val="none" w:sz="0" w:space="0" w:color="auto"/>
            <w:bottom w:val="none" w:sz="0" w:space="0" w:color="auto"/>
            <w:right w:val="none" w:sz="0" w:space="0" w:color="auto"/>
          </w:divBdr>
        </w:div>
        <w:div w:id="177045116">
          <w:marLeft w:val="0"/>
          <w:marRight w:val="0"/>
          <w:marTop w:val="0"/>
          <w:marBottom w:val="0"/>
          <w:divBdr>
            <w:top w:val="none" w:sz="0" w:space="0" w:color="auto"/>
            <w:left w:val="none" w:sz="0" w:space="0" w:color="auto"/>
            <w:bottom w:val="none" w:sz="0" w:space="0" w:color="auto"/>
            <w:right w:val="none" w:sz="0" w:space="0" w:color="auto"/>
          </w:divBdr>
        </w:div>
        <w:div w:id="189495927">
          <w:marLeft w:val="0"/>
          <w:marRight w:val="0"/>
          <w:marTop w:val="0"/>
          <w:marBottom w:val="0"/>
          <w:divBdr>
            <w:top w:val="none" w:sz="0" w:space="0" w:color="auto"/>
            <w:left w:val="none" w:sz="0" w:space="0" w:color="auto"/>
            <w:bottom w:val="none" w:sz="0" w:space="0" w:color="auto"/>
            <w:right w:val="none" w:sz="0" w:space="0" w:color="auto"/>
          </w:divBdr>
        </w:div>
        <w:div w:id="214858203">
          <w:marLeft w:val="0"/>
          <w:marRight w:val="0"/>
          <w:marTop w:val="0"/>
          <w:marBottom w:val="0"/>
          <w:divBdr>
            <w:top w:val="none" w:sz="0" w:space="0" w:color="auto"/>
            <w:left w:val="none" w:sz="0" w:space="0" w:color="auto"/>
            <w:bottom w:val="none" w:sz="0" w:space="0" w:color="auto"/>
            <w:right w:val="none" w:sz="0" w:space="0" w:color="auto"/>
          </w:divBdr>
        </w:div>
        <w:div w:id="218129650">
          <w:marLeft w:val="0"/>
          <w:marRight w:val="0"/>
          <w:marTop w:val="0"/>
          <w:marBottom w:val="0"/>
          <w:divBdr>
            <w:top w:val="none" w:sz="0" w:space="0" w:color="auto"/>
            <w:left w:val="none" w:sz="0" w:space="0" w:color="auto"/>
            <w:bottom w:val="none" w:sz="0" w:space="0" w:color="auto"/>
            <w:right w:val="none" w:sz="0" w:space="0" w:color="auto"/>
          </w:divBdr>
        </w:div>
        <w:div w:id="218788059">
          <w:marLeft w:val="0"/>
          <w:marRight w:val="0"/>
          <w:marTop w:val="0"/>
          <w:marBottom w:val="0"/>
          <w:divBdr>
            <w:top w:val="none" w:sz="0" w:space="0" w:color="auto"/>
            <w:left w:val="none" w:sz="0" w:space="0" w:color="auto"/>
            <w:bottom w:val="none" w:sz="0" w:space="0" w:color="auto"/>
            <w:right w:val="none" w:sz="0" w:space="0" w:color="auto"/>
          </w:divBdr>
        </w:div>
        <w:div w:id="236748144">
          <w:marLeft w:val="0"/>
          <w:marRight w:val="0"/>
          <w:marTop w:val="0"/>
          <w:marBottom w:val="0"/>
          <w:divBdr>
            <w:top w:val="none" w:sz="0" w:space="0" w:color="auto"/>
            <w:left w:val="none" w:sz="0" w:space="0" w:color="auto"/>
            <w:bottom w:val="none" w:sz="0" w:space="0" w:color="auto"/>
            <w:right w:val="none" w:sz="0" w:space="0" w:color="auto"/>
          </w:divBdr>
        </w:div>
        <w:div w:id="308487788">
          <w:marLeft w:val="0"/>
          <w:marRight w:val="0"/>
          <w:marTop w:val="0"/>
          <w:marBottom w:val="0"/>
          <w:divBdr>
            <w:top w:val="none" w:sz="0" w:space="0" w:color="auto"/>
            <w:left w:val="none" w:sz="0" w:space="0" w:color="auto"/>
            <w:bottom w:val="none" w:sz="0" w:space="0" w:color="auto"/>
            <w:right w:val="none" w:sz="0" w:space="0" w:color="auto"/>
          </w:divBdr>
        </w:div>
        <w:div w:id="313026177">
          <w:marLeft w:val="0"/>
          <w:marRight w:val="0"/>
          <w:marTop w:val="0"/>
          <w:marBottom w:val="0"/>
          <w:divBdr>
            <w:top w:val="none" w:sz="0" w:space="0" w:color="auto"/>
            <w:left w:val="none" w:sz="0" w:space="0" w:color="auto"/>
            <w:bottom w:val="none" w:sz="0" w:space="0" w:color="auto"/>
            <w:right w:val="none" w:sz="0" w:space="0" w:color="auto"/>
          </w:divBdr>
        </w:div>
        <w:div w:id="325716461">
          <w:marLeft w:val="0"/>
          <w:marRight w:val="0"/>
          <w:marTop w:val="0"/>
          <w:marBottom w:val="0"/>
          <w:divBdr>
            <w:top w:val="none" w:sz="0" w:space="0" w:color="auto"/>
            <w:left w:val="none" w:sz="0" w:space="0" w:color="auto"/>
            <w:bottom w:val="none" w:sz="0" w:space="0" w:color="auto"/>
            <w:right w:val="none" w:sz="0" w:space="0" w:color="auto"/>
          </w:divBdr>
        </w:div>
        <w:div w:id="328101841">
          <w:marLeft w:val="0"/>
          <w:marRight w:val="0"/>
          <w:marTop w:val="0"/>
          <w:marBottom w:val="0"/>
          <w:divBdr>
            <w:top w:val="none" w:sz="0" w:space="0" w:color="auto"/>
            <w:left w:val="none" w:sz="0" w:space="0" w:color="auto"/>
            <w:bottom w:val="none" w:sz="0" w:space="0" w:color="auto"/>
            <w:right w:val="none" w:sz="0" w:space="0" w:color="auto"/>
          </w:divBdr>
        </w:div>
        <w:div w:id="359670328">
          <w:marLeft w:val="0"/>
          <w:marRight w:val="0"/>
          <w:marTop w:val="0"/>
          <w:marBottom w:val="0"/>
          <w:divBdr>
            <w:top w:val="none" w:sz="0" w:space="0" w:color="auto"/>
            <w:left w:val="none" w:sz="0" w:space="0" w:color="auto"/>
            <w:bottom w:val="none" w:sz="0" w:space="0" w:color="auto"/>
            <w:right w:val="none" w:sz="0" w:space="0" w:color="auto"/>
          </w:divBdr>
        </w:div>
        <w:div w:id="364871491">
          <w:marLeft w:val="0"/>
          <w:marRight w:val="0"/>
          <w:marTop w:val="0"/>
          <w:marBottom w:val="0"/>
          <w:divBdr>
            <w:top w:val="none" w:sz="0" w:space="0" w:color="auto"/>
            <w:left w:val="none" w:sz="0" w:space="0" w:color="auto"/>
            <w:bottom w:val="none" w:sz="0" w:space="0" w:color="auto"/>
            <w:right w:val="none" w:sz="0" w:space="0" w:color="auto"/>
          </w:divBdr>
        </w:div>
        <w:div w:id="380445622">
          <w:marLeft w:val="0"/>
          <w:marRight w:val="0"/>
          <w:marTop w:val="0"/>
          <w:marBottom w:val="0"/>
          <w:divBdr>
            <w:top w:val="none" w:sz="0" w:space="0" w:color="auto"/>
            <w:left w:val="none" w:sz="0" w:space="0" w:color="auto"/>
            <w:bottom w:val="none" w:sz="0" w:space="0" w:color="auto"/>
            <w:right w:val="none" w:sz="0" w:space="0" w:color="auto"/>
          </w:divBdr>
        </w:div>
        <w:div w:id="396439670">
          <w:marLeft w:val="0"/>
          <w:marRight w:val="0"/>
          <w:marTop w:val="0"/>
          <w:marBottom w:val="0"/>
          <w:divBdr>
            <w:top w:val="none" w:sz="0" w:space="0" w:color="auto"/>
            <w:left w:val="none" w:sz="0" w:space="0" w:color="auto"/>
            <w:bottom w:val="none" w:sz="0" w:space="0" w:color="auto"/>
            <w:right w:val="none" w:sz="0" w:space="0" w:color="auto"/>
          </w:divBdr>
        </w:div>
        <w:div w:id="411584280">
          <w:marLeft w:val="0"/>
          <w:marRight w:val="0"/>
          <w:marTop w:val="0"/>
          <w:marBottom w:val="0"/>
          <w:divBdr>
            <w:top w:val="none" w:sz="0" w:space="0" w:color="auto"/>
            <w:left w:val="none" w:sz="0" w:space="0" w:color="auto"/>
            <w:bottom w:val="none" w:sz="0" w:space="0" w:color="auto"/>
            <w:right w:val="none" w:sz="0" w:space="0" w:color="auto"/>
          </w:divBdr>
        </w:div>
        <w:div w:id="460152223">
          <w:marLeft w:val="0"/>
          <w:marRight w:val="0"/>
          <w:marTop w:val="0"/>
          <w:marBottom w:val="0"/>
          <w:divBdr>
            <w:top w:val="none" w:sz="0" w:space="0" w:color="auto"/>
            <w:left w:val="none" w:sz="0" w:space="0" w:color="auto"/>
            <w:bottom w:val="none" w:sz="0" w:space="0" w:color="auto"/>
            <w:right w:val="none" w:sz="0" w:space="0" w:color="auto"/>
          </w:divBdr>
        </w:div>
        <w:div w:id="466508272">
          <w:marLeft w:val="0"/>
          <w:marRight w:val="0"/>
          <w:marTop w:val="0"/>
          <w:marBottom w:val="0"/>
          <w:divBdr>
            <w:top w:val="none" w:sz="0" w:space="0" w:color="auto"/>
            <w:left w:val="none" w:sz="0" w:space="0" w:color="auto"/>
            <w:bottom w:val="none" w:sz="0" w:space="0" w:color="auto"/>
            <w:right w:val="none" w:sz="0" w:space="0" w:color="auto"/>
          </w:divBdr>
        </w:div>
        <w:div w:id="475878769">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525603691">
          <w:marLeft w:val="0"/>
          <w:marRight w:val="0"/>
          <w:marTop w:val="0"/>
          <w:marBottom w:val="0"/>
          <w:divBdr>
            <w:top w:val="none" w:sz="0" w:space="0" w:color="auto"/>
            <w:left w:val="none" w:sz="0" w:space="0" w:color="auto"/>
            <w:bottom w:val="none" w:sz="0" w:space="0" w:color="auto"/>
            <w:right w:val="none" w:sz="0" w:space="0" w:color="auto"/>
          </w:divBdr>
        </w:div>
        <w:div w:id="547646226">
          <w:marLeft w:val="0"/>
          <w:marRight w:val="0"/>
          <w:marTop w:val="0"/>
          <w:marBottom w:val="0"/>
          <w:divBdr>
            <w:top w:val="none" w:sz="0" w:space="0" w:color="auto"/>
            <w:left w:val="none" w:sz="0" w:space="0" w:color="auto"/>
            <w:bottom w:val="none" w:sz="0" w:space="0" w:color="auto"/>
            <w:right w:val="none" w:sz="0" w:space="0" w:color="auto"/>
          </w:divBdr>
        </w:div>
        <w:div w:id="569191741">
          <w:marLeft w:val="0"/>
          <w:marRight w:val="0"/>
          <w:marTop w:val="0"/>
          <w:marBottom w:val="0"/>
          <w:divBdr>
            <w:top w:val="none" w:sz="0" w:space="0" w:color="auto"/>
            <w:left w:val="none" w:sz="0" w:space="0" w:color="auto"/>
            <w:bottom w:val="none" w:sz="0" w:space="0" w:color="auto"/>
            <w:right w:val="none" w:sz="0" w:space="0" w:color="auto"/>
          </w:divBdr>
        </w:div>
        <w:div w:id="580068471">
          <w:marLeft w:val="0"/>
          <w:marRight w:val="0"/>
          <w:marTop w:val="0"/>
          <w:marBottom w:val="0"/>
          <w:divBdr>
            <w:top w:val="none" w:sz="0" w:space="0" w:color="auto"/>
            <w:left w:val="none" w:sz="0" w:space="0" w:color="auto"/>
            <w:bottom w:val="none" w:sz="0" w:space="0" w:color="auto"/>
            <w:right w:val="none" w:sz="0" w:space="0" w:color="auto"/>
          </w:divBdr>
        </w:div>
        <w:div w:id="586773945">
          <w:marLeft w:val="0"/>
          <w:marRight w:val="0"/>
          <w:marTop w:val="0"/>
          <w:marBottom w:val="0"/>
          <w:divBdr>
            <w:top w:val="none" w:sz="0" w:space="0" w:color="auto"/>
            <w:left w:val="none" w:sz="0" w:space="0" w:color="auto"/>
            <w:bottom w:val="none" w:sz="0" w:space="0" w:color="auto"/>
            <w:right w:val="none" w:sz="0" w:space="0" w:color="auto"/>
          </w:divBdr>
        </w:div>
        <w:div w:id="588317756">
          <w:marLeft w:val="0"/>
          <w:marRight w:val="0"/>
          <w:marTop w:val="0"/>
          <w:marBottom w:val="0"/>
          <w:divBdr>
            <w:top w:val="none" w:sz="0" w:space="0" w:color="auto"/>
            <w:left w:val="none" w:sz="0" w:space="0" w:color="auto"/>
            <w:bottom w:val="none" w:sz="0" w:space="0" w:color="auto"/>
            <w:right w:val="none" w:sz="0" w:space="0" w:color="auto"/>
          </w:divBdr>
        </w:div>
        <w:div w:id="605160579">
          <w:marLeft w:val="0"/>
          <w:marRight w:val="0"/>
          <w:marTop w:val="0"/>
          <w:marBottom w:val="0"/>
          <w:divBdr>
            <w:top w:val="none" w:sz="0" w:space="0" w:color="auto"/>
            <w:left w:val="none" w:sz="0" w:space="0" w:color="auto"/>
            <w:bottom w:val="none" w:sz="0" w:space="0" w:color="auto"/>
            <w:right w:val="none" w:sz="0" w:space="0" w:color="auto"/>
          </w:divBdr>
        </w:div>
        <w:div w:id="625428684">
          <w:marLeft w:val="0"/>
          <w:marRight w:val="0"/>
          <w:marTop w:val="0"/>
          <w:marBottom w:val="0"/>
          <w:divBdr>
            <w:top w:val="none" w:sz="0" w:space="0" w:color="auto"/>
            <w:left w:val="none" w:sz="0" w:space="0" w:color="auto"/>
            <w:bottom w:val="none" w:sz="0" w:space="0" w:color="auto"/>
            <w:right w:val="none" w:sz="0" w:space="0" w:color="auto"/>
          </w:divBdr>
        </w:div>
        <w:div w:id="626860179">
          <w:marLeft w:val="0"/>
          <w:marRight w:val="0"/>
          <w:marTop w:val="0"/>
          <w:marBottom w:val="0"/>
          <w:divBdr>
            <w:top w:val="none" w:sz="0" w:space="0" w:color="auto"/>
            <w:left w:val="none" w:sz="0" w:space="0" w:color="auto"/>
            <w:bottom w:val="none" w:sz="0" w:space="0" w:color="auto"/>
            <w:right w:val="none" w:sz="0" w:space="0" w:color="auto"/>
          </w:divBdr>
        </w:div>
        <w:div w:id="643317030">
          <w:marLeft w:val="0"/>
          <w:marRight w:val="0"/>
          <w:marTop w:val="0"/>
          <w:marBottom w:val="0"/>
          <w:divBdr>
            <w:top w:val="none" w:sz="0" w:space="0" w:color="auto"/>
            <w:left w:val="none" w:sz="0" w:space="0" w:color="auto"/>
            <w:bottom w:val="none" w:sz="0" w:space="0" w:color="auto"/>
            <w:right w:val="none" w:sz="0" w:space="0" w:color="auto"/>
          </w:divBdr>
        </w:div>
        <w:div w:id="686521950">
          <w:marLeft w:val="0"/>
          <w:marRight w:val="0"/>
          <w:marTop w:val="0"/>
          <w:marBottom w:val="0"/>
          <w:divBdr>
            <w:top w:val="none" w:sz="0" w:space="0" w:color="auto"/>
            <w:left w:val="none" w:sz="0" w:space="0" w:color="auto"/>
            <w:bottom w:val="none" w:sz="0" w:space="0" w:color="auto"/>
            <w:right w:val="none" w:sz="0" w:space="0" w:color="auto"/>
          </w:divBdr>
        </w:div>
        <w:div w:id="687024033">
          <w:marLeft w:val="0"/>
          <w:marRight w:val="0"/>
          <w:marTop w:val="0"/>
          <w:marBottom w:val="0"/>
          <w:divBdr>
            <w:top w:val="none" w:sz="0" w:space="0" w:color="auto"/>
            <w:left w:val="none" w:sz="0" w:space="0" w:color="auto"/>
            <w:bottom w:val="none" w:sz="0" w:space="0" w:color="auto"/>
            <w:right w:val="none" w:sz="0" w:space="0" w:color="auto"/>
          </w:divBdr>
        </w:div>
        <w:div w:id="700127704">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12536314">
          <w:marLeft w:val="0"/>
          <w:marRight w:val="0"/>
          <w:marTop w:val="0"/>
          <w:marBottom w:val="0"/>
          <w:divBdr>
            <w:top w:val="none" w:sz="0" w:space="0" w:color="auto"/>
            <w:left w:val="none" w:sz="0" w:space="0" w:color="auto"/>
            <w:bottom w:val="none" w:sz="0" w:space="0" w:color="auto"/>
            <w:right w:val="none" w:sz="0" w:space="0" w:color="auto"/>
          </w:divBdr>
        </w:div>
        <w:div w:id="727069205">
          <w:marLeft w:val="0"/>
          <w:marRight w:val="0"/>
          <w:marTop w:val="0"/>
          <w:marBottom w:val="0"/>
          <w:divBdr>
            <w:top w:val="none" w:sz="0" w:space="0" w:color="auto"/>
            <w:left w:val="none" w:sz="0" w:space="0" w:color="auto"/>
            <w:bottom w:val="none" w:sz="0" w:space="0" w:color="auto"/>
            <w:right w:val="none" w:sz="0" w:space="0" w:color="auto"/>
          </w:divBdr>
        </w:div>
        <w:div w:id="730927788">
          <w:marLeft w:val="0"/>
          <w:marRight w:val="0"/>
          <w:marTop w:val="0"/>
          <w:marBottom w:val="0"/>
          <w:divBdr>
            <w:top w:val="none" w:sz="0" w:space="0" w:color="auto"/>
            <w:left w:val="none" w:sz="0" w:space="0" w:color="auto"/>
            <w:bottom w:val="none" w:sz="0" w:space="0" w:color="auto"/>
            <w:right w:val="none" w:sz="0" w:space="0" w:color="auto"/>
          </w:divBdr>
        </w:div>
        <w:div w:id="732506835">
          <w:marLeft w:val="0"/>
          <w:marRight w:val="0"/>
          <w:marTop w:val="0"/>
          <w:marBottom w:val="0"/>
          <w:divBdr>
            <w:top w:val="none" w:sz="0" w:space="0" w:color="auto"/>
            <w:left w:val="none" w:sz="0" w:space="0" w:color="auto"/>
            <w:bottom w:val="none" w:sz="0" w:space="0" w:color="auto"/>
            <w:right w:val="none" w:sz="0" w:space="0" w:color="auto"/>
          </w:divBdr>
        </w:div>
        <w:div w:id="782312285">
          <w:marLeft w:val="0"/>
          <w:marRight w:val="0"/>
          <w:marTop w:val="0"/>
          <w:marBottom w:val="0"/>
          <w:divBdr>
            <w:top w:val="none" w:sz="0" w:space="0" w:color="auto"/>
            <w:left w:val="none" w:sz="0" w:space="0" w:color="auto"/>
            <w:bottom w:val="none" w:sz="0" w:space="0" w:color="auto"/>
            <w:right w:val="none" w:sz="0" w:space="0" w:color="auto"/>
          </w:divBdr>
        </w:div>
        <w:div w:id="837497049">
          <w:marLeft w:val="0"/>
          <w:marRight w:val="0"/>
          <w:marTop w:val="0"/>
          <w:marBottom w:val="0"/>
          <w:divBdr>
            <w:top w:val="none" w:sz="0" w:space="0" w:color="auto"/>
            <w:left w:val="none" w:sz="0" w:space="0" w:color="auto"/>
            <w:bottom w:val="none" w:sz="0" w:space="0" w:color="auto"/>
            <w:right w:val="none" w:sz="0" w:space="0" w:color="auto"/>
          </w:divBdr>
        </w:div>
        <w:div w:id="857964325">
          <w:marLeft w:val="0"/>
          <w:marRight w:val="0"/>
          <w:marTop w:val="0"/>
          <w:marBottom w:val="0"/>
          <w:divBdr>
            <w:top w:val="none" w:sz="0" w:space="0" w:color="auto"/>
            <w:left w:val="none" w:sz="0" w:space="0" w:color="auto"/>
            <w:bottom w:val="none" w:sz="0" w:space="0" w:color="auto"/>
            <w:right w:val="none" w:sz="0" w:space="0" w:color="auto"/>
          </w:divBdr>
        </w:div>
        <w:div w:id="865606996">
          <w:marLeft w:val="0"/>
          <w:marRight w:val="0"/>
          <w:marTop w:val="0"/>
          <w:marBottom w:val="0"/>
          <w:divBdr>
            <w:top w:val="none" w:sz="0" w:space="0" w:color="auto"/>
            <w:left w:val="none" w:sz="0" w:space="0" w:color="auto"/>
            <w:bottom w:val="none" w:sz="0" w:space="0" w:color="auto"/>
            <w:right w:val="none" w:sz="0" w:space="0" w:color="auto"/>
          </w:divBdr>
        </w:div>
        <w:div w:id="875198154">
          <w:marLeft w:val="0"/>
          <w:marRight w:val="0"/>
          <w:marTop w:val="0"/>
          <w:marBottom w:val="0"/>
          <w:divBdr>
            <w:top w:val="none" w:sz="0" w:space="0" w:color="auto"/>
            <w:left w:val="none" w:sz="0" w:space="0" w:color="auto"/>
            <w:bottom w:val="none" w:sz="0" w:space="0" w:color="auto"/>
            <w:right w:val="none" w:sz="0" w:space="0" w:color="auto"/>
          </w:divBdr>
        </w:div>
        <w:div w:id="879317640">
          <w:marLeft w:val="0"/>
          <w:marRight w:val="0"/>
          <w:marTop w:val="0"/>
          <w:marBottom w:val="0"/>
          <w:divBdr>
            <w:top w:val="none" w:sz="0" w:space="0" w:color="auto"/>
            <w:left w:val="none" w:sz="0" w:space="0" w:color="auto"/>
            <w:bottom w:val="none" w:sz="0" w:space="0" w:color="auto"/>
            <w:right w:val="none" w:sz="0" w:space="0" w:color="auto"/>
          </w:divBdr>
        </w:div>
        <w:div w:id="965741649">
          <w:marLeft w:val="0"/>
          <w:marRight w:val="0"/>
          <w:marTop w:val="0"/>
          <w:marBottom w:val="0"/>
          <w:divBdr>
            <w:top w:val="none" w:sz="0" w:space="0" w:color="auto"/>
            <w:left w:val="none" w:sz="0" w:space="0" w:color="auto"/>
            <w:bottom w:val="none" w:sz="0" w:space="0" w:color="auto"/>
            <w:right w:val="none" w:sz="0" w:space="0" w:color="auto"/>
          </w:divBdr>
        </w:div>
        <w:div w:id="1004668266">
          <w:marLeft w:val="0"/>
          <w:marRight w:val="0"/>
          <w:marTop w:val="0"/>
          <w:marBottom w:val="0"/>
          <w:divBdr>
            <w:top w:val="none" w:sz="0" w:space="0" w:color="auto"/>
            <w:left w:val="none" w:sz="0" w:space="0" w:color="auto"/>
            <w:bottom w:val="none" w:sz="0" w:space="0" w:color="auto"/>
            <w:right w:val="none" w:sz="0" w:space="0" w:color="auto"/>
          </w:divBdr>
        </w:div>
        <w:div w:id="1008556585">
          <w:marLeft w:val="0"/>
          <w:marRight w:val="0"/>
          <w:marTop w:val="0"/>
          <w:marBottom w:val="0"/>
          <w:divBdr>
            <w:top w:val="none" w:sz="0" w:space="0" w:color="auto"/>
            <w:left w:val="none" w:sz="0" w:space="0" w:color="auto"/>
            <w:bottom w:val="none" w:sz="0" w:space="0" w:color="auto"/>
            <w:right w:val="none" w:sz="0" w:space="0" w:color="auto"/>
          </w:divBdr>
        </w:div>
        <w:div w:id="1020200740">
          <w:marLeft w:val="0"/>
          <w:marRight w:val="0"/>
          <w:marTop w:val="0"/>
          <w:marBottom w:val="0"/>
          <w:divBdr>
            <w:top w:val="none" w:sz="0" w:space="0" w:color="auto"/>
            <w:left w:val="none" w:sz="0" w:space="0" w:color="auto"/>
            <w:bottom w:val="none" w:sz="0" w:space="0" w:color="auto"/>
            <w:right w:val="none" w:sz="0" w:space="0" w:color="auto"/>
          </w:divBdr>
        </w:div>
        <w:div w:id="1051228796">
          <w:marLeft w:val="0"/>
          <w:marRight w:val="0"/>
          <w:marTop w:val="0"/>
          <w:marBottom w:val="0"/>
          <w:divBdr>
            <w:top w:val="none" w:sz="0" w:space="0" w:color="auto"/>
            <w:left w:val="none" w:sz="0" w:space="0" w:color="auto"/>
            <w:bottom w:val="none" w:sz="0" w:space="0" w:color="auto"/>
            <w:right w:val="none" w:sz="0" w:space="0" w:color="auto"/>
          </w:divBdr>
        </w:div>
        <w:div w:id="1053963114">
          <w:marLeft w:val="0"/>
          <w:marRight w:val="0"/>
          <w:marTop w:val="0"/>
          <w:marBottom w:val="0"/>
          <w:divBdr>
            <w:top w:val="none" w:sz="0" w:space="0" w:color="auto"/>
            <w:left w:val="none" w:sz="0" w:space="0" w:color="auto"/>
            <w:bottom w:val="none" w:sz="0" w:space="0" w:color="auto"/>
            <w:right w:val="none" w:sz="0" w:space="0" w:color="auto"/>
          </w:divBdr>
        </w:div>
        <w:div w:id="1054693787">
          <w:marLeft w:val="0"/>
          <w:marRight w:val="0"/>
          <w:marTop w:val="0"/>
          <w:marBottom w:val="0"/>
          <w:divBdr>
            <w:top w:val="none" w:sz="0" w:space="0" w:color="auto"/>
            <w:left w:val="none" w:sz="0" w:space="0" w:color="auto"/>
            <w:bottom w:val="none" w:sz="0" w:space="0" w:color="auto"/>
            <w:right w:val="none" w:sz="0" w:space="0" w:color="auto"/>
          </w:divBdr>
        </w:div>
        <w:div w:id="1057437388">
          <w:marLeft w:val="0"/>
          <w:marRight w:val="0"/>
          <w:marTop w:val="0"/>
          <w:marBottom w:val="0"/>
          <w:divBdr>
            <w:top w:val="none" w:sz="0" w:space="0" w:color="auto"/>
            <w:left w:val="none" w:sz="0" w:space="0" w:color="auto"/>
            <w:bottom w:val="none" w:sz="0" w:space="0" w:color="auto"/>
            <w:right w:val="none" w:sz="0" w:space="0" w:color="auto"/>
          </w:divBdr>
        </w:div>
        <w:div w:id="1102185028">
          <w:marLeft w:val="0"/>
          <w:marRight w:val="0"/>
          <w:marTop w:val="0"/>
          <w:marBottom w:val="0"/>
          <w:divBdr>
            <w:top w:val="none" w:sz="0" w:space="0" w:color="auto"/>
            <w:left w:val="none" w:sz="0" w:space="0" w:color="auto"/>
            <w:bottom w:val="none" w:sz="0" w:space="0" w:color="auto"/>
            <w:right w:val="none" w:sz="0" w:space="0" w:color="auto"/>
          </w:divBdr>
        </w:div>
        <w:div w:id="1105006338">
          <w:marLeft w:val="0"/>
          <w:marRight w:val="0"/>
          <w:marTop w:val="0"/>
          <w:marBottom w:val="0"/>
          <w:divBdr>
            <w:top w:val="none" w:sz="0" w:space="0" w:color="auto"/>
            <w:left w:val="none" w:sz="0" w:space="0" w:color="auto"/>
            <w:bottom w:val="none" w:sz="0" w:space="0" w:color="auto"/>
            <w:right w:val="none" w:sz="0" w:space="0" w:color="auto"/>
          </w:divBdr>
        </w:div>
        <w:div w:id="1134519150">
          <w:marLeft w:val="0"/>
          <w:marRight w:val="0"/>
          <w:marTop w:val="0"/>
          <w:marBottom w:val="0"/>
          <w:divBdr>
            <w:top w:val="none" w:sz="0" w:space="0" w:color="auto"/>
            <w:left w:val="none" w:sz="0" w:space="0" w:color="auto"/>
            <w:bottom w:val="none" w:sz="0" w:space="0" w:color="auto"/>
            <w:right w:val="none" w:sz="0" w:space="0" w:color="auto"/>
          </w:divBdr>
        </w:div>
        <w:div w:id="1153371697">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201673004">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244492228">
          <w:marLeft w:val="0"/>
          <w:marRight w:val="0"/>
          <w:marTop w:val="0"/>
          <w:marBottom w:val="0"/>
          <w:divBdr>
            <w:top w:val="none" w:sz="0" w:space="0" w:color="auto"/>
            <w:left w:val="none" w:sz="0" w:space="0" w:color="auto"/>
            <w:bottom w:val="none" w:sz="0" w:space="0" w:color="auto"/>
            <w:right w:val="none" w:sz="0" w:space="0" w:color="auto"/>
          </w:divBdr>
        </w:div>
        <w:div w:id="1246915443">
          <w:marLeft w:val="0"/>
          <w:marRight w:val="0"/>
          <w:marTop w:val="0"/>
          <w:marBottom w:val="0"/>
          <w:divBdr>
            <w:top w:val="none" w:sz="0" w:space="0" w:color="auto"/>
            <w:left w:val="none" w:sz="0" w:space="0" w:color="auto"/>
            <w:bottom w:val="none" w:sz="0" w:space="0" w:color="auto"/>
            <w:right w:val="none" w:sz="0" w:space="0" w:color="auto"/>
          </w:divBdr>
        </w:div>
        <w:div w:id="1263806025">
          <w:marLeft w:val="0"/>
          <w:marRight w:val="0"/>
          <w:marTop w:val="0"/>
          <w:marBottom w:val="0"/>
          <w:divBdr>
            <w:top w:val="none" w:sz="0" w:space="0" w:color="auto"/>
            <w:left w:val="none" w:sz="0" w:space="0" w:color="auto"/>
            <w:bottom w:val="none" w:sz="0" w:space="0" w:color="auto"/>
            <w:right w:val="none" w:sz="0" w:space="0" w:color="auto"/>
          </w:divBdr>
        </w:div>
        <w:div w:id="1266575104">
          <w:marLeft w:val="0"/>
          <w:marRight w:val="0"/>
          <w:marTop w:val="0"/>
          <w:marBottom w:val="0"/>
          <w:divBdr>
            <w:top w:val="none" w:sz="0" w:space="0" w:color="auto"/>
            <w:left w:val="none" w:sz="0" w:space="0" w:color="auto"/>
            <w:bottom w:val="none" w:sz="0" w:space="0" w:color="auto"/>
            <w:right w:val="none" w:sz="0" w:space="0" w:color="auto"/>
          </w:divBdr>
        </w:div>
        <w:div w:id="1315570452">
          <w:marLeft w:val="0"/>
          <w:marRight w:val="0"/>
          <w:marTop w:val="0"/>
          <w:marBottom w:val="0"/>
          <w:divBdr>
            <w:top w:val="none" w:sz="0" w:space="0" w:color="auto"/>
            <w:left w:val="none" w:sz="0" w:space="0" w:color="auto"/>
            <w:bottom w:val="none" w:sz="0" w:space="0" w:color="auto"/>
            <w:right w:val="none" w:sz="0" w:space="0" w:color="auto"/>
          </w:divBdr>
        </w:div>
        <w:div w:id="1317295649">
          <w:marLeft w:val="0"/>
          <w:marRight w:val="0"/>
          <w:marTop w:val="0"/>
          <w:marBottom w:val="0"/>
          <w:divBdr>
            <w:top w:val="none" w:sz="0" w:space="0" w:color="auto"/>
            <w:left w:val="none" w:sz="0" w:space="0" w:color="auto"/>
            <w:bottom w:val="none" w:sz="0" w:space="0" w:color="auto"/>
            <w:right w:val="none" w:sz="0" w:space="0" w:color="auto"/>
          </w:divBdr>
        </w:div>
        <w:div w:id="1320962674">
          <w:marLeft w:val="0"/>
          <w:marRight w:val="0"/>
          <w:marTop w:val="0"/>
          <w:marBottom w:val="0"/>
          <w:divBdr>
            <w:top w:val="none" w:sz="0" w:space="0" w:color="auto"/>
            <w:left w:val="none" w:sz="0" w:space="0" w:color="auto"/>
            <w:bottom w:val="none" w:sz="0" w:space="0" w:color="auto"/>
            <w:right w:val="none" w:sz="0" w:space="0" w:color="auto"/>
          </w:divBdr>
        </w:div>
        <w:div w:id="1343316179">
          <w:marLeft w:val="0"/>
          <w:marRight w:val="0"/>
          <w:marTop w:val="0"/>
          <w:marBottom w:val="0"/>
          <w:divBdr>
            <w:top w:val="none" w:sz="0" w:space="0" w:color="auto"/>
            <w:left w:val="none" w:sz="0" w:space="0" w:color="auto"/>
            <w:bottom w:val="none" w:sz="0" w:space="0" w:color="auto"/>
            <w:right w:val="none" w:sz="0" w:space="0" w:color="auto"/>
          </w:divBdr>
        </w:div>
        <w:div w:id="1346442384">
          <w:marLeft w:val="0"/>
          <w:marRight w:val="0"/>
          <w:marTop w:val="0"/>
          <w:marBottom w:val="0"/>
          <w:divBdr>
            <w:top w:val="none" w:sz="0" w:space="0" w:color="auto"/>
            <w:left w:val="none" w:sz="0" w:space="0" w:color="auto"/>
            <w:bottom w:val="none" w:sz="0" w:space="0" w:color="auto"/>
            <w:right w:val="none" w:sz="0" w:space="0" w:color="auto"/>
          </w:divBdr>
        </w:div>
        <w:div w:id="1346519901">
          <w:marLeft w:val="0"/>
          <w:marRight w:val="0"/>
          <w:marTop w:val="0"/>
          <w:marBottom w:val="0"/>
          <w:divBdr>
            <w:top w:val="none" w:sz="0" w:space="0" w:color="auto"/>
            <w:left w:val="none" w:sz="0" w:space="0" w:color="auto"/>
            <w:bottom w:val="none" w:sz="0" w:space="0" w:color="auto"/>
            <w:right w:val="none" w:sz="0" w:space="0" w:color="auto"/>
          </w:divBdr>
        </w:div>
        <w:div w:id="1349602464">
          <w:marLeft w:val="0"/>
          <w:marRight w:val="0"/>
          <w:marTop w:val="0"/>
          <w:marBottom w:val="0"/>
          <w:divBdr>
            <w:top w:val="none" w:sz="0" w:space="0" w:color="auto"/>
            <w:left w:val="none" w:sz="0" w:space="0" w:color="auto"/>
            <w:bottom w:val="none" w:sz="0" w:space="0" w:color="auto"/>
            <w:right w:val="none" w:sz="0" w:space="0" w:color="auto"/>
          </w:divBdr>
        </w:div>
        <w:div w:id="1349865204">
          <w:marLeft w:val="0"/>
          <w:marRight w:val="0"/>
          <w:marTop w:val="0"/>
          <w:marBottom w:val="0"/>
          <w:divBdr>
            <w:top w:val="none" w:sz="0" w:space="0" w:color="auto"/>
            <w:left w:val="none" w:sz="0" w:space="0" w:color="auto"/>
            <w:bottom w:val="none" w:sz="0" w:space="0" w:color="auto"/>
            <w:right w:val="none" w:sz="0" w:space="0" w:color="auto"/>
          </w:divBdr>
        </w:div>
        <w:div w:id="1351685948">
          <w:marLeft w:val="0"/>
          <w:marRight w:val="0"/>
          <w:marTop w:val="0"/>
          <w:marBottom w:val="0"/>
          <w:divBdr>
            <w:top w:val="none" w:sz="0" w:space="0" w:color="auto"/>
            <w:left w:val="none" w:sz="0" w:space="0" w:color="auto"/>
            <w:bottom w:val="none" w:sz="0" w:space="0" w:color="auto"/>
            <w:right w:val="none" w:sz="0" w:space="0" w:color="auto"/>
          </w:divBdr>
        </w:div>
        <w:div w:id="1377045736">
          <w:marLeft w:val="0"/>
          <w:marRight w:val="0"/>
          <w:marTop w:val="0"/>
          <w:marBottom w:val="0"/>
          <w:divBdr>
            <w:top w:val="none" w:sz="0" w:space="0" w:color="auto"/>
            <w:left w:val="none" w:sz="0" w:space="0" w:color="auto"/>
            <w:bottom w:val="none" w:sz="0" w:space="0" w:color="auto"/>
            <w:right w:val="none" w:sz="0" w:space="0" w:color="auto"/>
          </w:divBdr>
        </w:div>
        <w:div w:id="1392192608">
          <w:marLeft w:val="0"/>
          <w:marRight w:val="0"/>
          <w:marTop w:val="0"/>
          <w:marBottom w:val="0"/>
          <w:divBdr>
            <w:top w:val="none" w:sz="0" w:space="0" w:color="auto"/>
            <w:left w:val="none" w:sz="0" w:space="0" w:color="auto"/>
            <w:bottom w:val="none" w:sz="0" w:space="0" w:color="auto"/>
            <w:right w:val="none" w:sz="0" w:space="0" w:color="auto"/>
          </w:divBdr>
        </w:div>
        <w:div w:id="1461992530">
          <w:marLeft w:val="0"/>
          <w:marRight w:val="0"/>
          <w:marTop w:val="0"/>
          <w:marBottom w:val="0"/>
          <w:divBdr>
            <w:top w:val="none" w:sz="0" w:space="0" w:color="auto"/>
            <w:left w:val="none" w:sz="0" w:space="0" w:color="auto"/>
            <w:bottom w:val="none" w:sz="0" w:space="0" w:color="auto"/>
            <w:right w:val="none" w:sz="0" w:space="0" w:color="auto"/>
          </w:divBdr>
        </w:div>
        <w:div w:id="1469780720">
          <w:marLeft w:val="0"/>
          <w:marRight w:val="0"/>
          <w:marTop w:val="0"/>
          <w:marBottom w:val="0"/>
          <w:divBdr>
            <w:top w:val="none" w:sz="0" w:space="0" w:color="auto"/>
            <w:left w:val="none" w:sz="0" w:space="0" w:color="auto"/>
            <w:bottom w:val="none" w:sz="0" w:space="0" w:color="auto"/>
            <w:right w:val="none" w:sz="0" w:space="0" w:color="auto"/>
          </w:divBdr>
        </w:div>
        <w:div w:id="1512338192">
          <w:marLeft w:val="0"/>
          <w:marRight w:val="0"/>
          <w:marTop w:val="0"/>
          <w:marBottom w:val="0"/>
          <w:divBdr>
            <w:top w:val="none" w:sz="0" w:space="0" w:color="auto"/>
            <w:left w:val="none" w:sz="0" w:space="0" w:color="auto"/>
            <w:bottom w:val="none" w:sz="0" w:space="0" w:color="auto"/>
            <w:right w:val="none" w:sz="0" w:space="0" w:color="auto"/>
          </w:divBdr>
        </w:div>
        <w:div w:id="1530024379">
          <w:marLeft w:val="0"/>
          <w:marRight w:val="0"/>
          <w:marTop w:val="0"/>
          <w:marBottom w:val="0"/>
          <w:divBdr>
            <w:top w:val="none" w:sz="0" w:space="0" w:color="auto"/>
            <w:left w:val="none" w:sz="0" w:space="0" w:color="auto"/>
            <w:bottom w:val="none" w:sz="0" w:space="0" w:color="auto"/>
            <w:right w:val="none" w:sz="0" w:space="0" w:color="auto"/>
          </w:divBdr>
        </w:div>
        <w:div w:id="1571454296">
          <w:marLeft w:val="0"/>
          <w:marRight w:val="0"/>
          <w:marTop w:val="0"/>
          <w:marBottom w:val="0"/>
          <w:divBdr>
            <w:top w:val="none" w:sz="0" w:space="0" w:color="auto"/>
            <w:left w:val="none" w:sz="0" w:space="0" w:color="auto"/>
            <w:bottom w:val="none" w:sz="0" w:space="0" w:color="auto"/>
            <w:right w:val="none" w:sz="0" w:space="0" w:color="auto"/>
          </w:divBdr>
        </w:div>
        <w:div w:id="1589190898">
          <w:marLeft w:val="0"/>
          <w:marRight w:val="0"/>
          <w:marTop w:val="0"/>
          <w:marBottom w:val="0"/>
          <w:divBdr>
            <w:top w:val="none" w:sz="0" w:space="0" w:color="auto"/>
            <w:left w:val="none" w:sz="0" w:space="0" w:color="auto"/>
            <w:bottom w:val="none" w:sz="0" w:space="0" w:color="auto"/>
            <w:right w:val="none" w:sz="0" w:space="0" w:color="auto"/>
          </w:divBdr>
        </w:div>
        <w:div w:id="1597203256">
          <w:marLeft w:val="0"/>
          <w:marRight w:val="0"/>
          <w:marTop w:val="0"/>
          <w:marBottom w:val="0"/>
          <w:divBdr>
            <w:top w:val="none" w:sz="0" w:space="0" w:color="auto"/>
            <w:left w:val="none" w:sz="0" w:space="0" w:color="auto"/>
            <w:bottom w:val="none" w:sz="0" w:space="0" w:color="auto"/>
            <w:right w:val="none" w:sz="0" w:space="0" w:color="auto"/>
          </w:divBdr>
        </w:div>
        <w:div w:id="1604410695">
          <w:marLeft w:val="0"/>
          <w:marRight w:val="0"/>
          <w:marTop w:val="0"/>
          <w:marBottom w:val="0"/>
          <w:divBdr>
            <w:top w:val="none" w:sz="0" w:space="0" w:color="auto"/>
            <w:left w:val="none" w:sz="0" w:space="0" w:color="auto"/>
            <w:bottom w:val="none" w:sz="0" w:space="0" w:color="auto"/>
            <w:right w:val="none" w:sz="0" w:space="0" w:color="auto"/>
          </w:divBdr>
        </w:div>
        <w:div w:id="1617252608">
          <w:marLeft w:val="0"/>
          <w:marRight w:val="0"/>
          <w:marTop w:val="0"/>
          <w:marBottom w:val="0"/>
          <w:divBdr>
            <w:top w:val="none" w:sz="0" w:space="0" w:color="auto"/>
            <w:left w:val="none" w:sz="0" w:space="0" w:color="auto"/>
            <w:bottom w:val="none" w:sz="0" w:space="0" w:color="auto"/>
            <w:right w:val="none" w:sz="0" w:space="0" w:color="auto"/>
          </w:divBdr>
        </w:div>
        <w:div w:id="1644657169">
          <w:marLeft w:val="0"/>
          <w:marRight w:val="0"/>
          <w:marTop w:val="0"/>
          <w:marBottom w:val="0"/>
          <w:divBdr>
            <w:top w:val="none" w:sz="0" w:space="0" w:color="auto"/>
            <w:left w:val="none" w:sz="0" w:space="0" w:color="auto"/>
            <w:bottom w:val="none" w:sz="0" w:space="0" w:color="auto"/>
            <w:right w:val="none" w:sz="0" w:space="0" w:color="auto"/>
          </w:divBdr>
        </w:div>
        <w:div w:id="1650549398">
          <w:marLeft w:val="0"/>
          <w:marRight w:val="0"/>
          <w:marTop w:val="0"/>
          <w:marBottom w:val="0"/>
          <w:divBdr>
            <w:top w:val="none" w:sz="0" w:space="0" w:color="auto"/>
            <w:left w:val="none" w:sz="0" w:space="0" w:color="auto"/>
            <w:bottom w:val="none" w:sz="0" w:space="0" w:color="auto"/>
            <w:right w:val="none" w:sz="0" w:space="0" w:color="auto"/>
          </w:divBdr>
        </w:div>
        <w:div w:id="1656836637">
          <w:marLeft w:val="0"/>
          <w:marRight w:val="0"/>
          <w:marTop w:val="0"/>
          <w:marBottom w:val="0"/>
          <w:divBdr>
            <w:top w:val="none" w:sz="0" w:space="0" w:color="auto"/>
            <w:left w:val="none" w:sz="0" w:space="0" w:color="auto"/>
            <w:bottom w:val="none" w:sz="0" w:space="0" w:color="auto"/>
            <w:right w:val="none" w:sz="0" w:space="0" w:color="auto"/>
          </w:divBdr>
        </w:div>
        <w:div w:id="1678726400">
          <w:marLeft w:val="0"/>
          <w:marRight w:val="0"/>
          <w:marTop w:val="0"/>
          <w:marBottom w:val="0"/>
          <w:divBdr>
            <w:top w:val="none" w:sz="0" w:space="0" w:color="auto"/>
            <w:left w:val="none" w:sz="0" w:space="0" w:color="auto"/>
            <w:bottom w:val="none" w:sz="0" w:space="0" w:color="auto"/>
            <w:right w:val="none" w:sz="0" w:space="0" w:color="auto"/>
          </w:divBdr>
        </w:div>
        <w:div w:id="1685352849">
          <w:marLeft w:val="0"/>
          <w:marRight w:val="0"/>
          <w:marTop w:val="0"/>
          <w:marBottom w:val="0"/>
          <w:divBdr>
            <w:top w:val="none" w:sz="0" w:space="0" w:color="auto"/>
            <w:left w:val="none" w:sz="0" w:space="0" w:color="auto"/>
            <w:bottom w:val="none" w:sz="0" w:space="0" w:color="auto"/>
            <w:right w:val="none" w:sz="0" w:space="0" w:color="auto"/>
          </w:divBdr>
        </w:div>
        <w:div w:id="1725790937">
          <w:marLeft w:val="0"/>
          <w:marRight w:val="0"/>
          <w:marTop w:val="0"/>
          <w:marBottom w:val="0"/>
          <w:divBdr>
            <w:top w:val="none" w:sz="0" w:space="0" w:color="auto"/>
            <w:left w:val="none" w:sz="0" w:space="0" w:color="auto"/>
            <w:bottom w:val="none" w:sz="0" w:space="0" w:color="auto"/>
            <w:right w:val="none" w:sz="0" w:space="0" w:color="auto"/>
          </w:divBdr>
        </w:div>
        <w:div w:id="1733843478">
          <w:marLeft w:val="0"/>
          <w:marRight w:val="0"/>
          <w:marTop w:val="0"/>
          <w:marBottom w:val="0"/>
          <w:divBdr>
            <w:top w:val="none" w:sz="0" w:space="0" w:color="auto"/>
            <w:left w:val="none" w:sz="0" w:space="0" w:color="auto"/>
            <w:bottom w:val="none" w:sz="0" w:space="0" w:color="auto"/>
            <w:right w:val="none" w:sz="0" w:space="0" w:color="auto"/>
          </w:divBdr>
        </w:div>
        <w:div w:id="1738623824">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1753627863">
          <w:marLeft w:val="0"/>
          <w:marRight w:val="0"/>
          <w:marTop w:val="0"/>
          <w:marBottom w:val="0"/>
          <w:divBdr>
            <w:top w:val="none" w:sz="0" w:space="0" w:color="auto"/>
            <w:left w:val="none" w:sz="0" w:space="0" w:color="auto"/>
            <w:bottom w:val="none" w:sz="0" w:space="0" w:color="auto"/>
            <w:right w:val="none" w:sz="0" w:space="0" w:color="auto"/>
          </w:divBdr>
        </w:div>
        <w:div w:id="1762144579">
          <w:marLeft w:val="0"/>
          <w:marRight w:val="0"/>
          <w:marTop w:val="0"/>
          <w:marBottom w:val="0"/>
          <w:divBdr>
            <w:top w:val="none" w:sz="0" w:space="0" w:color="auto"/>
            <w:left w:val="none" w:sz="0" w:space="0" w:color="auto"/>
            <w:bottom w:val="none" w:sz="0" w:space="0" w:color="auto"/>
            <w:right w:val="none" w:sz="0" w:space="0" w:color="auto"/>
          </w:divBdr>
        </w:div>
        <w:div w:id="1764102675">
          <w:marLeft w:val="0"/>
          <w:marRight w:val="0"/>
          <w:marTop w:val="0"/>
          <w:marBottom w:val="0"/>
          <w:divBdr>
            <w:top w:val="none" w:sz="0" w:space="0" w:color="auto"/>
            <w:left w:val="none" w:sz="0" w:space="0" w:color="auto"/>
            <w:bottom w:val="none" w:sz="0" w:space="0" w:color="auto"/>
            <w:right w:val="none" w:sz="0" w:space="0" w:color="auto"/>
          </w:divBdr>
        </w:div>
        <w:div w:id="1767993421">
          <w:marLeft w:val="0"/>
          <w:marRight w:val="0"/>
          <w:marTop w:val="0"/>
          <w:marBottom w:val="0"/>
          <w:divBdr>
            <w:top w:val="none" w:sz="0" w:space="0" w:color="auto"/>
            <w:left w:val="none" w:sz="0" w:space="0" w:color="auto"/>
            <w:bottom w:val="none" w:sz="0" w:space="0" w:color="auto"/>
            <w:right w:val="none" w:sz="0" w:space="0" w:color="auto"/>
          </w:divBdr>
        </w:div>
        <w:div w:id="1780177609">
          <w:marLeft w:val="0"/>
          <w:marRight w:val="0"/>
          <w:marTop w:val="0"/>
          <w:marBottom w:val="0"/>
          <w:divBdr>
            <w:top w:val="none" w:sz="0" w:space="0" w:color="auto"/>
            <w:left w:val="none" w:sz="0" w:space="0" w:color="auto"/>
            <w:bottom w:val="none" w:sz="0" w:space="0" w:color="auto"/>
            <w:right w:val="none" w:sz="0" w:space="0" w:color="auto"/>
          </w:divBdr>
        </w:div>
        <w:div w:id="1781755026">
          <w:marLeft w:val="0"/>
          <w:marRight w:val="0"/>
          <w:marTop w:val="0"/>
          <w:marBottom w:val="0"/>
          <w:divBdr>
            <w:top w:val="none" w:sz="0" w:space="0" w:color="auto"/>
            <w:left w:val="none" w:sz="0" w:space="0" w:color="auto"/>
            <w:bottom w:val="none" w:sz="0" w:space="0" w:color="auto"/>
            <w:right w:val="none" w:sz="0" w:space="0" w:color="auto"/>
          </w:divBdr>
        </w:div>
        <w:div w:id="1782065471">
          <w:marLeft w:val="0"/>
          <w:marRight w:val="0"/>
          <w:marTop w:val="0"/>
          <w:marBottom w:val="0"/>
          <w:divBdr>
            <w:top w:val="none" w:sz="0" w:space="0" w:color="auto"/>
            <w:left w:val="none" w:sz="0" w:space="0" w:color="auto"/>
            <w:bottom w:val="none" w:sz="0" w:space="0" w:color="auto"/>
            <w:right w:val="none" w:sz="0" w:space="0" w:color="auto"/>
          </w:divBdr>
        </w:div>
        <w:div w:id="1782148123">
          <w:marLeft w:val="0"/>
          <w:marRight w:val="0"/>
          <w:marTop w:val="0"/>
          <w:marBottom w:val="0"/>
          <w:divBdr>
            <w:top w:val="none" w:sz="0" w:space="0" w:color="auto"/>
            <w:left w:val="none" w:sz="0" w:space="0" w:color="auto"/>
            <w:bottom w:val="none" w:sz="0" w:space="0" w:color="auto"/>
            <w:right w:val="none" w:sz="0" w:space="0" w:color="auto"/>
          </w:divBdr>
        </w:div>
        <w:div w:id="1848211357">
          <w:marLeft w:val="0"/>
          <w:marRight w:val="0"/>
          <w:marTop w:val="0"/>
          <w:marBottom w:val="0"/>
          <w:divBdr>
            <w:top w:val="none" w:sz="0" w:space="0" w:color="auto"/>
            <w:left w:val="none" w:sz="0" w:space="0" w:color="auto"/>
            <w:bottom w:val="none" w:sz="0" w:space="0" w:color="auto"/>
            <w:right w:val="none" w:sz="0" w:space="0" w:color="auto"/>
          </w:divBdr>
        </w:div>
        <w:div w:id="1852796834">
          <w:marLeft w:val="0"/>
          <w:marRight w:val="0"/>
          <w:marTop w:val="0"/>
          <w:marBottom w:val="0"/>
          <w:divBdr>
            <w:top w:val="none" w:sz="0" w:space="0" w:color="auto"/>
            <w:left w:val="none" w:sz="0" w:space="0" w:color="auto"/>
            <w:bottom w:val="none" w:sz="0" w:space="0" w:color="auto"/>
            <w:right w:val="none" w:sz="0" w:space="0" w:color="auto"/>
          </w:divBdr>
        </w:div>
        <w:div w:id="1865555355">
          <w:marLeft w:val="0"/>
          <w:marRight w:val="0"/>
          <w:marTop w:val="0"/>
          <w:marBottom w:val="0"/>
          <w:divBdr>
            <w:top w:val="none" w:sz="0" w:space="0" w:color="auto"/>
            <w:left w:val="none" w:sz="0" w:space="0" w:color="auto"/>
            <w:bottom w:val="none" w:sz="0" w:space="0" w:color="auto"/>
            <w:right w:val="none" w:sz="0" w:space="0" w:color="auto"/>
          </w:divBdr>
        </w:div>
        <w:div w:id="1871649145">
          <w:marLeft w:val="0"/>
          <w:marRight w:val="0"/>
          <w:marTop w:val="0"/>
          <w:marBottom w:val="0"/>
          <w:divBdr>
            <w:top w:val="none" w:sz="0" w:space="0" w:color="auto"/>
            <w:left w:val="none" w:sz="0" w:space="0" w:color="auto"/>
            <w:bottom w:val="none" w:sz="0" w:space="0" w:color="auto"/>
            <w:right w:val="none" w:sz="0" w:space="0" w:color="auto"/>
          </w:divBdr>
        </w:div>
        <w:div w:id="1893422593">
          <w:marLeft w:val="0"/>
          <w:marRight w:val="0"/>
          <w:marTop w:val="0"/>
          <w:marBottom w:val="0"/>
          <w:divBdr>
            <w:top w:val="none" w:sz="0" w:space="0" w:color="auto"/>
            <w:left w:val="none" w:sz="0" w:space="0" w:color="auto"/>
            <w:bottom w:val="none" w:sz="0" w:space="0" w:color="auto"/>
            <w:right w:val="none" w:sz="0" w:space="0" w:color="auto"/>
          </w:divBdr>
        </w:div>
        <w:div w:id="1915434411">
          <w:marLeft w:val="0"/>
          <w:marRight w:val="0"/>
          <w:marTop w:val="0"/>
          <w:marBottom w:val="0"/>
          <w:divBdr>
            <w:top w:val="none" w:sz="0" w:space="0" w:color="auto"/>
            <w:left w:val="none" w:sz="0" w:space="0" w:color="auto"/>
            <w:bottom w:val="none" w:sz="0" w:space="0" w:color="auto"/>
            <w:right w:val="none" w:sz="0" w:space="0" w:color="auto"/>
          </w:divBdr>
        </w:div>
        <w:div w:id="1933926251">
          <w:marLeft w:val="0"/>
          <w:marRight w:val="0"/>
          <w:marTop w:val="0"/>
          <w:marBottom w:val="0"/>
          <w:divBdr>
            <w:top w:val="none" w:sz="0" w:space="0" w:color="auto"/>
            <w:left w:val="none" w:sz="0" w:space="0" w:color="auto"/>
            <w:bottom w:val="none" w:sz="0" w:space="0" w:color="auto"/>
            <w:right w:val="none" w:sz="0" w:space="0" w:color="auto"/>
          </w:divBdr>
        </w:div>
        <w:div w:id="1962303401">
          <w:marLeft w:val="0"/>
          <w:marRight w:val="0"/>
          <w:marTop w:val="0"/>
          <w:marBottom w:val="0"/>
          <w:divBdr>
            <w:top w:val="none" w:sz="0" w:space="0" w:color="auto"/>
            <w:left w:val="none" w:sz="0" w:space="0" w:color="auto"/>
            <w:bottom w:val="none" w:sz="0" w:space="0" w:color="auto"/>
            <w:right w:val="none" w:sz="0" w:space="0" w:color="auto"/>
          </w:divBdr>
        </w:div>
        <w:div w:id="1963458765">
          <w:marLeft w:val="0"/>
          <w:marRight w:val="0"/>
          <w:marTop w:val="0"/>
          <w:marBottom w:val="0"/>
          <w:divBdr>
            <w:top w:val="none" w:sz="0" w:space="0" w:color="auto"/>
            <w:left w:val="none" w:sz="0" w:space="0" w:color="auto"/>
            <w:bottom w:val="none" w:sz="0" w:space="0" w:color="auto"/>
            <w:right w:val="none" w:sz="0" w:space="0" w:color="auto"/>
          </w:divBdr>
        </w:div>
        <w:div w:id="1981614456">
          <w:marLeft w:val="0"/>
          <w:marRight w:val="0"/>
          <w:marTop w:val="0"/>
          <w:marBottom w:val="0"/>
          <w:divBdr>
            <w:top w:val="none" w:sz="0" w:space="0" w:color="auto"/>
            <w:left w:val="none" w:sz="0" w:space="0" w:color="auto"/>
            <w:bottom w:val="none" w:sz="0" w:space="0" w:color="auto"/>
            <w:right w:val="none" w:sz="0" w:space="0" w:color="auto"/>
          </w:divBdr>
        </w:div>
        <w:div w:id="2010714503">
          <w:marLeft w:val="0"/>
          <w:marRight w:val="0"/>
          <w:marTop w:val="0"/>
          <w:marBottom w:val="0"/>
          <w:divBdr>
            <w:top w:val="none" w:sz="0" w:space="0" w:color="auto"/>
            <w:left w:val="none" w:sz="0" w:space="0" w:color="auto"/>
            <w:bottom w:val="none" w:sz="0" w:space="0" w:color="auto"/>
            <w:right w:val="none" w:sz="0" w:space="0" w:color="auto"/>
          </w:divBdr>
        </w:div>
        <w:div w:id="2016611997">
          <w:marLeft w:val="0"/>
          <w:marRight w:val="0"/>
          <w:marTop w:val="0"/>
          <w:marBottom w:val="0"/>
          <w:divBdr>
            <w:top w:val="none" w:sz="0" w:space="0" w:color="auto"/>
            <w:left w:val="none" w:sz="0" w:space="0" w:color="auto"/>
            <w:bottom w:val="none" w:sz="0" w:space="0" w:color="auto"/>
            <w:right w:val="none" w:sz="0" w:space="0" w:color="auto"/>
          </w:divBdr>
        </w:div>
        <w:div w:id="2020543243">
          <w:marLeft w:val="0"/>
          <w:marRight w:val="0"/>
          <w:marTop w:val="0"/>
          <w:marBottom w:val="0"/>
          <w:divBdr>
            <w:top w:val="none" w:sz="0" w:space="0" w:color="auto"/>
            <w:left w:val="none" w:sz="0" w:space="0" w:color="auto"/>
            <w:bottom w:val="none" w:sz="0" w:space="0" w:color="auto"/>
            <w:right w:val="none" w:sz="0" w:space="0" w:color="auto"/>
          </w:divBdr>
        </w:div>
        <w:div w:id="2046172993">
          <w:marLeft w:val="0"/>
          <w:marRight w:val="0"/>
          <w:marTop w:val="0"/>
          <w:marBottom w:val="0"/>
          <w:divBdr>
            <w:top w:val="none" w:sz="0" w:space="0" w:color="auto"/>
            <w:left w:val="none" w:sz="0" w:space="0" w:color="auto"/>
            <w:bottom w:val="none" w:sz="0" w:space="0" w:color="auto"/>
            <w:right w:val="none" w:sz="0" w:space="0" w:color="auto"/>
          </w:divBdr>
        </w:div>
        <w:div w:id="2062629825">
          <w:marLeft w:val="0"/>
          <w:marRight w:val="0"/>
          <w:marTop w:val="0"/>
          <w:marBottom w:val="0"/>
          <w:divBdr>
            <w:top w:val="none" w:sz="0" w:space="0" w:color="auto"/>
            <w:left w:val="none" w:sz="0" w:space="0" w:color="auto"/>
            <w:bottom w:val="none" w:sz="0" w:space="0" w:color="auto"/>
            <w:right w:val="none" w:sz="0" w:space="0" w:color="auto"/>
          </w:divBdr>
        </w:div>
        <w:div w:id="2101220028">
          <w:marLeft w:val="0"/>
          <w:marRight w:val="0"/>
          <w:marTop w:val="0"/>
          <w:marBottom w:val="0"/>
          <w:divBdr>
            <w:top w:val="none" w:sz="0" w:space="0" w:color="auto"/>
            <w:left w:val="none" w:sz="0" w:space="0" w:color="auto"/>
            <w:bottom w:val="none" w:sz="0" w:space="0" w:color="auto"/>
            <w:right w:val="none" w:sz="0" w:space="0" w:color="auto"/>
          </w:divBdr>
        </w:div>
        <w:div w:id="2117406735">
          <w:marLeft w:val="0"/>
          <w:marRight w:val="0"/>
          <w:marTop w:val="0"/>
          <w:marBottom w:val="0"/>
          <w:divBdr>
            <w:top w:val="none" w:sz="0" w:space="0" w:color="auto"/>
            <w:left w:val="none" w:sz="0" w:space="0" w:color="auto"/>
            <w:bottom w:val="none" w:sz="0" w:space="0" w:color="auto"/>
            <w:right w:val="none" w:sz="0" w:space="0" w:color="auto"/>
          </w:divBdr>
        </w:div>
        <w:div w:id="2118060952">
          <w:marLeft w:val="0"/>
          <w:marRight w:val="0"/>
          <w:marTop w:val="0"/>
          <w:marBottom w:val="0"/>
          <w:divBdr>
            <w:top w:val="none" w:sz="0" w:space="0" w:color="auto"/>
            <w:left w:val="none" w:sz="0" w:space="0" w:color="auto"/>
            <w:bottom w:val="none" w:sz="0" w:space="0" w:color="auto"/>
            <w:right w:val="none" w:sz="0" w:space="0" w:color="auto"/>
          </w:divBdr>
        </w:div>
        <w:div w:id="2118870359">
          <w:marLeft w:val="0"/>
          <w:marRight w:val="0"/>
          <w:marTop w:val="0"/>
          <w:marBottom w:val="0"/>
          <w:divBdr>
            <w:top w:val="none" w:sz="0" w:space="0" w:color="auto"/>
            <w:left w:val="none" w:sz="0" w:space="0" w:color="auto"/>
            <w:bottom w:val="none" w:sz="0" w:space="0" w:color="auto"/>
            <w:right w:val="none" w:sz="0" w:space="0" w:color="auto"/>
          </w:divBdr>
        </w:div>
      </w:divsChild>
    </w:div>
    <w:div w:id="1526599731">
      <w:bodyDiv w:val="1"/>
      <w:marLeft w:val="0"/>
      <w:marRight w:val="0"/>
      <w:marTop w:val="0"/>
      <w:marBottom w:val="0"/>
      <w:divBdr>
        <w:top w:val="none" w:sz="0" w:space="0" w:color="auto"/>
        <w:left w:val="none" w:sz="0" w:space="0" w:color="auto"/>
        <w:bottom w:val="none" w:sz="0" w:space="0" w:color="auto"/>
        <w:right w:val="none" w:sz="0" w:space="0" w:color="auto"/>
      </w:divBdr>
    </w:div>
    <w:div w:id="1535462426">
      <w:bodyDiv w:val="1"/>
      <w:marLeft w:val="0"/>
      <w:marRight w:val="0"/>
      <w:marTop w:val="0"/>
      <w:marBottom w:val="0"/>
      <w:divBdr>
        <w:top w:val="none" w:sz="0" w:space="0" w:color="auto"/>
        <w:left w:val="none" w:sz="0" w:space="0" w:color="auto"/>
        <w:bottom w:val="none" w:sz="0" w:space="0" w:color="auto"/>
        <w:right w:val="none" w:sz="0" w:space="0" w:color="auto"/>
      </w:divBdr>
    </w:div>
    <w:div w:id="155230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010">
          <w:marLeft w:val="0"/>
          <w:marRight w:val="0"/>
          <w:marTop w:val="0"/>
          <w:marBottom w:val="0"/>
          <w:divBdr>
            <w:top w:val="none" w:sz="0" w:space="0" w:color="auto"/>
            <w:left w:val="none" w:sz="0" w:space="0" w:color="auto"/>
            <w:bottom w:val="none" w:sz="0" w:space="0" w:color="auto"/>
            <w:right w:val="none" w:sz="0" w:space="0" w:color="auto"/>
          </w:divBdr>
        </w:div>
        <w:div w:id="702366404">
          <w:marLeft w:val="0"/>
          <w:marRight w:val="0"/>
          <w:marTop w:val="0"/>
          <w:marBottom w:val="0"/>
          <w:divBdr>
            <w:top w:val="none" w:sz="0" w:space="0" w:color="auto"/>
            <w:left w:val="none" w:sz="0" w:space="0" w:color="auto"/>
            <w:bottom w:val="none" w:sz="0" w:space="0" w:color="auto"/>
            <w:right w:val="none" w:sz="0" w:space="0" w:color="auto"/>
          </w:divBdr>
        </w:div>
        <w:div w:id="1875145396">
          <w:marLeft w:val="0"/>
          <w:marRight w:val="0"/>
          <w:marTop w:val="0"/>
          <w:marBottom w:val="0"/>
          <w:divBdr>
            <w:top w:val="none" w:sz="0" w:space="0" w:color="auto"/>
            <w:left w:val="none" w:sz="0" w:space="0" w:color="auto"/>
            <w:bottom w:val="none" w:sz="0" w:space="0" w:color="auto"/>
            <w:right w:val="none" w:sz="0" w:space="0" w:color="auto"/>
          </w:divBdr>
        </w:div>
        <w:div w:id="2076509447">
          <w:marLeft w:val="0"/>
          <w:marRight w:val="0"/>
          <w:marTop w:val="0"/>
          <w:marBottom w:val="0"/>
          <w:divBdr>
            <w:top w:val="none" w:sz="0" w:space="0" w:color="auto"/>
            <w:left w:val="none" w:sz="0" w:space="0" w:color="auto"/>
            <w:bottom w:val="none" w:sz="0" w:space="0" w:color="auto"/>
            <w:right w:val="none" w:sz="0" w:space="0" w:color="auto"/>
          </w:divBdr>
        </w:div>
      </w:divsChild>
    </w:div>
    <w:div w:id="1559393454">
      <w:bodyDiv w:val="1"/>
      <w:marLeft w:val="0"/>
      <w:marRight w:val="0"/>
      <w:marTop w:val="0"/>
      <w:marBottom w:val="0"/>
      <w:divBdr>
        <w:top w:val="none" w:sz="0" w:space="0" w:color="auto"/>
        <w:left w:val="none" w:sz="0" w:space="0" w:color="auto"/>
        <w:bottom w:val="none" w:sz="0" w:space="0" w:color="auto"/>
        <w:right w:val="none" w:sz="0" w:space="0" w:color="auto"/>
      </w:divBdr>
    </w:div>
    <w:div w:id="1570845293">
      <w:bodyDiv w:val="1"/>
      <w:marLeft w:val="0"/>
      <w:marRight w:val="0"/>
      <w:marTop w:val="0"/>
      <w:marBottom w:val="0"/>
      <w:divBdr>
        <w:top w:val="none" w:sz="0" w:space="0" w:color="auto"/>
        <w:left w:val="none" w:sz="0" w:space="0" w:color="auto"/>
        <w:bottom w:val="none" w:sz="0" w:space="0" w:color="auto"/>
        <w:right w:val="none" w:sz="0" w:space="0" w:color="auto"/>
      </w:divBdr>
    </w:div>
    <w:div w:id="1579710714">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3874317">
      <w:bodyDiv w:val="1"/>
      <w:marLeft w:val="0"/>
      <w:marRight w:val="0"/>
      <w:marTop w:val="0"/>
      <w:marBottom w:val="0"/>
      <w:divBdr>
        <w:top w:val="none" w:sz="0" w:space="0" w:color="auto"/>
        <w:left w:val="none" w:sz="0" w:space="0" w:color="auto"/>
        <w:bottom w:val="none" w:sz="0" w:space="0" w:color="auto"/>
        <w:right w:val="none" w:sz="0" w:space="0" w:color="auto"/>
      </w:divBdr>
    </w:div>
    <w:div w:id="1597904190">
      <w:bodyDiv w:val="1"/>
      <w:marLeft w:val="0"/>
      <w:marRight w:val="0"/>
      <w:marTop w:val="0"/>
      <w:marBottom w:val="0"/>
      <w:divBdr>
        <w:top w:val="none" w:sz="0" w:space="0" w:color="auto"/>
        <w:left w:val="none" w:sz="0" w:space="0" w:color="auto"/>
        <w:bottom w:val="none" w:sz="0" w:space="0" w:color="auto"/>
        <w:right w:val="none" w:sz="0" w:space="0" w:color="auto"/>
      </w:divBdr>
      <w:divsChild>
        <w:div w:id="284969351">
          <w:marLeft w:val="0"/>
          <w:marRight w:val="0"/>
          <w:marTop w:val="0"/>
          <w:marBottom w:val="0"/>
          <w:divBdr>
            <w:top w:val="none" w:sz="0" w:space="0" w:color="auto"/>
            <w:left w:val="none" w:sz="0" w:space="0" w:color="auto"/>
            <w:bottom w:val="none" w:sz="0" w:space="0" w:color="auto"/>
            <w:right w:val="none" w:sz="0" w:space="0" w:color="auto"/>
          </w:divBdr>
        </w:div>
        <w:div w:id="325255633">
          <w:marLeft w:val="0"/>
          <w:marRight w:val="0"/>
          <w:marTop w:val="0"/>
          <w:marBottom w:val="0"/>
          <w:divBdr>
            <w:top w:val="none" w:sz="0" w:space="0" w:color="auto"/>
            <w:left w:val="none" w:sz="0" w:space="0" w:color="auto"/>
            <w:bottom w:val="none" w:sz="0" w:space="0" w:color="auto"/>
            <w:right w:val="none" w:sz="0" w:space="0" w:color="auto"/>
          </w:divBdr>
        </w:div>
        <w:div w:id="880750734">
          <w:marLeft w:val="0"/>
          <w:marRight w:val="0"/>
          <w:marTop w:val="0"/>
          <w:marBottom w:val="0"/>
          <w:divBdr>
            <w:top w:val="none" w:sz="0" w:space="0" w:color="auto"/>
            <w:left w:val="none" w:sz="0" w:space="0" w:color="auto"/>
            <w:bottom w:val="none" w:sz="0" w:space="0" w:color="auto"/>
            <w:right w:val="none" w:sz="0" w:space="0" w:color="auto"/>
          </w:divBdr>
        </w:div>
        <w:div w:id="1064572393">
          <w:marLeft w:val="0"/>
          <w:marRight w:val="0"/>
          <w:marTop w:val="0"/>
          <w:marBottom w:val="0"/>
          <w:divBdr>
            <w:top w:val="none" w:sz="0" w:space="0" w:color="auto"/>
            <w:left w:val="none" w:sz="0" w:space="0" w:color="auto"/>
            <w:bottom w:val="none" w:sz="0" w:space="0" w:color="auto"/>
            <w:right w:val="none" w:sz="0" w:space="0" w:color="auto"/>
          </w:divBdr>
        </w:div>
      </w:divsChild>
    </w:div>
    <w:div w:id="16037991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8">
          <w:marLeft w:val="0"/>
          <w:marRight w:val="0"/>
          <w:marTop w:val="0"/>
          <w:marBottom w:val="0"/>
          <w:divBdr>
            <w:top w:val="none" w:sz="0" w:space="0" w:color="auto"/>
            <w:left w:val="none" w:sz="0" w:space="0" w:color="auto"/>
            <w:bottom w:val="none" w:sz="0" w:space="0" w:color="auto"/>
            <w:right w:val="none" w:sz="0" w:space="0" w:color="auto"/>
          </w:divBdr>
        </w:div>
        <w:div w:id="488256891">
          <w:marLeft w:val="0"/>
          <w:marRight w:val="0"/>
          <w:marTop w:val="0"/>
          <w:marBottom w:val="0"/>
          <w:divBdr>
            <w:top w:val="none" w:sz="0" w:space="0" w:color="auto"/>
            <w:left w:val="none" w:sz="0" w:space="0" w:color="auto"/>
            <w:bottom w:val="none" w:sz="0" w:space="0" w:color="auto"/>
            <w:right w:val="none" w:sz="0" w:space="0" w:color="auto"/>
          </w:divBdr>
        </w:div>
        <w:div w:id="1297881120">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986621434">
          <w:marLeft w:val="0"/>
          <w:marRight w:val="0"/>
          <w:marTop w:val="0"/>
          <w:marBottom w:val="0"/>
          <w:divBdr>
            <w:top w:val="none" w:sz="0" w:space="0" w:color="auto"/>
            <w:left w:val="none" w:sz="0" w:space="0" w:color="auto"/>
            <w:bottom w:val="none" w:sz="0" w:space="0" w:color="auto"/>
            <w:right w:val="none" w:sz="0" w:space="0" w:color="auto"/>
          </w:divBdr>
        </w:div>
      </w:divsChild>
    </w:div>
    <w:div w:id="1622805160">
      <w:bodyDiv w:val="1"/>
      <w:marLeft w:val="0"/>
      <w:marRight w:val="0"/>
      <w:marTop w:val="0"/>
      <w:marBottom w:val="0"/>
      <w:divBdr>
        <w:top w:val="none" w:sz="0" w:space="0" w:color="auto"/>
        <w:left w:val="none" w:sz="0" w:space="0" w:color="auto"/>
        <w:bottom w:val="none" w:sz="0" w:space="0" w:color="auto"/>
        <w:right w:val="none" w:sz="0" w:space="0" w:color="auto"/>
      </w:divBdr>
    </w:div>
    <w:div w:id="1632903223">
      <w:bodyDiv w:val="1"/>
      <w:marLeft w:val="0"/>
      <w:marRight w:val="0"/>
      <w:marTop w:val="0"/>
      <w:marBottom w:val="0"/>
      <w:divBdr>
        <w:top w:val="none" w:sz="0" w:space="0" w:color="auto"/>
        <w:left w:val="none" w:sz="0" w:space="0" w:color="auto"/>
        <w:bottom w:val="none" w:sz="0" w:space="0" w:color="auto"/>
        <w:right w:val="none" w:sz="0" w:space="0" w:color="auto"/>
      </w:divBdr>
      <w:divsChild>
        <w:div w:id="322898422">
          <w:marLeft w:val="446"/>
          <w:marRight w:val="0"/>
          <w:marTop w:val="0"/>
          <w:marBottom w:val="0"/>
          <w:divBdr>
            <w:top w:val="none" w:sz="0" w:space="0" w:color="auto"/>
            <w:left w:val="none" w:sz="0" w:space="0" w:color="auto"/>
            <w:bottom w:val="none" w:sz="0" w:space="0" w:color="auto"/>
            <w:right w:val="none" w:sz="0" w:space="0" w:color="auto"/>
          </w:divBdr>
        </w:div>
        <w:div w:id="599147977">
          <w:marLeft w:val="446"/>
          <w:marRight w:val="0"/>
          <w:marTop w:val="0"/>
          <w:marBottom w:val="0"/>
          <w:divBdr>
            <w:top w:val="none" w:sz="0" w:space="0" w:color="auto"/>
            <w:left w:val="none" w:sz="0" w:space="0" w:color="auto"/>
            <w:bottom w:val="none" w:sz="0" w:space="0" w:color="auto"/>
            <w:right w:val="none" w:sz="0" w:space="0" w:color="auto"/>
          </w:divBdr>
        </w:div>
        <w:div w:id="2083749436">
          <w:marLeft w:val="446"/>
          <w:marRight w:val="0"/>
          <w:marTop w:val="0"/>
          <w:marBottom w:val="0"/>
          <w:divBdr>
            <w:top w:val="none" w:sz="0" w:space="0" w:color="auto"/>
            <w:left w:val="none" w:sz="0" w:space="0" w:color="auto"/>
            <w:bottom w:val="none" w:sz="0" w:space="0" w:color="auto"/>
            <w:right w:val="none" w:sz="0" w:space="0" w:color="auto"/>
          </w:divBdr>
        </w:div>
      </w:divsChild>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0308558">
      <w:bodyDiv w:val="1"/>
      <w:marLeft w:val="0"/>
      <w:marRight w:val="0"/>
      <w:marTop w:val="0"/>
      <w:marBottom w:val="0"/>
      <w:divBdr>
        <w:top w:val="none" w:sz="0" w:space="0" w:color="auto"/>
        <w:left w:val="none" w:sz="0" w:space="0" w:color="auto"/>
        <w:bottom w:val="none" w:sz="0" w:space="0" w:color="auto"/>
        <w:right w:val="none" w:sz="0" w:space="0" w:color="auto"/>
      </w:divBdr>
      <w:divsChild>
        <w:div w:id="193274763">
          <w:marLeft w:val="0"/>
          <w:marRight w:val="0"/>
          <w:marTop w:val="0"/>
          <w:marBottom w:val="0"/>
          <w:divBdr>
            <w:top w:val="none" w:sz="0" w:space="0" w:color="auto"/>
            <w:left w:val="none" w:sz="0" w:space="0" w:color="auto"/>
            <w:bottom w:val="none" w:sz="0" w:space="0" w:color="auto"/>
            <w:right w:val="none" w:sz="0" w:space="0" w:color="auto"/>
          </w:divBdr>
        </w:div>
        <w:div w:id="301739684">
          <w:marLeft w:val="0"/>
          <w:marRight w:val="0"/>
          <w:marTop w:val="0"/>
          <w:marBottom w:val="0"/>
          <w:divBdr>
            <w:top w:val="none" w:sz="0" w:space="0" w:color="auto"/>
            <w:left w:val="none" w:sz="0" w:space="0" w:color="auto"/>
            <w:bottom w:val="none" w:sz="0" w:space="0" w:color="auto"/>
            <w:right w:val="none" w:sz="0" w:space="0" w:color="auto"/>
          </w:divBdr>
        </w:div>
        <w:div w:id="654649396">
          <w:marLeft w:val="0"/>
          <w:marRight w:val="0"/>
          <w:marTop w:val="0"/>
          <w:marBottom w:val="0"/>
          <w:divBdr>
            <w:top w:val="none" w:sz="0" w:space="0" w:color="auto"/>
            <w:left w:val="none" w:sz="0" w:space="0" w:color="auto"/>
            <w:bottom w:val="none" w:sz="0" w:space="0" w:color="auto"/>
            <w:right w:val="none" w:sz="0" w:space="0" w:color="auto"/>
          </w:divBdr>
        </w:div>
        <w:div w:id="754740434">
          <w:marLeft w:val="0"/>
          <w:marRight w:val="0"/>
          <w:marTop w:val="0"/>
          <w:marBottom w:val="0"/>
          <w:divBdr>
            <w:top w:val="none" w:sz="0" w:space="0" w:color="auto"/>
            <w:left w:val="none" w:sz="0" w:space="0" w:color="auto"/>
            <w:bottom w:val="none" w:sz="0" w:space="0" w:color="auto"/>
            <w:right w:val="none" w:sz="0" w:space="0" w:color="auto"/>
          </w:divBdr>
        </w:div>
        <w:div w:id="866675837">
          <w:marLeft w:val="0"/>
          <w:marRight w:val="0"/>
          <w:marTop w:val="400"/>
          <w:marBottom w:val="0"/>
          <w:divBdr>
            <w:top w:val="none" w:sz="0" w:space="0" w:color="auto"/>
            <w:left w:val="none" w:sz="0" w:space="0" w:color="auto"/>
            <w:bottom w:val="none" w:sz="0" w:space="0" w:color="auto"/>
            <w:right w:val="none" w:sz="0" w:space="0" w:color="auto"/>
          </w:divBdr>
        </w:div>
        <w:div w:id="1259673868">
          <w:marLeft w:val="0"/>
          <w:marRight w:val="0"/>
          <w:marTop w:val="0"/>
          <w:marBottom w:val="0"/>
          <w:divBdr>
            <w:top w:val="none" w:sz="0" w:space="0" w:color="auto"/>
            <w:left w:val="none" w:sz="0" w:space="0" w:color="auto"/>
            <w:bottom w:val="none" w:sz="0" w:space="0" w:color="auto"/>
            <w:right w:val="none" w:sz="0" w:space="0" w:color="auto"/>
          </w:divBdr>
        </w:div>
        <w:div w:id="1801991869">
          <w:marLeft w:val="0"/>
          <w:marRight w:val="0"/>
          <w:marTop w:val="0"/>
          <w:marBottom w:val="0"/>
          <w:divBdr>
            <w:top w:val="none" w:sz="0" w:space="0" w:color="auto"/>
            <w:left w:val="none" w:sz="0" w:space="0" w:color="auto"/>
            <w:bottom w:val="none" w:sz="0" w:space="0" w:color="auto"/>
            <w:right w:val="none" w:sz="0" w:space="0" w:color="auto"/>
          </w:divBdr>
        </w:div>
        <w:div w:id="1904944715">
          <w:marLeft w:val="0"/>
          <w:marRight w:val="0"/>
          <w:marTop w:val="0"/>
          <w:marBottom w:val="0"/>
          <w:divBdr>
            <w:top w:val="none" w:sz="0" w:space="0" w:color="auto"/>
            <w:left w:val="none" w:sz="0" w:space="0" w:color="auto"/>
            <w:bottom w:val="none" w:sz="0" w:space="0" w:color="auto"/>
            <w:right w:val="none" w:sz="0" w:space="0" w:color="auto"/>
          </w:divBdr>
        </w:div>
        <w:div w:id="2024821128">
          <w:marLeft w:val="0"/>
          <w:marRight w:val="0"/>
          <w:marTop w:val="0"/>
          <w:marBottom w:val="0"/>
          <w:divBdr>
            <w:top w:val="none" w:sz="0" w:space="0" w:color="auto"/>
            <w:left w:val="none" w:sz="0" w:space="0" w:color="auto"/>
            <w:bottom w:val="none" w:sz="0" w:space="0" w:color="auto"/>
            <w:right w:val="none" w:sz="0" w:space="0" w:color="auto"/>
          </w:divBdr>
        </w:div>
      </w:divsChild>
    </w:div>
    <w:div w:id="1641378506">
      <w:bodyDiv w:val="1"/>
      <w:marLeft w:val="0"/>
      <w:marRight w:val="0"/>
      <w:marTop w:val="0"/>
      <w:marBottom w:val="0"/>
      <w:divBdr>
        <w:top w:val="none" w:sz="0" w:space="0" w:color="auto"/>
        <w:left w:val="none" w:sz="0" w:space="0" w:color="auto"/>
        <w:bottom w:val="none" w:sz="0" w:space="0" w:color="auto"/>
        <w:right w:val="none" w:sz="0" w:space="0" w:color="auto"/>
      </w:divBdr>
    </w:div>
    <w:div w:id="1641694153">
      <w:bodyDiv w:val="1"/>
      <w:marLeft w:val="0"/>
      <w:marRight w:val="0"/>
      <w:marTop w:val="0"/>
      <w:marBottom w:val="0"/>
      <w:divBdr>
        <w:top w:val="none" w:sz="0" w:space="0" w:color="auto"/>
        <w:left w:val="none" w:sz="0" w:space="0" w:color="auto"/>
        <w:bottom w:val="none" w:sz="0" w:space="0" w:color="auto"/>
        <w:right w:val="none" w:sz="0" w:space="0" w:color="auto"/>
      </w:divBdr>
      <w:divsChild>
        <w:div w:id="29380044">
          <w:marLeft w:val="0"/>
          <w:marRight w:val="0"/>
          <w:marTop w:val="0"/>
          <w:marBottom w:val="0"/>
          <w:divBdr>
            <w:top w:val="none" w:sz="0" w:space="0" w:color="auto"/>
            <w:left w:val="none" w:sz="0" w:space="0" w:color="auto"/>
            <w:bottom w:val="none" w:sz="0" w:space="0" w:color="auto"/>
            <w:right w:val="none" w:sz="0" w:space="0" w:color="auto"/>
          </w:divBdr>
        </w:div>
        <w:div w:id="494760361">
          <w:marLeft w:val="0"/>
          <w:marRight w:val="0"/>
          <w:marTop w:val="0"/>
          <w:marBottom w:val="0"/>
          <w:divBdr>
            <w:top w:val="none" w:sz="0" w:space="0" w:color="auto"/>
            <w:left w:val="none" w:sz="0" w:space="0" w:color="auto"/>
            <w:bottom w:val="none" w:sz="0" w:space="0" w:color="auto"/>
            <w:right w:val="none" w:sz="0" w:space="0" w:color="auto"/>
          </w:divBdr>
        </w:div>
        <w:div w:id="808984010">
          <w:marLeft w:val="0"/>
          <w:marRight w:val="0"/>
          <w:marTop w:val="0"/>
          <w:marBottom w:val="0"/>
          <w:divBdr>
            <w:top w:val="none" w:sz="0" w:space="0" w:color="auto"/>
            <w:left w:val="none" w:sz="0" w:space="0" w:color="auto"/>
            <w:bottom w:val="none" w:sz="0" w:space="0" w:color="auto"/>
            <w:right w:val="none" w:sz="0" w:space="0" w:color="auto"/>
          </w:divBdr>
        </w:div>
      </w:divsChild>
    </w:div>
    <w:div w:id="1645698718">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678538420">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0517574">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5981">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47336100">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795053846">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817530152">
      <w:bodyDiv w:val="1"/>
      <w:marLeft w:val="0"/>
      <w:marRight w:val="0"/>
      <w:marTop w:val="0"/>
      <w:marBottom w:val="0"/>
      <w:divBdr>
        <w:top w:val="none" w:sz="0" w:space="0" w:color="auto"/>
        <w:left w:val="none" w:sz="0" w:space="0" w:color="auto"/>
        <w:bottom w:val="none" w:sz="0" w:space="0" w:color="auto"/>
        <w:right w:val="none" w:sz="0" w:space="0" w:color="auto"/>
      </w:divBdr>
      <w:divsChild>
        <w:div w:id="140999028">
          <w:marLeft w:val="446"/>
          <w:marRight w:val="0"/>
          <w:marTop w:val="0"/>
          <w:marBottom w:val="0"/>
          <w:divBdr>
            <w:top w:val="none" w:sz="0" w:space="0" w:color="auto"/>
            <w:left w:val="none" w:sz="0" w:space="0" w:color="auto"/>
            <w:bottom w:val="none" w:sz="0" w:space="0" w:color="auto"/>
            <w:right w:val="none" w:sz="0" w:space="0" w:color="auto"/>
          </w:divBdr>
        </w:div>
        <w:div w:id="322440152">
          <w:marLeft w:val="446"/>
          <w:marRight w:val="0"/>
          <w:marTop w:val="0"/>
          <w:marBottom w:val="0"/>
          <w:divBdr>
            <w:top w:val="none" w:sz="0" w:space="0" w:color="auto"/>
            <w:left w:val="none" w:sz="0" w:space="0" w:color="auto"/>
            <w:bottom w:val="none" w:sz="0" w:space="0" w:color="auto"/>
            <w:right w:val="none" w:sz="0" w:space="0" w:color="auto"/>
          </w:divBdr>
        </w:div>
        <w:div w:id="478420776">
          <w:marLeft w:val="446"/>
          <w:marRight w:val="0"/>
          <w:marTop w:val="0"/>
          <w:marBottom w:val="0"/>
          <w:divBdr>
            <w:top w:val="none" w:sz="0" w:space="0" w:color="auto"/>
            <w:left w:val="none" w:sz="0" w:space="0" w:color="auto"/>
            <w:bottom w:val="none" w:sz="0" w:space="0" w:color="auto"/>
            <w:right w:val="none" w:sz="0" w:space="0" w:color="auto"/>
          </w:divBdr>
        </w:div>
        <w:div w:id="1985545913">
          <w:marLeft w:val="446"/>
          <w:marRight w:val="0"/>
          <w:marTop w:val="0"/>
          <w:marBottom w:val="0"/>
          <w:divBdr>
            <w:top w:val="none" w:sz="0" w:space="0" w:color="auto"/>
            <w:left w:val="none" w:sz="0" w:space="0" w:color="auto"/>
            <w:bottom w:val="none" w:sz="0" w:space="0" w:color="auto"/>
            <w:right w:val="none" w:sz="0" w:space="0" w:color="auto"/>
          </w:divBdr>
        </w:div>
        <w:div w:id="2061857336">
          <w:marLeft w:val="446"/>
          <w:marRight w:val="0"/>
          <w:marTop w:val="0"/>
          <w:marBottom w:val="0"/>
          <w:divBdr>
            <w:top w:val="none" w:sz="0" w:space="0" w:color="auto"/>
            <w:left w:val="none" w:sz="0" w:space="0" w:color="auto"/>
            <w:bottom w:val="none" w:sz="0" w:space="0" w:color="auto"/>
            <w:right w:val="none" w:sz="0" w:space="0" w:color="auto"/>
          </w:divBdr>
        </w:div>
      </w:divsChild>
    </w:div>
    <w:div w:id="1851875489">
      <w:bodyDiv w:val="1"/>
      <w:marLeft w:val="0"/>
      <w:marRight w:val="0"/>
      <w:marTop w:val="0"/>
      <w:marBottom w:val="0"/>
      <w:divBdr>
        <w:top w:val="none" w:sz="0" w:space="0" w:color="auto"/>
        <w:left w:val="none" w:sz="0" w:space="0" w:color="auto"/>
        <w:bottom w:val="none" w:sz="0" w:space="0" w:color="auto"/>
        <w:right w:val="none" w:sz="0" w:space="0" w:color="auto"/>
      </w:divBdr>
      <w:divsChild>
        <w:div w:id="394469648">
          <w:marLeft w:val="0"/>
          <w:marRight w:val="0"/>
          <w:marTop w:val="0"/>
          <w:marBottom w:val="0"/>
          <w:divBdr>
            <w:top w:val="none" w:sz="0" w:space="0" w:color="auto"/>
            <w:left w:val="none" w:sz="0" w:space="0" w:color="auto"/>
            <w:bottom w:val="none" w:sz="0" w:space="0" w:color="auto"/>
            <w:right w:val="none" w:sz="0" w:space="0" w:color="auto"/>
          </w:divBdr>
        </w:div>
        <w:div w:id="1823230671">
          <w:marLeft w:val="0"/>
          <w:marRight w:val="0"/>
          <w:marTop w:val="400"/>
          <w:marBottom w:val="0"/>
          <w:divBdr>
            <w:top w:val="none" w:sz="0" w:space="0" w:color="auto"/>
            <w:left w:val="none" w:sz="0" w:space="0" w:color="auto"/>
            <w:bottom w:val="none" w:sz="0" w:space="0" w:color="auto"/>
            <w:right w:val="none" w:sz="0" w:space="0" w:color="auto"/>
          </w:divBdr>
        </w:div>
      </w:divsChild>
    </w:div>
    <w:div w:id="1864242476">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97006324">
      <w:bodyDiv w:val="1"/>
      <w:marLeft w:val="0"/>
      <w:marRight w:val="0"/>
      <w:marTop w:val="0"/>
      <w:marBottom w:val="0"/>
      <w:divBdr>
        <w:top w:val="none" w:sz="0" w:space="0" w:color="auto"/>
        <w:left w:val="none" w:sz="0" w:space="0" w:color="auto"/>
        <w:bottom w:val="none" w:sz="0" w:space="0" w:color="auto"/>
        <w:right w:val="none" w:sz="0" w:space="0" w:color="auto"/>
      </w:divBdr>
    </w:div>
    <w:div w:id="1898395039">
      <w:bodyDiv w:val="1"/>
      <w:marLeft w:val="0"/>
      <w:marRight w:val="0"/>
      <w:marTop w:val="0"/>
      <w:marBottom w:val="0"/>
      <w:divBdr>
        <w:top w:val="none" w:sz="0" w:space="0" w:color="auto"/>
        <w:left w:val="none" w:sz="0" w:space="0" w:color="auto"/>
        <w:bottom w:val="none" w:sz="0" w:space="0" w:color="auto"/>
        <w:right w:val="none" w:sz="0" w:space="0" w:color="auto"/>
      </w:divBdr>
      <w:divsChild>
        <w:div w:id="250435364">
          <w:marLeft w:val="446"/>
          <w:marRight w:val="0"/>
          <w:marTop w:val="0"/>
          <w:marBottom w:val="0"/>
          <w:divBdr>
            <w:top w:val="none" w:sz="0" w:space="0" w:color="auto"/>
            <w:left w:val="none" w:sz="0" w:space="0" w:color="auto"/>
            <w:bottom w:val="none" w:sz="0" w:space="0" w:color="auto"/>
            <w:right w:val="none" w:sz="0" w:space="0" w:color="auto"/>
          </w:divBdr>
        </w:div>
        <w:div w:id="555971251">
          <w:marLeft w:val="446"/>
          <w:marRight w:val="0"/>
          <w:marTop w:val="0"/>
          <w:marBottom w:val="0"/>
          <w:divBdr>
            <w:top w:val="none" w:sz="0" w:space="0" w:color="auto"/>
            <w:left w:val="none" w:sz="0" w:space="0" w:color="auto"/>
            <w:bottom w:val="none" w:sz="0" w:space="0" w:color="auto"/>
            <w:right w:val="none" w:sz="0" w:space="0" w:color="auto"/>
          </w:divBdr>
        </w:div>
        <w:div w:id="1576165257">
          <w:marLeft w:val="446"/>
          <w:marRight w:val="0"/>
          <w:marTop w:val="0"/>
          <w:marBottom w:val="0"/>
          <w:divBdr>
            <w:top w:val="none" w:sz="0" w:space="0" w:color="auto"/>
            <w:left w:val="none" w:sz="0" w:space="0" w:color="auto"/>
            <w:bottom w:val="none" w:sz="0" w:space="0" w:color="auto"/>
            <w:right w:val="none" w:sz="0" w:space="0" w:color="auto"/>
          </w:divBdr>
        </w:div>
        <w:div w:id="1662351457">
          <w:marLeft w:val="446"/>
          <w:marRight w:val="0"/>
          <w:marTop w:val="0"/>
          <w:marBottom w:val="0"/>
          <w:divBdr>
            <w:top w:val="none" w:sz="0" w:space="0" w:color="auto"/>
            <w:left w:val="none" w:sz="0" w:space="0" w:color="auto"/>
            <w:bottom w:val="none" w:sz="0" w:space="0" w:color="auto"/>
            <w:right w:val="none" w:sz="0" w:space="0" w:color="auto"/>
          </w:divBdr>
        </w:div>
        <w:div w:id="2055351723">
          <w:marLeft w:val="446"/>
          <w:marRight w:val="0"/>
          <w:marTop w:val="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17781433">
      <w:bodyDiv w:val="1"/>
      <w:marLeft w:val="0"/>
      <w:marRight w:val="0"/>
      <w:marTop w:val="0"/>
      <w:marBottom w:val="0"/>
      <w:divBdr>
        <w:top w:val="none" w:sz="0" w:space="0" w:color="auto"/>
        <w:left w:val="none" w:sz="0" w:space="0" w:color="auto"/>
        <w:bottom w:val="none" w:sz="0" w:space="0" w:color="auto"/>
        <w:right w:val="none" w:sz="0" w:space="0" w:color="auto"/>
      </w:divBdr>
    </w:div>
    <w:div w:id="1934169190">
      <w:bodyDiv w:val="1"/>
      <w:marLeft w:val="0"/>
      <w:marRight w:val="0"/>
      <w:marTop w:val="0"/>
      <w:marBottom w:val="0"/>
      <w:divBdr>
        <w:top w:val="none" w:sz="0" w:space="0" w:color="auto"/>
        <w:left w:val="none" w:sz="0" w:space="0" w:color="auto"/>
        <w:bottom w:val="none" w:sz="0" w:space="0" w:color="auto"/>
        <w:right w:val="none" w:sz="0" w:space="0" w:color="auto"/>
      </w:divBdr>
    </w:div>
    <w:div w:id="1951815410">
      <w:bodyDiv w:val="1"/>
      <w:marLeft w:val="0"/>
      <w:marRight w:val="0"/>
      <w:marTop w:val="0"/>
      <w:marBottom w:val="0"/>
      <w:divBdr>
        <w:top w:val="none" w:sz="0" w:space="0" w:color="auto"/>
        <w:left w:val="none" w:sz="0" w:space="0" w:color="auto"/>
        <w:bottom w:val="none" w:sz="0" w:space="0" w:color="auto"/>
        <w:right w:val="none" w:sz="0" w:space="0" w:color="auto"/>
      </w:divBdr>
    </w:div>
    <w:div w:id="1965188636">
      <w:bodyDiv w:val="1"/>
      <w:marLeft w:val="0"/>
      <w:marRight w:val="0"/>
      <w:marTop w:val="0"/>
      <w:marBottom w:val="0"/>
      <w:divBdr>
        <w:top w:val="none" w:sz="0" w:space="0" w:color="auto"/>
        <w:left w:val="none" w:sz="0" w:space="0" w:color="auto"/>
        <w:bottom w:val="none" w:sz="0" w:space="0" w:color="auto"/>
        <w:right w:val="none" w:sz="0" w:space="0" w:color="auto"/>
      </w:divBdr>
      <w:divsChild>
        <w:div w:id="1363944747">
          <w:marLeft w:val="0"/>
          <w:marRight w:val="0"/>
          <w:marTop w:val="0"/>
          <w:marBottom w:val="0"/>
          <w:divBdr>
            <w:top w:val="none" w:sz="0" w:space="0" w:color="auto"/>
            <w:left w:val="none" w:sz="0" w:space="0" w:color="auto"/>
            <w:bottom w:val="none" w:sz="0" w:space="0" w:color="auto"/>
            <w:right w:val="none" w:sz="0" w:space="0" w:color="auto"/>
          </w:divBdr>
        </w:div>
        <w:div w:id="1800798748">
          <w:marLeft w:val="0"/>
          <w:marRight w:val="0"/>
          <w:marTop w:val="0"/>
          <w:marBottom w:val="0"/>
          <w:divBdr>
            <w:top w:val="none" w:sz="0" w:space="0" w:color="auto"/>
            <w:left w:val="none" w:sz="0" w:space="0" w:color="auto"/>
            <w:bottom w:val="none" w:sz="0" w:space="0" w:color="auto"/>
            <w:right w:val="none" w:sz="0" w:space="0" w:color="auto"/>
          </w:divBdr>
        </w:div>
        <w:div w:id="1995334795">
          <w:marLeft w:val="0"/>
          <w:marRight w:val="0"/>
          <w:marTop w:val="0"/>
          <w:marBottom w:val="0"/>
          <w:divBdr>
            <w:top w:val="none" w:sz="0" w:space="0" w:color="auto"/>
            <w:left w:val="none" w:sz="0" w:space="0" w:color="auto"/>
            <w:bottom w:val="none" w:sz="0" w:space="0" w:color="auto"/>
            <w:right w:val="none" w:sz="0" w:space="0" w:color="auto"/>
          </w:divBdr>
        </w:div>
      </w:divsChild>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7916">
      <w:bodyDiv w:val="1"/>
      <w:marLeft w:val="0"/>
      <w:marRight w:val="0"/>
      <w:marTop w:val="0"/>
      <w:marBottom w:val="0"/>
      <w:divBdr>
        <w:top w:val="none" w:sz="0" w:space="0" w:color="auto"/>
        <w:left w:val="none" w:sz="0" w:space="0" w:color="auto"/>
        <w:bottom w:val="none" w:sz="0" w:space="0" w:color="auto"/>
        <w:right w:val="none" w:sz="0" w:space="0" w:color="auto"/>
      </w:divBdr>
      <w:divsChild>
        <w:div w:id="30808359">
          <w:marLeft w:val="0"/>
          <w:marRight w:val="0"/>
          <w:marTop w:val="0"/>
          <w:marBottom w:val="0"/>
          <w:divBdr>
            <w:top w:val="none" w:sz="0" w:space="0" w:color="auto"/>
            <w:left w:val="none" w:sz="0" w:space="0" w:color="auto"/>
            <w:bottom w:val="none" w:sz="0" w:space="0" w:color="auto"/>
            <w:right w:val="none" w:sz="0" w:space="0" w:color="auto"/>
          </w:divBdr>
        </w:div>
        <w:div w:id="323289483">
          <w:marLeft w:val="0"/>
          <w:marRight w:val="0"/>
          <w:marTop w:val="0"/>
          <w:marBottom w:val="0"/>
          <w:divBdr>
            <w:top w:val="none" w:sz="0" w:space="0" w:color="auto"/>
            <w:left w:val="none" w:sz="0" w:space="0" w:color="auto"/>
            <w:bottom w:val="none" w:sz="0" w:space="0" w:color="auto"/>
            <w:right w:val="none" w:sz="0" w:space="0" w:color="auto"/>
          </w:divBdr>
        </w:div>
        <w:div w:id="1056584748">
          <w:marLeft w:val="0"/>
          <w:marRight w:val="0"/>
          <w:marTop w:val="0"/>
          <w:marBottom w:val="0"/>
          <w:divBdr>
            <w:top w:val="none" w:sz="0" w:space="0" w:color="auto"/>
            <w:left w:val="none" w:sz="0" w:space="0" w:color="auto"/>
            <w:bottom w:val="none" w:sz="0" w:space="0" w:color="auto"/>
            <w:right w:val="none" w:sz="0" w:space="0" w:color="auto"/>
          </w:divBdr>
        </w:div>
        <w:div w:id="1735852620">
          <w:marLeft w:val="0"/>
          <w:marRight w:val="0"/>
          <w:marTop w:val="0"/>
          <w:marBottom w:val="0"/>
          <w:divBdr>
            <w:top w:val="none" w:sz="0" w:space="0" w:color="auto"/>
            <w:left w:val="none" w:sz="0" w:space="0" w:color="auto"/>
            <w:bottom w:val="none" w:sz="0" w:space="0" w:color="auto"/>
            <w:right w:val="none" w:sz="0" w:space="0" w:color="auto"/>
          </w:divBdr>
        </w:div>
        <w:div w:id="1935703425">
          <w:marLeft w:val="0"/>
          <w:marRight w:val="0"/>
          <w:marTop w:val="400"/>
          <w:marBottom w:val="0"/>
          <w:divBdr>
            <w:top w:val="none" w:sz="0" w:space="0" w:color="auto"/>
            <w:left w:val="none" w:sz="0" w:space="0" w:color="auto"/>
            <w:bottom w:val="none" w:sz="0" w:space="0" w:color="auto"/>
            <w:right w:val="none" w:sz="0" w:space="0" w:color="auto"/>
          </w:divBdr>
        </w:div>
      </w:divsChild>
    </w:div>
    <w:div w:id="1983000190">
      <w:bodyDiv w:val="1"/>
      <w:marLeft w:val="0"/>
      <w:marRight w:val="0"/>
      <w:marTop w:val="0"/>
      <w:marBottom w:val="0"/>
      <w:divBdr>
        <w:top w:val="none" w:sz="0" w:space="0" w:color="auto"/>
        <w:left w:val="none" w:sz="0" w:space="0" w:color="auto"/>
        <w:bottom w:val="none" w:sz="0" w:space="0" w:color="auto"/>
        <w:right w:val="none" w:sz="0" w:space="0" w:color="auto"/>
      </w:divBdr>
    </w:div>
    <w:div w:id="1993171123">
      <w:bodyDiv w:val="1"/>
      <w:marLeft w:val="0"/>
      <w:marRight w:val="0"/>
      <w:marTop w:val="0"/>
      <w:marBottom w:val="0"/>
      <w:divBdr>
        <w:top w:val="none" w:sz="0" w:space="0" w:color="auto"/>
        <w:left w:val="none" w:sz="0" w:space="0" w:color="auto"/>
        <w:bottom w:val="none" w:sz="0" w:space="0" w:color="auto"/>
        <w:right w:val="none" w:sz="0" w:space="0" w:color="auto"/>
      </w:divBdr>
      <w:divsChild>
        <w:div w:id="176966037">
          <w:marLeft w:val="446"/>
          <w:marRight w:val="0"/>
          <w:marTop w:val="0"/>
          <w:marBottom w:val="0"/>
          <w:divBdr>
            <w:top w:val="none" w:sz="0" w:space="0" w:color="auto"/>
            <w:left w:val="none" w:sz="0" w:space="0" w:color="auto"/>
            <w:bottom w:val="none" w:sz="0" w:space="0" w:color="auto"/>
            <w:right w:val="none" w:sz="0" w:space="0" w:color="auto"/>
          </w:divBdr>
        </w:div>
        <w:div w:id="601184088">
          <w:marLeft w:val="446"/>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9089123">
      <w:bodyDiv w:val="1"/>
      <w:marLeft w:val="0"/>
      <w:marRight w:val="0"/>
      <w:marTop w:val="0"/>
      <w:marBottom w:val="0"/>
      <w:divBdr>
        <w:top w:val="none" w:sz="0" w:space="0" w:color="auto"/>
        <w:left w:val="none" w:sz="0" w:space="0" w:color="auto"/>
        <w:bottom w:val="none" w:sz="0" w:space="0" w:color="auto"/>
        <w:right w:val="none" w:sz="0" w:space="0" w:color="auto"/>
      </w:divBdr>
    </w:div>
    <w:div w:id="2046446478">
      <w:bodyDiv w:val="1"/>
      <w:marLeft w:val="0"/>
      <w:marRight w:val="0"/>
      <w:marTop w:val="0"/>
      <w:marBottom w:val="0"/>
      <w:divBdr>
        <w:top w:val="none" w:sz="0" w:space="0" w:color="auto"/>
        <w:left w:val="none" w:sz="0" w:space="0" w:color="auto"/>
        <w:bottom w:val="none" w:sz="0" w:space="0" w:color="auto"/>
        <w:right w:val="none" w:sz="0" w:space="0" w:color="auto"/>
      </w:divBdr>
    </w:div>
    <w:div w:id="2074698864">
      <w:bodyDiv w:val="1"/>
      <w:marLeft w:val="0"/>
      <w:marRight w:val="0"/>
      <w:marTop w:val="0"/>
      <w:marBottom w:val="0"/>
      <w:divBdr>
        <w:top w:val="none" w:sz="0" w:space="0" w:color="auto"/>
        <w:left w:val="none" w:sz="0" w:space="0" w:color="auto"/>
        <w:bottom w:val="none" w:sz="0" w:space="0" w:color="auto"/>
        <w:right w:val="none" w:sz="0" w:space="0" w:color="auto"/>
      </w:divBdr>
      <w:divsChild>
        <w:div w:id="1433166204">
          <w:marLeft w:val="0"/>
          <w:marRight w:val="0"/>
          <w:marTop w:val="0"/>
          <w:marBottom w:val="0"/>
          <w:divBdr>
            <w:top w:val="none" w:sz="0" w:space="0" w:color="auto"/>
            <w:left w:val="none" w:sz="0" w:space="0" w:color="auto"/>
            <w:bottom w:val="none" w:sz="0" w:space="0" w:color="auto"/>
            <w:right w:val="none" w:sz="0" w:space="0" w:color="auto"/>
          </w:divBdr>
        </w:div>
        <w:div w:id="1682900709">
          <w:marLeft w:val="0"/>
          <w:marRight w:val="0"/>
          <w:marTop w:val="0"/>
          <w:marBottom w:val="0"/>
          <w:divBdr>
            <w:top w:val="none" w:sz="0" w:space="0" w:color="auto"/>
            <w:left w:val="none" w:sz="0" w:space="0" w:color="auto"/>
            <w:bottom w:val="none" w:sz="0" w:space="0" w:color="auto"/>
            <w:right w:val="none" w:sz="0" w:space="0" w:color="auto"/>
          </w:divBdr>
        </w:div>
        <w:div w:id="1963151311">
          <w:marLeft w:val="0"/>
          <w:marRight w:val="0"/>
          <w:marTop w:val="0"/>
          <w:marBottom w:val="0"/>
          <w:divBdr>
            <w:top w:val="none" w:sz="0" w:space="0" w:color="auto"/>
            <w:left w:val="none" w:sz="0" w:space="0" w:color="auto"/>
            <w:bottom w:val="none" w:sz="0" w:space="0" w:color="auto"/>
            <w:right w:val="none" w:sz="0" w:space="0" w:color="auto"/>
          </w:divBdr>
        </w:div>
        <w:div w:id="2054497606">
          <w:marLeft w:val="0"/>
          <w:marRight w:val="0"/>
          <w:marTop w:val="0"/>
          <w:marBottom w:val="0"/>
          <w:divBdr>
            <w:top w:val="none" w:sz="0" w:space="0" w:color="auto"/>
            <w:left w:val="none" w:sz="0" w:space="0" w:color="auto"/>
            <w:bottom w:val="none" w:sz="0" w:space="0" w:color="auto"/>
            <w:right w:val="none" w:sz="0" w:space="0" w:color="auto"/>
          </w:divBdr>
        </w:div>
      </w:divsChild>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091658793">
      <w:bodyDiv w:val="1"/>
      <w:marLeft w:val="0"/>
      <w:marRight w:val="0"/>
      <w:marTop w:val="0"/>
      <w:marBottom w:val="0"/>
      <w:divBdr>
        <w:top w:val="none" w:sz="0" w:space="0" w:color="auto"/>
        <w:left w:val="none" w:sz="0" w:space="0" w:color="auto"/>
        <w:bottom w:val="none" w:sz="0" w:space="0" w:color="auto"/>
        <w:right w:val="none" w:sz="0" w:space="0" w:color="auto"/>
      </w:divBdr>
    </w:div>
    <w:div w:id="2124379188">
      <w:bodyDiv w:val="1"/>
      <w:marLeft w:val="0"/>
      <w:marRight w:val="0"/>
      <w:marTop w:val="0"/>
      <w:marBottom w:val="0"/>
      <w:divBdr>
        <w:top w:val="none" w:sz="0" w:space="0" w:color="auto"/>
        <w:left w:val="none" w:sz="0" w:space="0" w:color="auto"/>
        <w:bottom w:val="none" w:sz="0" w:space="0" w:color="auto"/>
        <w:right w:val="none" w:sz="0" w:space="0" w:color="auto"/>
      </w:divBdr>
      <w:divsChild>
        <w:div w:id="7760734">
          <w:marLeft w:val="0"/>
          <w:marRight w:val="0"/>
          <w:marTop w:val="0"/>
          <w:marBottom w:val="0"/>
          <w:divBdr>
            <w:top w:val="none" w:sz="0" w:space="0" w:color="auto"/>
            <w:left w:val="none" w:sz="0" w:space="0" w:color="auto"/>
            <w:bottom w:val="none" w:sz="0" w:space="0" w:color="auto"/>
            <w:right w:val="none" w:sz="0" w:space="0" w:color="auto"/>
          </w:divBdr>
        </w:div>
        <w:div w:id="26103161">
          <w:marLeft w:val="0"/>
          <w:marRight w:val="0"/>
          <w:marTop w:val="0"/>
          <w:marBottom w:val="0"/>
          <w:divBdr>
            <w:top w:val="none" w:sz="0" w:space="0" w:color="auto"/>
            <w:left w:val="none" w:sz="0" w:space="0" w:color="auto"/>
            <w:bottom w:val="none" w:sz="0" w:space="0" w:color="auto"/>
            <w:right w:val="none" w:sz="0" w:space="0" w:color="auto"/>
          </w:divBdr>
        </w:div>
        <w:div w:id="42678905">
          <w:marLeft w:val="0"/>
          <w:marRight w:val="0"/>
          <w:marTop w:val="0"/>
          <w:marBottom w:val="0"/>
          <w:divBdr>
            <w:top w:val="none" w:sz="0" w:space="0" w:color="auto"/>
            <w:left w:val="none" w:sz="0" w:space="0" w:color="auto"/>
            <w:bottom w:val="none" w:sz="0" w:space="0" w:color="auto"/>
            <w:right w:val="none" w:sz="0" w:space="0" w:color="auto"/>
          </w:divBdr>
        </w:div>
        <w:div w:id="59452188">
          <w:marLeft w:val="0"/>
          <w:marRight w:val="0"/>
          <w:marTop w:val="0"/>
          <w:marBottom w:val="0"/>
          <w:divBdr>
            <w:top w:val="none" w:sz="0" w:space="0" w:color="auto"/>
            <w:left w:val="none" w:sz="0" w:space="0" w:color="auto"/>
            <w:bottom w:val="none" w:sz="0" w:space="0" w:color="auto"/>
            <w:right w:val="none" w:sz="0" w:space="0" w:color="auto"/>
          </w:divBdr>
        </w:div>
        <w:div w:id="61485988">
          <w:marLeft w:val="0"/>
          <w:marRight w:val="0"/>
          <w:marTop w:val="0"/>
          <w:marBottom w:val="0"/>
          <w:divBdr>
            <w:top w:val="none" w:sz="0" w:space="0" w:color="auto"/>
            <w:left w:val="none" w:sz="0" w:space="0" w:color="auto"/>
            <w:bottom w:val="none" w:sz="0" w:space="0" w:color="auto"/>
            <w:right w:val="none" w:sz="0" w:space="0" w:color="auto"/>
          </w:divBdr>
        </w:div>
        <w:div w:id="291863535">
          <w:marLeft w:val="0"/>
          <w:marRight w:val="0"/>
          <w:marTop w:val="400"/>
          <w:marBottom w:val="0"/>
          <w:divBdr>
            <w:top w:val="none" w:sz="0" w:space="0" w:color="auto"/>
            <w:left w:val="none" w:sz="0" w:space="0" w:color="auto"/>
            <w:bottom w:val="none" w:sz="0" w:space="0" w:color="auto"/>
            <w:right w:val="none" w:sz="0" w:space="0" w:color="auto"/>
          </w:divBdr>
        </w:div>
        <w:div w:id="293298194">
          <w:marLeft w:val="0"/>
          <w:marRight w:val="0"/>
          <w:marTop w:val="0"/>
          <w:marBottom w:val="0"/>
          <w:divBdr>
            <w:top w:val="none" w:sz="0" w:space="0" w:color="auto"/>
            <w:left w:val="none" w:sz="0" w:space="0" w:color="auto"/>
            <w:bottom w:val="none" w:sz="0" w:space="0" w:color="auto"/>
            <w:right w:val="none" w:sz="0" w:space="0" w:color="auto"/>
          </w:divBdr>
        </w:div>
        <w:div w:id="368066554">
          <w:marLeft w:val="0"/>
          <w:marRight w:val="0"/>
          <w:marTop w:val="400"/>
          <w:marBottom w:val="0"/>
          <w:divBdr>
            <w:top w:val="none" w:sz="0" w:space="0" w:color="auto"/>
            <w:left w:val="none" w:sz="0" w:space="0" w:color="auto"/>
            <w:bottom w:val="none" w:sz="0" w:space="0" w:color="auto"/>
            <w:right w:val="none" w:sz="0" w:space="0" w:color="auto"/>
          </w:divBdr>
        </w:div>
        <w:div w:id="385373108">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240"/>
          <w:marBottom w:val="0"/>
          <w:divBdr>
            <w:top w:val="none" w:sz="0" w:space="0" w:color="auto"/>
            <w:left w:val="none" w:sz="0" w:space="0" w:color="auto"/>
            <w:bottom w:val="none" w:sz="0" w:space="0" w:color="auto"/>
            <w:right w:val="none" w:sz="0" w:space="0" w:color="auto"/>
          </w:divBdr>
        </w:div>
        <w:div w:id="399403973">
          <w:marLeft w:val="0"/>
          <w:marRight w:val="0"/>
          <w:marTop w:val="0"/>
          <w:marBottom w:val="0"/>
          <w:divBdr>
            <w:top w:val="none" w:sz="0" w:space="0" w:color="auto"/>
            <w:left w:val="none" w:sz="0" w:space="0" w:color="auto"/>
            <w:bottom w:val="none" w:sz="0" w:space="0" w:color="auto"/>
            <w:right w:val="none" w:sz="0" w:space="0" w:color="auto"/>
          </w:divBdr>
        </w:div>
        <w:div w:id="423117254">
          <w:marLeft w:val="0"/>
          <w:marRight w:val="0"/>
          <w:marTop w:val="240"/>
          <w:marBottom w:val="0"/>
          <w:divBdr>
            <w:top w:val="none" w:sz="0" w:space="0" w:color="auto"/>
            <w:left w:val="none" w:sz="0" w:space="0" w:color="auto"/>
            <w:bottom w:val="none" w:sz="0" w:space="0" w:color="auto"/>
            <w:right w:val="none" w:sz="0" w:space="0" w:color="auto"/>
          </w:divBdr>
        </w:div>
        <w:div w:id="466167609">
          <w:marLeft w:val="0"/>
          <w:marRight w:val="0"/>
          <w:marTop w:val="0"/>
          <w:marBottom w:val="0"/>
          <w:divBdr>
            <w:top w:val="none" w:sz="0" w:space="0" w:color="auto"/>
            <w:left w:val="none" w:sz="0" w:space="0" w:color="auto"/>
            <w:bottom w:val="none" w:sz="0" w:space="0" w:color="auto"/>
            <w:right w:val="none" w:sz="0" w:space="0" w:color="auto"/>
          </w:divBdr>
        </w:div>
        <w:div w:id="471793737">
          <w:marLeft w:val="0"/>
          <w:marRight w:val="0"/>
          <w:marTop w:val="0"/>
          <w:marBottom w:val="0"/>
          <w:divBdr>
            <w:top w:val="none" w:sz="0" w:space="0" w:color="auto"/>
            <w:left w:val="none" w:sz="0" w:space="0" w:color="auto"/>
            <w:bottom w:val="none" w:sz="0" w:space="0" w:color="auto"/>
            <w:right w:val="none" w:sz="0" w:space="0" w:color="auto"/>
          </w:divBdr>
        </w:div>
        <w:div w:id="484853645">
          <w:marLeft w:val="0"/>
          <w:marRight w:val="0"/>
          <w:marTop w:val="0"/>
          <w:marBottom w:val="0"/>
          <w:divBdr>
            <w:top w:val="none" w:sz="0" w:space="0" w:color="auto"/>
            <w:left w:val="none" w:sz="0" w:space="0" w:color="auto"/>
            <w:bottom w:val="none" w:sz="0" w:space="0" w:color="auto"/>
            <w:right w:val="none" w:sz="0" w:space="0" w:color="auto"/>
          </w:divBdr>
        </w:div>
        <w:div w:id="504590627">
          <w:marLeft w:val="0"/>
          <w:marRight w:val="0"/>
          <w:marTop w:val="240"/>
          <w:marBottom w:val="0"/>
          <w:divBdr>
            <w:top w:val="none" w:sz="0" w:space="0" w:color="auto"/>
            <w:left w:val="none" w:sz="0" w:space="0" w:color="auto"/>
            <w:bottom w:val="none" w:sz="0" w:space="0" w:color="auto"/>
            <w:right w:val="none" w:sz="0" w:space="0" w:color="auto"/>
          </w:divBdr>
        </w:div>
        <w:div w:id="514004682">
          <w:marLeft w:val="0"/>
          <w:marRight w:val="0"/>
          <w:marTop w:val="400"/>
          <w:marBottom w:val="0"/>
          <w:divBdr>
            <w:top w:val="none" w:sz="0" w:space="0" w:color="auto"/>
            <w:left w:val="none" w:sz="0" w:space="0" w:color="auto"/>
            <w:bottom w:val="none" w:sz="0" w:space="0" w:color="auto"/>
            <w:right w:val="none" w:sz="0" w:space="0" w:color="auto"/>
          </w:divBdr>
        </w:div>
        <w:div w:id="638607923">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746153653">
          <w:marLeft w:val="0"/>
          <w:marRight w:val="0"/>
          <w:marTop w:val="0"/>
          <w:marBottom w:val="0"/>
          <w:divBdr>
            <w:top w:val="none" w:sz="0" w:space="0" w:color="auto"/>
            <w:left w:val="none" w:sz="0" w:space="0" w:color="auto"/>
            <w:bottom w:val="none" w:sz="0" w:space="0" w:color="auto"/>
            <w:right w:val="none" w:sz="0" w:space="0" w:color="auto"/>
          </w:divBdr>
        </w:div>
        <w:div w:id="769424197">
          <w:marLeft w:val="0"/>
          <w:marRight w:val="0"/>
          <w:marTop w:val="240"/>
          <w:marBottom w:val="0"/>
          <w:divBdr>
            <w:top w:val="none" w:sz="0" w:space="0" w:color="auto"/>
            <w:left w:val="none" w:sz="0" w:space="0" w:color="auto"/>
            <w:bottom w:val="none" w:sz="0" w:space="0" w:color="auto"/>
            <w:right w:val="none" w:sz="0" w:space="0" w:color="auto"/>
          </w:divBdr>
        </w:div>
        <w:div w:id="784693682">
          <w:marLeft w:val="0"/>
          <w:marRight w:val="0"/>
          <w:marTop w:val="0"/>
          <w:marBottom w:val="0"/>
          <w:divBdr>
            <w:top w:val="none" w:sz="0" w:space="0" w:color="auto"/>
            <w:left w:val="none" w:sz="0" w:space="0" w:color="auto"/>
            <w:bottom w:val="none" w:sz="0" w:space="0" w:color="auto"/>
            <w:right w:val="none" w:sz="0" w:space="0" w:color="auto"/>
          </w:divBdr>
        </w:div>
        <w:div w:id="881332183">
          <w:marLeft w:val="0"/>
          <w:marRight w:val="0"/>
          <w:marTop w:val="0"/>
          <w:marBottom w:val="0"/>
          <w:divBdr>
            <w:top w:val="none" w:sz="0" w:space="0" w:color="auto"/>
            <w:left w:val="none" w:sz="0" w:space="0" w:color="auto"/>
            <w:bottom w:val="none" w:sz="0" w:space="0" w:color="auto"/>
            <w:right w:val="none" w:sz="0" w:space="0" w:color="auto"/>
          </w:divBdr>
        </w:div>
        <w:div w:id="918057665">
          <w:marLeft w:val="0"/>
          <w:marRight w:val="0"/>
          <w:marTop w:val="0"/>
          <w:marBottom w:val="0"/>
          <w:divBdr>
            <w:top w:val="none" w:sz="0" w:space="0" w:color="auto"/>
            <w:left w:val="none" w:sz="0" w:space="0" w:color="auto"/>
            <w:bottom w:val="none" w:sz="0" w:space="0" w:color="auto"/>
            <w:right w:val="none" w:sz="0" w:space="0" w:color="auto"/>
          </w:divBdr>
        </w:div>
        <w:div w:id="965814782">
          <w:marLeft w:val="0"/>
          <w:marRight w:val="0"/>
          <w:marTop w:val="0"/>
          <w:marBottom w:val="0"/>
          <w:divBdr>
            <w:top w:val="none" w:sz="0" w:space="0" w:color="auto"/>
            <w:left w:val="none" w:sz="0" w:space="0" w:color="auto"/>
            <w:bottom w:val="none" w:sz="0" w:space="0" w:color="auto"/>
            <w:right w:val="none" w:sz="0" w:space="0" w:color="auto"/>
          </w:divBdr>
        </w:div>
        <w:div w:id="987511632">
          <w:marLeft w:val="0"/>
          <w:marRight w:val="0"/>
          <w:marTop w:val="240"/>
          <w:marBottom w:val="0"/>
          <w:divBdr>
            <w:top w:val="none" w:sz="0" w:space="0" w:color="auto"/>
            <w:left w:val="none" w:sz="0" w:space="0" w:color="auto"/>
            <w:bottom w:val="none" w:sz="0" w:space="0" w:color="auto"/>
            <w:right w:val="none" w:sz="0" w:space="0" w:color="auto"/>
          </w:divBdr>
        </w:div>
        <w:div w:id="1015110618">
          <w:marLeft w:val="0"/>
          <w:marRight w:val="0"/>
          <w:marTop w:val="400"/>
          <w:marBottom w:val="0"/>
          <w:divBdr>
            <w:top w:val="none" w:sz="0" w:space="0" w:color="auto"/>
            <w:left w:val="none" w:sz="0" w:space="0" w:color="auto"/>
            <w:bottom w:val="none" w:sz="0" w:space="0" w:color="auto"/>
            <w:right w:val="none" w:sz="0" w:space="0" w:color="auto"/>
          </w:divBdr>
        </w:div>
        <w:div w:id="1070348988">
          <w:marLeft w:val="0"/>
          <w:marRight w:val="0"/>
          <w:marTop w:val="400"/>
          <w:marBottom w:val="0"/>
          <w:divBdr>
            <w:top w:val="none" w:sz="0" w:space="0" w:color="auto"/>
            <w:left w:val="none" w:sz="0" w:space="0" w:color="auto"/>
            <w:bottom w:val="none" w:sz="0" w:space="0" w:color="auto"/>
            <w:right w:val="none" w:sz="0" w:space="0" w:color="auto"/>
          </w:divBdr>
        </w:div>
        <w:div w:id="1138063101">
          <w:marLeft w:val="0"/>
          <w:marRight w:val="0"/>
          <w:marTop w:val="400"/>
          <w:marBottom w:val="0"/>
          <w:divBdr>
            <w:top w:val="none" w:sz="0" w:space="0" w:color="auto"/>
            <w:left w:val="none" w:sz="0" w:space="0" w:color="auto"/>
            <w:bottom w:val="none" w:sz="0" w:space="0" w:color="auto"/>
            <w:right w:val="none" w:sz="0" w:space="0" w:color="auto"/>
          </w:divBdr>
        </w:div>
        <w:div w:id="1306737240">
          <w:marLeft w:val="0"/>
          <w:marRight w:val="0"/>
          <w:marTop w:val="0"/>
          <w:marBottom w:val="0"/>
          <w:divBdr>
            <w:top w:val="none" w:sz="0" w:space="0" w:color="auto"/>
            <w:left w:val="none" w:sz="0" w:space="0" w:color="auto"/>
            <w:bottom w:val="none" w:sz="0" w:space="0" w:color="auto"/>
            <w:right w:val="none" w:sz="0" w:space="0" w:color="auto"/>
          </w:divBdr>
        </w:div>
        <w:div w:id="1325547370">
          <w:marLeft w:val="0"/>
          <w:marRight w:val="0"/>
          <w:marTop w:val="0"/>
          <w:marBottom w:val="0"/>
          <w:divBdr>
            <w:top w:val="none" w:sz="0" w:space="0" w:color="auto"/>
            <w:left w:val="none" w:sz="0" w:space="0" w:color="auto"/>
            <w:bottom w:val="none" w:sz="0" w:space="0" w:color="auto"/>
            <w:right w:val="none" w:sz="0" w:space="0" w:color="auto"/>
          </w:divBdr>
        </w:div>
        <w:div w:id="1416438140">
          <w:marLeft w:val="0"/>
          <w:marRight w:val="0"/>
          <w:marTop w:val="0"/>
          <w:marBottom w:val="0"/>
          <w:divBdr>
            <w:top w:val="none" w:sz="0" w:space="0" w:color="auto"/>
            <w:left w:val="none" w:sz="0" w:space="0" w:color="auto"/>
            <w:bottom w:val="none" w:sz="0" w:space="0" w:color="auto"/>
            <w:right w:val="none" w:sz="0" w:space="0" w:color="auto"/>
          </w:divBdr>
        </w:div>
        <w:div w:id="1485010237">
          <w:marLeft w:val="0"/>
          <w:marRight w:val="0"/>
          <w:marTop w:val="400"/>
          <w:marBottom w:val="0"/>
          <w:divBdr>
            <w:top w:val="none" w:sz="0" w:space="0" w:color="auto"/>
            <w:left w:val="none" w:sz="0" w:space="0" w:color="auto"/>
            <w:bottom w:val="none" w:sz="0" w:space="0" w:color="auto"/>
            <w:right w:val="none" w:sz="0" w:space="0" w:color="auto"/>
          </w:divBdr>
        </w:div>
        <w:div w:id="1487360095">
          <w:marLeft w:val="0"/>
          <w:marRight w:val="0"/>
          <w:marTop w:val="0"/>
          <w:marBottom w:val="0"/>
          <w:divBdr>
            <w:top w:val="none" w:sz="0" w:space="0" w:color="auto"/>
            <w:left w:val="none" w:sz="0" w:space="0" w:color="auto"/>
            <w:bottom w:val="none" w:sz="0" w:space="0" w:color="auto"/>
            <w:right w:val="none" w:sz="0" w:space="0" w:color="auto"/>
          </w:divBdr>
        </w:div>
        <w:div w:id="1490708588">
          <w:marLeft w:val="0"/>
          <w:marRight w:val="0"/>
          <w:marTop w:val="0"/>
          <w:marBottom w:val="0"/>
          <w:divBdr>
            <w:top w:val="none" w:sz="0" w:space="0" w:color="auto"/>
            <w:left w:val="none" w:sz="0" w:space="0" w:color="auto"/>
            <w:bottom w:val="none" w:sz="0" w:space="0" w:color="auto"/>
            <w:right w:val="none" w:sz="0" w:space="0" w:color="auto"/>
          </w:divBdr>
        </w:div>
        <w:div w:id="1547108677">
          <w:marLeft w:val="0"/>
          <w:marRight w:val="0"/>
          <w:marTop w:val="400"/>
          <w:marBottom w:val="0"/>
          <w:divBdr>
            <w:top w:val="none" w:sz="0" w:space="0" w:color="auto"/>
            <w:left w:val="none" w:sz="0" w:space="0" w:color="auto"/>
            <w:bottom w:val="none" w:sz="0" w:space="0" w:color="auto"/>
            <w:right w:val="none" w:sz="0" w:space="0" w:color="auto"/>
          </w:divBdr>
        </w:div>
        <w:div w:id="1581211524">
          <w:marLeft w:val="0"/>
          <w:marRight w:val="0"/>
          <w:marTop w:val="0"/>
          <w:marBottom w:val="0"/>
          <w:divBdr>
            <w:top w:val="none" w:sz="0" w:space="0" w:color="auto"/>
            <w:left w:val="none" w:sz="0" w:space="0" w:color="auto"/>
            <w:bottom w:val="none" w:sz="0" w:space="0" w:color="auto"/>
            <w:right w:val="none" w:sz="0" w:space="0" w:color="auto"/>
          </w:divBdr>
        </w:div>
        <w:div w:id="1608272350">
          <w:marLeft w:val="0"/>
          <w:marRight w:val="0"/>
          <w:marTop w:val="0"/>
          <w:marBottom w:val="0"/>
          <w:divBdr>
            <w:top w:val="none" w:sz="0" w:space="0" w:color="auto"/>
            <w:left w:val="none" w:sz="0" w:space="0" w:color="auto"/>
            <w:bottom w:val="none" w:sz="0" w:space="0" w:color="auto"/>
            <w:right w:val="none" w:sz="0" w:space="0" w:color="auto"/>
          </w:divBdr>
        </w:div>
        <w:div w:id="1623922875">
          <w:marLeft w:val="0"/>
          <w:marRight w:val="0"/>
          <w:marTop w:val="0"/>
          <w:marBottom w:val="0"/>
          <w:divBdr>
            <w:top w:val="none" w:sz="0" w:space="0" w:color="auto"/>
            <w:left w:val="none" w:sz="0" w:space="0" w:color="auto"/>
            <w:bottom w:val="none" w:sz="0" w:space="0" w:color="auto"/>
            <w:right w:val="none" w:sz="0" w:space="0" w:color="auto"/>
          </w:divBdr>
        </w:div>
        <w:div w:id="1756706824">
          <w:marLeft w:val="0"/>
          <w:marRight w:val="0"/>
          <w:marTop w:val="400"/>
          <w:marBottom w:val="0"/>
          <w:divBdr>
            <w:top w:val="none" w:sz="0" w:space="0" w:color="auto"/>
            <w:left w:val="none" w:sz="0" w:space="0" w:color="auto"/>
            <w:bottom w:val="none" w:sz="0" w:space="0" w:color="auto"/>
            <w:right w:val="none" w:sz="0" w:space="0" w:color="auto"/>
          </w:divBdr>
        </w:div>
        <w:div w:id="1770855909">
          <w:marLeft w:val="0"/>
          <w:marRight w:val="0"/>
          <w:marTop w:val="0"/>
          <w:marBottom w:val="0"/>
          <w:divBdr>
            <w:top w:val="none" w:sz="0" w:space="0" w:color="auto"/>
            <w:left w:val="none" w:sz="0" w:space="0" w:color="auto"/>
            <w:bottom w:val="none" w:sz="0" w:space="0" w:color="auto"/>
            <w:right w:val="none" w:sz="0" w:space="0" w:color="auto"/>
          </w:divBdr>
        </w:div>
        <w:div w:id="1787697912">
          <w:marLeft w:val="0"/>
          <w:marRight w:val="0"/>
          <w:marTop w:val="0"/>
          <w:marBottom w:val="0"/>
          <w:divBdr>
            <w:top w:val="none" w:sz="0" w:space="0" w:color="auto"/>
            <w:left w:val="none" w:sz="0" w:space="0" w:color="auto"/>
            <w:bottom w:val="none" w:sz="0" w:space="0" w:color="auto"/>
            <w:right w:val="none" w:sz="0" w:space="0" w:color="auto"/>
          </w:divBdr>
        </w:div>
        <w:div w:id="1804082422">
          <w:marLeft w:val="0"/>
          <w:marRight w:val="0"/>
          <w:marTop w:val="400"/>
          <w:marBottom w:val="0"/>
          <w:divBdr>
            <w:top w:val="none" w:sz="0" w:space="0" w:color="auto"/>
            <w:left w:val="none" w:sz="0" w:space="0" w:color="auto"/>
            <w:bottom w:val="none" w:sz="0" w:space="0" w:color="auto"/>
            <w:right w:val="none" w:sz="0" w:space="0" w:color="auto"/>
          </w:divBdr>
        </w:div>
        <w:div w:id="1863473972">
          <w:marLeft w:val="0"/>
          <w:marRight w:val="0"/>
          <w:marTop w:val="400"/>
          <w:marBottom w:val="0"/>
          <w:divBdr>
            <w:top w:val="none" w:sz="0" w:space="0" w:color="auto"/>
            <w:left w:val="none" w:sz="0" w:space="0" w:color="auto"/>
            <w:bottom w:val="none" w:sz="0" w:space="0" w:color="auto"/>
            <w:right w:val="none" w:sz="0" w:space="0" w:color="auto"/>
          </w:divBdr>
        </w:div>
        <w:div w:id="1900440885">
          <w:marLeft w:val="0"/>
          <w:marRight w:val="0"/>
          <w:marTop w:val="0"/>
          <w:marBottom w:val="0"/>
          <w:divBdr>
            <w:top w:val="none" w:sz="0" w:space="0" w:color="auto"/>
            <w:left w:val="none" w:sz="0" w:space="0" w:color="auto"/>
            <w:bottom w:val="none" w:sz="0" w:space="0" w:color="auto"/>
            <w:right w:val="none" w:sz="0" w:space="0" w:color="auto"/>
          </w:divBdr>
        </w:div>
        <w:div w:id="1907567135">
          <w:marLeft w:val="0"/>
          <w:marRight w:val="0"/>
          <w:marTop w:val="240"/>
          <w:marBottom w:val="0"/>
          <w:divBdr>
            <w:top w:val="none" w:sz="0" w:space="0" w:color="auto"/>
            <w:left w:val="none" w:sz="0" w:space="0" w:color="auto"/>
            <w:bottom w:val="none" w:sz="0" w:space="0" w:color="auto"/>
            <w:right w:val="none" w:sz="0" w:space="0" w:color="auto"/>
          </w:divBdr>
        </w:div>
        <w:div w:id="2069528191">
          <w:marLeft w:val="0"/>
          <w:marRight w:val="0"/>
          <w:marTop w:val="0"/>
          <w:marBottom w:val="0"/>
          <w:divBdr>
            <w:top w:val="none" w:sz="0" w:space="0" w:color="auto"/>
            <w:left w:val="none" w:sz="0" w:space="0" w:color="auto"/>
            <w:bottom w:val="none" w:sz="0" w:space="0" w:color="auto"/>
            <w:right w:val="none" w:sz="0" w:space="0" w:color="auto"/>
          </w:divBdr>
        </w:div>
      </w:divsChild>
    </w:div>
    <w:div w:id="2132894112">
      <w:bodyDiv w:val="1"/>
      <w:marLeft w:val="0"/>
      <w:marRight w:val="0"/>
      <w:marTop w:val="0"/>
      <w:marBottom w:val="0"/>
      <w:divBdr>
        <w:top w:val="none" w:sz="0" w:space="0" w:color="auto"/>
        <w:left w:val="none" w:sz="0" w:space="0" w:color="auto"/>
        <w:bottom w:val="none" w:sz="0" w:space="0" w:color="auto"/>
        <w:right w:val="none" w:sz="0" w:space="0" w:color="auto"/>
      </w:divBdr>
    </w:div>
    <w:div w:id="2136095405">
      <w:bodyDiv w:val="1"/>
      <w:marLeft w:val="0"/>
      <w:marRight w:val="0"/>
      <w:marTop w:val="0"/>
      <w:marBottom w:val="0"/>
      <w:divBdr>
        <w:top w:val="none" w:sz="0" w:space="0" w:color="auto"/>
        <w:left w:val="none" w:sz="0" w:space="0" w:color="auto"/>
        <w:bottom w:val="none" w:sz="0" w:space="0" w:color="auto"/>
        <w:right w:val="none" w:sz="0" w:space="0" w:color="auto"/>
      </w:divBdr>
    </w:div>
    <w:div w:id="2137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C82A-E584-4405-99EA-FBD5FC1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89</Words>
  <Characters>8650</Characters>
  <Application>Microsoft Office Word</Application>
  <DocSecurity>0</DocSecurity>
  <Lines>2883</Lines>
  <Paragraphs>1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9013</CharactersWithSpaces>
  <SharedDoc>false</SharedDoc>
  <HLinks>
    <vt:vector size="480" baseType="variant">
      <vt:variant>
        <vt:i4>7405626</vt:i4>
      </vt:variant>
      <vt:variant>
        <vt:i4>909</vt:i4>
      </vt:variant>
      <vt:variant>
        <vt:i4>0</vt:i4>
      </vt:variant>
      <vt:variant>
        <vt:i4>5</vt:i4>
      </vt:variant>
      <vt:variant>
        <vt:lpwstr>http://likumi.lv/doc.php?id=3941</vt:lpwstr>
      </vt:variant>
      <vt:variant>
        <vt:lpwstr>p37</vt:lpwstr>
      </vt:variant>
      <vt:variant>
        <vt:i4>4194312</vt:i4>
      </vt:variant>
      <vt:variant>
        <vt:i4>846</vt:i4>
      </vt:variant>
      <vt:variant>
        <vt:i4>0</vt:i4>
      </vt:variant>
      <vt:variant>
        <vt:i4>5</vt:i4>
      </vt:variant>
      <vt:variant>
        <vt:lpwstr>http://likumi.lv/doc.php?id=255820</vt:lpwstr>
      </vt:variant>
      <vt:variant>
        <vt:lpwstr>p72</vt:lpwstr>
      </vt:variant>
      <vt:variant>
        <vt:i4>4194312</vt:i4>
      </vt:variant>
      <vt:variant>
        <vt:i4>840</vt:i4>
      </vt:variant>
      <vt:variant>
        <vt:i4>0</vt:i4>
      </vt:variant>
      <vt:variant>
        <vt:i4>5</vt:i4>
      </vt:variant>
      <vt:variant>
        <vt:lpwstr>http://likumi.lv/doc.php?id=255820</vt:lpwstr>
      </vt:variant>
      <vt:variant>
        <vt:lpwstr>p72</vt:lpwstr>
      </vt:variant>
      <vt:variant>
        <vt:i4>4259848</vt:i4>
      </vt:variant>
      <vt:variant>
        <vt:i4>834</vt:i4>
      </vt:variant>
      <vt:variant>
        <vt:i4>0</vt:i4>
      </vt:variant>
      <vt:variant>
        <vt:i4>5</vt:i4>
      </vt:variant>
      <vt:variant>
        <vt:lpwstr>http://likumi.lv/doc.php?id=255820</vt:lpwstr>
      </vt:variant>
      <vt:variant>
        <vt:lpwstr>p69</vt:lpwstr>
      </vt:variant>
      <vt:variant>
        <vt:i4>4259848</vt:i4>
      </vt:variant>
      <vt:variant>
        <vt:i4>828</vt:i4>
      </vt:variant>
      <vt:variant>
        <vt:i4>0</vt:i4>
      </vt:variant>
      <vt:variant>
        <vt:i4>5</vt:i4>
      </vt:variant>
      <vt:variant>
        <vt:lpwstr>http://likumi.lv/doc.php?id=255820</vt:lpwstr>
      </vt:variant>
      <vt:variant>
        <vt:lpwstr>p69</vt:lpwstr>
      </vt:variant>
      <vt:variant>
        <vt:i4>7471213</vt:i4>
      </vt:variant>
      <vt:variant>
        <vt:i4>813</vt:i4>
      </vt:variant>
      <vt:variant>
        <vt:i4>0</vt:i4>
      </vt:variant>
      <vt:variant>
        <vt:i4>5</vt:i4>
      </vt:variant>
      <vt:variant>
        <vt:lpwstr>http://likumi.lv/doc.php?id=255820</vt:lpwstr>
      </vt:variant>
      <vt:variant>
        <vt:lpwstr>piel8</vt:lpwstr>
      </vt:variant>
      <vt:variant>
        <vt:i4>4259848</vt:i4>
      </vt:variant>
      <vt:variant>
        <vt:i4>807</vt:i4>
      </vt:variant>
      <vt:variant>
        <vt:i4>0</vt:i4>
      </vt:variant>
      <vt:variant>
        <vt:i4>5</vt:i4>
      </vt:variant>
      <vt:variant>
        <vt:lpwstr>http://likumi.lv/doc.php?id=255820</vt:lpwstr>
      </vt:variant>
      <vt:variant>
        <vt:lpwstr>p60</vt:lpwstr>
      </vt:variant>
      <vt:variant>
        <vt:i4>4259848</vt:i4>
      </vt:variant>
      <vt:variant>
        <vt:i4>801</vt:i4>
      </vt:variant>
      <vt:variant>
        <vt:i4>0</vt:i4>
      </vt:variant>
      <vt:variant>
        <vt:i4>5</vt:i4>
      </vt:variant>
      <vt:variant>
        <vt:lpwstr>http://likumi.lv/doc.php?id=255820</vt:lpwstr>
      </vt:variant>
      <vt:variant>
        <vt:lpwstr>p62</vt:lpwstr>
      </vt:variant>
      <vt:variant>
        <vt:i4>4259848</vt:i4>
      </vt:variant>
      <vt:variant>
        <vt:i4>795</vt:i4>
      </vt:variant>
      <vt:variant>
        <vt:i4>0</vt:i4>
      </vt:variant>
      <vt:variant>
        <vt:i4>5</vt:i4>
      </vt:variant>
      <vt:variant>
        <vt:lpwstr>http://likumi.lv/doc.php?id=255820</vt:lpwstr>
      </vt:variant>
      <vt:variant>
        <vt:lpwstr>p62</vt:lpwstr>
      </vt:variant>
      <vt:variant>
        <vt:i4>4259848</vt:i4>
      </vt:variant>
      <vt:variant>
        <vt:i4>789</vt:i4>
      </vt:variant>
      <vt:variant>
        <vt:i4>0</vt:i4>
      </vt:variant>
      <vt:variant>
        <vt:i4>5</vt:i4>
      </vt:variant>
      <vt:variant>
        <vt:lpwstr>http://likumi.lv/doc.php?id=255820</vt:lpwstr>
      </vt:variant>
      <vt:variant>
        <vt:lpwstr>p62</vt:lpwstr>
      </vt:variant>
      <vt:variant>
        <vt:i4>4259848</vt:i4>
      </vt:variant>
      <vt:variant>
        <vt:i4>774</vt:i4>
      </vt:variant>
      <vt:variant>
        <vt:i4>0</vt:i4>
      </vt:variant>
      <vt:variant>
        <vt:i4>5</vt:i4>
      </vt:variant>
      <vt:variant>
        <vt:lpwstr>http://likumi.lv/doc.php?id=255820</vt:lpwstr>
      </vt:variant>
      <vt:variant>
        <vt:lpwstr>p63</vt:lpwstr>
      </vt:variant>
      <vt:variant>
        <vt:i4>4259848</vt:i4>
      </vt:variant>
      <vt:variant>
        <vt:i4>765</vt:i4>
      </vt:variant>
      <vt:variant>
        <vt:i4>0</vt:i4>
      </vt:variant>
      <vt:variant>
        <vt:i4>5</vt:i4>
      </vt:variant>
      <vt:variant>
        <vt:lpwstr>http://likumi.lv/doc.php?id=255820</vt:lpwstr>
      </vt:variant>
      <vt:variant>
        <vt:lpwstr>p62</vt:lpwstr>
      </vt:variant>
      <vt:variant>
        <vt:i4>4259848</vt:i4>
      </vt:variant>
      <vt:variant>
        <vt:i4>756</vt:i4>
      </vt:variant>
      <vt:variant>
        <vt:i4>0</vt:i4>
      </vt:variant>
      <vt:variant>
        <vt:i4>5</vt:i4>
      </vt:variant>
      <vt:variant>
        <vt:lpwstr>http://likumi.lv/doc.php?id=255820</vt:lpwstr>
      </vt:variant>
      <vt:variant>
        <vt:lpwstr>p62</vt:lpwstr>
      </vt:variant>
      <vt:variant>
        <vt:i4>4259848</vt:i4>
      </vt:variant>
      <vt:variant>
        <vt:i4>750</vt:i4>
      </vt:variant>
      <vt:variant>
        <vt:i4>0</vt:i4>
      </vt:variant>
      <vt:variant>
        <vt:i4>5</vt:i4>
      </vt:variant>
      <vt:variant>
        <vt:lpwstr>http://likumi.lv/doc.php?id=255820</vt:lpwstr>
      </vt:variant>
      <vt:variant>
        <vt:lpwstr>p60</vt:lpwstr>
      </vt:variant>
      <vt:variant>
        <vt:i4>1966159</vt:i4>
      </vt:variant>
      <vt:variant>
        <vt:i4>432</vt:i4>
      </vt:variant>
      <vt:variant>
        <vt:i4>0</vt:i4>
      </vt:variant>
      <vt:variant>
        <vt:i4>5</vt:i4>
      </vt:variant>
      <vt:variant>
        <vt:lpwstr>http://eur-lex.europa.eu/LexUriServ/LexUriServ.do?uri=CONSLEG:2006R1893:20080429:LV:HTML</vt:lpwstr>
      </vt:variant>
      <vt:variant>
        <vt:lpwstr/>
      </vt:variant>
      <vt:variant>
        <vt:i4>1966159</vt:i4>
      </vt:variant>
      <vt:variant>
        <vt:i4>429</vt:i4>
      </vt:variant>
      <vt:variant>
        <vt:i4>0</vt:i4>
      </vt:variant>
      <vt:variant>
        <vt:i4>5</vt:i4>
      </vt:variant>
      <vt:variant>
        <vt:lpwstr>http://eur-lex.europa.eu/LexUriServ/LexUriServ.do?uri=CONSLEG:2006R1893:20080429:LV:HTML</vt:lpwstr>
      </vt:variant>
      <vt:variant>
        <vt:lpwstr/>
      </vt:variant>
      <vt:variant>
        <vt:i4>1310795</vt:i4>
      </vt:variant>
      <vt:variant>
        <vt:i4>411</vt:i4>
      </vt:variant>
      <vt:variant>
        <vt:i4>0</vt:i4>
      </vt:variant>
      <vt:variant>
        <vt:i4>5</vt:i4>
      </vt:variant>
      <vt:variant>
        <vt:lpwstr>http://eur-lex.europa.eu/LexUriServ/LexUriServ.do?uri=CONSLEG:1990R3037:20080101:LV:HTML</vt:lpwstr>
      </vt:variant>
      <vt:variant>
        <vt:lpwstr/>
      </vt:variant>
      <vt:variant>
        <vt:i4>1966159</vt:i4>
      </vt:variant>
      <vt:variant>
        <vt:i4>408</vt:i4>
      </vt:variant>
      <vt:variant>
        <vt:i4>0</vt:i4>
      </vt:variant>
      <vt:variant>
        <vt:i4>5</vt:i4>
      </vt:variant>
      <vt:variant>
        <vt:lpwstr>http://eur-lex.europa.eu/LexUriServ/LexUriServ.do?uri=CONSLEG:2006R1893:20080429:LV:HTML</vt:lpwstr>
      </vt:variant>
      <vt:variant>
        <vt:lpwstr/>
      </vt:variant>
      <vt:variant>
        <vt:i4>1572913</vt:i4>
      </vt:variant>
      <vt:variant>
        <vt:i4>371</vt:i4>
      </vt:variant>
      <vt:variant>
        <vt:i4>0</vt:i4>
      </vt:variant>
      <vt:variant>
        <vt:i4>5</vt:i4>
      </vt:variant>
      <vt:variant>
        <vt:lpwstr/>
      </vt:variant>
      <vt:variant>
        <vt:lpwstr>_Toc409088474</vt:lpwstr>
      </vt:variant>
      <vt:variant>
        <vt:i4>1572913</vt:i4>
      </vt:variant>
      <vt:variant>
        <vt:i4>365</vt:i4>
      </vt:variant>
      <vt:variant>
        <vt:i4>0</vt:i4>
      </vt:variant>
      <vt:variant>
        <vt:i4>5</vt:i4>
      </vt:variant>
      <vt:variant>
        <vt:lpwstr/>
      </vt:variant>
      <vt:variant>
        <vt:lpwstr>_Toc409088473</vt:lpwstr>
      </vt:variant>
      <vt:variant>
        <vt:i4>1572913</vt:i4>
      </vt:variant>
      <vt:variant>
        <vt:i4>359</vt:i4>
      </vt:variant>
      <vt:variant>
        <vt:i4>0</vt:i4>
      </vt:variant>
      <vt:variant>
        <vt:i4>5</vt:i4>
      </vt:variant>
      <vt:variant>
        <vt:lpwstr/>
      </vt:variant>
      <vt:variant>
        <vt:lpwstr>_Toc409088472</vt:lpwstr>
      </vt:variant>
      <vt:variant>
        <vt:i4>1572913</vt:i4>
      </vt:variant>
      <vt:variant>
        <vt:i4>353</vt:i4>
      </vt:variant>
      <vt:variant>
        <vt:i4>0</vt:i4>
      </vt:variant>
      <vt:variant>
        <vt:i4>5</vt:i4>
      </vt:variant>
      <vt:variant>
        <vt:lpwstr/>
      </vt:variant>
      <vt:variant>
        <vt:lpwstr>_Toc409088471</vt:lpwstr>
      </vt:variant>
      <vt:variant>
        <vt:i4>1572913</vt:i4>
      </vt:variant>
      <vt:variant>
        <vt:i4>347</vt:i4>
      </vt:variant>
      <vt:variant>
        <vt:i4>0</vt:i4>
      </vt:variant>
      <vt:variant>
        <vt:i4>5</vt:i4>
      </vt:variant>
      <vt:variant>
        <vt:lpwstr/>
      </vt:variant>
      <vt:variant>
        <vt:lpwstr>_Toc409088470</vt:lpwstr>
      </vt:variant>
      <vt:variant>
        <vt:i4>1638449</vt:i4>
      </vt:variant>
      <vt:variant>
        <vt:i4>341</vt:i4>
      </vt:variant>
      <vt:variant>
        <vt:i4>0</vt:i4>
      </vt:variant>
      <vt:variant>
        <vt:i4>5</vt:i4>
      </vt:variant>
      <vt:variant>
        <vt:lpwstr/>
      </vt:variant>
      <vt:variant>
        <vt:lpwstr>_Toc409088469</vt:lpwstr>
      </vt:variant>
      <vt:variant>
        <vt:i4>1638449</vt:i4>
      </vt:variant>
      <vt:variant>
        <vt:i4>335</vt:i4>
      </vt:variant>
      <vt:variant>
        <vt:i4>0</vt:i4>
      </vt:variant>
      <vt:variant>
        <vt:i4>5</vt:i4>
      </vt:variant>
      <vt:variant>
        <vt:lpwstr/>
      </vt:variant>
      <vt:variant>
        <vt:lpwstr>_Toc409088468</vt:lpwstr>
      </vt:variant>
      <vt:variant>
        <vt:i4>1638449</vt:i4>
      </vt:variant>
      <vt:variant>
        <vt:i4>329</vt:i4>
      </vt:variant>
      <vt:variant>
        <vt:i4>0</vt:i4>
      </vt:variant>
      <vt:variant>
        <vt:i4>5</vt:i4>
      </vt:variant>
      <vt:variant>
        <vt:lpwstr/>
      </vt:variant>
      <vt:variant>
        <vt:lpwstr>_Toc409088467</vt:lpwstr>
      </vt:variant>
      <vt:variant>
        <vt:i4>1638449</vt:i4>
      </vt:variant>
      <vt:variant>
        <vt:i4>323</vt:i4>
      </vt:variant>
      <vt:variant>
        <vt:i4>0</vt:i4>
      </vt:variant>
      <vt:variant>
        <vt:i4>5</vt:i4>
      </vt:variant>
      <vt:variant>
        <vt:lpwstr/>
      </vt:variant>
      <vt:variant>
        <vt:lpwstr>_Toc409088466</vt:lpwstr>
      </vt:variant>
      <vt:variant>
        <vt:i4>1638449</vt:i4>
      </vt:variant>
      <vt:variant>
        <vt:i4>317</vt:i4>
      </vt:variant>
      <vt:variant>
        <vt:i4>0</vt:i4>
      </vt:variant>
      <vt:variant>
        <vt:i4>5</vt:i4>
      </vt:variant>
      <vt:variant>
        <vt:lpwstr/>
      </vt:variant>
      <vt:variant>
        <vt:lpwstr>_Toc409088465</vt:lpwstr>
      </vt:variant>
      <vt:variant>
        <vt:i4>1638449</vt:i4>
      </vt:variant>
      <vt:variant>
        <vt:i4>311</vt:i4>
      </vt:variant>
      <vt:variant>
        <vt:i4>0</vt:i4>
      </vt:variant>
      <vt:variant>
        <vt:i4>5</vt:i4>
      </vt:variant>
      <vt:variant>
        <vt:lpwstr/>
      </vt:variant>
      <vt:variant>
        <vt:lpwstr>_Toc409088464</vt:lpwstr>
      </vt:variant>
      <vt:variant>
        <vt:i4>1638449</vt:i4>
      </vt:variant>
      <vt:variant>
        <vt:i4>305</vt:i4>
      </vt:variant>
      <vt:variant>
        <vt:i4>0</vt:i4>
      </vt:variant>
      <vt:variant>
        <vt:i4>5</vt:i4>
      </vt:variant>
      <vt:variant>
        <vt:lpwstr/>
      </vt:variant>
      <vt:variant>
        <vt:lpwstr>_Toc409088463</vt:lpwstr>
      </vt:variant>
      <vt:variant>
        <vt:i4>1638449</vt:i4>
      </vt:variant>
      <vt:variant>
        <vt:i4>299</vt:i4>
      </vt:variant>
      <vt:variant>
        <vt:i4>0</vt:i4>
      </vt:variant>
      <vt:variant>
        <vt:i4>5</vt:i4>
      </vt:variant>
      <vt:variant>
        <vt:lpwstr/>
      </vt:variant>
      <vt:variant>
        <vt:lpwstr>_Toc409088462</vt:lpwstr>
      </vt:variant>
      <vt:variant>
        <vt:i4>1638449</vt:i4>
      </vt:variant>
      <vt:variant>
        <vt:i4>293</vt:i4>
      </vt:variant>
      <vt:variant>
        <vt:i4>0</vt:i4>
      </vt:variant>
      <vt:variant>
        <vt:i4>5</vt:i4>
      </vt:variant>
      <vt:variant>
        <vt:lpwstr/>
      </vt:variant>
      <vt:variant>
        <vt:lpwstr>_Toc409088461</vt:lpwstr>
      </vt:variant>
      <vt:variant>
        <vt:i4>1638449</vt:i4>
      </vt:variant>
      <vt:variant>
        <vt:i4>287</vt:i4>
      </vt:variant>
      <vt:variant>
        <vt:i4>0</vt:i4>
      </vt:variant>
      <vt:variant>
        <vt:i4>5</vt:i4>
      </vt:variant>
      <vt:variant>
        <vt:lpwstr/>
      </vt:variant>
      <vt:variant>
        <vt:lpwstr>_Toc409088460</vt:lpwstr>
      </vt:variant>
      <vt:variant>
        <vt:i4>1703985</vt:i4>
      </vt:variant>
      <vt:variant>
        <vt:i4>281</vt:i4>
      </vt:variant>
      <vt:variant>
        <vt:i4>0</vt:i4>
      </vt:variant>
      <vt:variant>
        <vt:i4>5</vt:i4>
      </vt:variant>
      <vt:variant>
        <vt:lpwstr/>
      </vt:variant>
      <vt:variant>
        <vt:lpwstr>_Toc409088459</vt:lpwstr>
      </vt:variant>
      <vt:variant>
        <vt:i4>1703985</vt:i4>
      </vt:variant>
      <vt:variant>
        <vt:i4>275</vt:i4>
      </vt:variant>
      <vt:variant>
        <vt:i4>0</vt:i4>
      </vt:variant>
      <vt:variant>
        <vt:i4>5</vt:i4>
      </vt:variant>
      <vt:variant>
        <vt:lpwstr/>
      </vt:variant>
      <vt:variant>
        <vt:lpwstr>_Toc409088458</vt:lpwstr>
      </vt:variant>
      <vt:variant>
        <vt:i4>1703985</vt:i4>
      </vt:variant>
      <vt:variant>
        <vt:i4>269</vt:i4>
      </vt:variant>
      <vt:variant>
        <vt:i4>0</vt:i4>
      </vt:variant>
      <vt:variant>
        <vt:i4>5</vt:i4>
      </vt:variant>
      <vt:variant>
        <vt:lpwstr/>
      </vt:variant>
      <vt:variant>
        <vt:lpwstr>_Toc409088457</vt:lpwstr>
      </vt:variant>
      <vt:variant>
        <vt:i4>1703985</vt:i4>
      </vt:variant>
      <vt:variant>
        <vt:i4>260</vt:i4>
      </vt:variant>
      <vt:variant>
        <vt:i4>0</vt:i4>
      </vt:variant>
      <vt:variant>
        <vt:i4>5</vt:i4>
      </vt:variant>
      <vt:variant>
        <vt:lpwstr/>
      </vt:variant>
      <vt:variant>
        <vt:lpwstr>_Toc409088456</vt:lpwstr>
      </vt:variant>
      <vt:variant>
        <vt:i4>1703985</vt:i4>
      </vt:variant>
      <vt:variant>
        <vt:i4>254</vt:i4>
      </vt:variant>
      <vt:variant>
        <vt:i4>0</vt:i4>
      </vt:variant>
      <vt:variant>
        <vt:i4>5</vt:i4>
      </vt:variant>
      <vt:variant>
        <vt:lpwstr/>
      </vt:variant>
      <vt:variant>
        <vt:lpwstr>_Toc409088455</vt:lpwstr>
      </vt:variant>
      <vt:variant>
        <vt:i4>1703985</vt:i4>
      </vt:variant>
      <vt:variant>
        <vt:i4>248</vt:i4>
      </vt:variant>
      <vt:variant>
        <vt:i4>0</vt:i4>
      </vt:variant>
      <vt:variant>
        <vt:i4>5</vt:i4>
      </vt:variant>
      <vt:variant>
        <vt:lpwstr/>
      </vt:variant>
      <vt:variant>
        <vt:lpwstr>_Toc409088454</vt:lpwstr>
      </vt:variant>
      <vt:variant>
        <vt:i4>1703985</vt:i4>
      </vt:variant>
      <vt:variant>
        <vt:i4>242</vt:i4>
      </vt:variant>
      <vt:variant>
        <vt:i4>0</vt:i4>
      </vt:variant>
      <vt:variant>
        <vt:i4>5</vt:i4>
      </vt:variant>
      <vt:variant>
        <vt:lpwstr/>
      </vt:variant>
      <vt:variant>
        <vt:lpwstr>_Toc409088453</vt:lpwstr>
      </vt:variant>
      <vt:variant>
        <vt:i4>1703985</vt:i4>
      </vt:variant>
      <vt:variant>
        <vt:i4>236</vt:i4>
      </vt:variant>
      <vt:variant>
        <vt:i4>0</vt:i4>
      </vt:variant>
      <vt:variant>
        <vt:i4>5</vt:i4>
      </vt:variant>
      <vt:variant>
        <vt:lpwstr/>
      </vt:variant>
      <vt:variant>
        <vt:lpwstr>_Toc409088452</vt:lpwstr>
      </vt:variant>
      <vt:variant>
        <vt:i4>1703985</vt:i4>
      </vt:variant>
      <vt:variant>
        <vt:i4>230</vt:i4>
      </vt:variant>
      <vt:variant>
        <vt:i4>0</vt:i4>
      </vt:variant>
      <vt:variant>
        <vt:i4>5</vt:i4>
      </vt:variant>
      <vt:variant>
        <vt:lpwstr/>
      </vt:variant>
      <vt:variant>
        <vt:lpwstr>_Toc409088451</vt:lpwstr>
      </vt:variant>
      <vt:variant>
        <vt:i4>1703985</vt:i4>
      </vt:variant>
      <vt:variant>
        <vt:i4>224</vt:i4>
      </vt:variant>
      <vt:variant>
        <vt:i4>0</vt:i4>
      </vt:variant>
      <vt:variant>
        <vt:i4>5</vt:i4>
      </vt:variant>
      <vt:variant>
        <vt:lpwstr/>
      </vt:variant>
      <vt:variant>
        <vt:lpwstr>_Toc409088450</vt:lpwstr>
      </vt:variant>
      <vt:variant>
        <vt:i4>1769521</vt:i4>
      </vt:variant>
      <vt:variant>
        <vt:i4>218</vt:i4>
      </vt:variant>
      <vt:variant>
        <vt:i4>0</vt:i4>
      </vt:variant>
      <vt:variant>
        <vt:i4>5</vt:i4>
      </vt:variant>
      <vt:variant>
        <vt:lpwstr/>
      </vt:variant>
      <vt:variant>
        <vt:lpwstr>_Toc409088449</vt:lpwstr>
      </vt:variant>
      <vt:variant>
        <vt:i4>1769521</vt:i4>
      </vt:variant>
      <vt:variant>
        <vt:i4>212</vt:i4>
      </vt:variant>
      <vt:variant>
        <vt:i4>0</vt:i4>
      </vt:variant>
      <vt:variant>
        <vt:i4>5</vt:i4>
      </vt:variant>
      <vt:variant>
        <vt:lpwstr/>
      </vt:variant>
      <vt:variant>
        <vt:lpwstr>_Toc409088448</vt:lpwstr>
      </vt:variant>
      <vt:variant>
        <vt:i4>1769521</vt:i4>
      </vt:variant>
      <vt:variant>
        <vt:i4>206</vt:i4>
      </vt:variant>
      <vt:variant>
        <vt:i4>0</vt:i4>
      </vt:variant>
      <vt:variant>
        <vt:i4>5</vt:i4>
      </vt:variant>
      <vt:variant>
        <vt:lpwstr/>
      </vt:variant>
      <vt:variant>
        <vt:lpwstr>_Toc409088447</vt:lpwstr>
      </vt:variant>
      <vt:variant>
        <vt:i4>1769521</vt:i4>
      </vt:variant>
      <vt:variant>
        <vt:i4>200</vt:i4>
      </vt:variant>
      <vt:variant>
        <vt:i4>0</vt:i4>
      </vt:variant>
      <vt:variant>
        <vt:i4>5</vt:i4>
      </vt:variant>
      <vt:variant>
        <vt:lpwstr/>
      </vt:variant>
      <vt:variant>
        <vt:lpwstr>_Toc409088446</vt:lpwstr>
      </vt:variant>
      <vt:variant>
        <vt:i4>1769521</vt:i4>
      </vt:variant>
      <vt:variant>
        <vt:i4>194</vt:i4>
      </vt:variant>
      <vt:variant>
        <vt:i4>0</vt:i4>
      </vt:variant>
      <vt:variant>
        <vt:i4>5</vt:i4>
      </vt:variant>
      <vt:variant>
        <vt:lpwstr/>
      </vt:variant>
      <vt:variant>
        <vt:lpwstr>_Toc409088445</vt:lpwstr>
      </vt:variant>
      <vt:variant>
        <vt:i4>1769521</vt:i4>
      </vt:variant>
      <vt:variant>
        <vt:i4>188</vt:i4>
      </vt:variant>
      <vt:variant>
        <vt:i4>0</vt:i4>
      </vt:variant>
      <vt:variant>
        <vt:i4>5</vt:i4>
      </vt:variant>
      <vt:variant>
        <vt:lpwstr/>
      </vt:variant>
      <vt:variant>
        <vt:lpwstr>_Toc409088444</vt:lpwstr>
      </vt:variant>
      <vt:variant>
        <vt:i4>1769521</vt:i4>
      </vt:variant>
      <vt:variant>
        <vt:i4>182</vt:i4>
      </vt:variant>
      <vt:variant>
        <vt:i4>0</vt:i4>
      </vt:variant>
      <vt:variant>
        <vt:i4>5</vt:i4>
      </vt:variant>
      <vt:variant>
        <vt:lpwstr/>
      </vt:variant>
      <vt:variant>
        <vt:lpwstr>_Toc409088443</vt:lpwstr>
      </vt:variant>
      <vt:variant>
        <vt:i4>1769521</vt:i4>
      </vt:variant>
      <vt:variant>
        <vt:i4>176</vt:i4>
      </vt:variant>
      <vt:variant>
        <vt:i4>0</vt:i4>
      </vt:variant>
      <vt:variant>
        <vt:i4>5</vt:i4>
      </vt:variant>
      <vt:variant>
        <vt:lpwstr/>
      </vt:variant>
      <vt:variant>
        <vt:lpwstr>_Toc409088442</vt:lpwstr>
      </vt:variant>
      <vt:variant>
        <vt:i4>1769521</vt:i4>
      </vt:variant>
      <vt:variant>
        <vt:i4>170</vt:i4>
      </vt:variant>
      <vt:variant>
        <vt:i4>0</vt:i4>
      </vt:variant>
      <vt:variant>
        <vt:i4>5</vt:i4>
      </vt:variant>
      <vt:variant>
        <vt:lpwstr/>
      </vt:variant>
      <vt:variant>
        <vt:lpwstr>_Toc409088441</vt:lpwstr>
      </vt:variant>
      <vt:variant>
        <vt:i4>1769521</vt:i4>
      </vt:variant>
      <vt:variant>
        <vt:i4>164</vt:i4>
      </vt:variant>
      <vt:variant>
        <vt:i4>0</vt:i4>
      </vt:variant>
      <vt:variant>
        <vt:i4>5</vt:i4>
      </vt:variant>
      <vt:variant>
        <vt:lpwstr/>
      </vt:variant>
      <vt:variant>
        <vt:lpwstr>_Toc409088440</vt:lpwstr>
      </vt:variant>
      <vt:variant>
        <vt:i4>1835057</vt:i4>
      </vt:variant>
      <vt:variant>
        <vt:i4>158</vt:i4>
      </vt:variant>
      <vt:variant>
        <vt:i4>0</vt:i4>
      </vt:variant>
      <vt:variant>
        <vt:i4>5</vt:i4>
      </vt:variant>
      <vt:variant>
        <vt:lpwstr/>
      </vt:variant>
      <vt:variant>
        <vt:lpwstr>_Toc409088439</vt:lpwstr>
      </vt:variant>
      <vt:variant>
        <vt:i4>1835057</vt:i4>
      </vt:variant>
      <vt:variant>
        <vt:i4>152</vt:i4>
      </vt:variant>
      <vt:variant>
        <vt:i4>0</vt:i4>
      </vt:variant>
      <vt:variant>
        <vt:i4>5</vt:i4>
      </vt:variant>
      <vt:variant>
        <vt:lpwstr/>
      </vt:variant>
      <vt:variant>
        <vt:lpwstr>_Toc409088438</vt:lpwstr>
      </vt:variant>
      <vt:variant>
        <vt:i4>1835057</vt:i4>
      </vt:variant>
      <vt:variant>
        <vt:i4>146</vt:i4>
      </vt:variant>
      <vt:variant>
        <vt:i4>0</vt:i4>
      </vt:variant>
      <vt:variant>
        <vt:i4>5</vt:i4>
      </vt:variant>
      <vt:variant>
        <vt:lpwstr/>
      </vt:variant>
      <vt:variant>
        <vt:lpwstr>_Toc409088437</vt:lpwstr>
      </vt:variant>
      <vt:variant>
        <vt:i4>1835057</vt:i4>
      </vt:variant>
      <vt:variant>
        <vt:i4>140</vt:i4>
      </vt:variant>
      <vt:variant>
        <vt:i4>0</vt:i4>
      </vt:variant>
      <vt:variant>
        <vt:i4>5</vt:i4>
      </vt:variant>
      <vt:variant>
        <vt:lpwstr/>
      </vt:variant>
      <vt:variant>
        <vt:lpwstr>_Toc409088436</vt:lpwstr>
      </vt:variant>
      <vt:variant>
        <vt:i4>1835057</vt:i4>
      </vt:variant>
      <vt:variant>
        <vt:i4>134</vt:i4>
      </vt:variant>
      <vt:variant>
        <vt:i4>0</vt:i4>
      </vt:variant>
      <vt:variant>
        <vt:i4>5</vt:i4>
      </vt:variant>
      <vt:variant>
        <vt:lpwstr/>
      </vt:variant>
      <vt:variant>
        <vt:lpwstr>_Toc409088435</vt:lpwstr>
      </vt:variant>
      <vt:variant>
        <vt:i4>1835057</vt:i4>
      </vt:variant>
      <vt:variant>
        <vt:i4>128</vt:i4>
      </vt:variant>
      <vt:variant>
        <vt:i4>0</vt:i4>
      </vt:variant>
      <vt:variant>
        <vt:i4>5</vt:i4>
      </vt:variant>
      <vt:variant>
        <vt:lpwstr/>
      </vt:variant>
      <vt:variant>
        <vt:lpwstr>_Toc409088434</vt:lpwstr>
      </vt:variant>
      <vt:variant>
        <vt:i4>1835057</vt:i4>
      </vt:variant>
      <vt:variant>
        <vt:i4>122</vt:i4>
      </vt:variant>
      <vt:variant>
        <vt:i4>0</vt:i4>
      </vt:variant>
      <vt:variant>
        <vt:i4>5</vt:i4>
      </vt:variant>
      <vt:variant>
        <vt:lpwstr/>
      </vt:variant>
      <vt:variant>
        <vt:lpwstr>_Toc409088433</vt:lpwstr>
      </vt:variant>
      <vt:variant>
        <vt:i4>1835057</vt:i4>
      </vt:variant>
      <vt:variant>
        <vt:i4>116</vt:i4>
      </vt:variant>
      <vt:variant>
        <vt:i4>0</vt:i4>
      </vt:variant>
      <vt:variant>
        <vt:i4>5</vt:i4>
      </vt:variant>
      <vt:variant>
        <vt:lpwstr/>
      </vt:variant>
      <vt:variant>
        <vt:lpwstr>_Toc409088432</vt:lpwstr>
      </vt:variant>
      <vt:variant>
        <vt:i4>1835057</vt:i4>
      </vt:variant>
      <vt:variant>
        <vt:i4>110</vt:i4>
      </vt:variant>
      <vt:variant>
        <vt:i4>0</vt:i4>
      </vt:variant>
      <vt:variant>
        <vt:i4>5</vt:i4>
      </vt:variant>
      <vt:variant>
        <vt:lpwstr/>
      </vt:variant>
      <vt:variant>
        <vt:lpwstr>_Toc409088431</vt:lpwstr>
      </vt:variant>
      <vt:variant>
        <vt:i4>1835057</vt:i4>
      </vt:variant>
      <vt:variant>
        <vt:i4>104</vt:i4>
      </vt:variant>
      <vt:variant>
        <vt:i4>0</vt:i4>
      </vt:variant>
      <vt:variant>
        <vt:i4>5</vt:i4>
      </vt:variant>
      <vt:variant>
        <vt:lpwstr/>
      </vt:variant>
      <vt:variant>
        <vt:lpwstr>_Toc409088430</vt:lpwstr>
      </vt:variant>
      <vt:variant>
        <vt:i4>1900593</vt:i4>
      </vt:variant>
      <vt:variant>
        <vt:i4>98</vt:i4>
      </vt:variant>
      <vt:variant>
        <vt:i4>0</vt:i4>
      </vt:variant>
      <vt:variant>
        <vt:i4>5</vt:i4>
      </vt:variant>
      <vt:variant>
        <vt:lpwstr/>
      </vt:variant>
      <vt:variant>
        <vt:lpwstr>_Toc409088429</vt:lpwstr>
      </vt:variant>
      <vt:variant>
        <vt:i4>1900593</vt:i4>
      </vt:variant>
      <vt:variant>
        <vt:i4>92</vt:i4>
      </vt:variant>
      <vt:variant>
        <vt:i4>0</vt:i4>
      </vt:variant>
      <vt:variant>
        <vt:i4>5</vt:i4>
      </vt:variant>
      <vt:variant>
        <vt:lpwstr/>
      </vt:variant>
      <vt:variant>
        <vt:lpwstr>_Toc409088428</vt:lpwstr>
      </vt:variant>
      <vt:variant>
        <vt:i4>1900593</vt:i4>
      </vt:variant>
      <vt:variant>
        <vt:i4>86</vt:i4>
      </vt:variant>
      <vt:variant>
        <vt:i4>0</vt:i4>
      </vt:variant>
      <vt:variant>
        <vt:i4>5</vt:i4>
      </vt:variant>
      <vt:variant>
        <vt:lpwstr/>
      </vt:variant>
      <vt:variant>
        <vt:lpwstr>_Toc409088427</vt:lpwstr>
      </vt:variant>
      <vt:variant>
        <vt:i4>1900593</vt:i4>
      </vt:variant>
      <vt:variant>
        <vt:i4>80</vt:i4>
      </vt:variant>
      <vt:variant>
        <vt:i4>0</vt:i4>
      </vt:variant>
      <vt:variant>
        <vt:i4>5</vt:i4>
      </vt:variant>
      <vt:variant>
        <vt:lpwstr/>
      </vt:variant>
      <vt:variant>
        <vt:lpwstr>_Toc409088426</vt:lpwstr>
      </vt:variant>
      <vt:variant>
        <vt:i4>1900593</vt:i4>
      </vt:variant>
      <vt:variant>
        <vt:i4>74</vt:i4>
      </vt:variant>
      <vt:variant>
        <vt:i4>0</vt:i4>
      </vt:variant>
      <vt:variant>
        <vt:i4>5</vt:i4>
      </vt:variant>
      <vt:variant>
        <vt:lpwstr/>
      </vt:variant>
      <vt:variant>
        <vt:lpwstr>_Toc409088425</vt:lpwstr>
      </vt:variant>
      <vt:variant>
        <vt:i4>1900593</vt:i4>
      </vt:variant>
      <vt:variant>
        <vt:i4>68</vt:i4>
      </vt:variant>
      <vt:variant>
        <vt:i4>0</vt:i4>
      </vt:variant>
      <vt:variant>
        <vt:i4>5</vt:i4>
      </vt:variant>
      <vt:variant>
        <vt:lpwstr/>
      </vt:variant>
      <vt:variant>
        <vt:lpwstr>_Toc409088424</vt:lpwstr>
      </vt:variant>
      <vt:variant>
        <vt:i4>1900593</vt:i4>
      </vt:variant>
      <vt:variant>
        <vt:i4>62</vt:i4>
      </vt:variant>
      <vt:variant>
        <vt:i4>0</vt:i4>
      </vt:variant>
      <vt:variant>
        <vt:i4>5</vt:i4>
      </vt:variant>
      <vt:variant>
        <vt:lpwstr/>
      </vt:variant>
      <vt:variant>
        <vt:lpwstr>_Toc409088423</vt:lpwstr>
      </vt:variant>
      <vt:variant>
        <vt:i4>1900593</vt:i4>
      </vt:variant>
      <vt:variant>
        <vt:i4>56</vt:i4>
      </vt:variant>
      <vt:variant>
        <vt:i4>0</vt:i4>
      </vt:variant>
      <vt:variant>
        <vt:i4>5</vt:i4>
      </vt:variant>
      <vt:variant>
        <vt:lpwstr/>
      </vt:variant>
      <vt:variant>
        <vt:lpwstr>_Toc409088422</vt:lpwstr>
      </vt:variant>
      <vt:variant>
        <vt:i4>1900593</vt:i4>
      </vt:variant>
      <vt:variant>
        <vt:i4>50</vt:i4>
      </vt:variant>
      <vt:variant>
        <vt:i4>0</vt:i4>
      </vt:variant>
      <vt:variant>
        <vt:i4>5</vt:i4>
      </vt:variant>
      <vt:variant>
        <vt:lpwstr/>
      </vt:variant>
      <vt:variant>
        <vt:lpwstr>_Toc409088421</vt:lpwstr>
      </vt:variant>
      <vt:variant>
        <vt:i4>1900593</vt:i4>
      </vt:variant>
      <vt:variant>
        <vt:i4>44</vt:i4>
      </vt:variant>
      <vt:variant>
        <vt:i4>0</vt:i4>
      </vt:variant>
      <vt:variant>
        <vt:i4>5</vt:i4>
      </vt:variant>
      <vt:variant>
        <vt:lpwstr/>
      </vt:variant>
      <vt:variant>
        <vt:lpwstr>_Toc409088420</vt:lpwstr>
      </vt:variant>
      <vt:variant>
        <vt:i4>1966129</vt:i4>
      </vt:variant>
      <vt:variant>
        <vt:i4>38</vt:i4>
      </vt:variant>
      <vt:variant>
        <vt:i4>0</vt:i4>
      </vt:variant>
      <vt:variant>
        <vt:i4>5</vt:i4>
      </vt:variant>
      <vt:variant>
        <vt:lpwstr/>
      </vt:variant>
      <vt:variant>
        <vt:lpwstr>_Toc409088419</vt:lpwstr>
      </vt:variant>
      <vt:variant>
        <vt:i4>1966129</vt:i4>
      </vt:variant>
      <vt:variant>
        <vt:i4>32</vt:i4>
      </vt:variant>
      <vt:variant>
        <vt:i4>0</vt:i4>
      </vt:variant>
      <vt:variant>
        <vt:i4>5</vt:i4>
      </vt:variant>
      <vt:variant>
        <vt:lpwstr/>
      </vt:variant>
      <vt:variant>
        <vt:lpwstr>_Toc409088418</vt:lpwstr>
      </vt:variant>
      <vt:variant>
        <vt:i4>1966129</vt:i4>
      </vt:variant>
      <vt:variant>
        <vt:i4>26</vt:i4>
      </vt:variant>
      <vt:variant>
        <vt:i4>0</vt:i4>
      </vt:variant>
      <vt:variant>
        <vt:i4>5</vt:i4>
      </vt:variant>
      <vt:variant>
        <vt:lpwstr/>
      </vt:variant>
      <vt:variant>
        <vt:lpwstr>_Toc409088417</vt:lpwstr>
      </vt:variant>
      <vt:variant>
        <vt:i4>1966129</vt:i4>
      </vt:variant>
      <vt:variant>
        <vt:i4>20</vt:i4>
      </vt:variant>
      <vt:variant>
        <vt:i4>0</vt:i4>
      </vt:variant>
      <vt:variant>
        <vt:i4>5</vt:i4>
      </vt:variant>
      <vt:variant>
        <vt:lpwstr/>
      </vt:variant>
      <vt:variant>
        <vt:lpwstr>_Toc409088416</vt:lpwstr>
      </vt:variant>
      <vt:variant>
        <vt:i4>1966129</vt:i4>
      </vt:variant>
      <vt:variant>
        <vt:i4>14</vt:i4>
      </vt:variant>
      <vt:variant>
        <vt:i4>0</vt:i4>
      </vt:variant>
      <vt:variant>
        <vt:i4>5</vt:i4>
      </vt:variant>
      <vt:variant>
        <vt:lpwstr/>
      </vt:variant>
      <vt:variant>
        <vt:lpwstr>_Toc409088415</vt:lpwstr>
      </vt:variant>
      <vt:variant>
        <vt:i4>1966129</vt:i4>
      </vt:variant>
      <vt:variant>
        <vt:i4>8</vt:i4>
      </vt:variant>
      <vt:variant>
        <vt:i4>0</vt:i4>
      </vt:variant>
      <vt:variant>
        <vt:i4>5</vt:i4>
      </vt:variant>
      <vt:variant>
        <vt:lpwstr/>
      </vt:variant>
      <vt:variant>
        <vt:lpwstr>_Toc409088414</vt:lpwstr>
      </vt:variant>
      <vt:variant>
        <vt:i4>1966129</vt:i4>
      </vt:variant>
      <vt:variant>
        <vt:i4>2</vt:i4>
      </vt:variant>
      <vt:variant>
        <vt:i4>0</vt:i4>
      </vt:variant>
      <vt:variant>
        <vt:i4>5</vt:i4>
      </vt:variant>
      <vt:variant>
        <vt:lpwstr/>
      </vt:variant>
      <vt:variant>
        <vt:lpwstr>_Toc409088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lastModifiedBy>Renārs Žagars</cp:lastModifiedBy>
  <cp:revision>8</cp:revision>
  <cp:lastPrinted>2015-02-10T07:16:00Z</cp:lastPrinted>
  <dcterms:created xsi:type="dcterms:W3CDTF">2015-03-03T14:42:00Z</dcterms:created>
  <dcterms:modified xsi:type="dcterms:W3CDTF">2015-03-05T10:43:00Z</dcterms:modified>
</cp:coreProperties>
</file>